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729D5" w14:textId="42B38D75" w:rsidR="00DF050B" w:rsidRDefault="00DF050B" w:rsidP="00FF2D72">
      <w:pPr>
        <w:rPr>
          <w:b/>
        </w:rPr>
      </w:pPr>
      <w:bookmarkStart w:id="0" w:name="LAN_AuthorDate"/>
    </w:p>
    <w:bookmarkEnd w:id="0"/>
    <w:p w14:paraId="2E9CD993" w14:textId="21787FDF" w:rsidR="00FF2D72" w:rsidRPr="003174FE" w:rsidRDefault="00FF2D72" w:rsidP="00FF2D72"/>
    <w:p w14:paraId="5253A65B" w14:textId="73174260" w:rsidR="00B226DB" w:rsidRDefault="00B226DB" w:rsidP="00FF2D72"/>
    <w:p w14:paraId="6E21D59C" w14:textId="5C3E5EDD" w:rsidR="00B226DB" w:rsidRDefault="00B226DB" w:rsidP="00FF2D72"/>
    <w:p w14:paraId="230CB8BC" w14:textId="21697354" w:rsidR="00B226DB" w:rsidRDefault="00B226DB" w:rsidP="00FF2D72"/>
    <w:p w14:paraId="3A17CFE6" w14:textId="2D22534B" w:rsidR="00B226DB" w:rsidRDefault="006F0A93" w:rsidP="00FF2D72">
      <w:r>
        <w:rPr>
          <w:noProof/>
        </w:rPr>
        <mc:AlternateContent>
          <mc:Choice Requires="wps">
            <w:drawing>
              <wp:anchor distT="0" distB="0" distL="114300" distR="114300" simplePos="0" relativeHeight="251674623" behindDoc="0" locked="0" layoutInCell="1" allowOverlap="1" wp14:anchorId="015F2EF7" wp14:editId="4F4F9C86">
                <wp:simplePos x="0" y="0"/>
                <wp:positionH relativeFrom="column">
                  <wp:posOffset>-2665730</wp:posOffset>
                </wp:positionH>
                <wp:positionV relativeFrom="paragraph">
                  <wp:posOffset>261461</wp:posOffset>
                </wp:positionV>
                <wp:extent cx="10596880" cy="3891915"/>
                <wp:effectExtent l="304800" t="1885950" r="280670" b="1880235"/>
                <wp:wrapNone/>
                <wp:docPr id="9" name="Rektangel 9"/>
                <wp:cNvGraphicFramePr/>
                <a:graphic xmlns:a="http://schemas.openxmlformats.org/drawingml/2006/main">
                  <a:graphicData uri="http://schemas.microsoft.com/office/word/2010/wordprocessingShape">
                    <wps:wsp>
                      <wps:cNvSpPr/>
                      <wps:spPr>
                        <a:xfrm rot="20254356">
                          <a:off x="0" y="0"/>
                          <a:ext cx="10596880" cy="38919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0ABB2" id="Rektangel 9" o:spid="_x0000_s1026" style="position:absolute;margin-left:-209.9pt;margin-top:20.6pt;width:834.4pt;height:306.45pt;rotation:-1469802fd;z-index:251674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" fillcolor="#c1272d [3204]" stroked="f" strokeweight="1pt"/>
            </w:pict>
          </mc:Fallback>
        </mc:AlternateContent>
      </w:r>
    </w:p>
    <w:p w14:paraId="3E8F8EF6" w14:textId="43158F2C" w:rsidR="00B226DB" w:rsidRDefault="00B226DB" w:rsidP="00FF2D72"/>
    <w:p w14:paraId="246C3621" w14:textId="2E7DE49B" w:rsidR="00B226DB" w:rsidRDefault="00B226DB" w:rsidP="00FF2D72"/>
    <w:p w14:paraId="666563C2" w14:textId="38B568FD" w:rsidR="00B226DB" w:rsidRDefault="00B226DB" w:rsidP="00FF2D72"/>
    <w:p w14:paraId="5AB0E629" w14:textId="674B676F" w:rsidR="00B226DB" w:rsidRDefault="00B226DB" w:rsidP="00FF2D72"/>
    <w:p w14:paraId="4F7AA72F" w14:textId="3D67BCA4" w:rsidR="00B226DB" w:rsidRDefault="00B226DB" w:rsidP="00FF2D72"/>
    <w:p w14:paraId="2F6C8C51" w14:textId="417C5CA3" w:rsidR="00B226DB" w:rsidRDefault="00B226DB" w:rsidP="00FF2D72"/>
    <w:p w14:paraId="724FDBE2" w14:textId="557250AE" w:rsidR="00B226DB" w:rsidRDefault="00B226DB" w:rsidP="00FF2D72"/>
    <w:p w14:paraId="7CB372D8" w14:textId="50B3A263" w:rsidR="00B226DB" w:rsidRDefault="006F0A93" w:rsidP="00FF2D72">
      <w:r w:rsidRPr="006F0A93">
        <w:rPr>
          <w:b/>
          <w:noProof/>
        </w:rPr>
        <mc:AlternateContent>
          <mc:Choice Requires="wps">
            <w:drawing>
              <wp:anchor distT="45720" distB="45720" distL="114300" distR="114300" simplePos="0" relativeHeight="251709440" behindDoc="0" locked="0" layoutInCell="1" allowOverlap="1" wp14:anchorId="26C56385" wp14:editId="16697E6B">
                <wp:simplePos x="0" y="0"/>
                <wp:positionH relativeFrom="column">
                  <wp:posOffset>-43180</wp:posOffset>
                </wp:positionH>
                <wp:positionV relativeFrom="paragraph">
                  <wp:posOffset>195421</wp:posOffset>
                </wp:positionV>
                <wp:extent cx="5676900" cy="1263650"/>
                <wp:effectExtent l="0" t="0" r="0" b="0"/>
                <wp:wrapSquare wrapText="bothSides"/>
                <wp:docPr id="1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263650"/>
                        </a:xfrm>
                        <a:prstGeom prst="rect">
                          <a:avLst/>
                        </a:prstGeom>
                        <a:noFill/>
                        <a:ln w="9525">
                          <a:noFill/>
                          <a:miter lim="800000"/>
                          <a:headEnd/>
                          <a:tailEnd/>
                        </a:ln>
                      </wps:spPr>
                      <wps:txbx>
                        <w:txbxContent>
                          <w:sdt>
                            <w:sdtPr>
                              <w:rPr>
                                <w:color w:val="FFFFFF" w:themeColor="background1"/>
                                <w:sz w:val="56"/>
                              </w:rPr>
                              <w:alias w:val="Title"/>
                              <w:tag w:val=""/>
                              <w:id w:val="-51191700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F3545F8" w14:textId="1EAF73E9" w:rsidR="00E070ED" w:rsidRPr="00EC1ADC" w:rsidRDefault="00E070ED" w:rsidP="006F0A93">
                                <w:pPr>
                                  <w:pStyle w:val="Rubrik"/>
                                  <w:jc w:val="center"/>
                                  <w:rPr>
                                    <w:color w:val="FFFFFF" w:themeColor="background1"/>
                                    <w:sz w:val="56"/>
                                  </w:rPr>
                                </w:pPr>
                                <w:r>
                                  <w:rPr>
                                    <w:color w:val="FFFFFF" w:themeColor="background1"/>
                                    <w:sz w:val="56"/>
                                  </w:rPr>
                                  <w:t>CIRKULÄR DESIGNBRIEF</w:t>
                                </w:r>
                              </w:p>
                            </w:sdtContent>
                          </w:sdt>
                          <w:sdt>
                            <w:sdtPr>
                              <w:rPr>
                                <w:color w:val="FFFFFF" w:themeColor="background1"/>
                              </w:rPr>
                              <w:alias w:val="Subject"/>
                              <w:tag w:val=""/>
                              <w:id w:val="-198160626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9CA2052" w14:textId="074A5BEA" w:rsidR="00E070ED" w:rsidRPr="006F0A93" w:rsidRDefault="00E070ED" w:rsidP="006F0A93">
                                <w:pPr>
                                  <w:pStyle w:val="Underrubrik"/>
                                  <w:jc w:val="center"/>
                                  <w:rPr>
                                    <w:color w:val="FFFFFF" w:themeColor="background1"/>
                                  </w:rPr>
                                </w:pPr>
                                <w:r>
                                  <w:rPr>
                                    <w:color w:val="FFFFFF" w:themeColor="background1"/>
                                  </w:rPr>
                                  <w:t>Fullständig version</w:t>
                                </w:r>
                              </w:p>
                            </w:sdtContent>
                          </w:sdt>
                          <w:p w14:paraId="7230D38D" w14:textId="72A1AB4B" w:rsidR="00E070ED" w:rsidRDefault="00E070ED" w:rsidP="006F0A9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C56385" id="_x0000_t202" coordsize="21600,21600" o:spt="202" path="m,l,21600r21600,l21600,xe">
                <v:stroke joinstyle="miter"/>
                <v:path gradientshapeok="t" o:connecttype="rect"/>
              </v:shapetype>
              <v:shape id="Textruta 2" o:spid="_x0000_s1026" type="#_x0000_t202" style="position:absolute;margin-left:-3.4pt;margin-top:15.4pt;width:447pt;height:99.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" filled="f" stroked="f">
                <v:textbox>
                  <w:txbxContent>
                    <w:sdt>
                      <w:sdtPr>
                        <w:rPr>
                          <w:color w:val="FFFFFF" w:themeColor="background1"/>
                          <w:sz w:val="56"/>
                        </w:rPr>
                        <w:alias w:val="Title"/>
                        <w:tag w:val=""/>
                        <w:id w:val="-511917008"/>
                        <w:dataBinding w:prefixMappings="xmlns:ns0='http://purl.org/dc/elements/1.1/' xmlns:ns1='http://schemas.openxmlformats.org/package/2006/metadata/core-properties' " w:xpath="/ns1:coreProperties[1]/ns0:title[1]" w:storeItemID="{6C3C8BC8-F283-45AE-878A-BAB7291924A1}"/>
                        <w15:appearance w15:val="hidden"/>
                        <w:text/>
                      </w:sdtPr>
                      <w:sdtContent>
                        <w:p w14:paraId="3F3545F8" w14:textId="1EAF73E9" w:rsidR="00E070ED" w:rsidRPr="00EC1ADC" w:rsidRDefault="00E070ED" w:rsidP="006F0A93">
                          <w:pPr>
                            <w:pStyle w:val="Rubrik"/>
                            <w:jc w:val="center"/>
                            <w:rPr>
                              <w:color w:val="FFFFFF" w:themeColor="background1"/>
                              <w:sz w:val="56"/>
                            </w:rPr>
                          </w:pPr>
                          <w:r>
                            <w:rPr>
                              <w:color w:val="FFFFFF" w:themeColor="background1"/>
                              <w:sz w:val="56"/>
                            </w:rPr>
                            <w:t>CIRKULÄR DESIGNBRIEF</w:t>
                          </w:r>
                        </w:p>
                      </w:sdtContent>
                    </w:sdt>
                    <w:sdt>
                      <w:sdtPr>
                        <w:rPr>
                          <w:color w:val="FFFFFF" w:themeColor="background1"/>
                        </w:rPr>
                        <w:alias w:val="Subject"/>
                        <w:tag w:val=""/>
                        <w:id w:val="-1981606261"/>
                        <w:dataBinding w:prefixMappings="xmlns:ns0='http://purl.org/dc/elements/1.1/' xmlns:ns1='http://schemas.openxmlformats.org/package/2006/metadata/core-properties' " w:xpath="/ns1:coreProperties[1]/ns0:subject[1]" w:storeItemID="{6C3C8BC8-F283-45AE-878A-BAB7291924A1}"/>
                        <w15:appearance w15:val="hidden"/>
                        <w:text/>
                      </w:sdtPr>
                      <w:sdtContent>
                        <w:p w14:paraId="79CA2052" w14:textId="074A5BEA" w:rsidR="00E070ED" w:rsidRPr="006F0A93" w:rsidRDefault="00E070ED" w:rsidP="006F0A93">
                          <w:pPr>
                            <w:pStyle w:val="Underrubrik"/>
                            <w:jc w:val="center"/>
                            <w:rPr>
                              <w:color w:val="FFFFFF" w:themeColor="background1"/>
                            </w:rPr>
                          </w:pPr>
                          <w:r>
                            <w:rPr>
                              <w:color w:val="FFFFFF" w:themeColor="background1"/>
                            </w:rPr>
                            <w:t>Fullständig version</w:t>
                          </w:r>
                        </w:p>
                      </w:sdtContent>
                    </w:sdt>
                    <w:p w14:paraId="7230D38D" w14:textId="72A1AB4B" w:rsidR="00E070ED" w:rsidRDefault="00E070ED" w:rsidP="006F0A93">
                      <w:pPr>
                        <w:jc w:val="center"/>
                      </w:pPr>
                    </w:p>
                  </w:txbxContent>
                </v:textbox>
                <w10:wrap type="square"/>
              </v:shape>
            </w:pict>
          </mc:Fallback>
        </mc:AlternateContent>
      </w:r>
    </w:p>
    <w:p w14:paraId="0B49D184" w14:textId="6349BE02" w:rsidR="00B226DB" w:rsidRDefault="00B226DB" w:rsidP="00FF2D72"/>
    <w:p w14:paraId="14B5C6E5" w14:textId="652AA668" w:rsidR="00FF2D72" w:rsidRPr="003174FE" w:rsidRDefault="006F0A93" w:rsidP="00FF2D72">
      <w:r>
        <w:rPr>
          <w:noProof/>
        </w:rPr>
        <mc:AlternateContent>
          <mc:Choice Requires="wps">
            <w:drawing>
              <wp:anchor distT="45720" distB="45720" distL="114300" distR="114300" simplePos="0" relativeHeight="251711488" behindDoc="0" locked="0" layoutInCell="1" allowOverlap="1" wp14:anchorId="303ED7FF" wp14:editId="70457DF4">
                <wp:simplePos x="0" y="0"/>
                <wp:positionH relativeFrom="column">
                  <wp:posOffset>620395</wp:posOffset>
                </wp:positionH>
                <wp:positionV relativeFrom="paragraph">
                  <wp:posOffset>2557780</wp:posOffset>
                </wp:positionV>
                <wp:extent cx="4573905" cy="1581150"/>
                <wp:effectExtent l="0" t="0" r="0" b="0"/>
                <wp:wrapSquare wrapText="bothSides"/>
                <wp:docPr id="1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905" cy="1581150"/>
                        </a:xfrm>
                        <a:prstGeom prst="rect">
                          <a:avLst/>
                        </a:prstGeom>
                        <a:solidFill>
                          <a:srgbClr val="FFFFFF"/>
                        </a:solidFill>
                        <a:ln w="9525">
                          <a:noFill/>
                          <a:miter lim="800000"/>
                          <a:headEnd/>
                          <a:tailEnd/>
                        </a:ln>
                      </wps:spPr>
                      <wps:txbx>
                        <w:txbxContent>
                          <w:p w14:paraId="4EE2300A" w14:textId="3866FB9E" w:rsidR="00E070ED" w:rsidRDefault="00E070ED" w:rsidP="002C59F0">
                            <w:pPr>
                              <w:jc w:val="right"/>
                              <w:rPr>
                                <w:b/>
                                <w:color w:val="C1272D"/>
                              </w:rPr>
                            </w:pPr>
                            <w:r>
                              <w:rPr>
                                <w:b/>
                                <w:color w:val="C1272D"/>
                              </w:rPr>
                              <w:t>Design</w:t>
                            </w:r>
                            <w:r w:rsidRPr="006F0A93">
                              <w:rPr>
                                <w:b/>
                                <w:color w:val="C1272D"/>
                              </w:rPr>
                              <w:t xml:space="preserve">briefen är producerad av </w:t>
                            </w:r>
                            <w:r>
                              <w:rPr>
                                <w:b/>
                                <w:color w:val="C1272D"/>
                              </w:rPr>
                              <w:t xml:space="preserve">Andreas Sture, </w:t>
                            </w:r>
                            <w:r w:rsidRPr="006F0A93">
                              <w:rPr>
                                <w:b/>
                                <w:color w:val="C1272D"/>
                              </w:rPr>
                              <w:t>Thérèse Elmquist,</w:t>
                            </w:r>
                            <w:r>
                              <w:rPr>
                                <w:b/>
                                <w:color w:val="C1272D"/>
                              </w:rPr>
                              <w:t xml:space="preserve"> Håkan Olsson</w:t>
                            </w:r>
                            <w:r w:rsidR="004F67B1">
                              <w:rPr>
                                <w:b/>
                                <w:color w:val="C1272D"/>
                              </w:rPr>
                              <w:t>, Ingrid Backman</w:t>
                            </w:r>
                            <w:r>
                              <w:rPr>
                                <w:b/>
                                <w:color w:val="C1272D"/>
                              </w:rPr>
                              <w:t xml:space="preserve"> (White), Thomas Nyström (RISE) och Fredrik </w:t>
                            </w:r>
                            <w:proofErr w:type="spellStart"/>
                            <w:r>
                              <w:rPr>
                                <w:b/>
                                <w:color w:val="C1272D"/>
                              </w:rPr>
                              <w:t>Wallenholm</w:t>
                            </w:r>
                            <w:proofErr w:type="spellEnd"/>
                            <w:r>
                              <w:rPr>
                                <w:b/>
                                <w:color w:val="C1272D"/>
                              </w:rPr>
                              <w:t xml:space="preserve"> (</w:t>
                            </w:r>
                            <w:proofErr w:type="spellStart"/>
                            <w:r>
                              <w:rPr>
                                <w:b/>
                                <w:color w:val="C1272D"/>
                              </w:rPr>
                              <w:t>Allies</w:t>
                            </w:r>
                            <w:proofErr w:type="spellEnd"/>
                            <w:r>
                              <w:rPr>
                                <w:b/>
                                <w:color w:val="C1272D"/>
                              </w:rPr>
                              <w:t>),</w:t>
                            </w:r>
                            <w:r w:rsidRPr="006F0A93">
                              <w:rPr>
                                <w:b/>
                                <w:color w:val="C1272D"/>
                              </w:rPr>
                              <w:t xml:space="preserve"> för det </w:t>
                            </w:r>
                            <w:proofErr w:type="spellStart"/>
                            <w:r w:rsidRPr="006F0A93">
                              <w:rPr>
                                <w:b/>
                                <w:color w:val="C1272D"/>
                              </w:rPr>
                              <w:t>Vinnova</w:t>
                            </w:r>
                            <w:proofErr w:type="spellEnd"/>
                            <w:r w:rsidRPr="006F0A93">
                              <w:rPr>
                                <w:b/>
                                <w:color w:val="C1272D"/>
                              </w:rPr>
                              <w:t xml:space="preserve">-finansierade projektet ”Affärsmodeller för cirkulära möbelflöden”. </w:t>
                            </w:r>
                          </w:p>
                          <w:p w14:paraId="5659E186" w14:textId="77777777" w:rsidR="00E070ED" w:rsidRDefault="00E070ED" w:rsidP="002C59F0">
                            <w:pPr>
                              <w:jc w:val="right"/>
                              <w:rPr>
                                <w:b/>
                                <w:color w:val="C1272D"/>
                              </w:rPr>
                            </w:pPr>
                          </w:p>
                          <w:p w14:paraId="512DAF1D" w14:textId="77777777" w:rsidR="00E070ED" w:rsidRPr="006F0A93" w:rsidRDefault="00E070ED" w:rsidP="002C59F0">
                            <w:pPr>
                              <w:jc w:val="right"/>
                              <w:rPr>
                                <w:b/>
                                <w:color w:val="C1272D"/>
                              </w:rPr>
                            </w:pPr>
                            <w:r w:rsidRPr="006F0A93">
                              <w:rPr>
                                <w:b/>
                                <w:color w:val="C1272D"/>
                              </w:rPr>
                              <w:t xml:space="preserve">Version: 1, </w:t>
                            </w:r>
                            <w:proofErr w:type="gramStart"/>
                            <w:r>
                              <w:rPr>
                                <w:b/>
                                <w:color w:val="C1272D"/>
                              </w:rPr>
                              <w:t>Oktober</w:t>
                            </w:r>
                            <w:proofErr w:type="gramEnd"/>
                            <w:r w:rsidRPr="006F0A93">
                              <w:rPr>
                                <w:b/>
                                <w:color w:val="C1272D"/>
                              </w:rPr>
                              <w:t xml:space="preserve"> 2019</w:t>
                            </w:r>
                          </w:p>
                          <w:p w14:paraId="60A3D8C7" w14:textId="77777777" w:rsidR="00E070ED" w:rsidRDefault="00E070ED" w:rsidP="002C59F0"/>
                          <w:p w14:paraId="08C0440E" w14:textId="77777777" w:rsidR="00E070ED" w:rsidRDefault="00E070ED" w:rsidP="002C59F0"/>
                          <w:p w14:paraId="52FF86EE" w14:textId="77777777" w:rsidR="00E070ED" w:rsidRDefault="00E070ED" w:rsidP="002C59F0"/>
                          <w:p w14:paraId="3C349A72" w14:textId="245E7122" w:rsidR="00E070ED" w:rsidRDefault="00E070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3ED7FF" id="_x0000_t202" coordsize="21600,21600" o:spt="202" path="m,l,21600r21600,l21600,xe">
                <v:stroke joinstyle="miter"/>
                <v:path gradientshapeok="t" o:connecttype="rect"/>
              </v:shapetype>
              <v:shape id="_x0000_s1027" type="#_x0000_t202" style="position:absolute;margin-left:48.85pt;margin-top:201.4pt;width:360.15pt;height:124.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" stroked="f">
                <v:textbox>
                  <w:txbxContent>
                    <w:p w14:paraId="4EE2300A" w14:textId="3866FB9E" w:rsidR="00E070ED" w:rsidRDefault="00E070ED" w:rsidP="002C59F0">
                      <w:pPr>
                        <w:jc w:val="right"/>
                        <w:rPr>
                          <w:b/>
                          <w:color w:val="C1272D"/>
                        </w:rPr>
                      </w:pPr>
                      <w:r>
                        <w:rPr>
                          <w:b/>
                          <w:color w:val="C1272D"/>
                        </w:rPr>
                        <w:t>Design</w:t>
                      </w:r>
                      <w:r w:rsidRPr="006F0A93">
                        <w:rPr>
                          <w:b/>
                          <w:color w:val="C1272D"/>
                        </w:rPr>
                        <w:t xml:space="preserve">briefen är producerad av </w:t>
                      </w:r>
                      <w:r>
                        <w:rPr>
                          <w:b/>
                          <w:color w:val="C1272D"/>
                        </w:rPr>
                        <w:t xml:space="preserve">Andreas Sture, </w:t>
                      </w:r>
                      <w:r w:rsidRPr="006F0A93">
                        <w:rPr>
                          <w:b/>
                          <w:color w:val="C1272D"/>
                        </w:rPr>
                        <w:t>Thérèse Elmquist,</w:t>
                      </w:r>
                      <w:r>
                        <w:rPr>
                          <w:b/>
                          <w:color w:val="C1272D"/>
                        </w:rPr>
                        <w:t xml:space="preserve"> Håkan Olsson</w:t>
                      </w:r>
                      <w:r w:rsidR="004F67B1">
                        <w:rPr>
                          <w:b/>
                          <w:color w:val="C1272D"/>
                        </w:rPr>
                        <w:t>, Ingrid Backman</w:t>
                      </w:r>
                      <w:r>
                        <w:rPr>
                          <w:b/>
                          <w:color w:val="C1272D"/>
                        </w:rPr>
                        <w:t xml:space="preserve"> (White), Thomas Nyström (RISE) och Fredrik </w:t>
                      </w:r>
                      <w:proofErr w:type="spellStart"/>
                      <w:r>
                        <w:rPr>
                          <w:b/>
                          <w:color w:val="C1272D"/>
                        </w:rPr>
                        <w:t>Wallenholm</w:t>
                      </w:r>
                      <w:proofErr w:type="spellEnd"/>
                      <w:r>
                        <w:rPr>
                          <w:b/>
                          <w:color w:val="C1272D"/>
                        </w:rPr>
                        <w:t xml:space="preserve"> (</w:t>
                      </w:r>
                      <w:proofErr w:type="spellStart"/>
                      <w:r>
                        <w:rPr>
                          <w:b/>
                          <w:color w:val="C1272D"/>
                        </w:rPr>
                        <w:t>Allies</w:t>
                      </w:r>
                      <w:proofErr w:type="spellEnd"/>
                      <w:r>
                        <w:rPr>
                          <w:b/>
                          <w:color w:val="C1272D"/>
                        </w:rPr>
                        <w:t>),</w:t>
                      </w:r>
                      <w:r w:rsidRPr="006F0A93">
                        <w:rPr>
                          <w:b/>
                          <w:color w:val="C1272D"/>
                        </w:rPr>
                        <w:t xml:space="preserve"> för det </w:t>
                      </w:r>
                      <w:proofErr w:type="spellStart"/>
                      <w:r w:rsidRPr="006F0A93">
                        <w:rPr>
                          <w:b/>
                          <w:color w:val="C1272D"/>
                        </w:rPr>
                        <w:t>Vinnova</w:t>
                      </w:r>
                      <w:proofErr w:type="spellEnd"/>
                      <w:r w:rsidRPr="006F0A93">
                        <w:rPr>
                          <w:b/>
                          <w:color w:val="C1272D"/>
                        </w:rPr>
                        <w:t xml:space="preserve">-finansierade projektet ”Affärsmodeller för cirkulära möbelflöden”. </w:t>
                      </w:r>
                    </w:p>
                    <w:p w14:paraId="5659E186" w14:textId="77777777" w:rsidR="00E070ED" w:rsidRDefault="00E070ED" w:rsidP="002C59F0">
                      <w:pPr>
                        <w:jc w:val="right"/>
                        <w:rPr>
                          <w:b/>
                          <w:color w:val="C1272D"/>
                        </w:rPr>
                      </w:pPr>
                    </w:p>
                    <w:p w14:paraId="512DAF1D" w14:textId="77777777" w:rsidR="00E070ED" w:rsidRPr="006F0A93" w:rsidRDefault="00E070ED" w:rsidP="002C59F0">
                      <w:pPr>
                        <w:jc w:val="right"/>
                        <w:rPr>
                          <w:b/>
                          <w:color w:val="C1272D"/>
                        </w:rPr>
                      </w:pPr>
                      <w:r w:rsidRPr="006F0A93">
                        <w:rPr>
                          <w:b/>
                          <w:color w:val="C1272D"/>
                        </w:rPr>
                        <w:t xml:space="preserve">Version: 1, </w:t>
                      </w:r>
                      <w:proofErr w:type="gramStart"/>
                      <w:r>
                        <w:rPr>
                          <w:b/>
                          <w:color w:val="C1272D"/>
                        </w:rPr>
                        <w:t>Oktober</w:t>
                      </w:r>
                      <w:proofErr w:type="gramEnd"/>
                      <w:r w:rsidRPr="006F0A93">
                        <w:rPr>
                          <w:b/>
                          <w:color w:val="C1272D"/>
                        </w:rPr>
                        <w:t xml:space="preserve"> 2019</w:t>
                      </w:r>
                    </w:p>
                    <w:p w14:paraId="60A3D8C7" w14:textId="77777777" w:rsidR="00E070ED" w:rsidRDefault="00E070ED" w:rsidP="002C59F0"/>
                    <w:p w14:paraId="08C0440E" w14:textId="77777777" w:rsidR="00E070ED" w:rsidRDefault="00E070ED" w:rsidP="002C59F0"/>
                    <w:p w14:paraId="52FF86EE" w14:textId="77777777" w:rsidR="00E070ED" w:rsidRDefault="00E070ED" w:rsidP="002C59F0"/>
                    <w:p w14:paraId="3C349A72" w14:textId="245E7122" w:rsidR="00E070ED" w:rsidRDefault="00E070ED"/>
                  </w:txbxContent>
                </v:textbox>
                <w10:wrap type="square"/>
              </v:shape>
            </w:pict>
          </mc:Fallback>
        </mc:AlternateContent>
      </w:r>
      <w:r w:rsidR="00330345" w:rsidRPr="003174FE">
        <w:br w:type="page"/>
      </w:r>
    </w:p>
    <w:p w14:paraId="3264328A" w14:textId="77777777" w:rsidR="002C59F0" w:rsidRPr="00991C77" w:rsidRDefault="002C59F0" w:rsidP="002C59F0">
      <w:pPr>
        <w:ind w:right="255"/>
        <w:rPr>
          <w:b/>
          <w:sz w:val="14"/>
          <w:szCs w:val="14"/>
        </w:rPr>
      </w:pPr>
      <w:bookmarkStart w:id="1" w:name="_Hlk511141567"/>
      <w:r w:rsidRPr="00991C77">
        <w:rPr>
          <w:b/>
          <w:sz w:val="14"/>
          <w:szCs w:val="14"/>
        </w:rPr>
        <w:lastRenderedPageBreak/>
        <w:t>Inledning</w:t>
      </w:r>
    </w:p>
    <w:p w14:paraId="19027B17" w14:textId="77777777" w:rsidR="002C59F0" w:rsidRPr="00991C77" w:rsidRDefault="002C59F0" w:rsidP="002C59F0">
      <w:pPr>
        <w:ind w:right="255"/>
        <w:rPr>
          <w:sz w:val="14"/>
          <w:szCs w:val="14"/>
        </w:rPr>
      </w:pPr>
      <w:r w:rsidRPr="00991C77">
        <w:rPr>
          <w:sz w:val="14"/>
          <w:szCs w:val="14"/>
        </w:rPr>
        <w:t>I Sverige produceras det möbler för cirka 23 miljarder kronor om året, där ungefär en fjärdedel består av kontorsmöbler. Dessa kontorsmöbler används i några år, för att sedan slängas då de blivit nötta och omoderna i sin design – eller helt enkelt på grund av att verksamheten och dess behov har förändrats. Samtidigt så beräknas kontorsmöbelproduktionen i Sverige bidra till klimatpåverkan med mer än 150 000 ton CO2-ekvivalenter per år.</w:t>
      </w:r>
    </w:p>
    <w:p w14:paraId="0F38E35F" w14:textId="77777777" w:rsidR="002C59F0" w:rsidRPr="00991C77" w:rsidRDefault="002C59F0" w:rsidP="002C59F0">
      <w:pPr>
        <w:ind w:right="255"/>
        <w:rPr>
          <w:sz w:val="14"/>
          <w:szCs w:val="14"/>
        </w:rPr>
      </w:pPr>
    </w:p>
    <w:p w14:paraId="147767F7" w14:textId="77777777" w:rsidR="002C59F0" w:rsidRPr="00991C77" w:rsidRDefault="002C59F0" w:rsidP="002C59F0">
      <w:pPr>
        <w:ind w:right="255"/>
        <w:rPr>
          <w:sz w:val="14"/>
          <w:szCs w:val="14"/>
        </w:rPr>
      </w:pPr>
      <w:r w:rsidRPr="00991C77">
        <w:rPr>
          <w:sz w:val="14"/>
          <w:szCs w:val="14"/>
        </w:rPr>
        <w:t>Möbelbranschen behöver utveckla möbler som har så långt liv som möjligt med produktegenskaper som underlättar vid återbruk och renovering. Om värdet på möblerna bevars ges förutsättningar till ett långt liv. Tillverkningen ska vara energieffektiv och materialen hållbara med minimal miljöpåverkan.</w:t>
      </w:r>
    </w:p>
    <w:p w14:paraId="43DC27E7" w14:textId="77777777" w:rsidR="002C59F0" w:rsidRPr="00991C77" w:rsidRDefault="002C59F0" w:rsidP="002C59F0">
      <w:pPr>
        <w:ind w:right="255"/>
        <w:rPr>
          <w:sz w:val="14"/>
          <w:szCs w:val="14"/>
        </w:rPr>
      </w:pPr>
    </w:p>
    <w:p w14:paraId="6FF39318" w14:textId="77777777" w:rsidR="002C59F0" w:rsidRPr="00991C77" w:rsidRDefault="002C59F0" w:rsidP="002C59F0">
      <w:pPr>
        <w:ind w:right="255"/>
        <w:rPr>
          <w:sz w:val="14"/>
          <w:szCs w:val="14"/>
        </w:rPr>
      </w:pPr>
      <w:r w:rsidRPr="00991C77">
        <w:rPr>
          <w:sz w:val="14"/>
          <w:szCs w:val="14"/>
        </w:rPr>
        <w:t xml:space="preserve">Möbelbranschen behöver </w:t>
      </w:r>
      <w:r>
        <w:rPr>
          <w:sz w:val="14"/>
          <w:szCs w:val="14"/>
        </w:rPr>
        <w:t xml:space="preserve">dessutom </w:t>
      </w:r>
      <w:r w:rsidRPr="00991C77">
        <w:rPr>
          <w:sz w:val="14"/>
          <w:szCs w:val="14"/>
        </w:rPr>
        <w:t xml:space="preserve">ställa om från att producera fler möbler till att renovera, uppgradera, </w:t>
      </w:r>
      <w:proofErr w:type="spellStart"/>
      <w:r w:rsidRPr="00991C77">
        <w:rPr>
          <w:sz w:val="14"/>
          <w:szCs w:val="14"/>
        </w:rPr>
        <w:t>återtillverka</w:t>
      </w:r>
      <w:proofErr w:type="spellEnd"/>
      <w:r w:rsidRPr="00991C77">
        <w:rPr>
          <w:sz w:val="14"/>
          <w:szCs w:val="14"/>
        </w:rPr>
        <w:t xml:space="preserve"> och materialåtervinna genom nya affärsmodeller. Cirkulär ekonomi uppnås då allt detta samspelar och över tid generar goda affärer.</w:t>
      </w:r>
    </w:p>
    <w:p w14:paraId="6E5EF92D" w14:textId="77777777" w:rsidR="002C59F0" w:rsidRDefault="002C59F0" w:rsidP="002C59F0">
      <w:pPr>
        <w:ind w:right="255"/>
        <w:rPr>
          <w:sz w:val="14"/>
          <w:szCs w:val="14"/>
        </w:rPr>
      </w:pPr>
    </w:p>
    <w:p w14:paraId="4C8A1E1F" w14:textId="77777777" w:rsidR="002C59F0" w:rsidRPr="00991C77" w:rsidRDefault="002C59F0" w:rsidP="002C59F0">
      <w:pPr>
        <w:ind w:right="255"/>
        <w:rPr>
          <w:b/>
          <w:sz w:val="14"/>
          <w:szCs w:val="14"/>
        </w:rPr>
      </w:pPr>
      <w:proofErr w:type="spellStart"/>
      <w:r w:rsidRPr="00991C77">
        <w:rPr>
          <w:b/>
          <w:sz w:val="14"/>
          <w:szCs w:val="14"/>
        </w:rPr>
        <w:t>Designbrief</w:t>
      </w:r>
      <w:proofErr w:type="spellEnd"/>
      <w:r w:rsidRPr="00991C77">
        <w:rPr>
          <w:b/>
          <w:sz w:val="14"/>
          <w:szCs w:val="14"/>
        </w:rPr>
        <w:t xml:space="preserve"> i en cirkulär ekonomi</w:t>
      </w:r>
    </w:p>
    <w:p w14:paraId="69B25EF4" w14:textId="77777777" w:rsidR="002C59F0" w:rsidRDefault="002C59F0" w:rsidP="002C59F0">
      <w:pPr>
        <w:ind w:right="255"/>
        <w:rPr>
          <w:sz w:val="14"/>
          <w:szCs w:val="14"/>
        </w:rPr>
      </w:pPr>
      <w:r>
        <w:rPr>
          <w:sz w:val="14"/>
          <w:szCs w:val="14"/>
        </w:rPr>
        <w:t xml:space="preserve">Vid planeringen av ett nytt designprojekt är det viktigt att ställa sig frågan </w:t>
      </w:r>
      <w:r w:rsidRPr="00E070ED">
        <w:rPr>
          <w:i/>
          <w:iCs/>
          <w:sz w:val="14"/>
          <w:szCs w:val="14"/>
        </w:rPr>
        <w:t>Varför</w:t>
      </w:r>
      <w:r>
        <w:rPr>
          <w:sz w:val="14"/>
          <w:szCs w:val="14"/>
        </w:rPr>
        <w:t xml:space="preserve">. </w:t>
      </w:r>
      <w:r w:rsidRPr="00E070ED">
        <w:rPr>
          <w:i/>
          <w:iCs/>
          <w:sz w:val="14"/>
          <w:szCs w:val="14"/>
        </w:rPr>
        <w:t>Varför</w:t>
      </w:r>
      <w:r>
        <w:rPr>
          <w:sz w:val="14"/>
          <w:szCs w:val="14"/>
        </w:rPr>
        <w:t xml:space="preserve"> avgör projektets relevans. En väl genomarbetad </w:t>
      </w:r>
      <w:proofErr w:type="spellStart"/>
      <w:r>
        <w:rPr>
          <w:sz w:val="14"/>
          <w:szCs w:val="14"/>
        </w:rPr>
        <w:t>designbrief</w:t>
      </w:r>
      <w:proofErr w:type="spellEnd"/>
      <w:r>
        <w:rPr>
          <w:sz w:val="14"/>
          <w:szCs w:val="14"/>
        </w:rPr>
        <w:t xml:space="preserve"> tydliggör svaret på frågan och beskriver även vad designprojektet ska uppnå. </w:t>
      </w:r>
      <w:r w:rsidRPr="00991C77">
        <w:rPr>
          <w:sz w:val="14"/>
          <w:szCs w:val="14"/>
        </w:rPr>
        <w:t xml:space="preserve">Designbriefen tillsammans med kravspecifikationen ger designern en designplattform att ta avstamp från som ska fungera som ett stöd genom hela designprocessen. </w:t>
      </w:r>
    </w:p>
    <w:p w14:paraId="1298C259" w14:textId="77777777" w:rsidR="003D4A3A" w:rsidRDefault="003D4A3A" w:rsidP="00E20DB7">
      <w:pPr>
        <w:ind w:right="-59"/>
        <w:rPr>
          <w:noProof/>
        </w:rPr>
      </w:pPr>
    </w:p>
    <w:p w14:paraId="7C81B0FE" w14:textId="77777777" w:rsidR="002C59F0" w:rsidRDefault="002C59F0" w:rsidP="002C59F0">
      <w:pPr>
        <w:ind w:right="397"/>
        <w:rPr>
          <w:rStyle w:val="IngetavstndChar"/>
          <w:rFonts w:cs="Arial"/>
          <w:i/>
          <w:color w:val="40402D"/>
          <w:sz w:val="10"/>
          <w:szCs w:val="10"/>
          <w:shd w:val="clear" w:color="auto" w:fill="FFFFFF"/>
        </w:rPr>
      </w:pPr>
      <w:r>
        <w:rPr>
          <w:noProof/>
        </w:rPr>
        <w:drawing>
          <wp:inline distT="0" distB="0" distL="0" distR="0" wp14:anchorId="46A62969" wp14:editId="6F8F809A">
            <wp:extent cx="4371975" cy="1728645"/>
            <wp:effectExtent l="0" t="0" r="0" b="508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9711" cy="1743566"/>
                    </a:xfrm>
                    <a:prstGeom prst="rect">
                      <a:avLst/>
                    </a:prstGeom>
                    <a:noFill/>
                    <a:ln>
                      <a:noFill/>
                    </a:ln>
                  </pic:spPr>
                </pic:pic>
              </a:graphicData>
            </a:graphic>
          </wp:inline>
        </w:drawing>
      </w:r>
    </w:p>
    <w:p w14:paraId="479AE023" w14:textId="2C66BD87" w:rsidR="002C59F0" w:rsidRPr="002C59F0" w:rsidRDefault="002C59F0" w:rsidP="002C59F0">
      <w:pPr>
        <w:ind w:right="397"/>
        <w:rPr>
          <w:rStyle w:val="Rubrik3Char"/>
          <w:sz w:val="12"/>
          <w:szCs w:val="12"/>
        </w:rPr>
      </w:pPr>
      <w:r w:rsidRPr="002C59F0">
        <w:rPr>
          <w:rStyle w:val="IngetavstndChar"/>
          <w:rFonts w:cs="Arial"/>
          <w:i/>
          <w:color w:val="40402D"/>
          <w:sz w:val="12"/>
          <w:szCs w:val="12"/>
          <w:shd w:val="clear" w:color="auto" w:fill="FFFFFF"/>
        </w:rPr>
        <w:t xml:space="preserve"> </w:t>
      </w:r>
      <w:r w:rsidRPr="002C59F0">
        <w:rPr>
          <w:rStyle w:val="Stark"/>
          <w:rFonts w:cs="Arial"/>
          <w:i/>
          <w:color w:val="40402D"/>
          <w:sz w:val="12"/>
          <w:szCs w:val="12"/>
          <w:shd w:val="clear" w:color="auto" w:fill="FFFFFF"/>
        </w:rPr>
        <w:t xml:space="preserve">Exempel på en designprocess som ligger till grund för genomförandeplanens olika etapper.  Källa: Design – Process och Metod, Åsa Wikberg </w:t>
      </w:r>
      <w:proofErr w:type="spellStart"/>
      <w:r w:rsidRPr="002C59F0">
        <w:rPr>
          <w:rStyle w:val="Stark"/>
          <w:rFonts w:cs="Arial"/>
          <w:i/>
          <w:color w:val="40402D"/>
          <w:sz w:val="12"/>
          <w:szCs w:val="12"/>
          <w:shd w:val="clear" w:color="auto" w:fill="FFFFFF"/>
        </w:rPr>
        <w:t>Nillson</w:t>
      </w:r>
      <w:proofErr w:type="spellEnd"/>
      <w:r w:rsidRPr="002C59F0">
        <w:rPr>
          <w:rStyle w:val="Stark"/>
          <w:rFonts w:cs="Arial"/>
          <w:i/>
          <w:color w:val="40402D"/>
          <w:sz w:val="12"/>
          <w:szCs w:val="12"/>
          <w:shd w:val="clear" w:color="auto" w:fill="FFFFFF"/>
        </w:rPr>
        <w:t xml:space="preserve">, Åsa Ericson, Peter </w:t>
      </w:r>
      <w:proofErr w:type="spellStart"/>
      <w:r w:rsidRPr="002C59F0">
        <w:rPr>
          <w:rStyle w:val="Stark"/>
          <w:rFonts w:cs="Arial"/>
          <w:i/>
          <w:color w:val="40402D"/>
          <w:sz w:val="12"/>
          <w:szCs w:val="12"/>
          <w:shd w:val="clear" w:color="auto" w:fill="FFFFFF"/>
        </w:rPr>
        <w:t>Törlind</w:t>
      </w:r>
      <w:proofErr w:type="spellEnd"/>
      <w:r w:rsidRPr="002C59F0">
        <w:rPr>
          <w:rStyle w:val="Stark"/>
          <w:rFonts w:cs="Arial"/>
          <w:i/>
          <w:color w:val="40402D"/>
          <w:sz w:val="12"/>
          <w:szCs w:val="12"/>
          <w:shd w:val="clear" w:color="auto" w:fill="FFFFFF"/>
        </w:rPr>
        <w:t xml:space="preserve"> </w:t>
      </w:r>
    </w:p>
    <w:p w14:paraId="6BA22883" w14:textId="504E5F01" w:rsidR="00E20DB7" w:rsidRDefault="00E20DB7" w:rsidP="003D4A3A">
      <w:pPr>
        <w:ind w:right="-59"/>
        <w:jc w:val="center"/>
        <w:rPr>
          <w:sz w:val="14"/>
          <w:szCs w:val="14"/>
        </w:rPr>
      </w:pPr>
    </w:p>
    <w:p w14:paraId="0C9BC596" w14:textId="77777777" w:rsidR="002C59F0" w:rsidRPr="00441B1C" w:rsidRDefault="002C59F0" w:rsidP="002C59F0">
      <w:pPr>
        <w:ind w:right="255"/>
        <w:rPr>
          <w:sz w:val="14"/>
          <w:szCs w:val="14"/>
        </w:rPr>
      </w:pPr>
      <w:r w:rsidRPr="00441B1C">
        <w:rPr>
          <w:sz w:val="14"/>
          <w:szCs w:val="14"/>
        </w:rPr>
        <w:t xml:space="preserve">Denna </w:t>
      </w:r>
      <w:proofErr w:type="spellStart"/>
      <w:r w:rsidRPr="00441B1C">
        <w:rPr>
          <w:sz w:val="14"/>
          <w:szCs w:val="14"/>
        </w:rPr>
        <w:t>brief</w:t>
      </w:r>
      <w:proofErr w:type="spellEnd"/>
      <w:r w:rsidRPr="00441B1C">
        <w:rPr>
          <w:sz w:val="14"/>
          <w:szCs w:val="14"/>
        </w:rPr>
        <w:t xml:space="preserve"> syftar inte bara till att lägga grunden för det kommande projektet, utan </w:t>
      </w:r>
      <w:r>
        <w:rPr>
          <w:sz w:val="14"/>
          <w:szCs w:val="14"/>
        </w:rPr>
        <w:t>det övergripande syftet med designbriefen är</w:t>
      </w:r>
      <w:r w:rsidRPr="00441B1C">
        <w:rPr>
          <w:sz w:val="14"/>
          <w:szCs w:val="14"/>
        </w:rPr>
        <w:t xml:space="preserve"> att</w:t>
      </w:r>
      <w:r>
        <w:rPr>
          <w:sz w:val="14"/>
          <w:szCs w:val="14"/>
        </w:rPr>
        <w:t xml:space="preserve"> </w:t>
      </w:r>
      <w:r w:rsidRPr="005A743D">
        <w:rPr>
          <w:sz w:val="14"/>
          <w:szCs w:val="14"/>
        </w:rPr>
        <w:t xml:space="preserve">höja målsättningen </w:t>
      </w:r>
      <w:r>
        <w:rPr>
          <w:sz w:val="14"/>
          <w:szCs w:val="14"/>
        </w:rPr>
        <w:t>för att uppnå högre grad av</w:t>
      </w:r>
      <w:r w:rsidRPr="005A743D">
        <w:rPr>
          <w:sz w:val="14"/>
          <w:szCs w:val="14"/>
        </w:rPr>
        <w:t xml:space="preserve"> </w:t>
      </w:r>
      <w:proofErr w:type="spellStart"/>
      <w:r w:rsidRPr="005A743D">
        <w:rPr>
          <w:sz w:val="14"/>
          <w:szCs w:val="14"/>
        </w:rPr>
        <w:t>cirkularitet</w:t>
      </w:r>
      <w:proofErr w:type="spellEnd"/>
      <w:r>
        <w:rPr>
          <w:sz w:val="14"/>
          <w:szCs w:val="14"/>
        </w:rPr>
        <w:t xml:space="preserve"> </w:t>
      </w:r>
      <w:r w:rsidRPr="00441B1C">
        <w:rPr>
          <w:sz w:val="14"/>
          <w:szCs w:val="14"/>
        </w:rPr>
        <w:t xml:space="preserve">i den </w:t>
      </w:r>
      <w:r>
        <w:rPr>
          <w:sz w:val="14"/>
          <w:szCs w:val="14"/>
        </w:rPr>
        <w:t>produkt</w:t>
      </w:r>
      <w:r w:rsidRPr="00441B1C">
        <w:rPr>
          <w:sz w:val="14"/>
          <w:szCs w:val="14"/>
        </w:rPr>
        <w:t xml:space="preserve"> som ska skapas. Genom att följa denna </w:t>
      </w:r>
      <w:proofErr w:type="spellStart"/>
      <w:r>
        <w:rPr>
          <w:sz w:val="14"/>
          <w:szCs w:val="14"/>
        </w:rPr>
        <w:t>design</w:t>
      </w:r>
      <w:r w:rsidRPr="00441B1C">
        <w:rPr>
          <w:sz w:val="14"/>
          <w:szCs w:val="14"/>
        </w:rPr>
        <w:t>brief</w:t>
      </w:r>
      <w:proofErr w:type="spellEnd"/>
      <w:r w:rsidRPr="00441B1C">
        <w:rPr>
          <w:sz w:val="14"/>
          <w:szCs w:val="14"/>
        </w:rPr>
        <w:t xml:space="preserve"> kommer projektets ambition inom </w:t>
      </w:r>
      <w:proofErr w:type="spellStart"/>
      <w:r w:rsidRPr="00441B1C">
        <w:rPr>
          <w:sz w:val="14"/>
          <w:szCs w:val="14"/>
        </w:rPr>
        <w:t>cirkularitet</w:t>
      </w:r>
      <w:proofErr w:type="spellEnd"/>
      <w:r w:rsidRPr="00441B1C">
        <w:rPr>
          <w:sz w:val="14"/>
          <w:szCs w:val="14"/>
        </w:rPr>
        <w:t xml:space="preserve"> att bli tydliggjord och förstärkt.</w:t>
      </w:r>
    </w:p>
    <w:p w14:paraId="4EF7CAE2" w14:textId="77777777" w:rsidR="002C59F0" w:rsidRPr="00441B1C" w:rsidRDefault="002C59F0" w:rsidP="002C59F0">
      <w:pPr>
        <w:ind w:right="-59"/>
        <w:rPr>
          <w:sz w:val="14"/>
          <w:szCs w:val="14"/>
        </w:rPr>
      </w:pPr>
      <w:r w:rsidRPr="00494EA6">
        <w:rPr>
          <w:noProof/>
          <w:sz w:val="14"/>
          <w:szCs w:val="14"/>
        </w:rPr>
        <mc:AlternateContent>
          <mc:Choice Requires="wps">
            <w:drawing>
              <wp:anchor distT="45720" distB="45720" distL="114300" distR="114300" simplePos="0" relativeHeight="251713536" behindDoc="0" locked="0" layoutInCell="1" allowOverlap="1" wp14:anchorId="289EBBD8" wp14:editId="6C990A02">
                <wp:simplePos x="0" y="0"/>
                <wp:positionH relativeFrom="column">
                  <wp:posOffset>3856383</wp:posOffset>
                </wp:positionH>
                <wp:positionV relativeFrom="paragraph">
                  <wp:posOffset>-4417</wp:posOffset>
                </wp:positionV>
                <wp:extent cx="1597660" cy="1391285"/>
                <wp:effectExtent l="0" t="0" r="254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1391285"/>
                        </a:xfrm>
                        <a:prstGeom prst="rect">
                          <a:avLst/>
                        </a:prstGeom>
                        <a:solidFill>
                          <a:srgbClr val="FFFFFF"/>
                        </a:solidFill>
                        <a:ln w="9525">
                          <a:noFill/>
                          <a:miter lim="800000"/>
                          <a:headEnd/>
                          <a:tailEnd/>
                        </a:ln>
                      </wps:spPr>
                      <wps:txbx>
                        <w:txbxContent>
                          <w:p w14:paraId="2B30DD05" w14:textId="77777777" w:rsidR="00E070ED" w:rsidRPr="00034920" w:rsidRDefault="00E070ED" w:rsidP="002C59F0">
                            <w:pPr>
                              <w:rPr>
                                <w:b/>
                                <w:i/>
                                <w:color w:val="C1272D"/>
                              </w:rPr>
                            </w:pPr>
                            <w:r w:rsidRPr="00034920">
                              <w:rPr>
                                <w:b/>
                                <w:i/>
                                <w:color w:val="C1272D"/>
                              </w:rPr>
                              <w:t xml:space="preserve">”det övergripande syftet med designbriefen är att höja målsättningen för ökad </w:t>
                            </w:r>
                            <w:proofErr w:type="spellStart"/>
                            <w:r w:rsidRPr="00034920">
                              <w:rPr>
                                <w:b/>
                                <w:i/>
                                <w:color w:val="C1272D"/>
                              </w:rPr>
                              <w:t>cirkularitet</w:t>
                            </w:r>
                            <w:proofErr w:type="spellEnd"/>
                            <w:r w:rsidRPr="00034920">
                              <w:rPr>
                                <w:b/>
                                <w:i/>
                                <w:color w:val="C1272D"/>
                              </w:rPr>
                              <w:t xml:space="preserve"> i den produkt som ska skap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EBBD8" id="_x0000_s1028" type="#_x0000_t202" style="position:absolute;margin-left:303.65pt;margin-top:-.35pt;width:125.8pt;height:109.5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" stroked="f">
                <v:textbox>
                  <w:txbxContent>
                    <w:p w14:paraId="2B30DD05" w14:textId="77777777" w:rsidR="00E070ED" w:rsidRPr="00034920" w:rsidRDefault="00E070ED" w:rsidP="002C59F0">
                      <w:pPr>
                        <w:rPr>
                          <w:b/>
                          <w:i/>
                          <w:color w:val="C1272D"/>
                        </w:rPr>
                      </w:pPr>
                      <w:r w:rsidRPr="00034920">
                        <w:rPr>
                          <w:b/>
                          <w:i/>
                          <w:color w:val="C1272D"/>
                        </w:rPr>
                        <w:t xml:space="preserve">”det övergripande syftet med designbriefen är att höja målsättningen för ökad </w:t>
                      </w:r>
                      <w:proofErr w:type="spellStart"/>
                      <w:r w:rsidRPr="00034920">
                        <w:rPr>
                          <w:b/>
                          <w:i/>
                          <w:color w:val="C1272D"/>
                        </w:rPr>
                        <w:t>cirkularitet</w:t>
                      </w:r>
                      <w:proofErr w:type="spellEnd"/>
                      <w:r w:rsidRPr="00034920">
                        <w:rPr>
                          <w:b/>
                          <w:i/>
                          <w:color w:val="C1272D"/>
                        </w:rPr>
                        <w:t xml:space="preserve"> i den produkt som ska skapas”</w:t>
                      </w:r>
                    </w:p>
                  </w:txbxContent>
                </v:textbox>
                <w10:wrap type="square"/>
              </v:shape>
            </w:pict>
          </mc:Fallback>
        </mc:AlternateContent>
      </w:r>
    </w:p>
    <w:p w14:paraId="132F0D35" w14:textId="77777777" w:rsidR="002C59F0" w:rsidRPr="00441B1C" w:rsidRDefault="002C59F0" w:rsidP="002C59F0">
      <w:pPr>
        <w:ind w:right="-59"/>
        <w:rPr>
          <w:sz w:val="14"/>
          <w:szCs w:val="14"/>
        </w:rPr>
      </w:pPr>
      <w:r w:rsidRPr="00441B1C">
        <w:rPr>
          <w:sz w:val="14"/>
          <w:szCs w:val="14"/>
        </w:rPr>
        <w:t>Vad innebär cirkul</w:t>
      </w:r>
      <w:r>
        <w:rPr>
          <w:sz w:val="14"/>
          <w:szCs w:val="14"/>
        </w:rPr>
        <w:t>är ekonomi</w:t>
      </w:r>
      <w:r w:rsidRPr="00441B1C">
        <w:rPr>
          <w:sz w:val="14"/>
          <w:szCs w:val="14"/>
        </w:rPr>
        <w:t>?</w:t>
      </w:r>
    </w:p>
    <w:p w14:paraId="0F1A5A36" w14:textId="77777777" w:rsidR="002C59F0" w:rsidRPr="00441B1C" w:rsidRDefault="002C59F0" w:rsidP="002C59F0">
      <w:pPr>
        <w:ind w:right="-59"/>
        <w:rPr>
          <w:sz w:val="14"/>
          <w:szCs w:val="14"/>
        </w:rPr>
      </w:pPr>
      <w:r w:rsidRPr="00441B1C">
        <w:rPr>
          <w:sz w:val="14"/>
          <w:szCs w:val="14"/>
        </w:rPr>
        <w:t>Något förenklat kan grunden för c</w:t>
      </w:r>
      <w:r>
        <w:rPr>
          <w:sz w:val="14"/>
          <w:szCs w:val="14"/>
        </w:rPr>
        <w:t>irkulär ekonomi</w:t>
      </w:r>
      <w:r w:rsidRPr="00441B1C">
        <w:rPr>
          <w:sz w:val="14"/>
          <w:szCs w:val="14"/>
        </w:rPr>
        <w:t xml:space="preserve"> beskrivas genom följande principer: </w:t>
      </w:r>
    </w:p>
    <w:p w14:paraId="010386B0" w14:textId="77777777" w:rsidR="002C59F0" w:rsidRPr="00441B1C" w:rsidRDefault="002C59F0" w:rsidP="004254D8">
      <w:pPr>
        <w:pStyle w:val="Liststycke"/>
        <w:numPr>
          <w:ilvl w:val="0"/>
          <w:numId w:val="10"/>
        </w:numPr>
        <w:ind w:right="-59"/>
        <w:rPr>
          <w:sz w:val="14"/>
          <w:szCs w:val="14"/>
        </w:rPr>
      </w:pPr>
      <w:r>
        <w:rPr>
          <w:sz w:val="14"/>
          <w:szCs w:val="14"/>
        </w:rPr>
        <w:t xml:space="preserve">Sluta/stänga materialflöden, genom tillverkning av produkter med </w:t>
      </w:r>
      <w:r w:rsidRPr="00441B1C">
        <w:rPr>
          <w:sz w:val="14"/>
          <w:szCs w:val="14"/>
        </w:rPr>
        <w:t xml:space="preserve">återvunna material och </w:t>
      </w:r>
      <w:r>
        <w:rPr>
          <w:sz w:val="14"/>
          <w:szCs w:val="14"/>
        </w:rPr>
        <w:t xml:space="preserve">säkerställd </w:t>
      </w:r>
      <w:r w:rsidRPr="00441B1C">
        <w:rPr>
          <w:sz w:val="14"/>
          <w:szCs w:val="14"/>
        </w:rPr>
        <w:t xml:space="preserve">materialåtervinning. </w:t>
      </w:r>
    </w:p>
    <w:p w14:paraId="7F52C2D5" w14:textId="77777777" w:rsidR="002C59F0" w:rsidRPr="00441B1C" w:rsidRDefault="002C59F0" w:rsidP="004254D8">
      <w:pPr>
        <w:pStyle w:val="Liststycke"/>
        <w:numPr>
          <w:ilvl w:val="0"/>
          <w:numId w:val="10"/>
        </w:numPr>
        <w:ind w:right="-59"/>
        <w:rPr>
          <w:sz w:val="14"/>
          <w:szCs w:val="14"/>
        </w:rPr>
      </w:pPr>
      <w:bookmarkStart w:id="2" w:name="_Hlk8737894"/>
      <w:r>
        <w:rPr>
          <w:sz w:val="14"/>
          <w:szCs w:val="14"/>
        </w:rPr>
        <w:t xml:space="preserve">Effektivisera användningen av material, resurser och energi, </w:t>
      </w:r>
      <w:r w:rsidRPr="00441B1C">
        <w:rPr>
          <w:sz w:val="14"/>
          <w:szCs w:val="14"/>
        </w:rPr>
        <w:t xml:space="preserve">genom att använda mindre mängd material och </w:t>
      </w:r>
      <w:r>
        <w:rPr>
          <w:sz w:val="14"/>
          <w:szCs w:val="14"/>
        </w:rPr>
        <w:t xml:space="preserve">förnyelsebar </w:t>
      </w:r>
      <w:r w:rsidRPr="00441B1C">
        <w:rPr>
          <w:sz w:val="14"/>
          <w:szCs w:val="14"/>
        </w:rPr>
        <w:t>energi</w:t>
      </w:r>
      <w:r>
        <w:rPr>
          <w:sz w:val="14"/>
          <w:szCs w:val="14"/>
        </w:rPr>
        <w:t xml:space="preserve"> för samma nytta.</w:t>
      </w:r>
      <w:bookmarkEnd w:id="2"/>
    </w:p>
    <w:p w14:paraId="25096EBA" w14:textId="77777777" w:rsidR="002C59F0" w:rsidRDefault="002C59F0" w:rsidP="004254D8">
      <w:pPr>
        <w:pStyle w:val="Liststycke"/>
        <w:numPr>
          <w:ilvl w:val="0"/>
          <w:numId w:val="10"/>
        </w:numPr>
        <w:ind w:right="-59"/>
        <w:rPr>
          <w:sz w:val="14"/>
          <w:szCs w:val="14"/>
        </w:rPr>
      </w:pPr>
      <w:r>
        <w:rPr>
          <w:sz w:val="14"/>
          <w:szCs w:val="14"/>
        </w:rPr>
        <w:t>Bromsa ner flödeshastigheten, genom att designa produkter för ett långt liv, möjliggöra uppgradering och/eller renovering av produkter så att deras värde och funktion bevaras över tid.</w:t>
      </w:r>
    </w:p>
    <w:p w14:paraId="75E992A2" w14:textId="77777777" w:rsidR="002C59F0" w:rsidRPr="00441B1C" w:rsidRDefault="002C59F0" w:rsidP="002C59F0">
      <w:pPr>
        <w:ind w:right="-59"/>
        <w:rPr>
          <w:sz w:val="14"/>
          <w:szCs w:val="14"/>
        </w:rPr>
      </w:pPr>
    </w:p>
    <w:p w14:paraId="1CAB527B" w14:textId="77777777" w:rsidR="002C59F0" w:rsidRPr="00441B1C" w:rsidRDefault="002C59F0" w:rsidP="002C59F0">
      <w:pPr>
        <w:ind w:right="-59"/>
        <w:rPr>
          <w:sz w:val="14"/>
          <w:szCs w:val="14"/>
        </w:rPr>
      </w:pPr>
      <w:r>
        <w:rPr>
          <w:sz w:val="14"/>
          <w:szCs w:val="14"/>
        </w:rPr>
        <w:t xml:space="preserve">Utifrån dessa tre principer har vi identifierat ett antal </w:t>
      </w:r>
      <w:r w:rsidRPr="00441B1C">
        <w:rPr>
          <w:sz w:val="14"/>
          <w:szCs w:val="14"/>
        </w:rPr>
        <w:t xml:space="preserve">frågeställningar </w:t>
      </w:r>
      <w:r>
        <w:rPr>
          <w:sz w:val="14"/>
          <w:szCs w:val="14"/>
        </w:rPr>
        <w:t xml:space="preserve">som </w:t>
      </w:r>
      <w:r w:rsidRPr="00441B1C">
        <w:rPr>
          <w:sz w:val="14"/>
          <w:szCs w:val="14"/>
        </w:rPr>
        <w:t xml:space="preserve">möjliggör att </w:t>
      </w:r>
      <w:r>
        <w:rPr>
          <w:sz w:val="14"/>
          <w:szCs w:val="14"/>
        </w:rPr>
        <w:t>produkter designas</w:t>
      </w:r>
      <w:r w:rsidRPr="00441B1C">
        <w:rPr>
          <w:sz w:val="14"/>
          <w:szCs w:val="14"/>
        </w:rPr>
        <w:t xml:space="preserve"> med höga cirkulära målsättningar. </w:t>
      </w:r>
      <w:r>
        <w:rPr>
          <w:sz w:val="14"/>
          <w:szCs w:val="14"/>
        </w:rPr>
        <w:t>Tips: l</w:t>
      </w:r>
      <w:r w:rsidRPr="00441B1C">
        <w:rPr>
          <w:sz w:val="14"/>
          <w:szCs w:val="14"/>
        </w:rPr>
        <w:t>äs mer om cirkulär ekonomi Bilaga 1</w:t>
      </w:r>
      <w:r>
        <w:rPr>
          <w:sz w:val="14"/>
          <w:szCs w:val="14"/>
        </w:rPr>
        <w:t xml:space="preserve"> innan du startar!</w:t>
      </w:r>
    </w:p>
    <w:p w14:paraId="7387F573" w14:textId="77777777" w:rsidR="002C59F0" w:rsidRPr="00991C77" w:rsidRDefault="002C59F0" w:rsidP="002C59F0">
      <w:pPr>
        <w:ind w:right="255"/>
        <w:rPr>
          <w:sz w:val="14"/>
          <w:szCs w:val="14"/>
        </w:rPr>
      </w:pPr>
    </w:p>
    <w:p w14:paraId="41E02288" w14:textId="77777777" w:rsidR="002C59F0" w:rsidRPr="003A2A75" w:rsidRDefault="002C59F0" w:rsidP="002C59F0">
      <w:pPr>
        <w:pStyle w:val="Kommentarer"/>
        <w:ind w:right="255"/>
        <w:rPr>
          <w:b/>
          <w:sz w:val="14"/>
          <w:szCs w:val="14"/>
        </w:rPr>
      </w:pPr>
      <w:r w:rsidRPr="003A2A75">
        <w:rPr>
          <w:b/>
          <w:sz w:val="14"/>
          <w:szCs w:val="14"/>
        </w:rPr>
        <w:t>En mall för bearbetning</w:t>
      </w:r>
    </w:p>
    <w:p w14:paraId="4E9988A8" w14:textId="77777777" w:rsidR="002C59F0" w:rsidRDefault="002C59F0" w:rsidP="002C59F0">
      <w:pPr>
        <w:ind w:right="255"/>
        <w:rPr>
          <w:sz w:val="14"/>
          <w:szCs w:val="14"/>
        </w:rPr>
      </w:pPr>
      <w:r w:rsidRPr="00991C77">
        <w:rPr>
          <w:sz w:val="14"/>
          <w:szCs w:val="14"/>
        </w:rPr>
        <w:t xml:space="preserve">För att hjälpa </w:t>
      </w:r>
      <w:r>
        <w:rPr>
          <w:sz w:val="14"/>
          <w:szCs w:val="14"/>
        </w:rPr>
        <w:t>er</w:t>
      </w:r>
      <w:r w:rsidRPr="00991C77">
        <w:rPr>
          <w:sz w:val="14"/>
          <w:szCs w:val="14"/>
        </w:rPr>
        <w:t xml:space="preserve"> att komma igång med detta arbete har vi förberett </w:t>
      </w:r>
      <w:r>
        <w:rPr>
          <w:sz w:val="14"/>
          <w:szCs w:val="14"/>
        </w:rPr>
        <w:t xml:space="preserve">en mall för </w:t>
      </w:r>
      <w:proofErr w:type="spellStart"/>
      <w:r>
        <w:rPr>
          <w:sz w:val="14"/>
          <w:szCs w:val="14"/>
        </w:rPr>
        <w:t>designbrief</w:t>
      </w:r>
      <w:proofErr w:type="spellEnd"/>
      <w:r w:rsidRPr="00991C77">
        <w:rPr>
          <w:sz w:val="14"/>
          <w:szCs w:val="14"/>
        </w:rPr>
        <w:t xml:space="preserve">. Här har vi samlat ett antal frågor som är bra att besvara och exempel som hjälper er </w:t>
      </w:r>
      <w:r>
        <w:rPr>
          <w:sz w:val="14"/>
          <w:szCs w:val="14"/>
        </w:rPr>
        <w:t>med svaren</w:t>
      </w:r>
      <w:r w:rsidRPr="00991C77">
        <w:rPr>
          <w:sz w:val="14"/>
          <w:szCs w:val="14"/>
        </w:rPr>
        <w:t xml:space="preserve">. </w:t>
      </w:r>
      <w:r>
        <w:rPr>
          <w:sz w:val="14"/>
          <w:szCs w:val="14"/>
        </w:rPr>
        <w:t xml:space="preserve">Mallen ska fungera som ett stöd i projektet. Tänk på att det bara är en mall. Det är därför fritt fram att </w:t>
      </w:r>
      <w:r w:rsidRPr="00991C77">
        <w:rPr>
          <w:sz w:val="14"/>
          <w:szCs w:val="14"/>
        </w:rPr>
        <w:t xml:space="preserve">addera eller ta bort rubriker och innehåll så det passar ert företag och projektet på bästa sätt. </w:t>
      </w:r>
      <w:r>
        <w:rPr>
          <w:sz w:val="14"/>
          <w:szCs w:val="14"/>
        </w:rPr>
        <w:t xml:space="preserve">Vår önskan är att mallen ska bearbetas och omarbetas och få förnyad livslängd många gånger genom just era erfarenheter och uppdateringar. Till slut formuleras en text som ska verka inspirerande för den designer som tar sig an uppdraget. </w:t>
      </w:r>
    </w:p>
    <w:p w14:paraId="731C7948" w14:textId="77777777" w:rsidR="002C59F0" w:rsidRDefault="002C59F0" w:rsidP="002C59F0">
      <w:pPr>
        <w:ind w:right="255"/>
        <w:rPr>
          <w:sz w:val="14"/>
          <w:szCs w:val="14"/>
        </w:rPr>
      </w:pPr>
    </w:p>
    <w:p w14:paraId="2665C0B6" w14:textId="77777777" w:rsidR="002C59F0" w:rsidRPr="007D7766" w:rsidRDefault="002C59F0" w:rsidP="002C59F0">
      <w:pPr>
        <w:ind w:right="255"/>
        <w:rPr>
          <w:sz w:val="14"/>
          <w:szCs w:val="14"/>
        </w:rPr>
      </w:pPr>
      <w:r w:rsidRPr="00441B1C">
        <w:rPr>
          <w:sz w:val="14"/>
          <w:szCs w:val="14"/>
        </w:rPr>
        <w:t xml:space="preserve">Den vägledning som du får av denna mall är baserad på den kunskap och erfarenhet vi har tillgänglig idag. </w:t>
      </w:r>
      <w:proofErr w:type="spellStart"/>
      <w:r w:rsidRPr="00441B1C">
        <w:rPr>
          <w:sz w:val="14"/>
          <w:szCs w:val="14"/>
        </w:rPr>
        <w:t>Cirkularitet</w:t>
      </w:r>
      <w:proofErr w:type="spellEnd"/>
      <w:r w:rsidRPr="00441B1C">
        <w:rPr>
          <w:sz w:val="14"/>
          <w:szCs w:val="14"/>
        </w:rPr>
        <w:t xml:space="preserve"> är ett område som är under ständig utveckling och för att få tillgång till de senaste riktlinjerna så rekommenderar vi dig att aktivt följa området. Du kan alltid börja på vår projektsite:</w:t>
      </w:r>
      <w:r w:rsidRPr="00DE1A36">
        <w:rPr>
          <w:color w:val="C12700"/>
          <w:sz w:val="14"/>
          <w:szCs w:val="14"/>
        </w:rPr>
        <w:t xml:space="preserve"> </w:t>
      </w:r>
      <w:hyperlink r:id="rId9" w:history="1">
        <w:r w:rsidRPr="00034920">
          <w:rPr>
            <w:rStyle w:val="Hyperlnk"/>
            <w:color w:val="C1272D"/>
            <w:sz w:val="14"/>
            <w:szCs w:val="14"/>
          </w:rPr>
          <w:t>https://cirkularitet.se</w:t>
        </w:r>
      </w:hyperlink>
      <w:r w:rsidRPr="00034920">
        <w:rPr>
          <w:color w:val="C1272D"/>
          <w:sz w:val="14"/>
          <w:szCs w:val="14"/>
        </w:rPr>
        <w:t>.</w:t>
      </w:r>
    </w:p>
    <w:p w14:paraId="699F7DCE" w14:textId="742FEA4F" w:rsidR="002C59F0" w:rsidRDefault="002C59F0">
      <w:pPr>
        <w:widowControl/>
        <w:rPr>
          <w:sz w:val="14"/>
          <w:szCs w:val="14"/>
        </w:rPr>
      </w:pPr>
      <w:r>
        <w:rPr>
          <w:sz w:val="14"/>
          <w:szCs w:val="14"/>
        </w:rPr>
        <w:br w:type="page"/>
      </w:r>
    </w:p>
    <w:sdt>
      <w:sdtPr>
        <w:rPr>
          <w:rFonts w:ascii="Arial" w:eastAsiaTheme="minorHAnsi" w:hAnsi="Arial" w:cstheme="minorBidi"/>
          <w:b w:val="0"/>
          <w:caps w:val="0"/>
          <w:noProof w:val="0"/>
          <w:spacing w:val="0"/>
          <w:szCs w:val="20"/>
        </w:rPr>
        <w:id w:val="2097348533"/>
        <w:docPartObj>
          <w:docPartGallery w:val="Table of Contents"/>
          <w:docPartUnique/>
        </w:docPartObj>
      </w:sdtPr>
      <w:sdtEndPr>
        <w:rPr>
          <w:bCs/>
        </w:rPr>
      </w:sdtEndPr>
      <w:sdtContent>
        <w:p w14:paraId="1C9A7F78" w14:textId="77777777" w:rsidR="002C59F0" w:rsidRDefault="002C59F0" w:rsidP="002C59F0">
          <w:pPr>
            <w:pStyle w:val="Innehllsfrteckningsrubrik"/>
            <w:ind w:right="2098"/>
          </w:pPr>
          <w:r>
            <w:t>Innehållsförteckning</w:t>
          </w:r>
        </w:p>
        <w:p w14:paraId="6E18E2C7" w14:textId="5CFDBC8D" w:rsidR="002C59F0" w:rsidRDefault="002C59F0" w:rsidP="002C59F0">
          <w:pPr>
            <w:pStyle w:val="Innehll1"/>
            <w:rPr>
              <w:rFonts w:asciiTheme="minorHAnsi" w:eastAsiaTheme="minorEastAsia" w:hAnsiTheme="minorHAnsi"/>
              <w:noProof/>
              <w:sz w:val="22"/>
              <w:szCs w:val="22"/>
              <w:lang w:eastAsia="sv-SE"/>
            </w:rPr>
          </w:pPr>
          <w:r>
            <w:rPr>
              <w:b/>
              <w:bCs/>
            </w:rPr>
            <w:fldChar w:fldCharType="begin"/>
          </w:r>
          <w:r>
            <w:rPr>
              <w:b/>
              <w:bCs/>
            </w:rPr>
            <w:instrText xml:space="preserve"> TOC \o "1-2" \h \z \u </w:instrText>
          </w:r>
          <w:r>
            <w:rPr>
              <w:b/>
              <w:bCs/>
            </w:rPr>
            <w:fldChar w:fldCharType="separate"/>
          </w:r>
          <w:hyperlink w:anchor="_Toc9932409" w:history="1">
            <w:r w:rsidRPr="00AD0AB8">
              <w:rPr>
                <w:rStyle w:val="Hyperlnk"/>
                <w:noProof/>
              </w:rPr>
              <w:t>1.</w:t>
            </w:r>
            <w:r>
              <w:rPr>
                <w:rFonts w:asciiTheme="minorHAnsi" w:eastAsiaTheme="minorEastAsia" w:hAnsiTheme="minorHAnsi"/>
                <w:noProof/>
                <w:sz w:val="22"/>
                <w:szCs w:val="22"/>
                <w:lang w:eastAsia="sv-SE"/>
              </w:rPr>
              <w:tab/>
            </w:r>
            <w:r w:rsidRPr="00AD0AB8">
              <w:rPr>
                <w:rStyle w:val="Hyperlnk"/>
                <w:noProof/>
              </w:rPr>
              <w:t>FÖRETAGETS VISION, MÅL OCH STRATEGI</w:t>
            </w:r>
            <w:r>
              <w:rPr>
                <w:noProof/>
                <w:webHidden/>
              </w:rPr>
              <w:tab/>
            </w:r>
            <w:r>
              <w:rPr>
                <w:noProof/>
                <w:webHidden/>
              </w:rPr>
              <w:fldChar w:fldCharType="begin"/>
            </w:r>
            <w:r>
              <w:rPr>
                <w:noProof/>
                <w:webHidden/>
              </w:rPr>
              <w:instrText xml:space="preserve"> PAGEREF _Toc9932409 \h </w:instrText>
            </w:r>
            <w:r>
              <w:rPr>
                <w:noProof/>
                <w:webHidden/>
              </w:rPr>
            </w:r>
            <w:r>
              <w:rPr>
                <w:noProof/>
                <w:webHidden/>
              </w:rPr>
              <w:fldChar w:fldCharType="separate"/>
            </w:r>
            <w:r>
              <w:rPr>
                <w:noProof/>
                <w:webHidden/>
              </w:rPr>
              <w:t>4</w:t>
            </w:r>
            <w:r>
              <w:rPr>
                <w:noProof/>
                <w:webHidden/>
              </w:rPr>
              <w:fldChar w:fldCharType="end"/>
            </w:r>
          </w:hyperlink>
        </w:p>
        <w:p w14:paraId="4BC0D15F" w14:textId="29432E3D" w:rsidR="002C59F0" w:rsidRDefault="00A65C98" w:rsidP="002C59F0">
          <w:pPr>
            <w:pStyle w:val="Innehll1"/>
            <w:rPr>
              <w:rFonts w:asciiTheme="minorHAnsi" w:eastAsiaTheme="minorEastAsia" w:hAnsiTheme="minorHAnsi"/>
              <w:noProof/>
              <w:sz w:val="22"/>
              <w:szCs w:val="22"/>
              <w:lang w:eastAsia="sv-SE"/>
            </w:rPr>
          </w:pPr>
          <w:hyperlink w:anchor="_Toc9932410" w:history="1">
            <w:r w:rsidR="002C59F0" w:rsidRPr="00AD0AB8">
              <w:rPr>
                <w:rStyle w:val="Hyperlnk"/>
                <w:noProof/>
              </w:rPr>
              <w:t>2.</w:t>
            </w:r>
            <w:r w:rsidR="002C59F0">
              <w:rPr>
                <w:rFonts w:asciiTheme="minorHAnsi" w:eastAsiaTheme="minorEastAsia" w:hAnsiTheme="minorHAnsi"/>
                <w:noProof/>
                <w:sz w:val="22"/>
                <w:szCs w:val="22"/>
                <w:lang w:eastAsia="sv-SE"/>
              </w:rPr>
              <w:tab/>
            </w:r>
            <w:r w:rsidR="002C59F0" w:rsidRPr="00AD0AB8">
              <w:rPr>
                <w:rStyle w:val="Hyperlnk"/>
                <w:noProof/>
              </w:rPr>
              <w:t>SORTIMENTSSTRATEGI</w:t>
            </w:r>
            <w:r w:rsidR="002C59F0">
              <w:rPr>
                <w:noProof/>
                <w:webHidden/>
              </w:rPr>
              <w:tab/>
            </w:r>
            <w:r w:rsidR="002C59F0">
              <w:rPr>
                <w:noProof/>
                <w:webHidden/>
              </w:rPr>
              <w:fldChar w:fldCharType="begin"/>
            </w:r>
            <w:r w:rsidR="002C59F0">
              <w:rPr>
                <w:noProof/>
                <w:webHidden/>
              </w:rPr>
              <w:instrText xml:space="preserve"> PAGEREF _Toc9932410 \h </w:instrText>
            </w:r>
            <w:r w:rsidR="002C59F0">
              <w:rPr>
                <w:noProof/>
                <w:webHidden/>
              </w:rPr>
            </w:r>
            <w:r w:rsidR="002C59F0">
              <w:rPr>
                <w:noProof/>
                <w:webHidden/>
              </w:rPr>
              <w:fldChar w:fldCharType="separate"/>
            </w:r>
            <w:r w:rsidR="002C59F0">
              <w:rPr>
                <w:noProof/>
                <w:webHidden/>
              </w:rPr>
              <w:t>6</w:t>
            </w:r>
            <w:r w:rsidR="002C59F0">
              <w:rPr>
                <w:noProof/>
                <w:webHidden/>
              </w:rPr>
              <w:fldChar w:fldCharType="end"/>
            </w:r>
          </w:hyperlink>
        </w:p>
        <w:p w14:paraId="3F2D04B3" w14:textId="448E18CD" w:rsidR="002C59F0" w:rsidRDefault="00A65C98" w:rsidP="002C59F0">
          <w:pPr>
            <w:pStyle w:val="Innehll1"/>
            <w:rPr>
              <w:rFonts w:asciiTheme="minorHAnsi" w:eastAsiaTheme="minorEastAsia" w:hAnsiTheme="minorHAnsi"/>
              <w:noProof/>
              <w:sz w:val="22"/>
              <w:szCs w:val="22"/>
              <w:lang w:eastAsia="sv-SE"/>
            </w:rPr>
          </w:pPr>
          <w:hyperlink w:anchor="_Toc9932411" w:history="1">
            <w:r w:rsidR="002C59F0" w:rsidRPr="00AD0AB8">
              <w:rPr>
                <w:rStyle w:val="Hyperlnk"/>
                <w:noProof/>
              </w:rPr>
              <w:t>3.</w:t>
            </w:r>
            <w:r w:rsidR="002C59F0">
              <w:rPr>
                <w:rFonts w:asciiTheme="minorHAnsi" w:eastAsiaTheme="minorEastAsia" w:hAnsiTheme="minorHAnsi"/>
                <w:noProof/>
                <w:sz w:val="22"/>
                <w:szCs w:val="22"/>
                <w:lang w:eastAsia="sv-SE"/>
              </w:rPr>
              <w:tab/>
            </w:r>
            <w:r w:rsidR="002C59F0" w:rsidRPr="00AD0AB8">
              <w:rPr>
                <w:rStyle w:val="Hyperlnk"/>
                <w:noProof/>
              </w:rPr>
              <w:t>PROJEKTDEFINITION</w:t>
            </w:r>
            <w:r w:rsidR="002C59F0">
              <w:rPr>
                <w:noProof/>
                <w:webHidden/>
              </w:rPr>
              <w:tab/>
            </w:r>
            <w:r w:rsidR="002C59F0">
              <w:rPr>
                <w:noProof/>
                <w:webHidden/>
              </w:rPr>
              <w:fldChar w:fldCharType="begin"/>
            </w:r>
            <w:r w:rsidR="002C59F0">
              <w:rPr>
                <w:noProof/>
                <w:webHidden/>
              </w:rPr>
              <w:instrText xml:space="preserve"> PAGEREF _Toc9932411 \h </w:instrText>
            </w:r>
            <w:r w:rsidR="002C59F0">
              <w:rPr>
                <w:noProof/>
                <w:webHidden/>
              </w:rPr>
            </w:r>
            <w:r w:rsidR="002C59F0">
              <w:rPr>
                <w:noProof/>
                <w:webHidden/>
              </w:rPr>
              <w:fldChar w:fldCharType="separate"/>
            </w:r>
            <w:r w:rsidR="002C59F0">
              <w:rPr>
                <w:noProof/>
                <w:webHidden/>
              </w:rPr>
              <w:t>8</w:t>
            </w:r>
            <w:r w:rsidR="002C59F0">
              <w:rPr>
                <w:noProof/>
                <w:webHidden/>
              </w:rPr>
              <w:fldChar w:fldCharType="end"/>
            </w:r>
          </w:hyperlink>
        </w:p>
        <w:p w14:paraId="3D1A230A" w14:textId="2CFDC09F" w:rsidR="002C59F0" w:rsidRDefault="00A65C98" w:rsidP="002C59F0">
          <w:pPr>
            <w:pStyle w:val="Innehll1"/>
            <w:rPr>
              <w:rFonts w:asciiTheme="minorHAnsi" w:eastAsiaTheme="minorEastAsia" w:hAnsiTheme="minorHAnsi"/>
              <w:noProof/>
              <w:sz w:val="22"/>
              <w:szCs w:val="22"/>
              <w:lang w:eastAsia="sv-SE"/>
            </w:rPr>
          </w:pPr>
          <w:hyperlink w:anchor="_Toc9932412" w:history="1">
            <w:r w:rsidR="002C59F0" w:rsidRPr="00AD0AB8">
              <w:rPr>
                <w:rStyle w:val="Hyperlnk"/>
                <w:noProof/>
              </w:rPr>
              <w:t>4.</w:t>
            </w:r>
            <w:r w:rsidR="002C59F0">
              <w:rPr>
                <w:rFonts w:asciiTheme="minorHAnsi" w:eastAsiaTheme="minorEastAsia" w:hAnsiTheme="minorHAnsi"/>
                <w:noProof/>
                <w:sz w:val="22"/>
                <w:szCs w:val="22"/>
                <w:lang w:eastAsia="sv-SE"/>
              </w:rPr>
              <w:tab/>
            </w:r>
            <w:r w:rsidR="002C59F0" w:rsidRPr="00AD0AB8">
              <w:rPr>
                <w:rStyle w:val="Hyperlnk"/>
                <w:noProof/>
              </w:rPr>
              <w:t>INSIKTER OCH LÄRDOMAR</w:t>
            </w:r>
            <w:r w:rsidR="002C59F0">
              <w:rPr>
                <w:noProof/>
                <w:webHidden/>
              </w:rPr>
              <w:tab/>
            </w:r>
            <w:r w:rsidR="002C59F0">
              <w:rPr>
                <w:noProof/>
                <w:webHidden/>
              </w:rPr>
              <w:fldChar w:fldCharType="begin"/>
            </w:r>
            <w:r w:rsidR="002C59F0">
              <w:rPr>
                <w:noProof/>
                <w:webHidden/>
              </w:rPr>
              <w:instrText xml:space="preserve"> PAGEREF _Toc9932412 \h </w:instrText>
            </w:r>
            <w:r w:rsidR="002C59F0">
              <w:rPr>
                <w:noProof/>
                <w:webHidden/>
              </w:rPr>
            </w:r>
            <w:r w:rsidR="002C59F0">
              <w:rPr>
                <w:noProof/>
                <w:webHidden/>
              </w:rPr>
              <w:fldChar w:fldCharType="separate"/>
            </w:r>
            <w:r w:rsidR="002C59F0">
              <w:rPr>
                <w:noProof/>
                <w:webHidden/>
              </w:rPr>
              <w:t>10</w:t>
            </w:r>
            <w:r w:rsidR="002C59F0">
              <w:rPr>
                <w:noProof/>
                <w:webHidden/>
              </w:rPr>
              <w:fldChar w:fldCharType="end"/>
            </w:r>
          </w:hyperlink>
        </w:p>
        <w:p w14:paraId="2EBF1292" w14:textId="7F3921BD" w:rsidR="002C59F0" w:rsidRDefault="00A65C98" w:rsidP="002C59F0">
          <w:pPr>
            <w:pStyle w:val="Innehll1"/>
            <w:rPr>
              <w:rFonts w:asciiTheme="minorHAnsi" w:eastAsiaTheme="minorEastAsia" w:hAnsiTheme="minorHAnsi"/>
              <w:noProof/>
              <w:sz w:val="22"/>
              <w:szCs w:val="22"/>
              <w:lang w:eastAsia="sv-SE"/>
            </w:rPr>
          </w:pPr>
          <w:hyperlink w:anchor="_Toc9932413" w:history="1">
            <w:r w:rsidR="002C59F0" w:rsidRPr="00AD0AB8">
              <w:rPr>
                <w:rStyle w:val="Hyperlnk"/>
                <w:noProof/>
              </w:rPr>
              <w:t>5.</w:t>
            </w:r>
            <w:r w:rsidR="002C59F0">
              <w:rPr>
                <w:rFonts w:asciiTheme="minorHAnsi" w:eastAsiaTheme="minorEastAsia" w:hAnsiTheme="minorHAnsi"/>
                <w:noProof/>
                <w:sz w:val="22"/>
                <w:szCs w:val="22"/>
                <w:lang w:eastAsia="sv-SE"/>
              </w:rPr>
              <w:tab/>
            </w:r>
            <w:r w:rsidR="002C59F0" w:rsidRPr="00AD0AB8">
              <w:rPr>
                <w:rStyle w:val="Hyperlnk"/>
                <w:noProof/>
              </w:rPr>
              <w:t>MÅLSÄTTNINGAR MED PRODUKTEN</w:t>
            </w:r>
            <w:r w:rsidR="002C59F0">
              <w:rPr>
                <w:noProof/>
                <w:webHidden/>
              </w:rPr>
              <w:tab/>
            </w:r>
            <w:r w:rsidR="002C59F0">
              <w:rPr>
                <w:noProof/>
                <w:webHidden/>
              </w:rPr>
              <w:fldChar w:fldCharType="begin"/>
            </w:r>
            <w:r w:rsidR="002C59F0">
              <w:rPr>
                <w:noProof/>
                <w:webHidden/>
              </w:rPr>
              <w:instrText xml:space="preserve"> PAGEREF _Toc9932413 \h </w:instrText>
            </w:r>
            <w:r w:rsidR="002C59F0">
              <w:rPr>
                <w:noProof/>
                <w:webHidden/>
              </w:rPr>
            </w:r>
            <w:r w:rsidR="002C59F0">
              <w:rPr>
                <w:noProof/>
                <w:webHidden/>
              </w:rPr>
              <w:fldChar w:fldCharType="separate"/>
            </w:r>
            <w:r w:rsidR="002C59F0">
              <w:rPr>
                <w:noProof/>
                <w:webHidden/>
              </w:rPr>
              <w:t>12</w:t>
            </w:r>
            <w:r w:rsidR="002C59F0">
              <w:rPr>
                <w:noProof/>
                <w:webHidden/>
              </w:rPr>
              <w:fldChar w:fldCharType="end"/>
            </w:r>
          </w:hyperlink>
        </w:p>
        <w:p w14:paraId="73384001" w14:textId="347B55F9" w:rsidR="002C59F0" w:rsidRDefault="00A65C98" w:rsidP="002C59F0">
          <w:pPr>
            <w:pStyle w:val="Innehll1"/>
            <w:rPr>
              <w:rFonts w:asciiTheme="minorHAnsi" w:eastAsiaTheme="minorEastAsia" w:hAnsiTheme="minorHAnsi"/>
              <w:noProof/>
              <w:sz w:val="22"/>
              <w:szCs w:val="22"/>
              <w:lang w:eastAsia="sv-SE"/>
            </w:rPr>
          </w:pPr>
          <w:hyperlink w:anchor="_Toc9932414" w:history="1">
            <w:r w:rsidR="002C59F0" w:rsidRPr="00AD0AB8">
              <w:rPr>
                <w:rStyle w:val="Hyperlnk"/>
                <w:noProof/>
              </w:rPr>
              <w:t>6.</w:t>
            </w:r>
            <w:r w:rsidR="002C59F0">
              <w:rPr>
                <w:rFonts w:asciiTheme="minorHAnsi" w:eastAsiaTheme="minorEastAsia" w:hAnsiTheme="minorHAnsi"/>
                <w:noProof/>
                <w:sz w:val="22"/>
                <w:szCs w:val="22"/>
                <w:lang w:eastAsia="sv-SE"/>
              </w:rPr>
              <w:tab/>
            </w:r>
            <w:r w:rsidR="002C59F0" w:rsidRPr="00AD0AB8">
              <w:rPr>
                <w:rStyle w:val="Hyperlnk"/>
                <w:noProof/>
              </w:rPr>
              <w:t>PRODUKTAMBITION</w:t>
            </w:r>
            <w:r w:rsidR="002C59F0">
              <w:rPr>
                <w:noProof/>
                <w:webHidden/>
              </w:rPr>
              <w:tab/>
            </w:r>
            <w:r w:rsidR="002C59F0">
              <w:rPr>
                <w:noProof/>
                <w:webHidden/>
              </w:rPr>
              <w:fldChar w:fldCharType="begin"/>
            </w:r>
            <w:r w:rsidR="002C59F0">
              <w:rPr>
                <w:noProof/>
                <w:webHidden/>
              </w:rPr>
              <w:instrText xml:space="preserve"> PAGEREF _Toc9932414 \h </w:instrText>
            </w:r>
            <w:r w:rsidR="002C59F0">
              <w:rPr>
                <w:noProof/>
                <w:webHidden/>
              </w:rPr>
            </w:r>
            <w:r w:rsidR="002C59F0">
              <w:rPr>
                <w:noProof/>
                <w:webHidden/>
              </w:rPr>
              <w:fldChar w:fldCharType="separate"/>
            </w:r>
            <w:r w:rsidR="002C59F0">
              <w:rPr>
                <w:noProof/>
                <w:webHidden/>
              </w:rPr>
              <w:t>14</w:t>
            </w:r>
            <w:r w:rsidR="002C59F0">
              <w:rPr>
                <w:noProof/>
                <w:webHidden/>
              </w:rPr>
              <w:fldChar w:fldCharType="end"/>
            </w:r>
          </w:hyperlink>
        </w:p>
        <w:p w14:paraId="4FFC65D1" w14:textId="49DB3D41" w:rsidR="002C59F0" w:rsidRDefault="00A65C98" w:rsidP="002C59F0">
          <w:pPr>
            <w:pStyle w:val="Innehll1"/>
            <w:tabs>
              <w:tab w:val="left" w:pos="1100"/>
            </w:tabs>
            <w:rPr>
              <w:rFonts w:asciiTheme="minorHAnsi" w:eastAsiaTheme="minorEastAsia" w:hAnsiTheme="minorHAnsi"/>
              <w:noProof/>
              <w:sz w:val="22"/>
              <w:szCs w:val="22"/>
              <w:lang w:eastAsia="sv-SE"/>
            </w:rPr>
          </w:pPr>
          <w:hyperlink w:anchor="_Toc9932415" w:history="1">
            <w:r w:rsidR="002C59F0" w:rsidRPr="00AD0AB8">
              <w:rPr>
                <w:rStyle w:val="Hyperlnk"/>
                <w:noProof/>
              </w:rPr>
              <w:t>Bilaga 1 VAD MENAS MED CIRKULÄR EKONOMI?</w:t>
            </w:r>
            <w:r w:rsidR="002C59F0">
              <w:rPr>
                <w:noProof/>
                <w:webHidden/>
              </w:rPr>
              <w:tab/>
            </w:r>
            <w:r w:rsidR="002C59F0">
              <w:rPr>
                <w:noProof/>
                <w:webHidden/>
              </w:rPr>
              <w:fldChar w:fldCharType="begin"/>
            </w:r>
            <w:r w:rsidR="002C59F0">
              <w:rPr>
                <w:noProof/>
                <w:webHidden/>
              </w:rPr>
              <w:instrText xml:space="preserve"> PAGEREF _Toc9932415 \h </w:instrText>
            </w:r>
            <w:r w:rsidR="002C59F0">
              <w:rPr>
                <w:noProof/>
                <w:webHidden/>
              </w:rPr>
            </w:r>
            <w:r w:rsidR="002C59F0">
              <w:rPr>
                <w:noProof/>
                <w:webHidden/>
              </w:rPr>
              <w:fldChar w:fldCharType="separate"/>
            </w:r>
            <w:r w:rsidR="002C59F0">
              <w:rPr>
                <w:noProof/>
                <w:webHidden/>
              </w:rPr>
              <w:t>16</w:t>
            </w:r>
            <w:r w:rsidR="002C59F0">
              <w:rPr>
                <w:noProof/>
                <w:webHidden/>
              </w:rPr>
              <w:fldChar w:fldCharType="end"/>
            </w:r>
          </w:hyperlink>
        </w:p>
        <w:p w14:paraId="20DADBB8" w14:textId="60B07272" w:rsidR="002C59F0" w:rsidRDefault="00A65C98" w:rsidP="002C59F0">
          <w:pPr>
            <w:pStyle w:val="Innehll1"/>
            <w:rPr>
              <w:rFonts w:asciiTheme="minorHAnsi" w:eastAsiaTheme="minorEastAsia" w:hAnsiTheme="minorHAnsi"/>
              <w:noProof/>
              <w:sz w:val="22"/>
              <w:szCs w:val="22"/>
              <w:lang w:eastAsia="sv-SE"/>
            </w:rPr>
          </w:pPr>
          <w:hyperlink w:anchor="_Toc9932416" w:history="1">
            <w:r w:rsidR="002C59F0" w:rsidRPr="00AD0AB8">
              <w:rPr>
                <w:rStyle w:val="Hyperlnk"/>
                <w:noProof/>
              </w:rPr>
              <w:t>Bilaga 2 MATERIALVAL FÖR ÖKAD CIRKULARITET</w:t>
            </w:r>
            <w:r w:rsidR="002C59F0">
              <w:rPr>
                <w:noProof/>
                <w:webHidden/>
              </w:rPr>
              <w:tab/>
            </w:r>
            <w:r w:rsidR="002C59F0">
              <w:rPr>
                <w:noProof/>
                <w:webHidden/>
              </w:rPr>
              <w:fldChar w:fldCharType="begin"/>
            </w:r>
            <w:r w:rsidR="002C59F0">
              <w:rPr>
                <w:noProof/>
                <w:webHidden/>
              </w:rPr>
              <w:instrText xml:space="preserve"> PAGEREF _Toc9932416 \h </w:instrText>
            </w:r>
            <w:r w:rsidR="002C59F0">
              <w:rPr>
                <w:noProof/>
                <w:webHidden/>
              </w:rPr>
            </w:r>
            <w:r w:rsidR="002C59F0">
              <w:rPr>
                <w:noProof/>
                <w:webHidden/>
              </w:rPr>
              <w:fldChar w:fldCharType="separate"/>
            </w:r>
            <w:r w:rsidR="002C59F0">
              <w:rPr>
                <w:noProof/>
                <w:webHidden/>
              </w:rPr>
              <w:t>18</w:t>
            </w:r>
            <w:r w:rsidR="002C59F0">
              <w:rPr>
                <w:noProof/>
                <w:webHidden/>
              </w:rPr>
              <w:fldChar w:fldCharType="end"/>
            </w:r>
          </w:hyperlink>
        </w:p>
        <w:p w14:paraId="072BDEB0" w14:textId="32DA80E1" w:rsidR="002C59F0" w:rsidRDefault="00A65C98" w:rsidP="002C59F0">
          <w:pPr>
            <w:pStyle w:val="Innehll1"/>
            <w:rPr>
              <w:rFonts w:asciiTheme="minorHAnsi" w:eastAsiaTheme="minorEastAsia" w:hAnsiTheme="minorHAnsi"/>
              <w:noProof/>
              <w:sz w:val="22"/>
              <w:szCs w:val="22"/>
              <w:lang w:eastAsia="sv-SE"/>
            </w:rPr>
          </w:pPr>
          <w:hyperlink w:anchor="_Toc9932423" w:history="1">
            <w:r w:rsidR="002C59F0" w:rsidRPr="00AD0AB8">
              <w:rPr>
                <w:rStyle w:val="Hyperlnk"/>
                <w:noProof/>
              </w:rPr>
              <w:t>Bilaga 3 KONTROLLFRÅGOR FÖR ÖKAD CIRKULARITET</w:t>
            </w:r>
            <w:r w:rsidR="002C59F0">
              <w:rPr>
                <w:noProof/>
                <w:webHidden/>
              </w:rPr>
              <w:tab/>
            </w:r>
            <w:r w:rsidR="002C59F0">
              <w:rPr>
                <w:noProof/>
                <w:webHidden/>
              </w:rPr>
              <w:fldChar w:fldCharType="begin"/>
            </w:r>
            <w:r w:rsidR="002C59F0">
              <w:rPr>
                <w:noProof/>
                <w:webHidden/>
              </w:rPr>
              <w:instrText xml:space="preserve"> PAGEREF _Toc9932423 \h </w:instrText>
            </w:r>
            <w:r w:rsidR="002C59F0">
              <w:rPr>
                <w:noProof/>
                <w:webHidden/>
              </w:rPr>
            </w:r>
            <w:r w:rsidR="002C59F0">
              <w:rPr>
                <w:noProof/>
                <w:webHidden/>
              </w:rPr>
              <w:fldChar w:fldCharType="separate"/>
            </w:r>
            <w:r w:rsidR="002C59F0">
              <w:rPr>
                <w:noProof/>
                <w:webHidden/>
              </w:rPr>
              <w:t>25</w:t>
            </w:r>
            <w:r w:rsidR="002C59F0">
              <w:rPr>
                <w:noProof/>
                <w:webHidden/>
              </w:rPr>
              <w:fldChar w:fldCharType="end"/>
            </w:r>
          </w:hyperlink>
        </w:p>
        <w:p w14:paraId="390ACC4C" w14:textId="77777777" w:rsidR="002C59F0" w:rsidRDefault="002C59F0" w:rsidP="002C59F0">
          <w:pPr>
            <w:ind w:right="2098"/>
          </w:pPr>
          <w:r>
            <w:rPr>
              <w:b/>
              <w:bCs/>
              <w:noProof/>
            </w:rPr>
            <w:fldChar w:fldCharType="end"/>
          </w:r>
        </w:p>
      </w:sdtContent>
    </w:sdt>
    <w:p w14:paraId="6E4C4896" w14:textId="77777777" w:rsidR="002C59F0" w:rsidRDefault="002C59F0" w:rsidP="002C59F0">
      <w:pPr>
        <w:widowControl/>
        <w:ind w:right="2098"/>
        <w:rPr>
          <w:rFonts w:eastAsiaTheme="majorEastAsia" w:cstheme="majorBidi"/>
          <w:b/>
          <w:caps/>
          <w:noProof/>
          <w:spacing w:val="20"/>
          <w:szCs w:val="32"/>
        </w:rPr>
      </w:pPr>
      <w:r>
        <w:rPr>
          <w:rFonts w:eastAsiaTheme="majorEastAsia" w:cstheme="majorBidi"/>
          <w:b/>
          <w:caps/>
          <w:noProof/>
          <w:spacing w:val="20"/>
          <w:szCs w:val="32"/>
        </w:rPr>
        <w:br w:type="page"/>
      </w:r>
    </w:p>
    <w:bookmarkStart w:id="3" w:name="_Toc9932409"/>
    <w:p w14:paraId="109115E2" w14:textId="77777777" w:rsidR="002C59F0" w:rsidRPr="003756F7" w:rsidRDefault="002C59F0" w:rsidP="002C59F0">
      <w:pPr>
        <w:pStyle w:val="Rubrik1"/>
      </w:pPr>
      <w:r w:rsidRPr="009932D9">
        <w:lastRenderedPageBreak/>
        <mc:AlternateContent>
          <mc:Choice Requires="wpg">
            <w:drawing>
              <wp:anchor distT="0" distB="0" distL="114300" distR="114300" simplePos="0" relativeHeight="251719680" behindDoc="0" locked="0" layoutInCell="1" allowOverlap="1" wp14:anchorId="42BACC48" wp14:editId="133BB0A3">
                <wp:simplePos x="0" y="0"/>
                <wp:positionH relativeFrom="column">
                  <wp:posOffset>4564685</wp:posOffset>
                </wp:positionH>
                <wp:positionV relativeFrom="paragraph">
                  <wp:posOffset>-272009</wp:posOffset>
                </wp:positionV>
                <wp:extent cx="1659160" cy="866775"/>
                <wp:effectExtent l="19050" t="19050" r="36830" b="142875"/>
                <wp:wrapNone/>
                <wp:docPr id="11" name="Group 4"/>
                <wp:cNvGraphicFramePr/>
                <a:graphic xmlns:a="http://schemas.openxmlformats.org/drawingml/2006/main">
                  <a:graphicData uri="http://schemas.microsoft.com/office/word/2010/wordprocessingGroup">
                    <wpg:wgp>
                      <wpg:cNvGrpSpPr/>
                      <wpg:grpSpPr>
                        <a:xfrm>
                          <a:off x="0" y="0"/>
                          <a:ext cx="1659160" cy="866775"/>
                          <a:chOff x="0" y="47194"/>
                          <a:chExt cx="1465289" cy="867207"/>
                        </a:xfrm>
                      </wpg:grpSpPr>
                      <wps:wsp>
                        <wps:cNvPr id="13" name="Speech Bubble: Oval 2"/>
                        <wps:cNvSpPr/>
                        <wps:spPr>
                          <a:xfrm>
                            <a:off x="0" y="47194"/>
                            <a:ext cx="1465289" cy="867207"/>
                          </a:xfrm>
                          <a:prstGeom prst="wedgeEllipseCallout">
                            <a:avLst/>
                          </a:prstGeom>
                          <a:solidFill>
                            <a:schemeClr val="bg1"/>
                          </a:solidFill>
                          <a:ln>
                            <a:solidFill>
                              <a:srgbClr val="C127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11792" w14:textId="77777777" w:rsidR="00E070ED" w:rsidRPr="00DE1A36" w:rsidRDefault="00E070ED" w:rsidP="002C59F0">
                              <w:pPr>
                                <w:pStyle w:val="Normalwebb"/>
                                <w:spacing w:before="0" w:beforeAutospacing="0" w:after="0" w:afterAutospacing="0" w:line="288" w:lineRule="auto"/>
                                <w:jc w:val="center"/>
                                <w:rPr>
                                  <w:rFonts w:asciiTheme="minorHAnsi" w:eastAsia="Arial" w:hAnsi="Arial"/>
                                  <w:color w:val="C1272D"/>
                                  <w:kern w:val="24"/>
                                  <w:sz w:val="12"/>
                                  <w:szCs w:val="12"/>
                                </w:rPr>
                              </w:pPr>
                              <w:r w:rsidRPr="00DE1A36">
                                <w:rPr>
                                  <w:rFonts w:asciiTheme="minorHAnsi" w:eastAsia="Arial" w:hAnsi="Arial"/>
                                  <w:color w:val="C1272D"/>
                                  <w:kern w:val="24"/>
                                  <w:sz w:val="12"/>
                                  <w:szCs w:val="12"/>
                                </w:rPr>
                                <w:t>Läs mig först!</w:t>
                              </w:r>
                            </w:p>
                            <w:p w14:paraId="01723B93" w14:textId="77777777" w:rsidR="00E070ED" w:rsidRPr="00DE1A36" w:rsidRDefault="00E070ED" w:rsidP="002C59F0">
                              <w:pPr>
                                <w:pStyle w:val="Normalwebb"/>
                                <w:spacing w:before="0" w:beforeAutospacing="0" w:after="0" w:afterAutospacing="0" w:line="288" w:lineRule="auto"/>
                                <w:jc w:val="center"/>
                                <w:rPr>
                                  <w:color w:val="C1272D"/>
                                </w:rPr>
                              </w:pPr>
                              <w:r w:rsidRPr="00DE1A36">
                                <w:rPr>
                                  <w:rFonts w:asciiTheme="minorHAnsi" w:eastAsia="Arial" w:hAnsi="Arial"/>
                                  <w:color w:val="C1272D"/>
                                  <w:kern w:val="24"/>
                                  <w:sz w:val="12"/>
                                  <w:szCs w:val="12"/>
                                </w:rPr>
                                <w:t>Jag är din hjälpruta med tips och exempel. När du inte behöver mig längre så kan du med fördel ta bort mi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Text Box 23"/>
                        <wps:cNvSpPr txBox="1"/>
                        <wps:spPr>
                          <a:xfrm>
                            <a:off x="253099" y="47194"/>
                            <a:ext cx="578637" cy="526415"/>
                          </a:xfrm>
                          <a:prstGeom prst="rect">
                            <a:avLst/>
                          </a:prstGeom>
                          <a:noFill/>
                          <a:ln w="6350">
                            <a:noFill/>
                          </a:ln>
                        </wps:spPr>
                        <wps:txbx>
                          <w:txbxContent>
                            <w:p w14:paraId="1664205D" w14:textId="77777777" w:rsidR="00E070ED" w:rsidRPr="00DE1A36" w:rsidRDefault="00E070ED" w:rsidP="002C59F0">
                              <w:pPr>
                                <w:pStyle w:val="Normalwebb"/>
                                <w:spacing w:before="0" w:beforeAutospacing="0" w:after="0" w:afterAutospacing="0" w:line="288" w:lineRule="auto"/>
                                <w:rPr>
                                  <w:color w:val="C1272D"/>
                                </w:rPr>
                              </w:pPr>
                              <w:r w:rsidRPr="00DE1A36">
                                <w:rPr>
                                  <w:rFonts w:ascii="Impact" w:eastAsia="Arial" w:hAnsi="Impact"/>
                                  <w:color w:val="C1272D"/>
                                  <w:kern w:val="24"/>
                                  <w:sz w:val="72"/>
                                  <w:szCs w:val="7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BACC48" id="Group 4" o:spid="_x0000_s1029" style="position:absolute;left:0;text-align:left;margin-left:359.4pt;margin-top:-21.4pt;width:130.65pt;height:68.25pt;z-index:251719680;mso-width-relative:margin;mso-height-relative:margin" coordorigin=",471" coordsize="14652,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 o:spid="_x0000_s1030" type="#_x0000_t63" style="position:absolute;top:471;width:14652;height:8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" adj="6300,24300" fillcolor="white [3212]" strokecolor="#c1272d" strokeweight="1pt">
                  <v:textbox>
                    <w:txbxContent>
                      <w:p w14:paraId="66811792" w14:textId="77777777" w:rsidR="00E070ED" w:rsidRPr="00DE1A36" w:rsidRDefault="00E070ED" w:rsidP="002C59F0">
                        <w:pPr>
                          <w:pStyle w:val="Normalwebb"/>
                          <w:spacing w:before="0" w:beforeAutospacing="0" w:after="0" w:afterAutospacing="0" w:line="288" w:lineRule="auto"/>
                          <w:jc w:val="center"/>
                          <w:rPr>
                            <w:rFonts w:asciiTheme="minorHAnsi" w:eastAsia="Arial" w:hAnsi="Arial"/>
                            <w:color w:val="C1272D"/>
                            <w:kern w:val="24"/>
                            <w:sz w:val="12"/>
                            <w:szCs w:val="12"/>
                          </w:rPr>
                        </w:pPr>
                        <w:r w:rsidRPr="00DE1A36">
                          <w:rPr>
                            <w:rFonts w:asciiTheme="minorHAnsi" w:eastAsia="Arial" w:hAnsi="Arial"/>
                            <w:color w:val="C1272D"/>
                            <w:kern w:val="24"/>
                            <w:sz w:val="12"/>
                            <w:szCs w:val="12"/>
                          </w:rPr>
                          <w:t>Läs mig först!</w:t>
                        </w:r>
                      </w:p>
                      <w:p w14:paraId="01723B93" w14:textId="77777777" w:rsidR="00E070ED" w:rsidRPr="00DE1A36" w:rsidRDefault="00E070ED" w:rsidP="002C59F0">
                        <w:pPr>
                          <w:pStyle w:val="Normalwebb"/>
                          <w:spacing w:before="0" w:beforeAutospacing="0" w:after="0" w:afterAutospacing="0" w:line="288" w:lineRule="auto"/>
                          <w:jc w:val="center"/>
                          <w:rPr>
                            <w:color w:val="C1272D"/>
                          </w:rPr>
                        </w:pPr>
                        <w:r w:rsidRPr="00DE1A36">
                          <w:rPr>
                            <w:rFonts w:asciiTheme="minorHAnsi" w:eastAsia="Arial" w:hAnsi="Arial"/>
                            <w:color w:val="C1272D"/>
                            <w:kern w:val="24"/>
                            <w:sz w:val="12"/>
                            <w:szCs w:val="12"/>
                          </w:rPr>
                          <w:t>Jag är din hjälpruta med tips och exempel. När du inte behöver mig längre så kan du med fördel ta bort mig.</w:t>
                        </w:r>
                      </w:p>
                    </w:txbxContent>
                  </v:textbox>
                </v:shape>
                <v:shape id="Text Box 23" o:spid="_x0000_s1031" type="#_x0000_t202" style="position:absolute;left:2530;top:471;width:5787;height:5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1664205D" w14:textId="77777777" w:rsidR="00E070ED" w:rsidRPr="00DE1A36" w:rsidRDefault="00E070ED" w:rsidP="002C59F0">
                        <w:pPr>
                          <w:pStyle w:val="Normalwebb"/>
                          <w:spacing w:before="0" w:beforeAutospacing="0" w:after="0" w:afterAutospacing="0" w:line="288" w:lineRule="auto"/>
                          <w:rPr>
                            <w:color w:val="C1272D"/>
                          </w:rPr>
                        </w:pPr>
                        <w:r w:rsidRPr="00DE1A36">
                          <w:rPr>
                            <w:rFonts w:ascii="Impact" w:eastAsia="Arial" w:hAnsi="Impact"/>
                            <w:color w:val="C1272D"/>
                            <w:kern w:val="24"/>
                            <w:sz w:val="72"/>
                            <w:szCs w:val="72"/>
                          </w:rPr>
                          <w:t>’’</w:t>
                        </w:r>
                      </w:p>
                    </w:txbxContent>
                  </v:textbox>
                </v:shape>
              </v:group>
            </w:pict>
          </mc:Fallback>
        </mc:AlternateContent>
      </w:r>
      <w:r>
        <w:t>FÖRETAGETS VISION, MÅL OCH STRATEGI</w:t>
      </w:r>
      <w:bookmarkEnd w:id="3"/>
    </w:p>
    <w:p w14:paraId="29013AE5" w14:textId="77777777" w:rsidR="002C59F0" w:rsidRDefault="002C59F0" w:rsidP="002C59F0">
      <w:pPr>
        <w:ind w:right="2098"/>
        <w:rPr>
          <w:rStyle w:val="Rubrik3Char"/>
        </w:rPr>
      </w:pPr>
      <w:r>
        <w:rPr>
          <w:caps/>
          <w:noProof/>
        </w:rPr>
        <mc:AlternateContent>
          <mc:Choice Requires="wps">
            <w:drawing>
              <wp:anchor distT="0" distB="0" distL="114300" distR="114300" simplePos="0" relativeHeight="251715584" behindDoc="0" locked="0" layoutInCell="1" allowOverlap="1" wp14:anchorId="73F425D1" wp14:editId="785BC380">
                <wp:simplePos x="0" y="0"/>
                <wp:positionH relativeFrom="margin">
                  <wp:posOffset>4595063</wp:posOffset>
                </wp:positionH>
                <wp:positionV relativeFrom="margin">
                  <wp:align>bottom</wp:align>
                </wp:positionV>
                <wp:extent cx="1711325" cy="7534275"/>
                <wp:effectExtent l="0" t="0" r="3175" b="9525"/>
                <wp:wrapSquare wrapText="bothSides"/>
                <wp:docPr id="203" name="Rectangle 203"/>
                <wp:cNvGraphicFramePr/>
                <a:graphic xmlns:a="http://schemas.openxmlformats.org/drawingml/2006/main">
                  <a:graphicData uri="http://schemas.microsoft.com/office/word/2010/wordprocessingShape">
                    <wps:wsp>
                      <wps:cNvSpPr/>
                      <wps:spPr>
                        <a:xfrm>
                          <a:off x="0" y="0"/>
                          <a:ext cx="1711325" cy="7534275"/>
                        </a:xfrm>
                        <a:prstGeom prst="rect">
                          <a:avLst/>
                        </a:prstGeom>
                        <a:solidFill>
                          <a:srgbClr val="C1272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3A5ED7" w14:textId="77777777" w:rsidR="00E070ED" w:rsidRPr="00C55453" w:rsidRDefault="00E070ED" w:rsidP="002C59F0">
                            <w:pPr>
                              <w:rPr>
                                <w:color w:val="FFFFFF" w:themeColor="background1"/>
                                <w:sz w:val="16"/>
                                <w:szCs w:val="16"/>
                                <w:u w:val="single"/>
                              </w:rPr>
                            </w:pPr>
                            <w:r w:rsidRPr="00C55453">
                              <w:rPr>
                                <w:color w:val="FFFFFF" w:themeColor="background1"/>
                                <w:sz w:val="16"/>
                                <w:szCs w:val="16"/>
                                <w:u w:val="single"/>
                              </w:rPr>
                              <w:t>Tänk så här:</w:t>
                            </w:r>
                          </w:p>
                          <w:p w14:paraId="4C550EEC" w14:textId="77777777" w:rsidR="00E070ED" w:rsidRPr="00C55453" w:rsidRDefault="00E070ED" w:rsidP="002C59F0">
                            <w:pPr>
                              <w:rPr>
                                <w:color w:val="FFFFFF" w:themeColor="background1"/>
                                <w:sz w:val="16"/>
                                <w:szCs w:val="16"/>
                              </w:rPr>
                            </w:pPr>
                            <w:r w:rsidRPr="00C55453">
                              <w:rPr>
                                <w:color w:val="FFFFFF" w:themeColor="background1"/>
                                <w:sz w:val="16"/>
                                <w:szCs w:val="16"/>
                              </w:rPr>
                              <w:t xml:space="preserve">Beskriv det som du anser att designern behöver veta om ert företag. Berätta om er vision på lång sikt och era mål som ska hjälpa er att nå visionen. </w:t>
                            </w:r>
                          </w:p>
                          <w:p w14:paraId="762A4764" w14:textId="77777777" w:rsidR="00E070ED" w:rsidRPr="00C55453" w:rsidRDefault="00E070ED" w:rsidP="002C59F0">
                            <w:pPr>
                              <w:rPr>
                                <w:color w:val="FFFFFF" w:themeColor="background1"/>
                                <w:sz w:val="16"/>
                                <w:szCs w:val="16"/>
                                <w:u w:val="single"/>
                              </w:rPr>
                            </w:pPr>
                          </w:p>
                          <w:p w14:paraId="4F01ACC8" w14:textId="77777777" w:rsidR="00E070ED" w:rsidRDefault="00E070ED" w:rsidP="004254D8">
                            <w:pPr>
                              <w:pStyle w:val="Liststycke"/>
                              <w:numPr>
                                <w:ilvl w:val="0"/>
                                <w:numId w:val="18"/>
                              </w:numPr>
                              <w:ind w:left="426"/>
                              <w:rPr>
                                <w:color w:val="FFFFFF" w:themeColor="background1"/>
                                <w:sz w:val="16"/>
                                <w:szCs w:val="16"/>
                              </w:rPr>
                            </w:pPr>
                            <w:r w:rsidRPr="00C55453">
                              <w:rPr>
                                <w:color w:val="FFFFFF" w:themeColor="background1"/>
                                <w:sz w:val="16"/>
                                <w:szCs w:val="16"/>
                              </w:rPr>
                              <w:t>Fokusera på det som inte kan läsas på er hemsida. Var så rak och transparent som möjligt.</w:t>
                            </w:r>
                          </w:p>
                          <w:p w14:paraId="0E4E4C67" w14:textId="77777777" w:rsidR="00E070ED" w:rsidRDefault="00E070ED" w:rsidP="004254D8">
                            <w:pPr>
                              <w:pStyle w:val="Liststycke"/>
                              <w:numPr>
                                <w:ilvl w:val="0"/>
                                <w:numId w:val="18"/>
                              </w:numPr>
                              <w:ind w:left="426"/>
                              <w:rPr>
                                <w:color w:val="FFFFFF" w:themeColor="background1"/>
                                <w:sz w:val="16"/>
                                <w:szCs w:val="16"/>
                              </w:rPr>
                            </w:pPr>
                            <w:r w:rsidRPr="00C55453">
                              <w:rPr>
                                <w:color w:val="FFFFFF" w:themeColor="background1"/>
                                <w:sz w:val="16"/>
                                <w:szCs w:val="16"/>
                              </w:rPr>
                              <w:t>Vilka målsättningar finns i verksamheten för att möta förändringar i omvärlden?</w:t>
                            </w:r>
                          </w:p>
                          <w:p w14:paraId="6CD5B36D" w14:textId="77777777" w:rsidR="00E070ED" w:rsidRDefault="00E070ED" w:rsidP="004254D8">
                            <w:pPr>
                              <w:pStyle w:val="Liststycke"/>
                              <w:numPr>
                                <w:ilvl w:val="0"/>
                                <w:numId w:val="18"/>
                              </w:numPr>
                              <w:ind w:left="426"/>
                              <w:rPr>
                                <w:color w:val="FFFFFF" w:themeColor="background1"/>
                                <w:sz w:val="16"/>
                                <w:szCs w:val="16"/>
                              </w:rPr>
                            </w:pPr>
                            <w:r w:rsidRPr="00C55453">
                              <w:rPr>
                                <w:color w:val="FFFFFF" w:themeColor="background1"/>
                                <w:sz w:val="16"/>
                                <w:szCs w:val="16"/>
                              </w:rPr>
                              <w:t>Vilka egna ambitioner kommer leda till förändring?</w:t>
                            </w:r>
                          </w:p>
                          <w:p w14:paraId="5D515CA6" w14:textId="77777777" w:rsidR="00E070ED" w:rsidRPr="00C55453" w:rsidRDefault="00E070ED" w:rsidP="004254D8">
                            <w:pPr>
                              <w:pStyle w:val="Liststycke"/>
                              <w:numPr>
                                <w:ilvl w:val="0"/>
                                <w:numId w:val="18"/>
                              </w:numPr>
                              <w:ind w:left="426"/>
                              <w:rPr>
                                <w:color w:val="FFFFFF" w:themeColor="background1"/>
                                <w:sz w:val="16"/>
                                <w:szCs w:val="16"/>
                              </w:rPr>
                            </w:pPr>
                            <w:r w:rsidRPr="00C55453">
                              <w:rPr>
                                <w:color w:val="FFFFFF" w:themeColor="background1"/>
                                <w:sz w:val="16"/>
                                <w:szCs w:val="16"/>
                              </w:rPr>
                              <w:t xml:space="preserve">Vilka värden står verksamheten för? </w:t>
                            </w:r>
                            <w:r>
                              <w:rPr>
                                <w:color w:val="FFFFFF" w:themeColor="background1"/>
                                <w:sz w:val="16"/>
                                <w:szCs w:val="16"/>
                              </w:rPr>
                              <w:t>Finns det värdeord som beskriver er verksamhet?</w:t>
                            </w:r>
                          </w:p>
                          <w:p w14:paraId="155C367B" w14:textId="77777777" w:rsidR="00E070ED" w:rsidRDefault="00E070ED" w:rsidP="002C59F0">
                            <w:pPr>
                              <w:rPr>
                                <w:color w:val="FFFFFF" w:themeColor="background1"/>
                                <w:sz w:val="16"/>
                                <w:szCs w:val="16"/>
                              </w:rPr>
                            </w:pPr>
                          </w:p>
                          <w:p w14:paraId="0DA2CEEC" w14:textId="77777777" w:rsidR="00E070ED" w:rsidRPr="00216703" w:rsidRDefault="00E070ED" w:rsidP="002C59F0">
                            <w:pPr>
                              <w:rPr>
                                <w:color w:val="FFFFFF" w:themeColor="background1"/>
                                <w:sz w:val="16"/>
                                <w:szCs w:val="16"/>
                              </w:rPr>
                            </w:pPr>
                            <w:r w:rsidRPr="00216703">
                              <w:rPr>
                                <w:color w:val="FFFFFF" w:themeColor="background1"/>
                                <w:sz w:val="16"/>
                                <w:szCs w:val="16"/>
                              </w:rPr>
                              <w:t xml:space="preserve">Berätta vad ni har för strategi för att nå era mål. </w:t>
                            </w:r>
                            <w:r>
                              <w:rPr>
                                <w:color w:val="FFFFFF" w:themeColor="background1"/>
                                <w:sz w:val="16"/>
                                <w:szCs w:val="16"/>
                              </w:rPr>
                              <w:t>F</w:t>
                            </w:r>
                            <w:r w:rsidRPr="00216703">
                              <w:rPr>
                                <w:color w:val="FFFFFF" w:themeColor="background1"/>
                                <w:sz w:val="16"/>
                                <w:szCs w:val="16"/>
                              </w:rPr>
                              <w:t>undera utifrån de här frågeställningarna:</w:t>
                            </w:r>
                          </w:p>
                          <w:p w14:paraId="39E8FD17" w14:textId="77777777" w:rsidR="00E070ED" w:rsidRDefault="00E070ED" w:rsidP="002C59F0">
                            <w:pPr>
                              <w:rPr>
                                <w:color w:val="FFFFFF" w:themeColor="background1"/>
                                <w:sz w:val="16"/>
                                <w:szCs w:val="16"/>
                              </w:rPr>
                            </w:pPr>
                          </w:p>
                          <w:p w14:paraId="3A422E87" w14:textId="77777777" w:rsidR="00E070ED" w:rsidRPr="00B850F7" w:rsidRDefault="00E070ED" w:rsidP="004254D8">
                            <w:pPr>
                              <w:pStyle w:val="Liststycke"/>
                              <w:numPr>
                                <w:ilvl w:val="0"/>
                                <w:numId w:val="34"/>
                              </w:numPr>
                              <w:ind w:left="426" w:hanging="426"/>
                              <w:rPr>
                                <w:color w:val="FFFFFF" w:themeColor="background1"/>
                                <w:sz w:val="16"/>
                                <w:szCs w:val="16"/>
                              </w:rPr>
                            </w:pPr>
                            <w:r w:rsidRPr="00B850F7">
                              <w:rPr>
                                <w:i/>
                                <w:color w:val="FFFFFF" w:themeColor="background1"/>
                                <w:sz w:val="16"/>
                                <w:szCs w:val="16"/>
                              </w:rPr>
                              <w:t>Värdeerbjudande</w:t>
                            </w:r>
                            <w:r w:rsidRPr="00B850F7">
                              <w:rPr>
                                <w:color w:val="FFFFFF" w:themeColor="background1"/>
                                <w:sz w:val="16"/>
                                <w:szCs w:val="16"/>
                              </w:rPr>
                              <w:t xml:space="preserve">. Varför väljer er slutkund att bli kund till er idag? På vilket sätt är värdet större än priset? Hur kan </w:t>
                            </w:r>
                            <w:proofErr w:type="spellStart"/>
                            <w:r w:rsidRPr="00B850F7">
                              <w:rPr>
                                <w:color w:val="FFFFFF" w:themeColor="background1"/>
                                <w:sz w:val="16"/>
                                <w:szCs w:val="16"/>
                              </w:rPr>
                              <w:t>cirkularitet</w:t>
                            </w:r>
                            <w:proofErr w:type="spellEnd"/>
                            <w:r w:rsidRPr="00B850F7">
                              <w:rPr>
                                <w:color w:val="FFFFFF" w:themeColor="background1"/>
                                <w:sz w:val="16"/>
                                <w:szCs w:val="16"/>
                              </w:rPr>
                              <w:t xml:space="preserve"> bidra till värdeerbjudandet? </w:t>
                            </w:r>
                          </w:p>
                          <w:p w14:paraId="17FFBC59" w14:textId="77777777" w:rsidR="00E070ED" w:rsidRDefault="00E070ED" w:rsidP="002C59F0">
                            <w:pPr>
                              <w:ind w:left="426" w:hanging="426"/>
                              <w:rPr>
                                <w:color w:val="FFFFFF" w:themeColor="background1"/>
                                <w:sz w:val="16"/>
                                <w:szCs w:val="16"/>
                              </w:rPr>
                            </w:pPr>
                          </w:p>
                          <w:p w14:paraId="48E96ADD" w14:textId="77777777" w:rsidR="00E070ED" w:rsidRPr="00B850F7" w:rsidRDefault="00E070ED" w:rsidP="004254D8">
                            <w:pPr>
                              <w:pStyle w:val="Liststycke"/>
                              <w:numPr>
                                <w:ilvl w:val="0"/>
                                <w:numId w:val="34"/>
                              </w:numPr>
                              <w:ind w:left="426" w:hanging="426"/>
                              <w:rPr>
                                <w:color w:val="FFFFFF" w:themeColor="background1"/>
                                <w:sz w:val="16"/>
                                <w:szCs w:val="16"/>
                              </w:rPr>
                            </w:pPr>
                            <w:r w:rsidRPr="00B850F7">
                              <w:rPr>
                                <w:i/>
                                <w:color w:val="FFFFFF" w:themeColor="background1"/>
                                <w:sz w:val="16"/>
                                <w:szCs w:val="16"/>
                              </w:rPr>
                              <w:t>Geografisk marknad</w:t>
                            </w:r>
                            <w:r w:rsidRPr="00B850F7">
                              <w:rPr>
                                <w:color w:val="FFFFFF" w:themeColor="background1"/>
                                <w:sz w:val="16"/>
                                <w:szCs w:val="16"/>
                              </w:rPr>
                              <w:t>. Viktigt att analysera och förstå den geografiska marknaden idag och i framtiden, utifrån ett cirkulärt perspektiv. Är transporterna förenliga med företagets cirkulära vision?</w:t>
                            </w:r>
                          </w:p>
                          <w:p w14:paraId="3DB57388" w14:textId="77777777" w:rsidR="00E070ED" w:rsidRPr="00216703" w:rsidRDefault="00E070ED" w:rsidP="002C59F0">
                            <w:pPr>
                              <w:ind w:left="426" w:hanging="426"/>
                              <w:rPr>
                                <w:i/>
                                <w:color w:val="FFFFFF" w:themeColor="background1"/>
                                <w:sz w:val="16"/>
                                <w:szCs w:val="16"/>
                              </w:rPr>
                            </w:pPr>
                          </w:p>
                          <w:p w14:paraId="751DFAAD" w14:textId="77777777" w:rsidR="00E070ED" w:rsidRPr="00B850F7" w:rsidRDefault="00E070ED" w:rsidP="004254D8">
                            <w:pPr>
                              <w:pStyle w:val="Liststycke"/>
                              <w:numPr>
                                <w:ilvl w:val="0"/>
                                <w:numId w:val="34"/>
                              </w:numPr>
                              <w:ind w:left="426" w:hanging="426"/>
                              <w:rPr>
                                <w:color w:val="FFFFFF" w:themeColor="background1"/>
                                <w:sz w:val="16"/>
                                <w:szCs w:val="16"/>
                              </w:rPr>
                            </w:pPr>
                            <w:r w:rsidRPr="00B850F7">
                              <w:rPr>
                                <w:i/>
                                <w:color w:val="FFFFFF" w:themeColor="background1"/>
                                <w:sz w:val="16"/>
                                <w:szCs w:val="16"/>
                              </w:rPr>
                              <w:t>Affärsmodeller</w:t>
                            </w:r>
                            <w:r w:rsidRPr="00B850F7">
                              <w:rPr>
                                <w:color w:val="FFFFFF" w:themeColor="background1"/>
                                <w:sz w:val="16"/>
                                <w:szCs w:val="16"/>
                              </w:rPr>
                              <w:t xml:space="preserve">. I en cirkulär ekonomi, finns det nya affärsmodeller som kan bidra till affären? Bidrar era valda affärsmodeller till </w:t>
                            </w:r>
                            <w:proofErr w:type="spellStart"/>
                            <w:r w:rsidRPr="00B850F7">
                              <w:rPr>
                                <w:color w:val="FFFFFF" w:themeColor="background1"/>
                                <w:sz w:val="16"/>
                                <w:szCs w:val="16"/>
                              </w:rPr>
                              <w:t>cirkularitet</w:t>
                            </w:r>
                            <w:proofErr w:type="spellEnd"/>
                            <w:r w:rsidRPr="00B850F7">
                              <w:rPr>
                                <w:color w:val="FFFFFF" w:themeColor="background1"/>
                                <w:sz w:val="16"/>
                                <w:szCs w:val="16"/>
                              </w:rPr>
                              <w:t>?</w:t>
                            </w:r>
                          </w:p>
                          <w:p w14:paraId="1A26A9A0" w14:textId="77777777" w:rsidR="00E070ED" w:rsidRPr="00C55453" w:rsidRDefault="00E070ED" w:rsidP="002C59F0">
                            <w:pPr>
                              <w:pStyle w:val="ruttext"/>
                              <w:rPr>
                                <w:rFonts w:ascii="Arial" w:hAnsi="Arial" w:cs="Arial"/>
                                <w:i w:val="0"/>
                                <w:color w:val="FFFFFF" w:themeColor="background1"/>
                                <w:sz w:val="16"/>
                                <w:szCs w:val="16"/>
                              </w:rPr>
                            </w:pPr>
                          </w:p>
                          <w:p w14:paraId="58460C75" w14:textId="77777777" w:rsidR="00E070ED" w:rsidRPr="00C55453" w:rsidRDefault="00E070ED" w:rsidP="002C59F0">
                            <w:pPr>
                              <w:pStyle w:val="ruttext"/>
                              <w:rPr>
                                <w:color w:val="FFFFFF" w:themeColor="background1"/>
                                <w:sz w:val="16"/>
                                <w:szCs w:val="16"/>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425D1" id="Rectangle 203" o:spid="_x0000_s1032" style="position:absolute;margin-left:361.8pt;margin-top:0;width:134.75pt;height:593.25pt;z-index:25171558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" fillcolor="#c1272d" stroked="f" strokeweight="1pt">
                <v:textbox inset=",14.4pt,8.64pt,18pt">
                  <w:txbxContent>
                    <w:p w14:paraId="1A3A5ED7" w14:textId="77777777" w:rsidR="00E070ED" w:rsidRPr="00C55453" w:rsidRDefault="00E070ED" w:rsidP="002C59F0">
                      <w:pPr>
                        <w:rPr>
                          <w:color w:val="FFFFFF" w:themeColor="background1"/>
                          <w:sz w:val="16"/>
                          <w:szCs w:val="16"/>
                          <w:u w:val="single"/>
                        </w:rPr>
                      </w:pPr>
                      <w:r w:rsidRPr="00C55453">
                        <w:rPr>
                          <w:color w:val="FFFFFF" w:themeColor="background1"/>
                          <w:sz w:val="16"/>
                          <w:szCs w:val="16"/>
                          <w:u w:val="single"/>
                        </w:rPr>
                        <w:t>Tänk så här:</w:t>
                      </w:r>
                    </w:p>
                    <w:p w14:paraId="4C550EEC" w14:textId="77777777" w:rsidR="00E070ED" w:rsidRPr="00C55453" w:rsidRDefault="00E070ED" w:rsidP="002C59F0">
                      <w:pPr>
                        <w:rPr>
                          <w:color w:val="FFFFFF" w:themeColor="background1"/>
                          <w:sz w:val="16"/>
                          <w:szCs w:val="16"/>
                        </w:rPr>
                      </w:pPr>
                      <w:r w:rsidRPr="00C55453">
                        <w:rPr>
                          <w:color w:val="FFFFFF" w:themeColor="background1"/>
                          <w:sz w:val="16"/>
                          <w:szCs w:val="16"/>
                        </w:rPr>
                        <w:t xml:space="preserve">Beskriv det som du anser att designern behöver veta om ert företag. Berätta om er vision på lång sikt och era mål som ska hjälpa er att nå visionen. </w:t>
                      </w:r>
                    </w:p>
                    <w:p w14:paraId="762A4764" w14:textId="77777777" w:rsidR="00E070ED" w:rsidRPr="00C55453" w:rsidRDefault="00E070ED" w:rsidP="002C59F0">
                      <w:pPr>
                        <w:rPr>
                          <w:color w:val="FFFFFF" w:themeColor="background1"/>
                          <w:sz w:val="16"/>
                          <w:szCs w:val="16"/>
                          <w:u w:val="single"/>
                        </w:rPr>
                      </w:pPr>
                    </w:p>
                    <w:p w14:paraId="4F01ACC8" w14:textId="77777777" w:rsidR="00E070ED" w:rsidRDefault="00E070ED" w:rsidP="004254D8">
                      <w:pPr>
                        <w:pStyle w:val="Liststycke"/>
                        <w:numPr>
                          <w:ilvl w:val="0"/>
                          <w:numId w:val="18"/>
                        </w:numPr>
                        <w:ind w:left="426"/>
                        <w:rPr>
                          <w:color w:val="FFFFFF" w:themeColor="background1"/>
                          <w:sz w:val="16"/>
                          <w:szCs w:val="16"/>
                        </w:rPr>
                      </w:pPr>
                      <w:r w:rsidRPr="00C55453">
                        <w:rPr>
                          <w:color w:val="FFFFFF" w:themeColor="background1"/>
                          <w:sz w:val="16"/>
                          <w:szCs w:val="16"/>
                        </w:rPr>
                        <w:t>Fokusera på det som inte kan läsas på er hemsida. Var så rak och transparent som möjligt.</w:t>
                      </w:r>
                    </w:p>
                    <w:p w14:paraId="0E4E4C67" w14:textId="77777777" w:rsidR="00E070ED" w:rsidRDefault="00E070ED" w:rsidP="004254D8">
                      <w:pPr>
                        <w:pStyle w:val="Liststycke"/>
                        <w:numPr>
                          <w:ilvl w:val="0"/>
                          <w:numId w:val="18"/>
                        </w:numPr>
                        <w:ind w:left="426"/>
                        <w:rPr>
                          <w:color w:val="FFFFFF" w:themeColor="background1"/>
                          <w:sz w:val="16"/>
                          <w:szCs w:val="16"/>
                        </w:rPr>
                      </w:pPr>
                      <w:r w:rsidRPr="00C55453">
                        <w:rPr>
                          <w:color w:val="FFFFFF" w:themeColor="background1"/>
                          <w:sz w:val="16"/>
                          <w:szCs w:val="16"/>
                        </w:rPr>
                        <w:t>Vilka målsättningar finns i verksamheten för att möta förändringar i omvärlden?</w:t>
                      </w:r>
                    </w:p>
                    <w:p w14:paraId="6CD5B36D" w14:textId="77777777" w:rsidR="00E070ED" w:rsidRDefault="00E070ED" w:rsidP="004254D8">
                      <w:pPr>
                        <w:pStyle w:val="Liststycke"/>
                        <w:numPr>
                          <w:ilvl w:val="0"/>
                          <w:numId w:val="18"/>
                        </w:numPr>
                        <w:ind w:left="426"/>
                        <w:rPr>
                          <w:color w:val="FFFFFF" w:themeColor="background1"/>
                          <w:sz w:val="16"/>
                          <w:szCs w:val="16"/>
                        </w:rPr>
                      </w:pPr>
                      <w:r w:rsidRPr="00C55453">
                        <w:rPr>
                          <w:color w:val="FFFFFF" w:themeColor="background1"/>
                          <w:sz w:val="16"/>
                          <w:szCs w:val="16"/>
                        </w:rPr>
                        <w:t>Vilka egna ambitioner kommer leda till förändring?</w:t>
                      </w:r>
                    </w:p>
                    <w:p w14:paraId="5D515CA6" w14:textId="77777777" w:rsidR="00E070ED" w:rsidRPr="00C55453" w:rsidRDefault="00E070ED" w:rsidP="004254D8">
                      <w:pPr>
                        <w:pStyle w:val="Liststycke"/>
                        <w:numPr>
                          <w:ilvl w:val="0"/>
                          <w:numId w:val="18"/>
                        </w:numPr>
                        <w:ind w:left="426"/>
                        <w:rPr>
                          <w:color w:val="FFFFFF" w:themeColor="background1"/>
                          <w:sz w:val="16"/>
                          <w:szCs w:val="16"/>
                        </w:rPr>
                      </w:pPr>
                      <w:r w:rsidRPr="00C55453">
                        <w:rPr>
                          <w:color w:val="FFFFFF" w:themeColor="background1"/>
                          <w:sz w:val="16"/>
                          <w:szCs w:val="16"/>
                        </w:rPr>
                        <w:t xml:space="preserve">Vilka värden står verksamheten för? </w:t>
                      </w:r>
                      <w:r>
                        <w:rPr>
                          <w:color w:val="FFFFFF" w:themeColor="background1"/>
                          <w:sz w:val="16"/>
                          <w:szCs w:val="16"/>
                        </w:rPr>
                        <w:t>Finns det värdeord som beskriver er verksamhet?</w:t>
                      </w:r>
                    </w:p>
                    <w:p w14:paraId="155C367B" w14:textId="77777777" w:rsidR="00E070ED" w:rsidRDefault="00E070ED" w:rsidP="002C59F0">
                      <w:pPr>
                        <w:rPr>
                          <w:color w:val="FFFFFF" w:themeColor="background1"/>
                          <w:sz w:val="16"/>
                          <w:szCs w:val="16"/>
                        </w:rPr>
                      </w:pPr>
                    </w:p>
                    <w:p w14:paraId="0DA2CEEC" w14:textId="77777777" w:rsidR="00E070ED" w:rsidRPr="00216703" w:rsidRDefault="00E070ED" w:rsidP="002C59F0">
                      <w:pPr>
                        <w:rPr>
                          <w:color w:val="FFFFFF" w:themeColor="background1"/>
                          <w:sz w:val="16"/>
                          <w:szCs w:val="16"/>
                        </w:rPr>
                      </w:pPr>
                      <w:r w:rsidRPr="00216703">
                        <w:rPr>
                          <w:color w:val="FFFFFF" w:themeColor="background1"/>
                          <w:sz w:val="16"/>
                          <w:szCs w:val="16"/>
                        </w:rPr>
                        <w:t xml:space="preserve">Berätta vad ni har för strategi för att nå era mål. </w:t>
                      </w:r>
                      <w:r>
                        <w:rPr>
                          <w:color w:val="FFFFFF" w:themeColor="background1"/>
                          <w:sz w:val="16"/>
                          <w:szCs w:val="16"/>
                        </w:rPr>
                        <w:t>F</w:t>
                      </w:r>
                      <w:r w:rsidRPr="00216703">
                        <w:rPr>
                          <w:color w:val="FFFFFF" w:themeColor="background1"/>
                          <w:sz w:val="16"/>
                          <w:szCs w:val="16"/>
                        </w:rPr>
                        <w:t>undera utifrån de här frågeställningarna:</w:t>
                      </w:r>
                    </w:p>
                    <w:p w14:paraId="39E8FD17" w14:textId="77777777" w:rsidR="00E070ED" w:rsidRDefault="00E070ED" w:rsidP="002C59F0">
                      <w:pPr>
                        <w:rPr>
                          <w:color w:val="FFFFFF" w:themeColor="background1"/>
                          <w:sz w:val="16"/>
                          <w:szCs w:val="16"/>
                        </w:rPr>
                      </w:pPr>
                    </w:p>
                    <w:p w14:paraId="3A422E87" w14:textId="77777777" w:rsidR="00E070ED" w:rsidRPr="00B850F7" w:rsidRDefault="00E070ED" w:rsidP="004254D8">
                      <w:pPr>
                        <w:pStyle w:val="Liststycke"/>
                        <w:numPr>
                          <w:ilvl w:val="0"/>
                          <w:numId w:val="34"/>
                        </w:numPr>
                        <w:ind w:left="426" w:hanging="426"/>
                        <w:rPr>
                          <w:color w:val="FFFFFF" w:themeColor="background1"/>
                          <w:sz w:val="16"/>
                          <w:szCs w:val="16"/>
                        </w:rPr>
                      </w:pPr>
                      <w:r w:rsidRPr="00B850F7">
                        <w:rPr>
                          <w:i/>
                          <w:color w:val="FFFFFF" w:themeColor="background1"/>
                          <w:sz w:val="16"/>
                          <w:szCs w:val="16"/>
                        </w:rPr>
                        <w:t>Värdeerbjudande</w:t>
                      </w:r>
                      <w:r w:rsidRPr="00B850F7">
                        <w:rPr>
                          <w:color w:val="FFFFFF" w:themeColor="background1"/>
                          <w:sz w:val="16"/>
                          <w:szCs w:val="16"/>
                        </w:rPr>
                        <w:t xml:space="preserve">. Varför väljer er slutkund att bli kund till er idag? På vilket sätt är värdet större än priset? Hur kan </w:t>
                      </w:r>
                      <w:proofErr w:type="spellStart"/>
                      <w:r w:rsidRPr="00B850F7">
                        <w:rPr>
                          <w:color w:val="FFFFFF" w:themeColor="background1"/>
                          <w:sz w:val="16"/>
                          <w:szCs w:val="16"/>
                        </w:rPr>
                        <w:t>cirkularitet</w:t>
                      </w:r>
                      <w:proofErr w:type="spellEnd"/>
                      <w:r w:rsidRPr="00B850F7">
                        <w:rPr>
                          <w:color w:val="FFFFFF" w:themeColor="background1"/>
                          <w:sz w:val="16"/>
                          <w:szCs w:val="16"/>
                        </w:rPr>
                        <w:t xml:space="preserve"> bidra till värdeerbjudandet? </w:t>
                      </w:r>
                    </w:p>
                    <w:p w14:paraId="17FFBC59" w14:textId="77777777" w:rsidR="00E070ED" w:rsidRDefault="00E070ED" w:rsidP="002C59F0">
                      <w:pPr>
                        <w:ind w:left="426" w:hanging="426"/>
                        <w:rPr>
                          <w:color w:val="FFFFFF" w:themeColor="background1"/>
                          <w:sz w:val="16"/>
                          <w:szCs w:val="16"/>
                        </w:rPr>
                      </w:pPr>
                    </w:p>
                    <w:p w14:paraId="48E96ADD" w14:textId="77777777" w:rsidR="00E070ED" w:rsidRPr="00B850F7" w:rsidRDefault="00E070ED" w:rsidP="004254D8">
                      <w:pPr>
                        <w:pStyle w:val="Liststycke"/>
                        <w:numPr>
                          <w:ilvl w:val="0"/>
                          <w:numId w:val="34"/>
                        </w:numPr>
                        <w:ind w:left="426" w:hanging="426"/>
                        <w:rPr>
                          <w:color w:val="FFFFFF" w:themeColor="background1"/>
                          <w:sz w:val="16"/>
                          <w:szCs w:val="16"/>
                        </w:rPr>
                      </w:pPr>
                      <w:r w:rsidRPr="00B850F7">
                        <w:rPr>
                          <w:i/>
                          <w:color w:val="FFFFFF" w:themeColor="background1"/>
                          <w:sz w:val="16"/>
                          <w:szCs w:val="16"/>
                        </w:rPr>
                        <w:t>Geografisk marknad</w:t>
                      </w:r>
                      <w:r w:rsidRPr="00B850F7">
                        <w:rPr>
                          <w:color w:val="FFFFFF" w:themeColor="background1"/>
                          <w:sz w:val="16"/>
                          <w:szCs w:val="16"/>
                        </w:rPr>
                        <w:t>. Viktigt att analysera och förstå den geografiska marknaden idag och i framtiden, utifrån ett cirkulärt perspektiv. Är transporterna förenliga med företagets cirkulära vision?</w:t>
                      </w:r>
                    </w:p>
                    <w:p w14:paraId="3DB57388" w14:textId="77777777" w:rsidR="00E070ED" w:rsidRPr="00216703" w:rsidRDefault="00E070ED" w:rsidP="002C59F0">
                      <w:pPr>
                        <w:ind w:left="426" w:hanging="426"/>
                        <w:rPr>
                          <w:i/>
                          <w:color w:val="FFFFFF" w:themeColor="background1"/>
                          <w:sz w:val="16"/>
                          <w:szCs w:val="16"/>
                        </w:rPr>
                      </w:pPr>
                    </w:p>
                    <w:p w14:paraId="751DFAAD" w14:textId="77777777" w:rsidR="00E070ED" w:rsidRPr="00B850F7" w:rsidRDefault="00E070ED" w:rsidP="004254D8">
                      <w:pPr>
                        <w:pStyle w:val="Liststycke"/>
                        <w:numPr>
                          <w:ilvl w:val="0"/>
                          <w:numId w:val="34"/>
                        </w:numPr>
                        <w:ind w:left="426" w:hanging="426"/>
                        <w:rPr>
                          <w:color w:val="FFFFFF" w:themeColor="background1"/>
                          <w:sz w:val="16"/>
                          <w:szCs w:val="16"/>
                        </w:rPr>
                      </w:pPr>
                      <w:r w:rsidRPr="00B850F7">
                        <w:rPr>
                          <w:i/>
                          <w:color w:val="FFFFFF" w:themeColor="background1"/>
                          <w:sz w:val="16"/>
                          <w:szCs w:val="16"/>
                        </w:rPr>
                        <w:t>Affärsmodeller</w:t>
                      </w:r>
                      <w:r w:rsidRPr="00B850F7">
                        <w:rPr>
                          <w:color w:val="FFFFFF" w:themeColor="background1"/>
                          <w:sz w:val="16"/>
                          <w:szCs w:val="16"/>
                        </w:rPr>
                        <w:t xml:space="preserve">. I en cirkulär ekonomi, finns det nya affärsmodeller som kan bidra till affären? Bidrar era valda affärsmodeller till </w:t>
                      </w:r>
                      <w:proofErr w:type="spellStart"/>
                      <w:r w:rsidRPr="00B850F7">
                        <w:rPr>
                          <w:color w:val="FFFFFF" w:themeColor="background1"/>
                          <w:sz w:val="16"/>
                          <w:szCs w:val="16"/>
                        </w:rPr>
                        <w:t>cirkularitet</w:t>
                      </w:r>
                      <w:proofErr w:type="spellEnd"/>
                      <w:r w:rsidRPr="00B850F7">
                        <w:rPr>
                          <w:color w:val="FFFFFF" w:themeColor="background1"/>
                          <w:sz w:val="16"/>
                          <w:szCs w:val="16"/>
                        </w:rPr>
                        <w:t>?</w:t>
                      </w:r>
                    </w:p>
                    <w:p w14:paraId="1A26A9A0" w14:textId="77777777" w:rsidR="00E070ED" w:rsidRPr="00C55453" w:rsidRDefault="00E070ED" w:rsidP="002C59F0">
                      <w:pPr>
                        <w:pStyle w:val="ruttext"/>
                        <w:rPr>
                          <w:rFonts w:ascii="Arial" w:hAnsi="Arial" w:cs="Arial"/>
                          <w:i w:val="0"/>
                          <w:color w:val="FFFFFF" w:themeColor="background1"/>
                          <w:sz w:val="16"/>
                          <w:szCs w:val="16"/>
                        </w:rPr>
                      </w:pPr>
                    </w:p>
                    <w:p w14:paraId="58460C75" w14:textId="77777777" w:rsidR="00E070ED" w:rsidRPr="00C55453" w:rsidRDefault="00E070ED" w:rsidP="002C59F0">
                      <w:pPr>
                        <w:pStyle w:val="ruttext"/>
                        <w:rPr>
                          <w:color w:val="FFFFFF" w:themeColor="background1"/>
                          <w:sz w:val="16"/>
                          <w:szCs w:val="16"/>
                        </w:rPr>
                      </w:pPr>
                    </w:p>
                  </w:txbxContent>
                </v:textbox>
                <w10:wrap type="square" anchorx="margin" anchory="margin"/>
              </v:rect>
            </w:pict>
          </mc:Fallback>
        </mc:AlternateContent>
      </w:r>
      <w:r>
        <w:rPr>
          <w:rStyle w:val="Rubrik3Char"/>
        </w:rPr>
        <w:t>Vilka är vi? Vad gör vi?</w:t>
      </w:r>
    </w:p>
    <w:p w14:paraId="2F3D3B15" w14:textId="77777777" w:rsidR="002C59F0" w:rsidRDefault="002C59F0" w:rsidP="002C59F0">
      <w:pPr>
        <w:ind w:right="1926"/>
        <w:rPr>
          <w:rFonts w:asciiTheme="minorHAnsi" w:hAnsiTheme="minorHAnsi"/>
        </w:rPr>
      </w:pPr>
      <w:r w:rsidRPr="00720A1D">
        <w:rPr>
          <w:rFonts w:asciiTheme="minorHAnsi" w:hAnsiTheme="minorHAnsi"/>
        </w:rPr>
        <w:t>En kort verksamhetsbeskrivning</w:t>
      </w:r>
      <w:r>
        <w:rPr>
          <w:rFonts w:asciiTheme="minorHAnsi" w:hAnsiTheme="minorHAnsi"/>
        </w:rPr>
        <w:t>:</w:t>
      </w:r>
    </w:p>
    <w:p w14:paraId="5B1070F0" w14:textId="77777777" w:rsidR="002C59F0" w:rsidRPr="00C55453" w:rsidRDefault="002C59F0" w:rsidP="002C59F0">
      <w:pPr>
        <w:ind w:right="1926"/>
        <w:rPr>
          <w:rStyle w:val="Rubrik3Char"/>
          <w:rFonts w:asciiTheme="minorHAnsi" w:eastAsiaTheme="minorHAnsi" w:hAnsiTheme="minorHAnsi" w:cstheme="minorBidi"/>
          <w:b w:val="0"/>
          <w:szCs w:val="20"/>
        </w:rPr>
      </w:pPr>
      <w:r>
        <w:rPr>
          <w:rFonts w:asciiTheme="minorHAnsi" w:hAnsiTheme="minorHAnsi"/>
        </w:rPr>
        <w:t>…</w:t>
      </w:r>
    </w:p>
    <w:p w14:paraId="20C99F00" w14:textId="77777777" w:rsidR="002C59F0" w:rsidRPr="003756F7" w:rsidRDefault="002C59F0" w:rsidP="002C59F0">
      <w:pPr>
        <w:pStyle w:val="Rubrik3"/>
        <w:ind w:right="2098"/>
      </w:pPr>
      <w:r w:rsidRPr="003756F7">
        <w:t>Vision</w:t>
      </w:r>
      <w:r>
        <w:t xml:space="preserve"> och mål för företaget</w:t>
      </w:r>
    </w:p>
    <w:p w14:paraId="71E5877B" w14:textId="77777777" w:rsidR="002C59F0" w:rsidRPr="00E04708" w:rsidRDefault="002C59F0" w:rsidP="002C59F0">
      <w:pPr>
        <w:ind w:right="1926"/>
        <w:rPr>
          <w:rFonts w:asciiTheme="minorHAnsi" w:hAnsiTheme="minorHAnsi"/>
          <w:szCs w:val="24"/>
        </w:rPr>
      </w:pPr>
      <w:bookmarkStart w:id="4" w:name="_Hlk522629567"/>
      <w:r w:rsidRPr="00E04708">
        <w:rPr>
          <w:rFonts w:asciiTheme="minorHAnsi" w:hAnsiTheme="minorHAnsi"/>
          <w:szCs w:val="24"/>
        </w:rPr>
        <w:t>Vår</w:t>
      </w:r>
      <w:r>
        <w:rPr>
          <w:rFonts w:asciiTheme="minorHAnsi" w:hAnsiTheme="minorHAnsi"/>
          <w:szCs w:val="24"/>
        </w:rPr>
        <w:t xml:space="preserve">t företags </w:t>
      </w:r>
      <w:r w:rsidRPr="00E04708">
        <w:rPr>
          <w:rFonts w:asciiTheme="minorHAnsi" w:hAnsiTheme="minorHAnsi"/>
          <w:szCs w:val="24"/>
        </w:rPr>
        <w:t>vision och mål:</w:t>
      </w:r>
    </w:p>
    <w:p w14:paraId="0D8B7AA3" w14:textId="77777777" w:rsidR="002C59F0" w:rsidRPr="00E04708" w:rsidRDefault="002C59F0" w:rsidP="004254D8">
      <w:pPr>
        <w:pStyle w:val="Liststycke"/>
        <w:numPr>
          <w:ilvl w:val="0"/>
          <w:numId w:val="6"/>
        </w:numPr>
        <w:ind w:right="1926"/>
        <w:rPr>
          <w:rFonts w:asciiTheme="minorHAnsi" w:hAnsiTheme="minorHAnsi"/>
          <w:szCs w:val="24"/>
        </w:rPr>
      </w:pPr>
      <w:r w:rsidRPr="00E04708">
        <w:rPr>
          <w:rFonts w:asciiTheme="minorHAnsi" w:hAnsiTheme="minorHAnsi"/>
          <w:szCs w:val="24"/>
        </w:rPr>
        <w:t>Vision</w:t>
      </w:r>
      <w:r>
        <w:rPr>
          <w:rFonts w:asciiTheme="minorHAnsi" w:hAnsiTheme="minorHAnsi"/>
          <w:szCs w:val="24"/>
        </w:rPr>
        <w:t>:</w:t>
      </w:r>
    </w:p>
    <w:p w14:paraId="3AEC89EB" w14:textId="77777777" w:rsidR="002C59F0" w:rsidRPr="00E04708" w:rsidRDefault="002C59F0" w:rsidP="004254D8">
      <w:pPr>
        <w:pStyle w:val="Liststycke"/>
        <w:numPr>
          <w:ilvl w:val="0"/>
          <w:numId w:val="6"/>
        </w:numPr>
        <w:ind w:right="1926"/>
        <w:rPr>
          <w:rFonts w:asciiTheme="minorHAnsi" w:hAnsiTheme="minorHAnsi"/>
          <w:szCs w:val="24"/>
        </w:rPr>
      </w:pPr>
      <w:r>
        <w:rPr>
          <w:rFonts w:asciiTheme="minorHAnsi" w:hAnsiTheme="minorHAnsi"/>
          <w:szCs w:val="24"/>
        </w:rPr>
        <w:t>Mål:</w:t>
      </w:r>
    </w:p>
    <w:p w14:paraId="1F73D9E2" w14:textId="77777777" w:rsidR="002C59F0" w:rsidRDefault="002C59F0" w:rsidP="002C59F0">
      <w:pPr>
        <w:pStyle w:val="ruttext"/>
        <w:ind w:right="1926"/>
      </w:pPr>
    </w:p>
    <w:p w14:paraId="3A7A80F4" w14:textId="77777777" w:rsidR="002C59F0" w:rsidRDefault="002C59F0" w:rsidP="002C59F0">
      <w:pPr>
        <w:pStyle w:val="ruttext"/>
        <w:ind w:right="1926"/>
        <w:rPr>
          <w:i w:val="0"/>
          <w:color w:val="auto"/>
        </w:rPr>
      </w:pPr>
      <w:r w:rsidRPr="00800F4E">
        <w:rPr>
          <w:i w:val="0"/>
          <w:color w:val="auto"/>
        </w:rPr>
        <w:t>Så här tänker vi kring vår vision och våra mål i en cirkulär ekonomi:</w:t>
      </w:r>
    </w:p>
    <w:p w14:paraId="08B1DFEB" w14:textId="77777777" w:rsidR="002C59F0" w:rsidRPr="00800F4E" w:rsidRDefault="002C59F0" w:rsidP="002C59F0">
      <w:pPr>
        <w:pStyle w:val="ruttext"/>
        <w:ind w:right="1926"/>
        <w:rPr>
          <w:i w:val="0"/>
          <w:color w:val="auto"/>
        </w:rPr>
      </w:pPr>
      <w:r>
        <w:rPr>
          <w:i w:val="0"/>
          <w:color w:val="auto"/>
        </w:rPr>
        <w:t>…</w:t>
      </w:r>
    </w:p>
    <w:bookmarkEnd w:id="4"/>
    <w:p w14:paraId="2AE7F498" w14:textId="77777777" w:rsidR="002C59F0" w:rsidRDefault="002C59F0" w:rsidP="002C59F0">
      <w:pPr>
        <w:pStyle w:val="Rubrik3"/>
      </w:pPr>
      <w:r>
        <w:t>Strategi för att nå företagets mål</w:t>
      </w:r>
    </w:p>
    <w:p w14:paraId="1F9F23DE" w14:textId="77777777" w:rsidR="002C59F0" w:rsidRPr="00D32A38" w:rsidRDefault="002C59F0" w:rsidP="002C59F0">
      <w:pPr>
        <w:rPr>
          <w:rFonts w:asciiTheme="majorHAnsi" w:hAnsiTheme="majorHAnsi"/>
          <w:i/>
        </w:rPr>
      </w:pPr>
      <w:r w:rsidRPr="00D32A38">
        <w:rPr>
          <w:u w:val="single"/>
        </w:rPr>
        <w:t>Värdeerbjudande</w:t>
      </w:r>
      <w:r>
        <w:rPr>
          <w:u w:val="single"/>
        </w:rPr>
        <w:t>,</w:t>
      </w:r>
      <w:r w:rsidRPr="00EA7B8D">
        <w:t xml:space="preserve"> d</w:t>
      </w:r>
      <w:r w:rsidRPr="00D32A38">
        <w:rPr>
          <w:rFonts w:asciiTheme="majorHAnsi" w:hAnsiTheme="majorHAnsi"/>
          <w:i/>
        </w:rPr>
        <w:t>et här är vårt värde till våra kunder:</w:t>
      </w:r>
    </w:p>
    <w:p w14:paraId="372FBB6A" w14:textId="77777777" w:rsidR="002C59F0" w:rsidRPr="00D32A38" w:rsidRDefault="002C59F0" w:rsidP="002C59F0">
      <w:pPr>
        <w:pStyle w:val="ruttext"/>
        <w:ind w:right="2098"/>
        <w:rPr>
          <w:i w:val="0"/>
          <w:color w:val="auto"/>
        </w:rPr>
      </w:pPr>
    </w:p>
    <w:p w14:paraId="3D359B17" w14:textId="77777777" w:rsidR="002C59F0" w:rsidRPr="00D32A38" w:rsidRDefault="002C59F0" w:rsidP="002C59F0">
      <w:pPr>
        <w:pStyle w:val="ruttext"/>
        <w:ind w:right="2098"/>
        <w:rPr>
          <w:i w:val="0"/>
          <w:color w:val="auto"/>
        </w:rPr>
      </w:pPr>
      <w:r w:rsidRPr="00D32A38">
        <w:rPr>
          <w:i w:val="0"/>
          <w:color w:val="auto"/>
        </w:rPr>
        <w:t xml:space="preserve">Så här kan </w:t>
      </w:r>
      <w:proofErr w:type="spellStart"/>
      <w:r w:rsidRPr="00D32A38">
        <w:rPr>
          <w:i w:val="0"/>
          <w:color w:val="auto"/>
        </w:rPr>
        <w:t>cirkularitet</w:t>
      </w:r>
      <w:proofErr w:type="spellEnd"/>
      <w:r w:rsidRPr="00D32A38">
        <w:rPr>
          <w:i w:val="0"/>
          <w:color w:val="auto"/>
        </w:rPr>
        <w:t xml:space="preserve"> bidra till vårt värdeerbjudande</w:t>
      </w:r>
      <w:r>
        <w:rPr>
          <w:i w:val="0"/>
          <w:color w:val="auto"/>
        </w:rPr>
        <w:t xml:space="preserve"> </w:t>
      </w:r>
      <w:r w:rsidRPr="00D32A38">
        <w:rPr>
          <w:color w:val="auto"/>
        </w:rPr>
        <w:t>(exempel)</w:t>
      </w:r>
      <w:r w:rsidRPr="00D32A38">
        <w:rPr>
          <w:i w:val="0"/>
          <w:color w:val="auto"/>
        </w:rPr>
        <w:t>:</w:t>
      </w:r>
    </w:p>
    <w:p w14:paraId="4C8B8311" w14:textId="77777777" w:rsidR="002C59F0" w:rsidRPr="00D32A38" w:rsidRDefault="002C59F0" w:rsidP="004254D8">
      <w:pPr>
        <w:pStyle w:val="ruttext"/>
        <w:numPr>
          <w:ilvl w:val="0"/>
          <w:numId w:val="30"/>
        </w:numPr>
        <w:ind w:right="2098"/>
        <w:rPr>
          <w:color w:val="auto"/>
        </w:rPr>
      </w:pPr>
      <w:r w:rsidRPr="00D32A38">
        <w:rPr>
          <w:color w:val="auto"/>
        </w:rPr>
        <w:t>Vi använder återvunnet material, återvinningsbara material och spillmaterial ifrån egen produktion</w:t>
      </w:r>
    </w:p>
    <w:p w14:paraId="1F30087B" w14:textId="77777777" w:rsidR="002C59F0" w:rsidRDefault="002C59F0" w:rsidP="004254D8">
      <w:pPr>
        <w:pStyle w:val="ruttext"/>
        <w:numPr>
          <w:ilvl w:val="0"/>
          <w:numId w:val="30"/>
        </w:numPr>
        <w:ind w:right="2098"/>
        <w:rPr>
          <w:color w:val="auto"/>
        </w:rPr>
      </w:pPr>
      <w:r w:rsidRPr="00D32A38">
        <w:rPr>
          <w:color w:val="auto"/>
        </w:rPr>
        <w:t>Vi garanterar reparerbarhet, uppgraderingsbarhet</w:t>
      </w:r>
    </w:p>
    <w:p w14:paraId="10C22057" w14:textId="77777777" w:rsidR="002C59F0" w:rsidRPr="00D32A38" w:rsidRDefault="002C59F0" w:rsidP="004254D8">
      <w:pPr>
        <w:pStyle w:val="ruttext"/>
        <w:numPr>
          <w:ilvl w:val="0"/>
          <w:numId w:val="30"/>
        </w:numPr>
        <w:ind w:right="2098"/>
        <w:rPr>
          <w:color w:val="auto"/>
        </w:rPr>
      </w:pPr>
      <w:r>
        <w:rPr>
          <w:color w:val="auto"/>
        </w:rPr>
        <w:t>…</w:t>
      </w:r>
    </w:p>
    <w:p w14:paraId="025F724A" w14:textId="77777777" w:rsidR="002C59F0" w:rsidRDefault="002C59F0" w:rsidP="002C59F0">
      <w:pPr>
        <w:rPr>
          <w:u w:val="single"/>
        </w:rPr>
      </w:pPr>
    </w:p>
    <w:p w14:paraId="22B03BB4" w14:textId="77777777" w:rsidR="002C59F0" w:rsidRPr="00D32A38" w:rsidRDefault="002C59F0" w:rsidP="002C59F0">
      <w:r w:rsidRPr="00D32A38">
        <w:rPr>
          <w:u w:val="single"/>
        </w:rPr>
        <w:t>Kundsegment</w:t>
      </w:r>
      <w:r>
        <w:rPr>
          <w:u w:val="single"/>
        </w:rPr>
        <w:t>,</w:t>
      </w:r>
      <w:r w:rsidRPr="00EA7B8D">
        <w:t xml:space="preserve"> så</w:t>
      </w:r>
      <w:r>
        <w:t xml:space="preserve"> här delar vi in och beskriver våra kundsegment:</w:t>
      </w:r>
    </w:p>
    <w:p w14:paraId="5DEF326C" w14:textId="77777777" w:rsidR="002C59F0" w:rsidRPr="00D32A38" w:rsidRDefault="002C59F0" w:rsidP="004254D8">
      <w:pPr>
        <w:pStyle w:val="Liststycke"/>
        <w:numPr>
          <w:ilvl w:val="0"/>
          <w:numId w:val="29"/>
        </w:numPr>
        <w:ind w:right="2098"/>
      </w:pPr>
      <w:r w:rsidRPr="00D32A38">
        <w:t>Kundsegment:</w:t>
      </w:r>
    </w:p>
    <w:p w14:paraId="3C6E3566" w14:textId="77777777" w:rsidR="002C59F0" w:rsidRPr="00D32A38" w:rsidRDefault="002C59F0" w:rsidP="004254D8">
      <w:pPr>
        <w:pStyle w:val="Liststycke"/>
        <w:numPr>
          <w:ilvl w:val="0"/>
          <w:numId w:val="29"/>
        </w:numPr>
        <w:ind w:right="2098"/>
      </w:pPr>
      <w:r w:rsidRPr="00D32A38">
        <w:t>Intressenter som kan påverka till köp hos våra kunder:</w:t>
      </w:r>
    </w:p>
    <w:p w14:paraId="6B034D90" w14:textId="77777777" w:rsidR="002C59F0" w:rsidRPr="00D32A38" w:rsidRDefault="002C59F0" w:rsidP="002C59F0">
      <w:pPr>
        <w:ind w:right="2098"/>
      </w:pPr>
    </w:p>
    <w:p w14:paraId="78C38066" w14:textId="77777777" w:rsidR="002C59F0" w:rsidRPr="00D32A38" w:rsidRDefault="002C59F0" w:rsidP="002C59F0">
      <w:pPr>
        <w:ind w:right="2098"/>
      </w:pPr>
      <w:r w:rsidRPr="00D32A38">
        <w:t>Så här värderar de nytta idag och i en framtid:</w:t>
      </w:r>
    </w:p>
    <w:p w14:paraId="7F21C941" w14:textId="77777777" w:rsidR="002C59F0" w:rsidRPr="00D32A38" w:rsidRDefault="002C59F0" w:rsidP="002C59F0">
      <w:pPr>
        <w:pStyle w:val="Rubrik3"/>
        <w:ind w:right="2098"/>
      </w:pPr>
      <w:r w:rsidRPr="00EA7B8D">
        <w:rPr>
          <w:b w:val="0"/>
          <w:u w:val="single"/>
        </w:rPr>
        <w:t>Geografisk marknad,</w:t>
      </w:r>
      <w:r w:rsidRPr="00FC36BE">
        <w:rPr>
          <w:b w:val="0"/>
        </w:rPr>
        <w:t xml:space="preserve"> </w:t>
      </w:r>
      <w:r w:rsidRPr="00EA7B8D">
        <w:rPr>
          <w:b w:val="0"/>
        </w:rPr>
        <w:t>detta är våra geografiska marknader:</w:t>
      </w:r>
    </w:p>
    <w:p w14:paraId="4E32BAB9" w14:textId="77777777" w:rsidR="002C59F0" w:rsidRPr="00D32A38" w:rsidRDefault="002C59F0" w:rsidP="002C59F0"/>
    <w:p w14:paraId="0B322BA5" w14:textId="77777777" w:rsidR="002C59F0" w:rsidRDefault="002C59F0" w:rsidP="002C59F0">
      <w:r>
        <w:t>Marknaderna är attraktiva idag genom att:</w:t>
      </w:r>
    </w:p>
    <w:p w14:paraId="1EC103A7" w14:textId="77777777" w:rsidR="002C59F0" w:rsidRDefault="002C59F0" w:rsidP="002C59F0"/>
    <w:p w14:paraId="6DB5E5AC" w14:textId="77777777" w:rsidR="002C59F0" w:rsidRDefault="002C59F0" w:rsidP="002C59F0">
      <w:r>
        <w:t>Så här kan marknadernas attraktionsvärde komma att förändras:</w:t>
      </w:r>
    </w:p>
    <w:p w14:paraId="7638E6AD" w14:textId="77777777" w:rsidR="002C59F0" w:rsidRDefault="002C59F0" w:rsidP="002C59F0"/>
    <w:p w14:paraId="7FF669F6" w14:textId="77777777" w:rsidR="002C59F0" w:rsidRPr="00D32A38" w:rsidRDefault="002C59F0" w:rsidP="002C59F0">
      <w:pPr>
        <w:rPr>
          <w:rFonts w:asciiTheme="majorHAnsi" w:hAnsiTheme="majorHAnsi"/>
          <w:szCs w:val="24"/>
        </w:rPr>
      </w:pPr>
      <w:r w:rsidRPr="00D32A38">
        <w:rPr>
          <w:u w:val="single"/>
        </w:rPr>
        <w:t>Affärsmodeller</w:t>
      </w:r>
      <w:r>
        <w:rPr>
          <w:u w:val="single"/>
        </w:rPr>
        <w:t>,</w:t>
      </w:r>
      <w:r w:rsidRPr="00FC36BE">
        <w:t xml:space="preserve"> </w:t>
      </w:r>
      <w:r w:rsidRPr="00FC36BE">
        <w:rPr>
          <w:rFonts w:asciiTheme="majorHAnsi" w:hAnsiTheme="majorHAnsi"/>
          <w:szCs w:val="24"/>
        </w:rPr>
        <w:t>g</w:t>
      </w:r>
      <w:r w:rsidRPr="00D32A38">
        <w:rPr>
          <w:rFonts w:asciiTheme="majorHAnsi" w:hAnsiTheme="majorHAnsi"/>
          <w:szCs w:val="24"/>
        </w:rPr>
        <w:t>enom dessa affärsmodeller ska våra mål uppnås</w:t>
      </w:r>
      <w:r>
        <w:rPr>
          <w:rFonts w:asciiTheme="majorHAnsi" w:hAnsiTheme="majorHAnsi"/>
          <w:szCs w:val="24"/>
        </w:rPr>
        <w:t xml:space="preserve"> </w:t>
      </w:r>
      <w:r w:rsidRPr="00B850F7">
        <w:rPr>
          <w:rFonts w:asciiTheme="majorHAnsi" w:hAnsiTheme="majorHAnsi"/>
          <w:i/>
          <w:szCs w:val="24"/>
        </w:rPr>
        <w:t>(exempel)</w:t>
      </w:r>
      <w:r w:rsidRPr="00D32A38">
        <w:rPr>
          <w:rFonts w:asciiTheme="majorHAnsi" w:hAnsiTheme="majorHAnsi"/>
          <w:szCs w:val="24"/>
        </w:rPr>
        <w:t>:</w:t>
      </w:r>
    </w:p>
    <w:p w14:paraId="2B4C10F5" w14:textId="77777777" w:rsidR="002C59F0" w:rsidRPr="00D32A38" w:rsidRDefault="002C59F0" w:rsidP="004254D8">
      <w:pPr>
        <w:pStyle w:val="Liststycke"/>
        <w:widowControl/>
        <w:numPr>
          <w:ilvl w:val="0"/>
          <w:numId w:val="31"/>
        </w:numPr>
        <w:spacing w:line="240" w:lineRule="auto"/>
        <w:ind w:right="2098"/>
        <w:rPr>
          <w:rFonts w:asciiTheme="majorHAnsi" w:hAnsiTheme="majorHAnsi"/>
          <w:i/>
          <w:szCs w:val="24"/>
        </w:rPr>
      </w:pPr>
      <w:r w:rsidRPr="00D32A38">
        <w:rPr>
          <w:rFonts w:asciiTheme="majorHAnsi" w:hAnsiTheme="majorHAnsi"/>
          <w:i/>
          <w:szCs w:val="24"/>
        </w:rPr>
        <w:t>Traditionell nyförsäljning</w:t>
      </w:r>
    </w:p>
    <w:p w14:paraId="203353F5" w14:textId="77777777" w:rsidR="002C59F0" w:rsidRPr="00D32A38" w:rsidRDefault="002C59F0" w:rsidP="004254D8">
      <w:pPr>
        <w:widowControl/>
        <w:numPr>
          <w:ilvl w:val="0"/>
          <w:numId w:val="19"/>
        </w:numPr>
        <w:spacing w:line="240" w:lineRule="auto"/>
        <w:ind w:right="2098"/>
        <w:rPr>
          <w:rFonts w:asciiTheme="majorHAnsi" w:hAnsiTheme="majorHAnsi"/>
          <w:i/>
          <w:szCs w:val="24"/>
        </w:rPr>
      </w:pPr>
      <w:r w:rsidRPr="00D32A38">
        <w:rPr>
          <w:rFonts w:asciiTheme="majorHAnsi" w:hAnsiTheme="majorHAnsi"/>
          <w:i/>
          <w:szCs w:val="24"/>
        </w:rPr>
        <w:t>Renovering och restaurering</w:t>
      </w:r>
    </w:p>
    <w:p w14:paraId="6C28A662" w14:textId="77777777" w:rsidR="002C59F0" w:rsidRPr="00D32A38" w:rsidRDefault="002C59F0" w:rsidP="004254D8">
      <w:pPr>
        <w:widowControl/>
        <w:numPr>
          <w:ilvl w:val="0"/>
          <w:numId w:val="19"/>
        </w:numPr>
        <w:spacing w:line="240" w:lineRule="auto"/>
        <w:ind w:right="2098"/>
        <w:rPr>
          <w:rFonts w:asciiTheme="majorHAnsi" w:hAnsiTheme="majorHAnsi"/>
          <w:i/>
          <w:szCs w:val="24"/>
        </w:rPr>
      </w:pPr>
      <w:r w:rsidRPr="00D32A38">
        <w:rPr>
          <w:rFonts w:asciiTheme="majorHAnsi" w:hAnsiTheme="majorHAnsi"/>
          <w:i/>
          <w:szCs w:val="24"/>
        </w:rPr>
        <w:t>Uppgradering</w:t>
      </w:r>
    </w:p>
    <w:p w14:paraId="6E83E945" w14:textId="77777777" w:rsidR="002C59F0" w:rsidRPr="00D32A38" w:rsidRDefault="002C59F0" w:rsidP="004254D8">
      <w:pPr>
        <w:widowControl/>
        <w:numPr>
          <w:ilvl w:val="0"/>
          <w:numId w:val="19"/>
        </w:numPr>
        <w:spacing w:line="240" w:lineRule="auto"/>
        <w:ind w:right="2098"/>
        <w:rPr>
          <w:rFonts w:asciiTheme="majorHAnsi" w:hAnsiTheme="majorHAnsi"/>
          <w:i/>
          <w:szCs w:val="24"/>
        </w:rPr>
      </w:pPr>
      <w:r w:rsidRPr="00D32A38">
        <w:rPr>
          <w:rFonts w:asciiTheme="majorHAnsi" w:hAnsiTheme="majorHAnsi"/>
          <w:i/>
          <w:szCs w:val="24"/>
        </w:rPr>
        <w:t xml:space="preserve">Olika serviceavtal, </w:t>
      </w:r>
      <w:proofErr w:type="gramStart"/>
      <w:r w:rsidRPr="00D32A38">
        <w:rPr>
          <w:rFonts w:asciiTheme="majorHAnsi" w:hAnsiTheme="majorHAnsi"/>
          <w:i/>
          <w:szCs w:val="24"/>
        </w:rPr>
        <w:t>t ex</w:t>
      </w:r>
      <w:proofErr w:type="gramEnd"/>
      <w:r w:rsidRPr="00D32A38">
        <w:rPr>
          <w:rFonts w:asciiTheme="majorHAnsi" w:hAnsiTheme="majorHAnsi"/>
          <w:i/>
          <w:szCs w:val="24"/>
        </w:rPr>
        <w:t>:</w:t>
      </w:r>
    </w:p>
    <w:p w14:paraId="5598FD04" w14:textId="77777777" w:rsidR="002C59F0" w:rsidRPr="00D32A38" w:rsidRDefault="002C59F0" w:rsidP="004254D8">
      <w:pPr>
        <w:widowControl/>
        <w:numPr>
          <w:ilvl w:val="1"/>
          <w:numId w:val="19"/>
        </w:numPr>
        <w:spacing w:line="240" w:lineRule="auto"/>
        <w:ind w:right="2098"/>
        <w:rPr>
          <w:rFonts w:asciiTheme="majorHAnsi" w:hAnsiTheme="majorHAnsi"/>
          <w:i/>
          <w:szCs w:val="24"/>
        </w:rPr>
      </w:pPr>
      <w:r w:rsidRPr="00D32A38">
        <w:rPr>
          <w:rFonts w:asciiTheme="majorHAnsi" w:hAnsiTheme="majorHAnsi"/>
          <w:i/>
          <w:szCs w:val="24"/>
        </w:rPr>
        <w:t>Försäljning av produkt inklusive servicetjänster</w:t>
      </w:r>
    </w:p>
    <w:p w14:paraId="692F7385" w14:textId="77777777" w:rsidR="002C59F0" w:rsidRPr="00D32A38" w:rsidRDefault="002C59F0" w:rsidP="004254D8">
      <w:pPr>
        <w:widowControl/>
        <w:numPr>
          <w:ilvl w:val="1"/>
          <w:numId w:val="19"/>
        </w:numPr>
        <w:spacing w:line="240" w:lineRule="auto"/>
        <w:ind w:right="2098"/>
        <w:rPr>
          <w:rFonts w:asciiTheme="majorHAnsi" w:hAnsiTheme="majorHAnsi"/>
          <w:i/>
          <w:szCs w:val="24"/>
        </w:rPr>
      </w:pPr>
      <w:r w:rsidRPr="00D32A38">
        <w:rPr>
          <w:rFonts w:asciiTheme="majorHAnsi" w:hAnsiTheme="majorHAnsi"/>
          <w:i/>
          <w:szCs w:val="24"/>
        </w:rPr>
        <w:t>Reparation och underhåll i egen regi</w:t>
      </w:r>
    </w:p>
    <w:p w14:paraId="5C6F92D3" w14:textId="77777777" w:rsidR="002C59F0" w:rsidRPr="00D32A38" w:rsidRDefault="002C59F0" w:rsidP="004254D8">
      <w:pPr>
        <w:widowControl/>
        <w:numPr>
          <w:ilvl w:val="1"/>
          <w:numId w:val="19"/>
        </w:numPr>
        <w:spacing w:line="240" w:lineRule="auto"/>
        <w:ind w:right="2098"/>
        <w:rPr>
          <w:rFonts w:asciiTheme="majorHAnsi" w:hAnsiTheme="majorHAnsi"/>
          <w:i/>
          <w:szCs w:val="24"/>
        </w:rPr>
      </w:pPr>
      <w:r w:rsidRPr="00D32A38">
        <w:rPr>
          <w:rFonts w:asciiTheme="majorHAnsi" w:hAnsiTheme="majorHAnsi"/>
          <w:i/>
          <w:szCs w:val="24"/>
        </w:rPr>
        <w:t>Reparation och underhåll genom certifierade partners</w:t>
      </w:r>
    </w:p>
    <w:p w14:paraId="3F609CDE" w14:textId="77777777" w:rsidR="002C59F0" w:rsidRPr="00D32A38" w:rsidRDefault="002C59F0" w:rsidP="004254D8">
      <w:pPr>
        <w:widowControl/>
        <w:numPr>
          <w:ilvl w:val="1"/>
          <w:numId w:val="19"/>
        </w:numPr>
        <w:spacing w:line="240" w:lineRule="auto"/>
        <w:ind w:right="2098"/>
        <w:rPr>
          <w:rFonts w:asciiTheme="majorHAnsi" w:hAnsiTheme="majorHAnsi"/>
          <w:i/>
          <w:szCs w:val="24"/>
          <w:lang w:val="en-US"/>
        </w:rPr>
      </w:pPr>
      <w:proofErr w:type="spellStart"/>
      <w:r w:rsidRPr="00D32A38">
        <w:rPr>
          <w:rFonts w:asciiTheme="majorHAnsi" w:hAnsiTheme="majorHAnsi"/>
          <w:i/>
          <w:szCs w:val="24"/>
          <w:lang w:val="en-US"/>
        </w:rPr>
        <w:t>Försäljning</w:t>
      </w:r>
      <w:proofErr w:type="spellEnd"/>
      <w:r>
        <w:rPr>
          <w:rFonts w:asciiTheme="majorHAnsi" w:hAnsiTheme="majorHAnsi"/>
          <w:i/>
          <w:szCs w:val="24"/>
          <w:lang w:val="en-US"/>
        </w:rPr>
        <w:t xml:space="preserve"> </w:t>
      </w:r>
      <w:r w:rsidRPr="00D32A38">
        <w:rPr>
          <w:rFonts w:asciiTheme="majorHAnsi" w:hAnsiTheme="majorHAnsi"/>
          <w:i/>
          <w:szCs w:val="24"/>
          <w:lang w:val="en-US"/>
        </w:rPr>
        <w:t>av</w:t>
      </w:r>
      <w:r>
        <w:rPr>
          <w:rFonts w:asciiTheme="majorHAnsi" w:hAnsiTheme="majorHAnsi"/>
          <w:i/>
          <w:szCs w:val="24"/>
          <w:lang w:val="en-US"/>
        </w:rPr>
        <w:t xml:space="preserve"> </w:t>
      </w:r>
      <w:proofErr w:type="spellStart"/>
      <w:r w:rsidRPr="00D32A38">
        <w:rPr>
          <w:rFonts w:asciiTheme="majorHAnsi" w:hAnsiTheme="majorHAnsi"/>
          <w:i/>
          <w:szCs w:val="24"/>
          <w:lang w:val="en-US"/>
        </w:rPr>
        <w:t>funktion</w:t>
      </w:r>
      <w:proofErr w:type="spellEnd"/>
      <w:r w:rsidRPr="00D32A38">
        <w:rPr>
          <w:rFonts w:asciiTheme="majorHAnsi" w:hAnsiTheme="majorHAnsi"/>
          <w:i/>
          <w:szCs w:val="24"/>
          <w:lang w:val="en-US"/>
        </w:rPr>
        <w:t xml:space="preserve"> (</w:t>
      </w:r>
      <w:r>
        <w:rPr>
          <w:rFonts w:asciiTheme="majorHAnsi" w:hAnsiTheme="majorHAnsi"/>
          <w:i/>
          <w:szCs w:val="24"/>
          <w:lang w:val="en-US"/>
        </w:rPr>
        <w:t xml:space="preserve">t ex </w:t>
      </w:r>
      <w:r w:rsidRPr="00D32A38">
        <w:rPr>
          <w:rFonts w:asciiTheme="majorHAnsi" w:hAnsiTheme="majorHAnsi"/>
          <w:i/>
          <w:szCs w:val="24"/>
          <w:lang w:val="en-US"/>
        </w:rPr>
        <w:t>Office as a Service)</w:t>
      </w:r>
    </w:p>
    <w:p w14:paraId="786EBFEB" w14:textId="77777777" w:rsidR="002C59F0" w:rsidRPr="00D32A38" w:rsidRDefault="002C59F0" w:rsidP="004254D8">
      <w:pPr>
        <w:widowControl/>
        <w:numPr>
          <w:ilvl w:val="1"/>
          <w:numId w:val="19"/>
        </w:numPr>
        <w:spacing w:line="240" w:lineRule="auto"/>
        <w:ind w:right="2098"/>
        <w:rPr>
          <w:rFonts w:asciiTheme="majorHAnsi" w:hAnsiTheme="majorHAnsi"/>
          <w:i/>
          <w:szCs w:val="24"/>
          <w:lang w:val="en-US"/>
        </w:rPr>
      </w:pPr>
      <w:r w:rsidRPr="00D32A38">
        <w:rPr>
          <w:rFonts w:asciiTheme="majorHAnsi" w:hAnsiTheme="majorHAnsi"/>
          <w:i/>
          <w:szCs w:val="24"/>
        </w:rPr>
        <w:t>Komponentförsäljning</w:t>
      </w:r>
    </w:p>
    <w:p w14:paraId="4BC5A151" w14:textId="77777777" w:rsidR="002C59F0" w:rsidRPr="00D32A38" w:rsidRDefault="002C59F0" w:rsidP="004254D8">
      <w:pPr>
        <w:widowControl/>
        <w:numPr>
          <w:ilvl w:val="1"/>
          <w:numId w:val="19"/>
        </w:numPr>
        <w:spacing w:line="240" w:lineRule="auto"/>
        <w:ind w:right="2098"/>
        <w:rPr>
          <w:rFonts w:asciiTheme="majorHAnsi" w:hAnsiTheme="majorHAnsi"/>
          <w:i/>
          <w:szCs w:val="24"/>
          <w:lang w:val="en-US"/>
        </w:rPr>
      </w:pPr>
      <w:r w:rsidRPr="00D32A38">
        <w:rPr>
          <w:rFonts w:asciiTheme="majorHAnsi" w:hAnsiTheme="majorHAnsi"/>
          <w:i/>
          <w:szCs w:val="24"/>
        </w:rPr>
        <w:t>Reservdelsförsäljning</w:t>
      </w:r>
    </w:p>
    <w:p w14:paraId="77CA7F82" w14:textId="77777777" w:rsidR="002C59F0" w:rsidRPr="00D32A38" w:rsidRDefault="002C59F0" w:rsidP="004254D8">
      <w:pPr>
        <w:widowControl/>
        <w:numPr>
          <w:ilvl w:val="0"/>
          <w:numId w:val="19"/>
        </w:numPr>
        <w:spacing w:line="240" w:lineRule="auto"/>
        <w:ind w:right="2098"/>
        <w:rPr>
          <w:rFonts w:asciiTheme="majorHAnsi" w:hAnsiTheme="majorHAnsi"/>
          <w:i/>
          <w:szCs w:val="24"/>
        </w:rPr>
      </w:pPr>
      <w:r w:rsidRPr="00D32A38">
        <w:rPr>
          <w:rFonts w:asciiTheme="majorHAnsi" w:hAnsiTheme="majorHAnsi"/>
          <w:i/>
          <w:szCs w:val="24"/>
        </w:rPr>
        <w:t>Uthyrning eller leasing</w:t>
      </w:r>
    </w:p>
    <w:p w14:paraId="2E8A8B53" w14:textId="77777777" w:rsidR="002C59F0" w:rsidRPr="00D32A38" w:rsidRDefault="002C59F0" w:rsidP="004254D8">
      <w:pPr>
        <w:widowControl/>
        <w:numPr>
          <w:ilvl w:val="0"/>
          <w:numId w:val="19"/>
        </w:numPr>
        <w:spacing w:line="240" w:lineRule="auto"/>
        <w:ind w:right="2098"/>
        <w:rPr>
          <w:rFonts w:asciiTheme="majorHAnsi" w:hAnsiTheme="majorHAnsi"/>
          <w:i/>
          <w:szCs w:val="24"/>
        </w:rPr>
      </w:pPr>
      <w:r w:rsidRPr="00D32A38">
        <w:rPr>
          <w:rFonts w:asciiTheme="majorHAnsi" w:hAnsiTheme="majorHAnsi"/>
          <w:i/>
          <w:szCs w:val="24"/>
        </w:rPr>
        <w:t>Återbruksförsäljning genom eget flöde (återköp)</w:t>
      </w:r>
    </w:p>
    <w:p w14:paraId="140FB49D" w14:textId="77777777" w:rsidR="002C59F0" w:rsidRDefault="002C59F0" w:rsidP="004254D8">
      <w:pPr>
        <w:widowControl/>
        <w:numPr>
          <w:ilvl w:val="0"/>
          <w:numId w:val="19"/>
        </w:numPr>
        <w:tabs>
          <w:tab w:val="left" w:pos="6804"/>
        </w:tabs>
        <w:spacing w:line="240" w:lineRule="auto"/>
        <w:ind w:right="2098"/>
        <w:rPr>
          <w:rFonts w:asciiTheme="majorHAnsi" w:hAnsiTheme="majorHAnsi"/>
          <w:i/>
          <w:szCs w:val="24"/>
        </w:rPr>
      </w:pPr>
      <w:r w:rsidRPr="00D32A38">
        <w:rPr>
          <w:rFonts w:asciiTheme="majorHAnsi" w:hAnsiTheme="majorHAnsi"/>
          <w:i/>
          <w:szCs w:val="24"/>
        </w:rPr>
        <w:lastRenderedPageBreak/>
        <w:t>Återbruksförsäljning genom partner</w:t>
      </w:r>
    </w:p>
    <w:p w14:paraId="3990AD1F" w14:textId="77777777" w:rsidR="002C59F0" w:rsidRPr="00D32A38" w:rsidRDefault="002C59F0" w:rsidP="004254D8">
      <w:pPr>
        <w:widowControl/>
        <w:numPr>
          <w:ilvl w:val="0"/>
          <w:numId w:val="19"/>
        </w:numPr>
        <w:tabs>
          <w:tab w:val="left" w:pos="6804"/>
        </w:tabs>
        <w:spacing w:line="240" w:lineRule="auto"/>
        <w:ind w:right="2098"/>
        <w:rPr>
          <w:rFonts w:asciiTheme="majorHAnsi" w:hAnsiTheme="majorHAnsi"/>
          <w:i/>
          <w:szCs w:val="24"/>
        </w:rPr>
      </w:pPr>
      <w:r>
        <w:rPr>
          <w:rFonts w:asciiTheme="majorHAnsi" w:hAnsiTheme="majorHAnsi"/>
          <w:i/>
          <w:szCs w:val="24"/>
        </w:rPr>
        <w:t>…</w:t>
      </w:r>
    </w:p>
    <w:p w14:paraId="7E4E600A" w14:textId="77777777" w:rsidR="002C59F0" w:rsidRDefault="002C59F0" w:rsidP="002C59F0">
      <w:pPr>
        <w:widowControl/>
        <w:tabs>
          <w:tab w:val="left" w:pos="6804"/>
        </w:tabs>
        <w:ind w:right="2098"/>
      </w:pPr>
      <w:bookmarkStart w:id="5" w:name="_Toc512604655"/>
    </w:p>
    <w:p w14:paraId="1FC76169" w14:textId="77777777" w:rsidR="002C59F0" w:rsidRDefault="002C59F0" w:rsidP="002C59F0">
      <w:pPr>
        <w:tabs>
          <w:tab w:val="left" w:pos="6804"/>
        </w:tabs>
        <w:ind w:right="2098"/>
      </w:pPr>
      <w:r w:rsidRPr="00AA7AEE">
        <w:rPr>
          <w:u w:val="single"/>
        </w:rPr>
        <w:t>Hållbarhetsstrategi</w:t>
      </w:r>
      <w:r>
        <w:t>, d</w:t>
      </w:r>
      <w:r w:rsidRPr="00AE1FDE">
        <w:t>etta är våra fokusområden</w:t>
      </w:r>
      <w:r>
        <w:t>:</w:t>
      </w:r>
    </w:p>
    <w:p w14:paraId="3EF0C3B3" w14:textId="77777777" w:rsidR="002C59F0" w:rsidRDefault="002C59F0" w:rsidP="004254D8">
      <w:pPr>
        <w:pStyle w:val="Liststycke"/>
        <w:numPr>
          <w:ilvl w:val="0"/>
          <w:numId w:val="6"/>
        </w:numPr>
        <w:tabs>
          <w:tab w:val="left" w:pos="6804"/>
        </w:tabs>
        <w:ind w:right="2098"/>
      </w:pPr>
      <w:r>
        <w:t>…</w:t>
      </w:r>
    </w:p>
    <w:p w14:paraId="3590799A" w14:textId="77777777" w:rsidR="002C59F0" w:rsidRPr="00AE1FDE" w:rsidRDefault="002C59F0" w:rsidP="002C59F0">
      <w:pPr>
        <w:pStyle w:val="Liststycke"/>
        <w:tabs>
          <w:tab w:val="left" w:pos="6804"/>
        </w:tabs>
        <w:ind w:right="2098"/>
      </w:pPr>
    </w:p>
    <w:p w14:paraId="0295DF0B" w14:textId="77777777" w:rsidR="002C59F0" w:rsidRDefault="002C59F0" w:rsidP="002C59F0">
      <w:pPr>
        <w:tabs>
          <w:tab w:val="left" w:pos="6804"/>
        </w:tabs>
        <w:ind w:right="2098"/>
      </w:pPr>
      <w:proofErr w:type="spellStart"/>
      <w:r>
        <w:rPr>
          <w:u w:val="single"/>
        </w:rPr>
        <w:t>C</w:t>
      </w:r>
      <w:r w:rsidRPr="00D73C7C">
        <w:rPr>
          <w:u w:val="single"/>
        </w:rPr>
        <w:t>irkularitet</w:t>
      </w:r>
      <w:proofErr w:type="spellEnd"/>
      <w:r>
        <w:rPr>
          <w:u w:val="single"/>
        </w:rPr>
        <w:t>,</w:t>
      </w:r>
      <w:r w:rsidRPr="00AE1FDE">
        <w:t xml:space="preserve"> </w:t>
      </w:r>
      <w:r>
        <w:t xml:space="preserve">vi utgår från </w:t>
      </w:r>
      <w:r w:rsidRPr="00AE1FDE">
        <w:t xml:space="preserve">dessa tre </w:t>
      </w:r>
      <w:r>
        <w:t>principer</w:t>
      </w:r>
      <w:r w:rsidRPr="00AE1FDE">
        <w:t xml:space="preserve"> för att minska flödeshastigheten </w:t>
      </w:r>
      <w:r w:rsidRPr="00FC36BE">
        <w:t xml:space="preserve">av material och resurser. </w:t>
      </w:r>
    </w:p>
    <w:p w14:paraId="4A9A5128" w14:textId="77777777" w:rsidR="002C59F0" w:rsidRPr="00FC36BE" w:rsidRDefault="002C59F0" w:rsidP="002C59F0">
      <w:pPr>
        <w:tabs>
          <w:tab w:val="left" w:pos="6804"/>
        </w:tabs>
        <w:ind w:right="2098"/>
      </w:pPr>
    </w:p>
    <w:p w14:paraId="1D285329" w14:textId="77777777" w:rsidR="002C59F0" w:rsidRDefault="002C59F0" w:rsidP="004254D8">
      <w:pPr>
        <w:pStyle w:val="Liststycke"/>
        <w:numPr>
          <w:ilvl w:val="0"/>
          <w:numId w:val="9"/>
        </w:numPr>
        <w:tabs>
          <w:tab w:val="left" w:pos="6804"/>
        </w:tabs>
        <w:ind w:right="2098"/>
      </w:pPr>
      <w:r>
        <w:t xml:space="preserve">Sluta/stänga materialflöden, </w:t>
      </w:r>
    </w:p>
    <w:p w14:paraId="2F0B1E64" w14:textId="77777777" w:rsidR="002C59F0" w:rsidRPr="00FC36BE" w:rsidRDefault="002C59F0" w:rsidP="002C59F0">
      <w:pPr>
        <w:tabs>
          <w:tab w:val="left" w:pos="6804"/>
        </w:tabs>
        <w:ind w:right="2098"/>
      </w:pPr>
      <w:r w:rsidRPr="00FC36BE">
        <w:t>genom tillverkning av produkter med återvunna material och säkerställd materialåtervinning. Vi har identifierat följande fokusområden:</w:t>
      </w:r>
    </w:p>
    <w:p w14:paraId="5899BBA4" w14:textId="77777777" w:rsidR="002C59F0" w:rsidRPr="009056A3" w:rsidRDefault="002C59F0" w:rsidP="004254D8">
      <w:pPr>
        <w:pStyle w:val="Liststycke"/>
        <w:widowControl/>
        <w:numPr>
          <w:ilvl w:val="0"/>
          <w:numId w:val="7"/>
        </w:numPr>
        <w:tabs>
          <w:tab w:val="left" w:pos="6804"/>
        </w:tabs>
        <w:ind w:right="2098"/>
      </w:pPr>
      <w:r w:rsidRPr="009056A3">
        <w:t>…</w:t>
      </w:r>
    </w:p>
    <w:p w14:paraId="1CC07033" w14:textId="77777777" w:rsidR="002C59F0" w:rsidRPr="009056A3" w:rsidRDefault="002C59F0" w:rsidP="002C59F0">
      <w:pPr>
        <w:widowControl/>
        <w:tabs>
          <w:tab w:val="left" w:pos="6804"/>
        </w:tabs>
        <w:ind w:right="2098"/>
      </w:pPr>
    </w:p>
    <w:p w14:paraId="1D9D2467" w14:textId="77777777" w:rsidR="002C59F0" w:rsidRDefault="002C59F0" w:rsidP="004254D8">
      <w:pPr>
        <w:pStyle w:val="Liststycke"/>
        <w:numPr>
          <w:ilvl w:val="0"/>
          <w:numId w:val="9"/>
        </w:numPr>
        <w:tabs>
          <w:tab w:val="left" w:pos="6804"/>
        </w:tabs>
        <w:ind w:right="2098"/>
      </w:pPr>
      <w:r>
        <w:t xml:space="preserve">Effektivisera användningen av material, resurser och energi, </w:t>
      </w:r>
    </w:p>
    <w:p w14:paraId="308A4F06" w14:textId="77777777" w:rsidR="002C59F0" w:rsidRDefault="002C59F0" w:rsidP="002C59F0">
      <w:pPr>
        <w:tabs>
          <w:tab w:val="left" w:pos="6804"/>
        </w:tabs>
        <w:ind w:right="2098"/>
      </w:pPr>
      <w:r w:rsidRPr="009056A3">
        <w:t xml:space="preserve">genom att använda mindre mängd material och </w:t>
      </w:r>
      <w:r>
        <w:t>förnyelsebar energi för samma nytta</w:t>
      </w:r>
      <w:r w:rsidRPr="009056A3">
        <w:t>.</w:t>
      </w:r>
      <w:r>
        <w:t xml:space="preserve"> Vi har identifierat följande fokusområden:</w:t>
      </w:r>
    </w:p>
    <w:p w14:paraId="45065738" w14:textId="77777777" w:rsidR="002C59F0" w:rsidRPr="00720A1D" w:rsidRDefault="002C59F0" w:rsidP="004254D8">
      <w:pPr>
        <w:pStyle w:val="Liststycke"/>
        <w:widowControl/>
        <w:numPr>
          <w:ilvl w:val="0"/>
          <w:numId w:val="7"/>
        </w:numPr>
        <w:tabs>
          <w:tab w:val="left" w:pos="6804"/>
        </w:tabs>
        <w:ind w:right="2098"/>
      </w:pPr>
      <w:r w:rsidRPr="009056A3">
        <w:t>…</w:t>
      </w:r>
    </w:p>
    <w:p w14:paraId="1F4CE878" w14:textId="77777777" w:rsidR="002C59F0" w:rsidRPr="00720A1D" w:rsidRDefault="002C59F0" w:rsidP="002C59F0">
      <w:pPr>
        <w:widowControl/>
        <w:tabs>
          <w:tab w:val="left" w:pos="6804"/>
        </w:tabs>
        <w:ind w:right="2098"/>
      </w:pPr>
    </w:p>
    <w:p w14:paraId="647F175D" w14:textId="77777777" w:rsidR="002C59F0" w:rsidRDefault="002C59F0" w:rsidP="004254D8">
      <w:pPr>
        <w:pStyle w:val="Liststycke"/>
        <w:numPr>
          <w:ilvl w:val="0"/>
          <w:numId w:val="9"/>
        </w:numPr>
        <w:tabs>
          <w:tab w:val="left" w:pos="6804"/>
        </w:tabs>
        <w:ind w:right="2098"/>
      </w:pPr>
      <w:r w:rsidRPr="00FC36BE">
        <w:t xml:space="preserve">Bromsa ner flödeshastigheten, </w:t>
      </w:r>
    </w:p>
    <w:p w14:paraId="7AB02778" w14:textId="77777777" w:rsidR="002C59F0" w:rsidRDefault="002C59F0" w:rsidP="002C59F0">
      <w:pPr>
        <w:tabs>
          <w:tab w:val="left" w:pos="6804"/>
        </w:tabs>
        <w:ind w:right="2098"/>
      </w:pPr>
      <w:r w:rsidRPr="00FC36BE">
        <w:t>genom att designa produkter för ett långt liv, möjliggöra uppgradering och/eller renovering av produkter så att deras värde och funktion bevaras över tid.</w:t>
      </w:r>
      <w:r>
        <w:t xml:space="preserve"> Vi har identifierat följande fokusområden</w:t>
      </w:r>
      <w:r w:rsidRPr="00720A1D">
        <w:t>:</w:t>
      </w:r>
    </w:p>
    <w:p w14:paraId="52E71AE2" w14:textId="77777777" w:rsidR="002C59F0" w:rsidRPr="00720A1D" w:rsidRDefault="002C59F0" w:rsidP="004254D8">
      <w:pPr>
        <w:pStyle w:val="Liststycke"/>
        <w:widowControl/>
        <w:numPr>
          <w:ilvl w:val="0"/>
          <w:numId w:val="7"/>
        </w:numPr>
        <w:tabs>
          <w:tab w:val="left" w:pos="6804"/>
        </w:tabs>
        <w:ind w:right="2098"/>
      </w:pPr>
      <w:r w:rsidRPr="009056A3">
        <w:t>…</w:t>
      </w:r>
    </w:p>
    <w:p w14:paraId="06FF2659" w14:textId="77777777" w:rsidR="002C59F0" w:rsidRDefault="002C59F0" w:rsidP="002C59F0">
      <w:pPr>
        <w:widowControl/>
        <w:rPr>
          <w:rFonts w:eastAsiaTheme="majorEastAsia" w:cstheme="majorBidi"/>
          <w:b/>
          <w:caps/>
          <w:noProof/>
          <w:spacing w:val="20"/>
          <w:szCs w:val="32"/>
        </w:rPr>
      </w:pPr>
      <w:r>
        <w:br w:type="page"/>
      </w:r>
    </w:p>
    <w:p w14:paraId="056EDA6F" w14:textId="77777777" w:rsidR="002C59F0" w:rsidRPr="002D62BE" w:rsidRDefault="002C59F0" w:rsidP="002C59F0">
      <w:pPr>
        <w:pStyle w:val="Rubrik1"/>
      </w:pPr>
      <w:bookmarkStart w:id="6" w:name="_Toc9932410"/>
      <w:r>
        <w:lastRenderedPageBreak/>
        <w:t>SORTIMENTSSTRATEGI</w:t>
      </w:r>
      <w:bookmarkEnd w:id="6"/>
    </w:p>
    <w:p w14:paraId="08BE8D59" w14:textId="77777777" w:rsidR="002C59F0" w:rsidRPr="008C62C4" w:rsidRDefault="002C59F0" w:rsidP="002C59F0">
      <w:pPr>
        <w:pStyle w:val="Rubrik3"/>
        <w:ind w:right="2098"/>
      </w:pPr>
      <w:r w:rsidRPr="008C62C4">
        <w:rPr>
          <w:noProof/>
        </w:rPr>
        <mc:AlternateContent>
          <mc:Choice Requires="wps">
            <w:drawing>
              <wp:anchor distT="0" distB="0" distL="114300" distR="114300" simplePos="0" relativeHeight="251720704" behindDoc="0" locked="0" layoutInCell="1" allowOverlap="1" wp14:anchorId="7367FA03" wp14:editId="76EF304F">
                <wp:simplePos x="0" y="0"/>
                <wp:positionH relativeFrom="margin">
                  <wp:posOffset>4624070</wp:posOffset>
                </wp:positionH>
                <wp:positionV relativeFrom="bottomMargin">
                  <wp:posOffset>-7569835</wp:posOffset>
                </wp:positionV>
                <wp:extent cx="1690370" cy="3686810"/>
                <wp:effectExtent l="0" t="0" r="5080" b="8890"/>
                <wp:wrapSquare wrapText="bothSides"/>
                <wp:docPr id="4" name="Rectangle 4"/>
                <wp:cNvGraphicFramePr/>
                <a:graphic xmlns:a="http://schemas.openxmlformats.org/drawingml/2006/main">
                  <a:graphicData uri="http://schemas.microsoft.com/office/word/2010/wordprocessingShape">
                    <wps:wsp>
                      <wps:cNvSpPr/>
                      <wps:spPr>
                        <a:xfrm>
                          <a:off x="0" y="0"/>
                          <a:ext cx="1690370" cy="3686810"/>
                        </a:xfrm>
                        <a:prstGeom prst="rect">
                          <a:avLst/>
                        </a:prstGeom>
                        <a:solidFill>
                          <a:srgbClr val="C1272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58BA3A" w14:textId="77777777" w:rsidR="00E070ED" w:rsidRPr="00E1133E" w:rsidRDefault="00E070ED" w:rsidP="002C59F0">
                            <w:pPr>
                              <w:rPr>
                                <w:color w:val="FFFFFF" w:themeColor="background1"/>
                                <w:sz w:val="16"/>
                                <w:szCs w:val="16"/>
                                <w:u w:val="single"/>
                              </w:rPr>
                            </w:pPr>
                            <w:r w:rsidRPr="00E1133E">
                              <w:rPr>
                                <w:color w:val="FFFFFF" w:themeColor="background1"/>
                                <w:sz w:val="16"/>
                                <w:szCs w:val="16"/>
                                <w:u w:val="single"/>
                              </w:rPr>
                              <w:t xml:space="preserve">Tänk så här: </w:t>
                            </w:r>
                          </w:p>
                          <w:p w14:paraId="70ECEEC0" w14:textId="77777777" w:rsidR="00E070ED" w:rsidRPr="00A914C0" w:rsidRDefault="00E070ED" w:rsidP="002C59F0">
                            <w:pPr>
                              <w:rPr>
                                <w:color w:val="FFFFFF" w:themeColor="background1"/>
                                <w:sz w:val="16"/>
                                <w:szCs w:val="16"/>
                              </w:rPr>
                            </w:pPr>
                            <w:r w:rsidRPr="00A914C0">
                              <w:rPr>
                                <w:color w:val="FFFFFF" w:themeColor="background1"/>
                                <w:sz w:val="16"/>
                                <w:szCs w:val="16"/>
                              </w:rPr>
                              <w:t>Dela med er av med vad ni vill uppnå med ert sortiment. Hur ser det ut i dag och vilka tankar som finns till förändring. Designern ska få en förståelse för uppdragets betydelse i den större kontexten.</w:t>
                            </w:r>
                          </w:p>
                          <w:p w14:paraId="4C9037FB" w14:textId="77777777" w:rsidR="00E070ED" w:rsidRPr="00A914C0" w:rsidRDefault="00E070ED" w:rsidP="002C59F0">
                            <w:pPr>
                              <w:rPr>
                                <w:color w:val="FFFFFF" w:themeColor="background1"/>
                                <w:sz w:val="16"/>
                                <w:szCs w:val="16"/>
                              </w:rPr>
                            </w:pPr>
                          </w:p>
                          <w:p w14:paraId="53C07851" w14:textId="77777777" w:rsidR="00E070ED" w:rsidRPr="00A914C0" w:rsidRDefault="00E070ED" w:rsidP="002C59F0">
                            <w:pPr>
                              <w:rPr>
                                <w:color w:val="FFFFFF" w:themeColor="background1"/>
                                <w:sz w:val="16"/>
                                <w:szCs w:val="16"/>
                              </w:rPr>
                            </w:pPr>
                            <w:r w:rsidRPr="00A914C0">
                              <w:rPr>
                                <w:color w:val="FFFFFF" w:themeColor="background1"/>
                                <w:sz w:val="16"/>
                                <w:szCs w:val="16"/>
                              </w:rPr>
                              <w:t xml:space="preserve">En </w:t>
                            </w:r>
                            <w:proofErr w:type="spellStart"/>
                            <w:r w:rsidRPr="00A914C0">
                              <w:rPr>
                                <w:color w:val="FFFFFF" w:themeColor="background1"/>
                                <w:sz w:val="16"/>
                                <w:szCs w:val="16"/>
                              </w:rPr>
                              <w:t>konkurrentanalys</w:t>
                            </w:r>
                            <w:proofErr w:type="spellEnd"/>
                            <w:r w:rsidRPr="00A914C0">
                              <w:rPr>
                                <w:color w:val="FFFFFF" w:themeColor="background1"/>
                                <w:sz w:val="16"/>
                                <w:szCs w:val="16"/>
                              </w:rPr>
                              <w:t xml:space="preserve"> kan bidra till att öka förståelsen kring företagets positionering idag och hur uppdraget ska stötta företagets vision.</w:t>
                            </w:r>
                          </w:p>
                          <w:p w14:paraId="19D496FE" w14:textId="77777777" w:rsidR="00E070ED" w:rsidRPr="00A914C0" w:rsidRDefault="00E070ED" w:rsidP="002C59F0">
                            <w:pPr>
                              <w:pStyle w:val="ruttext"/>
                              <w:rPr>
                                <w:rFonts w:eastAsia="Times New Roman" w:cs="Times New Roman"/>
                                <w:i w:val="0"/>
                                <w:color w:val="FFFFFF" w:themeColor="background1"/>
                                <w:sz w:val="16"/>
                                <w:szCs w:val="16"/>
                                <w:u w:val="single"/>
                                <w:lang w:eastAsia="sv-SE"/>
                              </w:rPr>
                            </w:pPr>
                          </w:p>
                          <w:p w14:paraId="0BB14067" w14:textId="77777777" w:rsidR="00E070ED" w:rsidRPr="00A914C0" w:rsidRDefault="00E070ED" w:rsidP="002C59F0">
                            <w:pPr>
                              <w:rPr>
                                <w:color w:val="FFFFFF" w:themeColor="background1"/>
                                <w:sz w:val="16"/>
                                <w:szCs w:val="16"/>
                              </w:rPr>
                            </w:pPr>
                            <w:r w:rsidRPr="00A914C0">
                              <w:rPr>
                                <w:color w:val="FFFFFF" w:themeColor="background1"/>
                                <w:sz w:val="16"/>
                                <w:szCs w:val="16"/>
                              </w:rPr>
                              <w:t xml:space="preserve">För att ge goda förutsättningar till cirkulär ekonomi bör sortimentet ses över utifrån samma kriterier som vid utveckling av nya produkter. </w:t>
                            </w:r>
                          </w:p>
                          <w:p w14:paraId="2A0076C0" w14:textId="77777777" w:rsidR="00E070ED" w:rsidRPr="00E1133E" w:rsidRDefault="00E070ED" w:rsidP="002C59F0">
                            <w:pPr>
                              <w:pStyle w:val="ruttext"/>
                              <w:rPr>
                                <w:rFonts w:eastAsia="Times New Roman" w:cs="Times New Roman"/>
                                <w:i w:val="0"/>
                                <w:color w:val="FF0000"/>
                                <w:sz w:val="16"/>
                                <w:szCs w:val="16"/>
                                <w:lang w:eastAsia="sv-SE"/>
                              </w:rPr>
                            </w:pPr>
                          </w:p>
                          <w:p w14:paraId="6ED87A97" w14:textId="77777777" w:rsidR="00E070ED" w:rsidRPr="00E1133E" w:rsidRDefault="00E070ED" w:rsidP="002C59F0">
                            <w:pPr>
                              <w:pStyle w:val="ruttext"/>
                              <w:rPr>
                                <w:color w:val="FF0000"/>
                                <w:sz w:val="16"/>
                                <w:szCs w:val="16"/>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7FA03" id="Rectangle 4" o:spid="_x0000_s1033" style="position:absolute;margin-left:364.1pt;margin-top:-596.05pt;width:133.1pt;height:290.3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" fillcolor="#c1272d" stroked="f" strokeweight="1pt">
                <v:textbox inset=",14.4pt,8.64pt,18pt">
                  <w:txbxContent>
                    <w:p w14:paraId="1258BA3A" w14:textId="77777777" w:rsidR="00E070ED" w:rsidRPr="00E1133E" w:rsidRDefault="00E070ED" w:rsidP="002C59F0">
                      <w:pPr>
                        <w:rPr>
                          <w:color w:val="FFFFFF" w:themeColor="background1"/>
                          <w:sz w:val="16"/>
                          <w:szCs w:val="16"/>
                          <w:u w:val="single"/>
                        </w:rPr>
                      </w:pPr>
                      <w:r w:rsidRPr="00E1133E">
                        <w:rPr>
                          <w:color w:val="FFFFFF" w:themeColor="background1"/>
                          <w:sz w:val="16"/>
                          <w:szCs w:val="16"/>
                          <w:u w:val="single"/>
                        </w:rPr>
                        <w:t xml:space="preserve">Tänk så här: </w:t>
                      </w:r>
                    </w:p>
                    <w:p w14:paraId="70ECEEC0" w14:textId="77777777" w:rsidR="00E070ED" w:rsidRPr="00A914C0" w:rsidRDefault="00E070ED" w:rsidP="002C59F0">
                      <w:pPr>
                        <w:rPr>
                          <w:color w:val="FFFFFF" w:themeColor="background1"/>
                          <w:sz w:val="16"/>
                          <w:szCs w:val="16"/>
                        </w:rPr>
                      </w:pPr>
                      <w:r w:rsidRPr="00A914C0">
                        <w:rPr>
                          <w:color w:val="FFFFFF" w:themeColor="background1"/>
                          <w:sz w:val="16"/>
                          <w:szCs w:val="16"/>
                        </w:rPr>
                        <w:t>Dela med er av med vad ni vill uppnå med ert sortiment. Hur ser det ut i dag och vilka tankar som finns till förändring. Designern ska få en förståelse för uppdragets betydelse i den större kontexten.</w:t>
                      </w:r>
                    </w:p>
                    <w:p w14:paraId="4C9037FB" w14:textId="77777777" w:rsidR="00E070ED" w:rsidRPr="00A914C0" w:rsidRDefault="00E070ED" w:rsidP="002C59F0">
                      <w:pPr>
                        <w:rPr>
                          <w:color w:val="FFFFFF" w:themeColor="background1"/>
                          <w:sz w:val="16"/>
                          <w:szCs w:val="16"/>
                        </w:rPr>
                      </w:pPr>
                    </w:p>
                    <w:p w14:paraId="53C07851" w14:textId="77777777" w:rsidR="00E070ED" w:rsidRPr="00A914C0" w:rsidRDefault="00E070ED" w:rsidP="002C59F0">
                      <w:pPr>
                        <w:rPr>
                          <w:color w:val="FFFFFF" w:themeColor="background1"/>
                          <w:sz w:val="16"/>
                          <w:szCs w:val="16"/>
                        </w:rPr>
                      </w:pPr>
                      <w:r w:rsidRPr="00A914C0">
                        <w:rPr>
                          <w:color w:val="FFFFFF" w:themeColor="background1"/>
                          <w:sz w:val="16"/>
                          <w:szCs w:val="16"/>
                        </w:rPr>
                        <w:t xml:space="preserve">En </w:t>
                      </w:r>
                      <w:proofErr w:type="spellStart"/>
                      <w:r w:rsidRPr="00A914C0">
                        <w:rPr>
                          <w:color w:val="FFFFFF" w:themeColor="background1"/>
                          <w:sz w:val="16"/>
                          <w:szCs w:val="16"/>
                        </w:rPr>
                        <w:t>konkurrentanalys</w:t>
                      </w:r>
                      <w:proofErr w:type="spellEnd"/>
                      <w:r w:rsidRPr="00A914C0">
                        <w:rPr>
                          <w:color w:val="FFFFFF" w:themeColor="background1"/>
                          <w:sz w:val="16"/>
                          <w:szCs w:val="16"/>
                        </w:rPr>
                        <w:t xml:space="preserve"> kan bidra till att öka förståelsen kring företagets positionering idag och hur uppdraget ska stötta företagets vision.</w:t>
                      </w:r>
                    </w:p>
                    <w:p w14:paraId="19D496FE" w14:textId="77777777" w:rsidR="00E070ED" w:rsidRPr="00A914C0" w:rsidRDefault="00E070ED" w:rsidP="002C59F0">
                      <w:pPr>
                        <w:pStyle w:val="ruttext"/>
                        <w:rPr>
                          <w:rFonts w:eastAsia="Times New Roman" w:cs="Times New Roman"/>
                          <w:i w:val="0"/>
                          <w:color w:val="FFFFFF" w:themeColor="background1"/>
                          <w:sz w:val="16"/>
                          <w:szCs w:val="16"/>
                          <w:u w:val="single"/>
                          <w:lang w:eastAsia="sv-SE"/>
                        </w:rPr>
                      </w:pPr>
                    </w:p>
                    <w:p w14:paraId="0BB14067" w14:textId="77777777" w:rsidR="00E070ED" w:rsidRPr="00A914C0" w:rsidRDefault="00E070ED" w:rsidP="002C59F0">
                      <w:pPr>
                        <w:rPr>
                          <w:color w:val="FFFFFF" w:themeColor="background1"/>
                          <w:sz w:val="16"/>
                          <w:szCs w:val="16"/>
                        </w:rPr>
                      </w:pPr>
                      <w:r w:rsidRPr="00A914C0">
                        <w:rPr>
                          <w:color w:val="FFFFFF" w:themeColor="background1"/>
                          <w:sz w:val="16"/>
                          <w:szCs w:val="16"/>
                        </w:rPr>
                        <w:t xml:space="preserve">För att ge goda förutsättningar till cirkulär ekonomi bör sortimentet ses över utifrån samma kriterier som vid utveckling av nya produkter. </w:t>
                      </w:r>
                    </w:p>
                    <w:p w14:paraId="2A0076C0" w14:textId="77777777" w:rsidR="00E070ED" w:rsidRPr="00E1133E" w:rsidRDefault="00E070ED" w:rsidP="002C59F0">
                      <w:pPr>
                        <w:pStyle w:val="ruttext"/>
                        <w:rPr>
                          <w:rFonts w:eastAsia="Times New Roman" w:cs="Times New Roman"/>
                          <w:i w:val="0"/>
                          <w:color w:val="FF0000"/>
                          <w:sz w:val="16"/>
                          <w:szCs w:val="16"/>
                          <w:lang w:eastAsia="sv-SE"/>
                        </w:rPr>
                      </w:pPr>
                    </w:p>
                    <w:p w14:paraId="6ED87A97" w14:textId="77777777" w:rsidR="00E070ED" w:rsidRPr="00E1133E" w:rsidRDefault="00E070ED" w:rsidP="002C59F0">
                      <w:pPr>
                        <w:pStyle w:val="ruttext"/>
                        <w:rPr>
                          <w:color w:val="FF0000"/>
                          <w:sz w:val="16"/>
                          <w:szCs w:val="16"/>
                        </w:rPr>
                      </w:pPr>
                    </w:p>
                  </w:txbxContent>
                </v:textbox>
                <w10:wrap type="square" anchorx="margin" anchory="margin"/>
              </v:rect>
            </w:pict>
          </mc:Fallback>
        </mc:AlternateContent>
      </w:r>
      <w:r>
        <w:t>Positionering</w:t>
      </w:r>
    </w:p>
    <w:p w14:paraId="11414B94" w14:textId="77777777" w:rsidR="002C59F0" w:rsidRDefault="002C59F0" w:rsidP="002C59F0">
      <w:pPr>
        <w:ind w:right="2098"/>
        <w:rPr>
          <w:noProof/>
        </w:rPr>
      </w:pPr>
    </w:p>
    <w:p w14:paraId="10FD21BE" w14:textId="77777777" w:rsidR="002C59F0" w:rsidRDefault="002C59F0" w:rsidP="002C59F0">
      <w:pPr>
        <w:ind w:right="2098"/>
      </w:pPr>
      <w:r w:rsidRPr="0060558A">
        <w:t>Så här vill vi beskriva vårt sortiment idag, med önskad förflyttning:</w:t>
      </w:r>
    </w:p>
    <w:p w14:paraId="5A04399C" w14:textId="77777777" w:rsidR="002C59F0" w:rsidRDefault="002C59F0" w:rsidP="002C59F0">
      <w:pPr>
        <w:ind w:right="2098"/>
      </w:pPr>
      <w:r>
        <w:rPr>
          <w:noProof/>
        </w:rPr>
        <w:drawing>
          <wp:anchor distT="0" distB="0" distL="114300" distR="114300" simplePos="0" relativeHeight="251724800" behindDoc="0" locked="0" layoutInCell="1" allowOverlap="1" wp14:anchorId="511D4434" wp14:editId="6ACE6251">
            <wp:simplePos x="0" y="0"/>
            <wp:positionH relativeFrom="margin">
              <wp:posOffset>2106295</wp:posOffset>
            </wp:positionH>
            <wp:positionV relativeFrom="paragraph">
              <wp:posOffset>615950</wp:posOffset>
            </wp:positionV>
            <wp:extent cx="352425" cy="180975"/>
            <wp:effectExtent l="0" t="0" r="9525" b="9525"/>
            <wp:wrapNone/>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64562" t="68898" r="27783" b="28322"/>
                    <a:stretch/>
                  </pic:blipFill>
                  <pic:spPr bwMode="auto">
                    <a:xfrm>
                      <a:off x="0" y="0"/>
                      <a:ext cx="352425" cy="180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0" locked="0" layoutInCell="1" allowOverlap="1" wp14:anchorId="0A9EBF0E" wp14:editId="071438DB">
            <wp:simplePos x="0" y="0"/>
            <wp:positionH relativeFrom="margin">
              <wp:posOffset>0</wp:posOffset>
            </wp:positionH>
            <wp:positionV relativeFrom="paragraph">
              <wp:posOffset>162560</wp:posOffset>
            </wp:positionV>
            <wp:extent cx="2124075" cy="2155190"/>
            <wp:effectExtent l="0" t="0" r="9525" b="0"/>
            <wp:wrapSquare wrapText="bothSides"/>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1739" t="34557" r="32929" b="32909"/>
                    <a:stretch/>
                  </pic:blipFill>
                  <pic:spPr bwMode="auto">
                    <a:xfrm>
                      <a:off x="0" y="0"/>
                      <a:ext cx="2124075" cy="2155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23776" behindDoc="0" locked="0" layoutInCell="1" allowOverlap="1" wp14:anchorId="2DD5E8F3" wp14:editId="02567F62">
            <wp:simplePos x="0" y="0"/>
            <wp:positionH relativeFrom="column">
              <wp:posOffset>2220595</wp:posOffset>
            </wp:positionH>
            <wp:positionV relativeFrom="paragraph">
              <wp:posOffset>153035</wp:posOffset>
            </wp:positionV>
            <wp:extent cx="2320290" cy="2157730"/>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21740" t="66849" r="27866"/>
                    <a:stretch/>
                  </pic:blipFill>
                  <pic:spPr bwMode="auto">
                    <a:xfrm>
                      <a:off x="0" y="0"/>
                      <a:ext cx="2320290" cy="2157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22E95D" w14:textId="77777777" w:rsidR="002C59F0" w:rsidRPr="000829C9" w:rsidRDefault="002C59F0" w:rsidP="002C59F0">
      <w:pPr>
        <w:ind w:right="2098"/>
      </w:pPr>
    </w:p>
    <w:p w14:paraId="295F90DE" w14:textId="77777777" w:rsidR="002C59F0" w:rsidRPr="0060558A" w:rsidRDefault="002C59F0" w:rsidP="002C59F0">
      <w:pPr>
        <w:pStyle w:val="ruttext"/>
        <w:ind w:right="2098"/>
        <w:rPr>
          <w:bCs/>
          <w:color w:val="auto"/>
          <w:sz w:val="12"/>
          <w:szCs w:val="12"/>
        </w:rPr>
      </w:pPr>
      <w:r w:rsidRPr="0060558A">
        <w:rPr>
          <w:bCs/>
          <w:color w:val="auto"/>
          <w:sz w:val="12"/>
          <w:szCs w:val="12"/>
        </w:rPr>
        <w:t>Exempel på positioneringskarta</w:t>
      </w:r>
      <w:r>
        <w:rPr>
          <w:bCs/>
          <w:color w:val="auto"/>
          <w:sz w:val="12"/>
          <w:szCs w:val="12"/>
        </w:rPr>
        <w:t xml:space="preserve"> med attributen Pris/Cirkulär samt Arv/Innovativ</w:t>
      </w:r>
      <w:r w:rsidRPr="0060558A">
        <w:rPr>
          <w:bCs/>
          <w:color w:val="auto"/>
          <w:sz w:val="12"/>
          <w:szCs w:val="12"/>
        </w:rPr>
        <w:t>. Företaget</w:t>
      </w:r>
      <w:r>
        <w:rPr>
          <w:bCs/>
          <w:color w:val="auto"/>
          <w:sz w:val="12"/>
          <w:szCs w:val="12"/>
        </w:rPr>
        <w:t xml:space="preserve"> A</w:t>
      </w:r>
      <w:r w:rsidRPr="0060558A">
        <w:rPr>
          <w:bCs/>
          <w:color w:val="auto"/>
          <w:sz w:val="12"/>
          <w:szCs w:val="12"/>
        </w:rPr>
        <w:t xml:space="preserve"> i förhållande till </w:t>
      </w:r>
      <w:r>
        <w:rPr>
          <w:bCs/>
          <w:color w:val="auto"/>
          <w:sz w:val="12"/>
          <w:szCs w:val="12"/>
        </w:rPr>
        <w:t>företag B, C och D</w:t>
      </w:r>
      <w:r w:rsidRPr="0060558A">
        <w:rPr>
          <w:bCs/>
          <w:color w:val="auto"/>
          <w:sz w:val="12"/>
          <w:szCs w:val="12"/>
        </w:rPr>
        <w:t>.</w:t>
      </w:r>
    </w:p>
    <w:p w14:paraId="524566B2" w14:textId="77777777" w:rsidR="002C59F0" w:rsidRDefault="002C59F0" w:rsidP="002C59F0">
      <w:pPr>
        <w:ind w:left="1304" w:right="2098" w:firstLine="1304"/>
        <w:rPr>
          <w:i/>
          <w:color w:val="FF0000"/>
        </w:rPr>
      </w:pPr>
    </w:p>
    <w:p w14:paraId="4B819088" w14:textId="77777777" w:rsidR="002C59F0" w:rsidRPr="0060558A" w:rsidRDefault="002C59F0" w:rsidP="002C59F0">
      <w:pPr>
        <w:pStyle w:val="ruttext"/>
        <w:ind w:right="2098"/>
        <w:rPr>
          <w:color w:val="auto"/>
        </w:rPr>
      </w:pPr>
      <w:r>
        <w:rPr>
          <w:color w:val="auto"/>
        </w:rPr>
        <w:t>Andra e</w:t>
      </w:r>
      <w:r w:rsidRPr="0060558A">
        <w:rPr>
          <w:color w:val="auto"/>
        </w:rPr>
        <w:t>xempel på attribut</w:t>
      </w:r>
      <w:r>
        <w:rPr>
          <w:color w:val="auto"/>
        </w:rPr>
        <w:t xml:space="preserve"> att använda i en positioneringskarta:</w:t>
      </w:r>
    </w:p>
    <w:p w14:paraId="44929164" w14:textId="77777777" w:rsidR="002C59F0" w:rsidRPr="0060558A" w:rsidRDefault="002C59F0" w:rsidP="004254D8">
      <w:pPr>
        <w:pStyle w:val="ruttext"/>
        <w:numPr>
          <w:ilvl w:val="0"/>
          <w:numId w:val="23"/>
        </w:numPr>
        <w:ind w:right="2098"/>
        <w:rPr>
          <w:color w:val="auto"/>
        </w:rPr>
      </w:pPr>
      <w:r w:rsidRPr="0060558A">
        <w:rPr>
          <w:color w:val="auto"/>
        </w:rPr>
        <w:t>Innovativ</w:t>
      </w:r>
    </w:p>
    <w:p w14:paraId="45E076F4" w14:textId="77777777" w:rsidR="002C59F0" w:rsidRPr="0060558A" w:rsidRDefault="002C59F0" w:rsidP="004254D8">
      <w:pPr>
        <w:pStyle w:val="ruttext"/>
        <w:numPr>
          <w:ilvl w:val="0"/>
          <w:numId w:val="23"/>
        </w:numPr>
        <w:ind w:right="2098"/>
        <w:rPr>
          <w:color w:val="auto"/>
        </w:rPr>
      </w:pPr>
      <w:r w:rsidRPr="0060558A">
        <w:rPr>
          <w:color w:val="auto"/>
        </w:rPr>
        <w:t>Pris</w:t>
      </w:r>
    </w:p>
    <w:p w14:paraId="4F404F5F" w14:textId="77777777" w:rsidR="002C59F0" w:rsidRPr="0060558A" w:rsidRDefault="002C59F0" w:rsidP="004254D8">
      <w:pPr>
        <w:pStyle w:val="ruttext"/>
        <w:numPr>
          <w:ilvl w:val="0"/>
          <w:numId w:val="23"/>
        </w:numPr>
        <w:ind w:right="2098"/>
        <w:rPr>
          <w:color w:val="auto"/>
        </w:rPr>
      </w:pPr>
      <w:r w:rsidRPr="0060558A">
        <w:rPr>
          <w:color w:val="auto"/>
        </w:rPr>
        <w:t>Cirkulär</w:t>
      </w:r>
    </w:p>
    <w:p w14:paraId="7131DC74" w14:textId="77777777" w:rsidR="002C59F0" w:rsidRPr="0060558A" w:rsidRDefault="002C59F0" w:rsidP="004254D8">
      <w:pPr>
        <w:pStyle w:val="ruttext"/>
        <w:numPr>
          <w:ilvl w:val="0"/>
          <w:numId w:val="23"/>
        </w:numPr>
        <w:ind w:right="2098"/>
        <w:rPr>
          <w:color w:val="auto"/>
        </w:rPr>
      </w:pPr>
      <w:r w:rsidRPr="0060558A">
        <w:rPr>
          <w:color w:val="auto"/>
        </w:rPr>
        <w:t>Tillgänglighet</w:t>
      </w:r>
    </w:p>
    <w:p w14:paraId="20E35264" w14:textId="77777777" w:rsidR="002C59F0" w:rsidRPr="0060558A" w:rsidRDefault="002C59F0" w:rsidP="004254D8">
      <w:pPr>
        <w:pStyle w:val="ruttext"/>
        <w:numPr>
          <w:ilvl w:val="0"/>
          <w:numId w:val="23"/>
        </w:numPr>
        <w:ind w:right="2098"/>
        <w:rPr>
          <w:color w:val="auto"/>
        </w:rPr>
      </w:pPr>
      <w:r w:rsidRPr="0060558A">
        <w:rPr>
          <w:color w:val="auto"/>
        </w:rPr>
        <w:t>Sofistikerad</w:t>
      </w:r>
    </w:p>
    <w:p w14:paraId="4BDC90BB" w14:textId="77777777" w:rsidR="002C59F0" w:rsidRPr="0060558A" w:rsidRDefault="002C59F0" w:rsidP="004254D8">
      <w:pPr>
        <w:pStyle w:val="ruttext"/>
        <w:numPr>
          <w:ilvl w:val="0"/>
          <w:numId w:val="23"/>
        </w:numPr>
        <w:ind w:right="2098"/>
        <w:rPr>
          <w:color w:val="auto"/>
        </w:rPr>
      </w:pPr>
      <w:r w:rsidRPr="0060558A">
        <w:rPr>
          <w:color w:val="auto"/>
        </w:rPr>
        <w:t>Arv</w:t>
      </w:r>
    </w:p>
    <w:p w14:paraId="67A93DEF" w14:textId="77777777" w:rsidR="002C59F0" w:rsidRPr="0060558A" w:rsidRDefault="002C59F0" w:rsidP="004254D8">
      <w:pPr>
        <w:pStyle w:val="ruttext"/>
        <w:numPr>
          <w:ilvl w:val="0"/>
          <w:numId w:val="23"/>
        </w:numPr>
        <w:ind w:right="2098"/>
        <w:rPr>
          <w:color w:val="auto"/>
        </w:rPr>
      </w:pPr>
      <w:r w:rsidRPr="0060558A">
        <w:rPr>
          <w:color w:val="auto"/>
        </w:rPr>
        <w:t>…</w:t>
      </w:r>
    </w:p>
    <w:p w14:paraId="62B9D828" w14:textId="77777777" w:rsidR="002C59F0" w:rsidRDefault="002C59F0" w:rsidP="002C59F0">
      <w:pPr>
        <w:ind w:right="2098"/>
        <w:rPr>
          <w:i/>
          <w:color w:val="FF0000"/>
        </w:rPr>
      </w:pPr>
    </w:p>
    <w:p w14:paraId="0EA66AAC" w14:textId="77777777" w:rsidR="002C59F0" w:rsidRPr="00D21D55" w:rsidRDefault="002C59F0" w:rsidP="002C59F0">
      <w:pPr>
        <w:pStyle w:val="ruttext"/>
        <w:ind w:right="2098"/>
        <w:rPr>
          <w:color w:val="auto"/>
        </w:rPr>
      </w:pPr>
      <w:r w:rsidRPr="00D21D55">
        <w:rPr>
          <w:color w:val="auto"/>
        </w:rPr>
        <w:t>Vi beskriver även vår sortimentsstrategi med följande underlag (exempel):</w:t>
      </w:r>
    </w:p>
    <w:p w14:paraId="215710CB" w14:textId="77777777" w:rsidR="002C59F0" w:rsidRPr="0060558A" w:rsidRDefault="002C59F0" w:rsidP="004254D8">
      <w:pPr>
        <w:pStyle w:val="ruttext"/>
        <w:numPr>
          <w:ilvl w:val="0"/>
          <w:numId w:val="23"/>
        </w:numPr>
        <w:ind w:right="2098"/>
        <w:rPr>
          <w:color w:val="auto"/>
        </w:rPr>
      </w:pPr>
      <w:r w:rsidRPr="0060558A">
        <w:rPr>
          <w:color w:val="auto"/>
        </w:rPr>
        <w:t>Sortimentspyramid</w:t>
      </w:r>
    </w:p>
    <w:p w14:paraId="242BFA17" w14:textId="77777777" w:rsidR="002C59F0" w:rsidRPr="0060558A" w:rsidRDefault="002C59F0" w:rsidP="004254D8">
      <w:pPr>
        <w:pStyle w:val="ruttext"/>
        <w:numPr>
          <w:ilvl w:val="0"/>
          <w:numId w:val="23"/>
        </w:numPr>
        <w:ind w:right="2098"/>
        <w:rPr>
          <w:color w:val="auto"/>
        </w:rPr>
      </w:pPr>
      <w:proofErr w:type="spellStart"/>
      <w:r w:rsidRPr="0060558A">
        <w:rPr>
          <w:color w:val="auto"/>
        </w:rPr>
        <w:t>Swot</w:t>
      </w:r>
      <w:proofErr w:type="spellEnd"/>
      <w:r w:rsidRPr="0060558A">
        <w:rPr>
          <w:color w:val="auto"/>
        </w:rPr>
        <w:t>-analys</w:t>
      </w:r>
    </w:p>
    <w:p w14:paraId="4625FCA0" w14:textId="77777777" w:rsidR="002C59F0" w:rsidRPr="0060558A" w:rsidRDefault="002C59F0" w:rsidP="004254D8">
      <w:pPr>
        <w:pStyle w:val="ruttext"/>
        <w:numPr>
          <w:ilvl w:val="0"/>
          <w:numId w:val="23"/>
        </w:numPr>
        <w:ind w:right="2098"/>
        <w:rPr>
          <w:color w:val="auto"/>
        </w:rPr>
      </w:pPr>
      <w:proofErr w:type="spellStart"/>
      <w:r w:rsidRPr="0060558A">
        <w:rPr>
          <w:color w:val="auto"/>
        </w:rPr>
        <w:t>Konkurrentanalys</w:t>
      </w:r>
      <w:proofErr w:type="spellEnd"/>
    </w:p>
    <w:p w14:paraId="3A596FC6" w14:textId="77777777" w:rsidR="002C59F0" w:rsidRPr="0060558A" w:rsidRDefault="002C59F0" w:rsidP="004254D8">
      <w:pPr>
        <w:pStyle w:val="ruttext"/>
        <w:numPr>
          <w:ilvl w:val="0"/>
          <w:numId w:val="23"/>
        </w:numPr>
        <w:ind w:right="2098"/>
        <w:rPr>
          <w:color w:val="auto"/>
        </w:rPr>
      </w:pPr>
      <w:r w:rsidRPr="0060558A">
        <w:rPr>
          <w:color w:val="auto"/>
        </w:rPr>
        <w:t>Pris</w:t>
      </w:r>
    </w:p>
    <w:p w14:paraId="1421DD1E" w14:textId="77777777" w:rsidR="002C59F0" w:rsidRPr="0060558A" w:rsidRDefault="002C59F0" w:rsidP="004254D8">
      <w:pPr>
        <w:pStyle w:val="ruttext"/>
        <w:numPr>
          <w:ilvl w:val="0"/>
          <w:numId w:val="23"/>
        </w:numPr>
        <w:ind w:right="2098"/>
        <w:rPr>
          <w:color w:val="auto"/>
        </w:rPr>
      </w:pPr>
      <w:r w:rsidRPr="0060558A">
        <w:rPr>
          <w:color w:val="auto"/>
        </w:rPr>
        <w:t>Volym</w:t>
      </w:r>
    </w:p>
    <w:p w14:paraId="722C87BC" w14:textId="77777777" w:rsidR="002C59F0" w:rsidRPr="0060558A" w:rsidRDefault="002C59F0" w:rsidP="004254D8">
      <w:pPr>
        <w:pStyle w:val="ruttext"/>
        <w:numPr>
          <w:ilvl w:val="0"/>
          <w:numId w:val="23"/>
        </w:numPr>
        <w:ind w:right="2098"/>
        <w:rPr>
          <w:color w:val="auto"/>
        </w:rPr>
      </w:pPr>
      <w:r w:rsidRPr="0060558A">
        <w:rPr>
          <w:color w:val="auto"/>
        </w:rPr>
        <w:t>Livscykel</w:t>
      </w:r>
    </w:p>
    <w:p w14:paraId="31602E36" w14:textId="77777777" w:rsidR="002C59F0" w:rsidRDefault="002C59F0" w:rsidP="002C59F0">
      <w:pPr>
        <w:ind w:right="2098"/>
        <w:jc w:val="both"/>
        <w:rPr>
          <w:i/>
          <w:color w:val="FF0000"/>
        </w:rPr>
      </w:pPr>
    </w:p>
    <w:p w14:paraId="51D98B48" w14:textId="77777777" w:rsidR="002C59F0" w:rsidRDefault="002C59F0" w:rsidP="002C59F0">
      <w:pPr>
        <w:pStyle w:val="Rubrik3"/>
        <w:ind w:right="2098"/>
      </w:pPr>
      <w:proofErr w:type="spellStart"/>
      <w:r>
        <w:t>Cirkularitet</w:t>
      </w:r>
      <w:proofErr w:type="spellEnd"/>
      <w:r>
        <w:t xml:space="preserve">   </w:t>
      </w:r>
    </w:p>
    <w:p w14:paraId="21C135CE" w14:textId="77777777" w:rsidR="002C59F0" w:rsidRPr="00D21D55" w:rsidRDefault="002C59F0" w:rsidP="002C59F0">
      <w:pPr>
        <w:ind w:right="2098"/>
      </w:pPr>
      <w:r w:rsidRPr="00D21D55">
        <w:t xml:space="preserve">När det gäller </w:t>
      </w:r>
      <w:proofErr w:type="spellStart"/>
      <w:r w:rsidRPr="00D21D55">
        <w:t>cirkularitet</w:t>
      </w:r>
      <w:proofErr w:type="spellEnd"/>
      <w:r w:rsidRPr="00D21D55">
        <w:t xml:space="preserve"> i vår sortimentsstrategi utgår vi ifrån de tre principerna</w:t>
      </w:r>
      <w:r>
        <w:t xml:space="preserve"> </w:t>
      </w:r>
      <w:r w:rsidRPr="007474C6">
        <w:rPr>
          <w:i/>
        </w:rPr>
        <w:t>(exempel):</w:t>
      </w:r>
      <w:r w:rsidRPr="00D21D55">
        <w:t xml:space="preserve"> </w:t>
      </w:r>
    </w:p>
    <w:p w14:paraId="0C39E1DA" w14:textId="77777777" w:rsidR="002C59F0" w:rsidRPr="00D21D55" w:rsidRDefault="002C59F0" w:rsidP="002C59F0">
      <w:pPr>
        <w:ind w:right="2098"/>
      </w:pPr>
    </w:p>
    <w:p w14:paraId="239A1CA6" w14:textId="77777777" w:rsidR="002C59F0" w:rsidRDefault="002C59F0" w:rsidP="004254D8">
      <w:pPr>
        <w:pStyle w:val="Liststycke"/>
        <w:widowControl/>
        <w:numPr>
          <w:ilvl w:val="0"/>
          <w:numId w:val="35"/>
        </w:numPr>
        <w:ind w:right="2098"/>
      </w:pPr>
      <w:r>
        <w:t xml:space="preserve">Sluta/stänga materialflöden </w:t>
      </w:r>
    </w:p>
    <w:p w14:paraId="6A49C579" w14:textId="77777777" w:rsidR="002C59F0" w:rsidRPr="007474C6" w:rsidRDefault="002C59F0" w:rsidP="004254D8">
      <w:pPr>
        <w:pStyle w:val="Liststycke"/>
        <w:widowControl/>
        <w:numPr>
          <w:ilvl w:val="0"/>
          <w:numId w:val="36"/>
        </w:numPr>
        <w:ind w:right="2098"/>
        <w:rPr>
          <w:i/>
        </w:rPr>
      </w:pPr>
      <w:r w:rsidRPr="007474C6">
        <w:rPr>
          <w:i/>
        </w:rPr>
        <w:t>Komponenter i sortimentet ska enkelt kunna bytas ut och uppgraderas</w:t>
      </w:r>
    </w:p>
    <w:p w14:paraId="2B29A380" w14:textId="77777777" w:rsidR="002C59F0" w:rsidRPr="007474C6" w:rsidRDefault="002C59F0" w:rsidP="004254D8">
      <w:pPr>
        <w:pStyle w:val="Liststycke"/>
        <w:widowControl/>
        <w:numPr>
          <w:ilvl w:val="0"/>
          <w:numId w:val="37"/>
        </w:numPr>
        <w:ind w:right="2098"/>
        <w:rPr>
          <w:i/>
        </w:rPr>
      </w:pPr>
      <w:r w:rsidRPr="007474C6">
        <w:rPr>
          <w:i/>
        </w:rPr>
        <w:lastRenderedPageBreak/>
        <w:t xml:space="preserve">Produkterna kan separeras i biologiska och tekniska material? (är </w:t>
      </w:r>
      <w:proofErr w:type="gramStart"/>
      <w:r w:rsidRPr="007474C6">
        <w:rPr>
          <w:i/>
        </w:rPr>
        <w:t>t ex</w:t>
      </w:r>
      <w:proofErr w:type="gramEnd"/>
      <w:r w:rsidRPr="007474C6">
        <w:rPr>
          <w:i/>
        </w:rPr>
        <w:t xml:space="preserve"> biobaserade material som trä, naturfibrer och textilier separerbara ifrån tekniska material som metaller och elektroniska moduler?)</w:t>
      </w:r>
    </w:p>
    <w:p w14:paraId="77723898" w14:textId="77777777" w:rsidR="002C59F0" w:rsidRPr="007474C6" w:rsidRDefault="002C59F0" w:rsidP="004254D8">
      <w:pPr>
        <w:pStyle w:val="Liststycke"/>
        <w:widowControl/>
        <w:numPr>
          <w:ilvl w:val="0"/>
          <w:numId w:val="37"/>
        </w:numPr>
        <w:ind w:right="2098"/>
        <w:rPr>
          <w:i/>
        </w:rPr>
      </w:pPr>
      <w:r w:rsidRPr="007474C6">
        <w:rPr>
          <w:i/>
        </w:rPr>
        <w:t>Produkterna ska till x andel baseras på återvunna material</w:t>
      </w:r>
    </w:p>
    <w:p w14:paraId="73F209EA" w14:textId="77777777" w:rsidR="002C59F0" w:rsidRPr="007474C6" w:rsidRDefault="002C59F0" w:rsidP="004254D8">
      <w:pPr>
        <w:pStyle w:val="Liststycke"/>
        <w:numPr>
          <w:ilvl w:val="0"/>
          <w:numId w:val="37"/>
        </w:numPr>
        <w:ind w:right="2098"/>
        <w:rPr>
          <w:i/>
        </w:rPr>
      </w:pPr>
      <w:r w:rsidRPr="007474C6">
        <w:rPr>
          <w:i/>
        </w:rPr>
        <w:t xml:space="preserve">Materialet i produkterna ska kunna separeras </w:t>
      </w:r>
      <w:proofErr w:type="gramStart"/>
      <w:r w:rsidRPr="007474C6">
        <w:rPr>
          <w:i/>
        </w:rPr>
        <w:t>vid  materialåtervinning</w:t>
      </w:r>
      <w:proofErr w:type="gramEnd"/>
      <w:r w:rsidRPr="007474C6">
        <w:rPr>
          <w:i/>
        </w:rPr>
        <w:t xml:space="preserve"> </w:t>
      </w:r>
    </w:p>
    <w:p w14:paraId="27734906" w14:textId="77777777" w:rsidR="002C59F0" w:rsidRPr="007474C6" w:rsidRDefault="002C59F0" w:rsidP="004254D8">
      <w:pPr>
        <w:pStyle w:val="Liststycke"/>
        <w:numPr>
          <w:ilvl w:val="0"/>
          <w:numId w:val="37"/>
        </w:numPr>
        <w:ind w:right="2098"/>
        <w:rPr>
          <w:i/>
        </w:rPr>
      </w:pPr>
      <w:r w:rsidRPr="007474C6">
        <w:rPr>
          <w:i/>
        </w:rPr>
        <w:t>Sortimentet ska inte innehålla ämnen (från återvinning) som är eller riskerar att förbjudas under den avsedda användningstiden</w:t>
      </w:r>
    </w:p>
    <w:p w14:paraId="0CC53E21" w14:textId="77777777" w:rsidR="002C59F0" w:rsidRPr="007474C6" w:rsidRDefault="002C59F0" w:rsidP="004254D8">
      <w:pPr>
        <w:pStyle w:val="Liststycke"/>
        <w:numPr>
          <w:ilvl w:val="0"/>
          <w:numId w:val="37"/>
        </w:numPr>
        <w:ind w:right="2098"/>
        <w:rPr>
          <w:b/>
          <w:i/>
        </w:rPr>
      </w:pPr>
      <w:r w:rsidRPr="007474C6">
        <w:rPr>
          <w:i/>
        </w:rPr>
        <w:t>Inga material i sortimentet ska vara farliga för människor eller natur</w:t>
      </w:r>
    </w:p>
    <w:p w14:paraId="05ED2E64" w14:textId="77777777" w:rsidR="002C59F0" w:rsidRPr="007474C6" w:rsidRDefault="002C59F0" w:rsidP="004254D8">
      <w:pPr>
        <w:pStyle w:val="Liststycke"/>
        <w:widowControl/>
        <w:numPr>
          <w:ilvl w:val="0"/>
          <w:numId w:val="37"/>
        </w:numPr>
        <w:ind w:right="2098"/>
        <w:rPr>
          <w:i/>
        </w:rPr>
      </w:pPr>
      <w:r w:rsidRPr="007474C6">
        <w:rPr>
          <w:i/>
        </w:rPr>
        <w:t>Innehåll, produktionstidpunkt och användning ska kunna spåras på produkten</w:t>
      </w:r>
    </w:p>
    <w:p w14:paraId="771960DB" w14:textId="77777777" w:rsidR="002C59F0" w:rsidRPr="007474C6" w:rsidRDefault="002C59F0" w:rsidP="004254D8">
      <w:pPr>
        <w:pStyle w:val="Liststycke"/>
        <w:widowControl/>
        <w:numPr>
          <w:ilvl w:val="0"/>
          <w:numId w:val="37"/>
        </w:numPr>
        <w:ind w:right="2098"/>
        <w:rPr>
          <w:i/>
        </w:rPr>
      </w:pPr>
      <w:r w:rsidRPr="007474C6">
        <w:rPr>
          <w:i/>
        </w:rPr>
        <w:t>…</w:t>
      </w:r>
    </w:p>
    <w:p w14:paraId="23A5AA0C" w14:textId="77777777" w:rsidR="002C59F0" w:rsidRPr="007474C6" w:rsidRDefault="002C59F0" w:rsidP="002C59F0">
      <w:pPr>
        <w:pStyle w:val="Liststycke"/>
        <w:widowControl/>
        <w:ind w:left="1080" w:right="2098"/>
      </w:pPr>
    </w:p>
    <w:p w14:paraId="257944D6" w14:textId="77777777" w:rsidR="002C59F0" w:rsidRDefault="002C59F0" w:rsidP="004254D8">
      <w:pPr>
        <w:pStyle w:val="Liststycke"/>
        <w:widowControl/>
        <w:numPr>
          <w:ilvl w:val="0"/>
          <w:numId w:val="35"/>
        </w:numPr>
        <w:ind w:right="2098"/>
      </w:pPr>
      <w:r>
        <w:t xml:space="preserve">Effektivisera användningen </w:t>
      </w:r>
    </w:p>
    <w:p w14:paraId="38527B3E" w14:textId="77777777" w:rsidR="002C59F0" w:rsidRPr="008C5F94" w:rsidRDefault="002C59F0" w:rsidP="004254D8">
      <w:pPr>
        <w:pStyle w:val="Liststycke"/>
        <w:widowControl/>
        <w:numPr>
          <w:ilvl w:val="0"/>
          <w:numId w:val="37"/>
        </w:numPr>
        <w:ind w:right="2098"/>
        <w:rPr>
          <w:i/>
        </w:rPr>
      </w:pPr>
      <w:r>
        <w:rPr>
          <w:i/>
        </w:rPr>
        <w:t>Sortimentet ska vara optimerat</w:t>
      </w:r>
      <w:r w:rsidRPr="008C5F94">
        <w:rPr>
          <w:i/>
        </w:rPr>
        <w:t xml:space="preserve"> för att minimera spillet i produktionen</w:t>
      </w:r>
    </w:p>
    <w:p w14:paraId="4F4EC786" w14:textId="77777777" w:rsidR="002C59F0" w:rsidRDefault="002C59F0" w:rsidP="004254D8">
      <w:pPr>
        <w:pStyle w:val="Liststycke"/>
        <w:widowControl/>
        <w:numPr>
          <w:ilvl w:val="0"/>
          <w:numId w:val="37"/>
        </w:numPr>
        <w:ind w:right="2098"/>
        <w:rPr>
          <w:i/>
        </w:rPr>
      </w:pPr>
      <w:r>
        <w:rPr>
          <w:i/>
        </w:rPr>
        <w:t>Spillmaterial ska användas i x utsträckning</w:t>
      </w:r>
    </w:p>
    <w:p w14:paraId="1C493CE5" w14:textId="77777777" w:rsidR="002C59F0" w:rsidRDefault="002C59F0" w:rsidP="004254D8">
      <w:pPr>
        <w:pStyle w:val="Liststycke"/>
        <w:widowControl/>
        <w:numPr>
          <w:ilvl w:val="0"/>
          <w:numId w:val="37"/>
        </w:numPr>
        <w:ind w:right="2098"/>
        <w:rPr>
          <w:i/>
        </w:rPr>
      </w:pPr>
      <w:r>
        <w:rPr>
          <w:i/>
        </w:rPr>
        <w:t>Förnybar energi används i produktionen</w:t>
      </w:r>
    </w:p>
    <w:p w14:paraId="40B1CF2B" w14:textId="77777777" w:rsidR="002C59F0" w:rsidRPr="008C5F94" w:rsidRDefault="002C59F0" w:rsidP="004254D8">
      <w:pPr>
        <w:pStyle w:val="Liststycke"/>
        <w:widowControl/>
        <w:numPr>
          <w:ilvl w:val="0"/>
          <w:numId w:val="37"/>
        </w:numPr>
        <w:ind w:right="2098"/>
        <w:rPr>
          <w:i/>
        </w:rPr>
      </w:pPr>
      <w:r>
        <w:rPr>
          <w:i/>
        </w:rPr>
        <w:t>Vid användning av sortimentet ska förnybara material och råvaror kunna användas (</w:t>
      </w:r>
      <w:proofErr w:type="gramStart"/>
      <w:r>
        <w:rPr>
          <w:i/>
        </w:rPr>
        <w:t>t ex</w:t>
      </w:r>
      <w:proofErr w:type="gramEnd"/>
      <w:r>
        <w:rPr>
          <w:i/>
        </w:rPr>
        <w:t xml:space="preserve"> </w:t>
      </w:r>
      <w:r w:rsidRPr="008C5F94">
        <w:rPr>
          <w:i/>
        </w:rPr>
        <w:t>rengöringsmedel och slitagedelar)</w:t>
      </w:r>
    </w:p>
    <w:p w14:paraId="00658462" w14:textId="77777777" w:rsidR="002C59F0" w:rsidRPr="00356D28" w:rsidRDefault="002C59F0" w:rsidP="004254D8">
      <w:pPr>
        <w:pStyle w:val="Liststycke"/>
        <w:widowControl/>
        <w:numPr>
          <w:ilvl w:val="0"/>
          <w:numId w:val="37"/>
        </w:numPr>
        <w:ind w:right="2098"/>
        <w:rPr>
          <w:i/>
        </w:rPr>
      </w:pPr>
      <w:r>
        <w:rPr>
          <w:i/>
        </w:rPr>
        <w:t>…</w:t>
      </w:r>
    </w:p>
    <w:p w14:paraId="51945C52" w14:textId="77777777" w:rsidR="002C59F0" w:rsidRPr="007474C6" w:rsidRDefault="002C59F0" w:rsidP="002C59F0">
      <w:pPr>
        <w:widowControl/>
        <w:ind w:right="2098"/>
        <w:rPr>
          <w:i/>
        </w:rPr>
      </w:pPr>
    </w:p>
    <w:p w14:paraId="43A6A2E3" w14:textId="77777777" w:rsidR="002C59F0" w:rsidRPr="00356D28" w:rsidRDefault="002C59F0" w:rsidP="004254D8">
      <w:pPr>
        <w:pStyle w:val="Liststycke"/>
        <w:widowControl/>
        <w:numPr>
          <w:ilvl w:val="0"/>
          <w:numId w:val="35"/>
        </w:numPr>
        <w:ind w:right="2098"/>
      </w:pPr>
      <w:r>
        <w:t xml:space="preserve">Bromsa ner flödeshastigheten </w:t>
      </w:r>
    </w:p>
    <w:p w14:paraId="6AC3B24F" w14:textId="77777777" w:rsidR="002C59F0" w:rsidRPr="00356D28" w:rsidRDefault="002C59F0" w:rsidP="004254D8">
      <w:pPr>
        <w:pStyle w:val="Liststycke"/>
        <w:widowControl/>
        <w:numPr>
          <w:ilvl w:val="0"/>
          <w:numId w:val="37"/>
        </w:numPr>
        <w:ind w:right="2098"/>
        <w:rPr>
          <w:i/>
        </w:rPr>
      </w:pPr>
      <w:r>
        <w:rPr>
          <w:i/>
        </w:rPr>
        <w:t>Produkterna i sortimentet ska alltid ha en definierad livslängd</w:t>
      </w:r>
    </w:p>
    <w:p w14:paraId="709C645A" w14:textId="77777777" w:rsidR="002C59F0" w:rsidRPr="00356D28" w:rsidRDefault="002C59F0" w:rsidP="004254D8">
      <w:pPr>
        <w:pStyle w:val="Liststycke"/>
        <w:widowControl/>
        <w:numPr>
          <w:ilvl w:val="0"/>
          <w:numId w:val="37"/>
        </w:numPr>
        <w:ind w:right="2098"/>
        <w:rPr>
          <w:i/>
        </w:rPr>
      </w:pPr>
      <w:r>
        <w:rPr>
          <w:i/>
        </w:rPr>
        <w:t>Produkterna ska vara anpassade</w:t>
      </w:r>
      <w:r w:rsidRPr="00356D28">
        <w:rPr>
          <w:i/>
        </w:rPr>
        <w:t xml:space="preserve"> för enkel montering, demontering och underhåll</w:t>
      </w:r>
    </w:p>
    <w:p w14:paraId="3AC2C0DD" w14:textId="77777777" w:rsidR="002C59F0" w:rsidRPr="00356D28" w:rsidRDefault="002C59F0" w:rsidP="004254D8">
      <w:pPr>
        <w:pStyle w:val="Liststycke"/>
        <w:widowControl/>
        <w:numPr>
          <w:ilvl w:val="0"/>
          <w:numId w:val="37"/>
        </w:numPr>
        <w:ind w:right="2098"/>
        <w:rPr>
          <w:i/>
        </w:rPr>
      </w:pPr>
      <w:r>
        <w:rPr>
          <w:i/>
        </w:rPr>
        <w:t>R</w:t>
      </w:r>
      <w:r w:rsidRPr="00356D28">
        <w:rPr>
          <w:i/>
        </w:rPr>
        <w:t xml:space="preserve">eservdelar </w:t>
      </w:r>
      <w:r>
        <w:rPr>
          <w:i/>
        </w:rPr>
        <w:t xml:space="preserve">ska finnas </w:t>
      </w:r>
      <w:r w:rsidRPr="00356D28">
        <w:rPr>
          <w:i/>
        </w:rPr>
        <w:t>tillgängliga för hela den tänkta användningsperioden</w:t>
      </w:r>
    </w:p>
    <w:p w14:paraId="5C6DB4FA" w14:textId="77777777" w:rsidR="002C59F0" w:rsidRPr="00356D28" w:rsidRDefault="002C59F0" w:rsidP="004254D8">
      <w:pPr>
        <w:pStyle w:val="Liststycke"/>
        <w:widowControl/>
        <w:numPr>
          <w:ilvl w:val="0"/>
          <w:numId w:val="37"/>
        </w:numPr>
        <w:ind w:right="2098"/>
        <w:rPr>
          <w:i/>
        </w:rPr>
      </w:pPr>
      <w:r>
        <w:rPr>
          <w:i/>
        </w:rPr>
        <w:t xml:space="preserve">För produkterna i sortimentet ska det finnas definierade </w:t>
      </w:r>
      <w:r w:rsidRPr="00356D28">
        <w:rPr>
          <w:i/>
        </w:rPr>
        <w:t>scenario hur produkten kan uppgraderas (estetiskt, funktionellt, med ny teknik, och för ändrade lagstiftning och kundbeteenden mm)</w:t>
      </w:r>
    </w:p>
    <w:p w14:paraId="77C4BABA" w14:textId="77777777" w:rsidR="002C59F0" w:rsidRDefault="002C59F0" w:rsidP="004254D8">
      <w:pPr>
        <w:pStyle w:val="Liststycke"/>
        <w:widowControl/>
        <w:numPr>
          <w:ilvl w:val="0"/>
          <w:numId w:val="37"/>
        </w:numPr>
        <w:ind w:right="2098"/>
        <w:rPr>
          <w:i/>
        </w:rPr>
      </w:pPr>
      <w:r>
        <w:rPr>
          <w:i/>
        </w:rPr>
        <w:t>För produkterna i sortimentet ska det finnas definierade</w:t>
      </w:r>
      <w:r w:rsidRPr="00356D28">
        <w:rPr>
          <w:i/>
        </w:rPr>
        <w:t xml:space="preserve"> scenario för hur produkten kan renoveras (</w:t>
      </w:r>
      <w:proofErr w:type="spellStart"/>
      <w:r w:rsidRPr="00356D28">
        <w:rPr>
          <w:i/>
        </w:rPr>
        <w:t>återtillverkas</w:t>
      </w:r>
      <w:proofErr w:type="spellEnd"/>
      <w:r w:rsidRPr="00356D28">
        <w:rPr>
          <w:i/>
        </w:rPr>
        <w:t>) och vad kostnaden är för detta</w:t>
      </w:r>
      <w:r>
        <w:rPr>
          <w:i/>
        </w:rPr>
        <w:t xml:space="preserve"> är</w:t>
      </w:r>
    </w:p>
    <w:p w14:paraId="513C5E97" w14:textId="77777777" w:rsidR="002C59F0" w:rsidRPr="00667B4D" w:rsidRDefault="002C59F0" w:rsidP="004254D8">
      <w:pPr>
        <w:pStyle w:val="Liststycke"/>
        <w:widowControl/>
        <w:numPr>
          <w:ilvl w:val="0"/>
          <w:numId w:val="37"/>
        </w:numPr>
        <w:ind w:right="2098"/>
        <w:rPr>
          <w:i/>
        </w:rPr>
      </w:pPr>
      <w:r>
        <w:t>…</w:t>
      </w:r>
      <w:r>
        <w:br w:type="page"/>
      </w:r>
    </w:p>
    <w:p w14:paraId="1405ABC9" w14:textId="77777777" w:rsidR="002C59F0" w:rsidRPr="002D62BE" w:rsidRDefault="002C59F0" w:rsidP="002C59F0">
      <w:pPr>
        <w:pStyle w:val="Rubrik1"/>
      </w:pPr>
      <w:bookmarkStart w:id="7" w:name="_Toc9932411"/>
      <w:r>
        <w:lastRenderedPageBreak/>
        <w:t>PROJEKTDEFINITION</w:t>
      </w:r>
      <w:bookmarkEnd w:id="7"/>
    </w:p>
    <w:p w14:paraId="389C0B32" w14:textId="77777777" w:rsidR="002C59F0" w:rsidRDefault="002C59F0" w:rsidP="002C59F0">
      <w:pPr>
        <w:pStyle w:val="Rubrik3"/>
        <w:ind w:right="2098"/>
      </w:pPr>
      <w:r>
        <w:rPr>
          <w:caps/>
          <w:noProof/>
        </w:rPr>
        <mc:AlternateContent>
          <mc:Choice Requires="wps">
            <w:drawing>
              <wp:anchor distT="0" distB="0" distL="114300" distR="114300" simplePos="0" relativeHeight="251716608" behindDoc="0" locked="0" layoutInCell="1" allowOverlap="1" wp14:anchorId="4B61828E" wp14:editId="76DA6504">
                <wp:simplePos x="0" y="0"/>
                <wp:positionH relativeFrom="margin">
                  <wp:posOffset>4611903</wp:posOffset>
                </wp:positionH>
                <wp:positionV relativeFrom="page">
                  <wp:posOffset>1685925</wp:posOffset>
                </wp:positionV>
                <wp:extent cx="1722120" cy="7753350"/>
                <wp:effectExtent l="0" t="0" r="0" b="0"/>
                <wp:wrapSquare wrapText="bothSides"/>
                <wp:docPr id="5" name="Rectangle 5"/>
                <wp:cNvGraphicFramePr/>
                <a:graphic xmlns:a="http://schemas.openxmlformats.org/drawingml/2006/main">
                  <a:graphicData uri="http://schemas.microsoft.com/office/word/2010/wordprocessingShape">
                    <wps:wsp>
                      <wps:cNvSpPr/>
                      <wps:spPr>
                        <a:xfrm>
                          <a:off x="0" y="0"/>
                          <a:ext cx="1722120" cy="7753350"/>
                        </a:xfrm>
                        <a:prstGeom prst="rect">
                          <a:avLst/>
                        </a:prstGeom>
                        <a:solidFill>
                          <a:srgbClr val="C1272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E3E0B4" w14:textId="77777777" w:rsidR="00E070ED" w:rsidRPr="00465C5D" w:rsidRDefault="00E070ED" w:rsidP="002C59F0">
                            <w:pPr>
                              <w:rPr>
                                <w:color w:val="FFFFFF" w:themeColor="background1"/>
                                <w:sz w:val="16"/>
                                <w:szCs w:val="16"/>
                                <w:u w:val="single"/>
                              </w:rPr>
                            </w:pPr>
                            <w:r w:rsidRPr="00465C5D">
                              <w:rPr>
                                <w:color w:val="FFFFFF" w:themeColor="background1"/>
                                <w:sz w:val="16"/>
                                <w:szCs w:val="16"/>
                                <w:u w:val="single"/>
                              </w:rPr>
                              <w:t>Tänk så här:</w:t>
                            </w:r>
                          </w:p>
                          <w:p w14:paraId="1E3017F5" w14:textId="77777777" w:rsidR="00E070ED" w:rsidRPr="00465C5D" w:rsidRDefault="00E070ED" w:rsidP="002C59F0">
                            <w:pPr>
                              <w:rPr>
                                <w:color w:val="FFFFFF" w:themeColor="background1"/>
                                <w:sz w:val="16"/>
                                <w:szCs w:val="16"/>
                              </w:rPr>
                            </w:pPr>
                            <w:r w:rsidRPr="00465C5D">
                              <w:rPr>
                                <w:color w:val="FFFFFF" w:themeColor="background1"/>
                                <w:sz w:val="16"/>
                                <w:szCs w:val="16"/>
                              </w:rPr>
                              <w:t xml:space="preserve">Berätta vad ni står inför som ni vill lösa med detta projekt. </w:t>
                            </w:r>
                          </w:p>
                          <w:p w14:paraId="3613DF2F" w14:textId="77777777" w:rsidR="00E070ED" w:rsidRPr="00465C5D" w:rsidRDefault="00E070ED" w:rsidP="002C59F0">
                            <w:pPr>
                              <w:rPr>
                                <w:color w:val="FFFFFF" w:themeColor="background1"/>
                                <w:sz w:val="16"/>
                                <w:szCs w:val="16"/>
                              </w:rPr>
                            </w:pPr>
                          </w:p>
                          <w:p w14:paraId="3365DC00" w14:textId="77777777" w:rsidR="00E070ED" w:rsidRPr="00465C5D" w:rsidRDefault="00E070ED" w:rsidP="002C59F0">
                            <w:pPr>
                              <w:rPr>
                                <w:color w:val="FFFFFF" w:themeColor="background1"/>
                                <w:sz w:val="16"/>
                                <w:szCs w:val="16"/>
                              </w:rPr>
                            </w:pPr>
                            <w:r w:rsidRPr="00465C5D">
                              <w:rPr>
                                <w:color w:val="FFFFFF" w:themeColor="background1"/>
                                <w:sz w:val="16"/>
                                <w:szCs w:val="16"/>
                              </w:rPr>
                              <w:t xml:space="preserve">Formulera en vision för projektet. Blunda och önska. Vad ser ni framför er? Fundera även på hur projektets vision kan bidra till </w:t>
                            </w:r>
                            <w:proofErr w:type="spellStart"/>
                            <w:r w:rsidRPr="00465C5D">
                              <w:rPr>
                                <w:color w:val="FFFFFF" w:themeColor="background1"/>
                                <w:sz w:val="16"/>
                                <w:szCs w:val="16"/>
                              </w:rPr>
                              <w:t>cirkularitet</w:t>
                            </w:r>
                            <w:proofErr w:type="spellEnd"/>
                            <w:r w:rsidRPr="00465C5D">
                              <w:rPr>
                                <w:color w:val="FFFFFF" w:themeColor="background1"/>
                                <w:sz w:val="16"/>
                                <w:szCs w:val="16"/>
                              </w:rPr>
                              <w:t xml:space="preserve"> av jordens resurser?</w:t>
                            </w:r>
                          </w:p>
                          <w:p w14:paraId="65B5C23E" w14:textId="77777777" w:rsidR="00E070ED" w:rsidRPr="00465C5D" w:rsidRDefault="00E070ED" w:rsidP="002C59F0">
                            <w:pPr>
                              <w:rPr>
                                <w:color w:val="FFFFFF" w:themeColor="background1"/>
                                <w:sz w:val="16"/>
                                <w:szCs w:val="16"/>
                              </w:rPr>
                            </w:pPr>
                          </w:p>
                          <w:p w14:paraId="08E9A0FD" w14:textId="77777777" w:rsidR="00E070ED" w:rsidRPr="00465C5D" w:rsidRDefault="00E070ED" w:rsidP="002C59F0">
                            <w:pPr>
                              <w:rPr>
                                <w:color w:val="FFFFFF" w:themeColor="background1"/>
                                <w:sz w:val="16"/>
                                <w:szCs w:val="16"/>
                              </w:rPr>
                            </w:pPr>
                            <w:r w:rsidRPr="00465C5D">
                              <w:rPr>
                                <w:color w:val="FFFFFF" w:themeColor="background1"/>
                                <w:sz w:val="16"/>
                                <w:szCs w:val="16"/>
                              </w:rPr>
                              <w:t xml:space="preserve">Se till att tillsätta rätt kompetens. Se till att alla delar i organisationen är representerade </w:t>
                            </w:r>
                            <w:r>
                              <w:rPr>
                                <w:color w:val="FFFFFF" w:themeColor="background1"/>
                                <w:sz w:val="16"/>
                                <w:szCs w:val="16"/>
                              </w:rPr>
                              <w:t>med sin kompetens.</w:t>
                            </w:r>
                          </w:p>
                          <w:p w14:paraId="05D1C2EF" w14:textId="77777777" w:rsidR="00E070ED" w:rsidRPr="00465C5D" w:rsidRDefault="00E070ED" w:rsidP="002C59F0">
                            <w:pPr>
                              <w:rPr>
                                <w:color w:val="FFFFFF" w:themeColor="background1"/>
                                <w:sz w:val="16"/>
                                <w:szCs w:val="16"/>
                              </w:rPr>
                            </w:pPr>
                          </w:p>
                          <w:p w14:paraId="5B300711" w14:textId="77777777" w:rsidR="00E070ED" w:rsidRPr="00465C5D" w:rsidRDefault="00E070ED" w:rsidP="002C59F0">
                            <w:pPr>
                              <w:rPr>
                                <w:color w:val="FFFFFF" w:themeColor="background1"/>
                                <w:sz w:val="16"/>
                                <w:szCs w:val="16"/>
                              </w:rPr>
                            </w:pPr>
                            <w:r w:rsidRPr="00465C5D">
                              <w:rPr>
                                <w:color w:val="FFFFFF" w:themeColor="background1"/>
                                <w:sz w:val="16"/>
                                <w:szCs w:val="16"/>
                              </w:rPr>
                              <w:t>Ett projekt behöver tydliga beslutsled. Vem fattar besluten och kan göra det möjligt? Vem eller vilka grupper påverkar besluten? Vem har sista ordet?</w:t>
                            </w:r>
                          </w:p>
                          <w:p w14:paraId="5C8BF283" w14:textId="77777777" w:rsidR="00E070ED" w:rsidRPr="00465C5D" w:rsidRDefault="00E070ED" w:rsidP="002C59F0">
                            <w:pPr>
                              <w:rPr>
                                <w:color w:val="FFFFFF" w:themeColor="background1"/>
                                <w:sz w:val="16"/>
                                <w:szCs w:val="16"/>
                              </w:rPr>
                            </w:pPr>
                          </w:p>
                          <w:p w14:paraId="7FE37589" w14:textId="77777777" w:rsidR="00E070ED" w:rsidRPr="00465C5D" w:rsidRDefault="00E070ED" w:rsidP="002C59F0">
                            <w:pPr>
                              <w:rPr>
                                <w:color w:val="FFFFFF" w:themeColor="background1"/>
                                <w:sz w:val="16"/>
                                <w:szCs w:val="16"/>
                              </w:rPr>
                            </w:pPr>
                            <w:r w:rsidRPr="00465C5D">
                              <w:rPr>
                                <w:color w:val="FFFFFF" w:themeColor="background1"/>
                                <w:sz w:val="16"/>
                                <w:szCs w:val="16"/>
                              </w:rPr>
                              <w:t>Har du en extern part som stöd i projektet? En genomgång av avtalsvillkor och förutsättningar brukar ge svar på ev</w:t>
                            </w:r>
                            <w:r>
                              <w:rPr>
                                <w:color w:val="FFFFFF" w:themeColor="background1"/>
                                <w:sz w:val="16"/>
                                <w:szCs w:val="16"/>
                              </w:rPr>
                              <w:t>entuella</w:t>
                            </w:r>
                            <w:r w:rsidRPr="00465C5D">
                              <w:rPr>
                                <w:color w:val="FFFFFF" w:themeColor="background1"/>
                                <w:sz w:val="16"/>
                                <w:szCs w:val="16"/>
                              </w:rPr>
                              <w:t xml:space="preserve"> frågor.</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1828E" id="Rectangle 5" o:spid="_x0000_s1034" style="position:absolute;margin-left:363.15pt;margin-top:132.75pt;width:135.6pt;height:610.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" fillcolor="#c1272d" stroked="f" strokeweight="1pt">
                <v:textbox inset=",14.4pt,8.64pt,18pt">
                  <w:txbxContent>
                    <w:p w14:paraId="01E3E0B4" w14:textId="77777777" w:rsidR="00E070ED" w:rsidRPr="00465C5D" w:rsidRDefault="00E070ED" w:rsidP="002C59F0">
                      <w:pPr>
                        <w:rPr>
                          <w:color w:val="FFFFFF" w:themeColor="background1"/>
                          <w:sz w:val="16"/>
                          <w:szCs w:val="16"/>
                          <w:u w:val="single"/>
                        </w:rPr>
                      </w:pPr>
                      <w:r w:rsidRPr="00465C5D">
                        <w:rPr>
                          <w:color w:val="FFFFFF" w:themeColor="background1"/>
                          <w:sz w:val="16"/>
                          <w:szCs w:val="16"/>
                          <w:u w:val="single"/>
                        </w:rPr>
                        <w:t>Tänk så här:</w:t>
                      </w:r>
                    </w:p>
                    <w:p w14:paraId="1E3017F5" w14:textId="77777777" w:rsidR="00E070ED" w:rsidRPr="00465C5D" w:rsidRDefault="00E070ED" w:rsidP="002C59F0">
                      <w:pPr>
                        <w:rPr>
                          <w:color w:val="FFFFFF" w:themeColor="background1"/>
                          <w:sz w:val="16"/>
                          <w:szCs w:val="16"/>
                        </w:rPr>
                      </w:pPr>
                      <w:r w:rsidRPr="00465C5D">
                        <w:rPr>
                          <w:color w:val="FFFFFF" w:themeColor="background1"/>
                          <w:sz w:val="16"/>
                          <w:szCs w:val="16"/>
                        </w:rPr>
                        <w:t xml:space="preserve">Berätta vad ni står inför som ni vill lösa med detta projekt. </w:t>
                      </w:r>
                    </w:p>
                    <w:p w14:paraId="3613DF2F" w14:textId="77777777" w:rsidR="00E070ED" w:rsidRPr="00465C5D" w:rsidRDefault="00E070ED" w:rsidP="002C59F0">
                      <w:pPr>
                        <w:rPr>
                          <w:color w:val="FFFFFF" w:themeColor="background1"/>
                          <w:sz w:val="16"/>
                          <w:szCs w:val="16"/>
                        </w:rPr>
                      </w:pPr>
                    </w:p>
                    <w:p w14:paraId="3365DC00" w14:textId="77777777" w:rsidR="00E070ED" w:rsidRPr="00465C5D" w:rsidRDefault="00E070ED" w:rsidP="002C59F0">
                      <w:pPr>
                        <w:rPr>
                          <w:color w:val="FFFFFF" w:themeColor="background1"/>
                          <w:sz w:val="16"/>
                          <w:szCs w:val="16"/>
                        </w:rPr>
                      </w:pPr>
                      <w:r w:rsidRPr="00465C5D">
                        <w:rPr>
                          <w:color w:val="FFFFFF" w:themeColor="background1"/>
                          <w:sz w:val="16"/>
                          <w:szCs w:val="16"/>
                        </w:rPr>
                        <w:t xml:space="preserve">Formulera en vision för projektet. Blunda och önska. Vad ser ni framför er? Fundera även på hur projektets vision kan bidra till </w:t>
                      </w:r>
                      <w:proofErr w:type="spellStart"/>
                      <w:r w:rsidRPr="00465C5D">
                        <w:rPr>
                          <w:color w:val="FFFFFF" w:themeColor="background1"/>
                          <w:sz w:val="16"/>
                          <w:szCs w:val="16"/>
                        </w:rPr>
                        <w:t>cirkularitet</w:t>
                      </w:r>
                      <w:proofErr w:type="spellEnd"/>
                      <w:r w:rsidRPr="00465C5D">
                        <w:rPr>
                          <w:color w:val="FFFFFF" w:themeColor="background1"/>
                          <w:sz w:val="16"/>
                          <w:szCs w:val="16"/>
                        </w:rPr>
                        <w:t xml:space="preserve"> av jordens resurser?</w:t>
                      </w:r>
                    </w:p>
                    <w:p w14:paraId="65B5C23E" w14:textId="77777777" w:rsidR="00E070ED" w:rsidRPr="00465C5D" w:rsidRDefault="00E070ED" w:rsidP="002C59F0">
                      <w:pPr>
                        <w:rPr>
                          <w:color w:val="FFFFFF" w:themeColor="background1"/>
                          <w:sz w:val="16"/>
                          <w:szCs w:val="16"/>
                        </w:rPr>
                      </w:pPr>
                    </w:p>
                    <w:p w14:paraId="08E9A0FD" w14:textId="77777777" w:rsidR="00E070ED" w:rsidRPr="00465C5D" w:rsidRDefault="00E070ED" w:rsidP="002C59F0">
                      <w:pPr>
                        <w:rPr>
                          <w:color w:val="FFFFFF" w:themeColor="background1"/>
                          <w:sz w:val="16"/>
                          <w:szCs w:val="16"/>
                        </w:rPr>
                      </w:pPr>
                      <w:r w:rsidRPr="00465C5D">
                        <w:rPr>
                          <w:color w:val="FFFFFF" w:themeColor="background1"/>
                          <w:sz w:val="16"/>
                          <w:szCs w:val="16"/>
                        </w:rPr>
                        <w:t xml:space="preserve">Se till att tillsätta rätt kompetens. Se till att alla delar i organisationen är representerade </w:t>
                      </w:r>
                      <w:r>
                        <w:rPr>
                          <w:color w:val="FFFFFF" w:themeColor="background1"/>
                          <w:sz w:val="16"/>
                          <w:szCs w:val="16"/>
                        </w:rPr>
                        <w:t>med sin kompetens.</w:t>
                      </w:r>
                    </w:p>
                    <w:p w14:paraId="05D1C2EF" w14:textId="77777777" w:rsidR="00E070ED" w:rsidRPr="00465C5D" w:rsidRDefault="00E070ED" w:rsidP="002C59F0">
                      <w:pPr>
                        <w:rPr>
                          <w:color w:val="FFFFFF" w:themeColor="background1"/>
                          <w:sz w:val="16"/>
                          <w:szCs w:val="16"/>
                        </w:rPr>
                      </w:pPr>
                    </w:p>
                    <w:p w14:paraId="5B300711" w14:textId="77777777" w:rsidR="00E070ED" w:rsidRPr="00465C5D" w:rsidRDefault="00E070ED" w:rsidP="002C59F0">
                      <w:pPr>
                        <w:rPr>
                          <w:color w:val="FFFFFF" w:themeColor="background1"/>
                          <w:sz w:val="16"/>
                          <w:szCs w:val="16"/>
                        </w:rPr>
                      </w:pPr>
                      <w:r w:rsidRPr="00465C5D">
                        <w:rPr>
                          <w:color w:val="FFFFFF" w:themeColor="background1"/>
                          <w:sz w:val="16"/>
                          <w:szCs w:val="16"/>
                        </w:rPr>
                        <w:t>Ett projekt behöver tydliga beslutsled. Vem fattar besluten och kan göra det möjligt? Vem eller vilka grupper påverkar besluten? Vem har sista ordet?</w:t>
                      </w:r>
                    </w:p>
                    <w:p w14:paraId="5C8BF283" w14:textId="77777777" w:rsidR="00E070ED" w:rsidRPr="00465C5D" w:rsidRDefault="00E070ED" w:rsidP="002C59F0">
                      <w:pPr>
                        <w:rPr>
                          <w:color w:val="FFFFFF" w:themeColor="background1"/>
                          <w:sz w:val="16"/>
                          <w:szCs w:val="16"/>
                        </w:rPr>
                      </w:pPr>
                    </w:p>
                    <w:p w14:paraId="7FE37589" w14:textId="77777777" w:rsidR="00E070ED" w:rsidRPr="00465C5D" w:rsidRDefault="00E070ED" w:rsidP="002C59F0">
                      <w:pPr>
                        <w:rPr>
                          <w:color w:val="FFFFFF" w:themeColor="background1"/>
                          <w:sz w:val="16"/>
                          <w:szCs w:val="16"/>
                        </w:rPr>
                      </w:pPr>
                      <w:r w:rsidRPr="00465C5D">
                        <w:rPr>
                          <w:color w:val="FFFFFF" w:themeColor="background1"/>
                          <w:sz w:val="16"/>
                          <w:szCs w:val="16"/>
                        </w:rPr>
                        <w:t>Har du en extern part som stöd i projektet? En genomgång av avtalsvillkor och förutsättningar brukar ge svar på ev</w:t>
                      </w:r>
                      <w:r>
                        <w:rPr>
                          <w:color w:val="FFFFFF" w:themeColor="background1"/>
                          <w:sz w:val="16"/>
                          <w:szCs w:val="16"/>
                        </w:rPr>
                        <w:t>entuella</w:t>
                      </w:r>
                      <w:r w:rsidRPr="00465C5D">
                        <w:rPr>
                          <w:color w:val="FFFFFF" w:themeColor="background1"/>
                          <w:sz w:val="16"/>
                          <w:szCs w:val="16"/>
                        </w:rPr>
                        <w:t xml:space="preserve"> frågor.</w:t>
                      </w:r>
                    </w:p>
                  </w:txbxContent>
                </v:textbox>
                <w10:wrap type="square" anchorx="margin" anchory="page"/>
              </v:rect>
            </w:pict>
          </mc:Fallback>
        </mc:AlternateContent>
      </w:r>
      <w:r w:rsidRPr="003756F7">
        <w:t xml:space="preserve">Projektnamn </w:t>
      </w:r>
    </w:p>
    <w:p w14:paraId="55665A73" w14:textId="77777777" w:rsidR="002C59F0" w:rsidRPr="00E1133E" w:rsidRDefault="002C59F0" w:rsidP="002C59F0">
      <w:pPr>
        <w:ind w:right="2098"/>
      </w:pPr>
      <w:r>
        <w:t>…</w:t>
      </w:r>
    </w:p>
    <w:p w14:paraId="52A8CD16" w14:textId="77777777" w:rsidR="002C59F0" w:rsidRDefault="002C59F0" w:rsidP="002C59F0">
      <w:pPr>
        <w:pStyle w:val="Rubrik3"/>
        <w:rPr>
          <w:lang w:eastAsia="sv-SE"/>
        </w:rPr>
      </w:pPr>
      <w:r>
        <w:rPr>
          <w:lang w:eastAsia="sv-SE"/>
        </w:rPr>
        <w:t>Projektets mål</w:t>
      </w:r>
    </w:p>
    <w:p w14:paraId="30D0A0A1" w14:textId="77777777" w:rsidR="002C59F0" w:rsidRPr="00465C5D" w:rsidRDefault="002C59F0" w:rsidP="002C59F0">
      <w:pPr>
        <w:pStyle w:val="ruttext"/>
        <w:ind w:right="2098"/>
        <w:rPr>
          <w:rFonts w:eastAsia="Times New Roman" w:cs="Times New Roman"/>
          <w:i w:val="0"/>
          <w:iCs/>
          <w:color w:val="auto"/>
          <w:szCs w:val="20"/>
          <w:lang w:eastAsia="sv-SE"/>
        </w:rPr>
      </w:pPr>
      <w:r w:rsidRPr="00465C5D">
        <w:rPr>
          <w:rFonts w:eastAsia="Times New Roman" w:cs="Times New Roman"/>
          <w:i w:val="0"/>
          <w:iCs/>
          <w:color w:val="auto"/>
          <w:szCs w:val="20"/>
          <w:lang w:eastAsia="sv-SE"/>
        </w:rPr>
        <w:t>Projektets målsättning är</w:t>
      </w:r>
      <w:r>
        <w:rPr>
          <w:rFonts w:eastAsia="Times New Roman" w:cs="Times New Roman"/>
          <w:i w:val="0"/>
          <w:iCs/>
          <w:color w:val="auto"/>
          <w:szCs w:val="20"/>
          <w:lang w:eastAsia="sv-SE"/>
        </w:rPr>
        <w:t>:</w:t>
      </w:r>
    </w:p>
    <w:p w14:paraId="4EAF1FF2" w14:textId="77777777" w:rsidR="002C59F0" w:rsidRPr="00033331" w:rsidRDefault="002C59F0" w:rsidP="002C59F0">
      <w:pPr>
        <w:pStyle w:val="Rubrik3"/>
        <w:ind w:right="2098"/>
      </w:pPr>
      <w:bookmarkStart w:id="8" w:name="_Hlk522629783"/>
      <w:r>
        <w:t>Kompetens</w:t>
      </w:r>
    </w:p>
    <w:p w14:paraId="2F69707D" w14:textId="77777777" w:rsidR="002C59F0" w:rsidRPr="00465C5D" w:rsidRDefault="002C59F0" w:rsidP="002C59F0">
      <w:pPr>
        <w:pStyle w:val="ruttext"/>
        <w:ind w:right="2098"/>
        <w:rPr>
          <w:i w:val="0"/>
          <w:color w:val="auto"/>
        </w:rPr>
      </w:pPr>
      <w:r w:rsidRPr="00465C5D">
        <w:rPr>
          <w:i w:val="0"/>
          <w:color w:val="auto"/>
        </w:rPr>
        <w:t xml:space="preserve">Denna kompetens finns </w:t>
      </w:r>
      <w:r w:rsidRPr="00465C5D">
        <w:rPr>
          <w:i w:val="0"/>
          <w:color w:val="auto"/>
          <w:u w:val="single"/>
        </w:rPr>
        <w:t>från företagets sida</w:t>
      </w:r>
      <w:r w:rsidRPr="00465C5D">
        <w:rPr>
          <w:i w:val="0"/>
          <w:color w:val="auto"/>
        </w:rPr>
        <w:t>:</w:t>
      </w:r>
    </w:p>
    <w:p w14:paraId="7B0D42A0" w14:textId="77777777" w:rsidR="002C59F0" w:rsidRPr="00465C5D" w:rsidRDefault="002C59F0" w:rsidP="002C59F0">
      <w:pPr>
        <w:pStyle w:val="ruttext"/>
        <w:ind w:right="2098"/>
        <w:rPr>
          <w:i w:val="0"/>
          <w:color w:val="auto"/>
        </w:rPr>
      </w:pPr>
    </w:p>
    <w:p w14:paraId="46C1DE73" w14:textId="77777777" w:rsidR="002C59F0" w:rsidRPr="00465C5D" w:rsidRDefault="002C59F0" w:rsidP="002C59F0">
      <w:pPr>
        <w:pStyle w:val="ruttext"/>
        <w:ind w:right="2098"/>
        <w:rPr>
          <w:i w:val="0"/>
          <w:color w:val="auto"/>
        </w:rPr>
      </w:pPr>
      <w:r w:rsidRPr="00465C5D">
        <w:rPr>
          <w:i w:val="0"/>
          <w:color w:val="auto"/>
        </w:rPr>
        <w:t>Sortiment:</w:t>
      </w:r>
    </w:p>
    <w:p w14:paraId="167FB207" w14:textId="77777777" w:rsidR="002C59F0" w:rsidRPr="00465C5D" w:rsidRDefault="002C59F0" w:rsidP="002C59F0">
      <w:pPr>
        <w:pStyle w:val="ruttext"/>
        <w:ind w:right="2098"/>
        <w:rPr>
          <w:i w:val="0"/>
          <w:color w:val="auto"/>
        </w:rPr>
      </w:pPr>
      <w:r w:rsidRPr="00465C5D">
        <w:rPr>
          <w:i w:val="0"/>
          <w:color w:val="auto"/>
        </w:rPr>
        <w:t>Marknad:</w:t>
      </w:r>
    </w:p>
    <w:p w14:paraId="3BDD7EA0" w14:textId="77777777" w:rsidR="002C59F0" w:rsidRPr="00465C5D" w:rsidRDefault="002C59F0" w:rsidP="002C59F0">
      <w:pPr>
        <w:pStyle w:val="ruttext"/>
        <w:ind w:right="2098"/>
        <w:rPr>
          <w:i w:val="0"/>
          <w:color w:val="auto"/>
        </w:rPr>
      </w:pPr>
      <w:r w:rsidRPr="00465C5D">
        <w:rPr>
          <w:i w:val="0"/>
          <w:color w:val="auto"/>
        </w:rPr>
        <w:t>Försäljning:</w:t>
      </w:r>
    </w:p>
    <w:p w14:paraId="3B4F8FED" w14:textId="77777777" w:rsidR="002C59F0" w:rsidRPr="00465C5D" w:rsidRDefault="002C59F0" w:rsidP="002C59F0">
      <w:pPr>
        <w:pStyle w:val="ruttext"/>
        <w:ind w:right="2098"/>
        <w:rPr>
          <w:i w:val="0"/>
          <w:color w:val="auto"/>
        </w:rPr>
      </w:pPr>
      <w:r w:rsidRPr="00465C5D">
        <w:rPr>
          <w:i w:val="0"/>
          <w:color w:val="auto"/>
        </w:rPr>
        <w:t>Produktion:</w:t>
      </w:r>
    </w:p>
    <w:p w14:paraId="76513BBB" w14:textId="77777777" w:rsidR="002C59F0" w:rsidRPr="00465C5D" w:rsidRDefault="002C59F0" w:rsidP="002C59F0">
      <w:pPr>
        <w:pStyle w:val="ruttext"/>
        <w:ind w:right="2098"/>
        <w:rPr>
          <w:i w:val="0"/>
          <w:color w:val="auto"/>
        </w:rPr>
      </w:pPr>
      <w:r w:rsidRPr="00465C5D">
        <w:rPr>
          <w:i w:val="0"/>
          <w:color w:val="auto"/>
        </w:rPr>
        <w:t>Hållbarhet:</w:t>
      </w:r>
    </w:p>
    <w:p w14:paraId="256D5D76" w14:textId="77777777" w:rsidR="002C59F0" w:rsidRPr="00465C5D" w:rsidRDefault="002C59F0" w:rsidP="002C59F0">
      <w:pPr>
        <w:pStyle w:val="ruttext"/>
        <w:ind w:right="2098"/>
        <w:rPr>
          <w:i w:val="0"/>
          <w:color w:val="auto"/>
        </w:rPr>
      </w:pPr>
    </w:p>
    <w:p w14:paraId="6FA73A53" w14:textId="77777777" w:rsidR="002C59F0" w:rsidRPr="00465C5D" w:rsidRDefault="002C59F0" w:rsidP="002C59F0">
      <w:pPr>
        <w:pStyle w:val="ruttext"/>
        <w:ind w:right="2098"/>
        <w:rPr>
          <w:i w:val="0"/>
          <w:color w:val="auto"/>
        </w:rPr>
      </w:pPr>
      <w:r w:rsidRPr="00465C5D">
        <w:rPr>
          <w:i w:val="0"/>
          <w:color w:val="auto"/>
        </w:rPr>
        <w:t xml:space="preserve">Denna kompetens finns </w:t>
      </w:r>
      <w:r w:rsidRPr="00465C5D">
        <w:rPr>
          <w:i w:val="0"/>
          <w:color w:val="auto"/>
          <w:u w:val="single"/>
        </w:rPr>
        <w:t>från designerns sida</w:t>
      </w:r>
      <w:r>
        <w:rPr>
          <w:i w:val="0"/>
          <w:color w:val="auto"/>
          <w:u w:val="single"/>
        </w:rPr>
        <w:t>:</w:t>
      </w:r>
    </w:p>
    <w:p w14:paraId="7D7586C6" w14:textId="77777777" w:rsidR="002C59F0" w:rsidRPr="00465C5D" w:rsidRDefault="002C59F0" w:rsidP="002C59F0">
      <w:pPr>
        <w:pStyle w:val="ruttext"/>
        <w:ind w:right="2098"/>
        <w:rPr>
          <w:i w:val="0"/>
          <w:color w:val="auto"/>
        </w:rPr>
      </w:pPr>
      <w:r w:rsidRPr="00465C5D">
        <w:rPr>
          <w:i w:val="0"/>
          <w:color w:val="auto"/>
        </w:rPr>
        <w:t>Ansvarig designer:</w:t>
      </w:r>
    </w:p>
    <w:p w14:paraId="20C04741" w14:textId="77777777" w:rsidR="002C59F0" w:rsidRPr="00465C5D" w:rsidRDefault="002C59F0" w:rsidP="002C59F0">
      <w:pPr>
        <w:pStyle w:val="ruttext"/>
        <w:ind w:right="2098"/>
        <w:rPr>
          <w:i w:val="0"/>
          <w:color w:val="auto"/>
        </w:rPr>
      </w:pPr>
      <w:r w:rsidRPr="00465C5D">
        <w:rPr>
          <w:i w:val="0"/>
          <w:color w:val="auto"/>
        </w:rPr>
        <w:t>Designteam:</w:t>
      </w:r>
    </w:p>
    <w:p w14:paraId="0B7A3CB1" w14:textId="77777777" w:rsidR="002C59F0" w:rsidRPr="00465C5D" w:rsidRDefault="002C59F0" w:rsidP="002C59F0">
      <w:pPr>
        <w:pStyle w:val="ruttext"/>
        <w:ind w:right="2098"/>
        <w:rPr>
          <w:i w:val="0"/>
          <w:color w:val="auto"/>
        </w:rPr>
      </w:pPr>
      <w:r w:rsidRPr="00465C5D">
        <w:rPr>
          <w:i w:val="0"/>
          <w:color w:val="auto"/>
        </w:rPr>
        <w:t>Underkonsult:</w:t>
      </w:r>
    </w:p>
    <w:p w14:paraId="6B770EFE" w14:textId="77777777" w:rsidR="002C59F0" w:rsidRPr="003756F7" w:rsidRDefault="002C59F0" w:rsidP="002C59F0">
      <w:pPr>
        <w:pStyle w:val="Rubrik3"/>
        <w:ind w:right="2098"/>
      </w:pPr>
      <w:bookmarkStart w:id="9" w:name="_Hlk522629774"/>
      <w:bookmarkEnd w:id="8"/>
      <w:r>
        <w:t>Beslutsfattare</w:t>
      </w:r>
    </w:p>
    <w:bookmarkEnd w:id="9"/>
    <w:p w14:paraId="5187050F" w14:textId="77777777" w:rsidR="002C59F0" w:rsidRDefault="002C59F0" w:rsidP="002C59F0">
      <w:pPr>
        <w:pStyle w:val="ruttext"/>
        <w:ind w:right="2098"/>
        <w:rPr>
          <w:i w:val="0"/>
          <w:color w:val="auto"/>
        </w:rPr>
      </w:pPr>
      <w:r w:rsidRPr="00465C5D">
        <w:rPr>
          <w:i w:val="0"/>
          <w:color w:val="auto"/>
        </w:rPr>
        <w:t xml:space="preserve">Följande nyckelpersoner finns som </w:t>
      </w:r>
      <w:r w:rsidRPr="00465C5D">
        <w:rPr>
          <w:color w:val="auto"/>
        </w:rPr>
        <w:t>fattar besluten</w:t>
      </w:r>
      <w:r w:rsidRPr="00465C5D">
        <w:rPr>
          <w:i w:val="0"/>
          <w:color w:val="auto"/>
        </w:rPr>
        <w:t xml:space="preserve"> i projektet:</w:t>
      </w:r>
    </w:p>
    <w:p w14:paraId="43D9E1BF" w14:textId="77777777" w:rsidR="002C59F0" w:rsidRDefault="002C59F0" w:rsidP="002C59F0">
      <w:pPr>
        <w:pStyle w:val="ruttext"/>
        <w:ind w:right="2098"/>
        <w:rPr>
          <w:i w:val="0"/>
          <w:color w:val="auto"/>
        </w:rPr>
      </w:pPr>
    </w:p>
    <w:p w14:paraId="18B6394D" w14:textId="77777777" w:rsidR="002C59F0" w:rsidRPr="00465C5D" w:rsidRDefault="002C59F0" w:rsidP="002C59F0">
      <w:pPr>
        <w:pStyle w:val="ruttext"/>
        <w:ind w:right="2098"/>
        <w:rPr>
          <w:i w:val="0"/>
          <w:color w:val="auto"/>
        </w:rPr>
      </w:pPr>
      <w:r w:rsidRPr="00465C5D">
        <w:rPr>
          <w:i w:val="0"/>
          <w:color w:val="auto"/>
        </w:rPr>
        <w:t>Styrgrupp:</w:t>
      </w:r>
    </w:p>
    <w:p w14:paraId="21C0FB71" w14:textId="77777777" w:rsidR="002C59F0" w:rsidRPr="00465C5D" w:rsidRDefault="002C59F0" w:rsidP="002C59F0">
      <w:pPr>
        <w:pStyle w:val="ruttext"/>
        <w:ind w:right="2098"/>
        <w:rPr>
          <w:i w:val="0"/>
          <w:color w:val="auto"/>
        </w:rPr>
      </w:pPr>
      <w:r w:rsidRPr="00465C5D">
        <w:rPr>
          <w:i w:val="0"/>
          <w:color w:val="auto"/>
        </w:rPr>
        <w:t>Projektledning:</w:t>
      </w:r>
    </w:p>
    <w:p w14:paraId="037AE7EF" w14:textId="77777777" w:rsidR="002C59F0" w:rsidRPr="00465C5D" w:rsidRDefault="002C59F0" w:rsidP="002C59F0">
      <w:pPr>
        <w:pStyle w:val="ruttext"/>
        <w:ind w:right="2098"/>
        <w:rPr>
          <w:i w:val="0"/>
          <w:color w:val="auto"/>
        </w:rPr>
      </w:pPr>
      <w:r w:rsidRPr="00465C5D">
        <w:rPr>
          <w:i w:val="0"/>
          <w:color w:val="auto"/>
        </w:rPr>
        <w:t>Referensgrupp/fokusgrupp:</w:t>
      </w:r>
    </w:p>
    <w:p w14:paraId="1D20730C" w14:textId="77777777" w:rsidR="002C59F0" w:rsidRDefault="002C59F0" w:rsidP="002C59F0">
      <w:pPr>
        <w:pStyle w:val="Rubrik3"/>
        <w:ind w:right="2098"/>
      </w:pPr>
      <w:r>
        <w:t>Påverkare</w:t>
      </w:r>
    </w:p>
    <w:p w14:paraId="00EA682F" w14:textId="77777777" w:rsidR="002C59F0" w:rsidRDefault="002C59F0" w:rsidP="002C59F0">
      <w:pPr>
        <w:pStyle w:val="ruttext"/>
        <w:ind w:right="2098"/>
        <w:rPr>
          <w:i w:val="0"/>
          <w:color w:val="auto"/>
        </w:rPr>
      </w:pPr>
      <w:r w:rsidRPr="00465C5D">
        <w:rPr>
          <w:i w:val="0"/>
          <w:color w:val="auto"/>
        </w:rPr>
        <w:t xml:space="preserve">Följande </w:t>
      </w:r>
      <w:r>
        <w:rPr>
          <w:i w:val="0"/>
          <w:color w:val="auto"/>
        </w:rPr>
        <w:t>kompetenser</w:t>
      </w:r>
      <w:r w:rsidRPr="00465C5D">
        <w:rPr>
          <w:i w:val="0"/>
          <w:color w:val="auto"/>
        </w:rPr>
        <w:t xml:space="preserve"> finns som </w:t>
      </w:r>
      <w:r>
        <w:rPr>
          <w:color w:val="auto"/>
        </w:rPr>
        <w:t>påverk</w:t>
      </w:r>
      <w:r w:rsidRPr="00465C5D">
        <w:rPr>
          <w:color w:val="auto"/>
        </w:rPr>
        <w:t>ar besluten</w:t>
      </w:r>
      <w:r w:rsidRPr="00465C5D">
        <w:rPr>
          <w:i w:val="0"/>
          <w:color w:val="auto"/>
        </w:rPr>
        <w:t xml:space="preserve"> i projektet:</w:t>
      </w:r>
    </w:p>
    <w:p w14:paraId="3BAB77DD" w14:textId="77777777" w:rsidR="002C59F0" w:rsidRDefault="002C59F0" w:rsidP="002C59F0">
      <w:pPr>
        <w:pStyle w:val="ruttext"/>
        <w:ind w:right="2098"/>
        <w:rPr>
          <w:i w:val="0"/>
          <w:color w:val="auto"/>
        </w:rPr>
      </w:pPr>
    </w:p>
    <w:p w14:paraId="3C223A3E" w14:textId="77777777" w:rsidR="002C59F0" w:rsidRDefault="002C59F0" w:rsidP="002C59F0">
      <w:pPr>
        <w:pStyle w:val="ruttext"/>
        <w:ind w:right="2098"/>
        <w:rPr>
          <w:i w:val="0"/>
          <w:color w:val="auto"/>
        </w:rPr>
      </w:pPr>
      <w:r>
        <w:rPr>
          <w:i w:val="0"/>
          <w:color w:val="auto"/>
        </w:rPr>
        <w:t>Interna:</w:t>
      </w:r>
    </w:p>
    <w:p w14:paraId="0821437B" w14:textId="77777777" w:rsidR="002C59F0" w:rsidRPr="00465C5D" w:rsidRDefault="002C59F0" w:rsidP="002C59F0">
      <w:pPr>
        <w:pStyle w:val="ruttext"/>
        <w:ind w:right="2098"/>
        <w:rPr>
          <w:i w:val="0"/>
          <w:color w:val="auto"/>
        </w:rPr>
      </w:pPr>
      <w:r>
        <w:rPr>
          <w:i w:val="0"/>
          <w:color w:val="auto"/>
        </w:rPr>
        <w:t>Externa:</w:t>
      </w:r>
    </w:p>
    <w:p w14:paraId="7F2668D2" w14:textId="77777777" w:rsidR="002C59F0" w:rsidRDefault="002C59F0" w:rsidP="002C59F0">
      <w:pPr>
        <w:pStyle w:val="Rubrik3"/>
        <w:ind w:right="2098"/>
      </w:pPr>
      <w:r>
        <w:t>Projektets ramar</w:t>
      </w:r>
    </w:p>
    <w:p w14:paraId="7F9047C1" w14:textId="77777777" w:rsidR="002C59F0" w:rsidRPr="00A81D9A" w:rsidRDefault="002C59F0" w:rsidP="002C59F0">
      <w:pPr>
        <w:pStyle w:val="ruttext"/>
        <w:ind w:right="2098"/>
        <w:rPr>
          <w:i w:val="0"/>
          <w:color w:val="auto"/>
        </w:rPr>
      </w:pPr>
      <w:r w:rsidRPr="00A81D9A">
        <w:rPr>
          <w:i w:val="0"/>
          <w:color w:val="auto"/>
        </w:rPr>
        <w:t>Detta är projektets ramar:</w:t>
      </w:r>
    </w:p>
    <w:p w14:paraId="5D1DC6E6" w14:textId="77777777" w:rsidR="002C59F0" w:rsidRPr="008334C9" w:rsidRDefault="002C59F0" w:rsidP="002C59F0">
      <w:pPr>
        <w:pStyle w:val="ruttext"/>
        <w:ind w:right="2098"/>
        <w:rPr>
          <w:i w:val="0"/>
          <w:color w:val="auto"/>
        </w:rPr>
      </w:pPr>
    </w:p>
    <w:p w14:paraId="5A645545" w14:textId="77777777" w:rsidR="002C59F0" w:rsidRPr="008334C9" w:rsidRDefault="002C59F0" w:rsidP="002C59F0">
      <w:pPr>
        <w:pStyle w:val="ruttext"/>
        <w:ind w:right="2098"/>
        <w:rPr>
          <w:i w:val="0"/>
          <w:color w:val="auto"/>
          <w:u w:val="single"/>
        </w:rPr>
      </w:pPr>
      <w:r w:rsidRPr="008334C9">
        <w:rPr>
          <w:i w:val="0"/>
          <w:color w:val="auto"/>
          <w:u w:val="single"/>
        </w:rPr>
        <w:t>Ekonomi och budget:</w:t>
      </w:r>
    </w:p>
    <w:p w14:paraId="56283199" w14:textId="77777777" w:rsidR="002C59F0" w:rsidRPr="008334C9" w:rsidRDefault="002C59F0" w:rsidP="002C59F0">
      <w:pPr>
        <w:pStyle w:val="ruttext"/>
        <w:ind w:right="2098"/>
        <w:rPr>
          <w:i w:val="0"/>
          <w:color w:val="auto"/>
        </w:rPr>
      </w:pPr>
      <w:r w:rsidRPr="008334C9">
        <w:rPr>
          <w:i w:val="0"/>
          <w:color w:val="auto"/>
        </w:rPr>
        <w:t>Vid intern designer:</w:t>
      </w:r>
    </w:p>
    <w:p w14:paraId="5F03AC3F" w14:textId="77777777" w:rsidR="002C59F0" w:rsidRPr="00A81D9A" w:rsidRDefault="002C59F0" w:rsidP="004254D8">
      <w:pPr>
        <w:pStyle w:val="ruttext"/>
        <w:numPr>
          <w:ilvl w:val="0"/>
          <w:numId w:val="24"/>
        </w:numPr>
        <w:ind w:right="2098"/>
        <w:rPr>
          <w:i w:val="0"/>
          <w:color w:val="auto"/>
          <w:lang w:val="en-US"/>
        </w:rPr>
      </w:pPr>
      <w:proofErr w:type="spellStart"/>
      <w:r w:rsidRPr="00A81D9A">
        <w:rPr>
          <w:i w:val="0"/>
          <w:color w:val="auto"/>
          <w:lang w:val="en-US"/>
        </w:rPr>
        <w:t>Projektbudget</w:t>
      </w:r>
      <w:proofErr w:type="spellEnd"/>
    </w:p>
    <w:p w14:paraId="2AF3DBC8" w14:textId="77777777" w:rsidR="002C59F0" w:rsidRPr="00A81D9A" w:rsidRDefault="002C59F0" w:rsidP="002C59F0">
      <w:pPr>
        <w:pStyle w:val="ruttext"/>
        <w:ind w:right="2098"/>
        <w:rPr>
          <w:i w:val="0"/>
          <w:color w:val="auto"/>
          <w:lang w:val="en-US"/>
        </w:rPr>
      </w:pPr>
    </w:p>
    <w:p w14:paraId="68435AE6" w14:textId="77777777" w:rsidR="002C59F0" w:rsidRPr="00A81D9A" w:rsidRDefault="002C59F0" w:rsidP="002C59F0">
      <w:pPr>
        <w:pStyle w:val="ruttext"/>
        <w:ind w:right="2098"/>
        <w:rPr>
          <w:i w:val="0"/>
          <w:color w:val="auto"/>
          <w:lang w:val="en-US"/>
        </w:rPr>
      </w:pPr>
      <w:r>
        <w:rPr>
          <w:i w:val="0"/>
          <w:color w:val="auto"/>
          <w:lang w:val="en-US"/>
        </w:rPr>
        <w:t>Vid e</w:t>
      </w:r>
      <w:r w:rsidRPr="00A81D9A">
        <w:rPr>
          <w:i w:val="0"/>
          <w:color w:val="auto"/>
          <w:lang w:val="en-US"/>
        </w:rPr>
        <w:t>xtern designer:</w:t>
      </w:r>
    </w:p>
    <w:p w14:paraId="7B032230" w14:textId="77777777" w:rsidR="002C59F0" w:rsidRPr="00A81D9A" w:rsidRDefault="002C59F0" w:rsidP="004254D8">
      <w:pPr>
        <w:pStyle w:val="ruttext"/>
        <w:numPr>
          <w:ilvl w:val="0"/>
          <w:numId w:val="24"/>
        </w:numPr>
        <w:ind w:right="2098"/>
        <w:rPr>
          <w:i w:val="0"/>
          <w:color w:val="auto"/>
          <w:lang w:val="en-US"/>
        </w:rPr>
      </w:pPr>
      <w:r w:rsidRPr="00A81D9A">
        <w:rPr>
          <w:i w:val="0"/>
          <w:color w:val="auto"/>
          <w:lang w:val="en-US"/>
        </w:rPr>
        <w:t xml:space="preserve">Fast </w:t>
      </w:r>
      <w:proofErr w:type="spellStart"/>
      <w:r w:rsidRPr="00A81D9A">
        <w:rPr>
          <w:i w:val="0"/>
          <w:color w:val="auto"/>
          <w:lang w:val="en-US"/>
        </w:rPr>
        <w:t>arvode</w:t>
      </w:r>
      <w:proofErr w:type="spellEnd"/>
    </w:p>
    <w:p w14:paraId="42437636" w14:textId="77777777" w:rsidR="002C59F0" w:rsidRPr="00A81D9A" w:rsidRDefault="002C59F0" w:rsidP="004254D8">
      <w:pPr>
        <w:pStyle w:val="ruttext"/>
        <w:numPr>
          <w:ilvl w:val="0"/>
          <w:numId w:val="24"/>
        </w:numPr>
        <w:ind w:right="2098"/>
        <w:rPr>
          <w:i w:val="0"/>
          <w:color w:val="auto"/>
          <w:lang w:val="en-US"/>
        </w:rPr>
      </w:pPr>
      <w:proofErr w:type="spellStart"/>
      <w:r w:rsidRPr="00A81D9A">
        <w:rPr>
          <w:i w:val="0"/>
          <w:color w:val="auto"/>
          <w:lang w:val="en-US"/>
        </w:rPr>
        <w:t>Förskottsroyalty</w:t>
      </w:r>
      <w:proofErr w:type="spellEnd"/>
    </w:p>
    <w:p w14:paraId="311AC950" w14:textId="77777777" w:rsidR="002C59F0" w:rsidRPr="00A81D9A" w:rsidRDefault="002C59F0" w:rsidP="004254D8">
      <w:pPr>
        <w:pStyle w:val="ruttext"/>
        <w:numPr>
          <w:ilvl w:val="0"/>
          <w:numId w:val="24"/>
        </w:numPr>
        <w:ind w:right="2098"/>
        <w:rPr>
          <w:i w:val="0"/>
          <w:color w:val="auto"/>
          <w:lang w:val="en-US"/>
        </w:rPr>
      </w:pPr>
      <w:r w:rsidRPr="00A81D9A">
        <w:rPr>
          <w:i w:val="0"/>
          <w:color w:val="auto"/>
          <w:lang w:val="en-US"/>
        </w:rPr>
        <w:t>Royalty</w:t>
      </w:r>
    </w:p>
    <w:p w14:paraId="6BA9D7C7" w14:textId="77777777" w:rsidR="002C59F0" w:rsidRPr="00A81D9A" w:rsidRDefault="002C59F0" w:rsidP="004254D8">
      <w:pPr>
        <w:pStyle w:val="ruttext"/>
        <w:numPr>
          <w:ilvl w:val="0"/>
          <w:numId w:val="24"/>
        </w:numPr>
        <w:ind w:right="2098"/>
        <w:rPr>
          <w:i w:val="0"/>
          <w:color w:val="auto"/>
        </w:rPr>
      </w:pPr>
      <w:r w:rsidRPr="00A81D9A">
        <w:rPr>
          <w:i w:val="0"/>
          <w:color w:val="auto"/>
        </w:rPr>
        <w:t xml:space="preserve">Ersättning vid uthyrning </w:t>
      </w:r>
    </w:p>
    <w:p w14:paraId="6DC7E5B3" w14:textId="77777777" w:rsidR="002C59F0" w:rsidRDefault="002C59F0" w:rsidP="004254D8">
      <w:pPr>
        <w:pStyle w:val="ruttext"/>
        <w:numPr>
          <w:ilvl w:val="0"/>
          <w:numId w:val="24"/>
        </w:numPr>
        <w:ind w:right="2098"/>
        <w:rPr>
          <w:i w:val="0"/>
          <w:color w:val="auto"/>
          <w:lang w:val="en-US"/>
        </w:rPr>
      </w:pPr>
      <w:proofErr w:type="spellStart"/>
      <w:r w:rsidRPr="00A81D9A">
        <w:rPr>
          <w:i w:val="0"/>
          <w:color w:val="auto"/>
          <w:lang w:val="en-US"/>
        </w:rPr>
        <w:t>Återbruksroyalty</w:t>
      </w:r>
      <w:proofErr w:type="spellEnd"/>
    </w:p>
    <w:p w14:paraId="28C40056" w14:textId="77777777" w:rsidR="002C59F0" w:rsidRDefault="002C59F0" w:rsidP="004254D8">
      <w:pPr>
        <w:pStyle w:val="ruttext"/>
        <w:numPr>
          <w:ilvl w:val="0"/>
          <w:numId w:val="24"/>
        </w:numPr>
        <w:ind w:right="2098"/>
        <w:rPr>
          <w:i w:val="0"/>
          <w:color w:val="auto"/>
          <w:lang w:val="en-US"/>
        </w:rPr>
      </w:pPr>
      <w:r>
        <w:rPr>
          <w:i w:val="0"/>
          <w:color w:val="auto"/>
          <w:lang w:val="en-US"/>
        </w:rPr>
        <w:t>…</w:t>
      </w:r>
    </w:p>
    <w:p w14:paraId="024DA3E9" w14:textId="77777777" w:rsidR="002C59F0" w:rsidRPr="00A81D9A" w:rsidRDefault="002C59F0" w:rsidP="002C59F0">
      <w:pPr>
        <w:pStyle w:val="ruttext"/>
        <w:ind w:left="720" w:right="2098"/>
        <w:rPr>
          <w:i w:val="0"/>
          <w:color w:val="auto"/>
          <w:lang w:val="en-US"/>
        </w:rPr>
      </w:pPr>
    </w:p>
    <w:p w14:paraId="7795CBC0" w14:textId="77777777" w:rsidR="002C59F0" w:rsidRDefault="002C59F0" w:rsidP="002C59F0">
      <w:pPr>
        <w:widowControl/>
        <w:rPr>
          <w:u w:val="single"/>
        </w:rPr>
      </w:pPr>
      <w:r>
        <w:rPr>
          <w:u w:val="single"/>
        </w:rPr>
        <w:br w:type="page"/>
      </w:r>
    </w:p>
    <w:p w14:paraId="48B6881A" w14:textId="77777777" w:rsidR="002C59F0" w:rsidRPr="00A81D9A" w:rsidRDefault="002C59F0" w:rsidP="002C59F0">
      <w:pPr>
        <w:rPr>
          <w:u w:val="single"/>
        </w:rPr>
      </w:pPr>
      <w:r w:rsidRPr="00A81D9A">
        <w:rPr>
          <w:u w:val="single"/>
        </w:rPr>
        <w:lastRenderedPageBreak/>
        <w:t>Genomförandeplan</w:t>
      </w:r>
    </w:p>
    <w:p w14:paraId="1D9027E3" w14:textId="77777777" w:rsidR="002C59F0" w:rsidRPr="00D7176C" w:rsidRDefault="002C59F0" w:rsidP="002C59F0">
      <w:pPr>
        <w:pStyle w:val="ruttext"/>
        <w:ind w:right="2098"/>
        <w:rPr>
          <w:color w:val="auto"/>
        </w:rPr>
      </w:pPr>
      <w:r w:rsidRPr="00D7176C">
        <w:rPr>
          <w:i w:val="0"/>
          <w:color w:val="auto"/>
        </w:rPr>
        <w:t>Genomförandeplanen</w:t>
      </w:r>
      <w:r>
        <w:rPr>
          <w:i w:val="0"/>
          <w:color w:val="auto"/>
        </w:rPr>
        <w:t xml:space="preserve"> nedan är ett exempel och kan anpassas efter projektets omfattning och innehåll. </w:t>
      </w:r>
    </w:p>
    <w:p w14:paraId="3E56EC28" w14:textId="77777777" w:rsidR="002C59F0" w:rsidRDefault="002C59F0" w:rsidP="002C59F0">
      <w:pPr>
        <w:pStyle w:val="ruttext"/>
        <w:ind w:right="2098"/>
        <w:rPr>
          <w:highlight w:val="yellow"/>
        </w:rPr>
      </w:pPr>
    </w:p>
    <w:p w14:paraId="27AE9951" w14:textId="77777777" w:rsidR="002C59F0" w:rsidRDefault="002C59F0" w:rsidP="002C59F0">
      <w:pPr>
        <w:pStyle w:val="ruttext"/>
        <w:ind w:right="2098"/>
        <w:rPr>
          <w:highlight w:val="yellow"/>
        </w:rPr>
      </w:pPr>
    </w:p>
    <w:p w14:paraId="703C89A5" w14:textId="77777777" w:rsidR="002C59F0" w:rsidRDefault="002C59F0" w:rsidP="002C59F0">
      <w:pPr>
        <w:pStyle w:val="ruttext"/>
        <w:ind w:right="2098"/>
        <w:rPr>
          <w:highlight w:val="yellow"/>
        </w:rPr>
      </w:pPr>
    </w:p>
    <w:p w14:paraId="5D797B3F" w14:textId="77777777" w:rsidR="002C59F0" w:rsidRDefault="002C59F0" w:rsidP="002C59F0">
      <w:pPr>
        <w:pStyle w:val="ruttext"/>
        <w:ind w:right="2098"/>
        <w:rPr>
          <w:highlight w:val="yellow"/>
        </w:rPr>
      </w:pPr>
      <w:r>
        <w:rPr>
          <w:noProof/>
        </w:rPr>
        <w:drawing>
          <wp:inline distT="0" distB="0" distL="0" distR="0" wp14:anchorId="33623CB8" wp14:editId="5AC038D5">
            <wp:extent cx="4371975" cy="905623"/>
            <wp:effectExtent l="0" t="0" r="0" b="889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7867" cy="927558"/>
                    </a:xfrm>
                    <a:prstGeom prst="rect">
                      <a:avLst/>
                    </a:prstGeom>
                    <a:noFill/>
                    <a:ln>
                      <a:noFill/>
                    </a:ln>
                  </pic:spPr>
                </pic:pic>
              </a:graphicData>
            </a:graphic>
          </wp:inline>
        </w:drawing>
      </w:r>
    </w:p>
    <w:p w14:paraId="187A06EA" w14:textId="77777777" w:rsidR="002C59F0" w:rsidRDefault="002C59F0" w:rsidP="002C59F0">
      <w:pPr>
        <w:pStyle w:val="ruttext"/>
        <w:ind w:right="2098"/>
        <w:rPr>
          <w:highlight w:val="yellow"/>
        </w:rPr>
      </w:pPr>
    </w:p>
    <w:p w14:paraId="1C680F7C" w14:textId="77777777" w:rsidR="002C59F0" w:rsidRDefault="002C59F0" w:rsidP="002C59F0">
      <w:pPr>
        <w:pStyle w:val="ruttext"/>
        <w:ind w:right="2098"/>
        <w:rPr>
          <w:highlight w:val="yellow"/>
        </w:rPr>
      </w:pPr>
    </w:p>
    <w:p w14:paraId="5F26BEAB" w14:textId="77777777" w:rsidR="002C59F0" w:rsidRDefault="002C59F0" w:rsidP="002C59F0">
      <w:pPr>
        <w:pStyle w:val="ruttext"/>
        <w:ind w:right="2098"/>
        <w:rPr>
          <w:highlight w:val="yellow"/>
        </w:rPr>
      </w:pPr>
    </w:p>
    <w:p w14:paraId="6C6D8FEB" w14:textId="77777777" w:rsidR="002C59F0" w:rsidRPr="00CC6427" w:rsidRDefault="002C59F0" w:rsidP="002C59F0">
      <w:pPr>
        <w:pStyle w:val="ruttext"/>
        <w:ind w:right="2098"/>
        <w:rPr>
          <w:highlight w:val="yellow"/>
        </w:rPr>
      </w:pPr>
    </w:p>
    <w:tbl>
      <w:tblPr>
        <w:tblStyle w:val="Rutntstabell1ljusdekorfrg1"/>
        <w:tblW w:w="0" w:type="auto"/>
        <w:tblLayout w:type="fixed"/>
        <w:tblLook w:val="04A0" w:firstRow="1" w:lastRow="0" w:firstColumn="1" w:lastColumn="0" w:noHBand="0" w:noVBand="1"/>
      </w:tblPr>
      <w:tblGrid>
        <w:gridCol w:w="2830"/>
        <w:gridCol w:w="2552"/>
        <w:gridCol w:w="1559"/>
      </w:tblGrid>
      <w:tr w:rsidR="002C59F0" w:rsidRPr="00BB2278" w14:paraId="300F5C06" w14:textId="77777777" w:rsidTr="00E070ED">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C1272D"/>
            </w:tcBorders>
            <w:shd w:val="clear" w:color="auto" w:fill="C1272D"/>
          </w:tcPr>
          <w:p w14:paraId="4237167E" w14:textId="77777777" w:rsidR="002C59F0" w:rsidRPr="00034920" w:rsidRDefault="002C59F0" w:rsidP="00E070ED">
            <w:pPr>
              <w:rPr>
                <w:bCs w:val="0"/>
                <w:color w:val="FFFFFF" w:themeColor="background1"/>
              </w:rPr>
            </w:pPr>
            <w:r w:rsidRPr="00034920">
              <w:rPr>
                <w:bCs w:val="0"/>
                <w:color w:val="FFFFFF" w:themeColor="background1"/>
              </w:rPr>
              <w:t>Designprocessens faser</w:t>
            </w:r>
          </w:p>
        </w:tc>
        <w:tc>
          <w:tcPr>
            <w:tcW w:w="2552" w:type="dxa"/>
            <w:tcBorders>
              <w:bottom w:val="single" w:sz="4" w:space="0" w:color="C1272D"/>
            </w:tcBorders>
            <w:shd w:val="clear" w:color="auto" w:fill="C1272D"/>
          </w:tcPr>
          <w:p w14:paraId="5666BDCF" w14:textId="77777777" w:rsidR="002C59F0" w:rsidRPr="00034920" w:rsidRDefault="002C59F0" w:rsidP="00E070ED">
            <w:pP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034920">
              <w:rPr>
                <w:bCs w:val="0"/>
                <w:color w:val="FFFFFF" w:themeColor="background1"/>
              </w:rPr>
              <w:t>Leveranser/dokument</w:t>
            </w:r>
          </w:p>
        </w:tc>
        <w:tc>
          <w:tcPr>
            <w:tcW w:w="1559" w:type="dxa"/>
            <w:tcBorders>
              <w:bottom w:val="single" w:sz="4" w:space="0" w:color="C1272D"/>
            </w:tcBorders>
            <w:shd w:val="clear" w:color="auto" w:fill="C1272D"/>
          </w:tcPr>
          <w:p w14:paraId="3E8C8677" w14:textId="77777777" w:rsidR="002C59F0" w:rsidRPr="00034920" w:rsidRDefault="002C59F0" w:rsidP="00E070ED">
            <w:pP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034920">
              <w:rPr>
                <w:bCs w:val="0"/>
                <w:color w:val="FFFFFF" w:themeColor="background1"/>
              </w:rPr>
              <w:t>Färdigt datum</w:t>
            </w:r>
          </w:p>
        </w:tc>
      </w:tr>
      <w:tr w:rsidR="002C59F0" w:rsidRPr="00CB122E" w14:paraId="590FE8F6" w14:textId="77777777" w:rsidTr="00E070E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1272D"/>
              <w:left w:val="single" w:sz="4" w:space="0" w:color="C1272D"/>
              <w:bottom w:val="single" w:sz="4" w:space="0" w:color="C1272D"/>
              <w:right w:val="single" w:sz="4" w:space="0" w:color="C1272D"/>
            </w:tcBorders>
          </w:tcPr>
          <w:p w14:paraId="584A0F05" w14:textId="77777777" w:rsidR="002C59F0" w:rsidRPr="00F343E6" w:rsidRDefault="002C59F0" w:rsidP="00E070ED">
            <w:pPr>
              <w:rPr>
                <w:bCs w:val="0"/>
              </w:rPr>
            </w:pPr>
            <w:r w:rsidRPr="00F343E6">
              <w:rPr>
                <w:b w:val="0"/>
              </w:rPr>
              <w:t>Planering</w:t>
            </w:r>
          </w:p>
          <w:p w14:paraId="2C2F1F8A" w14:textId="77777777" w:rsidR="002C59F0" w:rsidRPr="00F343E6" w:rsidRDefault="002C59F0" w:rsidP="00E070ED">
            <w:pPr>
              <w:rPr>
                <w:b w:val="0"/>
              </w:rPr>
            </w:pPr>
          </w:p>
        </w:tc>
        <w:tc>
          <w:tcPr>
            <w:tcW w:w="2552" w:type="dxa"/>
            <w:tcBorders>
              <w:top w:val="single" w:sz="4" w:space="0" w:color="C1272D"/>
              <w:left w:val="single" w:sz="4" w:space="0" w:color="C1272D"/>
              <w:bottom w:val="single" w:sz="4" w:space="0" w:color="C1272D"/>
              <w:right w:val="single" w:sz="4" w:space="0" w:color="C1272D"/>
            </w:tcBorders>
          </w:tcPr>
          <w:p w14:paraId="26D9BA1D" w14:textId="77777777" w:rsidR="002C59F0" w:rsidRDefault="002C59F0" w:rsidP="00E070ED">
            <w:pPr>
              <w:cnfStyle w:val="000000000000" w:firstRow="0" w:lastRow="0" w:firstColumn="0" w:lastColumn="0" w:oddVBand="0" w:evenVBand="0" w:oddHBand="0" w:evenHBand="0" w:firstRowFirstColumn="0" w:firstRowLastColumn="0" w:lastRowFirstColumn="0" w:lastRowLastColumn="0"/>
            </w:pPr>
            <w:r>
              <w:t>Tidplan</w:t>
            </w:r>
          </w:p>
          <w:p w14:paraId="09C5C13B" w14:textId="77777777" w:rsidR="002C59F0" w:rsidRDefault="002C59F0" w:rsidP="00E070ED">
            <w:pPr>
              <w:cnfStyle w:val="000000000000" w:firstRow="0" w:lastRow="0" w:firstColumn="0" w:lastColumn="0" w:oddVBand="0" w:evenVBand="0" w:oddHBand="0" w:evenHBand="0" w:firstRowFirstColumn="0" w:firstRowLastColumn="0" w:lastRowFirstColumn="0" w:lastRowLastColumn="0"/>
            </w:pPr>
            <w:r>
              <w:t>Budget</w:t>
            </w:r>
          </w:p>
          <w:p w14:paraId="0292ADFC" w14:textId="77777777" w:rsidR="002C59F0" w:rsidRPr="00F343E6" w:rsidRDefault="002C59F0" w:rsidP="00E070ED">
            <w:pPr>
              <w:cnfStyle w:val="000000000000" w:firstRow="0" w:lastRow="0" w:firstColumn="0" w:lastColumn="0" w:oddVBand="0" w:evenVBand="0" w:oddHBand="0" w:evenHBand="0" w:firstRowFirstColumn="0" w:firstRowLastColumn="0" w:lastRowFirstColumn="0" w:lastRowLastColumn="0"/>
            </w:pPr>
            <w:r>
              <w:t>Royaltyavtal</w:t>
            </w:r>
          </w:p>
        </w:tc>
        <w:tc>
          <w:tcPr>
            <w:tcW w:w="1559" w:type="dxa"/>
            <w:tcBorders>
              <w:top w:val="single" w:sz="4" w:space="0" w:color="C1272D"/>
              <w:left w:val="single" w:sz="4" w:space="0" w:color="C1272D"/>
              <w:bottom w:val="single" w:sz="4" w:space="0" w:color="C1272D"/>
              <w:right w:val="single" w:sz="4" w:space="0" w:color="C1272D"/>
            </w:tcBorders>
          </w:tcPr>
          <w:p w14:paraId="50293CD7" w14:textId="77777777" w:rsidR="002C59F0" w:rsidRPr="00F343E6" w:rsidRDefault="002C59F0" w:rsidP="00E070ED">
            <w:pPr>
              <w:cnfStyle w:val="000000000000" w:firstRow="0" w:lastRow="0" w:firstColumn="0" w:lastColumn="0" w:oddVBand="0" w:evenVBand="0" w:oddHBand="0" w:evenHBand="0" w:firstRowFirstColumn="0" w:firstRowLastColumn="0" w:lastRowFirstColumn="0" w:lastRowLastColumn="0"/>
            </w:pPr>
          </w:p>
        </w:tc>
      </w:tr>
      <w:tr w:rsidR="002C59F0" w:rsidRPr="00CB122E" w14:paraId="68FAE7DC" w14:textId="77777777" w:rsidTr="00E070E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1272D"/>
              <w:left w:val="single" w:sz="4" w:space="0" w:color="C1272D"/>
              <w:bottom w:val="single" w:sz="4" w:space="0" w:color="C1272D"/>
              <w:right w:val="single" w:sz="4" w:space="0" w:color="C1272D"/>
            </w:tcBorders>
          </w:tcPr>
          <w:p w14:paraId="52690294" w14:textId="77777777" w:rsidR="002C59F0" w:rsidRPr="00F343E6" w:rsidRDefault="002C59F0" w:rsidP="00E070ED">
            <w:pPr>
              <w:rPr>
                <w:b w:val="0"/>
              </w:rPr>
            </w:pPr>
            <w:r w:rsidRPr="00F343E6">
              <w:rPr>
                <w:b w:val="0"/>
              </w:rPr>
              <w:t>Analys</w:t>
            </w:r>
          </w:p>
        </w:tc>
        <w:tc>
          <w:tcPr>
            <w:tcW w:w="2552" w:type="dxa"/>
            <w:tcBorders>
              <w:top w:val="single" w:sz="4" w:space="0" w:color="C1272D"/>
              <w:left w:val="single" w:sz="4" w:space="0" w:color="C1272D"/>
              <w:bottom w:val="single" w:sz="4" w:space="0" w:color="C1272D"/>
              <w:right w:val="single" w:sz="4" w:space="0" w:color="C1272D"/>
            </w:tcBorders>
          </w:tcPr>
          <w:p w14:paraId="2194C01C" w14:textId="77777777" w:rsidR="002C59F0" w:rsidRPr="00BB2278" w:rsidRDefault="002C59F0" w:rsidP="00E070ED">
            <w:pPr>
              <w:cnfStyle w:val="000000000000" w:firstRow="0" w:lastRow="0" w:firstColumn="0" w:lastColumn="0" w:oddVBand="0" w:evenVBand="0" w:oddHBand="0" w:evenHBand="0" w:firstRowFirstColumn="0" w:firstRowLastColumn="0" w:lastRowFirstColumn="0" w:lastRowLastColumn="0"/>
            </w:pPr>
            <w:proofErr w:type="spellStart"/>
            <w:r w:rsidRPr="00BB2278">
              <w:t>Designbrief</w:t>
            </w:r>
            <w:proofErr w:type="spellEnd"/>
          </w:p>
          <w:p w14:paraId="629AAB91" w14:textId="77777777" w:rsidR="002C59F0" w:rsidRPr="00BB2278" w:rsidRDefault="002C59F0" w:rsidP="00E070ED">
            <w:pPr>
              <w:cnfStyle w:val="000000000000" w:firstRow="0" w:lastRow="0" w:firstColumn="0" w:lastColumn="0" w:oddVBand="0" w:evenVBand="0" w:oddHBand="0" w:evenHBand="0" w:firstRowFirstColumn="0" w:firstRowLastColumn="0" w:lastRowFirstColumn="0" w:lastRowLastColumn="0"/>
            </w:pPr>
            <w:r w:rsidRPr="00BB2278">
              <w:t>Analyser</w:t>
            </w:r>
          </w:p>
          <w:p w14:paraId="62B4B8C2" w14:textId="77777777" w:rsidR="002C59F0" w:rsidRPr="00F343E6" w:rsidRDefault="002C59F0" w:rsidP="00E070ED">
            <w:pPr>
              <w:cnfStyle w:val="000000000000" w:firstRow="0" w:lastRow="0" w:firstColumn="0" w:lastColumn="0" w:oddVBand="0" w:evenVBand="0" w:oddHBand="0" w:evenHBand="0" w:firstRowFirstColumn="0" w:firstRowLastColumn="0" w:lastRowFirstColumn="0" w:lastRowLastColumn="0"/>
            </w:pPr>
            <w:r w:rsidRPr="00BB2278">
              <w:t>Kravspecifikation</w:t>
            </w:r>
          </w:p>
        </w:tc>
        <w:tc>
          <w:tcPr>
            <w:tcW w:w="1559" w:type="dxa"/>
            <w:tcBorders>
              <w:top w:val="single" w:sz="4" w:space="0" w:color="C1272D"/>
              <w:left w:val="single" w:sz="4" w:space="0" w:color="C1272D"/>
              <w:bottom w:val="single" w:sz="4" w:space="0" w:color="C1272D"/>
              <w:right w:val="single" w:sz="4" w:space="0" w:color="C1272D"/>
            </w:tcBorders>
          </w:tcPr>
          <w:p w14:paraId="4A20D792" w14:textId="77777777" w:rsidR="002C59F0" w:rsidRPr="00F343E6" w:rsidRDefault="002C59F0" w:rsidP="00E070ED">
            <w:pPr>
              <w:cnfStyle w:val="000000000000" w:firstRow="0" w:lastRow="0" w:firstColumn="0" w:lastColumn="0" w:oddVBand="0" w:evenVBand="0" w:oddHBand="0" w:evenHBand="0" w:firstRowFirstColumn="0" w:firstRowLastColumn="0" w:lastRowFirstColumn="0" w:lastRowLastColumn="0"/>
            </w:pPr>
          </w:p>
        </w:tc>
      </w:tr>
      <w:tr w:rsidR="002C59F0" w:rsidRPr="00BB2278" w14:paraId="10B855BF" w14:textId="77777777" w:rsidTr="00E070E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1272D"/>
              <w:left w:val="single" w:sz="4" w:space="0" w:color="C1272D"/>
              <w:bottom w:val="single" w:sz="4" w:space="0" w:color="C1272D"/>
              <w:right w:val="single" w:sz="4" w:space="0" w:color="C1272D"/>
            </w:tcBorders>
            <w:shd w:val="clear" w:color="auto" w:fill="auto"/>
          </w:tcPr>
          <w:p w14:paraId="7C9DCB5E" w14:textId="77777777" w:rsidR="002C59F0" w:rsidRPr="00034920" w:rsidRDefault="002C59F0" w:rsidP="00E070ED">
            <w:pPr>
              <w:rPr>
                <w:bCs w:val="0"/>
                <w:color w:val="C1272D"/>
              </w:rPr>
            </w:pPr>
            <w:r w:rsidRPr="00034920">
              <w:rPr>
                <w:b w:val="0"/>
                <w:color w:val="C1272D"/>
              </w:rPr>
              <w:t>Kontroll av cirkulär potential</w:t>
            </w:r>
          </w:p>
          <w:p w14:paraId="4C8FDD4B" w14:textId="77777777" w:rsidR="002C59F0" w:rsidRPr="00034920" w:rsidRDefault="002C59F0" w:rsidP="00E070ED">
            <w:pPr>
              <w:rPr>
                <w:color w:val="C1272D"/>
              </w:rPr>
            </w:pPr>
          </w:p>
        </w:tc>
        <w:tc>
          <w:tcPr>
            <w:tcW w:w="2552" w:type="dxa"/>
            <w:tcBorders>
              <w:top w:val="single" w:sz="4" w:space="0" w:color="C1272D"/>
              <w:left w:val="single" w:sz="4" w:space="0" w:color="C1272D"/>
              <w:bottom w:val="single" w:sz="4" w:space="0" w:color="C1272D"/>
              <w:right w:val="single" w:sz="4" w:space="0" w:color="C1272D"/>
            </w:tcBorders>
          </w:tcPr>
          <w:p w14:paraId="462961BC" w14:textId="77777777" w:rsidR="002C59F0" w:rsidRPr="00034920" w:rsidRDefault="002C59F0" w:rsidP="00E070ED">
            <w:pPr>
              <w:cnfStyle w:val="000000000000" w:firstRow="0" w:lastRow="0" w:firstColumn="0" w:lastColumn="0" w:oddVBand="0" w:evenVBand="0" w:oddHBand="0" w:evenHBand="0" w:firstRowFirstColumn="0" w:firstRowLastColumn="0" w:lastRowFirstColumn="0" w:lastRowLastColumn="0"/>
              <w:rPr>
                <w:color w:val="C1272D"/>
              </w:rPr>
            </w:pPr>
            <w:r w:rsidRPr="00034920">
              <w:rPr>
                <w:color w:val="C1272D"/>
              </w:rPr>
              <w:t>Kontrollfrågor, Bilaga 3</w:t>
            </w:r>
          </w:p>
        </w:tc>
        <w:tc>
          <w:tcPr>
            <w:tcW w:w="1559" w:type="dxa"/>
            <w:tcBorders>
              <w:top w:val="single" w:sz="4" w:space="0" w:color="C1272D"/>
              <w:left w:val="single" w:sz="4" w:space="0" w:color="C1272D"/>
              <w:bottom w:val="single" w:sz="4" w:space="0" w:color="C1272D"/>
              <w:right w:val="single" w:sz="4" w:space="0" w:color="C1272D"/>
            </w:tcBorders>
            <w:shd w:val="clear" w:color="auto" w:fill="auto"/>
          </w:tcPr>
          <w:p w14:paraId="3C973AD2" w14:textId="77777777" w:rsidR="002C59F0" w:rsidRPr="00BB2278" w:rsidRDefault="002C59F0" w:rsidP="00E070ED">
            <w:pPr>
              <w:cnfStyle w:val="000000000000" w:firstRow="0" w:lastRow="0" w:firstColumn="0" w:lastColumn="0" w:oddVBand="0" w:evenVBand="0" w:oddHBand="0" w:evenHBand="0" w:firstRowFirstColumn="0" w:firstRowLastColumn="0" w:lastRowFirstColumn="0" w:lastRowLastColumn="0"/>
              <w:rPr>
                <w:color w:val="57B1BE" w:themeColor="accent4"/>
              </w:rPr>
            </w:pPr>
          </w:p>
        </w:tc>
      </w:tr>
      <w:tr w:rsidR="002C59F0" w:rsidRPr="00CB122E" w14:paraId="20C481D1" w14:textId="77777777" w:rsidTr="00E070E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1272D"/>
              <w:left w:val="single" w:sz="4" w:space="0" w:color="C1272D"/>
              <w:bottom w:val="single" w:sz="4" w:space="0" w:color="C1272D"/>
              <w:right w:val="single" w:sz="4" w:space="0" w:color="C1272D"/>
            </w:tcBorders>
            <w:shd w:val="clear" w:color="auto" w:fill="auto"/>
          </w:tcPr>
          <w:p w14:paraId="0ABE307F" w14:textId="77777777" w:rsidR="002C59F0" w:rsidRPr="00F343E6" w:rsidRDefault="002C59F0" w:rsidP="00E070ED">
            <w:pPr>
              <w:rPr>
                <w:b w:val="0"/>
              </w:rPr>
            </w:pPr>
            <w:r w:rsidRPr="00F343E6">
              <w:rPr>
                <w:b w:val="0"/>
              </w:rPr>
              <w:t>Koncept</w:t>
            </w:r>
          </w:p>
        </w:tc>
        <w:tc>
          <w:tcPr>
            <w:tcW w:w="2552" w:type="dxa"/>
            <w:tcBorders>
              <w:top w:val="single" w:sz="4" w:space="0" w:color="C1272D"/>
              <w:left w:val="single" w:sz="4" w:space="0" w:color="C1272D"/>
              <w:bottom w:val="single" w:sz="4" w:space="0" w:color="C1272D"/>
              <w:right w:val="single" w:sz="4" w:space="0" w:color="C1272D"/>
            </w:tcBorders>
          </w:tcPr>
          <w:p w14:paraId="3D571CC7" w14:textId="77777777" w:rsidR="002C59F0" w:rsidRPr="00F343E6" w:rsidRDefault="002C59F0" w:rsidP="00E070ED">
            <w:pPr>
              <w:cnfStyle w:val="000000000000" w:firstRow="0" w:lastRow="0" w:firstColumn="0" w:lastColumn="0" w:oddVBand="0" w:evenVBand="0" w:oddHBand="0" w:evenHBand="0" w:firstRowFirstColumn="0" w:firstRowLastColumn="0" w:lastRowFirstColumn="0" w:lastRowLastColumn="0"/>
            </w:pPr>
            <w:r w:rsidRPr="00F343E6">
              <w:t>Konceptförslag, x antal</w:t>
            </w:r>
          </w:p>
          <w:p w14:paraId="51F7D150" w14:textId="77777777" w:rsidR="002C59F0" w:rsidRPr="00F343E6" w:rsidRDefault="002C59F0" w:rsidP="00E070ED">
            <w:pPr>
              <w:cnfStyle w:val="000000000000" w:firstRow="0" w:lastRow="0" w:firstColumn="0" w:lastColumn="0" w:oddVBand="0" w:evenVBand="0" w:oddHBand="0" w:evenHBand="0" w:firstRowFirstColumn="0" w:firstRowLastColumn="0" w:lastRowFirstColumn="0" w:lastRowLastColumn="0"/>
            </w:pPr>
            <w:r w:rsidRPr="00F343E6">
              <w:t>CAD 3D-modellering</w:t>
            </w:r>
          </w:p>
          <w:p w14:paraId="2B25CDCB" w14:textId="77777777" w:rsidR="002C59F0" w:rsidRPr="00F343E6" w:rsidRDefault="002C59F0" w:rsidP="00E070ED">
            <w:pPr>
              <w:cnfStyle w:val="000000000000" w:firstRow="0" w:lastRow="0" w:firstColumn="0" w:lastColumn="0" w:oddVBand="0" w:evenVBand="0" w:oddHBand="0" w:evenHBand="0" w:firstRowFirstColumn="0" w:firstRowLastColumn="0" w:lastRowFirstColumn="0" w:lastRowLastColumn="0"/>
            </w:pPr>
            <w:r w:rsidRPr="00F343E6">
              <w:t>Presentation</w:t>
            </w:r>
          </w:p>
        </w:tc>
        <w:tc>
          <w:tcPr>
            <w:tcW w:w="1559" w:type="dxa"/>
            <w:tcBorders>
              <w:top w:val="single" w:sz="4" w:space="0" w:color="C1272D"/>
              <w:left w:val="single" w:sz="4" w:space="0" w:color="C1272D"/>
              <w:bottom w:val="single" w:sz="4" w:space="0" w:color="C1272D"/>
              <w:right w:val="single" w:sz="4" w:space="0" w:color="C1272D"/>
            </w:tcBorders>
            <w:shd w:val="clear" w:color="auto" w:fill="auto"/>
          </w:tcPr>
          <w:p w14:paraId="6454B584" w14:textId="77777777" w:rsidR="002C59F0" w:rsidRPr="00F343E6" w:rsidRDefault="002C59F0" w:rsidP="00E070ED">
            <w:pPr>
              <w:cnfStyle w:val="000000000000" w:firstRow="0" w:lastRow="0" w:firstColumn="0" w:lastColumn="0" w:oddVBand="0" w:evenVBand="0" w:oddHBand="0" w:evenHBand="0" w:firstRowFirstColumn="0" w:firstRowLastColumn="0" w:lastRowFirstColumn="0" w:lastRowLastColumn="0"/>
            </w:pPr>
          </w:p>
        </w:tc>
      </w:tr>
      <w:tr w:rsidR="002C59F0" w:rsidRPr="00CB122E" w14:paraId="124B5E05" w14:textId="77777777" w:rsidTr="00E070E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1272D"/>
              <w:left w:val="single" w:sz="4" w:space="0" w:color="C1272D"/>
              <w:bottom w:val="single" w:sz="4" w:space="0" w:color="C1272D"/>
              <w:right w:val="single" w:sz="4" w:space="0" w:color="C1272D"/>
            </w:tcBorders>
            <w:shd w:val="clear" w:color="auto" w:fill="auto"/>
          </w:tcPr>
          <w:p w14:paraId="2DB4E1E1" w14:textId="77777777" w:rsidR="002C59F0" w:rsidRPr="00F343E6" w:rsidRDefault="002C59F0" w:rsidP="00E070ED">
            <w:pPr>
              <w:rPr>
                <w:b w:val="0"/>
              </w:rPr>
            </w:pPr>
            <w:r>
              <w:rPr>
                <w:b w:val="0"/>
              </w:rPr>
              <w:t>Design</w:t>
            </w:r>
          </w:p>
        </w:tc>
        <w:tc>
          <w:tcPr>
            <w:tcW w:w="2552" w:type="dxa"/>
            <w:tcBorders>
              <w:top w:val="single" w:sz="4" w:space="0" w:color="C1272D"/>
              <w:left w:val="single" w:sz="4" w:space="0" w:color="C1272D"/>
              <w:bottom w:val="single" w:sz="4" w:space="0" w:color="C1272D"/>
              <w:right w:val="single" w:sz="4" w:space="0" w:color="C1272D"/>
            </w:tcBorders>
          </w:tcPr>
          <w:p w14:paraId="0F4A3C00" w14:textId="77777777" w:rsidR="002C59F0" w:rsidRDefault="002C59F0" w:rsidP="00E070ED">
            <w:pPr>
              <w:cnfStyle w:val="000000000000" w:firstRow="0" w:lastRow="0" w:firstColumn="0" w:lastColumn="0" w:oddVBand="0" w:evenVBand="0" w:oddHBand="0" w:evenHBand="0" w:firstRowFirstColumn="0" w:firstRowLastColumn="0" w:lastRowFirstColumn="0" w:lastRowLastColumn="0"/>
            </w:pPr>
            <w:r>
              <w:t xml:space="preserve">Bearbetning av koncept </w:t>
            </w:r>
          </w:p>
          <w:p w14:paraId="2DEC7583" w14:textId="77777777" w:rsidR="002C59F0" w:rsidRDefault="002C59F0" w:rsidP="00E070ED">
            <w:pPr>
              <w:cnfStyle w:val="000000000000" w:firstRow="0" w:lastRow="0" w:firstColumn="0" w:lastColumn="0" w:oddVBand="0" w:evenVBand="0" w:oddHBand="0" w:evenHBand="0" w:firstRowFirstColumn="0" w:firstRowLastColumn="0" w:lastRowFirstColumn="0" w:lastRowLastColumn="0"/>
            </w:pPr>
            <w:r>
              <w:t>CAD 3D-modellering</w:t>
            </w:r>
          </w:p>
          <w:p w14:paraId="6364EE31" w14:textId="77777777" w:rsidR="002C59F0" w:rsidRPr="00F343E6" w:rsidRDefault="002C59F0" w:rsidP="00E070ED">
            <w:pPr>
              <w:cnfStyle w:val="000000000000" w:firstRow="0" w:lastRow="0" w:firstColumn="0" w:lastColumn="0" w:oddVBand="0" w:evenVBand="0" w:oddHBand="0" w:evenHBand="0" w:firstRowFirstColumn="0" w:firstRowLastColumn="0" w:lastRowFirstColumn="0" w:lastRowLastColumn="0"/>
            </w:pPr>
            <w:r>
              <w:t>Presentation</w:t>
            </w:r>
          </w:p>
        </w:tc>
        <w:tc>
          <w:tcPr>
            <w:tcW w:w="1559" w:type="dxa"/>
            <w:tcBorders>
              <w:top w:val="single" w:sz="4" w:space="0" w:color="C1272D"/>
              <w:left w:val="single" w:sz="4" w:space="0" w:color="C1272D"/>
              <w:bottom w:val="single" w:sz="4" w:space="0" w:color="C1272D"/>
              <w:right w:val="single" w:sz="4" w:space="0" w:color="C1272D"/>
            </w:tcBorders>
            <w:shd w:val="clear" w:color="auto" w:fill="auto"/>
          </w:tcPr>
          <w:p w14:paraId="3212B235" w14:textId="77777777" w:rsidR="002C59F0" w:rsidRPr="00F343E6" w:rsidRDefault="002C59F0" w:rsidP="00E070ED">
            <w:pPr>
              <w:cnfStyle w:val="000000000000" w:firstRow="0" w:lastRow="0" w:firstColumn="0" w:lastColumn="0" w:oddVBand="0" w:evenVBand="0" w:oddHBand="0" w:evenHBand="0" w:firstRowFirstColumn="0" w:firstRowLastColumn="0" w:lastRowFirstColumn="0" w:lastRowLastColumn="0"/>
            </w:pPr>
          </w:p>
        </w:tc>
      </w:tr>
      <w:tr w:rsidR="002C59F0" w:rsidRPr="00BB2278" w14:paraId="38C2E6EE" w14:textId="77777777" w:rsidTr="00E070E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1272D"/>
              <w:left w:val="single" w:sz="4" w:space="0" w:color="C1272D"/>
              <w:bottom w:val="single" w:sz="4" w:space="0" w:color="C1272D"/>
              <w:right w:val="single" w:sz="4" w:space="0" w:color="C1272D"/>
            </w:tcBorders>
            <w:shd w:val="clear" w:color="auto" w:fill="auto"/>
          </w:tcPr>
          <w:p w14:paraId="70629338" w14:textId="77777777" w:rsidR="002C59F0" w:rsidRPr="00034920" w:rsidRDefault="002C59F0" w:rsidP="00E070ED">
            <w:pPr>
              <w:rPr>
                <w:bCs w:val="0"/>
                <w:color w:val="C1272D"/>
              </w:rPr>
            </w:pPr>
            <w:r w:rsidRPr="00034920">
              <w:rPr>
                <w:b w:val="0"/>
                <w:color w:val="C1272D"/>
              </w:rPr>
              <w:t>Kontroll av cirkulär potential</w:t>
            </w:r>
          </w:p>
          <w:p w14:paraId="10B6CE66" w14:textId="77777777" w:rsidR="002C59F0" w:rsidRPr="00034920" w:rsidRDefault="002C59F0" w:rsidP="00E070ED">
            <w:pPr>
              <w:rPr>
                <w:b w:val="0"/>
                <w:color w:val="C1272D"/>
              </w:rPr>
            </w:pPr>
          </w:p>
        </w:tc>
        <w:tc>
          <w:tcPr>
            <w:tcW w:w="2552" w:type="dxa"/>
            <w:tcBorders>
              <w:top w:val="single" w:sz="4" w:space="0" w:color="C1272D"/>
              <w:left w:val="single" w:sz="4" w:space="0" w:color="C1272D"/>
              <w:bottom w:val="single" w:sz="4" w:space="0" w:color="C1272D"/>
              <w:right w:val="single" w:sz="4" w:space="0" w:color="C1272D"/>
            </w:tcBorders>
          </w:tcPr>
          <w:p w14:paraId="5018C6B1" w14:textId="77777777" w:rsidR="002C59F0" w:rsidRPr="00034920" w:rsidRDefault="002C59F0" w:rsidP="00E070ED">
            <w:pPr>
              <w:cnfStyle w:val="000000000000" w:firstRow="0" w:lastRow="0" w:firstColumn="0" w:lastColumn="0" w:oddVBand="0" w:evenVBand="0" w:oddHBand="0" w:evenHBand="0" w:firstRowFirstColumn="0" w:firstRowLastColumn="0" w:lastRowFirstColumn="0" w:lastRowLastColumn="0"/>
              <w:rPr>
                <w:color w:val="C1272D"/>
              </w:rPr>
            </w:pPr>
            <w:r w:rsidRPr="00034920">
              <w:rPr>
                <w:color w:val="C1272D"/>
              </w:rPr>
              <w:t>Kontrollfrågor, Bilaga 3</w:t>
            </w:r>
          </w:p>
        </w:tc>
        <w:tc>
          <w:tcPr>
            <w:tcW w:w="1559" w:type="dxa"/>
            <w:tcBorders>
              <w:top w:val="single" w:sz="4" w:space="0" w:color="C1272D"/>
              <w:left w:val="single" w:sz="4" w:space="0" w:color="C1272D"/>
              <w:bottom w:val="single" w:sz="4" w:space="0" w:color="C1272D"/>
              <w:right w:val="single" w:sz="4" w:space="0" w:color="C1272D"/>
            </w:tcBorders>
            <w:shd w:val="clear" w:color="auto" w:fill="auto"/>
          </w:tcPr>
          <w:p w14:paraId="618B5183" w14:textId="77777777" w:rsidR="002C59F0" w:rsidRPr="00BB2278" w:rsidRDefault="002C59F0" w:rsidP="00E070ED">
            <w:pPr>
              <w:cnfStyle w:val="000000000000" w:firstRow="0" w:lastRow="0" w:firstColumn="0" w:lastColumn="0" w:oddVBand="0" w:evenVBand="0" w:oddHBand="0" w:evenHBand="0" w:firstRowFirstColumn="0" w:firstRowLastColumn="0" w:lastRowFirstColumn="0" w:lastRowLastColumn="0"/>
              <w:rPr>
                <w:color w:val="57B1BE" w:themeColor="accent4"/>
              </w:rPr>
            </w:pPr>
          </w:p>
        </w:tc>
      </w:tr>
      <w:tr w:rsidR="002C59F0" w:rsidRPr="00CB122E" w14:paraId="5F3C180C" w14:textId="77777777" w:rsidTr="00E070E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1272D"/>
              <w:left w:val="single" w:sz="4" w:space="0" w:color="C1272D"/>
              <w:bottom w:val="single" w:sz="4" w:space="0" w:color="C1272D"/>
              <w:right w:val="single" w:sz="4" w:space="0" w:color="C1272D"/>
            </w:tcBorders>
          </w:tcPr>
          <w:p w14:paraId="28221839" w14:textId="77777777" w:rsidR="002C59F0" w:rsidRPr="00F343E6" w:rsidRDefault="002C59F0" w:rsidP="00E070ED">
            <w:pPr>
              <w:rPr>
                <w:b w:val="0"/>
              </w:rPr>
            </w:pPr>
            <w:r w:rsidRPr="00F343E6">
              <w:rPr>
                <w:b w:val="0"/>
              </w:rPr>
              <w:t>Prototyp</w:t>
            </w:r>
          </w:p>
        </w:tc>
        <w:tc>
          <w:tcPr>
            <w:tcW w:w="2552" w:type="dxa"/>
            <w:tcBorders>
              <w:top w:val="single" w:sz="4" w:space="0" w:color="C1272D"/>
              <w:left w:val="single" w:sz="4" w:space="0" w:color="C1272D"/>
              <w:bottom w:val="single" w:sz="4" w:space="0" w:color="C1272D"/>
              <w:right w:val="single" w:sz="4" w:space="0" w:color="C1272D"/>
            </w:tcBorders>
          </w:tcPr>
          <w:p w14:paraId="3F07FB6E" w14:textId="77777777" w:rsidR="002C59F0" w:rsidRPr="00F343E6" w:rsidRDefault="002C59F0" w:rsidP="00E070ED">
            <w:pPr>
              <w:cnfStyle w:val="000000000000" w:firstRow="0" w:lastRow="0" w:firstColumn="0" w:lastColumn="0" w:oddVBand="0" w:evenVBand="0" w:oddHBand="0" w:evenHBand="0" w:firstRowFirstColumn="0" w:firstRowLastColumn="0" w:lastRowFirstColumn="0" w:lastRowLastColumn="0"/>
            </w:pPr>
            <w:r w:rsidRPr="00F343E6">
              <w:t>Prototypunderlag</w:t>
            </w:r>
          </w:p>
          <w:p w14:paraId="304571B2" w14:textId="77777777" w:rsidR="002C59F0" w:rsidRPr="00F343E6" w:rsidRDefault="002C59F0" w:rsidP="00E070ED">
            <w:pPr>
              <w:cnfStyle w:val="000000000000" w:firstRow="0" w:lastRow="0" w:firstColumn="0" w:lastColumn="0" w:oddVBand="0" w:evenVBand="0" w:oddHBand="0" w:evenHBand="0" w:firstRowFirstColumn="0" w:firstRowLastColumn="0" w:lastRowFirstColumn="0" w:lastRowLastColumn="0"/>
            </w:pPr>
            <w:r w:rsidRPr="00F343E6">
              <w:t>Produktionsritningar</w:t>
            </w:r>
          </w:p>
          <w:p w14:paraId="73277F1F" w14:textId="77777777" w:rsidR="002C59F0" w:rsidRPr="00F343E6" w:rsidRDefault="002C59F0" w:rsidP="00E070ED">
            <w:pPr>
              <w:cnfStyle w:val="000000000000" w:firstRow="0" w:lastRow="0" w:firstColumn="0" w:lastColumn="0" w:oddVBand="0" w:evenVBand="0" w:oddHBand="0" w:evenHBand="0" w:firstRowFirstColumn="0" w:firstRowLastColumn="0" w:lastRowFirstColumn="0" w:lastRowLastColumn="0"/>
            </w:pPr>
            <w:r w:rsidRPr="00F343E6">
              <w:t xml:space="preserve">0-serie </w:t>
            </w:r>
          </w:p>
        </w:tc>
        <w:tc>
          <w:tcPr>
            <w:tcW w:w="1559" w:type="dxa"/>
            <w:tcBorders>
              <w:top w:val="single" w:sz="4" w:space="0" w:color="C1272D"/>
              <w:left w:val="single" w:sz="4" w:space="0" w:color="C1272D"/>
              <w:bottom w:val="single" w:sz="4" w:space="0" w:color="C1272D"/>
              <w:right w:val="single" w:sz="4" w:space="0" w:color="C1272D"/>
            </w:tcBorders>
          </w:tcPr>
          <w:p w14:paraId="4D44B0B6" w14:textId="77777777" w:rsidR="002C59F0" w:rsidRPr="00F343E6" w:rsidRDefault="002C59F0" w:rsidP="00E070ED">
            <w:pPr>
              <w:cnfStyle w:val="000000000000" w:firstRow="0" w:lastRow="0" w:firstColumn="0" w:lastColumn="0" w:oddVBand="0" w:evenVBand="0" w:oddHBand="0" w:evenHBand="0" w:firstRowFirstColumn="0" w:firstRowLastColumn="0" w:lastRowFirstColumn="0" w:lastRowLastColumn="0"/>
            </w:pPr>
          </w:p>
        </w:tc>
      </w:tr>
      <w:tr w:rsidR="002C59F0" w:rsidRPr="00AA3C0D" w14:paraId="38B1B7DA" w14:textId="77777777" w:rsidTr="00E070ED">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1272D"/>
              <w:left w:val="single" w:sz="4" w:space="0" w:color="C1272D"/>
              <w:bottom w:val="single" w:sz="4" w:space="0" w:color="C1272D"/>
              <w:right w:val="single" w:sz="4" w:space="0" w:color="C1272D"/>
            </w:tcBorders>
          </w:tcPr>
          <w:p w14:paraId="1F736DB6" w14:textId="77777777" w:rsidR="002C59F0" w:rsidRDefault="002C59F0" w:rsidP="00E070ED">
            <w:pPr>
              <w:rPr>
                <w:bCs w:val="0"/>
              </w:rPr>
            </w:pPr>
            <w:r w:rsidRPr="00F343E6">
              <w:rPr>
                <w:b w:val="0"/>
              </w:rPr>
              <w:t>Lansering</w:t>
            </w:r>
          </w:p>
          <w:p w14:paraId="2A44A16E" w14:textId="77777777" w:rsidR="002C59F0" w:rsidRPr="00F343E6" w:rsidRDefault="002C59F0" w:rsidP="00E070ED">
            <w:pPr>
              <w:rPr>
                <w:bCs w:val="0"/>
              </w:rPr>
            </w:pPr>
          </w:p>
          <w:p w14:paraId="25F1C949" w14:textId="77777777" w:rsidR="002C59F0" w:rsidRPr="00F343E6" w:rsidRDefault="002C59F0" w:rsidP="00E070ED">
            <w:pPr>
              <w:rPr>
                <w:b w:val="0"/>
              </w:rPr>
            </w:pPr>
          </w:p>
        </w:tc>
        <w:tc>
          <w:tcPr>
            <w:tcW w:w="2552" w:type="dxa"/>
            <w:tcBorders>
              <w:top w:val="single" w:sz="4" w:space="0" w:color="C1272D"/>
              <w:left w:val="single" w:sz="4" w:space="0" w:color="C1272D"/>
              <w:bottom w:val="single" w:sz="4" w:space="0" w:color="C1272D"/>
              <w:right w:val="single" w:sz="4" w:space="0" w:color="C1272D"/>
            </w:tcBorders>
          </w:tcPr>
          <w:p w14:paraId="47C3C492" w14:textId="77777777" w:rsidR="002C59F0" w:rsidRPr="00F343E6" w:rsidRDefault="002C59F0" w:rsidP="00E070ED">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C1272D"/>
              <w:left w:val="single" w:sz="4" w:space="0" w:color="C1272D"/>
              <w:bottom w:val="single" w:sz="4" w:space="0" w:color="C1272D"/>
              <w:right w:val="single" w:sz="4" w:space="0" w:color="C1272D"/>
            </w:tcBorders>
          </w:tcPr>
          <w:p w14:paraId="3C58E0B8" w14:textId="77777777" w:rsidR="002C59F0" w:rsidRPr="00F343E6" w:rsidRDefault="002C59F0" w:rsidP="00E070ED">
            <w:pPr>
              <w:cnfStyle w:val="000000000000" w:firstRow="0" w:lastRow="0" w:firstColumn="0" w:lastColumn="0" w:oddVBand="0" w:evenVBand="0" w:oddHBand="0" w:evenHBand="0" w:firstRowFirstColumn="0" w:firstRowLastColumn="0" w:lastRowFirstColumn="0" w:lastRowLastColumn="0"/>
            </w:pPr>
          </w:p>
        </w:tc>
      </w:tr>
    </w:tbl>
    <w:p w14:paraId="14E70B34" w14:textId="77777777" w:rsidR="002C59F0" w:rsidRDefault="002C59F0" w:rsidP="002C59F0">
      <w:pPr>
        <w:ind w:right="2098"/>
        <w:rPr>
          <w:rFonts w:eastAsiaTheme="majorEastAsia" w:cstheme="majorBidi"/>
          <w:noProof/>
          <w:spacing w:val="20"/>
          <w:szCs w:val="32"/>
        </w:rPr>
      </w:pPr>
    </w:p>
    <w:p w14:paraId="7EA577AB" w14:textId="77777777" w:rsidR="002C59F0" w:rsidRDefault="002C59F0" w:rsidP="002C59F0">
      <w:pPr>
        <w:ind w:right="2098"/>
        <w:rPr>
          <w:rFonts w:eastAsiaTheme="majorEastAsia" w:cstheme="majorBidi"/>
          <w:b/>
          <w:caps/>
          <w:noProof/>
          <w:spacing w:val="20"/>
          <w:szCs w:val="32"/>
        </w:rPr>
      </w:pPr>
      <w:r>
        <w:br w:type="page"/>
      </w:r>
    </w:p>
    <w:p w14:paraId="2CECDAA7" w14:textId="77777777" w:rsidR="002C59F0" w:rsidRPr="002D62BE" w:rsidRDefault="002C59F0" w:rsidP="002C59F0">
      <w:pPr>
        <w:pStyle w:val="Rubrik1"/>
      </w:pPr>
      <w:bookmarkStart w:id="10" w:name="_Toc9932412"/>
      <w:r>
        <w:lastRenderedPageBreak/>
        <w:t xml:space="preserve">INSIKTER OCH </w:t>
      </w:r>
      <w:r w:rsidRPr="002C59F0">
        <w:t>LÄRDOMAR</w:t>
      </w:r>
      <w:bookmarkEnd w:id="10"/>
    </w:p>
    <w:p w14:paraId="158CF224" w14:textId="77777777" w:rsidR="002C59F0" w:rsidRDefault="002C59F0" w:rsidP="002C59F0">
      <w:pPr>
        <w:pStyle w:val="Rubrik3"/>
        <w:ind w:right="2098"/>
      </w:pPr>
      <w:r>
        <w:rPr>
          <w:caps/>
          <w:noProof/>
        </w:rPr>
        <mc:AlternateContent>
          <mc:Choice Requires="wps">
            <w:drawing>
              <wp:anchor distT="0" distB="0" distL="114300" distR="114300" simplePos="0" relativeHeight="251725824" behindDoc="0" locked="0" layoutInCell="1" allowOverlap="1" wp14:anchorId="1B5122FD" wp14:editId="12B81510">
                <wp:simplePos x="0" y="0"/>
                <wp:positionH relativeFrom="margin">
                  <wp:posOffset>4528868</wp:posOffset>
                </wp:positionH>
                <wp:positionV relativeFrom="page">
                  <wp:posOffset>1820892</wp:posOffset>
                </wp:positionV>
                <wp:extent cx="1722120" cy="7753350"/>
                <wp:effectExtent l="0" t="0" r="0" b="0"/>
                <wp:wrapSquare wrapText="bothSides"/>
                <wp:docPr id="29" name="Rectangle 5"/>
                <wp:cNvGraphicFramePr/>
                <a:graphic xmlns:a="http://schemas.openxmlformats.org/drawingml/2006/main">
                  <a:graphicData uri="http://schemas.microsoft.com/office/word/2010/wordprocessingShape">
                    <wps:wsp>
                      <wps:cNvSpPr/>
                      <wps:spPr>
                        <a:xfrm>
                          <a:off x="0" y="0"/>
                          <a:ext cx="1722120" cy="7753350"/>
                        </a:xfrm>
                        <a:prstGeom prst="rect">
                          <a:avLst/>
                        </a:prstGeom>
                        <a:solidFill>
                          <a:srgbClr val="C1272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2102D4" w14:textId="77777777" w:rsidR="00E070ED" w:rsidRPr="0025543C" w:rsidRDefault="00E070ED" w:rsidP="002C59F0">
                            <w:pPr>
                              <w:rPr>
                                <w:color w:val="FFFFFF" w:themeColor="background1"/>
                                <w:sz w:val="16"/>
                                <w:szCs w:val="16"/>
                                <w:u w:val="single"/>
                              </w:rPr>
                            </w:pPr>
                            <w:r w:rsidRPr="0025543C">
                              <w:rPr>
                                <w:color w:val="FFFFFF" w:themeColor="background1"/>
                                <w:sz w:val="16"/>
                                <w:szCs w:val="16"/>
                                <w:u w:val="single"/>
                              </w:rPr>
                              <w:t>Tänk så här:</w:t>
                            </w:r>
                          </w:p>
                          <w:p w14:paraId="117654D0" w14:textId="77777777" w:rsidR="00E070ED" w:rsidRPr="0025543C" w:rsidRDefault="00E070ED" w:rsidP="002C59F0">
                            <w:pPr>
                              <w:rPr>
                                <w:color w:val="FFFFFF" w:themeColor="background1"/>
                                <w:sz w:val="16"/>
                                <w:szCs w:val="16"/>
                              </w:rPr>
                            </w:pPr>
                            <w:r w:rsidRPr="0025543C">
                              <w:rPr>
                                <w:color w:val="FFFFFF" w:themeColor="background1"/>
                                <w:sz w:val="16"/>
                                <w:szCs w:val="16"/>
                              </w:rPr>
                              <w:t xml:space="preserve">Det är alltid nyttigt att lära av tidigare erfarenheter, såväl framgångar som misstag. Lika viktigt är det att försöka förutse vad framtidens scenarier kan innebära för produkten över tid. </w:t>
                            </w:r>
                          </w:p>
                          <w:p w14:paraId="03A06238" w14:textId="77777777" w:rsidR="00E070ED" w:rsidRPr="0025543C" w:rsidRDefault="00E070ED" w:rsidP="002C59F0">
                            <w:pPr>
                              <w:rPr>
                                <w:color w:val="FFFFFF" w:themeColor="background1"/>
                                <w:sz w:val="16"/>
                                <w:szCs w:val="16"/>
                              </w:rPr>
                            </w:pPr>
                          </w:p>
                          <w:p w14:paraId="3AE4A9BA" w14:textId="77777777" w:rsidR="00E070ED" w:rsidRPr="0025543C" w:rsidRDefault="00E070ED" w:rsidP="002C59F0">
                            <w:pPr>
                              <w:rPr>
                                <w:color w:val="FFFFFF" w:themeColor="background1"/>
                                <w:sz w:val="16"/>
                                <w:szCs w:val="16"/>
                              </w:rPr>
                            </w:pPr>
                            <w:r w:rsidRPr="0025543C">
                              <w:rPr>
                                <w:color w:val="FFFFFF" w:themeColor="background1"/>
                                <w:sz w:val="16"/>
                                <w:szCs w:val="16"/>
                              </w:rPr>
                              <w:t>Vilka insikter och lärdomar finns idag som kan ge värdefull information till projektet, utifrån;</w:t>
                            </w:r>
                          </w:p>
                          <w:p w14:paraId="715024ED" w14:textId="77777777" w:rsidR="00E070ED" w:rsidRPr="001F260E" w:rsidRDefault="00E070ED" w:rsidP="004254D8">
                            <w:pPr>
                              <w:pStyle w:val="Liststycke"/>
                              <w:numPr>
                                <w:ilvl w:val="0"/>
                                <w:numId w:val="38"/>
                              </w:numPr>
                              <w:ind w:left="426" w:hanging="349"/>
                              <w:rPr>
                                <w:color w:val="FFFFFF" w:themeColor="background1"/>
                                <w:sz w:val="16"/>
                                <w:szCs w:val="16"/>
                              </w:rPr>
                            </w:pPr>
                            <w:r w:rsidRPr="0025543C">
                              <w:rPr>
                                <w:i/>
                                <w:color w:val="FFFFFF" w:themeColor="background1"/>
                                <w:sz w:val="16"/>
                                <w:szCs w:val="16"/>
                              </w:rPr>
                              <w:t>Sortimentet</w:t>
                            </w:r>
                            <w:r>
                              <w:rPr>
                                <w:color w:val="FFFFFF" w:themeColor="background1"/>
                                <w:sz w:val="16"/>
                                <w:szCs w:val="16"/>
                              </w:rPr>
                              <w:t xml:space="preserve">, </w:t>
                            </w:r>
                            <w:r w:rsidRPr="0025543C">
                              <w:rPr>
                                <w:color w:val="FFFFFF" w:themeColor="background1"/>
                                <w:sz w:val="16"/>
                                <w:szCs w:val="16"/>
                              </w:rPr>
                              <w:t>se både på det egna sortimentet</w:t>
                            </w:r>
                            <w:r>
                              <w:rPr>
                                <w:color w:val="FFFFFF" w:themeColor="background1"/>
                                <w:sz w:val="16"/>
                                <w:szCs w:val="16"/>
                              </w:rPr>
                              <w:t xml:space="preserve"> och på </w:t>
                            </w:r>
                            <w:r w:rsidRPr="0025543C">
                              <w:rPr>
                                <w:color w:val="FFFFFF" w:themeColor="background1"/>
                                <w:sz w:val="16"/>
                                <w:szCs w:val="16"/>
                              </w:rPr>
                              <w:t>konkurrenternas sortiment. Det är även nyttigt att relatera till helt andra branscher</w:t>
                            </w:r>
                            <w:r>
                              <w:rPr>
                                <w:color w:val="FFFFFF" w:themeColor="background1"/>
                                <w:sz w:val="16"/>
                                <w:szCs w:val="16"/>
                              </w:rPr>
                              <w:t>.</w:t>
                            </w:r>
                          </w:p>
                          <w:p w14:paraId="2AA58891" w14:textId="77777777" w:rsidR="00E070ED" w:rsidRPr="001F260E" w:rsidRDefault="00E070ED" w:rsidP="004254D8">
                            <w:pPr>
                              <w:pStyle w:val="Liststycke"/>
                              <w:numPr>
                                <w:ilvl w:val="0"/>
                                <w:numId w:val="38"/>
                              </w:numPr>
                              <w:ind w:left="426" w:hanging="349"/>
                              <w:rPr>
                                <w:color w:val="FFFFFF" w:themeColor="background1"/>
                                <w:sz w:val="16"/>
                                <w:szCs w:val="16"/>
                              </w:rPr>
                            </w:pPr>
                            <w:r w:rsidRPr="0025543C">
                              <w:rPr>
                                <w:i/>
                                <w:color w:val="FFFFFF" w:themeColor="background1"/>
                                <w:sz w:val="16"/>
                                <w:szCs w:val="16"/>
                              </w:rPr>
                              <w:t>Företaget,</w:t>
                            </w:r>
                            <w:r>
                              <w:rPr>
                                <w:color w:val="FFFFFF" w:themeColor="background1"/>
                                <w:sz w:val="16"/>
                                <w:szCs w:val="16"/>
                              </w:rPr>
                              <w:t xml:space="preserve"> </w:t>
                            </w:r>
                            <w:r w:rsidRPr="0025543C">
                              <w:rPr>
                                <w:color w:val="FFFFFF" w:themeColor="background1"/>
                                <w:sz w:val="16"/>
                                <w:szCs w:val="16"/>
                              </w:rPr>
                              <w:t>låt samtliga kompetenser uttrycka sina insikter och lärdomar kring produktens område</w:t>
                            </w:r>
                            <w:r>
                              <w:rPr>
                                <w:color w:val="FFFFFF" w:themeColor="background1"/>
                                <w:sz w:val="16"/>
                                <w:szCs w:val="16"/>
                              </w:rPr>
                              <w:t>.</w:t>
                            </w:r>
                          </w:p>
                          <w:p w14:paraId="2B74EEE1" w14:textId="77777777" w:rsidR="00E070ED" w:rsidRDefault="00E070ED" w:rsidP="004254D8">
                            <w:pPr>
                              <w:pStyle w:val="Liststycke"/>
                              <w:numPr>
                                <w:ilvl w:val="0"/>
                                <w:numId w:val="38"/>
                              </w:numPr>
                              <w:ind w:left="426" w:hanging="349"/>
                              <w:rPr>
                                <w:color w:val="FFFFFF" w:themeColor="background1"/>
                                <w:sz w:val="16"/>
                                <w:szCs w:val="16"/>
                              </w:rPr>
                            </w:pPr>
                            <w:r w:rsidRPr="0025543C">
                              <w:rPr>
                                <w:i/>
                                <w:color w:val="FFFFFF" w:themeColor="background1"/>
                                <w:sz w:val="16"/>
                                <w:szCs w:val="16"/>
                              </w:rPr>
                              <w:t>Omvärlden och marknaden</w:t>
                            </w:r>
                            <w:r>
                              <w:rPr>
                                <w:color w:val="FFFFFF" w:themeColor="background1"/>
                                <w:sz w:val="16"/>
                                <w:szCs w:val="16"/>
                              </w:rPr>
                              <w:t xml:space="preserve">, </w:t>
                            </w:r>
                            <w:r w:rsidRPr="0025543C">
                              <w:rPr>
                                <w:color w:val="FFFFFF" w:themeColor="background1"/>
                                <w:sz w:val="16"/>
                                <w:szCs w:val="16"/>
                              </w:rPr>
                              <w:t>använd rubrikerna för att få hjälp att lyft</w:t>
                            </w:r>
                            <w:r>
                              <w:rPr>
                                <w:color w:val="FFFFFF" w:themeColor="background1"/>
                                <w:sz w:val="16"/>
                                <w:szCs w:val="16"/>
                              </w:rPr>
                              <w:t>a</w:t>
                            </w:r>
                            <w:r w:rsidRPr="0025543C">
                              <w:rPr>
                                <w:color w:val="FFFFFF" w:themeColor="background1"/>
                                <w:sz w:val="16"/>
                                <w:szCs w:val="16"/>
                              </w:rPr>
                              <w:t xml:space="preserve"> blicken</w:t>
                            </w:r>
                            <w:r>
                              <w:rPr>
                                <w:color w:val="FFFFFF" w:themeColor="background1"/>
                                <w:sz w:val="16"/>
                                <w:szCs w:val="16"/>
                              </w:rPr>
                              <w:t>.</w:t>
                            </w:r>
                          </w:p>
                          <w:p w14:paraId="3FFCFD2A" w14:textId="77777777" w:rsidR="00E070ED" w:rsidRPr="0025543C" w:rsidRDefault="00E070ED" w:rsidP="002C59F0">
                            <w:pPr>
                              <w:pStyle w:val="Liststycke"/>
                              <w:ind w:left="426"/>
                              <w:rPr>
                                <w:color w:val="FFFFFF" w:themeColor="background1"/>
                                <w:sz w:val="16"/>
                                <w:szCs w:val="16"/>
                              </w:rPr>
                            </w:pPr>
                          </w:p>
                          <w:p w14:paraId="6788FC69" w14:textId="77777777" w:rsidR="00E070ED" w:rsidRPr="001B7238" w:rsidRDefault="00E070ED" w:rsidP="002C59F0">
                            <w:pPr>
                              <w:rPr>
                                <w:rFonts w:asciiTheme="minorHAnsi" w:hAnsiTheme="minorHAnsi" w:cstheme="minorHAnsi"/>
                                <w:color w:val="FFFFFF" w:themeColor="background1"/>
                                <w:sz w:val="16"/>
                                <w:szCs w:val="16"/>
                                <w:u w:val="single"/>
                              </w:rPr>
                            </w:pPr>
                            <w:r w:rsidRPr="001B7238">
                              <w:rPr>
                                <w:rFonts w:asciiTheme="minorHAnsi" w:hAnsiTheme="minorHAnsi" w:cstheme="minorHAnsi"/>
                                <w:color w:val="FFFFFF" w:themeColor="background1"/>
                                <w:sz w:val="16"/>
                                <w:szCs w:val="16"/>
                                <w:u w:val="single"/>
                              </w:rPr>
                              <w:t xml:space="preserve">Exempel på </w:t>
                            </w:r>
                            <w:r>
                              <w:rPr>
                                <w:rFonts w:asciiTheme="minorHAnsi" w:hAnsiTheme="minorHAnsi" w:cstheme="minorHAnsi"/>
                                <w:color w:val="FFFFFF" w:themeColor="background1"/>
                                <w:sz w:val="16"/>
                                <w:szCs w:val="16"/>
                                <w:u w:val="single"/>
                              </w:rPr>
                              <w:t xml:space="preserve">en </w:t>
                            </w:r>
                            <w:proofErr w:type="gramStart"/>
                            <w:r>
                              <w:rPr>
                                <w:rFonts w:asciiTheme="minorHAnsi" w:hAnsiTheme="minorHAnsi" w:cstheme="minorHAnsi"/>
                                <w:color w:val="FFFFFF" w:themeColor="background1"/>
                                <w:sz w:val="16"/>
                                <w:szCs w:val="16"/>
                                <w:u w:val="single"/>
                              </w:rPr>
                              <w:t xml:space="preserve">omvärld </w:t>
                            </w:r>
                            <w:r w:rsidRPr="001B7238">
                              <w:rPr>
                                <w:rFonts w:asciiTheme="minorHAnsi" w:hAnsiTheme="minorHAnsi" w:cstheme="minorHAnsi"/>
                                <w:color w:val="FFFFFF" w:themeColor="background1"/>
                                <w:sz w:val="16"/>
                                <w:szCs w:val="16"/>
                                <w:u w:val="single"/>
                              </w:rPr>
                              <w:t xml:space="preserve"> i</w:t>
                            </w:r>
                            <w:proofErr w:type="gramEnd"/>
                            <w:r w:rsidRPr="001B7238">
                              <w:rPr>
                                <w:rFonts w:asciiTheme="minorHAnsi" w:hAnsiTheme="minorHAnsi" w:cstheme="minorHAnsi"/>
                                <w:color w:val="FFFFFF" w:themeColor="background1"/>
                                <w:sz w:val="16"/>
                                <w:szCs w:val="16"/>
                                <w:u w:val="single"/>
                              </w:rPr>
                              <w:t xml:space="preserve"> förändring:</w:t>
                            </w:r>
                          </w:p>
                          <w:p w14:paraId="0D484547" w14:textId="77777777" w:rsidR="00E070ED" w:rsidRPr="001B7238" w:rsidRDefault="00E070ED" w:rsidP="004254D8">
                            <w:pPr>
                              <w:pStyle w:val="Liststycke"/>
                              <w:numPr>
                                <w:ilvl w:val="0"/>
                                <w:numId w:val="8"/>
                              </w:numPr>
                              <w:ind w:left="360"/>
                              <w:rPr>
                                <w:rFonts w:asciiTheme="minorHAnsi" w:hAnsiTheme="minorHAnsi" w:cstheme="minorHAnsi"/>
                                <w:color w:val="FFFFFF" w:themeColor="background1"/>
                                <w:sz w:val="16"/>
                                <w:szCs w:val="16"/>
                              </w:rPr>
                            </w:pPr>
                            <w:r w:rsidRPr="001B7238">
                              <w:rPr>
                                <w:rFonts w:asciiTheme="minorHAnsi" w:hAnsiTheme="minorHAnsi" w:cstheme="minorHAnsi"/>
                                <w:color w:val="FFFFFF" w:themeColor="background1"/>
                                <w:sz w:val="16"/>
                                <w:szCs w:val="16"/>
                              </w:rPr>
                              <w:t>Kraven på att verksamheten klokt nyttjar jordens resurser ökar hos våra kunder och medarbetare.</w:t>
                            </w:r>
                          </w:p>
                          <w:p w14:paraId="2896754F" w14:textId="77777777" w:rsidR="00E070ED" w:rsidRPr="001B7238" w:rsidRDefault="00E070ED" w:rsidP="004254D8">
                            <w:pPr>
                              <w:pStyle w:val="Liststycke"/>
                              <w:numPr>
                                <w:ilvl w:val="0"/>
                                <w:numId w:val="8"/>
                              </w:numPr>
                              <w:ind w:left="360"/>
                              <w:rPr>
                                <w:rFonts w:asciiTheme="minorHAnsi" w:hAnsiTheme="minorHAnsi" w:cstheme="minorHAnsi"/>
                                <w:color w:val="FFFFFF" w:themeColor="background1"/>
                                <w:sz w:val="16"/>
                                <w:szCs w:val="16"/>
                              </w:rPr>
                            </w:pPr>
                            <w:r>
                              <w:rPr>
                                <w:rFonts w:asciiTheme="minorHAnsi" w:hAnsiTheme="minorHAnsi" w:cstheme="minorHAnsi"/>
                                <w:color w:val="FFFFFF" w:themeColor="background1"/>
                                <w:sz w:val="16"/>
                                <w:szCs w:val="16"/>
                              </w:rPr>
                              <w:t xml:space="preserve">2025 kommer 75% av arbetskraften att vara </w:t>
                            </w:r>
                            <w:proofErr w:type="spellStart"/>
                            <w:r>
                              <w:rPr>
                                <w:rFonts w:asciiTheme="minorHAnsi" w:hAnsiTheme="minorHAnsi" w:cstheme="minorHAnsi"/>
                                <w:color w:val="FFFFFF" w:themeColor="background1"/>
                                <w:sz w:val="16"/>
                                <w:szCs w:val="16"/>
                              </w:rPr>
                              <w:t>Millenials</w:t>
                            </w:r>
                            <w:proofErr w:type="spellEnd"/>
                            <w:r>
                              <w:rPr>
                                <w:rFonts w:asciiTheme="minorHAnsi" w:hAnsiTheme="minorHAnsi" w:cstheme="minorHAnsi"/>
                                <w:color w:val="FFFFFF" w:themeColor="background1"/>
                                <w:sz w:val="16"/>
                                <w:szCs w:val="16"/>
                              </w:rPr>
                              <w:t xml:space="preserve"> med sina</w:t>
                            </w:r>
                            <w:r w:rsidRPr="001B7238">
                              <w:rPr>
                                <w:rFonts w:asciiTheme="minorHAnsi" w:hAnsiTheme="minorHAnsi" w:cstheme="minorHAnsi"/>
                                <w:color w:val="FFFFFF" w:themeColor="background1"/>
                                <w:sz w:val="16"/>
                                <w:szCs w:val="16"/>
                              </w:rPr>
                              <w:t xml:space="preserve"> värderingar och behov.</w:t>
                            </w:r>
                          </w:p>
                          <w:p w14:paraId="2F1F1A3D" w14:textId="77777777" w:rsidR="00E070ED" w:rsidRPr="001B7238" w:rsidRDefault="00E070ED" w:rsidP="004254D8">
                            <w:pPr>
                              <w:pStyle w:val="Liststycke"/>
                              <w:numPr>
                                <w:ilvl w:val="0"/>
                                <w:numId w:val="8"/>
                              </w:numPr>
                              <w:ind w:left="360"/>
                              <w:rPr>
                                <w:rFonts w:asciiTheme="minorHAnsi" w:hAnsiTheme="minorHAnsi" w:cstheme="minorHAnsi"/>
                                <w:color w:val="FFFFFF" w:themeColor="background1"/>
                                <w:sz w:val="16"/>
                                <w:szCs w:val="16"/>
                              </w:rPr>
                            </w:pPr>
                            <w:r w:rsidRPr="001B7238">
                              <w:rPr>
                                <w:rFonts w:asciiTheme="minorHAnsi" w:hAnsiTheme="minorHAnsi" w:cstheme="minorHAnsi"/>
                                <w:color w:val="FFFFFF" w:themeColor="background1"/>
                                <w:sz w:val="16"/>
                                <w:szCs w:val="16"/>
                              </w:rPr>
                              <w:t>Digitaliseringen ökar kraven på digitala mötesmiljöer istället för fysiska.</w:t>
                            </w:r>
                          </w:p>
                          <w:p w14:paraId="573E5506" w14:textId="77777777" w:rsidR="00E070ED" w:rsidRPr="001F260E" w:rsidRDefault="00E070ED" w:rsidP="004254D8">
                            <w:pPr>
                              <w:pStyle w:val="Liststycke"/>
                              <w:numPr>
                                <w:ilvl w:val="0"/>
                                <w:numId w:val="8"/>
                              </w:numPr>
                              <w:ind w:left="360"/>
                              <w:rPr>
                                <w:rFonts w:asciiTheme="minorHAnsi" w:hAnsiTheme="minorHAnsi" w:cstheme="minorHAnsi"/>
                                <w:color w:val="FFFFFF" w:themeColor="background1"/>
                                <w:sz w:val="16"/>
                                <w:szCs w:val="16"/>
                              </w:rPr>
                            </w:pPr>
                            <w:r w:rsidRPr="001F260E">
                              <w:rPr>
                                <w:rFonts w:asciiTheme="minorHAnsi" w:hAnsiTheme="minorHAnsi" w:cstheme="minorHAnsi"/>
                                <w:color w:val="FFFFFF" w:themeColor="background1"/>
                                <w:sz w:val="16"/>
                                <w:szCs w:val="16"/>
                              </w:rPr>
                              <w:t>Vi blir allt äldre, vi har en åldrande befolkning.</w:t>
                            </w:r>
                          </w:p>
                          <w:p w14:paraId="0D50B03C" w14:textId="77777777" w:rsidR="00E070ED" w:rsidRPr="0025543C" w:rsidRDefault="00E070ED" w:rsidP="002C59F0">
                            <w:pPr>
                              <w:rPr>
                                <w:color w:val="FFFFFF" w:themeColor="background1"/>
                                <w:sz w:val="16"/>
                                <w:szCs w:val="16"/>
                              </w:rPr>
                            </w:pPr>
                          </w:p>
                          <w:p w14:paraId="6B85943C" w14:textId="77777777" w:rsidR="00E070ED" w:rsidRPr="0025543C" w:rsidRDefault="00E070ED" w:rsidP="002C59F0">
                            <w:pPr>
                              <w:rPr>
                                <w:color w:val="FFFFFF" w:themeColor="background1"/>
                                <w:sz w:val="16"/>
                                <w:szCs w:val="16"/>
                              </w:rPr>
                            </w:pPr>
                          </w:p>
                          <w:p w14:paraId="7E94A29A" w14:textId="77777777" w:rsidR="00E070ED" w:rsidRPr="00465C5D" w:rsidRDefault="00E070ED" w:rsidP="002C59F0">
                            <w:pPr>
                              <w:rPr>
                                <w:color w:val="FFFFFF" w:themeColor="background1"/>
                                <w:sz w:val="16"/>
                                <w:szCs w:val="16"/>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122FD" id="_x0000_s1035" style="position:absolute;margin-left:356.6pt;margin-top:143.4pt;width:135.6pt;height:610.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" fillcolor="#c1272d" stroked="f" strokeweight="1pt">
                <v:textbox inset=",14.4pt,8.64pt,18pt">
                  <w:txbxContent>
                    <w:p w14:paraId="542102D4" w14:textId="77777777" w:rsidR="00E070ED" w:rsidRPr="0025543C" w:rsidRDefault="00E070ED" w:rsidP="002C59F0">
                      <w:pPr>
                        <w:rPr>
                          <w:color w:val="FFFFFF" w:themeColor="background1"/>
                          <w:sz w:val="16"/>
                          <w:szCs w:val="16"/>
                          <w:u w:val="single"/>
                        </w:rPr>
                      </w:pPr>
                      <w:r w:rsidRPr="0025543C">
                        <w:rPr>
                          <w:color w:val="FFFFFF" w:themeColor="background1"/>
                          <w:sz w:val="16"/>
                          <w:szCs w:val="16"/>
                          <w:u w:val="single"/>
                        </w:rPr>
                        <w:t>Tänk så här:</w:t>
                      </w:r>
                    </w:p>
                    <w:p w14:paraId="117654D0" w14:textId="77777777" w:rsidR="00E070ED" w:rsidRPr="0025543C" w:rsidRDefault="00E070ED" w:rsidP="002C59F0">
                      <w:pPr>
                        <w:rPr>
                          <w:color w:val="FFFFFF" w:themeColor="background1"/>
                          <w:sz w:val="16"/>
                          <w:szCs w:val="16"/>
                        </w:rPr>
                      </w:pPr>
                      <w:r w:rsidRPr="0025543C">
                        <w:rPr>
                          <w:color w:val="FFFFFF" w:themeColor="background1"/>
                          <w:sz w:val="16"/>
                          <w:szCs w:val="16"/>
                        </w:rPr>
                        <w:t xml:space="preserve">Det är alltid nyttigt att lära av tidigare erfarenheter, såväl framgångar som misstag. Lika viktigt är det att försöka förutse vad framtidens scenarier kan innebära för produkten över tid. </w:t>
                      </w:r>
                    </w:p>
                    <w:p w14:paraId="03A06238" w14:textId="77777777" w:rsidR="00E070ED" w:rsidRPr="0025543C" w:rsidRDefault="00E070ED" w:rsidP="002C59F0">
                      <w:pPr>
                        <w:rPr>
                          <w:color w:val="FFFFFF" w:themeColor="background1"/>
                          <w:sz w:val="16"/>
                          <w:szCs w:val="16"/>
                        </w:rPr>
                      </w:pPr>
                    </w:p>
                    <w:p w14:paraId="3AE4A9BA" w14:textId="77777777" w:rsidR="00E070ED" w:rsidRPr="0025543C" w:rsidRDefault="00E070ED" w:rsidP="002C59F0">
                      <w:pPr>
                        <w:rPr>
                          <w:color w:val="FFFFFF" w:themeColor="background1"/>
                          <w:sz w:val="16"/>
                          <w:szCs w:val="16"/>
                        </w:rPr>
                      </w:pPr>
                      <w:r w:rsidRPr="0025543C">
                        <w:rPr>
                          <w:color w:val="FFFFFF" w:themeColor="background1"/>
                          <w:sz w:val="16"/>
                          <w:szCs w:val="16"/>
                        </w:rPr>
                        <w:t>Vilka insikter och lärdomar finns idag som kan ge värdefull information till projektet, utifrån;</w:t>
                      </w:r>
                    </w:p>
                    <w:p w14:paraId="715024ED" w14:textId="77777777" w:rsidR="00E070ED" w:rsidRPr="001F260E" w:rsidRDefault="00E070ED" w:rsidP="004254D8">
                      <w:pPr>
                        <w:pStyle w:val="Liststycke"/>
                        <w:numPr>
                          <w:ilvl w:val="0"/>
                          <w:numId w:val="38"/>
                        </w:numPr>
                        <w:ind w:left="426" w:hanging="349"/>
                        <w:rPr>
                          <w:color w:val="FFFFFF" w:themeColor="background1"/>
                          <w:sz w:val="16"/>
                          <w:szCs w:val="16"/>
                        </w:rPr>
                      </w:pPr>
                      <w:r w:rsidRPr="0025543C">
                        <w:rPr>
                          <w:i/>
                          <w:color w:val="FFFFFF" w:themeColor="background1"/>
                          <w:sz w:val="16"/>
                          <w:szCs w:val="16"/>
                        </w:rPr>
                        <w:t>Sortimentet</w:t>
                      </w:r>
                      <w:r>
                        <w:rPr>
                          <w:color w:val="FFFFFF" w:themeColor="background1"/>
                          <w:sz w:val="16"/>
                          <w:szCs w:val="16"/>
                        </w:rPr>
                        <w:t xml:space="preserve">, </w:t>
                      </w:r>
                      <w:r w:rsidRPr="0025543C">
                        <w:rPr>
                          <w:color w:val="FFFFFF" w:themeColor="background1"/>
                          <w:sz w:val="16"/>
                          <w:szCs w:val="16"/>
                        </w:rPr>
                        <w:t>se både på det egna sortimentet</w:t>
                      </w:r>
                      <w:r>
                        <w:rPr>
                          <w:color w:val="FFFFFF" w:themeColor="background1"/>
                          <w:sz w:val="16"/>
                          <w:szCs w:val="16"/>
                        </w:rPr>
                        <w:t xml:space="preserve"> och på </w:t>
                      </w:r>
                      <w:r w:rsidRPr="0025543C">
                        <w:rPr>
                          <w:color w:val="FFFFFF" w:themeColor="background1"/>
                          <w:sz w:val="16"/>
                          <w:szCs w:val="16"/>
                        </w:rPr>
                        <w:t>konkurrenternas sortiment. Det är även nyttigt att relatera till helt andra branscher</w:t>
                      </w:r>
                      <w:r>
                        <w:rPr>
                          <w:color w:val="FFFFFF" w:themeColor="background1"/>
                          <w:sz w:val="16"/>
                          <w:szCs w:val="16"/>
                        </w:rPr>
                        <w:t>.</w:t>
                      </w:r>
                    </w:p>
                    <w:p w14:paraId="2AA58891" w14:textId="77777777" w:rsidR="00E070ED" w:rsidRPr="001F260E" w:rsidRDefault="00E070ED" w:rsidP="004254D8">
                      <w:pPr>
                        <w:pStyle w:val="Liststycke"/>
                        <w:numPr>
                          <w:ilvl w:val="0"/>
                          <w:numId w:val="38"/>
                        </w:numPr>
                        <w:ind w:left="426" w:hanging="349"/>
                        <w:rPr>
                          <w:color w:val="FFFFFF" w:themeColor="background1"/>
                          <w:sz w:val="16"/>
                          <w:szCs w:val="16"/>
                        </w:rPr>
                      </w:pPr>
                      <w:r w:rsidRPr="0025543C">
                        <w:rPr>
                          <w:i/>
                          <w:color w:val="FFFFFF" w:themeColor="background1"/>
                          <w:sz w:val="16"/>
                          <w:szCs w:val="16"/>
                        </w:rPr>
                        <w:t>Företaget,</w:t>
                      </w:r>
                      <w:r>
                        <w:rPr>
                          <w:color w:val="FFFFFF" w:themeColor="background1"/>
                          <w:sz w:val="16"/>
                          <w:szCs w:val="16"/>
                        </w:rPr>
                        <w:t xml:space="preserve"> </w:t>
                      </w:r>
                      <w:r w:rsidRPr="0025543C">
                        <w:rPr>
                          <w:color w:val="FFFFFF" w:themeColor="background1"/>
                          <w:sz w:val="16"/>
                          <w:szCs w:val="16"/>
                        </w:rPr>
                        <w:t>låt samtliga kompetenser uttrycka sina insikter och lärdomar kring produktens område</w:t>
                      </w:r>
                      <w:r>
                        <w:rPr>
                          <w:color w:val="FFFFFF" w:themeColor="background1"/>
                          <w:sz w:val="16"/>
                          <w:szCs w:val="16"/>
                        </w:rPr>
                        <w:t>.</w:t>
                      </w:r>
                    </w:p>
                    <w:p w14:paraId="2B74EEE1" w14:textId="77777777" w:rsidR="00E070ED" w:rsidRDefault="00E070ED" w:rsidP="004254D8">
                      <w:pPr>
                        <w:pStyle w:val="Liststycke"/>
                        <w:numPr>
                          <w:ilvl w:val="0"/>
                          <w:numId w:val="38"/>
                        </w:numPr>
                        <w:ind w:left="426" w:hanging="349"/>
                        <w:rPr>
                          <w:color w:val="FFFFFF" w:themeColor="background1"/>
                          <w:sz w:val="16"/>
                          <w:szCs w:val="16"/>
                        </w:rPr>
                      </w:pPr>
                      <w:r w:rsidRPr="0025543C">
                        <w:rPr>
                          <w:i/>
                          <w:color w:val="FFFFFF" w:themeColor="background1"/>
                          <w:sz w:val="16"/>
                          <w:szCs w:val="16"/>
                        </w:rPr>
                        <w:t>Omvärlden och marknaden</w:t>
                      </w:r>
                      <w:r>
                        <w:rPr>
                          <w:color w:val="FFFFFF" w:themeColor="background1"/>
                          <w:sz w:val="16"/>
                          <w:szCs w:val="16"/>
                        </w:rPr>
                        <w:t xml:space="preserve">, </w:t>
                      </w:r>
                      <w:r w:rsidRPr="0025543C">
                        <w:rPr>
                          <w:color w:val="FFFFFF" w:themeColor="background1"/>
                          <w:sz w:val="16"/>
                          <w:szCs w:val="16"/>
                        </w:rPr>
                        <w:t>använd rubrikerna för att få hjälp att lyft</w:t>
                      </w:r>
                      <w:r>
                        <w:rPr>
                          <w:color w:val="FFFFFF" w:themeColor="background1"/>
                          <w:sz w:val="16"/>
                          <w:szCs w:val="16"/>
                        </w:rPr>
                        <w:t>a</w:t>
                      </w:r>
                      <w:r w:rsidRPr="0025543C">
                        <w:rPr>
                          <w:color w:val="FFFFFF" w:themeColor="background1"/>
                          <w:sz w:val="16"/>
                          <w:szCs w:val="16"/>
                        </w:rPr>
                        <w:t xml:space="preserve"> blicken</w:t>
                      </w:r>
                      <w:r>
                        <w:rPr>
                          <w:color w:val="FFFFFF" w:themeColor="background1"/>
                          <w:sz w:val="16"/>
                          <w:szCs w:val="16"/>
                        </w:rPr>
                        <w:t>.</w:t>
                      </w:r>
                    </w:p>
                    <w:p w14:paraId="3FFCFD2A" w14:textId="77777777" w:rsidR="00E070ED" w:rsidRPr="0025543C" w:rsidRDefault="00E070ED" w:rsidP="002C59F0">
                      <w:pPr>
                        <w:pStyle w:val="Liststycke"/>
                        <w:ind w:left="426"/>
                        <w:rPr>
                          <w:color w:val="FFFFFF" w:themeColor="background1"/>
                          <w:sz w:val="16"/>
                          <w:szCs w:val="16"/>
                        </w:rPr>
                      </w:pPr>
                    </w:p>
                    <w:p w14:paraId="6788FC69" w14:textId="77777777" w:rsidR="00E070ED" w:rsidRPr="001B7238" w:rsidRDefault="00E070ED" w:rsidP="002C59F0">
                      <w:pPr>
                        <w:rPr>
                          <w:rFonts w:asciiTheme="minorHAnsi" w:hAnsiTheme="minorHAnsi" w:cstheme="minorHAnsi"/>
                          <w:color w:val="FFFFFF" w:themeColor="background1"/>
                          <w:sz w:val="16"/>
                          <w:szCs w:val="16"/>
                          <w:u w:val="single"/>
                        </w:rPr>
                      </w:pPr>
                      <w:r w:rsidRPr="001B7238">
                        <w:rPr>
                          <w:rFonts w:asciiTheme="minorHAnsi" w:hAnsiTheme="minorHAnsi" w:cstheme="minorHAnsi"/>
                          <w:color w:val="FFFFFF" w:themeColor="background1"/>
                          <w:sz w:val="16"/>
                          <w:szCs w:val="16"/>
                          <w:u w:val="single"/>
                        </w:rPr>
                        <w:t xml:space="preserve">Exempel på </w:t>
                      </w:r>
                      <w:r>
                        <w:rPr>
                          <w:rFonts w:asciiTheme="minorHAnsi" w:hAnsiTheme="minorHAnsi" w:cstheme="minorHAnsi"/>
                          <w:color w:val="FFFFFF" w:themeColor="background1"/>
                          <w:sz w:val="16"/>
                          <w:szCs w:val="16"/>
                          <w:u w:val="single"/>
                        </w:rPr>
                        <w:t xml:space="preserve">en </w:t>
                      </w:r>
                      <w:proofErr w:type="gramStart"/>
                      <w:r>
                        <w:rPr>
                          <w:rFonts w:asciiTheme="minorHAnsi" w:hAnsiTheme="minorHAnsi" w:cstheme="minorHAnsi"/>
                          <w:color w:val="FFFFFF" w:themeColor="background1"/>
                          <w:sz w:val="16"/>
                          <w:szCs w:val="16"/>
                          <w:u w:val="single"/>
                        </w:rPr>
                        <w:t xml:space="preserve">omvärld </w:t>
                      </w:r>
                      <w:r w:rsidRPr="001B7238">
                        <w:rPr>
                          <w:rFonts w:asciiTheme="minorHAnsi" w:hAnsiTheme="minorHAnsi" w:cstheme="minorHAnsi"/>
                          <w:color w:val="FFFFFF" w:themeColor="background1"/>
                          <w:sz w:val="16"/>
                          <w:szCs w:val="16"/>
                          <w:u w:val="single"/>
                        </w:rPr>
                        <w:t xml:space="preserve"> i</w:t>
                      </w:r>
                      <w:proofErr w:type="gramEnd"/>
                      <w:r w:rsidRPr="001B7238">
                        <w:rPr>
                          <w:rFonts w:asciiTheme="minorHAnsi" w:hAnsiTheme="minorHAnsi" w:cstheme="minorHAnsi"/>
                          <w:color w:val="FFFFFF" w:themeColor="background1"/>
                          <w:sz w:val="16"/>
                          <w:szCs w:val="16"/>
                          <w:u w:val="single"/>
                        </w:rPr>
                        <w:t xml:space="preserve"> förändring:</w:t>
                      </w:r>
                    </w:p>
                    <w:p w14:paraId="0D484547" w14:textId="77777777" w:rsidR="00E070ED" w:rsidRPr="001B7238" w:rsidRDefault="00E070ED" w:rsidP="004254D8">
                      <w:pPr>
                        <w:pStyle w:val="Liststycke"/>
                        <w:numPr>
                          <w:ilvl w:val="0"/>
                          <w:numId w:val="8"/>
                        </w:numPr>
                        <w:ind w:left="360"/>
                        <w:rPr>
                          <w:rFonts w:asciiTheme="minorHAnsi" w:hAnsiTheme="minorHAnsi" w:cstheme="minorHAnsi"/>
                          <w:color w:val="FFFFFF" w:themeColor="background1"/>
                          <w:sz w:val="16"/>
                          <w:szCs w:val="16"/>
                        </w:rPr>
                      </w:pPr>
                      <w:r w:rsidRPr="001B7238">
                        <w:rPr>
                          <w:rFonts w:asciiTheme="minorHAnsi" w:hAnsiTheme="minorHAnsi" w:cstheme="minorHAnsi"/>
                          <w:color w:val="FFFFFF" w:themeColor="background1"/>
                          <w:sz w:val="16"/>
                          <w:szCs w:val="16"/>
                        </w:rPr>
                        <w:t>Kraven på att verksamheten klokt nyttjar jordens resurser ökar hos våra kunder och medarbetare.</w:t>
                      </w:r>
                    </w:p>
                    <w:p w14:paraId="2896754F" w14:textId="77777777" w:rsidR="00E070ED" w:rsidRPr="001B7238" w:rsidRDefault="00E070ED" w:rsidP="004254D8">
                      <w:pPr>
                        <w:pStyle w:val="Liststycke"/>
                        <w:numPr>
                          <w:ilvl w:val="0"/>
                          <w:numId w:val="8"/>
                        </w:numPr>
                        <w:ind w:left="360"/>
                        <w:rPr>
                          <w:rFonts w:asciiTheme="minorHAnsi" w:hAnsiTheme="minorHAnsi" w:cstheme="minorHAnsi"/>
                          <w:color w:val="FFFFFF" w:themeColor="background1"/>
                          <w:sz w:val="16"/>
                          <w:szCs w:val="16"/>
                        </w:rPr>
                      </w:pPr>
                      <w:r>
                        <w:rPr>
                          <w:rFonts w:asciiTheme="minorHAnsi" w:hAnsiTheme="minorHAnsi" w:cstheme="minorHAnsi"/>
                          <w:color w:val="FFFFFF" w:themeColor="background1"/>
                          <w:sz w:val="16"/>
                          <w:szCs w:val="16"/>
                        </w:rPr>
                        <w:t xml:space="preserve">2025 kommer 75% av arbetskraften att vara </w:t>
                      </w:r>
                      <w:proofErr w:type="spellStart"/>
                      <w:r>
                        <w:rPr>
                          <w:rFonts w:asciiTheme="minorHAnsi" w:hAnsiTheme="minorHAnsi" w:cstheme="minorHAnsi"/>
                          <w:color w:val="FFFFFF" w:themeColor="background1"/>
                          <w:sz w:val="16"/>
                          <w:szCs w:val="16"/>
                        </w:rPr>
                        <w:t>Millenials</w:t>
                      </w:r>
                      <w:proofErr w:type="spellEnd"/>
                      <w:r>
                        <w:rPr>
                          <w:rFonts w:asciiTheme="minorHAnsi" w:hAnsiTheme="minorHAnsi" w:cstheme="minorHAnsi"/>
                          <w:color w:val="FFFFFF" w:themeColor="background1"/>
                          <w:sz w:val="16"/>
                          <w:szCs w:val="16"/>
                        </w:rPr>
                        <w:t xml:space="preserve"> med sina</w:t>
                      </w:r>
                      <w:r w:rsidRPr="001B7238">
                        <w:rPr>
                          <w:rFonts w:asciiTheme="minorHAnsi" w:hAnsiTheme="minorHAnsi" w:cstheme="minorHAnsi"/>
                          <w:color w:val="FFFFFF" w:themeColor="background1"/>
                          <w:sz w:val="16"/>
                          <w:szCs w:val="16"/>
                        </w:rPr>
                        <w:t xml:space="preserve"> värderingar och behov.</w:t>
                      </w:r>
                    </w:p>
                    <w:p w14:paraId="2F1F1A3D" w14:textId="77777777" w:rsidR="00E070ED" w:rsidRPr="001B7238" w:rsidRDefault="00E070ED" w:rsidP="004254D8">
                      <w:pPr>
                        <w:pStyle w:val="Liststycke"/>
                        <w:numPr>
                          <w:ilvl w:val="0"/>
                          <w:numId w:val="8"/>
                        </w:numPr>
                        <w:ind w:left="360"/>
                        <w:rPr>
                          <w:rFonts w:asciiTheme="minorHAnsi" w:hAnsiTheme="minorHAnsi" w:cstheme="minorHAnsi"/>
                          <w:color w:val="FFFFFF" w:themeColor="background1"/>
                          <w:sz w:val="16"/>
                          <w:szCs w:val="16"/>
                        </w:rPr>
                      </w:pPr>
                      <w:r w:rsidRPr="001B7238">
                        <w:rPr>
                          <w:rFonts w:asciiTheme="minorHAnsi" w:hAnsiTheme="minorHAnsi" w:cstheme="minorHAnsi"/>
                          <w:color w:val="FFFFFF" w:themeColor="background1"/>
                          <w:sz w:val="16"/>
                          <w:szCs w:val="16"/>
                        </w:rPr>
                        <w:t>Digitaliseringen ökar kraven på digitala mötesmiljöer istället för fysiska.</w:t>
                      </w:r>
                    </w:p>
                    <w:p w14:paraId="573E5506" w14:textId="77777777" w:rsidR="00E070ED" w:rsidRPr="001F260E" w:rsidRDefault="00E070ED" w:rsidP="004254D8">
                      <w:pPr>
                        <w:pStyle w:val="Liststycke"/>
                        <w:numPr>
                          <w:ilvl w:val="0"/>
                          <w:numId w:val="8"/>
                        </w:numPr>
                        <w:ind w:left="360"/>
                        <w:rPr>
                          <w:rFonts w:asciiTheme="minorHAnsi" w:hAnsiTheme="minorHAnsi" w:cstheme="minorHAnsi"/>
                          <w:color w:val="FFFFFF" w:themeColor="background1"/>
                          <w:sz w:val="16"/>
                          <w:szCs w:val="16"/>
                        </w:rPr>
                      </w:pPr>
                      <w:r w:rsidRPr="001F260E">
                        <w:rPr>
                          <w:rFonts w:asciiTheme="minorHAnsi" w:hAnsiTheme="minorHAnsi" w:cstheme="minorHAnsi"/>
                          <w:color w:val="FFFFFF" w:themeColor="background1"/>
                          <w:sz w:val="16"/>
                          <w:szCs w:val="16"/>
                        </w:rPr>
                        <w:t>Vi blir allt äldre, vi har en åldrande befolkning.</w:t>
                      </w:r>
                    </w:p>
                    <w:p w14:paraId="0D50B03C" w14:textId="77777777" w:rsidR="00E070ED" w:rsidRPr="0025543C" w:rsidRDefault="00E070ED" w:rsidP="002C59F0">
                      <w:pPr>
                        <w:rPr>
                          <w:color w:val="FFFFFF" w:themeColor="background1"/>
                          <w:sz w:val="16"/>
                          <w:szCs w:val="16"/>
                        </w:rPr>
                      </w:pPr>
                    </w:p>
                    <w:p w14:paraId="6B85943C" w14:textId="77777777" w:rsidR="00E070ED" w:rsidRPr="0025543C" w:rsidRDefault="00E070ED" w:rsidP="002C59F0">
                      <w:pPr>
                        <w:rPr>
                          <w:color w:val="FFFFFF" w:themeColor="background1"/>
                          <w:sz w:val="16"/>
                          <w:szCs w:val="16"/>
                        </w:rPr>
                      </w:pPr>
                    </w:p>
                    <w:p w14:paraId="7E94A29A" w14:textId="77777777" w:rsidR="00E070ED" w:rsidRPr="00465C5D" w:rsidRDefault="00E070ED" w:rsidP="002C59F0">
                      <w:pPr>
                        <w:rPr>
                          <w:color w:val="FFFFFF" w:themeColor="background1"/>
                          <w:sz w:val="16"/>
                          <w:szCs w:val="16"/>
                        </w:rPr>
                      </w:pPr>
                    </w:p>
                  </w:txbxContent>
                </v:textbox>
                <w10:wrap type="square" anchorx="margin" anchory="page"/>
              </v:rect>
            </w:pict>
          </mc:Fallback>
        </mc:AlternateContent>
      </w:r>
      <w:r>
        <w:t>Erfarenhetsåterföring från befintligt sortiment</w:t>
      </w:r>
    </w:p>
    <w:p w14:paraId="5B320EC4" w14:textId="77777777" w:rsidR="002C59F0" w:rsidRPr="00D90492" w:rsidRDefault="002C59F0" w:rsidP="002C59F0">
      <w:pPr>
        <w:ind w:right="2098"/>
      </w:pPr>
      <w:r w:rsidRPr="00D90492">
        <w:t xml:space="preserve">Följande lärdomar och erfarenheter har vi från befintligt sortiment: </w:t>
      </w:r>
    </w:p>
    <w:p w14:paraId="2A6D5E2E" w14:textId="77777777" w:rsidR="002C59F0" w:rsidRPr="00D90492" w:rsidRDefault="002C59F0" w:rsidP="004254D8">
      <w:pPr>
        <w:pStyle w:val="Liststycke"/>
        <w:numPr>
          <w:ilvl w:val="0"/>
          <w:numId w:val="25"/>
        </w:numPr>
        <w:ind w:right="2098"/>
      </w:pPr>
      <w:r w:rsidRPr="00D90492">
        <w:t>Detta är bra och bör upprepas:</w:t>
      </w:r>
    </w:p>
    <w:p w14:paraId="40C2D08B" w14:textId="77777777" w:rsidR="002C59F0" w:rsidRPr="00D90492" w:rsidRDefault="002C59F0" w:rsidP="004254D8">
      <w:pPr>
        <w:pStyle w:val="Liststycke"/>
        <w:numPr>
          <w:ilvl w:val="0"/>
          <w:numId w:val="25"/>
        </w:numPr>
        <w:ind w:right="2098"/>
      </w:pPr>
      <w:r w:rsidRPr="00D90492">
        <w:t>Detta är mindre bra och bör undvikas eller förbättras:</w:t>
      </w:r>
    </w:p>
    <w:p w14:paraId="0CC7496E" w14:textId="77777777" w:rsidR="002C59F0" w:rsidRDefault="002C59F0" w:rsidP="002C59F0">
      <w:pPr>
        <w:ind w:right="2098"/>
      </w:pPr>
    </w:p>
    <w:p w14:paraId="5458A7C6" w14:textId="77777777" w:rsidR="002C59F0" w:rsidRPr="00D90492" w:rsidRDefault="002C59F0" w:rsidP="002C59F0">
      <w:pPr>
        <w:ind w:right="2098"/>
      </w:pPr>
      <w:r w:rsidRPr="00D90492">
        <w:t xml:space="preserve">Följande lärdomar och insikter har vi inom nedan </w:t>
      </w:r>
      <w:r>
        <w:t xml:space="preserve">cirkulära </w:t>
      </w:r>
      <w:r w:rsidRPr="00D90492">
        <w:t>områden som projektet bör förhålla sig till:</w:t>
      </w:r>
    </w:p>
    <w:p w14:paraId="68293437" w14:textId="77777777" w:rsidR="002C59F0" w:rsidRDefault="002C59F0" w:rsidP="004254D8">
      <w:pPr>
        <w:pStyle w:val="Liststycke"/>
        <w:numPr>
          <w:ilvl w:val="0"/>
          <w:numId w:val="17"/>
        </w:numPr>
        <w:ind w:right="2098"/>
      </w:pPr>
      <w:r>
        <w:t>Utbytbara komponenter:</w:t>
      </w:r>
    </w:p>
    <w:p w14:paraId="0FC5014B" w14:textId="77777777" w:rsidR="002C59F0" w:rsidRDefault="002C59F0" w:rsidP="004254D8">
      <w:pPr>
        <w:pStyle w:val="Liststycke"/>
        <w:numPr>
          <w:ilvl w:val="0"/>
          <w:numId w:val="17"/>
        </w:numPr>
        <w:ind w:right="2098"/>
      </w:pPr>
      <w:r>
        <w:t>Biologiska och tekniska material:</w:t>
      </w:r>
    </w:p>
    <w:p w14:paraId="13CF4F86" w14:textId="77777777" w:rsidR="002C59F0" w:rsidRDefault="002C59F0" w:rsidP="004254D8">
      <w:pPr>
        <w:pStyle w:val="Liststycke"/>
        <w:numPr>
          <w:ilvl w:val="0"/>
          <w:numId w:val="17"/>
        </w:numPr>
        <w:ind w:right="2098"/>
      </w:pPr>
      <w:r>
        <w:t>Återvunna material och spillmaterial:</w:t>
      </w:r>
    </w:p>
    <w:p w14:paraId="132A80C7" w14:textId="77777777" w:rsidR="002C59F0" w:rsidRDefault="002C59F0" w:rsidP="004254D8">
      <w:pPr>
        <w:pStyle w:val="Liststycke"/>
        <w:numPr>
          <w:ilvl w:val="0"/>
          <w:numId w:val="17"/>
        </w:numPr>
        <w:ind w:right="2098"/>
      </w:pPr>
      <w:r>
        <w:t>Risk- och utfasningsämnen:</w:t>
      </w:r>
    </w:p>
    <w:p w14:paraId="609B1581" w14:textId="77777777" w:rsidR="002C59F0" w:rsidRDefault="002C59F0" w:rsidP="004254D8">
      <w:pPr>
        <w:pStyle w:val="Liststycke"/>
        <w:numPr>
          <w:ilvl w:val="0"/>
          <w:numId w:val="17"/>
        </w:numPr>
        <w:ind w:right="2098"/>
      </w:pPr>
      <w:r>
        <w:t>Spårbarhet:</w:t>
      </w:r>
    </w:p>
    <w:p w14:paraId="3894CD15" w14:textId="77777777" w:rsidR="002C59F0" w:rsidRDefault="002C59F0" w:rsidP="004254D8">
      <w:pPr>
        <w:pStyle w:val="Liststycke"/>
        <w:numPr>
          <w:ilvl w:val="0"/>
          <w:numId w:val="17"/>
        </w:numPr>
        <w:ind w:right="2098"/>
      </w:pPr>
      <w:r>
        <w:t>Spill vid produktion:</w:t>
      </w:r>
    </w:p>
    <w:p w14:paraId="3F8C6297" w14:textId="77777777" w:rsidR="002C59F0" w:rsidRDefault="002C59F0" w:rsidP="004254D8">
      <w:pPr>
        <w:pStyle w:val="Liststycke"/>
        <w:numPr>
          <w:ilvl w:val="0"/>
          <w:numId w:val="17"/>
        </w:numPr>
        <w:ind w:right="2098"/>
      </w:pPr>
      <w:r>
        <w:t>Förnybar energi vid produktion:</w:t>
      </w:r>
    </w:p>
    <w:p w14:paraId="07AF0B08" w14:textId="77777777" w:rsidR="002C59F0" w:rsidRDefault="002C59F0" w:rsidP="004254D8">
      <w:pPr>
        <w:pStyle w:val="Liststycke"/>
        <w:numPr>
          <w:ilvl w:val="0"/>
          <w:numId w:val="17"/>
        </w:numPr>
        <w:ind w:right="2098"/>
      </w:pPr>
      <w:r>
        <w:t>Livslängd:</w:t>
      </w:r>
    </w:p>
    <w:p w14:paraId="6146F304" w14:textId="77777777" w:rsidR="002C59F0" w:rsidRDefault="002C59F0" w:rsidP="004254D8">
      <w:pPr>
        <w:pStyle w:val="Liststycke"/>
        <w:numPr>
          <w:ilvl w:val="0"/>
          <w:numId w:val="17"/>
        </w:numPr>
        <w:ind w:right="2098"/>
      </w:pPr>
      <w:r>
        <w:t>Montering, skötsel och underhåll:</w:t>
      </w:r>
    </w:p>
    <w:p w14:paraId="79E5DABC" w14:textId="77777777" w:rsidR="002C59F0" w:rsidRDefault="002C59F0" w:rsidP="004254D8">
      <w:pPr>
        <w:pStyle w:val="Liststycke"/>
        <w:numPr>
          <w:ilvl w:val="0"/>
          <w:numId w:val="17"/>
        </w:numPr>
        <w:ind w:right="2098"/>
      </w:pPr>
      <w:r>
        <w:t>Reservdelar:</w:t>
      </w:r>
    </w:p>
    <w:p w14:paraId="020548ED" w14:textId="77777777" w:rsidR="002C59F0" w:rsidRDefault="002C59F0" w:rsidP="004254D8">
      <w:pPr>
        <w:pStyle w:val="Liststycke"/>
        <w:numPr>
          <w:ilvl w:val="0"/>
          <w:numId w:val="17"/>
        </w:numPr>
        <w:ind w:right="2098"/>
      </w:pPr>
      <w:proofErr w:type="spellStart"/>
      <w:r>
        <w:t>Renoverbarhet</w:t>
      </w:r>
      <w:proofErr w:type="spellEnd"/>
      <w:r>
        <w:t>:</w:t>
      </w:r>
    </w:p>
    <w:p w14:paraId="1FCB4B7F" w14:textId="77777777" w:rsidR="002C59F0" w:rsidRDefault="002C59F0" w:rsidP="004254D8">
      <w:pPr>
        <w:pStyle w:val="Liststycke"/>
        <w:numPr>
          <w:ilvl w:val="0"/>
          <w:numId w:val="17"/>
        </w:numPr>
        <w:ind w:right="2098"/>
      </w:pPr>
      <w:r>
        <w:t>Uppgraderbarhet:</w:t>
      </w:r>
    </w:p>
    <w:p w14:paraId="551BFEBC" w14:textId="77777777" w:rsidR="002C59F0" w:rsidRPr="00D90492" w:rsidRDefault="002C59F0" w:rsidP="004254D8">
      <w:pPr>
        <w:pStyle w:val="Liststycke"/>
        <w:numPr>
          <w:ilvl w:val="0"/>
          <w:numId w:val="17"/>
        </w:numPr>
        <w:ind w:right="2098"/>
      </w:pPr>
      <w:r>
        <w:t>…</w:t>
      </w:r>
    </w:p>
    <w:p w14:paraId="2E085A99" w14:textId="77777777" w:rsidR="002C59F0" w:rsidRDefault="002C59F0" w:rsidP="002C59F0">
      <w:pPr>
        <w:pStyle w:val="Liststycke"/>
        <w:ind w:right="2098"/>
        <w:rPr>
          <w:i/>
          <w:color w:val="808080" w:themeColor="background1" w:themeShade="80"/>
        </w:rPr>
      </w:pPr>
    </w:p>
    <w:p w14:paraId="1188736E" w14:textId="77777777" w:rsidR="002C59F0" w:rsidRPr="00D90492" w:rsidRDefault="002C59F0" w:rsidP="002C59F0">
      <w:pPr>
        <w:ind w:right="2098"/>
      </w:pPr>
      <w:r w:rsidRPr="00D90492">
        <w:t>Följande lärdomar och erfarenheter har vi från befintligt utbud inom såväl den egna som andra branscher:</w:t>
      </w:r>
    </w:p>
    <w:p w14:paraId="3AC10041" w14:textId="77777777" w:rsidR="002C59F0" w:rsidRPr="00D90492" w:rsidRDefault="002C59F0" w:rsidP="004254D8">
      <w:pPr>
        <w:pStyle w:val="Liststycke"/>
        <w:numPr>
          <w:ilvl w:val="0"/>
          <w:numId w:val="26"/>
        </w:numPr>
        <w:ind w:right="2098"/>
      </w:pPr>
      <w:r w:rsidRPr="00D90492">
        <w:t>Detta är bra och bör ge inspiration</w:t>
      </w:r>
    </w:p>
    <w:p w14:paraId="1933876C" w14:textId="77777777" w:rsidR="002C59F0" w:rsidRPr="00D90492" w:rsidRDefault="002C59F0" w:rsidP="004254D8">
      <w:pPr>
        <w:pStyle w:val="Liststycke"/>
        <w:numPr>
          <w:ilvl w:val="0"/>
          <w:numId w:val="26"/>
        </w:numPr>
        <w:ind w:right="2098"/>
      </w:pPr>
      <w:r w:rsidRPr="00D90492">
        <w:t>Detta är mindre bra och behöver undvikas</w:t>
      </w:r>
    </w:p>
    <w:p w14:paraId="68DEEA7C" w14:textId="77777777" w:rsidR="002C59F0" w:rsidRDefault="002C59F0" w:rsidP="002C59F0">
      <w:pPr>
        <w:pStyle w:val="Rubrik3"/>
        <w:ind w:right="2098"/>
      </w:pPr>
      <w:r>
        <w:t>Verksamheten</w:t>
      </w:r>
    </w:p>
    <w:p w14:paraId="4AD6965A" w14:textId="77777777" w:rsidR="002C59F0" w:rsidRPr="00D7266D" w:rsidRDefault="002C59F0" w:rsidP="002C59F0">
      <w:pPr>
        <w:pStyle w:val="ruttext"/>
        <w:ind w:right="2098"/>
        <w:rPr>
          <w:i w:val="0"/>
          <w:color w:val="auto"/>
        </w:rPr>
      </w:pPr>
      <w:r w:rsidRPr="00D7266D">
        <w:rPr>
          <w:i w:val="0"/>
          <w:color w:val="auto"/>
        </w:rPr>
        <w:t>Nedan insikter och lärdomar har vi med kompetens och perspektiv från respektive ansvarsområde:</w:t>
      </w:r>
    </w:p>
    <w:p w14:paraId="2552C57A" w14:textId="77777777" w:rsidR="002C59F0" w:rsidRDefault="002C59F0" w:rsidP="002C59F0">
      <w:pPr>
        <w:pStyle w:val="ruttext"/>
        <w:ind w:right="2098"/>
      </w:pPr>
    </w:p>
    <w:p w14:paraId="736E976F" w14:textId="77777777" w:rsidR="002C59F0" w:rsidRPr="00D7266D" w:rsidRDefault="002C59F0" w:rsidP="002C59F0">
      <w:pPr>
        <w:pStyle w:val="ruttext"/>
        <w:ind w:right="2098"/>
        <w:rPr>
          <w:color w:val="auto"/>
        </w:rPr>
      </w:pPr>
      <w:r w:rsidRPr="00D7266D">
        <w:rPr>
          <w:i w:val="0"/>
          <w:color w:val="auto"/>
        </w:rPr>
        <w:t>Försäljning</w:t>
      </w:r>
      <w:r w:rsidRPr="00D7266D">
        <w:rPr>
          <w:color w:val="auto"/>
        </w:rPr>
        <w:t xml:space="preserve"> (exempel):</w:t>
      </w:r>
    </w:p>
    <w:p w14:paraId="74B46D6A" w14:textId="77777777" w:rsidR="002C59F0" w:rsidRPr="00D7266D" w:rsidRDefault="002C59F0" w:rsidP="004254D8">
      <w:pPr>
        <w:pStyle w:val="Liststycke"/>
        <w:widowControl/>
        <w:numPr>
          <w:ilvl w:val="0"/>
          <w:numId w:val="13"/>
        </w:numPr>
        <w:spacing w:line="240" w:lineRule="auto"/>
        <w:ind w:right="2098"/>
        <w:rPr>
          <w:i/>
        </w:rPr>
      </w:pPr>
      <w:r w:rsidRPr="00D7266D">
        <w:rPr>
          <w:i/>
        </w:rPr>
        <w:t>Försäljnings</w:t>
      </w:r>
      <w:r>
        <w:rPr>
          <w:i/>
        </w:rPr>
        <w:t>potential</w:t>
      </w:r>
    </w:p>
    <w:p w14:paraId="48D67185" w14:textId="77777777" w:rsidR="002C59F0" w:rsidRPr="00D7266D" w:rsidRDefault="002C59F0" w:rsidP="004254D8">
      <w:pPr>
        <w:pStyle w:val="Liststycke"/>
        <w:widowControl/>
        <w:numPr>
          <w:ilvl w:val="0"/>
          <w:numId w:val="13"/>
        </w:numPr>
        <w:spacing w:line="240" w:lineRule="auto"/>
        <w:ind w:right="2098"/>
        <w:rPr>
          <w:i/>
        </w:rPr>
      </w:pPr>
      <w:r w:rsidRPr="00D7266D">
        <w:rPr>
          <w:i/>
        </w:rPr>
        <w:t>Kundefterfrågan</w:t>
      </w:r>
    </w:p>
    <w:p w14:paraId="65CDD873" w14:textId="77777777" w:rsidR="002C59F0" w:rsidRDefault="002C59F0" w:rsidP="004254D8">
      <w:pPr>
        <w:pStyle w:val="Liststycke"/>
        <w:widowControl/>
        <w:numPr>
          <w:ilvl w:val="0"/>
          <w:numId w:val="13"/>
        </w:numPr>
        <w:spacing w:line="240" w:lineRule="auto"/>
        <w:ind w:right="2098"/>
        <w:rPr>
          <w:i/>
        </w:rPr>
      </w:pPr>
      <w:r w:rsidRPr="00D7266D">
        <w:rPr>
          <w:i/>
        </w:rPr>
        <w:t>Prisbild och marknad</w:t>
      </w:r>
    </w:p>
    <w:p w14:paraId="24F5AB84" w14:textId="77777777" w:rsidR="002C59F0" w:rsidRDefault="002C59F0" w:rsidP="004254D8">
      <w:pPr>
        <w:pStyle w:val="Liststycke"/>
        <w:widowControl/>
        <w:numPr>
          <w:ilvl w:val="0"/>
          <w:numId w:val="13"/>
        </w:numPr>
        <w:spacing w:line="240" w:lineRule="auto"/>
        <w:ind w:right="2098"/>
        <w:rPr>
          <w:i/>
        </w:rPr>
      </w:pPr>
      <w:r>
        <w:rPr>
          <w:i/>
        </w:rPr>
        <w:t>Konkurrenter</w:t>
      </w:r>
    </w:p>
    <w:p w14:paraId="7FC1A477" w14:textId="77777777" w:rsidR="002C59F0" w:rsidRPr="00D7266D" w:rsidRDefault="002C59F0" w:rsidP="004254D8">
      <w:pPr>
        <w:pStyle w:val="Liststycke"/>
        <w:widowControl/>
        <w:numPr>
          <w:ilvl w:val="0"/>
          <w:numId w:val="13"/>
        </w:numPr>
        <w:spacing w:line="240" w:lineRule="auto"/>
        <w:ind w:right="2098"/>
        <w:rPr>
          <w:i/>
        </w:rPr>
      </w:pPr>
      <w:r>
        <w:rPr>
          <w:i/>
        </w:rPr>
        <w:t>…</w:t>
      </w:r>
    </w:p>
    <w:p w14:paraId="42CF6E4E" w14:textId="77777777" w:rsidR="002C59F0" w:rsidRPr="00D7266D" w:rsidRDefault="002C59F0" w:rsidP="002C59F0">
      <w:pPr>
        <w:pStyle w:val="Rubrik4"/>
        <w:ind w:right="2098"/>
      </w:pPr>
      <w:r w:rsidRPr="00D7266D">
        <w:rPr>
          <w:i w:val="0"/>
        </w:rPr>
        <w:t xml:space="preserve">Marknad </w:t>
      </w:r>
      <w:r>
        <w:t>(exempel):</w:t>
      </w:r>
    </w:p>
    <w:p w14:paraId="2AC77097" w14:textId="77777777" w:rsidR="002C59F0" w:rsidRDefault="002C59F0" w:rsidP="004254D8">
      <w:pPr>
        <w:pStyle w:val="Liststycke"/>
        <w:widowControl/>
        <w:numPr>
          <w:ilvl w:val="0"/>
          <w:numId w:val="13"/>
        </w:numPr>
        <w:spacing w:line="240" w:lineRule="auto"/>
        <w:ind w:right="2098"/>
        <w:rPr>
          <w:i/>
        </w:rPr>
      </w:pPr>
      <w:r>
        <w:rPr>
          <w:i/>
        </w:rPr>
        <w:t>Produktens berättelse</w:t>
      </w:r>
    </w:p>
    <w:p w14:paraId="40372AEB" w14:textId="77777777" w:rsidR="002C59F0" w:rsidRPr="00D7266D" w:rsidRDefault="002C59F0" w:rsidP="004254D8">
      <w:pPr>
        <w:pStyle w:val="Liststycke"/>
        <w:widowControl/>
        <w:numPr>
          <w:ilvl w:val="0"/>
          <w:numId w:val="13"/>
        </w:numPr>
        <w:spacing w:line="240" w:lineRule="auto"/>
        <w:ind w:right="2098"/>
        <w:rPr>
          <w:i/>
        </w:rPr>
      </w:pPr>
      <w:r w:rsidRPr="00D7266D">
        <w:rPr>
          <w:i/>
        </w:rPr>
        <w:t>Lansering</w:t>
      </w:r>
    </w:p>
    <w:p w14:paraId="1F765FF3" w14:textId="77777777" w:rsidR="002C59F0" w:rsidRDefault="002C59F0" w:rsidP="004254D8">
      <w:pPr>
        <w:pStyle w:val="Liststycke"/>
        <w:widowControl/>
        <w:numPr>
          <w:ilvl w:val="0"/>
          <w:numId w:val="13"/>
        </w:numPr>
        <w:spacing w:line="240" w:lineRule="auto"/>
        <w:ind w:right="2098"/>
        <w:rPr>
          <w:i/>
        </w:rPr>
      </w:pPr>
      <w:r w:rsidRPr="00D7266D">
        <w:rPr>
          <w:i/>
        </w:rPr>
        <w:t>Kommunikation, digital, analog</w:t>
      </w:r>
    </w:p>
    <w:p w14:paraId="1B4BBA4E" w14:textId="77777777" w:rsidR="002C59F0" w:rsidRPr="00D7266D" w:rsidRDefault="002C59F0" w:rsidP="004254D8">
      <w:pPr>
        <w:pStyle w:val="Liststycke"/>
        <w:widowControl/>
        <w:numPr>
          <w:ilvl w:val="0"/>
          <w:numId w:val="13"/>
        </w:numPr>
        <w:spacing w:line="240" w:lineRule="auto"/>
        <w:ind w:right="2098"/>
        <w:rPr>
          <w:i/>
        </w:rPr>
      </w:pPr>
      <w:r>
        <w:rPr>
          <w:i/>
        </w:rPr>
        <w:t>…</w:t>
      </w:r>
    </w:p>
    <w:p w14:paraId="433711AF" w14:textId="77777777" w:rsidR="002C59F0" w:rsidRDefault="002C59F0" w:rsidP="002C59F0">
      <w:pPr>
        <w:pStyle w:val="Rubrik4"/>
        <w:ind w:right="2098"/>
        <w:rPr>
          <w:i w:val="0"/>
        </w:rPr>
      </w:pPr>
    </w:p>
    <w:p w14:paraId="32AE4E20" w14:textId="77777777" w:rsidR="002C59F0" w:rsidRPr="00D7266D" w:rsidRDefault="002C59F0" w:rsidP="002C59F0">
      <w:pPr>
        <w:pStyle w:val="Rubrik4"/>
        <w:ind w:right="2098"/>
      </w:pPr>
      <w:r w:rsidRPr="00D7266D">
        <w:rPr>
          <w:i w:val="0"/>
        </w:rPr>
        <w:lastRenderedPageBreak/>
        <w:t xml:space="preserve">Produktion </w:t>
      </w:r>
      <w:r>
        <w:t>(exempel):</w:t>
      </w:r>
    </w:p>
    <w:p w14:paraId="63F7FC83" w14:textId="77777777" w:rsidR="002C59F0" w:rsidRPr="00D7266D" w:rsidRDefault="002C59F0" w:rsidP="004254D8">
      <w:pPr>
        <w:pStyle w:val="Liststycke"/>
        <w:widowControl/>
        <w:numPr>
          <w:ilvl w:val="0"/>
          <w:numId w:val="13"/>
        </w:numPr>
        <w:spacing w:line="240" w:lineRule="auto"/>
        <w:ind w:right="2098"/>
        <w:rPr>
          <w:i/>
        </w:rPr>
      </w:pPr>
      <w:r w:rsidRPr="00D7266D">
        <w:rPr>
          <w:i/>
        </w:rPr>
        <w:t>Egen tillverkning (</w:t>
      </w:r>
      <w:r>
        <w:rPr>
          <w:i/>
        </w:rPr>
        <w:t>tekniker</w:t>
      </w:r>
      <w:r w:rsidRPr="00D7266D">
        <w:rPr>
          <w:i/>
        </w:rPr>
        <w:t xml:space="preserve"> att tillgå, möjligheter och begränsningar)</w:t>
      </w:r>
    </w:p>
    <w:p w14:paraId="3B9F1418" w14:textId="77777777" w:rsidR="002C59F0" w:rsidRDefault="002C59F0" w:rsidP="004254D8">
      <w:pPr>
        <w:pStyle w:val="Liststycke"/>
        <w:widowControl/>
        <w:numPr>
          <w:ilvl w:val="0"/>
          <w:numId w:val="13"/>
        </w:numPr>
        <w:spacing w:line="240" w:lineRule="auto"/>
        <w:ind w:right="2098"/>
        <w:rPr>
          <w:i/>
        </w:rPr>
      </w:pPr>
      <w:r w:rsidRPr="00D7266D">
        <w:rPr>
          <w:i/>
        </w:rPr>
        <w:t>Underleverantörer (</w:t>
      </w:r>
      <w:r>
        <w:rPr>
          <w:i/>
        </w:rPr>
        <w:t>tekniker</w:t>
      </w:r>
      <w:r w:rsidRPr="00D7266D">
        <w:rPr>
          <w:i/>
        </w:rPr>
        <w:t xml:space="preserve"> att tillgå, möjligheter och begränsningar)</w:t>
      </w:r>
    </w:p>
    <w:p w14:paraId="60D2A2C6" w14:textId="77777777" w:rsidR="002C59F0" w:rsidRPr="00D7266D" w:rsidRDefault="002C59F0" w:rsidP="004254D8">
      <w:pPr>
        <w:pStyle w:val="Liststycke"/>
        <w:widowControl/>
        <w:numPr>
          <w:ilvl w:val="0"/>
          <w:numId w:val="13"/>
        </w:numPr>
        <w:spacing w:line="240" w:lineRule="auto"/>
        <w:ind w:right="2098"/>
        <w:rPr>
          <w:i/>
        </w:rPr>
      </w:pPr>
      <w:r>
        <w:rPr>
          <w:i/>
        </w:rPr>
        <w:t>…</w:t>
      </w:r>
    </w:p>
    <w:p w14:paraId="0BBB7FC4" w14:textId="77777777" w:rsidR="002C59F0" w:rsidRPr="00D7266D" w:rsidRDefault="002C59F0" w:rsidP="002C59F0">
      <w:pPr>
        <w:pStyle w:val="Rubrik4"/>
        <w:ind w:right="2098"/>
      </w:pPr>
      <w:r w:rsidRPr="00D7266D">
        <w:rPr>
          <w:i w:val="0"/>
        </w:rPr>
        <w:t xml:space="preserve">Logistik </w:t>
      </w:r>
      <w:r>
        <w:t>(exempel):</w:t>
      </w:r>
    </w:p>
    <w:p w14:paraId="33214304" w14:textId="77777777" w:rsidR="002C59F0" w:rsidRPr="00D7266D" w:rsidRDefault="002C59F0" w:rsidP="004254D8">
      <w:pPr>
        <w:pStyle w:val="Liststycke"/>
        <w:widowControl/>
        <w:numPr>
          <w:ilvl w:val="0"/>
          <w:numId w:val="13"/>
        </w:numPr>
        <w:spacing w:line="240" w:lineRule="auto"/>
        <w:ind w:right="2098"/>
        <w:rPr>
          <w:i/>
        </w:rPr>
      </w:pPr>
      <w:r>
        <w:rPr>
          <w:i/>
        </w:rPr>
        <w:t>Optimal l</w:t>
      </w:r>
      <w:r w:rsidRPr="00D7266D">
        <w:rPr>
          <w:i/>
        </w:rPr>
        <w:t>agerhållning</w:t>
      </w:r>
    </w:p>
    <w:p w14:paraId="1E14CEDD" w14:textId="77777777" w:rsidR="002C59F0" w:rsidRPr="00D7266D" w:rsidRDefault="002C59F0" w:rsidP="004254D8">
      <w:pPr>
        <w:pStyle w:val="Liststycke"/>
        <w:widowControl/>
        <w:numPr>
          <w:ilvl w:val="0"/>
          <w:numId w:val="13"/>
        </w:numPr>
        <w:spacing w:line="240" w:lineRule="auto"/>
        <w:ind w:right="2098"/>
        <w:rPr>
          <w:i/>
        </w:rPr>
      </w:pPr>
      <w:r>
        <w:rPr>
          <w:i/>
        </w:rPr>
        <w:t>Miljöeffektiv e</w:t>
      </w:r>
      <w:r w:rsidRPr="00D7266D">
        <w:rPr>
          <w:i/>
        </w:rPr>
        <w:t>mballering</w:t>
      </w:r>
    </w:p>
    <w:p w14:paraId="1F50C908" w14:textId="77777777" w:rsidR="002C59F0" w:rsidRPr="00D7266D" w:rsidRDefault="002C59F0" w:rsidP="004254D8">
      <w:pPr>
        <w:pStyle w:val="Liststycke"/>
        <w:widowControl/>
        <w:numPr>
          <w:ilvl w:val="0"/>
          <w:numId w:val="13"/>
        </w:numPr>
        <w:spacing w:line="240" w:lineRule="auto"/>
        <w:ind w:right="2098"/>
        <w:rPr>
          <w:i/>
        </w:rPr>
      </w:pPr>
      <w:r>
        <w:rPr>
          <w:i/>
        </w:rPr>
        <w:t>Effektiv t</w:t>
      </w:r>
      <w:r w:rsidRPr="00D7266D">
        <w:rPr>
          <w:i/>
        </w:rPr>
        <w:t xml:space="preserve">ransport </w:t>
      </w:r>
    </w:p>
    <w:p w14:paraId="793CFC16" w14:textId="77777777" w:rsidR="002C59F0" w:rsidRPr="002F0DEB" w:rsidRDefault="002C59F0" w:rsidP="004254D8">
      <w:pPr>
        <w:pStyle w:val="Liststycke"/>
        <w:numPr>
          <w:ilvl w:val="0"/>
          <w:numId w:val="26"/>
        </w:numPr>
        <w:ind w:right="2098"/>
        <w:rPr>
          <w:i/>
          <w:color w:val="808080" w:themeColor="background1" w:themeShade="80"/>
        </w:rPr>
      </w:pPr>
      <w:r>
        <w:rPr>
          <w:i/>
          <w:color w:val="808080" w:themeColor="background1" w:themeShade="80"/>
        </w:rPr>
        <w:t>…</w:t>
      </w:r>
    </w:p>
    <w:p w14:paraId="339FE36F" w14:textId="77777777" w:rsidR="002C59F0" w:rsidRPr="003756F7" w:rsidRDefault="002C59F0" w:rsidP="002C59F0">
      <w:pPr>
        <w:pStyle w:val="Rubrik3"/>
      </w:pPr>
      <w:r>
        <w:t>Omvärlden och marknaden</w:t>
      </w:r>
      <w:r w:rsidRPr="001E6022">
        <w:rPr>
          <w:caps/>
        </w:rPr>
        <w:t xml:space="preserve"> </w:t>
      </w:r>
    </w:p>
    <w:p w14:paraId="17E4F484" w14:textId="77777777" w:rsidR="002C59F0" w:rsidRPr="00EF5A07" w:rsidRDefault="002C59F0" w:rsidP="002C59F0">
      <w:pPr>
        <w:ind w:right="2098"/>
        <w:rPr>
          <w:i/>
        </w:rPr>
      </w:pPr>
      <w:r w:rsidRPr="00EF5A07">
        <w:t>Detta är den omvärld och marknad vars trender och tendenser produkten bör förhålla sig till inom följande framtidsscenario som är relevanta för projektet</w:t>
      </w:r>
      <w:r w:rsidRPr="00EF5A07">
        <w:rPr>
          <w:i/>
        </w:rPr>
        <w:t xml:space="preserve"> (exempel):</w:t>
      </w:r>
    </w:p>
    <w:p w14:paraId="4585219A" w14:textId="77777777" w:rsidR="002C59F0" w:rsidRPr="00EF5A07" w:rsidRDefault="002C59F0" w:rsidP="004254D8">
      <w:pPr>
        <w:pStyle w:val="Liststycke"/>
        <w:widowControl/>
        <w:numPr>
          <w:ilvl w:val="0"/>
          <w:numId w:val="13"/>
        </w:numPr>
        <w:spacing w:line="240" w:lineRule="auto"/>
        <w:ind w:right="2098"/>
        <w:rPr>
          <w:i/>
        </w:rPr>
      </w:pPr>
      <w:r w:rsidRPr="00EF5A07">
        <w:rPr>
          <w:i/>
        </w:rPr>
        <w:t xml:space="preserve">Hållbarhet och </w:t>
      </w:r>
      <w:proofErr w:type="spellStart"/>
      <w:r w:rsidRPr="00EF5A07">
        <w:rPr>
          <w:i/>
        </w:rPr>
        <w:t>cirkularitet</w:t>
      </w:r>
      <w:proofErr w:type="spellEnd"/>
      <w:r w:rsidRPr="00EF5A07">
        <w:rPr>
          <w:i/>
        </w:rPr>
        <w:t>:</w:t>
      </w:r>
    </w:p>
    <w:p w14:paraId="1F66ECE2" w14:textId="77777777" w:rsidR="002C59F0" w:rsidRPr="00EF5A07" w:rsidRDefault="002C59F0" w:rsidP="004254D8">
      <w:pPr>
        <w:pStyle w:val="Liststycke"/>
        <w:widowControl/>
        <w:numPr>
          <w:ilvl w:val="0"/>
          <w:numId w:val="13"/>
        </w:numPr>
        <w:spacing w:line="240" w:lineRule="auto"/>
        <w:ind w:right="2098"/>
        <w:rPr>
          <w:i/>
        </w:rPr>
      </w:pPr>
      <w:r w:rsidRPr="00EF5A07">
        <w:rPr>
          <w:i/>
        </w:rPr>
        <w:t>Digitalisering:</w:t>
      </w:r>
    </w:p>
    <w:p w14:paraId="4A9A6F12" w14:textId="77777777" w:rsidR="002C59F0" w:rsidRPr="00EF5A07" w:rsidRDefault="002C59F0" w:rsidP="004254D8">
      <w:pPr>
        <w:pStyle w:val="Liststycke"/>
        <w:widowControl/>
        <w:numPr>
          <w:ilvl w:val="0"/>
          <w:numId w:val="13"/>
        </w:numPr>
        <w:spacing w:line="240" w:lineRule="auto"/>
        <w:ind w:right="2098"/>
        <w:rPr>
          <w:i/>
        </w:rPr>
      </w:pPr>
      <w:r w:rsidRPr="00EF5A07">
        <w:rPr>
          <w:i/>
        </w:rPr>
        <w:t>Människans anatomi</w:t>
      </w:r>
    </w:p>
    <w:p w14:paraId="21A3DEA2" w14:textId="77777777" w:rsidR="002C59F0" w:rsidRPr="00EF5A07" w:rsidRDefault="002C59F0" w:rsidP="004254D8">
      <w:pPr>
        <w:pStyle w:val="Liststycke"/>
        <w:widowControl/>
        <w:numPr>
          <w:ilvl w:val="0"/>
          <w:numId w:val="13"/>
        </w:numPr>
        <w:spacing w:line="240" w:lineRule="auto"/>
        <w:ind w:right="2098"/>
        <w:rPr>
          <w:i/>
        </w:rPr>
      </w:pPr>
      <w:r w:rsidRPr="00EF5A07">
        <w:rPr>
          <w:i/>
        </w:rPr>
        <w:t>Demografisk utveckling</w:t>
      </w:r>
    </w:p>
    <w:p w14:paraId="26A09F35" w14:textId="77777777" w:rsidR="002C59F0" w:rsidRPr="00EF5A07" w:rsidRDefault="002C59F0" w:rsidP="004254D8">
      <w:pPr>
        <w:pStyle w:val="Liststycke"/>
        <w:widowControl/>
        <w:numPr>
          <w:ilvl w:val="0"/>
          <w:numId w:val="13"/>
        </w:numPr>
        <w:spacing w:line="240" w:lineRule="auto"/>
        <w:ind w:right="2098"/>
        <w:rPr>
          <w:i/>
        </w:rPr>
      </w:pPr>
      <w:r w:rsidRPr="00EF5A07">
        <w:rPr>
          <w:i/>
        </w:rPr>
        <w:t>Generationsväxlingar</w:t>
      </w:r>
    </w:p>
    <w:p w14:paraId="7B086A20" w14:textId="77777777" w:rsidR="002C59F0" w:rsidRPr="00EF5A07" w:rsidRDefault="002C59F0" w:rsidP="004254D8">
      <w:pPr>
        <w:pStyle w:val="Liststycke"/>
        <w:widowControl/>
        <w:numPr>
          <w:ilvl w:val="0"/>
          <w:numId w:val="13"/>
        </w:numPr>
        <w:spacing w:line="240" w:lineRule="auto"/>
        <w:ind w:right="2098"/>
        <w:rPr>
          <w:i/>
        </w:rPr>
      </w:pPr>
      <w:r w:rsidRPr="00EF5A07">
        <w:rPr>
          <w:i/>
        </w:rPr>
        <w:t>Trender/paradigm:</w:t>
      </w:r>
    </w:p>
    <w:p w14:paraId="0CDC3E78" w14:textId="77777777" w:rsidR="002C59F0" w:rsidRPr="00EF5A07" w:rsidRDefault="002C59F0" w:rsidP="004254D8">
      <w:pPr>
        <w:pStyle w:val="Liststycke"/>
        <w:widowControl/>
        <w:numPr>
          <w:ilvl w:val="0"/>
          <w:numId w:val="13"/>
        </w:numPr>
        <w:spacing w:line="240" w:lineRule="auto"/>
        <w:ind w:right="2098"/>
        <w:rPr>
          <w:i/>
        </w:rPr>
      </w:pPr>
      <w:r w:rsidRPr="00EF5A07">
        <w:rPr>
          <w:i/>
        </w:rPr>
        <w:t>Kundefterfrågan:</w:t>
      </w:r>
    </w:p>
    <w:p w14:paraId="78554A59" w14:textId="77777777" w:rsidR="002C59F0" w:rsidRPr="00EF5A07" w:rsidRDefault="002C59F0" w:rsidP="004254D8">
      <w:pPr>
        <w:pStyle w:val="Liststycke"/>
        <w:widowControl/>
        <w:numPr>
          <w:ilvl w:val="0"/>
          <w:numId w:val="13"/>
        </w:numPr>
        <w:spacing w:line="240" w:lineRule="auto"/>
        <w:ind w:right="2098"/>
        <w:rPr>
          <w:i/>
        </w:rPr>
      </w:pPr>
      <w:r w:rsidRPr="00EF5A07">
        <w:rPr>
          <w:i/>
        </w:rPr>
        <w:t>Branschen:</w:t>
      </w:r>
    </w:p>
    <w:p w14:paraId="7B12207B" w14:textId="77777777" w:rsidR="002C59F0" w:rsidRPr="00EF5A07" w:rsidRDefault="002C59F0" w:rsidP="004254D8">
      <w:pPr>
        <w:pStyle w:val="Liststycke"/>
        <w:widowControl/>
        <w:numPr>
          <w:ilvl w:val="0"/>
          <w:numId w:val="13"/>
        </w:numPr>
        <w:spacing w:line="240" w:lineRule="auto"/>
        <w:ind w:right="2098"/>
        <w:rPr>
          <w:i/>
        </w:rPr>
      </w:pPr>
      <w:r w:rsidRPr="00EF5A07">
        <w:rPr>
          <w:i/>
        </w:rPr>
        <w:t>Konkurrenter/kollegor i branschen:</w:t>
      </w:r>
    </w:p>
    <w:p w14:paraId="0174FB1C" w14:textId="77777777" w:rsidR="002C59F0" w:rsidRPr="00EF5A07" w:rsidRDefault="002C59F0" w:rsidP="004254D8">
      <w:pPr>
        <w:pStyle w:val="Liststycke"/>
        <w:widowControl/>
        <w:numPr>
          <w:ilvl w:val="0"/>
          <w:numId w:val="13"/>
        </w:numPr>
        <w:spacing w:line="240" w:lineRule="auto"/>
        <w:ind w:right="2098"/>
        <w:rPr>
          <w:i/>
        </w:rPr>
      </w:pPr>
      <w:r w:rsidRPr="00EF5A07">
        <w:rPr>
          <w:i/>
        </w:rPr>
        <w:t xml:space="preserve">Förebilder i andra branscher: </w:t>
      </w:r>
    </w:p>
    <w:p w14:paraId="7FD20E5A" w14:textId="77777777" w:rsidR="002C59F0" w:rsidRPr="002F0DEB" w:rsidRDefault="002C59F0" w:rsidP="002C59F0">
      <w:pPr>
        <w:ind w:right="2098"/>
        <w:rPr>
          <w:i/>
          <w:color w:val="808080" w:themeColor="background1" w:themeShade="80"/>
        </w:rPr>
      </w:pPr>
    </w:p>
    <w:p w14:paraId="387D80D8" w14:textId="77777777" w:rsidR="002C59F0" w:rsidRDefault="002C59F0" w:rsidP="002C59F0">
      <w:pPr>
        <w:pStyle w:val="Liststycke"/>
        <w:ind w:right="2098"/>
        <w:rPr>
          <w:b/>
        </w:rPr>
      </w:pPr>
    </w:p>
    <w:p w14:paraId="41C49DEF" w14:textId="77777777" w:rsidR="002C59F0" w:rsidRPr="00A51C34" w:rsidRDefault="002C59F0" w:rsidP="002C59F0">
      <w:pPr>
        <w:widowControl/>
        <w:ind w:right="2098"/>
        <w:rPr>
          <w:rFonts w:eastAsiaTheme="majorEastAsia" w:cstheme="majorBidi"/>
          <w:b/>
          <w:szCs w:val="24"/>
        </w:rPr>
      </w:pPr>
    </w:p>
    <w:p w14:paraId="2EEBADE5" w14:textId="77777777" w:rsidR="002C59F0" w:rsidRDefault="002C59F0" w:rsidP="002C59F0">
      <w:pPr>
        <w:widowControl/>
        <w:ind w:right="2098"/>
        <w:rPr>
          <w:rFonts w:eastAsiaTheme="majorEastAsia" w:cstheme="majorBidi"/>
          <w:b/>
          <w:caps/>
          <w:noProof/>
          <w:spacing w:val="20"/>
          <w:szCs w:val="32"/>
        </w:rPr>
      </w:pPr>
      <w:r>
        <w:br w:type="page"/>
      </w:r>
    </w:p>
    <w:bookmarkStart w:id="11" w:name="_Toc9932413"/>
    <w:bookmarkEnd w:id="5"/>
    <w:p w14:paraId="227AFC64" w14:textId="77777777" w:rsidR="002C59F0" w:rsidRPr="002D62BE" w:rsidRDefault="002C59F0" w:rsidP="002C59F0">
      <w:pPr>
        <w:pStyle w:val="Rubrik1"/>
      </w:pPr>
      <w:r>
        <w:lastRenderedPageBreak/>
        <mc:AlternateContent>
          <mc:Choice Requires="wps">
            <w:drawing>
              <wp:anchor distT="0" distB="0" distL="114300" distR="114300" simplePos="0" relativeHeight="251726848" behindDoc="0" locked="0" layoutInCell="1" allowOverlap="1" wp14:anchorId="3B0CAF6D" wp14:editId="70B2AD4E">
                <wp:simplePos x="0" y="0"/>
                <wp:positionH relativeFrom="margin">
                  <wp:posOffset>4491690</wp:posOffset>
                </wp:positionH>
                <wp:positionV relativeFrom="page">
                  <wp:posOffset>1627074</wp:posOffset>
                </wp:positionV>
                <wp:extent cx="1722120" cy="7753350"/>
                <wp:effectExtent l="0" t="0" r="0" b="0"/>
                <wp:wrapSquare wrapText="bothSides"/>
                <wp:docPr id="30" name="Rectangle 5"/>
                <wp:cNvGraphicFramePr/>
                <a:graphic xmlns:a="http://schemas.openxmlformats.org/drawingml/2006/main">
                  <a:graphicData uri="http://schemas.microsoft.com/office/word/2010/wordprocessingShape">
                    <wps:wsp>
                      <wps:cNvSpPr/>
                      <wps:spPr>
                        <a:xfrm>
                          <a:off x="0" y="0"/>
                          <a:ext cx="1722120" cy="7753350"/>
                        </a:xfrm>
                        <a:prstGeom prst="rect">
                          <a:avLst/>
                        </a:prstGeom>
                        <a:solidFill>
                          <a:srgbClr val="C1272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2EE1DC" w14:textId="77777777" w:rsidR="00E070ED" w:rsidRPr="00DC5099" w:rsidRDefault="00E070ED" w:rsidP="002C59F0">
                            <w:pPr>
                              <w:shd w:val="clear" w:color="auto" w:fill="C1272D"/>
                              <w:rPr>
                                <w:color w:val="FFFFFF" w:themeColor="background1"/>
                                <w:sz w:val="16"/>
                                <w:szCs w:val="16"/>
                                <w:u w:val="single"/>
                              </w:rPr>
                            </w:pPr>
                            <w:r w:rsidRPr="00DC5099">
                              <w:rPr>
                                <w:color w:val="FFFFFF" w:themeColor="background1"/>
                                <w:sz w:val="16"/>
                                <w:szCs w:val="16"/>
                                <w:u w:val="single"/>
                              </w:rPr>
                              <w:t>Tänk så här:</w:t>
                            </w:r>
                          </w:p>
                          <w:p w14:paraId="4C9B8EC3" w14:textId="77777777" w:rsidR="00E070ED" w:rsidRPr="00DC5099" w:rsidRDefault="00E070ED" w:rsidP="002C59F0">
                            <w:pPr>
                              <w:shd w:val="clear" w:color="auto" w:fill="C1272D"/>
                              <w:rPr>
                                <w:color w:val="FFFFFF" w:themeColor="background1"/>
                                <w:sz w:val="16"/>
                                <w:szCs w:val="16"/>
                              </w:rPr>
                            </w:pPr>
                            <w:r w:rsidRPr="00DC5099">
                              <w:rPr>
                                <w:color w:val="FFFFFF" w:themeColor="background1"/>
                                <w:sz w:val="16"/>
                                <w:szCs w:val="16"/>
                              </w:rPr>
                              <w:t>Med innovation menar vi allt från något som är originellt och principiellt nytt till att använda ett existerande föremål på ett nytt sätt.</w:t>
                            </w:r>
                          </w:p>
                          <w:p w14:paraId="06C0A084" w14:textId="77777777" w:rsidR="00E070ED" w:rsidRPr="00DC5099" w:rsidRDefault="00E070ED" w:rsidP="002C59F0">
                            <w:pPr>
                              <w:shd w:val="clear" w:color="auto" w:fill="C1272D"/>
                              <w:rPr>
                                <w:color w:val="FFFFFF" w:themeColor="background1"/>
                                <w:sz w:val="16"/>
                                <w:szCs w:val="16"/>
                              </w:rPr>
                            </w:pPr>
                          </w:p>
                          <w:p w14:paraId="26DA9AFB" w14:textId="77777777" w:rsidR="00E070ED" w:rsidRDefault="00E070ED" w:rsidP="002C59F0">
                            <w:pPr>
                              <w:shd w:val="clear" w:color="auto" w:fill="C1272D"/>
                              <w:rPr>
                                <w:color w:val="FFFFFF" w:themeColor="background1"/>
                                <w:sz w:val="16"/>
                                <w:szCs w:val="16"/>
                              </w:rPr>
                            </w:pPr>
                            <w:r>
                              <w:rPr>
                                <w:color w:val="FFFFFF" w:themeColor="background1"/>
                                <w:sz w:val="16"/>
                                <w:szCs w:val="16"/>
                              </w:rPr>
                              <w:t>Utifrån er verksamhets vision, mål och strategier tillsammans med våra summerade insikter och lärdomar ska vi nu definiera projektets målsättningar.</w:t>
                            </w:r>
                          </w:p>
                          <w:p w14:paraId="2B785D69" w14:textId="77777777" w:rsidR="00E070ED" w:rsidRDefault="00E070ED" w:rsidP="002C59F0">
                            <w:pPr>
                              <w:shd w:val="clear" w:color="auto" w:fill="C1272D"/>
                              <w:rPr>
                                <w:color w:val="FFFFFF" w:themeColor="background1"/>
                                <w:sz w:val="16"/>
                                <w:szCs w:val="16"/>
                              </w:rPr>
                            </w:pPr>
                          </w:p>
                          <w:p w14:paraId="43A450E6" w14:textId="77777777" w:rsidR="00E070ED" w:rsidRDefault="00E070ED" w:rsidP="002C59F0">
                            <w:pPr>
                              <w:shd w:val="clear" w:color="auto" w:fill="C1272D"/>
                              <w:rPr>
                                <w:color w:val="FFFFFF" w:themeColor="background1"/>
                                <w:sz w:val="16"/>
                                <w:szCs w:val="16"/>
                              </w:rPr>
                            </w:pPr>
                            <w:r w:rsidRPr="001B7238">
                              <w:rPr>
                                <w:color w:val="FFFFFF" w:themeColor="background1"/>
                                <w:sz w:val="16"/>
                                <w:szCs w:val="16"/>
                              </w:rPr>
                              <w:t xml:space="preserve">Tänk er att vi redan är klara med projektet. </w:t>
                            </w:r>
                          </w:p>
                          <w:p w14:paraId="11C05389" w14:textId="77777777" w:rsidR="00E070ED" w:rsidRPr="001B7238" w:rsidRDefault="00E070ED" w:rsidP="004254D8">
                            <w:pPr>
                              <w:pStyle w:val="Liststycke"/>
                              <w:numPr>
                                <w:ilvl w:val="0"/>
                                <w:numId w:val="11"/>
                              </w:numPr>
                              <w:shd w:val="clear" w:color="auto" w:fill="C1272D"/>
                              <w:ind w:left="426"/>
                              <w:rPr>
                                <w:color w:val="FFFFFF" w:themeColor="background1"/>
                                <w:sz w:val="16"/>
                                <w:szCs w:val="16"/>
                              </w:rPr>
                            </w:pPr>
                            <w:r w:rsidRPr="001B7238">
                              <w:rPr>
                                <w:color w:val="FFFFFF" w:themeColor="background1"/>
                                <w:sz w:val="16"/>
                                <w:szCs w:val="16"/>
                              </w:rPr>
                              <w:t xml:space="preserve">Vilka </w:t>
                            </w:r>
                            <w:r>
                              <w:rPr>
                                <w:color w:val="FFFFFF" w:themeColor="background1"/>
                                <w:sz w:val="16"/>
                                <w:szCs w:val="16"/>
                              </w:rPr>
                              <w:t xml:space="preserve">av kundens behov eller </w:t>
                            </w:r>
                            <w:r w:rsidRPr="001B7238">
                              <w:rPr>
                                <w:color w:val="FFFFFF" w:themeColor="background1"/>
                                <w:sz w:val="16"/>
                                <w:szCs w:val="16"/>
                              </w:rPr>
                              <w:t xml:space="preserve">problem har projektet </w:t>
                            </w:r>
                            <w:r>
                              <w:rPr>
                                <w:color w:val="FFFFFF" w:themeColor="background1"/>
                                <w:sz w:val="16"/>
                                <w:szCs w:val="16"/>
                              </w:rPr>
                              <w:t xml:space="preserve">nu </w:t>
                            </w:r>
                            <w:r w:rsidRPr="001B7238">
                              <w:rPr>
                                <w:color w:val="FFFFFF" w:themeColor="background1"/>
                                <w:sz w:val="16"/>
                                <w:szCs w:val="16"/>
                              </w:rPr>
                              <w:t xml:space="preserve">löst? </w:t>
                            </w:r>
                          </w:p>
                          <w:p w14:paraId="1A51694B" w14:textId="77777777" w:rsidR="00E070ED" w:rsidRPr="001B7238" w:rsidRDefault="00E070ED" w:rsidP="004254D8">
                            <w:pPr>
                              <w:pStyle w:val="Liststycke"/>
                              <w:numPr>
                                <w:ilvl w:val="0"/>
                                <w:numId w:val="11"/>
                              </w:numPr>
                              <w:shd w:val="clear" w:color="auto" w:fill="C1272D"/>
                              <w:ind w:left="426"/>
                              <w:rPr>
                                <w:color w:val="FFFFFF" w:themeColor="background1"/>
                                <w:sz w:val="16"/>
                                <w:szCs w:val="16"/>
                              </w:rPr>
                            </w:pPr>
                            <w:r w:rsidRPr="001B7238">
                              <w:rPr>
                                <w:color w:val="FFFFFF" w:themeColor="background1"/>
                                <w:sz w:val="16"/>
                                <w:szCs w:val="16"/>
                              </w:rPr>
                              <w:t xml:space="preserve">Vad kan </w:t>
                            </w:r>
                            <w:r>
                              <w:rPr>
                                <w:color w:val="FFFFFF" w:themeColor="background1"/>
                                <w:sz w:val="16"/>
                                <w:szCs w:val="16"/>
                              </w:rPr>
                              <w:t>era kunder</w:t>
                            </w:r>
                            <w:r w:rsidRPr="001B7238">
                              <w:rPr>
                                <w:color w:val="FFFFFF" w:themeColor="background1"/>
                                <w:sz w:val="16"/>
                                <w:szCs w:val="16"/>
                              </w:rPr>
                              <w:t xml:space="preserve"> göra nu som </w:t>
                            </w:r>
                            <w:r>
                              <w:rPr>
                                <w:color w:val="FFFFFF" w:themeColor="background1"/>
                                <w:sz w:val="16"/>
                                <w:szCs w:val="16"/>
                              </w:rPr>
                              <w:t>de</w:t>
                            </w:r>
                            <w:r w:rsidRPr="001B7238">
                              <w:rPr>
                                <w:color w:val="FFFFFF" w:themeColor="background1"/>
                                <w:sz w:val="16"/>
                                <w:szCs w:val="16"/>
                              </w:rPr>
                              <w:t xml:space="preserve"> inte kunde göra tidigare? </w:t>
                            </w:r>
                          </w:p>
                          <w:p w14:paraId="40411067" w14:textId="77777777" w:rsidR="00E070ED" w:rsidRPr="001B7238" w:rsidRDefault="00E070ED" w:rsidP="004254D8">
                            <w:pPr>
                              <w:pStyle w:val="Liststycke"/>
                              <w:numPr>
                                <w:ilvl w:val="0"/>
                                <w:numId w:val="11"/>
                              </w:numPr>
                              <w:shd w:val="clear" w:color="auto" w:fill="C1272D"/>
                              <w:ind w:left="426"/>
                              <w:rPr>
                                <w:color w:val="FFFFFF" w:themeColor="background1"/>
                                <w:sz w:val="16"/>
                                <w:szCs w:val="16"/>
                              </w:rPr>
                            </w:pPr>
                            <w:r w:rsidRPr="001B7238">
                              <w:rPr>
                                <w:color w:val="FFFFFF" w:themeColor="background1"/>
                                <w:sz w:val="16"/>
                                <w:szCs w:val="16"/>
                              </w:rPr>
                              <w:t xml:space="preserve">Vad säger era kunder om det vi skapat? </w:t>
                            </w:r>
                          </w:p>
                          <w:p w14:paraId="1B1F1510" w14:textId="77777777" w:rsidR="00E070ED" w:rsidRDefault="00E070ED" w:rsidP="004254D8">
                            <w:pPr>
                              <w:pStyle w:val="Liststycke"/>
                              <w:numPr>
                                <w:ilvl w:val="0"/>
                                <w:numId w:val="11"/>
                              </w:numPr>
                              <w:shd w:val="clear" w:color="auto" w:fill="C1272D"/>
                              <w:ind w:left="426"/>
                              <w:rPr>
                                <w:color w:val="FFFFFF" w:themeColor="background1"/>
                                <w:sz w:val="16"/>
                                <w:szCs w:val="16"/>
                              </w:rPr>
                            </w:pPr>
                            <w:r w:rsidRPr="001B7238">
                              <w:rPr>
                                <w:color w:val="FFFFFF" w:themeColor="background1"/>
                                <w:sz w:val="16"/>
                                <w:szCs w:val="16"/>
                              </w:rPr>
                              <w:t>På vilket sätt har projektet bidragit i en cirkulär ekonomi?</w:t>
                            </w:r>
                          </w:p>
                          <w:p w14:paraId="1277D1E5" w14:textId="77777777" w:rsidR="00E070ED" w:rsidRDefault="00E070ED" w:rsidP="002C59F0">
                            <w:pPr>
                              <w:shd w:val="clear" w:color="auto" w:fill="C1272D"/>
                              <w:rPr>
                                <w:color w:val="FFFFFF" w:themeColor="background1"/>
                                <w:sz w:val="16"/>
                                <w:szCs w:val="16"/>
                              </w:rPr>
                            </w:pPr>
                          </w:p>
                          <w:p w14:paraId="19BBF1D2" w14:textId="77777777" w:rsidR="00E070ED" w:rsidRPr="001B7238" w:rsidRDefault="00E070ED" w:rsidP="002C59F0">
                            <w:pPr>
                              <w:shd w:val="clear" w:color="auto" w:fill="C1272D"/>
                              <w:rPr>
                                <w:color w:val="FFFFFF" w:themeColor="background1"/>
                                <w:sz w:val="16"/>
                                <w:szCs w:val="16"/>
                                <w:u w:val="single"/>
                              </w:rPr>
                            </w:pPr>
                            <w:r w:rsidRPr="001B7238">
                              <w:rPr>
                                <w:color w:val="FFFFFF" w:themeColor="background1"/>
                                <w:sz w:val="16"/>
                                <w:szCs w:val="16"/>
                                <w:u w:val="single"/>
                              </w:rPr>
                              <w:t xml:space="preserve">Tips! </w:t>
                            </w:r>
                          </w:p>
                          <w:p w14:paraId="5A38BE88" w14:textId="77777777" w:rsidR="00E070ED" w:rsidRPr="00A223D3" w:rsidRDefault="00E070ED" w:rsidP="002C59F0">
                            <w:pPr>
                              <w:shd w:val="clear" w:color="auto" w:fill="C1272D"/>
                              <w:rPr>
                                <w:color w:val="FFFFFF" w:themeColor="background1"/>
                                <w:sz w:val="16"/>
                                <w:szCs w:val="16"/>
                              </w:rPr>
                            </w:pPr>
                            <w:r w:rsidRPr="00DC5099">
                              <w:rPr>
                                <w:color w:val="FFFFFF" w:themeColor="background1"/>
                                <w:sz w:val="16"/>
                                <w:szCs w:val="16"/>
                              </w:rPr>
                              <w:t xml:space="preserve">Se till att identifiera och förstå era kundgruppers </w:t>
                            </w:r>
                            <w:r>
                              <w:rPr>
                                <w:color w:val="FFFFFF" w:themeColor="background1"/>
                                <w:sz w:val="16"/>
                                <w:szCs w:val="16"/>
                              </w:rPr>
                              <w:t xml:space="preserve">behov eller </w:t>
                            </w:r>
                            <w:r w:rsidRPr="00DC5099">
                              <w:rPr>
                                <w:color w:val="FFFFFF" w:themeColor="background1"/>
                                <w:sz w:val="16"/>
                                <w:szCs w:val="16"/>
                              </w:rPr>
                              <w:t>problem. Lös dem inte än.</w:t>
                            </w:r>
                          </w:p>
                          <w:p w14:paraId="4DF25EEB" w14:textId="77777777" w:rsidR="00E070ED" w:rsidRDefault="00E070ED" w:rsidP="002C59F0">
                            <w:pPr>
                              <w:shd w:val="clear" w:color="auto" w:fill="C1272D"/>
                              <w:rPr>
                                <w:color w:val="FFFFFF" w:themeColor="background1"/>
                                <w:sz w:val="16"/>
                                <w:szCs w:val="16"/>
                              </w:rPr>
                            </w:pPr>
                          </w:p>
                          <w:p w14:paraId="66302C58" w14:textId="77777777" w:rsidR="00E070ED" w:rsidRPr="001B7238" w:rsidRDefault="00E070ED" w:rsidP="002C59F0">
                            <w:pPr>
                              <w:shd w:val="clear" w:color="auto" w:fill="C1272D"/>
                              <w:rPr>
                                <w:color w:val="FFFFFF" w:themeColor="background1"/>
                                <w:sz w:val="16"/>
                                <w:szCs w:val="16"/>
                              </w:rPr>
                            </w:pPr>
                            <w:r w:rsidRPr="001B7238">
                              <w:rPr>
                                <w:color w:val="FFFFFF" w:themeColor="background1"/>
                                <w:sz w:val="16"/>
                                <w:szCs w:val="16"/>
                              </w:rPr>
                              <w:t xml:space="preserve">Mätbara mål är bra för att de är tydliga, men kan </w:t>
                            </w:r>
                            <w:r>
                              <w:rPr>
                                <w:color w:val="FFFFFF" w:themeColor="background1"/>
                                <w:sz w:val="16"/>
                                <w:szCs w:val="16"/>
                              </w:rPr>
                              <w:t xml:space="preserve">ni </w:t>
                            </w:r>
                            <w:r w:rsidRPr="001B7238">
                              <w:rPr>
                                <w:color w:val="FFFFFF" w:themeColor="background1"/>
                                <w:sz w:val="16"/>
                                <w:szCs w:val="16"/>
                              </w:rPr>
                              <w:t xml:space="preserve">inte sätta siffror på målen just nu så oroa dig inte. </w:t>
                            </w:r>
                            <w:r>
                              <w:rPr>
                                <w:color w:val="FFFFFF" w:themeColor="background1"/>
                                <w:sz w:val="16"/>
                                <w:szCs w:val="16"/>
                              </w:rPr>
                              <w:t>V</w:t>
                            </w:r>
                            <w:r w:rsidRPr="001B7238">
                              <w:rPr>
                                <w:color w:val="FFFFFF" w:themeColor="background1"/>
                                <w:sz w:val="16"/>
                                <w:szCs w:val="16"/>
                              </w:rPr>
                              <w:t xml:space="preserve">i kan komplettera med det längre fram.  </w:t>
                            </w:r>
                          </w:p>
                          <w:p w14:paraId="6122170A" w14:textId="77777777" w:rsidR="00E070ED" w:rsidRDefault="00E070ED" w:rsidP="002C59F0">
                            <w:pPr>
                              <w:pStyle w:val="ruttext"/>
                              <w:shd w:val="clear" w:color="auto" w:fill="C1272D"/>
                              <w:rPr>
                                <w:color w:val="FF0000"/>
                                <w:sz w:val="16"/>
                                <w:szCs w:val="16"/>
                              </w:rPr>
                            </w:pPr>
                          </w:p>
                          <w:p w14:paraId="73DACA20" w14:textId="77777777" w:rsidR="00E070ED" w:rsidRPr="001F0DA8" w:rsidRDefault="00E070ED" w:rsidP="002C59F0">
                            <w:pPr>
                              <w:shd w:val="clear" w:color="auto" w:fill="C1272D"/>
                              <w:rPr>
                                <w:color w:val="FFFFFF" w:themeColor="background1"/>
                                <w:sz w:val="16"/>
                                <w:szCs w:val="16"/>
                                <w:u w:val="single"/>
                              </w:rPr>
                            </w:pPr>
                            <w:r w:rsidRPr="001F0DA8">
                              <w:rPr>
                                <w:color w:val="FFFFFF" w:themeColor="background1"/>
                                <w:sz w:val="16"/>
                                <w:szCs w:val="16"/>
                                <w:u w:val="single"/>
                              </w:rPr>
                              <w:t xml:space="preserve">Exempel på </w:t>
                            </w:r>
                            <w:r>
                              <w:rPr>
                                <w:color w:val="FFFFFF" w:themeColor="background1"/>
                                <w:sz w:val="16"/>
                                <w:szCs w:val="16"/>
                                <w:u w:val="single"/>
                              </w:rPr>
                              <w:t>behov</w:t>
                            </w:r>
                          </w:p>
                          <w:p w14:paraId="2B891241" w14:textId="77777777" w:rsidR="00E070ED" w:rsidRPr="001F0DA8" w:rsidRDefault="00E070ED" w:rsidP="002C59F0">
                            <w:pPr>
                              <w:shd w:val="clear" w:color="auto" w:fill="C1272D"/>
                              <w:rPr>
                                <w:color w:val="FFFFFF" w:themeColor="background1"/>
                                <w:sz w:val="16"/>
                                <w:szCs w:val="16"/>
                              </w:rPr>
                            </w:pPr>
                            <w:r w:rsidRPr="001F0DA8">
                              <w:rPr>
                                <w:color w:val="FFFFFF" w:themeColor="background1"/>
                                <w:sz w:val="16"/>
                                <w:szCs w:val="16"/>
                              </w:rPr>
                              <w:t xml:space="preserve">Exempel på </w:t>
                            </w:r>
                            <w:r>
                              <w:rPr>
                                <w:color w:val="FFFFFF" w:themeColor="background1"/>
                                <w:sz w:val="16"/>
                                <w:szCs w:val="16"/>
                              </w:rPr>
                              <w:t>behov eller problem</w:t>
                            </w:r>
                            <w:r w:rsidRPr="001F0DA8">
                              <w:rPr>
                                <w:color w:val="FFFFFF" w:themeColor="background1"/>
                                <w:sz w:val="16"/>
                                <w:szCs w:val="16"/>
                              </w:rPr>
                              <w:t xml:space="preserve"> som kunden upplever kan vara:</w:t>
                            </w:r>
                          </w:p>
                          <w:p w14:paraId="448E1F5B" w14:textId="77777777" w:rsidR="00E070ED" w:rsidRPr="001F0DA8" w:rsidRDefault="00E070ED" w:rsidP="004254D8">
                            <w:pPr>
                              <w:pStyle w:val="Liststycke"/>
                              <w:numPr>
                                <w:ilvl w:val="0"/>
                                <w:numId w:val="11"/>
                              </w:numPr>
                              <w:shd w:val="clear" w:color="auto" w:fill="C1272D"/>
                              <w:ind w:left="426"/>
                              <w:rPr>
                                <w:color w:val="FFFFFF" w:themeColor="background1"/>
                                <w:sz w:val="16"/>
                                <w:szCs w:val="16"/>
                              </w:rPr>
                            </w:pPr>
                            <w:r w:rsidRPr="001F0DA8">
                              <w:rPr>
                                <w:color w:val="FFFFFF" w:themeColor="background1"/>
                                <w:sz w:val="16"/>
                                <w:szCs w:val="16"/>
                              </w:rPr>
                              <w:t>Hållbara, cirkulära alternativ för önskad funktion finns inte på marknaden</w:t>
                            </w:r>
                          </w:p>
                          <w:p w14:paraId="1B55B470" w14:textId="77777777" w:rsidR="00E070ED" w:rsidRDefault="00E070ED" w:rsidP="004254D8">
                            <w:pPr>
                              <w:pStyle w:val="Liststycke"/>
                              <w:numPr>
                                <w:ilvl w:val="0"/>
                                <w:numId w:val="11"/>
                              </w:numPr>
                              <w:shd w:val="clear" w:color="auto" w:fill="C1272D"/>
                              <w:ind w:left="426"/>
                              <w:rPr>
                                <w:color w:val="FFFFFF" w:themeColor="background1"/>
                                <w:sz w:val="16"/>
                                <w:szCs w:val="16"/>
                              </w:rPr>
                            </w:pPr>
                            <w:r w:rsidRPr="001F0DA8">
                              <w:rPr>
                                <w:color w:val="FFFFFF" w:themeColor="background1"/>
                                <w:sz w:val="16"/>
                                <w:szCs w:val="16"/>
                              </w:rPr>
                              <w:t>Det är små förråd för förvaring i verksamhetens byggnad</w:t>
                            </w:r>
                          </w:p>
                          <w:p w14:paraId="41F7E003" w14:textId="77777777" w:rsidR="00E070ED" w:rsidRPr="001F0DA8" w:rsidRDefault="00E070ED" w:rsidP="004254D8">
                            <w:pPr>
                              <w:pStyle w:val="Liststycke"/>
                              <w:numPr>
                                <w:ilvl w:val="0"/>
                                <w:numId w:val="11"/>
                              </w:numPr>
                              <w:shd w:val="clear" w:color="auto" w:fill="C1272D"/>
                              <w:ind w:left="426"/>
                              <w:rPr>
                                <w:color w:val="FFFFFF" w:themeColor="background1"/>
                                <w:sz w:val="16"/>
                                <w:szCs w:val="16"/>
                              </w:rPr>
                            </w:pPr>
                            <w:r>
                              <w:rPr>
                                <w:color w:val="FFFFFF" w:themeColor="background1"/>
                                <w:sz w:val="16"/>
                                <w:szCs w:val="16"/>
                              </w:rPr>
                              <w:t xml:space="preserve">Kund tvingas slänga möbler </w:t>
                            </w:r>
                            <w:proofErr w:type="spellStart"/>
                            <w:r>
                              <w:rPr>
                                <w:color w:val="FFFFFF" w:themeColor="background1"/>
                                <w:sz w:val="16"/>
                                <w:szCs w:val="16"/>
                              </w:rPr>
                              <w:t>pga</w:t>
                            </w:r>
                            <w:proofErr w:type="spellEnd"/>
                            <w:r>
                              <w:rPr>
                                <w:color w:val="FFFFFF" w:themeColor="background1"/>
                                <w:sz w:val="16"/>
                                <w:szCs w:val="16"/>
                              </w:rPr>
                              <w:t xml:space="preserve"> slitage på utsatta delar</w:t>
                            </w:r>
                          </w:p>
                          <w:p w14:paraId="5D59BD30" w14:textId="77777777" w:rsidR="00E070ED" w:rsidRPr="00DC5099" w:rsidRDefault="00E070ED" w:rsidP="002C59F0">
                            <w:pPr>
                              <w:pStyle w:val="ruttext"/>
                              <w:shd w:val="clear" w:color="auto" w:fill="C1272D"/>
                              <w:rPr>
                                <w:color w:val="FF0000"/>
                                <w:sz w:val="16"/>
                                <w:szCs w:val="16"/>
                              </w:rPr>
                            </w:pPr>
                          </w:p>
                          <w:p w14:paraId="56BBBC11" w14:textId="77777777" w:rsidR="00E070ED" w:rsidRPr="00465C5D" w:rsidRDefault="00E070ED" w:rsidP="002C59F0">
                            <w:pPr>
                              <w:rPr>
                                <w:color w:val="FFFFFF" w:themeColor="background1"/>
                                <w:sz w:val="16"/>
                                <w:szCs w:val="16"/>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CAF6D" id="_x0000_s1036" style="position:absolute;left:0;text-align:left;margin-left:353.7pt;margin-top:128.1pt;width:135.6pt;height:610.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" fillcolor="#c1272d" stroked="f" strokeweight="1pt">
                <v:textbox inset=",14.4pt,8.64pt,18pt">
                  <w:txbxContent>
                    <w:p w14:paraId="272EE1DC" w14:textId="77777777" w:rsidR="00E070ED" w:rsidRPr="00DC5099" w:rsidRDefault="00E070ED" w:rsidP="002C59F0">
                      <w:pPr>
                        <w:shd w:val="clear" w:color="auto" w:fill="C1272D"/>
                        <w:rPr>
                          <w:color w:val="FFFFFF" w:themeColor="background1"/>
                          <w:sz w:val="16"/>
                          <w:szCs w:val="16"/>
                          <w:u w:val="single"/>
                        </w:rPr>
                      </w:pPr>
                      <w:r w:rsidRPr="00DC5099">
                        <w:rPr>
                          <w:color w:val="FFFFFF" w:themeColor="background1"/>
                          <w:sz w:val="16"/>
                          <w:szCs w:val="16"/>
                          <w:u w:val="single"/>
                        </w:rPr>
                        <w:t>Tänk så här:</w:t>
                      </w:r>
                    </w:p>
                    <w:p w14:paraId="4C9B8EC3" w14:textId="77777777" w:rsidR="00E070ED" w:rsidRPr="00DC5099" w:rsidRDefault="00E070ED" w:rsidP="002C59F0">
                      <w:pPr>
                        <w:shd w:val="clear" w:color="auto" w:fill="C1272D"/>
                        <w:rPr>
                          <w:color w:val="FFFFFF" w:themeColor="background1"/>
                          <w:sz w:val="16"/>
                          <w:szCs w:val="16"/>
                        </w:rPr>
                      </w:pPr>
                      <w:r w:rsidRPr="00DC5099">
                        <w:rPr>
                          <w:color w:val="FFFFFF" w:themeColor="background1"/>
                          <w:sz w:val="16"/>
                          <w:szCs w:val="16"/>
                        </w:rPr>
                        <w:t>Med innovation menar vi allt från något som är originellt och principiellt nytt till att använda ett existerande föremål på ett nytt sätt.</w:t>
                      </w:r>
                    </w:p>
                    <w:p w14:paraId="06C0A084" w14:textId="77777777" w:rsidR="00E070ED" w:rsidRPr="00DC5099" w:rsidRDefault="00E070ED" w:rsidP="002C59F0">
                      <w:pPr>
                        <w:shd w:val="clear" w:color="auto" w:fill="C1272D"/>
                        <w:rPr>
                          <w:color w:val="FFFFFF" w:themeColor="background1"/>
                          <w:sz w:val="16"/>
                          <w:szCs w:val="16"/>
                        </w:rPr>
                      </w:pPr>
                    </w:p>
                    <w:p w14:paraId="26DA9AFB" w14:textId="77777777" w:rsidR="00E070ED" w:rsidRDefault="00E070ED" w:rsidP="002C59F0">
                      <w:pPr>
                        <w:shd w:val="clear" w:color="auto" w:fill="C1272D"/>
                        <w:rPr>
                          <w:color w:val="FFFFFF" w:themeColor="background1"/>
                          <w:sz w:val="16"/>
                          <w:szCs w:val="16"/>
                        </w:rPr>
                      </w:pPr>
                      <w:r>
                        <w:rPr>
                          <w:color w:val="FFFFFF" w:themeColor="background1"/>
                          <w:sz w:val="16"/>
                          <w:szCs w:val="16"/>
                        </w:rPr>
                        <w:t>Utifrån er verksamhets vision, mål och strategier tillsammans med våra summerade insikter och lärdomar ska vi nu definiera projektets målsättningar.</w:t>
                      </w:r>
                    </w:p>
                    <w:p w14:paraId="2B785D69" w14:textId="77777777" w:rsidR="00E070ED" w:rsidRDefault="00E070ED" w:rsidP="002C59F0">
                      <w:pPr>
                        <w:shd w:val="clear" w:color="auto" w:fill="C1272D"/>
                        <w:rPr>
                          <w:color w:val="FFFFFF" w:themeColor="background1"/>
                          <w:sz w:val="16"/>
                          <w:szCs w:val="16"/>
                        </w:rPr>
                      </w:pPr>
                    </w:p>
                    <w:p w14:paraId="43A450E6" w14:textId="77777777" w:rsidR="00E070ED" w:rsidRDefault="00E070ED" w:rsidP="002C59F0">
                      <w:pPr>
                        <w:shd w:val="clear" w:color="auto" w:fill="C1272D"/>
                        <w:rPr>
                          <w:color w:val="FFFFFF" w:themeColor="background1"/>
                          <w:sz w:val="16"/>
                          <w:szCs w:val="16"/>
                        </w:rPr>
                      </w:pPr>
                      <w:r w:rsidRPr="001B7238">
                        <w:rPr>
                          <w:color w:val="FFFFFF" w:themeColor="background1"/>
                          <w:sz w:val="16"/>
                          <w:szCs w:val="16"/>
                        </w:rPr>
                        <w:t xml:space="preserve">Tänk er att vi redan är klara med projektet. </w:t>
                      </w:r>
                    </w:p>
                    <w:p w14:paraId="11C05389" w14:textId="77777777" w:rsidR="00E070ED" w:rsidRPr="001B7238" w:rsidRDefault="00E070ED" w:rsidP="004254D8">
                      <w:pPr>
                        <w:pStyle w:val="Liststycke"/>
                        <w:numPr>
                          <w:ilvl w:val="0"/>
                          <w:numId w:val="11"/>
                        </w:numPr>
                        <w:shd w:val="clear" w:color="auto" w:fill="C1272D"/>
                        <w:ind w:left="426"/>
                        <w:rPr>
                          <w:color w:val="FFFFFF" w:themeColor="background1"/>
                          <w:sz w:val="16"/>
                          <w:szCs w:val="16"/>
                        </w:rPr>
                      </w:pPr>
                      <w:r w:rsidRPr="001B7238">
                        <w:rPr>
                          <w:color w:val="FFFFFF" w:themeColor="background1"/>
                          <w:sz w:val="16"/>
                          <w:szCs w:val="16"/>
                        </w:rPr>
                        <w:t xml:space="preserve">Vilka </w:t>
                      </w:r>
                      <w:r>
                        <w:rPr>
                          <w:color w:val="FFFFFF" w:themeColor="background1"/>
                          <w:sz w:val="16"/>
                          <w:szCs w:val="16"/>
                        </w:rPr>
                        <w:t xml:space="preserve">av kundens behov eller </w:t>
                      </w:r>
                      <w:r w:rsidRPr="001B7238">
                        <w:rPr>
                          <w:color w:val="FFFFFF" w:themeColor="background1"/>
                          <w:sz w:val="16"/>
                          <w:szCs w:val="16"/>
                        </w:rPr>
                        <w:t xml:space="preserve">problem har projektet </w:t>
                      </w:r>
                      <w:r>
                        <w:rPr>
                          <w:color w:val="FFFFFF" w:themeColor="background1"/>
                          <w:sz w:val="16"/>
                          <w:szCs w:val="16"/>
                        </w:rPr>
                        <w:t xml:space="preserve">nu </w:t>
                      </w:r>
                      <w:r w:rsidRPr="001B7238">
                        <w:rPr>
                          <w:color w:val="FFFFFF" w:themeColor="background1"/>
                          <w:sz w:val="16"/>
                          <w:szCs w:val="16"/>
                        </w:rPr>
                        <w:t xml:space="preserve">löst? </w:t>
                      </w:r>
                    </w:p>
                    <w:p w14:paraId="1A51694B" w14:textId="77777777" w:rsidR="00E070ED" w:rsidRPr="001B7238" w:rsidRDefault="00E070ED" w:rsidP="004254D8">
                      <w:pPr>
                        <w:pStyle w:val="Liststycke"/>
                        <w:numPr>
                          <w:ilvl w:val="0"/>
                          <w:numId w:val="11"/>
                        </w:numPr>
                        <w:shd w:val="clear" w:color="auto" w:fill="C1272D"/>
                        <w:ind w:left="426"/>
                        <w:rPr>
                          <w:color w:val="FFFFFF" w:themeColor="background1"/>
                          <w:sz w:val="16"/>
                          <w:szCs w:val="16"/>
                        </w:rPr>
                      </w:pPr>
                      <w:r w:rsidRPr="001B7238">
                        <w:rPr>
                          <w:color w:val="FFFFFF" w:themeColor="background1"/>
                          <w:sz w:val="16"/>
                          <w:szCs w:val="16"/>
                        </w:rPr>
                        <w:t xml:space="preserve">Vad kan </w:t>
                      </w:r>
                      <w:r>
                        <w:rPr>
                          <w:color w:val="FFFFFF" w:themeColor="background1"/>
                          <w:sz w:val="16"/>
                          <w:szCs w:val="16"/>
                        </w:rPr>
                        <w:t>era kunder</w:t>
                      </w:r>
                      <w:r w:rsidRPr="001B7238">
                        <w:rPr>
                          <w:color w:val="FFFFFF" w:themeColor="background1"/>
                          <w:sz w:val="16"/>
                          <w:szCs w:val="16"/>
                        </w:rPr>
                        <w:t xml:space="preserve"> göra nu som </w:t>
                      </w:r>
                      <w:r>
                        <w:rPr>
                          <w:color w:val="FFFFFF" w:themeColor="background1"/>
                          <w:sz w:val="16"/>
                          <w:szCs w:val="16"/>
                        </w:rPr>
                        <w:t>de</w:t>
                      </w:r>
                      <w:r w:rsidRPr="001B7238">
                        <w:rPr>
                          <w:color w:val="FFFFFF" w:themeColor="background1"/>
                          <w:sz w:val="16"/>
                          <w:szCs w:val="16"/>
                        </w:rPr>
                        <w:t xml:space="preserve"> inte kunde göra tidigare? </w:t>
                      </w:r>
                    </w:p>
                    <w:p w14:paraId="40411067" w14:textId="77777777" w:rsidR="00E070ED" w:rsidRPr="001B7238" w:rsidRDefault="00E070ED" w:rsidP="004254D8">
                      <w:pPr>
                        <w:pStyle w:val="Liststycke"/>
                        <w:numPr>
                          <w:ilvl w:val="0"/>
                          <w:numId w:val="11"/>
                        </w:numPr>
                        <w:shd w:val="clear" w:color="auto" w:fill="C1272D"/>
                        <w:ind w:left="426"/>
                        <w:rPr>
                          <w:color w:val="FFFFFF" w:themeColor="background1"/>
                          <w:sz w:val="16"/>
                          <w:szCs w:val="16"/>
                        </w:rPr>
                      </w:pPr>
                      <w:r w:rsidRPr="001B7238">
                        <w:rPr>
                          <w:color w:val="FFFFFF" w:themeColor="background1"/>
                          <w:sz w:val="16"/>
                          <w:szCs w:val="16"/>
                        </w:rPr>
                        <w:t xml:space="preserve">Vad säger era kunder om det vi skapat? </w:t>
                      </w:r>
                    </w:p>
                    <w:p w14:paraId="1B1F1510" w14:textId="77777777" w:rsidR="00E070ED" w:rsidRDefault="00E070ED" w:rsidP="004254D8">
                      <w:pPr>
                        <w:pStyle w:val="Liststycke"/>
                        <w:numPr>
                          <w:ilvl w:val="0"/>
                          <w:numId w:val="11"/>
                        </w:numPr>
                        <w:shd w:val="clear" w:color="auto" w:fill="C1272D"/>
                        <w:ind w:left="426"/>
                        <w:rPr>
                          <w:color w:val="FFFFFF" w:themeColor="background1"/>
                          <w:sz w:val="16"/>
                          <w:szCs w:val="16"/>
                        </w:rPr>
                      </w:pPr>
                      <w:r w:rsidRPr="001B7238">
                        <w:rPr>
                          <w:color w:val="FFFFFF" w:themeColor="background1"/>
                          <w:sz w:val="16"/>
                          <w:szCs w:val="16"/>
                        </w:rPr>
                        <w:t>På vilket sätt har projektet bidragit i en cirkulär ekonomi?</w:t>
                      </w:r>
                    </w:p>
                    <w:p w14:paraId="1277D1E5" w14:textId="77777777" w:rsidR="00E070ED" w:rsidRDefault="00E070ED" w:rsidP="002C59F0">
                      <w:pPr>
                        <w:shd w:val="clear" w:color="auto" w:fill="C1272D"/>
                        <w:rPr>
                          <w:color w:val="FFFFFF" w:themeColor="background1"/>
                          <w:sz w:val="16"/>
                          <w:szCs w:val="16"/>
                        </w:rPr>
                      </w:pPr>
                    </w:p>
                    <w:p w14:paraId="19BBF1D2" w14:textId="77777777" w:rsidR="00E070ED" w:rsidRPr="001B7238" w:rsidRDefault="00E070ED" w:rsidP="002C59F0">
                      <w:pPr>
                        <w:shd w:val="clear" w:color="auto" w:fill="C1272D"/>
                        <w:rPr>
                          <w:color w:val="FFFFFF" w:themeColor="background1"/>
                          <w:sz w:val="16"/>
                          <w:szCs w:val="16"/>
                          <w:u w:val="single"/>
                        </w:rPr>
                      </w:pPr>
                      <w:r w:rsidRPr="001B7238">
                        <w:rPr>
                          <w:color w:val="FFFFFF" w:themeColor="background1"/>
                          <w:sz w:val="16"/>
                          <w:szCs w:val="16"/>
                          <w:u w:val="single"/>
                        </w:rPr>
                        <w:t xml:space="preserve">Tips! </w:t>
                      </w:r>
                    </w:p>
                    <w:p w14:paraId="5A38BE88" w14:textId="77777777" w:rsidR="00E070ED" w:rsidRPr="00A223D3" w:rsidRDefault="00E070ED" w:rsidP="002C59F0">
                      <w:pPr>
                        <w:shd w:val="clear" w:color="auto" w:fill="C1272D"/>
                        <w:rPr>
                          <w:color w:val="FFFFFF" w:themeColor="background1"/>
                          <w:sz w:val="16"/>
                          <w:szCs w:val="16"/>
                        </w:rPr>
                      </w:pPr>
                      <w:r w:rsidRPr="00DC5099">
                        <w:rPr>
                          <w:color w:val="FFFFFF" w:themeColor="background1"/>
                          <w:sz w:val="16"/>
                          <w:szCs w:val="16"/>
                        </w:rPr>
                        <w:t xml:space="preserve">Se till att identifiera och förstå era kundgruppers </w:t>
                      </w:r>
                      <w:r>
                        <w:rPr>
                          <w:color w:val="FFFFFF" w:themeColor="background1"/>
                          <w:sz w:val="16"/>
                          <w:szCs w:val="16"/>
                        </w:rPr>
                        <w:t xml:space="preserve">behov eller </w:t>
                      </w:r>
                      <w:r w:rsidRPr="00DC5099">
                        <w:rPr>
                          <w:color w:val="FFFFFF" w:themeColor="background1"/>
                          <w:sz w:val="16"/>
                          <w:szCs w:val="16"/>
                        </w:rPr>
                        <w:t>problem. Lös dem inte än.</w:t>
                      </w:r>
                    </w:p>
                    <w:p w14:paraId="4DF25EEB" w14:textId="77777777" w:rsidR="00E070ED" w:rsidRDefault="00E070ED" w:rsidP="002C59F0">
                      <w:pPr>
                        <w:shd w:val="clear" w:color="auto" w:fill="C1272D"/>
                        <w:rPr>
                          <w:color w:val="FFFFFF" w:themeColor="background1"/>
                          <w:sz w:val="16"/>
                          <w:szCs w:val="16"/>
                        </w:rPr>
                      </w:pPr>
                    </w:p>
                    <w:p w14:paraId="66302C58" w14:textId="77777777" w:rsidR="00E070ED" w:rsidRPr="001B7238" w:rsidRDefault="00E070ED" w:rsidP="002C59F0">
                      <w:pPr>
                        <w:shd w:val="clear" w:color="auto" w:fill="C1272D"/>
                        <w:rPr>
                          <w:color w:val="FFFFFF" w:themeColor="background1"/>
                          <w:sz w:val="16"/>
                          <w:szCs w:val="16"/>
                        </w:rPr>
                      </w:pPr>
                      <w:r w:rsidRPr="001B7238">
                        <w:rPr>
                          <w:color w:val="FFFFFF" w:themeColor="background1"/>
                          <w:sz w:val="16"/>
                          <w:szCs w:val="16"/>
                        </w:rPr>
                        <w:t xml:space="preserve">Mätbara mål är bra för att de är tydliga, men kan </w:t>
                      </w:r>
                      <w:r>
                        <w:rPr>
                          <w:color w:val="FFFFFF" w:themeColor="background1"/>
                          <w:sz w:val="16"/>
                          <w:szCs w:val="16"/>
                        </w:rPr>
                        <w:t xml:space="preserve">ni </w:t>
                      </w:r>
                      <w:r w:rsidRPr="001B7238">
                        <w:rPr>
                          <w:color w:val="FFFFFF" w:themeColor="background1"/>
                          <w:sz w:val="16"/>
                          <w:szCs w:val="16"/>
                        </w:rPr>
                        <w:t xml:space="preserve">inte sätta siffror på målen just nu så oroa dig inte. </w:t>
                      </w:r>
                      <w:r>
                        <w:rPr>
                          <w:color w:val="FFFFFF" w:themeColor="background1"/>
                          <w:sz w:val="16"/>
                          <w:szCs w:val="16"/>
                        </w:rPr>
                        <w:t>V</w:t>
                      </w:r>
                      <w:r w:rsidRPr="001B7238">
                        <w:rPr>
                          <w:color w:val="FFFFFF" w:themeColor="background1"/>
                          <w:sz w:val="16"/>
                          <w:szCs w:val="16"/>
                        </w:rPr>
                        <w:t xml:space="preserve">i kan komplettera med det längre fram.  </w:t>
                      </w:r>
                    </w:p>
                    <w:p w14:paraId="6122170A" w14:textId="77777777" w:rsidR="00E070ED" w:rsidRDefault="00E070ED" w:rsidP="002C59F0">
                      <w:pPr>
                        <w:pStyle w:val="ruttext"/>
                        <w:shd w:val="clear" w:color="auto" w:fill="C1272D"/>
                        <w:rPr>
                          <w:color w:val="FF0000"/>
                          <w:sz w:val="16"/>
                          <w:szCs w:val="16"/>
                        </w:rPr>
                      </w:pPr>
                    </w:p>
                    <w:p w14:paraId="73DACA20" w14:textId="77777777" w:rsidR="00E070ED" w:rsidRPr="001F0DA8" w:rsidRDefault="00E070ED" w:rsidP="002C59F0">
                      <w:pPr>
                        <w:shd w:val="clear" w:color="auto" w:fill="C1272D"/>
                        <w:rPr>
                          <w:color w:val="FFFFFF" w:themeColor="background1"/>
                          <w:sz w:val="16"/>
                          <w:szCs w:val="16"/>
                          <w:u w:val="single"/>
                        </w:rPr>
                      </w:pPr>
                      <w:r w:rsidRPr="001F0DA8">
                        <w:rPr>
                          <w:color w:val="FFFFFF" w:themeColor="background1"/>
                          <w:sz w:val="16"/>
                          <w:szCs w:val="16"/>
                          <w:u w:val="single"/>
                        </w:rPr>
                        <w:t xml:space="preserve">Exempel på </w:t>
                      </w:r>
                      <w:r>
                        <w:rPr>
                          <w:color w:val="FFFFFF" w:themeColor="background1"/>
                          <w:sz w:val="16"/>
                          <w:szCs w:val="16"/>
                          <w:u w:val="single"/>
                        </w:rPr>
                        <w:t>behov</w:t>
                      </w:r>
                    </w:p>
                    <w:p w14:paraId="2B891241" w14:textId="77777777" w:rsidR="00E070ED" w:rsidRPr="001F0DA8" w:rsidRDefault="00E070ED" w:rsidP="002C59F0">
                      <w:pPr>
                        <w:shd w:val="clear" w:color="auto" w:fill="C1272D"/>
                        <w:rPr>
                          <w:color w:val="FFFFFF" w:themeColor="background1"/>
                          <w:sz w:val="16"/>
                          <w:szCs w:val="16"/>
                        </w:rPr>
                      </w:pPr>
                      <w:r w:rsidRPr="001F0DA8">
                        <w:rPr>
                          <w:color w:val="FFFFFF" w:themeColor="background1"/>
                          <w:sz w:val="16"/>
                          <w:szCs w:val="16"/>
                        </w:rPr>
                        <w:t xml:space="preserve">Exempel på </w:t>
                      </w:r>
                      <w:r>
                        <w:rPr>
                          <w:color w:val="FFFFFF" w:themeColor="background1"/>
                          <w:sz w:val="16"/>
                          <w:szCs w:val="16"/>
                        </w:rPr>
                        <w:t>behov eller problem</w:t>
                      </w:r>
                      <w:r w:rsidRPr="001F0DA8">
                        <w:rPr>
                          <w:color w:val="FFFFFF" w:themeColor="background1"/>
                          <w:sz w:val="16"/>
                          <w:szCs w:val="16"/>
                        </w:rPr>
                        <w:t xml:space="preserve"> som kunden upplever kan vara:</w:t>
                      </w:r>
                    </w:p>
                    <w:p w14:paraId="448E1F5B" w14:textId="77777777" w:rsidR="00E070ED" w:rsidRPr="001F0DA8" w:rsidRDefault="00E070ED" w:rsidP="004254D8">
                      <w:pPr>
                        <w:pStyle w:val="Liststycke"/>
                        <w:numPr>
                          <w:ilvl w:val="0"/>
                          <w:numId w:val="11"/>
                        </w:numPr>
                        <w:shd w:val="clear" w:color="auto" w:fill="C1272D"/>
                        <w:ind w:left="426"/>
                        <w:rPr>
                          <w:color w:val="FFFFFF" w:themeColor="background1"/>
                          <w:sz w:val="16"/>
                          <w:szCs w:val="16"/>
                        </w:rPr>
                      </w:pPr>
                      <w:r w:rsidRPr="001F0DA8">
                        <w:rPr>
                          <w:color w:val="FFFFFF" w:themeColor="background1"/>
                          <w:sz w:val="16"/>
                          <w:szCs w:val="16"/>
                        </w:rPr>
                        <w:t>Hållbara, cirkulära alternativ för önskad funktion finns inte på marknaden</w:t>
                      </w:r>
                    </w:p>
                    <w:p w14:paraId="1B55B470" w14:textId="77777777" w:rsidR="00E070ED" w:rsidRDefault="00E070ED" w:rsidP="004254D8">
                      <w:pPr>
                        <w:pStyle w:val="Liststycke"/>
                        <w:numPr>
                          <w:ilvl w:val="0"/>
                          <w:numId w:val="11"/>
                        </w:numPr>
                        <w:shd w:val="clear" w:color="auto" w:fill="C1272D"/>
                        <w:ind w:left="426"/>
                        <w:rPr>
                          <w:color w:val="FFFFFF" w:themeColor="background1"/>
                          <w:sz w:val="16"/>
                          <w:szCs w:val="16"/>
                        </w:rPr>
                      </w:pPr>
                      <w:r w:rsidRPr="001F0DA8">
                        <w:rPr>
                          <w:color w:val="FFFFFF" w:themeColor="background1"/>
                          <w:sz w:val="16"/>
                          <w:szCs w:val="16"/>
                        </w:rPr>
                        <w:t>Det är små förråd för förvaring i verksamhetens byggnad</w:t>
                      </w:r>
                    </w:p>
                    <w:p w14:paraId="41F7E003" w14:textId="77777777" w:rsidR="00E070ED" w:rsidRPr="001F0DA8" w:rsidRDefault="00E070ED" w:rsidP="004254D8">
                      <w:pPr>
                        <w:pStyle w:val="Liststycke"/>
                        <w:numPr>
                          <w:ilvl w:val="0"/>
                          <w:numId w:val="11"/>
                        </w:numPr>
                        <w:shd w:val="clear" w:color="auto" w:fill="C1272D"/>
                        <w:ind w:left="426"/>
                        <w:rPr>
                          <w:color w:val="FFFFFF" w:themeColor="background1"/>
                          <w:sz w:val="16"/>
                          <w:szCs w:val="16"/>
                        </w:rPr>
                      </w:pPr>
                      <w:r>
                        <w:rPr>
                          <w:color w:val="FFFFFF" w:themeColor="background1"/>
                          <w:sz w:val="16"/>
                          <w:szCs w:val="16"/>
                        </w:rPr>
                        <w:t xml:space="preserve">Kund tvingas slänga möbler </w:t>
                      </w:r>
                      <w:proofErr w:type="spellStart"/>
                      <w:r>
                        <w:rPr>
                          <w:color w:val="FFFFFF" w:themeColor="background1"/>
                          <w:sz w:val="16"/>
                          <w:szCs w:val="16"/>
                        </w:rPr>
                        <w:t>pga</w:t>
                      </w:r>
                      <w:proofErr w:type="spellEnd"/>
                      <w:r>
                        <w:rPr>
                          <w:color w:val="FFFFFF" w:themeColor="background1"/>
                          <w:sz w:val="16"/>
                          <w:szCs w:val="16"/>
                        </w:rPr>
                        <w:t xml:space="preserve"> slitage på utsatta delar</w:t>
                      </w:r>
                    </w:p>
                    <w:p w14:paraId="5D59BD30" w14:textId="77777777" w:rsidR="00E070ED" w:rsidRPr="00DC5099" w:rsidRDefault="00E070ED" w:rsidP="002C59F0">
                      <w:pPr>
                        <w:pStyle w:val="ruttext"/>
                        <w:shd w:val="clear" w:color="auto" w:fill="C1272D"/>
                        <w:rPr>
                          <w:color w:val="FF0000"/>
                          <w:sz w:val="16"/>
                          <w:szCs w:val="16"/>
                        </w:rPr>
                      </w:pPr>
                    </w:p>
                    <w:p w14:paraId="56BBBC11" w14:textId="77777777" w:rsidR="00E070ED" w:rsidRPr="00465C5D" w:rsidRDefault="00E070ED" w:rsidP="002C59F0">
                      <w:pPr>
                        <w:rPr>
                          <w:color w:val="FFFFFF" w:themeColor="background1"/>
                          <w:sz w:val="16"/>
                          <w:szCs w:val="16"/>
                        </w:rPr>
                      </w:pPr>
                    </w:p>
                  </w:txbxContent>
                </v:textbox>
                <w10:wrap type="square" anchorx="margin" anchory="page"/>
              </v:rect>
            </w:pict>
          </mc:Fallback>
        </mc:AlternateContent>
      </w:r>
      <w:r>
        <w:t xml:space="preserve">MÅLSÄTTNINGAR </w:t>
      </w:r>
      <w:r w:rsidRPr="002C59F0">
        <w:t>MED</w:t>
      </w:r>
      <w:r>
        <w:t xml:space="preserve"> PRODUKTEN</w:t>
      </w:r>
      <w:bookmarkEnd w:id="11"/>
    </w:p>
    <w:p w14:paraId="633145C4" w14:textId="77777777" w:rsidR="002C59F0" w:rsidRDefault="002C59F0" w:rsidP="002C59F0">
      <w:pPr>
        <w:pStyle w:val="Rubrik3"/>
        <w:ind w:right="2098"/>
      </w:pPr>
      <w:r w:rsidRPr="00E475DE">
        <w:t>Definiera produkt</w:t>
      </w:r>
      <w:r>
        <w:t>område</w:t>
      </w:r>
    </w:p>
    <w:p w14:paraId="744E6E4E" w14:textId="77777777" w:rsidR="002C59F0" w:rsidRPr="001F0DA8" w:rsidRDefault="002C59F0" w:rsidP="002C59F0">
      <w:r w:rsidRPr="001F0DA8">
        <w:t>Projektet avser</w:t>
      </w:r>
      <w:r>
        <w:t xml:space="preserve"> </w:t>
      </w:r>
      <w:r w:rsidRPr="001F0DA8">
        <w:rPr>
          <w:i/>
        </w:rPr>
        <w:t>(exempel)</w:t>
      </w:r>
      <w:r w:rsidRPr="001F0DA8">
        <w:t>:</w:t>
      </w:r>
    </w:p>
    <w:p w14:paraId="7FEA9B12" w14:textId="77777777" w:rsidR="002C59F0" w:rsidRPr="001F0DA8" w:rsidRDefault="002C59F0" w:rsidP="004254D8">
      <w:pPr>
        <w:pStyle w:val="ruttext"/>
        <w:numPr>
          <w:ilvl w:val="0"/>
          <w:numId w:val="14"/>
        </w:numPr>
        <w:ind w:right="2098"/>
        <w:rPr>
          <w:rFonts w:asciiTheme="majorHAnsi" w:hAnsiTheme="majorHAnsi"/>
          <w:color w:val="auto"/>
        </w:rPr>
      </w:pPr>
      <w:r w:rsidRPr="001F0DA8">
        <w:rPr>
          <w:rFonts w:cstheme="minorHAnsi"/>
          <w:color w:val="auto"/>
        </w:rPr>
        <w:t>Ny produkt/produktserie</w:t>
      </w:r>
    </w:p>
    <w:p w14:paraId="664C01BD" w14:textId="77777777" w:rsidR="002C59F0" w:rsidRDefault="002C59F0" w:rsidP="004254D8">
      <w:pPr>
        <w:pStyle w:val="ruttext"/>
        <w:numPr>
          <w:ilvl w:val="0"/>
          <w:numId w:val="14"/>
        </w:numPr>
        <w:ind w:right="2098"/>
        <w:rPr>
          <w:rFonts w:asciiTheme="majorHAnsi" w:hAnsiTheme="majorHAnsi"/>
          <w:color w:val="auto"/>
        </w:rPr>
      </w:pPr>
      <w:r w:rsidRPr="001F0DA8">
        <w:rPr>
          <w:rFonts w:cstheme="minorHAnsi"/>
          <w:color w:val="auto"/>
        </w:rPr>
        <w:t>Uppdatering av befintlig produkt</w:t>
      </w:r>
    </w:p>
    <w:p w14:paraId="0CEBA7C6" w14:textId="77777777" w:rsidR="002C59F0" w:rsidRDefault="002C59F0" w:rsidP="004254D8">
      <w:pPr>
        <w:pStyle w:val="ruttext"/>
        <w:numPr>
          <w:ilvl w:val="0"/>
          <w:numId w:val="14"/>
        </w:numPr>
        <w:ind w:right="2098"/>
        <w:rPr>
          <w:rStyle w:val="Rubrik3Char"/>
          <w:rFonts w:asciiTheme="majorHAnsi" w:eastAsiaTheme="minorHAnsi" w:hAnsiTheme="majorHAnsi" w:cstheme="minorBidi"/>
          <w:b w:val="0"/>
          <w:color w:val="auto"/>
        </w:rPr>
      </w:pPr>
      <w:r>
        <w:rPr>
          <w:rStyle w:val="Rubrik3Char"/>
          <w:rFonts w:asciiTheme="majorHAnsi" w:eastAsiaTheme="minorHAnsi" w:hAnsiTheme="majorHAnsi" w:cstheme="minorBidi"/>
          <w:b w:val="0"/>
          <w:color w:val="auto"/>
        </w:rPr>
        <w:t>Cirkulär översyn av produkt</w:t>
      </w:r>
    </w:p>
    <w:p w14:paraId="479010ED" w14:textId="77777777" w:rsidR="002C59F0" w:rsidRPr="001F0DA8" w:rsidRDefault="002C59F0" w:rsidP="004254D8">
      <w:pPr>
        <w:pStyle w:val="ruttext"/>
        <w:numPr>
          <w:ilvl w:val="0"/>
          <w:numId w:val="14"/>
        </w:numPr>
        <w:ind w:right="2098"/>
        <w:rPr>
          <w:rStyle w:val="Rubrik3Char"/>
          <w:rFonts w:asciiTheme="majorHAnsi" w:eastAsiaTheme="minorHAnsi" w:hAnsiTheme="majorHAnsi" w:cstheme="minorBidi"/>
          <w:b w:val="0"/>
          <w:color w:val="auto"/>
        </w:rPr>
      </w:pPr>
      <w:r>
        <w:rPr>
          <w:rStyle w:val="Rubrik3Char"/>
          <w:rFonts w:asciiTheme="majorHAnsi" w:eastAsiaTheme="minorHAnsi" w:hAnsiTheme="majorHAnsi" w:cstheme="minorBidi"/>
          <w:b w:val="0"/>
          <w:color w:val="auto"/>
        </w:rPr>
        <w:t>…</w:t>
      </w:r>
    </w:p>
    <w:p w14:paraId="7CE61E33" w14:textId="77777777" w:rsidR="002C59F0" w:rsidRPr="001F0DA8" w:rsidRDefault="002C59F0" w:rsidP="002C59F0"/>
    <w:p w14:paraId="23217D05" w14:textId="77777777" w:rsidR="002C59F0" w:rsidRPr="001F0DA8" w:rsidRDefault="002C59F0" w:rsidP="002C59F0">
      <w:r w:rsidRPr="001F0DA8">
        <w:t>Produktens produktområde ska utgöra</w:t>
      </w:r>
      <w:r>
        <w:t xml:space="preserve"> </w:t>
      </w:r>
      <w:r w:rsidRPr="001F0DA8">
        <w:rPr>
          <w:i/>
        </w:rPr>
        <w:t>(exempel)</w:t>
      </w:r>
      <w:r w:rsidRPr="001F0DA8">
        <w:t>:</w:t>
      </w:r>
    </w:p>
    <w:p w14:paraId="56C5F145" w14:textId="77777777" w:rsidR="002C59F0" w:rsidRPr="001F0DA8" w:rsidRDefault="002C59F0" w:rsidP="004254D8">
      <w:pPr>
        <w:pStyle w:val="ruttext"/>
        <w:numPr>
          <w:ilvl w:val="0"/>
          <w:numId w:val="14"/>
        </w:numPr>
        <w:ind w:right="2098"/>
        <w:rPr>
          <w:rFonts w:asciiTheme="majorHAnsi" w:hAnsiTheme="majorHAnsi"/>
          <w:color w:val="auto"/>
        </w:rPr>
      </w:pPr>
      <w:r w:rsidRPr="001F0DA8">
        <w:rPr>
          <w:rFonts w:cstheme="minorHAnsi"/>
          <w:color w:val="auto"/>
        </w:rPr>
        <w:t>Konceptprodukt</w:t>
      </w:r>
      <w:r w:rsidRPr="001F0DA8">
        <w:rPr>
          <w:rFonts w:asciiTheme="majorHAnsi" w:hAnsiTheme="majorHAnsi"/>
          <w:color w:val="auto"/>
        </w:rPr>
        <w:t xml:space="preserve"> med huvudsyfte att skapa intresse och uppmärksamhet</w:t>
      </w:r>
    </w:p>
    <w:p w14:paraId="02C5D6B6" w14:textId="77777777" w:rsidR="002C59F0" w:rsidRPr="001F0DA8" w:rsidRDefault="002C59F0" w:rsidP="004254D8">
      <w:pPr>
        <w:pStyle w:val="ruttext"/>
        <w:numPr>
          <w:ilvl w:val="0"/>
          <w:numId w:val="14"/>
        </w:numPr>
        <w:ind w:right="2098"/>
        <w:rPr>
          <w:rFonts w:asciiTheme="majorHAnsi" w:hAnsiTheme="majorHAnsi"/>
          <w:color w:val="auto"/>
        </w:rPr>
      </w:pPr>
      <w:r w:rsidRPr="001F0DA8">
        <w:rPr>
          <w:rFonts w:asciiTheme="majorHAnsi" w:hAnsiTheme="majorHAnsi"/>
          <w:color w:val="auto"/>
        </w:rPr>
        <w:t>Spets och innovation</w:t>
      </w:r>
    </w:p>
    <w:p w14:paraId="7ACAB425" w14:textId="77777777" w:rsidR="002C59F0" w:rsidRPr="001F0DA8" w:rsidRDefault="002C59F0" w:rsidP="004254D8">
      <w:pPr>
        <w:pStyle w:val="ruttext"/>
        <w:numPr>
          <w:ilvl w:val="0"/>
          <w:numId w:val="14"/>
        </w:numPr>
        <w:ind w:right="2098"/>
        <w:rPr>
          <w:rFonts w:asciiTheme="majorHAnsi" w:hAnsiTheme="majorHAnsi"/>
          <w:b/>
          <w:color w:val="auto"/>
        </w:rPr>
      </w:pPr>
      <w:r w:rsidRPr="001F0DA8">
        <w:rPr>
          <w:rFonts w:cstheme="minorHAnsi"/>
          <w:color w:val="auto"/>
        </w:rPr>
        <w:t>Basprodukt</w:t>
      </w:r>
    </w:p>
    <w:p w14:paraId="4D6DD9D7" w14:textId="77777777" w:rsidR="002C59F0" w:rsidRPr="001F0DA8" w:rsidRDefault="002C59F0" w:rsidP="004254D8">
      <w:pPr>
        <w:pStyle w:val="ruttext"/>
        <w:numPr>
          <w:ilvl w:val="0"/>
          <w:numId w:val="14"/>
        </w:numPr>
        <w:ind w:right="2098"/>
        <w:rPr>
          <w:rFonts w:asciiTheme="majorHAnsi" w:hAnsiTheme="majorHAnsi"/>
          <w:b/>
          <w:color w:val="auto"/>
        </w:rPr>
      </w:pPr>
      <w:r>
        <w:rPr>
          <w:rFonts w:asciiTheme="majorHAnsi" w:hAnsiTheme="majorHAnsi"/>
          <w:b/>
          <w:color w:val="auto"/>
        </w:rPr>
        <w:t>…</w:t>
      </w:r>
    </w:p>
    <w:p w14:paraId="0A4AFB54" w14:textId="77777777" w:rsidR="002C59F0" w:rsidRDefault="002C59F0" w:rsidP="002C59F0">
      <w:pPr>
        <w:pStyle w:val="Rubrik3"/>
        <w:ind w:right="2098"/>
      </w:pPr>
      <w:bookmarkStart w:id="12" w:name="_Toc512604652"/>
      <w:r>
        <w:t>Kundgrupper, dess behov och problem</w:t>
      </w:r>
    </w:p>
    <w:p w14:paraId="79988068" w14:textId="77777777" w:rsidR="002C59F0" w:rsidRPr="00740496" w:rsidRDefault="002C59F0" w:rsidP="002C59F0">
      <w:pPr>
        <w:ind w:right="2098"/>
      </w:pPr>
      <w:r w:rsidRPr="00740496">
        <w:t>Dessa kundgrupper tänker vi rikta denna produkt till, baserat på:</w:t>
      </w:r>
    </w:p>
    <w:p w14:paraId="6A830D24" w14:textId="77777777" w:rsidR="002C59F0" w:rsidRPr="00740496" w:rsidRDefault="002C59F0" w:rsidP="004254D8">
      <w:pPr>
        <w:pStyle w:val="ruttext"/>
        <w:numPr>
          <w:ilvl w:val="0"/>
          <w:numId w:val="15"/>
        </w:numPr>
        <w:ind w:right="2098"/>
        <w:rPr>
          <w:rFonts w:asciiTheme="majorHAnsi" w:hAnsiTheme="majorHAnsi"/>
          <w:i w:val="0"/>
          <w:color w:val="auto"/>
        </w:rPr>
      </w:pPr>
      <w:r w:rsidRPr="00740496">
        <w:rPr>
          <w:i w:val="0"/>
          <w:color w:val="auto"/>
        </w:rPr>
        <w:t xml:space="preserve">Dessa </w:t>
      </w:r>
      <w:r>
        <w:rPr>
          <w:i w:val="0"/>
          <w:color w:val="auto"/>
        </w:rPr>
        <w:t xml:space="preserve">behov eller </w:t>
      </w:r>
      <w:r w:rsidRPr="00740496">
        <w:rPr>
          <w:i w:val="0"/>
          <w:color w:val="auto"/>
        </w:rPr>
        <w:t xml:space="preserve">problem upplever kunden </w:t>
      </w:r>
      <w:r w:rsidRPr="00740496">
        <w:rPr>
          <w:i w:val="0"/>
          <w:color w:val="auto"/>
          <w:u w:val="single"/>
        </w:rPr>
        <w:t>idag</w:t>
      </w:r>
      <w:r w:rsidRPr="00740496">
        <w:rPr>
          <w:i w:val="0"/>
          <w:color w:val="auto"/>
        </w:rPr>
        <w:t xml:space="preserve"> som produkten ska lösa:</w:t>
      </w:r>
    </w:p>
    <w:p w14:paraId="409C058E" w14:textId="77777777" w:rsidR="002C59F0" w:rsidRPr="00740496" w:rsidRDefault="002C59F0" w:rsidP="004254D8">
      <w:pPr>
        <w:pStyle w:val="ruttext"/>
        <w:numPr>
          <w:ilvl w:val="0"/>
          <w:numId w:val="15"/>
        </w:numPr>
        <w:ind w:right="2098"/>
        <w:rPr>
          <w:rFonts w:asciiTheme="majorHAnsi" w:hAnsiTheme="majorHAnsi"/>
          <w:i w:val="0"/>
          <w:color w:val="auto"/>
        </w:rPr>
      </w:pPr>
      <w:r w:rsidRPr="00740496">
        <w:rPr>
          <w:rFonts w:asciiTheme="majorHAnsi" w:hAnsiTheme="majorHAnsi"/>
          <w:i w:val="0"/>
          <w:color w:val="auto"/>
        </w:rPr>
        <w:t xml:space="preserve">Dessa </w:t>
      </w:r>
      <w:r>
        <w:rPr>
          <w:rFonts w:asciiTheme="majorHAnsi" w:hAnsiTheme="majorHAnsi"/>
          <w:i w:val="0"/>
          <w:color w:val="auto"/>
        </w:rPr>
        <w:t xml:space="preserve">behov eller </w:t>
      </w:r>
      <w:r w:rsidRPr="00740496">
        <w:rPr>
          <w:rFonts w:asciiTheme="majorHAnsi" w:hAnsiTheme="majorHAnsi"/>
          <w:i w:val="0"/>
          <w:color w:val="auto"/>
        </w:rPr>
        <w:t xml:space="preserve">problem kommer kunden att uppleva </w:t>
      </w:r>
      <w:r w:rsidRPr="00740496">
        <w:rPr>
          <w:rFonts w:asciiTheme="majorHAnsi" w:hAnsiTheme="majorHAnsi"/>
          <w:i w:val="0"/>
          <w:color w:val="auto"/>
          <w:u w:val="single"/>
        </w:rPr>
        <w:t>i en framtid</w:t>
      </w:r>
      <w:r w:rsidRPr="00740496">
        <w:rPr>
          <w:rFonts w:asciiTheme="majorHAnsi" w:hAnsiTheme="majorHAnsi"/>
          <w:i w:val="0"/>
          <w:color w:val="auto"/>
        </w:rPr>
        <w:t xml:space="preserve"> som produkten ska lösa:</w:t>
      </w:r>
    </w:p>
    <w:p w14:paraId="3C8DEC82" w14:textId="77777777" w:rsidR="002C59F0" w:rsidRDefault="002C59F0" w:rsidP="002C59F0">
      <w:pPr>
        <w:pStyle w:val="Rubrik3"/>
        <w:ind w:right="2098"/>
      </w:pPr>
      <w:r>
        <w:t>Värdeerbjudande och meningsskapande</w:t>
      </w:r>
    </w:p>
    <w:p w14:paraId="2BB6FB7D" w14:textId="77777777" w:rsidR="002C59F0" w:rsidRPr="004B01B4" w:rsidRDefault="002C59F0" w:rsidP="002C59F0">
      <w:pPr>
        <w:pStyle w:val="ruttext"/>
        <w:ind w:right="2098"/>
        <w:rPr>
          <w:rFonts w:asciiTheme="majorHAnsi" w:hAnsiTheme="majorHAnsi"/>
          <w:i w:val="0"/>
          <w:color w:val="auto"/>
        </w:rPr>
      </w:pPr>
      <w:r w:rsidRPr="004B01B4">
        <w:rPr>
          <w:rFonts w:asciiTheme="majorHAnsi" w:hAnsiTheme="majorHAnsi"/>
          <w:i w:val="0"/>
          <w:color w:val="auto"/>
        </w:rPr>
        <w:t xml:space="preserve">Detta värdeerbjudande/meningsskapande vill vi uppnå med denna produkt:  </w:t>
      </w:r>
    </w:p>
    <w:p w14:paraId="25DAB018" w14:textId="77777777" w:rsidR="002C59F0" w:rsidRPr="004B01B4" w:rsidRDefault="002C59F0" w:rsidP="002C59F0">
      <w:pPr>
        <w:pStyle w:val="ruttext"/>
        <w:ind w:right="2098"/>
        <w:rPr>
          <w:i w:val="0"/>
          <w:color w:val="auto"/>
        </w:rPr>
      </w:pPr>
    </w:p>
    <w:p w14:paraId="51A25FB6" w14:textId="77777777" w:rsidR="002C59F0" w:rsidRPr="004B01B4" w:rsidRDefault="002C59F0" w:rsidP="002C59F0">
      <w:pPr>
        <w:pStyle w:val="ruttext"/>
        <w:ind w:right="2098"/>
        <w:rPr>
          <w:i w:val="0"/>
          <w:color w:val="auto"/>
        </w:rPr>
      </w:pPr>
      <w:r w:rsidRPr="004B01B4">
        <w:rPr>
          <w:i w:val="0"/>
          <w:color w:val="auto"/>
        </w:rPr>
        <w:t xml:space="preserve">Så här kan </w:t>
      </w:r>
      <w:proofErr w:type="spellStart"/>
      <w:r w:rsidRPr="004B01B4">
        <w:rPr>
          <w:i w:val="0"/>
          <w:color w:val="auto"/>
        </w:rPr>
        <w:t>cirkularitet</w:t>
      </w:r>
      <w:proofErr w:type="spellEnd"/>
      <w:r w:rsidRPr="004B01B4">
        <w:rPr>
          <w:i w:val="0"/>
          <w:color w:val="auto"/>
        </w:rPr>
        <w:t xml:space="preserve"> bidra till produktens värdeerbjudande:</w:t>
      </w:r>
    </w:p>
    <w:p w14:paraId="5D3E9E89" w14:textId="77777777" w:rsidR="002C59F0" w:rsidRDefault="002C59F0" w:rsidP="002C59F0">
      <w:pPr>
        <w:pStyle w:val="Rubrik3"/>
        <w:ind w:right="2098"/>
      </w:pPr>
      <w:r w:rsidRPr="005E2CC1">
        <w:t xml:space="preserve">Produktscenario </w:t>
      </w:r>
    </w:p>
    <w:p w14:paraId="4654CA4E" w14:textId="77777777" w:rsidR="002C59F0" w:rsidRPr="00F45722" w:rsidRDefault="002C59F0" w:rsidP="002C59F0">
      <w:pPr>
        <w:pStyle w:val="ruttext"/>
        <w:ind w:right="2098"/>
        <w:rPr>
          <w:i w:val="0"/>
          <w:color w:val="auto"/>
        </w:rPr>
      </w:pPr>
      <w:r w:rsidRPr="00F45722">
        <w:rPr>
          <w:i w:val="0"/>
          <w:color w:val="auto"/>
        </w:rPr>
        <w:t>Så här ser ett tänkbart produktscenario ut:</w:t>
      </w:r>
    </w:p>
    <w:p w14:paraId="3DE1F8B0" w14:textId="77777777" w:rsidR="002C59F0" w:rsidRPr="00F45722" w:rsidRDefault="002C59F0" w:rsidP="004254D8">
      <w:pPr>
        <w:pStyle w:val="ruttext"/>
        <w:numPr>
          <w:ilvl w:val="0"/>
          <w:numId w:val="16"/>
        </w:numPr>
        <w:ind w:right="2098"/>
        <w:rPr>
          <w:i w:val="0"/>
          <w:color w:val="auto"/>
        </w:rPr>
      </w:pPr>
      <w:r w:rsidRPr="00F45722">
        <w:rPr>
          <w:i w:val="0"/>
          <w:color w:val="auto"/>
        </w:rPr>
        <w:t>Så här kommer produkten att användas:</w:t>
      </w:r>
    </w:p>
    <w:p w14:paraId="210E566D" w14:textId="77777777" w:rsidR="002C59F0" w:rsidRPr="00F45722" w:rsidRDefault="002C59F0" w:rsidP="004254D8">
      <w:pPr>
        <w:pStyle w:val="ruttext"/>
        <w:numPr>
          <w:ilvl w:val="0"/>
          <w:numId w:val="16"/>
        </w:numPr>
        <w:ind w:right="2098"/>
        <w:rPr>
          <w:i w:val="0"/>
          <w:color w:val="auto"/>
        </w:rPr>
      </w:pPr>
      <w:r w:rsidRPr="00F45722">
        <w:rPr>
          <w:i w:val="0"/>
          <w:color w:val="auto"/>
        </w:rPr>
        <w:t>Så här kommer produkten att slitas och åldras:</w:t>
      </w:r>
    </w:p>
    <w:p w14:paraId="3E1648F2" w14:textId="77777777" w:rsidR="002C59F0" w:rsidRPr="00F45722" w:rsidRDefault="002C59F0" w:rsidP="004254D8">
      <w:pPr>
        <w:pStyle w:val="ruttext"/>
        <w:numPr>
          <w:ilvl w:val="0"/>
          <w:numId w:val="16"/>
        </w:numPr>
        <w:ind w:right="2098"/>
        <w:rPr>
          <w:i w:val="0"/>
          <w:color w:val="auto"/>
        </w:rPr>
      </w:pPr>
      <w:r w:rsidRPr="00F45722">
        <w:rPr>
          <w:i w:val="0"/>
          <w:color w:val="auto"/>
        </w:rPr>
        <w:t>Så här lång är användningstiden:</w:t>
      </w:r>
    </w:p>
    <w:p w14:paraId="77F95257" w14:textId="77777777" w:rsidR="002C59F0" w:rsidRPr="00F45722" w:rsidRDefault="002C59F0" w:rsidP="004254D8">
      <w:pPr>
        <w:pStyle w:val="ruttext"/>
        <w:numPr>
          <w:ilvl w:val="0"/>
          <w:numId w:val="16"/>
        </w:numPr>
        <w:ind w:right="2098"/>
        <w:rPr>
          <w:i w:val="0"/>
          <w:color w:val="auto"/>
        </w:rPr>
      </w:pPr>
      <w:r w:rsidRPr="00F45722">
        <w:rPr>
          <w:i w:val="0"/>
          <w:color w:val="auto"/>
        </w:rPr>
        <w:t>Detta händer efter första användningscykeln:</w:t>
      </w:r>
    </w:p>
    <w:p w14:paraId="32D8B90F" w14:textId="77777777" w:rsidR="002C59F0" w:rsidRPr="005E2CC1" w:rsidRDefault="002C59F0" w:rsidP="002C59F0">
      <w:pPr>
        <w:pStyle w:val="Rubrik3"/>
        <w:ind w:right="2098"/>
      </w:pPr>
      <w:r w:rsidRPr="005E2CC1">
        <w:t xml:space="preserve">Geografisk marknad </w:t>
      </w:r>
    </w:p>
    <w:p w14:paraId="3F404C31" w14:textId="77777777" w:rsidR="002C59F0" w:rsidRPr="00F45722" w:rsidRDefault="002C59F0" w:rsidP="002C59F0">
      <w:pPr>
        <w:pStyle w:val="ruttext"/>
        <w:ind w:right="2098"/>
        <w:rPr>
          <w:i w:val="0"/>
          <w:color w:val="auto"/>
        </w:rPr>
      </w:pPr>
      <w:r w:rsidRPr="00F45722">
        <w:rPr>
          <w:i w:val="0"/>
          <w:color w:val="auto"/>
        </w:rPr>
        <w:t>Produkten är tänkt för dessa marknader:</w:t>
      </w:r>
    </w:p>
    <w:p w14:paraId="20B7C22E" w14:textId="77777777" w:rsidR="002C59F0" w:rsidRPr="00F45722" w:rsidRDefault="002C59F0" w:rsidP="004254D8">
      <w:pPr>
        <w:pStyle w:val="ruttext"/>
        <w:numPr>
          <w:ilvl w:val="0"/>
          <w:numId w:val="27"/>
        </w:numPr>
        <w:ind w:right="2098"/>
        <w:rPr>
          <w:i w:val="0"/>
          <w:color w:val="auto"/>
        </w:rPr>
      </w:pPr>
      <w:r w:rsidRPr="00F45722">
        <w:rPr>
          <w:i w:val="0"/>
          <w:color w:val="auto"/>
        </w:rPr>
        <w:t>Därför är marknaden attraktiv idag:</w:t>
      </w:r>
    </w:p>
    <w:p w14:paraId="44A11209" w14:textId="77777777" w:rsidR="002C59F0" w:rsidRPr="00F45722" w:rsidRDefault="002C59F0" w:rsidP="004254D8">
      <w:pPr>
        <w:pStyle w:val="ruttext"/>
        <w:numPr>
          <w:ilvl w:val="0"/>
          <w:numId w:val="27"/>
        </w:numPr>
        <w:ind w:right="2098"/>
        <w:rPr>
          <w:i w:val="0"/>
          <w:color w:val="auto"/>
        </w:rPr>
      </w:pPr>
      <w:r w:rsidRPr="00F45722">
        <w:rPr>
          <w:i w:val="0"/>
          <w:color w:val="auto"/>
        </w:rPr>
        <w:t>Därför är marknaden attraktiv imorgon:</w:t>
      </w:r>
    </w:p>
    <w:p w14:paraId="723DCD5E" w14:textId="77777777" w:rsidR="002C59F0" w:rsidRPr="00F45722" w:rsidRDefault="002C59F0" w:rsidP="004254D8">
      <w:pPr>
        <w:pStyle w:val="ruttext"/>
        <w:numPr>
          <w:ilvl w:val="0"/>
          <w:numId w:val="27"/>
        </w:numPr>
        <w:ind w:right="2098"/>
        <w:rPr>
          <w:i w:val="0"/>
          <w:color w:val="auto"/>
        </w:rPr>
      </w:pPr>
      <w:r w:rsidRPr="00F45722">
        <w:rPr>
          <w:i w:val="0"/>
          <w:color w:val="auto"/>
        </w:rPr>
        <w:t xml:space="preserve">Dessa krav ställer marknaden på </w:t>
      </w:r>
      <w:proofErr w:type="spellStart"/>
      <w:r w:rsidRPr="00F45722">
        <w:rPr>
          <w:i w:val="0"/>
          <w:color w:val="auto"/>
        </w:rPr>
        <w:t>cirkularitet</w:t>
      </w:r>
      <w:proofErr w:type="spellEnd"/>
      <w:r w:rsidRPr="00F45722">
        <w:rPr>
          <w:i w:val="0"/>
          <w:color w:val="auto"/>
        </w:rPr>
        <w:t>:</w:t>
      </w:r>
    </w:p>
    <w:p w14:paraId="47FC70C8" w14:textId="77777777" w:rsidR="002C59F0" w:rsidRPr="002B307D" w:rsidRDefault="002C59F0" w:rsidP="002C59F0">
      <w:pPr>
        <w:pStyle w:val="ruttext"/>
        <w:ind w:right="2098"/>
      </w:pPr>
    </w:p>
    <w:p w14:paraId="3A7F7635" w14:textId="77777777" w:rsidR="002C59F0" w:rsidRPr="00F45722" w:rsidRDefault="002C59F0" w:rsidP="002C59F0">
      <w:pPr>
        <w:pStyle w:val="ruttext"/>
        <w:ind w:right="2098"/>
        <w:rPr>
          <w:i w:val="0"/>
          <w:color w:val="auto"/>
        </w:rPr>
      </w:pPr>
      <w:r w:rsidRPr="00F45722">
        <w:rPr>
          <w:i w:val="0"/>
          <w:color w:val="auto"/>
        </w:rPr>
        <w:t>Distribution ska ske på:</w:t>
      </w:r>
    </w:p>
    <w:p w14:paraId="46E6A905" w14:textId="77777777" w:rsidR="002C59F0" w:rsidRPr="00F45722" w:rsidRDefault="002C59F0" w:rsidP="004254D8">
      <w:pPr>
        <w:pStyle w:val="ruttext"/>
        <w:numPr>
          <w:ilvl w:val="0"/>
          <w:numId w:val="33"/>
        </w:numPr>
        <w:ind w:right="2098"/>
        <w:rPr>
          <w:i w:val="0"/>
          <w:color w:val="auto"/>
        </w:rPr>
      </w:pPr>
      <w:r w:rsidRPr="00F45722">
        <w:rPr>
          <w:i w:val="0"/>
          <w:color w:val="auto"/>
        </w:rPr>
        <w:t>Befintlig marknad. På detta sätt adderar vi ett mervärde eller nyhetsvärde på befintlig marknad:</w:t>
      </w:r>
    </w:p>
    <w:p w14:paraId="19EEEF86" w14:textId="77777777" w:rsidR="002C59F0" w:rsidRPr="00F45722" w:rsidRDefault="002C59F0" w:rsidP="004254D8">
      <w:pPr>
        <w:pStyle w:val="ruttext"/>
        <w:numPr>
          <w:ilvl w:val="0"/>
          <w:numId w:val="33"/>
        </w:numPr>
        <w:ind w:right="2098"/>
        <w:rPr>
          <w:i w:val="0"/>
          <w:color w:val="auto"/>
        </w:rPr>
      </w:pPr>
      <w:r w:rsidRPr="00F45722">
        <w:rPr>
          <w:i w:val="0"/>
          <w:color w:val="auto"/>
        </w:rPr>
        <w:t>Marknadsexpansion. Dessa möjligheter ser vi på den nya marknaden:</w:t>
      </w:r>
    </w:p>
    <w:p w14:paraId="7E679ED3" w14:textId="77777777" w:rsidR="002C59F0" w:rsidRDefault="002C59F0" w:rsidP="002C59F0">
      <w:pPr>
        <w:widowControl/>
        <w:rPr>
          <w:rFonts w:eastAsiaTheme="majorEastAsia" w:cstheme="majorBidi"/>
          <w:b/>
          <w:szCs w:val="24"/>
        </w:rPr>
      </w:pPr>
      <w:r>
        <w:br w:type="page"/>
      </w:r>
    </w:p>
    <w:p w14:paraId="6844F8DD" w14:textId="77777777" w:rsidR="002C59F0" w:rsidRDefault="002C59F0" w:rsidP="002C59F0">
      <w:pPr>
        <w:pStyle w:val="Rubrik3"/>
        <w:ind w:right="2098"/>
      </w:pPr>
      <w:r w:rsidRPr="00E475DE">
        <w:lastRenderedPageBreak/>
        <w:t xml:space="preserve">Affärsmodeller </w:t>
      </w:r>
    </w:p>
    <w:p w14:paraId="390C2C00" w14:textId="77777777" w:rsidR="002C59F0" w:rsidRPr="00CE1B5A" w:rsidRDefault="002C59F0" w:rsidP="002C59F0">
      <w:pPr>
        <w:widowControl/>
        <w:spacing w:line="240" w:lineRule="auto"/>
        <w:ind w:right="2098"/>
        <w:rPr>
          <w:rFonts w:asciiTheme="majorHAnsi" w:hAnsiTheme="majorHAnsi"/>
        </w:rPr>
      </w:pPr>
      <w:r w:rsidRPr="00CE1B5A">
        <w:rPr>
          <w:rFonts w:asciiTheme="majorHAnsi" w:hAnsiTheme="majorHAnsi"/>
        </w:rPr>
        <w:t>Val av affärsmodeller (1. Företagets vision, mål och strategi) för produkten påverkar kraven på detta sätt:</w:t>
      </w:r>
    </w:p>
    <w:p w14:paraId="2300BD31" w14:textId="77777777" w:rsidR="002C59F0" w:rsidRPr="00CE1B5A" w:rsidRDefault="002C59F0" w:rsidP="002C59F0">
      <w:pPr>
        <w:pStyle w:val="Rubrik3"/>
      </w:pPr>
      <w:r w:rsidRPr="00CE1B5A">
        <w:t>Certifieringar</w:t>
      </w:r>
    </w:p>
    <w:p w14:paraId="6E66B553" w14:textId="77777777" w:rsidR="002C59F0" w:rsidRPr="00794271" w:rsidRDefault="002C59F0" w:rsidP="002C59F0">
      <w:pPr>
        <w:widowControl/>
        <w:spacing w:line="240" w:lineRule="auto"/>
        <w:ind w:right="2098"/>
        <w:rPr>
          <w:rFonts w:asciiTheme="majorHAnsi" w:hAnsiTheme="majorHAnsi"/>
          <w:i/>
          <w:szCs w:val="24"/>
        </w:rPr>
      </w:pPr>
      <w:r w:rsidRPr="00794271">
        <w:rPr>
          <w:rFonts w:asciiTheme="majorHAnsi" w:hAnsiTheme="majorHAnsi"/>
          <w:szCs w:val="24"/>
        </w:rPr>
        <w:t>Dessa märkningar/certifieringar kommer att vara aktuella för produkten</w:t>
      </w:r>
      <w:r w:rsidRPr="00794271">
        <w:rPr>
          <w:rFonts w:asciiTheme="majorHAnsi" w:hAnsiTheme="majorHAnsi"/>
          <w:i/>
          <w:szCs w:val="24"/>
        </w:rPr>
        <w:t xml:space="preserve"> (exempel):</w:t>
      </w:r>
    </w:p>
    <w:p w14:paraId="754717A7" w14:textId="77777777" w:rsidR="002C59F0" w:rsidRPr="00794271" w:rsidRDefault="002C59F0" w:rsidP="004254D8">
      <w:pPr>
        <w:pStyle w:val="ruttext"/>
        <w:numPr>
          <w:ilvl w:val="0"/>
          <w:numId w:val="5"/>
        </w:numPr>
        <w:ind w:right="1926"/>
        <w:rPr>
          <w:color w:val="auto"/>
        </w:rPr>
      </w:pPr>
      <w:r w:rsidRPr="00794271">
        <w:rPr>
          <w:color w:val="auto"/>
        </w:rPr>
        <w:t xml:space="preserve">Miljömärkning, </w:t>
      </w:r>
      <w:proofErr w:type="gramStart"/>
      <w:r w:rsidRPr="00794271">
        <w:rPr>
          <w:color w:val="auto"/>
        </w:rPr>
        <w:t>t ex</w:t>
      </w:r>
      <w:proofErr w:type="gramEnd"/>
      <w:r w:rsidRPr="00794271">
        <w:rPr>
          <w:color w:val="auto"/>
        </w:rPr>
        <w:t xml:space="preserve"> Svanen, EU </w:t>
      </w:r>
      <w:proofErr w:type="spellStart"/>
      <w:r w:rsidRPr="00794271">
        <w:rPr>
          <w:color w:val="auto"/>
        </w:rPr>
        <w:t>Ecolabel</w:t>
      </w:r>
      <w:proofErr w:type="spellEnd"/>
      <w:r w:rsidRPr="00794271">
        <w:rPr>
          <w:color w:val="auto"/>
        </w:rPr>
        <w:t xml:space="preserve">, Cradle2Cradle, Möbelfakta </w:t>
      </w:r>
    </w:p>
    <w:p w14:paraId="43634E17" w14:textId="77777777" w:rsidR="002C59F0" w:rsidRPr="00794271" w:rsidRDefault="002C59F0" w:rsidP="004254D8">
      <w:pPr>
        <w:pStyle w:val="ruttext"/>
        <w:numPr>
          <w:ilvl w:val="0"/>
          <w:numId w:val="5"/>
        </w:numPr>
        <w:ind w:right="1926"/>
        <w:rPr>
          <w:color w:val="auto"/>
        </w:rPr>
      </w:pPr>
      <w:r w:rsidRPr="00794271">
        <w:rPr>
          <w:color w:val="auto"/>
        </w:rPr>
        <w:t>Trä: FSC och/eller PEFC-märkning. Avstå trä av hotade arter.</w:t>
      </w:r>
    </w:p>
    <w:p w14:paraId="53B79BE6" w14:textId="77777777" w:rsidR="002C59F0" w:rsidRPr="00794271" w:rsidRDefault="002C59F0" w:rsidP="004254D8">
      <w:pPr>
        <w:pStyle w:val="ruttext"/>
        <w:numPr>
          <w:ilvl w:val="0"/>
          <w:numId w:val="5"/>
        </w:numPr>
        <w:ind w:right="1926"/>
        <w:rPr>
          <w:color w:val="auto"/>
        </w:rPr>
      </w:pPr>
      <w:r w:rsidRPr="00794271">
        <w:rPr>
          <w:color w:val="auto"/>
        </w:rPr>
        <w:t>CO2e-märkning</w:t>
      </w:r>
    </w:p>
    <w:p w14:paraId="45E4B4B3" w14:textId="77777777" w:rsidR="002C59F0" w:rsidRPr="00794271" w:rsidRDefault="002C59F0" w:rsidP="004254D8">
      <w:pPr>
        <w:pStyle w:val="ruttext"/>
        <w:numPr>
          <w:ilvl w:val="0"/>
          <w:numId w:val="5"/>
        </w:numPr>
        <w:ind w:right="1926"/>
        <w:rPr>
          <w:color w:val="auto"/>
        </w:rPr>
      </w:pPr>
      <w:r w:rsidRPr="00794271">
        <w:rPr>
          <w:color w:val="auto"/>
        </w:rPr>
        <w:t>LCA</w:t>
      </w:r>
    </w:p>
    <w:p w14:paraId="71F51150" w14:textId="77777777" w:rsidR="002C59F0" w:rsidRPr="00794271" w:rsidRDefault="002C59F0" w:rsidP="004254D8">
      <w:pPr>
        <w:pStyle w:val="ruttext"/>
        <w:numPr>
          <w:ilvl w:val="0"/>
          <w:numId w:val="5"/>
        </w:numPr>
        <w:ind w:right="1926"/>
        <w:rPr>
          <w:color w:val="auto"/>
        </w:rPr>
      </w:pPr>
      <w:r w:rsidRPr="00794271">
        <w:rPr>
          <w:color w:val="auto"/>
        </w:rPr>
        <w:t>EPD-dokument</w:t>
      </w:r>
    </w:p>
    <w:p w14:paraId="61A6258B" w14:textId="77777777" w:rsidR="002C59F0" w:rsidRPr="00794271" w:rsidRDefault="002C59F0" w:rsidP="004254D8">
      <w:pPr>
        <w:pStyle w:val="ruttext"/>
        <w:numPr>
          <w:ilvl w:val="0"/>
          <w:numId w:val="5"/>
        </w:numPr>
        <w:ind w:right="1926"/>
        <w:rPr>
          <w:color w:val="auto"/>
        </w:rPr>
      </w:pPr>
      <w:proofErr w:type="spellStart"/>
      <w:r w:rsidRPr="00794271">
        <w:rPr>
          <w:color w:val="auto"/>
        </w:rPr>
        <w:t>Cirkularitetsmått</w:t>
      </w:r>
      <w:proofErr w:type="spellEnd"/>
    </w:p>
    <w:p w14:paraId="3DFB2C86" w14:textId="77777777" w:rsidR="002C59F0" w:rsidRPr="00794271" w:rsidRDefault="002C59F0" w:rsidP="004254D8">
      <w:pPr>
        <w:pStyle w:val="ruttext"/>
        <w:numPr>
          <w:ilvl w:val="0"/>
          <w:numId w:val="5"/>
        </w:numPr>
        <w:ind w:right="1926"/>
        <w:rPr>
          <w:color w:val="auto"/>
        </w:rPr>
      </w:pPr>
      <w:r>
        <w:rPr>
          <w:color w:val="auto"/>
        </w:rPr>
        <w:t>…</w:t>
      </w:r>
    </w:p>
    <w:p w14:paraId="67E7E127" w14:textId="77777777" w:rsidR="002C59F0" w:rsidRPr="00794271" w:rsidRDefault="002C59F0" w:rsidP="002C59F0">
      <w:pPr>
        <w:pStyle w:val="Rubrik3"/>
      </w:pPr>
      <w:r w:rsidRPr="00794271">
        <w:t xml:space="preserve">Spårbarhet </w:t>
      </w:r>
    </w:p>
    <w:p w14:paraId="45B57227" w14:textId="77777777" w:rsidR="002C59F0" w:rsidRPr="00652460" w:rsidRDefault="002C59F0" w:rsidP="002C59F0">
      <w:pPr>
        <w:widowControl/>
        <w:spacing w:line="240" w:lineRule="auto"/>
        <w:ind w:right="2098"/>
        <w:rPr>
          <w:rFonts w:asciiTheme="majorHAnsi" w:hAnsiTheme="majorHAnsi"/>
          <w:i/>
          <w:szCs w:val="24"/>
        </w:rPr>
      </w:pPr>
      <w:r w:rsidRPr="00652460">
        <w:rPr>
          <w:rFonts w:asciiTheme="majorHAnsi" w:hAnsiTheme="majorHAnsi"/>
          <w:szCs w:val="24"/>
        </w:rPr>
        <w:t>För att möjliggöra framtida identifikation av möblerna krävs ett system för spårning. Detta system kommer företaget att använda sig av</w:t>
      </w:r>
      <w:r w:rsidRPr="00652460">
        <w:rPr>
          <w:rFonts w:asciiTheme="majorHAnsi" w:hAnsiTheme="majorHAnsi"/>
          <w:i/>
          <w:szCs w:val="24"/>
        </w:rPr>
        <w:t xml:space="preserve"> (exempel):</w:t>
      </w:r>
    </w:p>
    <w:p w14:paraId="5CE92BF7" w14:textId="77777777" w:rsidR="002C59F0" w:rsidRPr="00652460" w:rsidRDefault="002C59F0" w:rsidP="004254D8">
      <w:pPr>
        <w:pStyle w:val="Liststycke"/>
        <w:widowControl/>
        <w:numPr>
          <w:ilvl w:val="0"/>
          <w:numId w:val="19"/>
        </w:numPr>
        <w:spacing w:line="240" w:lineRule="auto"/>
        <w:ind w:right="2098"/>
        <w:rPr>
          <w:rFonts w:asciiTheme="majorHAnsi" w:hAnsiTheme="majorHAnsi"/>
          <w:i/>
          <w:szCs w:val="24"/>
        </w:rPr>
      </w:pPr>
      <w:r w:rsidRPr="00652460">
        <w:rPr>
          <w:rFonts w:asciiTheme="majorHAnsi" w:hAnsiTheme="majorHAnsi"/>
          <w:i/>
          <w:szCs w:val="24"/>
        </w:rPr>
        <w:t>QR-kod</w:t>
      </w:r>
    </w:p>
    <w:p w14:paraId="78488ED9" w14:textId="77777777" w:rsidR="002C59F0" w:rsidRPr="00652460" w:rsidRDefault="002C59F0" w:rsidP="004254D8">
      <w:pPr>
        <w:pStyle w:val="Liststycke"/>
        <w:widowControl/>
        <w:numPr>
          <w:ilvl w:val="0"/>
          <w:numId w:val="19"/>
        </w:numPr>
        <w:spacing w:line="240" w:lineRule="auto"/>
        <w:ind w:right="2098"/>
        <w:rPr>
          <w:rFonts w:asciiTheme="majorHAnsi" w:hAnsiTheme="majorHAnsi"/>
          <w:i/>
          <w:szCs w:val="24"/>
        </w:rPr>
      </w:pPr>
      <w:r w:rsidRPr="00652460">
        <w:rPr>
          <w:rFonts w:asciiTheme="majorHAnsi" w:hAnsiTheme="majorHAnsi"/>
          <w:i/>
          <w:szCs w:val="24"/>
        </w:rPr>
        <w:t>Streckkod</w:t>
      </w:r>
    </w:p>
    <w:p w14:paraId="129D1F29" w14:textId="77777777" w:rsidR="002C59F0" w:rsidRPr="00652460" w:rsidRDefault="002C59F0" w:rsidP="004254D8">
      <w:pPr>
        <w:pStyle w:val="Liststycke"/>
        <w:widowControl/>
        <w:numPr>
          <w:ilvl w:val="0"/>
          <w:numId w:val="19"/>
        </w:numPr>
        <w:spacing w:line="240" w:lineRule="auto"/>
        <w:ind w:right="2098"/>
        <w:rPr>
          <w:rFonts w:asciiTheme="majorHAnsi" w:hAnsiTheme="majorHAnsi"/>
          <w:i/>
          <w:szCs w:val="24"/>
        </w:rPr>
      </w:pPr>
      <w:r w:rsidRPr="00652460">
        <w:rPr>
          <w:rFonts w:asciiTheme="majorHAnsi" w:hAnsiTheme="majorHAnsi"/>
          <w:i/>
          <w:szCs w:val="24"/>
        </w:rPr>
        <w:t>RFID-tagg</w:t>
      </w:r>
    </w:p>
    <w:p w14:paraId="30C112FB" w14:textId="77777777" w:rsidR="002C59F0" w:rsidRPr="00652460" w:rsidRDefault="002C59F0" w:rsidP="004254D8">
      <w:pPr>
        <w:pStyle w:val="Liststycke"/>
        <w:widowControl/>
        <w:numPr>
          <w:ilvl w:val="0"/>
          <w:numId w:val="19"/>
        </w:numPr>
        <w:spacing w:line="240" w:lineRule="auto"/>
        <w:ind w:right="2098"/>
        <w:rPr>
          <w:rFonts w:asciiTheme="majorHAnsi" w:hAnsiTheme="majorHAnsi"/>
          <w:i/>
          <w:szCs w:val="24"/>
        </w:rPr>
      </w:pPr>
      <w:r w:rsidRPr="00652460">
        <w:rPr>
          <w:rFonts w:asciiTheme="majorHAnsi" w:hAnsiTheme="majorHAnsi"/>
          <w:i/>
          <w:szCs w:val="24"/>
        </w:rPr>
        <w:t>…</w:t>
      </w:r>
    </w:p>
    <w:p w14:paraId="7A01EBAA" w14:textId="77777777" w:rsidR="002C59F0" w:rsidRDefault="002C59F0" w:rsidP="002C59F0">
      <w:pPr>
        <w:pStyle w:val="Rubrik3"/>
        <w:ind w:right="2098"/>
      </w:pPr>
      <w:r w:rsidRPr="002C4EE3">
        <w:t>Konkurrerande produkter</w:t>
      </w:r>
    </w:p>
    <w:p w14:paraId="36BAD9B6" w14:textId="77777777" w:rsidR="002C59F0" w:rsidRPr="006E5F80" w:rsidRDefault="002C59F0" w:rsidP="002C59F0">
      <w:pPr>
        <w:ind w:right="2098"/>
      </w:pPr>
      <w:r w:rsidRPr="006E5F80">
        <w:t>Utifrån valda marknader kan vi identifiera följande konkurrerande produkter</w:t>
      </w:r>
      <w:r>
        <w:t xml:space="preserve"> (bild, text, produktinformation, certifieringar):</w:t>
      </w:r>
    </w:p>
    <w:p w14:paraId="393EE5D2" w14:textId="77777777" w:rsidR="002C59F0" w:rsidRPr="006E5F80" w:rsidRDefault="002C59F0" w:rsidP="004254D8">
      <w:pPr>
        <w:pStyle w:val="Liststycke"/>
        <w:widowControl/>
        <w:numPr>
          <w:ilvl w:val="0"/>
          <w:numId w:val="12"/>
        </w:numPr>
        <w:spacing w:line="240" w:lineRule="auto"/>
        <w:ind w:right="2098"/>
      </w:pPr>
      <w:r w:rsidRPr="006E5F80">
        <w:t>Primära</w:t>
      </w:r>
      <w:r>
        <w:t>:</w:t>
      </w:r>
    </w:p>
    <w:p w14:paraId="3D0386CD" w14:textId="77777777" w:rsidR="002C59F0" w:rsidRPr="006E5F80" w:rsidRDefault="002C59F0" w:rsidP="004254D8">
      <w:pPr>
        <w:pStyle w:val="Liststycke"/>
        <w:widowControl/>
        <w:numPr>
          <w:ilvl w:val="0"/>
          <w:numId w:val="12"/>
        </w:numPr>
        <w:spacing w:line="240" w:lineRule="auto"/>
        <w:ind w:right="2098"/>
      </w:pPr>
      <w:r w:rsidRPr="006E5F80">
        <w:t>Sekundära</w:t>
      </w:r>
      <w:r>
        <w:t>:</w:t>
      </w:r>
    </w:p>
    <w:p w14:paraId="4B573453" w14:textId="77777777" w:rsidR="002C59F0" w:rsidRPr="006E5F80" w:rsidRDefault="002C59F0" w:rsidP="002C59F0">
      <w:pPr>
        <w:pStyle w:val="Liststycke"/>
        <w:widowControl/>
        <w:spacing w:line="240" w:lineRule="auto"/>
        <w:ind w:left="0" w:right="2098"/>
      </w:pPr>
    </w:p>
    <w:p w14:paraId="6B7F236D" w14:textId="77777777" w:rsidR="002C59F0" w:rsidRPr="00C31D29" w:rsidRDefault="002C59F0" w:rsidP="002C59F0">
      <w:pPr>
        <w:widowControl/>
        <w:ind w:right="2098"/>
        <w:rPr>
          <w:rFonts w:eastAsiaTheme="majorEastAsia" w:cstheme="majorBidi"/>
          <w:b/>
          <w:i/>
          <w:caps/>
          <w:noProof/>
          <w:color w:val="808080" w:themeColor="background1" w:themeShade="80"/>
          <w:spacing w:val="20"/>
          <w:szCs w:val="32"/>
        </w:rPr>
      </w:pPr>
      <w:r w:rsidRPr="00C31D29">
        <w:rPr>
          <w:i/>
          <w:color w:val="808080" w:themeColor="background1" w:themeShade="80"/>
        </w:rPr>
        <w:br w:type="page"/>
      </w:r>
      <w:bookmarkEnd w:id="12"/>
    </w:p>
    <w:p w14:paraId="077EED2F" w14:textId="77777777" w:rsidR="002C59F0" w:rsidRPr="002D62BE" w:rsidRDefault="002C59F0" w:rsidP="002C59F0">
      <w:pPr>
        <w:pStyle w:val="Rubrik1"/>
      </w:pPr>
      <w:bookmarkStart w:id="13" w:name="_Toc9932414"/>
      <w:bookmarkStart w:id="14" w:name="_Hlk534987491"/>
      <w:r>
        <w:lastRenderedPageBreak/>
        <w:t>PRODUKTAMBITION</w:t>
      </w:r>
      <w:bookmarkEnd w:id="13"/>
    </w:p>
    <w:p w14:paraId="2B5DDCCC" w14:textId="77777777" w:rsidR="002C59F0" w:rsidRDefault="002C59F0" w:rsidP="002C59F0">
      <w:pPr>
        <w:ind w:right="2098"/>
        <w:rPr>
          <w:noProof/>
        </w:rPr>
      </w:pPr>
      <w:r w:rsidRPr="00BE673D">
        <w:rPr>
          <w:caps/>
          <w:noProof/>
        </w:rPr>
        <mc:AlternateContent>
          <mc:Choice Requires="wps">
            <w:drawing>
              <wp:anchor distT="0" distB="0" distL="114300" distR="114300" simplePos="0" relativeHeight="251717632" behindDoc="0" locked="0" layoutInCell="1" allowOverlap="1" wp14:anchorId="11AF78D5" wp14:editId="13BB41A6">
                <wp:simplePos x="0" y="0"/>
                <wp:positionH relativeFrom="margin">
                  <wp:posOffset>4623969</wp:posOffset>
                </wp:positionH>
                <wp:positionV relativeFrom="margin">
                  <wp:align>bottom</wp:align>
                </wp:positionV>
                <wp:extent cx="1701165" cy="7548880"/>
                <wp:effectExtent l="0" t="0" r="0" b="0"/>
                <wp:wrapSquare wrapText="bothSides"/>
                <wp:docPr id="8" name="Rectangle 8"/>
                <wp:cNvGraphicFramePr/>
                <a:graphic xmlns:a="http://schemas.openxmlformats.org/drawingml/2006/main">
                  <a:graphicData uri="http://schemas.microsoft.com/office/word/2010/wordprocessingShape">
                    <wps:wsp>
                      <wps:cNvSpPr/>
                      <wps:spPr>
                        <a:xfrm>
                          <a:off x="0" y="0"/>
                          <a:ext cx="1701165" cy="7548880"/>
                        </a:xfrm>
                        <a:prstGeom prst="rect">
                          <a:avLst/>
                        </a:prstGeom>
                        <a:solidFill>
                          <a:srgbClr val="C1272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2ACC03" w14:textId="77777777" w:rsidR="00E070ED" w:rsidRPr="00082897" w:rsidRDefault="00E070ED" w:rsidP="002C59F0">
                            <w:pPr>
                              <w:rPr>
                                <w:color w:val="FFFFFF" w:themeColor="background1"/>
                                <w:sz w:val="16"/>
                                <w:szCs w:val="16"/>
                                <w:u w:val="single"/>
                              </w:rPr>
                            </w:pPr>
                            <w:r w:rsidRPr="00082897">
                              <w:rPr>
                                <w:color w:val="FFFFFF" w:themeColor="background1"/>
                                <w:sz w:val="16"/>
                                <w:szCs w:val="16"/>
                                <w:u w:val="single"/>
                              </w:rPr>
                              <w:t>Tänk så här:</w:t>
                            </w:r>
                          </w:p>
                          <w:p w14:paraId="33E18840" w14:textId="77777777" w:rsidR="00E070ED" w:rsidRPr="00082897" w:rsidRDefault="00E070ED" w:rsidP="002C59F0">
                            <w:pPr>
                              <w:rPr>
                                <w:color w:val="FFFFFF" w:themeColor="background1"/>
                                <w:sz w:val="16"/>
                                <w:szCs w:val="16"/>
                              </w:rPr>
                            </w:pPr>
                            <w:r w:rsidRPr="00082897">
                              <w:rPr>
                                <w:i/>
                                <w:color w:val="FFFFFF" w:themeColor="background1"/>
                                <w:sz w:val="16"/>
                                <w:szCs w:val="16"/>
                              </w:rPr>
                              <w:t>Produktambitionen</w:t>
                            </w:r>
                            <w:r w:rsidRPr="00082897">
                              <w:rPr>
                                <w:color w:val="FFFFFF" w:themeColor="background1"/>
                                <w:sz w:val="16"/>
                                <w:szCs w:val="16"/>
                              </w:rPr>
                              <w:t xml:space="preserve"> baseras på tre perspektiv; funktionella-, kognitiva- och emotionella behov. Ju mer behoven tangerar och bekräftar varandra, desto större är sannolikheten att produkten blir lyckosam!</w:t>
                            </w:r>
                          </w:p>
                          <w:p w14:paraId="6E34CE26" w14:textId="77777777" w:rsidR="00E070ED" w:rsidRPr="00082897" w:rsidRDefault="00E070ED" w:rsidP="002C59F0">
                            <w:pPr>
                              <w:rPr>
                                <w:color w:val="C00000"/>
                                <w:sz w:val="16"/>
                                <w:szCs w:val="16"/>
                              </w:rPr>
                            </w:pPr>
                          </w:p>
                          <w:p w14:paraId="7AD56BE8" w14:textId="77777777" w:rsidR="00E070ED" w:rsidRPr="00082897" w:rsidRDefault="00E070ED" w:rsidP="002C59F0">
                            <w:pPr>
                              <w:rPr>
                                <w:color w:val="FFFFFF" w:themeColor="background1"/>
                                <w:sz w:val="16"/>
                                <w:szCs w:val="16"/>
                              </w:rPr>
                            </w:pPr>
                            <w:r w:rsidRPr="00082897">
                              <w:rPr>
                                <w:color w:val="FFFFFF" w:themeColor="background1"/>
                                <w:sz w:val="16"/>
                                <w:szCs w:val="16"/>
                              </w:rPr>
                              <w:t>Numera har funktion en tendens att bli uppfylld av de flesta produkter och därför blir det än viktigare att tillfredsställa de kognitiva och emotionella behoven för att lyckas</w:t>
                            </w:r>
                            <w:r>
                              <w:rPr>
                                <w:color w:val="FFFFFF" w:themeColor="background1"/>
                                <w:sz w:val="16"/>
                                <w:szCs w:val="16"/>
                              </w:rPr>
                              <w:t>.</w:t>
                            </w:r>
                            <w:r w:rsidRPr="00082897">
                              <w:rPr>
                                <w:color w:val="FFFFFF" w:themeColor="background1"/>
                                <w:sz w:val="16"/>
                                <w:szCs w:val="16"/>
                              </w:rPr>
                              <w:t xml:space="preserve"> </w:t>
                            </w:r>
                          </w:p>
                          <w:p w14:paraId="689996E5" w14:textId="77777777" w:rsidR="00E070ED" w:rsidRPr="00082897" w:rsidRDefault="00E070ED" w:rsidP="002C59F0">
                            <w:pPr>
                              <w:rPr>
                                <w:color w:val="FFFFFF" w:themeColor="background1"/>
                                <w:sz w:val="16"/>
                                <w:szCs w:val="16"/>
                              </w:rPr>
                            </w:pPr>
                          </w:p>
                          <w:p w14:paraId="673EB385" w14:textId="77777777" w:rsidR="00E070ED" w:rsidRDefault="00E070ED" w:rsidP="002C59F0">
                            <w:pPr>
                              <w:rPr>
                                <w:color w:val="FFFFFF" w:themeColor="background1"/>
                                <w:sz w:val="16"/>
                                <w:szCs w:val="16"/>
                              </w:rPr>
                            </w:pPr>
                            <w:r w:rsidRPr="00082897">
                              <w:rPr>
                                <w:i/>
                                <w:color w:val="FFFFFF" w:themeColor="background1"/>
                                <w:sz w:val="16"/>
                                <w:szCs w:val="16"/>
                              </w:rPr>
                              <w:t>Funktionella behov</w:t>
                            </w:r>
                            <w:r w:rsidRPr="00082897">
                              <w:rPr>
                                <w:color w:val="FFFFFF" w:themeColor="background1"/>
                                <w:sz w:val="16"/>
                                <w:szCs w:val="16"/>
                              </w:rPr>
                              <w:t xml:space="preserve"> </w:t>
                            </w:r>
                          </w:p>
                          <w:p w14:paraId="6B79D778" w14:textId="77777777" w:rsidR="00E070ED" w:rsidRDefault="00E070ED" w:rsidP="002C59F0">
                            <w:pPr>
                              <w:rPr>
                                <w:color w:val="FFFFFF" w:themeColor="background1"/>
                                <w:sz w:val="16"/>
                                <w:szCs w:val="16"/>
                              </w:rPr>
                            </w:pPr>
                            <w:r w:rsidRPr="00082897">
                              <w:rPr>
                                <w:color w:val="FFFFFF" w:themeColor="background1"/>
                                <w:sz w:val="16"/>
                                <w:szCs w:val="16"/>
                              </w:rPr>
                              <w:t xml:space="preserve">är de tjänster och funktioner som produkten ska tillgodose och tillhandahålla användaren. Ambitionen är att dessa funktionella behov ska tillgodoses och hanteras i kravspecifikationen. </w:t>
                            </w:r>
                          </w:p>
                          <w:p w14:paraId="3C4C14D9" w14:textId="77777777" w:rsidR="00E070ED" w:rsidRDefault="00E070ED" w:rsidP="002C59F0">
                            <w:pPr>
                              <w:rPr>
                                <w:color w:val="FFFFFF" w:themeColor="background1"/>
                                <w:sz w:val="16"/>
                                <w:szCs w:val="16"/>
                              </w:rPr>
                            </w:pPr>
                          </w:p>
                          <w:p w14:paraId="4DC8A538" w14:textId="77777777" w:rsidR="00E070ED" w:rsidRDefault="00E070ED" w:rsidP="002C59F0">
                            <w:pPr>
                              <w:rPr>
                                <w:sz w:val="16"/>
                                <w:szCs w:val="16"/>
                                <w:lang w:eastAsia="sv-SE"/>
                              </w:rPr>
                            </w:pPr>
                            <w:r w:rsidRPr="00E33E57">
                              <w:rPr>
                                <w:i/>
                                <w:sz w:val="16"/>
                                <w:szCs w:val="16"/>
                                <w:lang w:eastAsia="sv-SE"/>
                              </w:rPr>
                              <w:t>Kognitiva behov</w:t>
                            </w:r>
                            <w:r w:rsidRPr="00E33E57">
                              <w:rPr>
                                <w:sz w:val="16"/>
                                <w:szCs w:val="16"/>
                                <w:lang w:eastAsia="sv-SE"/>
                              </w:rPr>
                              <w:t xml:space="preserve"> </w:t>
                            </w:r>
                          </w:p>
                          <w:p w14:paraId="25772DC3" w14:textId="77777777" w:rsidR="00E070ED" w:rsidRDefault="00E070ED" w:rsidP="002C59F0">
                            <w:pPr>
                              <w:rPr>
                                <w:sz w:val="16"/>
                                <w:szCs w:val="16"/>
                                <w:lang w:eastAsia="sv-SE"/>
                              </w:rPr>
                            </w:pPr>
                            <w:r w:rsidRPr="00E33E57">
                              <w:rPr>
                                <w:sz w:val="16"/>
                                <w:szCs w:val="16"/>
                                <w:lang w:eastAsia="sv-SE"/>
                              </w:rPr>
                              <w:t xml:space="preserve">handlar om att synliggöra och tydliggöra för användaren/brukaren viktiga funktioner. Synliggörs och kommuniceras detta på ett förståeligt sätt uppfylls de kognitiva behoven. </w:t>
                            </w:r>
                          </w:p>
                          <w:p w14:paraId="68235233" w14:textId="77777777" w:rsidR="00E070ED" w:rsidRDefault="00E070ED" w:rsidP="002C59F0">
                            <w:pPr>
                              <w:rPr>
                                <w:sz w:val="16"/>
                                <w:szCs w:val="16"/>
                                <w:lang w:eastAsia="sv-SE"/>
                              </w:rPr>
                            </w:pPr>
                          </w:p>
                          <w:p w14:paraId="2E156FDB" w14:textId="77777777" w:rsidR="00E070ED" w:rsidRPr="00E33E57" w:rsidRDefault="00E070ED" w:rsidP="002C59F0">
                            <w:pPr>
                              <w:rPr>
                                <w:sz w:val="16"/>
                                <w:szCs w:val="16"/>
                                <w:lang w:eastAsia="sv-SE"/>
                              </w:rPr>
                            </w:pPr>
                            <w:r>
                              <w:rPr>
                                <w:sz w:val="16"/>
                                <w:szCs w:val="16"/>
                                <w:lang w:eastAsia="sv-SE"/>
                              </w:rPr>
                              <w:t>Om detta</w:t>
                            </w:r>
                            <w:r w:rsidRPr="00E33E57">
                              <w:rPr>
                                <w:sz w:val="16"/>
                                <w:szCs w:val="16"/>
                                <w:lang w:eastAsia="sv-SE"/>
                              </w:rPr>
                              <w:t xml:space="preserve"> dessutom</w:t>
                            </w:r>
                            <w:r>
                              <w:rPr>
                                <w:sz w:val="16"/>
                                <w:szCs w:val="16"/>
                                <w:lang w:eastAsia="sv-SE"/>
                              </w:rPr>
                              <w:t xml:space="preserve"> kan</w:t>
                            </w:r>
                            <w:r w:rsidRPr="00E33E57">
                              <w:rPr>
                                <w:sz w:val="16"/>
                                <w:szCs w:val="16"/>
                                <w:lang w:eastAsia="sv-SE"/>
                              </w:rPr>
                              <w:t xml:space="preserve"> förpackas attraktivt ger det god</w:t>
                            </w:r>
                            <w:r>
                              <w:rPr>
                                <w:sz w:val="16"/>
                                <w:szCs w:val="16"/>
                                <w:lang w:eastAsia="sv-SE"/>
                              </w:rPr>
                              <w:t>a</w:t>
                            </w:r>
                            <w:r w:rsidRPr="00E33E57">
                              <w:rPr>
                                <w:sz w:val="16"/>
                                <w:szCs w:val="16"/>
                                <w:lang w:eastAsia="sv-SE"/>
                              </w:rPr>
                              <w:t xml:space="preserve"> förutsättningar till att kunden/brukaren får en positiv upplevelse och blir emotionellt berörd.</w:t>
                            </w:r>
                          </w:p>
                          <w:p w14:paraId="0770EBAB" w14:textId="77777777" w:rsidR="00E070ED" w:rsidRDefault="00E070ED" w:rsidP="002C59F0">
                            <w:pPr>
                              <w:rPr>
                                <w:color w:val="FF0000"/>
                                <w:sz w:val="16"/>
                                <w:szCs w:val="16"/>
                              </w:rPr>
                            </w:pPr>
                          </w:p>
                          <w:p w14:paraId="120DC110" w14:textId="77777777" w:rsidR="00E070ED" w:rsidRPr="00607236" w:rsidRDefault="00E070ED" w:rsidP="004254D8">
                            <w:pPr>
                              <w:pStyle w:val="Liststycke"/>
                              <w:numPr>
                                <w:ilvl w:val="0"/>
                                <w:numId w:val="40"/>
                              </w:numPr>
                              <w:ind w:left="426"/>
                              <w:rPr>
                                <w:color w:val="FFFFFF" w:themeColor="background1"/>
                                <w:sz w:val="16"/>
                                <w:szCs w:val="16"/>
                              </w:rPr>
                            </w:pPr>
                            <w:r w:rsidRPr="00607236">
                              <w:rPr>
                                <w:color w:val="FFFFFF" w:themeColor="background1"/>
                                <w:sz w:val="16"/>
                                <w:szCs w:val="16"/>
                              </w:rPr>
                              <w:t>Genom att besvara alla eller ett urval av dessa frågor så kommer flera kognitiva behov att identifieras för att sedan tillgodoses i kravspecifikationen.</w:t>
                            </w:r>
                          </w:p>
                          <w:p w14:paraId="34B4304C" w14:textId="77777777" w:rsidR="00E070ED" w:rsidRPr="00082897" w:rsidRDefault="00E070ED" w:rsidP="002C59F0">
                            <w:pPr>
                              <w:rPr>
                                <w:color w:val="FFFFFF" w:themeColor="background1"/>
                                <w:sz w:val="16"/>
                                <w:szCs w:val="16"/>
                              </w:rPr>
                            </w:pPr>
                          </w:p>
                          <w:p w14:paraId="7FAD90E6" w14:textId="77777777" w:rsidR="00E070ED" w:rsidRPr="00082897" w:rsidRDefault="00E070ED" w:rsidP="002C59F0">
                            <w:pPr>
                              <w:pStyle w:val="ruttext"/>
                              <w:rPr>
                                <w:color w:val="FF0000"/>
                                <w:sz w:val="16"/>
                                <w:szCs w:val="16"/>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F78D5" id="Rectangle 8" o:spid="_x0000_s1037" style="position:absolute;margin-left:364.1pt;margin-top:0;width:133.95pt;height:594.4pt;z-index:25171763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" fillcolor="#c1272d" stroked="f" strokeweight="1pt">
                <v:textbox inset=",14.4pt,8.64pt,18pt">
                  <w:txbxContent>
                    <w:p w14:paraId="7B2ACC03" w14:textId="77777777" w:rsidR="00E070ED" w:rsidRPr="00082897" w:rsidRDefault="00E070ED" w:rsidP="002C59F0">
                      <w:pPr>
                        <w:rPr>
                          <w:color w:val="FFFFFF" w:themeColor="background1"/>
                          <w:sz w:val="16"/>
                          <w:szCs w:val="16"/>
                          <w:u w:val="single"/>
                        </w:rPr>
                      </w:pPr>
                      <w:r w:rsidRPr="00082897">
                        <w:rPr>
                          <w:color w:val="FFFFFF" w:themeColor="background1"/>
                          <w:sz w:val="16"/>
                          <w:szCs w:val="16"/>
                          <w:u w:val="single"/>
                        </w:rPr>
                        <w:t>Tänk så här:</w:t>
                      </w:r>
                    </w:p>
                    <w:p w14:paraId="33E18840" w14:textId="77777777" w:rsidR="00E070ED" w:rsidRPr="00082897" w:rsidRDefault="00E070ED" w:rsidP="002C59F0">
                      <w:pPr>
                        <w:rPr>
                          <w:color w:val="FFFFFF" w:themeColor="background1"/>
                          <w:sz w:val="16"/>
                          <w:szCs w:val="16"/>
                        </w:rPr>
                      </w:pPr>
                      <w:r w:rsidRPr="00082897">
                        <w:rPr>
                          <w:i/>
                          <w:color w:val="FFFFFF" w:themeColor="background1"/>
                          <w:sz w:val="16"/>
                          <w:szCs w:val="16"/>
                        </w:rPr>
                        <w:t>Produktambitionen</w:t>
                      </w:r>
                      <w:r w:rsidRPr="00082897">
                        <w:rPr>
                          <w:color w:val="FFFFFF" w:themeColor="background1"/>
                          <w:sz w:val="16"/>
                          <w:szCs w:val="16"/>
                        </w:rPr>
                        <w:t xml:space="preserve"> baseras på tre perspektiv; funktionella-, kognitiva- och emotionella behov. Ju mer behoven tangerar och bekräftar varandra, desto större är sannolikheten att produkten blir lyckosam!</w:t>
                      </w:r>
                    </w:p>
                    <w:p w14:paraId="6E34CE26" w14:textId="77777777" w:rsidR="00E070ED" w:rsidRPr="00082897" w:rsidRDefault="00E070ED" w:rsidP="002C59F0">
                      <w:pPr>
                        <w:rPr>
                          <w:color w:val="C00000"/>
                          <w:sz w:val="16"/>
                          <w:szCs w:val="16"/>
                        </w:rPr>
                      </w:pPr>
                    </w:p>
                    <w:p w14:paraId="7AD56BE8" w14:textId="77777777" w:rsidR="00E070ED" w:rsidRPr="00082897" w:rsidRDefault="00E070ED" w:rsidP="002C59F0">
                      <w:pPr>
                        <w:rPr>
                          <w:color w:val="FFFFFF" w:themeColor="background1"/>
                          <w:sz w:val="16"/>
                          <w:szCs w:val="16"/>
                        </w:rPr>
                      </w:pPr>
                      <w:r w:rsidRPr="00082897">
                        <w:rPr>
                          <w:color w:val="FFFFFF" w:themeColor="background1"/>
                          <w:sz w:val="16"/>
                          <w:szCs w:val="16"/>
                        </w:rPr>
                        <w:t>Numera har funktion en tendens att bli uppfylld av de flesta produkter och därför blir det än viktigare att tillfredsställa de kognitiva och emotionella behoven för att lyckas</w:t>
                      </w:r>
                      <w:r>
                        <w:rPr>
                          <w:color w:val="FFFFFF" w:themeColor="background1"/>
                          <w:sz w:val="16"/>
                          <w:szCs w:val="16"/>
                        </w:rPr>
                        <w:t>.</w:t>
                      </w:r>
                      <w:r w:rsidRPr="00082897">
                        <w:rPr>
                          <w:color w:val="FFFFFF" w:themeColor="background1"/>
                          <w:sz w:val="16"/>
                          <w:szCs w:val="16"/>
                        </w:rPr>
                        <w:t xml:space="preserve"> </w:t>
                      </w:r>
                    </w:p>
                    <w:p w14:paraId="689996E5" w14:textId="77777777" w:rsidR="00E070ED" w:rsidRPr="00082897" w:rsidRDefault="00E070ED" w:rsidP="002C59F0">
                      <w:pPr>
                        <w:rPr>
                          <w:color w:val="FFFFFF" w:themeColor="background1"/>
                          <w:sz w:val="16"/>
                          <w:szCs w:val="16"/>
                        </w:rPr>
                      </w:pPr>
                    </w:p>
                    <w:p w14:paraId="673EB385" w14:textId="77777777" w:rsidR="00E070ED" w:rsidRDefault="00E070ED" w:rsidP="002C59F0">
                      <w:pPr>
                        <w:rPr>
                          <w:color w:val="FFFFFF" w:themeColor="background1"/>
                          <w:sz w:val="16"/>
                          <w:szCs w:val="16"/>
                        </w:rPr>
                      </w:pPr>
                      <w:r w:rsidRPr="00082897">
                        <w:rPr>
                          <w:i/>
                          <w:color w:val="FFFFFF" w:themeColor="background1"/>
                          <w:sz w:val="16"/>
                          <w:szCs w:val="16"/>
                        </w:rPr>
                        <w:t>Funktionella behov</w:t>
                      </w:r>
                      <w:r w:rsidRPr="00082897">
                        <w:rPr>
                          <w:color w:val="FFFFFF" w:themeColor="background1"/>
                          <w:sz w:val="16"/>
                          <w:szCs w:val="16"/>
                        </w:rPr>
                        <w:t xml:space="preserve"> </w:t>
                      </w:r>
                    </w:p>
                    <w:p w14:paraId="6B79D778" w14:textId="77777777" w:rsidR="00E070ED" w:rsidRDefault="00E070ED" w:rsidP="002C59F0">
                      <w:pPr>
                        <w:rPr>
                          <w:color w:val="FFFFFF" w:themeColor="background1"/>
                          <w:sz w:val="16"/>
                          <w:szCs w:val="16"/>
                        </w:rPr>
                      </w:pPr>
                      <w:r w:rsidRPr="00082897">
                        <w:rPr>
                          <w:color w:val="FFFFFF" w:themeColor="background1"/>
                          <w:sz w:val="16"/>
                          <w:szCs w:val="16"/>
                        </w:rPr>
                        <w:t xml:space="preserve">är de tjänster och funktioner som produkten ska tillgodose och tillhandahålla användaren. Ambitionen är att dessa funktionella behov ska tillgodoses och hanteras i kravspecifikationen. </w:t>
                      </w:r>
                    </w:p>
                    <w:p w14:paraId="3C4C14D9" w14:textId="77777777" w:rsidR="00E070ED" w:rsidRDefault="00E070ED" w:rsidP="002C59F0">
                      <w:pPr>
                        <w:rPr>
                          <w:color w:val="FFFFFF" w:themeColor="background1"/>
                          <w:sz w:val="16"/>
                          <w:szCs w:val="16"/>
                        </w:rPr>
                      </w:pPr>
                    </w:p>
                    <w:p w14:paraId="4DC8A538" w14:textId="77777777" w:rsidR="00E070ED" w:rsidRDefault="00E070ED" w:rsidP="002C59F0">
                      <w:pPr>
                        <w:rPr>
                          <w:sz w:val="16"/>
                          <w:szCs w:val="16"/>
                          <w:lang w:eastAsia="sv-SE"/>
                        </w:rPr>
                      </w:pPr>
                      <w:r w:rsidRPr="00E33E57">
                        <w:rPr>
                          <w:i/>
                          <w:sz w:val="16"/>
                          <w:szCs w:val="16"/>
                          <w:lang w:eastAsia="sv-SE"/>
                        </w:rPr>
                        <w:t>Kognitiva behov</w:t>
                      </w:r>
                      <w:r w:rsidRPr="00E33E57">
                        <w:rPr>
                          <w:sz w:val="16"/>
                          <w:szCs w:val="16"/>
                          <w:lang w:eastAsia="sv-SE"/>
                        </w:rPr>
                        <w:t xml:space="preserve"> </w:t>
                      </w:r>
                    </w:p>
                    <w:p w14:paraId="25772DC3" w14:textId="77777777" w:rsidR="00E070ED" w:rsidRDefault="00E070ED" w:rsidP="002C59F0">
                      <w:pPr>
                        <w:rPr>
                          <w:sz w:val="16"/>
                          <w:szCs w:val="16"/>
                          <w:lang w:eastAsia="sv-SE"/>
                        </w:rPr>
                      </w:pPr>
                      <w:r w:rsidRPr="00E33E57">
                        <w:rPr>
                          <w:sz w:val="16"/>
                          <w:szCs w:val="16"/>
                          <w:lang w:eastAsia="sv-SE"/>
                        </w:rPr>
                        <w:t xml:space="preserve">handlar om att synliggöra och tydliggöra för användaren/brukaren viktiga funktioner. Synliggörs och kommuniceras detta på ett förståeligt sätt uppfylls de kognitiva behoven. </w:t>
                      </w:r>
                    </w:p>
                    <w:p w14:paraId="68235233" w14:textId="77777777" w:rsidR="00E070ED" w:rsidRDefault="00E070ED" w:rsidP="002C59F0">
                      <w:pPr>
                        <w:rPr>
                          <w:sz w:val="16"/>
                          <w:szCs w:val="16"/>
                          <w:lang w:eastAsia="sv-SE"/>
                        </w:rPr>
                      </w:pPr>
                    </w:p>
                    <w:p w14:paraId="2E156FDB" w14:textId="77777777" w:rsidR="00E070ED" w:rsidRPr="00E33E57" w:rsidRDefault="00E070ED" w:rsidP="002C59F0">
                      <w:pPr>
                        <w:rPr>
                          <w:sz w:val="16"/>
                          <w:szCs w:val="16"/>
                          <w:lang w:eastAsia="sv-SE"/>
                        </w:rPr>
                      </w:pPr>
                      <w:r>
                        <w:rPr>
                          <w:sz w:val="16"/>
                          <w:szCs w:val="16"/>
                          <w:lang w:eastAsia="sv-SE"/>
                        </w:rPr>
                        <w:t>Om detta</w:t>
                      </w:r>
                      <w:r w:rsidRPr="00E33E57">
                        <w:rPr>
                          <w:sz w:val="16"/>
                          <w:szCs w:val="16"/>
                          <w:lang w:eastAsia="sv-SE"/>
                        </w:rPr>
                        <w:t xml:space="preserve"> dessutom</w:t>
                      </w:r>
                      <w:r>
                        <w:rPr>
                          <w:sz w:val="16"/>
                          <w:szCs w:val="16"/>
                          <w:lang w:eastAsia="sv-SE"/>
                        </w:rPr>
                        <w:t xml:space="preserve"> kan</w:t>
                      </w:r>
                      <w:r w:rsidRPr="00E33E57">
                        <w:rPr>
                          <w:sz w:val="16"/>
                          <w:szCs w:val="16"/>
                          <w:lang w:eastAsia="sv-SE"/>
                        </w:rPr>
                        <w:t xml:space="preserve"> förpackas attraktivt ger det god</w:t>
                      </w:r>
                      <w:r>
                        <w:rPr>
                          <w:sz w:val="16"/>
                          <w:szCs w:val="16"/>
                          <w:lang w:eastAsia="sv-SE"/>
                        </w:rPr>
                        <w:t>a</w:t>
                      </w:r>
                      <w:r w:rsidRPr="00E33E57">
                        <w:rPr>
                          <w:sz w:val="16"/>
                          <w:szCs w:val="16"/>
                          <w:lang w:eastAsia="sv-SE"/>
                        </w:rPr>
                        <w:t xml:space="preserve"> förutsättningar till att kunden/brukaren får en positiv upplevelse och blir emotionellt berörd.</w:t>
                      </w:r>
                    </w:p>
                    <w:p w14:paraId="0770EBAB" w14:textId="77777777" w:rsidR="00E070ED" w:rsidRDefault="00E070ED" w:rsidP="002C59F0">
                      <w:pPr>
                        <w:rPr>
                          <w:color w:val="FF0000"/>
                          <w:sz w:val="16"/>
                          <w:szCs w:val="16"/>
                        </w:rPr>
                      </w:pPr>
                    </w:p>
                    <w:p w14:paraId="120DC110" w14:textId="77777777" w:rsidR="00E070ED" w:rsidRPr="00607236" w:rsidRDefault="00E070ED" w:rsidP="004254D8">
                      <w:pPr>
                        <w:pStyle w:val="Liststycke"/>
                        <w:numPr>
                          <w:ilvl w:val="0"/>
                          <w:numId w:val="40"/>
                        </w:numPr>
                        <w:ind w:left="426"/>
                        <w:rPr>
                          <w:color w:val="FFFFFF" w:themeColor="background1"/>
                          <w:sz w:val="16"/>
                          <w:szCs w:val="16"/>
                        </w:rPr>
                      </w:pPr>
                      <w:r w:rsidRPr="00607236">
                        <w:rPr>
                          <w:color w:val="FFFFFF" w:themeColor="background1"/>
                          <w:sz w:val="16"/>
                          <w:szCs w:val="16"/>
                        </w:rPr>
                        <w:t>Genom att besvara alla eller ett urval av dessa frågor så kommer flera kognitiva behov att identifieras för att sedan tillgodoses i kravspecifikationen.</w:t>
                      </w:r>
                    </w:p>
                    <w:p w14:paraId="34B4304C" w14:textId="77777777" w:rsidR="00E070ED" w:rsidRPr="00082897" w:rsidRDefault="00E070ED" w:rsidP="002C59F0">
                      <w:pPr>
                        <w:rPr>
                          <w:color w:val="FFFFFF" w:themeColor="background1"/>
                          <w:sz w:val="16"/>
                          <w:szCs w:val="16"/>
                        </w:rPr>
                      </w:pPr>
                    </w:p>
                    <w:p w14:paraId="7FAD90E6" w14:textId="77777777" w:rsidR="00E070ED" w:rsidRPr="00082897" w:rsidRDefault="00E070ED" w:rsidP="002C59F0">
                      <w:pPr>
                        <w:pStyle w:val="ruttext"/>
                        <w:rPr>
                          <w:color w:val="FF0000"/>
                          <w:sz w:val="16"/>
                          <w:szCs w:val="16"/>
                        </w:rPr>
                      </w:pPr>
                    </w:p>
                  </w:txbxContent>
                </v:textbox>
                <w10:wrap type="square" anchorx="margin" anchory="margin"/>
              </v:rect>
            </w:pict>
          </mc:Fallback>
        </mc:AlternateContent>
      </w:r>
      <w:r w:rsidRPr="00BE673D">
        <w:t>Vi beskriver produktambitionen utifrån funktionella, kognitiva och emotionella behov.</w:t>
      </w:r>
      <w:r w:rsidRPr="00BE673D">
        <w:rPr>
          <w:noProof/>
        </w:rPr>
        <w:t xml:space="preserve"> </w:t>
      </w:r>
    </w:p>
    <w:p w14:paraId="4AEC44D7" w14:textId="77777777" w:rsidR="002C59F0" w:rsidRDefault="002C59F0" w:rsidP="002C59F0">
      <w:pPr>
        <w:pStyle w:val="Rubrik3"/>
        <w:ind w:right="2098"/>
      </w:pPr>
      <w:r>
        <w:rPr>
          <w:noProof/>
        </w:rPr>
        <w:drawing>
          <wp:anchor distT="0" distB="0" distL="114300" distR="114300" simplePos="0" relativeHeight="251721728" behindDoc="0" locked="0" layoutInCell="1" allowOverlap="1" wp14:anchorId="11D22E9C" wp14:editId="4752DE14">
            <wp:simplePos x="0" y="0"/>
            <wp:positionH relativeFrom="column">
              <wp:posOffset>490811</wp:posOffset>
            </wp:positionH>
            <wp:positionV relativeFrom="paragraph">
              <wp:posOffset>172750</wp:posOffset>
            </wp:positionV>
            <wp:extent cx="2870790" cy="2568296"/>
            <wp:effectExtent l="0" t="0" r="6350" b="381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8866" cy="2593413"/>
                    </a:xfrm>
                    <a:prstGeom prst="rect">
                      <a:avLst/>
                    </a:prstGeom>
                  </pic:spPr>
                </pic:pic>
              </a:graphicData>
            </a:graphic>
            <wp14:sizeRelH relativeFrom="margin">
              <wp14:pctWidth>0</wp14:pctWidth>
            </wp14:sizeRelH>
            <wp14:sizeRelV relativeFrom="margin">
              <wp14:pctHeight>0</wp14:pctHeight>
            </wp14:sizeRelV>
          </wp:anchor>
        </w:drawing>
      </w:r>
    </w:p>
    <w:p w14:paraId="6519D7ED" w14:textId="77777777" w:rsidR="002C59F0" w:rsidRDefault="002C59F0" w:rsidP="002C59F0">
      <w:pPr>
        <w:pStyle w:val="Rubrik3"/>
        <w:ind w:right="2098"/>
      </w:pPr>
    </w:p>
    <w:p w14:paraId="2B7D878D" w14:textId="77777777" w:rsidR="002C59F0" w:rsidRDefault="002C59F0" w:rsidP="002C59F0">
      <w:pPr>
        <w:pStyle w:val="Rubrik3"/>
        <w:ind w:right="2098"/>
      </w:pPr>
    </w:p>
    <w:p w14:paraId="09C5E7A5" w14:textId="77777777" w:rsidR="002C59F0" w:rsidRDefault="002C59F0" w:rsidP="002C59F0">
      <w:pPr>
        <w:pStyle w:val="Rubrik3"/>
        <w:ind w:right="2098"/>
      </w:pPr>
    </w:p>
    <w:p w14:paraId="085459FF" w14:textId="77777777" w:rsidR="002C59F0" w:rsidRDefault="002C59F0" w:rsidP="002C59F0">
      <w:pPr>
        <w:pStyle w:val="Rubrik3"/>
        <w:ind w:right="2098"/>
      </w:pPr>
    </w:p>
    <w:p w14:paraId="270D2FD4" w14:textId="77777777" w:rsidR="002C59F0" w:rsidRDefault="002C59F0" w:rsidP="002C59F0">
      <w:pPr>
        <w:pStyle w:val="Rubrik3"/>
        <w:ind w:right="2098"/>
      </w:pPr>
    </w:p>
    <w:p w14:paraId="3FF0A797" w14:textId="77777777" w:rsidR="002C59F0" w:rsidRDefault="002C59F0" w:rsidP="002C59F0">
      <w:pPr>
        <w:pStyle w:val="Rubrik3"/>
        <w:ind w:right="2098"/>
      </w:pPr>
    </w:p>
    <w:p w14:paraId="0E5A21F4" w14:textId="77777777" w:rsidR="002C59F0" w:rsidRDefault="002C59F0" w:rsidP="002C59F0">
      <w:pPr>
        <w:pStyle w:val="Rubrik3"/>
        <w:ind w:right="2098"/>
      </w:pPr>
    </w:p>
    <w:p w14:paraId="32D535CE" w14:textId="77777777" w:rsidR="002C59F0" w:rsidRPr="00BE673D" w:rsidRDefault="002C59F0" w:rsidP="002C59F0">
      <w:pPr>
        <w:pStyle w:val="Rubrik3"/>
        <w:ind w:right="2098"/>
      </w:pPr>
      <w:r w:rsidRPr="00BE673D">
        <w:t>Funktionella behov</w:t>
      </w:r>
    </w:p>
    <w:p w14:paraId="387DE119" w14:textId="77777777" w:rsidR="002C59F0" w:rsidRPr="00BE673D" w:rsidRDefault="002C59F0" w:rsidP="002C59F0">
      <w:pPr>
        <w:ind w:right="2098"/>
      </w:pPr>
      <w:r w:rsidRPr="00BE673D">
        <w:t>Dessa funktionella behov kan vi identifiera för vår produkt.</w:t>
      </w:r>
    </w:p>
    <w:p w14:paraId="50315DF0" w14:textId="77777777" w:rsidR="002C59F0" w:rsidRPr="00BE673D" w:rsidRDefault="002C59F0" w:rsidP="004254D8">
      <w:pPr>
        <w:pStyle w:val="Liststycke"/>
        <w:numPr>
          <w:ilvl w:val="0"/>
          <w:numId w:val="12"/>
        </w:numPr>
        <w:ind w:right="2098"/>
        <w:rPr>
          <w:i/>
        </w:rPr>
      </w:pPr>
      <w:r>
        <w:rPr>
          <w:i/>
        </w:rPr>
        <w:t>Dessa behov och problem</w:t>
      </w:r>
      <w:r w:rsidRPr="00BE673D">
        <w:rPr>
          <w:i/>
        </w:rPr>
        <w:t xml:space="preserve"> ska produkten lösa för den tänkta målgruppen </w:t>
      </w:r>
      <w:r>
        <w:rPr>
          <w:i/>
        </w:rPr>
        <w:t>(s</w:t>
      </w:r>
      <w:r w:rsidRPr="00BE673D">
        <w:rPr>
          <w:i/>
        </w:rPr>
        <w:t>e avsnitt Kundgrupper, dess behov och problem</w:t>
      </w:r>
      <w:r>
        <w:rPr>
          <w:i/>
        </w:rPr>
        <w:t xml:space="preserve"> i kapitel 5):</w:t>
      </w:r>
    </w:p>
    <w:p w14:paraId="10EDA292" w14:textId="77777777" w:rsidR="002C59F0" w:rsidRPr="00BE673D" w:rsidRDefault="002C59F0" w:rsidP="004254D8">
      <w:pPr>
        <w:pStyle w:val="Liststycke"/>
        <w:numPr>
          <w:ilvl w:val="0"/>
          <w:numId w:val="12"/>
        </w:numPr>
        <w:ind w:right="2098"/>
        <w:rPr>
          <w:i/>
        </w:rPr>
      </w:pPr>
      <w:r>
        <w:rPr>
          <w:i/>
        </w:rPr>
        <w:t xml:space="preserve">Denna </w:t>
      </w:r>
      <w:r w:rsidRPr="00BE673D">
        <w:rPr>
          <w:i/>
        </w:rPr>
        <w:t xml:space="preserve">ambition finns avseende </w:t>
      </w:r>
      <w:proofErr w:type="gramStart"/>
      <w:r w:rsidRPr="00BE673D">
        <w:rPr>
          <w:i/>
        </w:rPr>
        <w:t>t ex</w:t>
      </w:r>
      <w:proofErr w:type="gramEnd"/>
      <w:r w:rsidRPr="00BE673D">
        <w:rPr>
          <w:i/>
        </w:rPr>
        <w:t xml:space="preserve"> ergonomi, säkerhet, tillgänglighet</w:t>
      </w:r>
      <w:r>
        <w:rPr>
          <w:i/>
        </w:rPr>
        <w:t>:</w:t>
      </w:r>
    </w:p>
    <w:p w14:paraId="0782817A" w14:textId="77777777" w:rsidR="002C59F0" w:rsidRPr="00BE673D" w:rsidRDefault="002C59F0" w:rsidP="004254D8">
      <w:pPr>
        <w:pStyle w:val="Liststycke"/>
        <w:numPr>
          <w:ilvl w:val="0"/>
          <w:numId w:val="12"/>
        </w:numPr>
        <w:ind w:right="2098"/>
        <w:rPr>
          <w:i/>
        </w:rPr>
      </w:pPr>
      <w:r>
        <w:rPr>
          <w:i/>
        </w:rPr>
        <w:t>Dessa</w:t>
      </w:r>
      <w:r w:rsidRPr="00BE673D">
        <w:rPr>
          <w:i/>
        </w:rPr>
        <w:t xml:space="preserve"> potentiella innovativa möjligheter finns med produkten</w:t>
      </w:r>
      <w:r>
        <w:rPr>
          <w:i/>
        </w:rPr>
        <w:t>:</w:t>
      </w:r>
    </w:p>
    <w:p w14:paraId="34ADCEE8" w14:textId="77777777" w:rsidR="002C59F0" w:rsidRDefault="002C59F0" w:rsidP="002C59F0">
      <w:pPr>
        <w:ind w:right="2098"/>
        <w:rPr>
          <w:i/>
        </w:rPr>
      </w:pPr>
    </w:p>
    <w:p w14:paraId="0AE76CDB" w14:textId="77777777" w:rsidR="002C59F0" w:rsidRPr="003A0D4A" w:rsidRDefault="002C59F0" w:rsidP="002C59F0">
      <w:pPr>
        <w:ind w:right="2098"/>
      </w:pPr>
      <w:r>
        <w:t>I</w:t>
      </w:r>
      <w:r w:rsidRPr="003A0D4A">
        <w:t xml:space="preserve"> avsnitt 2. Sortimentsstrategi/</w:t>
      </w:r>
      <w:proofErr w:type="spellStart"/>
      <w:r w:rsidRPr="003A0D4A">
        <w:t>Cirkularitet</w:t>
      </w:r>
      <w:proofErr w:type="spellEnd"/>
      <w:r w:rsidRPr="003A0D4A">
        <w:t xml:space="preserve"> </w:t>
      </w:r>
      <w:r>
        <w:t>har vi identifierat sortimentsstrategi för de cirkulära målsättningarna. För denna produkt hanterar vi dem så här:</w:t>
      </w:r>
    </w:p>
    <w:p w14:paraId="6B47C77A" w14:textId="77777777" w:rsidR="002C59F0" w:rsidRPr="00BE673D" w:rsidRDefault="002C59F0" w:rsidP="004254D8">
      <w:pPr>
        <w:pStyle w:val="Liststycke"/>
        <w:numPr>
          <w:ilvl w:val="0"/>
          <w:numId w:val="12"/>
        </w:numPr>
        <w:ind w:right="2098"/>
        <w:rPr>
          <w:i/>
        </w:rPr>
      </w:pPr>
      <w:r>
        <w:rPr>
          <w:i/>
        </w:rPr>
        <w:t>Sluta/stänga materialflöden</w:t>
      </w:r>
      <w:r w:rsidRPr="00BE673D">
        <w:rPr>
          <w:i/>
        </w:rPr>
        <w:t xml:space="preserve">: </w:t>
      </w:r>
    </w:p>
    <w:p w14:paraId="3BBC7CD2" w14:textId="77777777" w:rsidR="002C59F0" w:rsidRPr="00BE673D" w:rsidRDefault="002C59F0" w:rsidP="004254D8">
      <w:pPr>
        <w:pStyle w:val="Liststycke"/>
        <w:numPr>
          <w:ilvl w:val="1"/>
          <w:numId w:val="12"/>
        </w:numPr>
        <w:ind w:right="2098"/>
        <w:rPr>
          <w:i/>
        </w:rPr>
      </w:pPr>
      <w:r>
        <w:rPr>
          <w:i/>
        </w:rPr>
        <w:t>…</w:t>
      </w:r>
    </w:p>
    <w:p w14:paraId="490D5489" w14:textId="77777777" w:rsidR="002C59F0" w:rsidRPr="00BE673D" w:rsidRDefault="002C59F0" w:rsidP="004254D8">
      <w:pPr>
        <w:pStyle w:val="Liststycke"/>
        <w:numPr>
          <w:ilvl w:val="0"/>
          <w:numId w:val="12"/>
        </w:numPr>
        <w:ind w:right="2098"/>
        <w:rPr>
          <w:i/>
        </w:rPr>
      </w:pPr>
      <w:r>
        <w:rPr>
          <w:i/>
        </w:rPr>
        <w:t>Effektivisera användning av material, resurser och energi</w:t>
      </w:r>
      <w:r w:rsidRPr="00BE673D">
        <w:rPr>
          <w:i/>
        </w:rPr>
        <w:t xml:space="preserve">: </w:t>
      </w:r>
    </w:p>
    <w:p w14:paraId="1F70FA37" w14:textId="77777777" w:rsidR="002C59F0" w:rsidRPr="00BE673D" w:rsidRDefault="002C59F0" w:rsidP="004254D8">
      <w:pPr>
        <w:pStyle w:val="Liststycke"/>
        <w:numPr>
          <w:ilvl w:val="1"/>
          <w:numId w:val="12"/>
        </w:numPr>
        <w:ind w:right="2098"/>
        <w:rPr>
          <w:i/>
        </w:rPr>
      </w:pPr>
      <w:r>
        <w:rPr>
          <w:i/>
        </w:rPr>
        <w:t>…</w:t>
      </w:r>
    </w:p>
    <w:p w14:paraId="4C3BDFC7" w14:textId="77777777" w:rsidR="002C59F0" w:rsidRPr="00BE673D" w:rsidRDefault="002C59F0" w:rsidP="004254D8">
      <w:pPr>
        <w:pStyle w:val="Liststycke"/>
        <w:numPr>
          <w:ilvl w:val="0"/>
          <w:numId w:val="12"/>
        </w:numPr>
        <w:ind w:right="2098"/>
      </w:pPr>
      <w:r>
        <w:rPr>
          <w:i/>
        </w:rPr>
        <w:t>Bromsa ner flödeshastigheten</w:t>
      </w:r>
      <w:r w:rsidRPr="00BE673D">
        <w:rPr>
          <w:i/>
        </w:rPr>
        <w:t xml:space="preserve">: </w:t>
      </w:r>
    </w:p>
    <w:p w14:paraId="3004C04B" w14:textId="77777777" w:rsidR="002C59F0" w:rsidRPr="00BE673D" w:rsidRDefault="002C59F0" w:rsidP="004254D8">
      <w:pPr>
        <w:pStyle w:val="Liststycke"/>
        <w:numPr>
          <w:ilvl w:val="1"/>
          <w:numId w:val="12"/>
        </w:numPr>
        <w:ind w:right="2098"/>
        <w:rPr>
          <w:i/>
        </w:rPr>
      </w:pPr>
      <w:r>
        <w:rPr>
          <w:i/>
        </w:rPr>
        <w:t>…</w:t>
      </w:r>
    </w:p>
    <w:p w14:paraId="4151BF68" w14:textId="77777777" w:rsidR="002C59F0" w:rsidRDefault="002C59F0" w:rsidP="002C59F0">
      <w:pPr>
        <w:pStyle w:val="Rubrik3"/>
        <w:ind w:right="2098"/>
      </w:pPr>
      <w:r w:rsidRPr="00B609B8">
        <w:t xml:space="preserve">Kognitiva behov </w:t>
      </w:r>
    </w:p>
    <w:p w14:paraId="7828E187" w14:textId="77777777" w:rsidR="002C59F0" w:rsidRDefault="002C59F0" w:rsidP="002C59F0">
      <w:pPr>
        <w:ind w:right="2098"/>
        <w:rPr>
          <w:i/>
          <w:color w:val="808080" w:themeColor="background1" w:themeShade="80"/>
        </w:rPr>
      </w:pPr>
      <w:r w:rsidRPr="00201366">
        <w:t>Dessa kognitiva behov har vi identifierat och ska tillgodoses och hanteras i projektets kravspecifikation.</w:t>
      </w:r>
    </w:p>
    <w:p w14:paraId="5360F5B2" w14:textId="77777777" w:rsidR="002C59F0" w:rsidRPr="009D5244" w:rsidRDefault="002C59F0" w:rsidP="002C59F0">
      <w:pPr>
        <w:ind w:right="2098"/>
        <w:rPr>
          <w:i/>
          <w:color w:val="808080" w:themeColor="background1" w:themeShade="80"/>
        </w:rPr>
      </w:pPr>
    </w:p>
    <w:p w14:paraId="49BE9F08" w14:textId="77777777" w:rsidR="002C59F0" w:rsidRPr="00607236" w:rsidRDefault="002C59F0" w:rsidP="004254D8">
      <w:pPr>
        <w:pStyle w:val="Liststycke"/>
        <w:numPr>
          <w:ilvl w:val="0"/>
          <w:numId w:val="32"/>
        </w:numPr>
        <w:ind w:right="2098"/>
      </w:pPr>
      <w:r w:rsidRPr="00607236">
        <w:rPr>
          <w:i/>
        </w:rPr>
        <w:t>Självförklarande.</w:t>
      </w:r>
      <w:r w:rsidRPr="00607236">
        <w:t xml:space="preserve"> Så här ska produkten designas för att den själv </w:t>
      </w:r>
      <w:r w:rsidRPr="00607236">
        <w:lastRenderedPageBreak/>
        <w:t>ska förmå att berätta hur den ska hanteras:</w:t>
      </w:r>
    </w:p>
    <w:p w14:paraId="30E7C8EE" w14:textId="77777777" w:rsidR="002C59F0" w:rsidRPr="00607236" w:rsidRDefault="002C59F0" w:rsidP="004254D8">
      <w:pPr>
        <w:pStyle w:val="Liststycke"/>
        <w:numPr>
          <w:ilvl w:val="0"/>
          <w:numId w:val="28"/>
        </w:numPr>
        <w:ind w:right="2098"/>
      </w:pPr>
      <w:r>
        <w:rPr>
          <w:caps/>
          <w:noProof/>
        </w:rPr>
        <mc:AlternateContent>
          <mc:Choice Requires="wps">
            <w:drawing>
              <wp:anchor distT="0" distB="0" distL="114300" distR="114300" simplePos="0" relativeHeight="251718656" behindDoc="0" locked="0" layoutInCell="1" allowOverlap="1" wp14:anchorId="511E8313" wp14:editId="1A9759A1">
                <wp:simplePos x="0" y="0"/>
                <wp:positionH relativeFrom="margin">
                  <wp:posOffset>4495712</wp:posOffset>
                </wp:positionH>
                <wp:positionV relativeFrom="margin">
                  <wp:posOffset>11090</wp:posOffset>
                </wp:positionV>
                <wp:extent cx="1701165" cy="6866255"/>
                <wp:effectExtent l="0" t="0" r="0" b="0"/>
                <wp:wrapSquare wrapText="bothSides"/>
                <wp:docPr id="7" name="Rectangle 7"/>
                <wp:cNvGraphicFramePr/>
                <a:graphic xmlns:a="http://schemas.openxmlformats.org/drawingml/2006/main">
                  <a:graphicData uri="http://schemas.microsoft.com/office/word/2010/wordprocessingShape">
                    <wps:wsp>
                      <wps:cNvSpPr/>
                      <wps:spPr>
                        <a:xfrm>
                          <a:off x="0" y="0"/>
                          <a:ext cx="1701165" cy="6866255"/>
                        </a:xfrm>
                        <a:prstGeom prst="rect">
                          <a:avLst/>
                        </a:prstGeom>
                        <a:solidFill>
                          <a:srgbClr val="C1272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9CB7B9" w14:textId="77777777" w:rsidR="00E070ED" w:rsidRPr="00607236" w:rsidRDefault="00E070ED" w:rsidP="002C59F0">
                            <w:pPr>
                              <w:rPr>
                                <w:color w:val="FFFFFF" w:themeColor="background1"/>
                                <w:sz w:val="16"/>
                                <w:szCs w:val="16"/>
                                <w:u w:val="single"/>
                              </w:rPr>
                            </w:pPr>
                            <w:r w:rsidRPr="00607236">
                              <w:rPr>
                                <w:color w:val="FFFFFF" w:themeColor="background1"/>
                                <w:sz w:val="16"/>
                                <w:szCs w:val="16"/>
                                <w:u w:val="single"/>
                              </w:rPr>
                              <w:t>Tänk så här:</w:t>
                            </w:r>
                          </w:p>
                          <w:p w14:paraId="57410AE6" w14:textId="77777777" w:rsidR="00E070ED" w:rsidRPr="00607236" w:rsidRDefault="00E070ED" w:rsidP="002C59F0">
                            <w:pPr>
                              <w:rPr>
                                <w:color w:val="FFFFFF" w:themeColor="background1"/>
                                <w:sz w:val="16"/>
                                <w:szCs w:val="16"/>
                              </w:rPr>
                            </w:pPr>
                            <w:r w:rsidRPr="00607236">
                              <w:rPr>
                                <w:color w:val="FFFFFF" w:themeColor="background1"/>
                                <w:sz w:val="16"/>
                                <w:szCs w:val="16"/>
                              </w:rPr>
                              <w:t>God design framkallar positiva känslor för användaren; omedvetna känslor vid första mötet, känsla av lustfylld användbarhet och stärkande av användarens identitet</w:t>
                            </w:r>
                            <w:r>
                              <w:rPr>
                                <w:color w:val="FFFFFF" w:themeColor="background1"/>
                                <w:sz w:val="16"/>
                                <w:szCs w:val="16"/>
                              </w:rPr>
                              <w:t>.</w:t>
                            </w:r>
                          </w:p>
                          <w:p w14:paraId="754BF976" w14:textId="77777777" w:rsidR="00E070ED" w:rsidRDefault="00E070ED" w:rsidP="002C59F0">
                            <w:pPr>
                              <w:rPr>
                                <w:color w:val="FFFFFF" w:themeColor="background1"/>
                                <w:sz w:val="16"/>
                                <w:szCs w:val="16"/>
                              </w:rPr>
                            </w:pPr>
                          </w:p>
                          <w:p w14:paraId="7EAE10E2" w14:textId="77777777" w:rsidR="00E070ED" w:rsidRPr="00607236" w:rsidRDefault="00E070ED" w:rsidP="002C59F0">
                            <w:pPr>
                              <w:rPr>
                                <w:color w:val="FFFFFF" w:themeColor="background1"/>
                                <w:sz w:val="16"/>
                                <w:szCs w:val="16"/>
                              </w:rPr>
                            </w:pPr>
                            <w:r w:rsidRPr="00607236">
                              <w:rPr>
                                <w:color w:val="FFFFFF" w:themeColor="background1"/>
                                <w:sz w:val="16"/>
                                <w:szCs w:val="16"/>
                              </w:rPr>
                              <w:t xml:space="preserve">Emotionella behov är den totala upplevelsen av en produkts olika egenskaper, funktionella såväl som estetiska och taktila. Analysen av målgruppens emotionella behov är nödvändig för att förstå vad som bidrar till den totala tillfredsställelsen. </w:t>
                            </w:r>
                          </w:p>
                          <w:p w14:paraId="76CAB964" w14:textId="77777777" w:rsidR="00E070ED" w:rsidRPr="00607236" w:rsidRDefault="00E070ED" w:rsidP="002C59F0">
                            <w:pPr>
                              <w:rPr>
                                <w:color w:val="FFFFFF" w:themeColor="background1"/>
                                <w:sz w:val="16"/>
                                <w:szCs w:val="16"/>
                                <w:u w:val="single"/>
                              </w:rPr>
                            </w:pPr>
                          </w:p>
                          <w:p w14:paraId="5A3724F1" w14:textId="77777777" w:rsidR="00E070ED" w:rsidRPr="00607236" w:rsidRDefault="00E070ED" w:rsidP="004254D8">
                            <w:pPr>
                              <w:pStyle w:val="Liststycke"/>
                              <w:numPr>
                                <w:ilvl w:val="0"/>
                                <w:numId w:val="39"/>
                              </w:numPr>
                              <w:ind w:left="284" w:hanging="284"/>
                              <w:rPr>
                                <w:color w:val="FFFFFF" w:themeColor="background1"/>
                                <w:sz w:val="16"/>
                                <w:szCs w:val="16"/>
                              </w:rPr>
                            </w:pPr>
                            <w:r w:rsidRPr="00607236">
                              <w:rPr>
                                <w:color w:val="FFFFFF" w:themeColor="background1"/>
                                <w:sz w:val="16"/>
                                <w:szCs w:val="16"/>
                              </w:rPr>
                              <w:t>Hitta behoven genom att besvara alla eller ett urval av frågor</w:t>
                            </w:r>
                            <w:r>
                              <w:rPr>
                                <w:color w:val="FFFFFF" w:themeColor="background1"/>
                                <w:sz w:val="16"/>
                                <w:szCs w:val="16"/>
                              </w:rPr>
                              <w:t xml:space="preserve">na under rubriken </w:t>
                            </w:r>
                            <w:r w:rsidRPr="000A648C">
                              <w:rPr>
                                <w:i/>
                                <w:color w:val="FFFFFF" w:themeColor="background1"/>
                                <w:sz w:val="16"/>
                                <w:szCs w:val="16"/>
                              </w:rPr>
                              <w:t>Emotionella behov</w:t>
                            </w:r>
                            <w:r>
                              <w:rPr>
                                <w:color w:val="FFFFFF" w:themeColor="background1"/>
                                <w:sz w:val="16"/>
                                <w:szCs w:val="16"/>
                              </w:rPr>
                              <w:t>.</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E8313" id="Rectangle 7" o:spid="_x0000_s1038" style="position:absolute;left:0;text-align:left;margin-left:354pt;margin-top:.85pt;width:133.95pt;height:540.6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" fillcolor="#c1272d" stroked="f" strokeweight="1pt">
                <v:textbox inset=",14.4pt,8.64pt,18pt">
                  <w:txbxContent>
                    <w:p w14:paraId="409CB7B9" w14:textId="77777777" w:rsidR="00E070ED" w:rsidRPr="00607236" w:rsidRDefault="00E070ED" w:rsidP="002C59F0">
                      <w:pPr>
                        <w:rPr>
                          <w:color w:val="FFFFFF" w:themeColor="background1"/>
                          <w:sz w:val="16"/>
                          <w:szCs w:val="16"/>
                          <w:u w:val="single"/>
                        </w:rPr>
                      </w:pPr>
                      <w:r w:rsidRPr="00607236">
                        <w:rPr>
                          <w:color w:val="FFFFFF" w:themeColor="background1"/>
                          <w:sz w:val="16"/>
                          <w:szCs w:val="16"/>
                          <w:u w:val="single"/>
                        </w:rPr>
                        <w:t>Tänk så här:</w:t>
                      </w:r>
                    </w:p>
                    <w:p w14:paraId="57410AE6" w14:textId="77777777" w:rsidR="00E070ED" w:rsidRPr="00607236" w:rsidRDefault="00E070ED" w:rsidP="002C59F0">
                      <w:pPr>
                        <w:rPr>
                          <w:color w:val="FFFFFF" w:themeColor="background1"/>
                          <w:sz w:val="16"/>
                          <w:szCs w:val="16"/>
                        </w:rPr>
                      </w:pPr>
                      <w:r w:rsidRPr="00607236">
                        <w:rPr>
                          <w:color w:val="FFFFFF" w:themeColor="background1"/>
                          <w:sz w:val="16"/>
                          <w:szCs w:val="16"/>
                        </w:rPr>
                        <w:t>God design framkallar positiva känslor för användaren; omedvetna känslor vid första mötet, känsla av lustfylld användbarhet och stärkande av användarens identitet</w:t>
                      </w:r>
                      <w:r>
                        <w:rPr>
                          <w:color w:val="FFFFFF" w:themeColor="background1"/>
                          <w:sz w:val="16"/>
                          <w:szCs w:val="16"/>
                        </w:rPr>
                        <w:t>.</w:t>
                      </w:r>
                    </w:p>
                    <w:p w14:paraId="754BF976" w14:textId="77777777" w:rsidR="00E070ED" w:rsidRDefault="00E070ED" w:rsidP="002C59F0">
                      <w:pPr>
                        <w:rPr>
                          <w:color w:val="FFFFFF" w:themeColor="background1"/>
                          <w:sz w:val="16"/>
                          <w:szCs w:val="16"/>
                        </w:rPr>
                      </w:pPr>
                    </w:p>
                    <w:p w14:paraId="7EAE10E2" w14:textId="77777777" w:rsidR="00E070ED" w:rsidRPr="00607236" w:rsidRDefault="00E070ED" w:rsidP="002C59F0">
                      <w:pPr>
                        <w:rPr>
                          <w:color w:val="FFFFFF" w:themeColor="background1"/>
                          <w:sz w:val="16"/>
                          <w:szCs w:val="16"/>
                        </w:rPr>
                      </w:pPr>
                      <w:r w:rsidRPr="00607236">
                        <w:rPr>
                          <w:color w:val="FFFFFF" w:themeColor="background1"/>
                          <w:sz w:val="16"/>
                          <w:szCs w:val="16"/>
                        </w:rPr>
                        <w:t xml:space="preserve">Emotionella behov är den totala upplevelsen av en produkts olika egenskaper, funktionella såväl som estetiska och taktila. Analysen av målgruppens emotionella behov är nödvändig för att förstå vad som bidrar till den totala tillfredsställelsen. </w:t>
                      </w:r>
                    </w:p>
                    <w:p w14:paraId="76CAB964" w14:textId="77777777" w:rsidR="00E070ED" w:rsidRPr="00607236" w:rsidRDefault="00E070ED" w:rsidP="002C59F0">
                      <w:pPr>
                        <w:rPr>
                          <w:color w:val="FFFFFF" w:themeColor="background1"/>
                          <w:sz w:val="16"/>
                          <w:szCs w:val="16"/>
                          <w:u w:val="single"/>
                        </w:rPr>
                      </w:pPr>
                    </w:p>
                    <w:p w14:paraId="5A3724F1" w14:textId="77777777" w:rsidR="00E070ED" w:rsidRPr="00607236" w:rsidRDefault="00E070ED" w:rsidP="004254D8">
                      <w:pPr>
                        <w:pStyle w:val="Liststycke"/>
                        <w:numPr>
                          <w:ilvl w:val="0"/>
                          <w:numId w:val="39"/>
                        </w:numPr>
                        <w:ind w:left="284" w:hanging="284"/>
                        <w:rPr>
                          <w:color w:val="FFFFFF" w:themeColor="background1"/>
                          <w:sz w:val="16"/>
                          <w:szCs w:val="16"/>
                        </w:rPr>
                      </w:pPr>
                      <w:r w:rsidRPr="00607236">
                        <w:rPr>
                          <w:color w:val="FFFFFF" w:themeColor="background1"/>
                          <w:sz w:val="16"/>
                          <w:szCs w:val="16"/>
                        </w:rPr>
                        <w:t>Hitta behoven genom att besvara alla eller ett urval av frågor</w:t>
                      </w:r>
                      <w:r>
                        <w:rPr>
                          <w:color w:val="FFFFFF" w:themeColor="background1"/>
                          <w:sz w:val="16"/>
                          <w:szCs w:val="16"/>
                        </w:rPr>
                        <w:t xml:space="preserve">na under rubriken </w:t>
                      </w:r>
                      <w:r w:rsidRPr="000A648C">
                        <w:rPr>
                          <w:i/>
                          <w:color w:val="FFFFFF" w:themeColor="background1"/>
                          <w:sz w:val="16"/>
                          <w:szCs w:val="16"/>
                        </w:rPr>
                        <w:t>Emotionella behov</w:t>
                      </w:r>
                      <w:r>
                        <w:rPr>
                          <w:color w:val="FFFFFF" w:themeColor="background1"/>
                          <w:sz w:val="16"/>
                          <w:szCs w:val="16"/>
                        </w:rPr>
                        <w:t>.</w:t>
                      </w:r>
                    </w:p>
                  </w:txbxContent>
                </v:textbox>
                <w10:wrap type="square" anchorx="margin" anchory="margin"/>
              </v:rect>
            </w:pict>
          </mc:Fallback>
        </mc:AlternateContent>
      </w:r>
      <w:r w:rsidRPr="00607236">
        <w:rPr>
          <w:i/>
        </w:rPr>
        <w:t>Synlighet</w:t>
      </w:r>
      <w:r w:rsidRPr="00607236">
        <w:t>. Så här kan vi synliggöra allt som användaren behöver veta för att använda, underhålla och renovera produkten:</w:t>
      </w:r>
    </w:p>
    <w:p w14:paraId="47140FD4" w14:textId="77777777" w:rsidR="002C59F0" w:rsidRPr="00607236" w:rsidRDefault="002C59F0" w:rsidP="004254D8">
      <w:pPr>
        <w:pStyle w:val="Liststycke"/>
        <w:numPr>
          <w:ilvl w:val="0"/>
          <w:numId w:val="28"/>
        </w:numPr>
        <w:ind w:right="2098"/>
      </w:pPr>
      <w:r w:rsidRPr="00607236">
        <w:rPr>
          <w:i/>
        </w:rPr>
        <w:t>Logisk koppling</w:t>
      </w:r>
      <w:r w:rsidRPr="00607236">
        <w:t>. Så här kan vi skapa en naturlig koppling mellan eventuella verktyg/moment och det som händer när de används:</w:t>
      </w:r>
    </w:p>
    <w:p w14:paraId="67B008C9" w14:textId="77777777" w:rsidR="002C59F0" w:rsidRPr="00607236" w:rsidRDefault="002C59F0" w:rsidP="004254D8">
      <w:pPr>
        <w:pStyle w:val="Liststycke"/>
        <w:numPr>
          <w:ilvl w:val="0"/>
          <w:numId w:val="28"/>
        </w:numPr>
        <w:ind w:right="2098"/>
      </w:pPr>
      <w:r w:rsidRPr="00607236">
        <w:rPr>
          <w:i/>
        </w:rPr>
        <w:t>Bra mental modell</w:t>
      </w:r>
      <w:r w:rsidRPr="00607236">
        <w:t>. Så här kan vi underlätta för användaren att skapa sig en bra inre bild av produktens konstruktion för att underlätta vid underhåll och renovering:</w:t>
      </w:r>
    </w:p>
    <w:p w14:paraId="674DFFE0" w14:textId="77777777" w:rsidR="002C59F0" w:rsidRPr="00607236" w:rsidRDefault="002C59F0" w:rsidP="004254D8">
      <w:pPr>
        <w:pStyle w:val="Liststycke"/>
        <w:numPr>
          <w:ilvl w:val="0"/>
          <w:numId w:val="28"/>
        </w:numPr>
        <w:ind w:right="2098"/>
      </w:pPr>
      <w:r w:rsidRPr="00607236">
        <w:rPr>
          <w:i/>
        </w:rPr>
        <w:t>Standardisering</w:t>
      </w:r>
      <w:r w:rsidRPr="00607236">
        <w:t>. Så här kan vi skapa användarvänlighet och säkerställa hantering i framtiden genom att nyttja för användaren kända komponenter och metoder:</w:t>
      </w:r>
    </w:p>
    <w:p w14:paraId="365E340E" w14:textId="77777777" w:rsidR="002C59F0" w:rsidRPr="00607236" w:rsidRDefault="002C59F0" w:rsidP="004254D8">
      <w:pPr>
        <w:pStyle w:val="Liststycke"/>
        <w:numPr>
          <w:ilvl w:val="0"/>
          <w:numId w:val="28"/>
        </w:numPr>
        <w:ind w:right="2098"/>
      </w:pPr>
      <w:r w:rsidRPr="00607236">
        <w:rPr>
          <w:i/>
        </w:rPr>
        <w:t>Felreducering.</w:t>
      </w:r>
      <w:r w:rsidRPr="00607236">
        <w:t xml:space="preserve"> Så här kan vi minimera risken för att användaren nyttjar produkten fel vid användande, underhåll eller renovering:</w:t>
      </w:r>
    </w:p>
    <w:p w14:paraId="56FFC457" w14:textId="77777777" w:rsidR="002C59F0" w:rsidRPr="00607236" w:rsidRDefault="002C59F0" w:rsidP="004254D8">
      <w:pPr>
        <w:pStyle w:val="Liststycke"/>
        <w:numPr>
          <w:ilvl w:val="0"/>
          <w:numId w:val="28"/>
        </w:numPr>
        <w:ind w:right="2098"/>
      </w:pPr>
      <w:r w:rsidRPr="00607236">
        <w:rPr>
          <w:i/>
        </w:rPr>
        <w:t>Minnesstödjande</w:t>
      </w:r>
      <w:r w:rsidRPr="00607236">
        <w:t>. Så här kan vi utforma produkten så att funktion och underhåll inte ställer för höga krav på användarens förmåga att komma ihåg:</w:t>
      </w:r>
    </w:p>
    <w:p w14:paraId="2D1C33D8" w14:textId="77777777" w:rsidR="002C59F0" w:rsidRPr="00607236" w:rsidRDefault="002C59F0" w:rsidP="004254D8">
      <w:pPr>
        <w:pStyle w:val="Liststycke"/>
        <w:numPr>
          <w:ilvl w:val="0"/>
          <w:numId w:val="28"/>
        </w:numPr>
        <w:ind w:right="2098"/>
      </w:pPr>
      <w:r w:rsidRPr="00607236">
        <w:rPr>
          <w:i/>
        </w:rPr>
        <w:t>Begränsad handlingsfrihet</w:t>
      </w:r>
      <w:r w:rsidRPr="00607236">
        <w:t xml:space="preserve">. </w:t>
      </w:r>
      <w:r>
        <w:t>På detta sätt vill</w:t>
      </w:r>
      <w:r w:rsidRPr="00607236">
        <w:t xml:space="preserve"> vi begränsa handlingsfriheten så att användaren inte ställs inför svåra valsituationer vid användande, underhåll eller renovering:</w:t>
      </w:r>
    </w:p>
    <w:p w14:paraId="2DFDB113" w14:textId="77777777" w:rsidR="002C59F0" w:rsidRPr="00B609B8" w:rsidRDefault="002C59F0" w:rsidP="002C59F0">
      <w:pPr>
        <w:pStyle w:val="Rubrik3"/>
        <w:ind w:right="2098"/>
      </w:pPr>
      <w:r w:rsidRPr="00B609B8">
        <w:t>Emotionella behov</w:t>
      </w:r>
    </w:p>
    <w:p w14:paraId="787EE3F1" w14:textId="77777777" w:rsidR="002C59F0" w:rsidRPr="008067CD" w:rsidRDefault="002C59F0" w:rsidP="002C59F0">
      <w:pPr>
        <w:ind w:right="2098"/>
        <w:rPr>
          <w:i/>
          <w:color w:val="808080" w:themeColor="background1" w:themeShade="80"/>
        </w:rPr>
      </w:pPr>
      <w:r w:rsidRPr="00201366">
        <w:t xml:space="preserve">Dessa </w:t>
      </w:r>
      <w:r>
        <w:t>emotionella</w:t>
      </w:r>
      <w:r w:rsidRPr="00201366">
        <w:t xml:space="preserve"> behov har vi identifierat och ska tillgodoses och hanteras i projektets kravspecifikation.</w:t>
      </w:r>
    </w:p>
    <w:p w14:paraId="36FB7DAD" w14:textId="77777777" w:rsidR="002C59F0" w:rsidRPr="00607236" w:rsidRDefault="002C59F0" w:rsidP="004254D8">
      <w:pPr>
        <w:pStyle w:val="Liststycke"/>
        <w:numPr>
          <w:ilvl w:val="0"/>
          <w:numId w:val="12"/>
        </w:numPr>
        <w:ind w:right="2098"/>
      </w:pPr>
      <w:r w:rsidRPr="00607236">
        <w:t>Dessa känslor vill vi väcka hos målgruppen:</w:t>
      </w:r>
    </w:p>
    <w:p w14:paraId="691129B1" w14:textId="77777777" w:rsidR="002C59F0" w:rsidRPr="00607236" w:rsidRDefault="002C59F0" w:rsidP="004254D8">
      <w:pPr>
        <w:pStyle w:val="Liststycke"/>
        <w:numPr>
          <w:ilvl w:val="0"/>
          <w:numId w:val="12"/>
        </w:numPr>
        <w:ind w:right="2098"/>
      </w:pPr>
      <w:r w:rsidRPr="00607236">
        <w:t>Så här kan vi påverka målgruppen att känna ansvar för produktens livslängd:</w:t>
      </w:r>
    </w:p>
    <w:p w14:paraId="52794EF4" w14:textId="77777777" w:rsidR="002C59F0" w:rsidRPr="00607236" w:rsidRDefault="002C59F0" w:rsidP="004254D8">
      <w:pPr>
        <w:pStyle w:val="Liststycke"/>
        <w:numPr>
          <w:ilvl w:val="0"/>
          <w:numId w:val="12"/>
        </w:numPr>
        <w:ind w:right="2098"/>
      </w:pPr>
      <w:r w:rsidRPr="00607236">
        <w:t>Så här kan gestaltningen stärka användarens övertygelser:</w:t>
      </w:r>
    </w:p>
    <w:p w14:paraId="12D6D6D0" w14:textId="77777777" w:rsidR="002C59F0" w:rsidRPr="00607236" w:rsidRDefault="002C59F0" w:rsidP="004254D8">
      <w:pPr>
        <w:pStyle w:val="Liststycke"/>
        <w:numPr>
          <w:ilvl w:val="0"/>
          <w:numId w:val="12"/>
        </w:numPr>
        <w:ind w:right="2098"/>
      </w:pPr>
      <w:r w:rsidRPr="00607236">
        <w:t>Vad är en estetiskt tilltalande produkt i användarens ögon?</w:t>
      </w:r>
    </w:p>
    <w:p w14:paraId="56FB99D1" w14:textId="77777777" w:rsidR="002C59F0" w:rsidRPr="00607236" w:rsidRDefault="002C59F0" w:rsidP="004254D8">
      <w:pPr>
        <w:pStyle w:val="Liststycke"/>
        <w:numPr>
          <w:ilvl w:val="0"/>
          <w:numId w:val="12"/>
        </w:numPr>
        <w:ind w:right="2098"/>
      </w:pPr>
      <w:r w:rsidRPr="00607236">
        <w:t>Denna image och identitet söker målgruppen:</w:t>
      </w:r>
    </w:p>
    <w:p w14:paraId="0D48BFDE" w14:textId="77777777" w:rsidR="002C59F0" w:rsidRPr="00607236" w:rsidRDefault="002C59F0" w:rsidP="004254D8">
      <w:pPr>
        <w:pStyle w:val="Liststycke"/>
        <w:numPr>
          <w:ilvl w:val="0"/>
          <w:numId w:val="12"/>
        </w:numPr>
        <w:ind w:right="2098"/>
      </w:pPr>
      <w:r w:rsidRPr="00607236">
        <w:t>Så här kan vi skapa en känsla av trygghet hos användaren:</w:t>
      </w:r>
    </w:p>
    <w:p w14:paraId="3AF5726D" w14:textId="77777777" w:rsidR="002C59F0" w:rsidRPr="00607236" w:rsidRDefault="002C59F0" w:rsidP="004254D8">
      <w:pPr>
        <w:pStyle w:val="Liststycke"/>
        <w:numPr>
          <w:ilvl w:val="0"/>
          <w:numId w:val="12"/>
        </w:numPr>
        <w:ind w:right="2098"/>
      </w:pPr>
      <w:r w:rsidRPr="00607236">
        <w:t>Dessa förväntningar på att produkten är en del av en hållbar framtid finns hos målgruppen:</w:t>
      </w:r>
    </w:p>
    <w:p w14:paraId="7533A413" w14:textId="77777777" w:rsidR="002C59F0" w:rsidRPr="00607236" w:rsidRDefault="002C59F0" w:rsidP="004254D8">
      <w:pPr>
        <w:pStyle w:val="Liststycke"/>
        <w:numPr>
          <w:ilvl w:val="0"/>
          <w:numId w:val="12"/>
        </w:numPr>
        <w:ind w:right="2098"/>
      </w:pPr>
      <w:r w:rsidRPr="00607236">
        <w:t>Så här kan vi skapa engagemang hos användaren (utifrån användarens behov, värderingar och intressen):</w:t>
      </w:r>
    </w:p>
    <w:p w14:paraId="592A5CFE" w14:textId="77777777" w:rsidR="002C59F0" w:rsidRPr="00607236" w:rsidRDefault="002C59F0" w:rsidP="004254D8">
      <w:pPr>
        <w:pStyle w:val="Liststycke"/>
        <w:numPr>
          <w:ilvl w:val="0"/>
          <w:numId w:val="12"/>
        </w:numPr>
        <w:ind w:right="2098"/>
      </w:pPr>
      <w:r w:rsidRPr="00607236">
        <w:t xml:space="preserve">Detta vill vi att användaren ska vilja berätta för andra om produkten: </w:t>
      </w:r>
    </w:p>
    <w:p w14:paraId="493E7249" w14:textId="77777777" w:rsidR="002C59F0" w:rsidRDefault="002C59F0" w:rsidP="004254D8">
      <w:pPr>
        <w:pStyle w:val="Liststycke"/>
        <w:numPr>
          <w:ilvl w:val="0"/>
          <w:numId w:val="12"/>
        </w:numPr>
        <w:ind w:right="2098"/>
      </w:pPr>
      <w:r w:rsidRPr="00607236">
        <w:t>Dessa taktila kvaliteter svarar mot dessa behov:</w:t>
      </w:r>
    </w:p>
    <w:p w14:paraId="7BB33794" w14:textId="77777777" w:rsidR="002C59F0" w:rsidRDefault="002C59F0" w:rsidP="004254D8">
      <w:pPr>
        <w:pStyle w:val="Liststycke"/>
        <w:numPr>
          <w:ilvl w:val="0"/>
          <w:numId w:val="12"/>
        </w:numPr>
        <w:ind w:right="2098"/>
      </w:pPr>
      <w:r>
        <w:t>…</w:t>
      </w:r>
    </w:p>
    <w:p w14:paraId="25681989" w14:textId="77777777" w:rsidR="002C59F0" w:rsidRDefault="002C59F0" w:rsidP="002C59F0">
      <w:pPr>
        <w:pStyle w:val="Liststycke"/>
        <w:ind w:right="2098"/>
      </w:pPr>
    </w:p>
    <w:p w14:paraId="25A85E7C" w14:textId="77777777" w:rsidR="002C59F0" w:rsidRDefault="002C59F0" w:rsidP="002C59F0">
      <w:pPr>
        <w:pStyle w:val="Liststycke"/>
        <w:ind w:right="2098"/>
      </w:pPr>
    </w:p>
    <w:p w14:paraId="473D79FD" w14:textId="77777777" w:rsidR="002C59F0" w:rsidRPr="00A914C0" w:rsidRDefault="002C59F0" w:rsidP="002C59F0">
      <w:pPr>
        <w:pStyle w:val="Liststycke"/>
        <w:ind w:right="2098"/>
      </w:pPr>
    </w:p>
    <w:p w14:paraId="1C7DA891" w14:textId="77777777" w:rsidR="002C59F0" w:rsidRPr="008A347E" w:rsidRDefault="002C59F0" w:rsidP="002C59F0">
      <w:pPr>
        <w:pStyle w:val="Citat"/>
        <w:ind w:right="2098"/>
        <w:rPr>
          <w:color w:val="C1272D"/>
          <w:sz w:val="20"/>
          <w:lang w:val="en-US"/>
        </w:rPr>
      </w:pPr>
      <w:proofErr w:type="gramStart"/>
      <w:r w:rsidRPr="008A347E">
        <w:rPr>
          <w:color w:val="C1272D"/>
          <w:sz w:val="32"/>
          <w:szCs w:val="24"/>
          <w:lang w:val="en-US"/>
        </w:rPr>
        <w:t>”Pleasant</w:t>
      </w:r>
      <w:proofErr w:type="gramEnd"/>
      <w:r w:rsidRPr="008A347E">
        <w:rPr>
          <w:color w:val="C1272D"/>
          <w:sz w:val="32"/>
          <w:szCs w:val="24"/>
          <w:lang w:val="en-US"/>
        </w:rPr>
        <w:t xml:space="preserve"> things work better” </w:t>
      </w:r>
      <w:r w:rsidRPr="008A347E">
        <w:rPr>
          <w:color w:val="C1272D"/>
          <w:sz w:val="20"/>
          <w:lang w:val="en-US"/>
        </w:rPr>
        <w:t>– Don Norman</w:t>
      </w:r>
    </w:p>
    <w:bookmarkEnd w:id="14"/>
    <w:p w14:paraId="1BB88B5C" w14:textId="77777777" w:rsidR="002C59F0" w:rsidRDefault="002C59F0" w:rsidP="002C59F0">
      <w:pPr>
        <w:widowControl/>
        <w:rPr>
          <w:rFonts w:eastAsiaTheme="majorEastAsia" w:cstheme="majorBidi"/>
          <w:b/>
          <w:caps/>
          <w:noProof/>
          <w:spacing w:val="20"/>
          <w:szCs w:val="32"/>
          <w:lang w:val="en-US"/>
        </w:rPr>
      </w:pPr>
      <w:r>
        <w:rPr>
          <w:rFonts w:eastAsiaTheme="majorEastAsia" w:cstheme="majorBidi"/>
          <w:b/>
          <w:caps/>
          <w:noProof/>
          <w:spacing w:val="20"/>
          <w:szCs w:val="32"/>
          <w:lang w:val="en-US"/>
        </w:rPr>
        <w:br w:type="page"/>
      </w:r>
    </w:p>
    <w:p w14:paraId="11C7033E" w14:textId="77777777" w:rsidR="002C59F0" w:rsidRPr="0056212F" w:rsidRDefault="002C59F0" w:rsidP="002C59F0">
      <w:pPr>
        <w:pStyle w:val="Rubrik1"/>
        <w:numPr>
          <w:ilvl w:val="0"/>
          <w:numId w:val="0"/>
        </w:numPr>
        <w:rPr>
          <w:rStyle w:val="Rubrik2Char"/>
          <w:b/>
          <w:u w:val="none"/>
        </w:rPr>
      </w:pPr>
      <w:bookmarkStart w:id="15" w:name="_Toc3911220"/>
      <w:bookmarkStart w:id="16" w:name="_Toc9932415"/>
      <w:r w:rsidRPr="0056212F">
        <w:rPr>
          <w:rStyle w:val="Rubrik2Char"/>
          <w:b/>
          <w:u w:val="none"/>
        </w:rPr>
        <w:lastRenderedPageBreak/>
        <w:t xml:space="preserve">Bilaga 1 </w:t>
      </w:r>
      <w:r w:rsidRPr="0056212F">
        <w:rPr>
          <w:rStyle w:val="Rubrik2Char"/>
          <w:b/>
          <w:u w:val="none"/>
        </w:rPr>
        <w:tab/>
        <w:t>Vad menas med cirkulär ekonomi?</w:t>
      </w:r>
      <w:bookmarkEnd w:id="15"/>
      <w:bookmarkEnd w:id="16"/>
    </w:p>
    <w:p w14:paraId="1AD42B8E" w14:textId="77777777" w:rsidR="002C59F0" w:rsidRDefault="002C59F0" w:rsidP="002C59F0">
      <w:pPr>
        <w:ind w:right="1926"/>
      </w:pPr>
      <w:r w:rsidRPr="00541217">
        <w:t>En cirkulär ekonomi (CE) kan förenklat beskrivas som en teoretisk vision</w:t>
      </w:r>
      <w:r>
        <w:t xml:space="preserve"> </w:t>
      </w:r>
      <w:r w:rsidRPr="00541217">
        <w:rPr>
          <w:vertAlign w:val="superscript"/>
        </w:rPr>
        <w:t xml:space="preserve">[1] </w:t>
      </w:r>
      <w:r>
        <w:t>a</w:t>
      </w:r>
      <w:r w:rsidRPr="00541217">
        <w:t xml:space="preserve">v ett ekonomiskt system som inte skapar avfall </w:t>
      </w:r>
      <w:r>
        <w:t>tack vare</w:t>
      </w:r>
      <w:r w:rsidRPr="00541217">
        <w:t xml:space="preserve"> slutna materialflöden</w:t>
      </w:r>
      <w:r>
        <w:t xml:space="preserve"> </w:t>
      </w:r>
      <w:r w:rsidRPr="00541217">
        <w:t xml:space="preserve">och där flödet drivs och bibehålls genom förnyelsebar energi. Värdeskapandet i </w:t>
      </w:r>
      <w:r>
        <w:t>en cirkulär ekonomi</w:t>
      </w:r>
      <w:r w:rsidRPr="00541217">
        <w:t xml:space="preserve"> sker genom att </w:t>
      </w:r>
      <w:r w:rsidRPr="00D0157C">
        <w:rPr>
          <w:i/>
        </w:rPr>
        <w:t>bibehålla</w:t>
      </w:r>
      <w:r w:rsidRPr="00541217">
        <w:t xml:space="preserve"> de ekonomiska värden </w:t>
      </w:r>
      <w:r>
        <w:t xml:space="preserve">som finns </w:t>
      </w:r>
      <w:r w:rsidRPr="00541217">
        <w:t xml:space="preserve">i de produkter som </w:t>
      </w:r>
      <w:r>
        <w:t xml:space="preserve">redan </w:t>
      </w:r>
      <w:r w:rsidRPr="00541217">
        <w:t>används i det ekonomiska systemet.</w:t>
      </w:r>
    </w:p>
    <w:p w14:paraId="5897ABBE" w14:textId="77777777" w:rsidR="002C59F0" w:rsidRPr="00541217" w:rsidRDefault="002C59F0" w:rsidP="002C59F0">
      <w:pPr>
        <w:ind w:right="1926"/>
      </w:pPr>
    </w:p>
    <w:p w14:paraId="4DA48AF7" w14:textId="77777777" w:rsidR="002C59F0" w:rsidRDefault="002C59F0" w:rsidP="002C59F0">
      <w:pPr>
        <w:ind w:right="1926"/>
      </w:pPr>
      <w:r w:rsidRPr="00541217">
        <w:t>Idag finns över hundra definitioner av CE</w:t>
      </w:r>
      <w:r>
        <w:t xml:space="preserve">. Det </w:t>
      </w:r>
      <w:r w:rsidRPr="00541217">
        <w:t>ger många olika möjliga tolkningar</w:t>
      </w:r>
      <w:r>
        <w:t xml:space="preserve"> och</w:t>
      </w:r>
      <w:r w:rsidRPr="00541217">
        <w:t xml:space="preserve"> ambitionsnivåer </w:t>
      </w:r>
      <w:r>
        <w:t>vilket</w:t>
      </w:r>
      <w:r w:rsidRPr="00541217">
        <w:t xml:space="preserve"> resulterar i olika strategier för</w:t>
      </w:r>
      <w:r>
        <w:t xml:space="preserve"> det praktiska </w:t>
      </w:r>
      <w:r w:rsidRPr="00541217">
        <w:t>genomförande</w:t>
      </w:r>
      <w:r>
        <w:t>t</w:t>
      </w:r>
      <w:r w:rsidRPr="00541217">
        <w:t xml:space="preserve"> i tillverkningsindustrin, försäljningsledet och för köpare av cirkulära produkter och tjänster.  </w:t>
      </w:r>
    </w:p>
    <w:p w14:paraId="3C73F1A2" w14:textId="77777777" w:rsidR="002C59F0" w:rsidRPr="00541217" w:rsidRDefault="002C59F0" w:rsidP="002C59F0">
      <w:pPr>
        <w:ind w:right="1926"/>
      </w:pPr>
    </w:p>
    <w:p w14:paraId="4709ADC4" w14:textId="77777777" w:rsidR="002C59F0" w:rsidRDefault="002C59F0" w:rsidP="002C59F0">
      <w:pPr>
        <w:ind w:right="1926"/>
      </w:pPr>
      <w:r w:rsidRPr="00541217">
        <w:t xml:space="preserve">För att förenkla strategiarbetet med att planera för </w:t>
      </w:r>
      <w:r>
        <w:t xml:space="preserve">ett </w:t>
      </w:r>
      <w:r w:rsidRPr="00541217">
        <w:t>cirkulär</w:t>
      </w:r>
      <w:r>
        <w:t>t sortiment</w:t>
      </w:r>
      <w:r w:rsidRPr="00541217">
        <w:t xml:space="preserve"> och tydliggöra att det finns olika grad av </w:t>
      </w:r>
      <w:proofErr w:type="spellStart"/>
      <w:r w:rsidRPr="00541217">
        <w:t>cirkularitet</w:t>
      </w:r>
      <w:proofErr w:type="spellEnd"/>
      <w:r>
        <w:t xml:space="preserve"> </w:t>
      </w:r>
      <w:r w:rsidRPr="00541217">
        <w:t>föreslår vi att följande tre strategier för en CE används i affärs</w:t>
      </w:r>
      <w:r>
        <w:t>-</w:t>
      </w:r>
      <w:r w:rsidRPr="00541217">
        <w:t xml:space="preserve"> </w:t>
      </w:r>
      <w:r>
        <w:t xml:space="preserve">och </w:t>
      </w:r>
      <w:r w:rsidRPr="00541217">
        <w:t xml:space="preserve">designarbetet: </w:t>
      </w:r>
    </w:p>
    <w:p w14:paraId="595C10D8" w14:textId="77777777" w:rsidR="002C59F0" w:rsidRPr="00541217" w:rsidRDefault="002C59F0" w:rsidP="002C59F0">
      <w:pPr>
        <w:ind w:right="1926"/>
      </w:pPr>
    </w:p>
    <w:p w14:paraId="3BFF03BD" w14:textId="77777777" w:rsidR="002C59F0" w:rsidRPr="00541217" w:rsidRDefault="002C59F0" w:rsidP="002C59F0">
      <w:pPr>
        <w:ind w:right="1926"/>
      </w:pPr>
      <w:r w:rsidRPr="00541217">
        <w:t>Strategier för att:</w:t>
      </w:r>
    </w:p>
    <w:p w14:paraId="413F3843" w14:textId="77777777" w:rsidR="002C59F0" w:rsidRPr="008E0F89" w:rsidRDefault="002C59F0" w:rsidP="004254D8">
      <w:pPr>
        <w:pStyle w:val="Liststycke"/>
        <w:numPr>
          <w:ilvl w:val="0"/>
          <w:numId w:val="41"/>
        </w:numPr>
        <w:ind w:right="1926"/>
      </w:pPr>
      <w:r w:rsidRPr="008E0F89">
        <w:t xml:space="preserve">Sluta/stänga materialflöden, genom användning av återvunna material och säkerställd materialåtervinning. </w:t>
      </w:r>
    </w:p>
    <w:p w14:paraId="315E2A92" w14:textId="77777777" w:rsidR="002C59F0" w:rsidRPr="008E0F89" w:rsidRDefault="002C59F0" w:rsidP="004254D8">
      <w:pPr>
        <w:pStyle w:val="Liststycke"/>
        <w:numPr>
          <w:ilvl w:val="0"/>
          <w:numId w:val="41"/>
        </w:numPr>
        <w:ind w:right="1926"/>
      </w:pPr>
      <w:r w:rsidRPr="008E0F89">
        <w:t>Effektivisera användningen, genom att använda mindre mängd material och energi för samma nytta.</w:t>
      </w:r>
    </w:p>
    <w:p w14:paraId="049400C7" w14:textId="77777777" w:rsidR="002C59F0" w:rsidRPr="008E0F89" w:rsidRDefault="002C59F0" w:rsidP="004254D8">
      <w:pPr>
        <w:pStyle w:val="Liststycke"/>
        <w:numPr>
          <w:ilvl w:val="0"/>
          <w:numId w:val="41"/>
        </w:numPr>
        <w:ind w:right="1926"/>
      </w:pPr>
      <w:r w:rsidRPr="008E0F89">
        <w:t>Bromsa ner flödeshastigheten, genom att återanvända (återbruk</w:t>
      </w:r>
      <w:r>
        <w:t>a</w:t>
      </w:r>
      <w:r w:rsidRPr="008E0F89">
        <w:t>), uppgradera och/eller renovera produkter så att deras värde och funktion bevaras över tid.</w:t>
      </w:r>
      <w:r w:rsidRPr="00541217">
        <w:t xml:space="preserve"> </w:t>
      </w:r>
    </w:p>
    <w:p w14:paraId="3CEE8EB0" w14:textId="77777777" w:rsidR="002C59F0" w:rsidRPr="00541217" w:rsidRDefault="002C59F0" w:rsidP="002C59F0">
      <w:pPr>
        <w:ind w:right="1926"/>
      </w:pPr>
    </w:p>
    <w:p w14:paraId="26E4B8DA" w14:textId="77777777" w:rsidR="002C59F0" w:rsidRDefault="002C59F0" w:rsidP="002C59F0">
      <w:pPr>
        <w:ind w:right="1926"/>
      </w:pPr>
      <w:r w:rsidRPr="00541217">
        <w:t xml:space="preserve">Strategier för att </w:t>
      </w:r>
      <w:r>
        <w:t>s</w:t>
      </w:r>
      <w:r w:rsidRPr="00541217">
        <w:t xml:space="preserve">luta och bromsa ner materialen kan användas. Dvs. en produkt kan tillverkas av återvunna material och vara återvinningsbar, produkter kan tillverkas med material och energisnåla tekniker, produkter kan designas för långt liv, återanvändas genom </w:t>
      </w:r>
      <w:proofErr w:type="spellStart"/>
      <w:r w:rsidRPr="00541217">
        <w:t>begagnatförsäljning</w:t>
      </w:r>
      <w:proofErr w:type="spellEnd"/>
      <w:r w:rsidRPr="00541217">
        <w:t xml:space="preserve"> och renovering osv.  </w:t>
      </w:r>
    </w:p>
    <w:p w14:paraId="2F943E8A" w14:textId="77777777" w:rsidR="002C59F0" w:rsidRDefault="002C59F0" w:rsidP="002C59F0">
      <w:pPr>
        <w:ind w:right="1926"/>
      </w:pPr>
    </w:p>
    <w:p w14:paraId="65300893" w14:textId="77777777" w:rsidR="002C59F0" w:rsidRDefault="002C59F0" w:rsidP="002C59F0">
      <w:pPr>
        <w:ind w:right="1926"/>
      </w:pPr>
      <w:r w:rsidRPr="00541217">
        <w:t xml:space="preserve">Men det är först när dessa tre strategier systematiskt kombineras i en produkt och där värdet kan fångas av att produkten går att; </w:t>
      </w:r>
    </w:p>
    <w:p w14:paraId="7EC5E470" w14:textId="77777777" w:rsidR="002C59F0" w:rsidRDefault="002C59F0" w:rsidP="004254D8">
      <w:pPr>
        <w:pStyle w:val="Liststycke"/>
        <w:numPr>
          <w:ilvl w:val="0"/>
          <w:numId w:val="42"/>
        </w:numPr>
        <w:ind w:right="1926"/>
      </w:pPr>
      <w:r w:rsidRPr="00541217">
        <w:t xml:space="preserve">materialåtervinna, </w:t>
      </w:r>
    </w:p>
    <w:p w14:paraId="08D99241" w14:textId="77777777" w:rsidR="002C59F0" w:rsidRDefault="002C59F0" w:rsidP="004254D8">
      <w:pPr>
        <w:pStyle w:val="Liststycke"/>
        <w:numPr>
          <w:ilvl w:val="0"/>
          <w:numId w:val="42"/>
        </w:numPr>
        <w:ind w:right="1926"/>
      </w:pPr>
      <w:r w:rsidRPr="00541217">
        <w:t xml:space="preserve">är resurseffektivt producerad och </w:t>
      </w:r>
    </w:p>
    <w:p w14:paraId="1DCC7AF1" w14:textId="77777777" w:rsidR="002C59F0" w:rsidRDefault="002C59F0" w:rsidP="004254D8">
      <w:pPr>
        <w:pStyle w:val="Liststycke"/>
        <w:numPr>
          <w:ilvl w:val="0"/>
          <w:numId w:val="42"/>
        </w:numPr>
        <w:ind w:right="1926"/>
      </w:pPr>
      <w:r w:rsidRPr="00541217">
        <w:t xml:space="preserve">anpassad för att återanvändas, uppgraderas och renoveras, </w:t>
      </w:r>
    </w:p>
    <w:p w14:paraId="48953349" w14:textId="77777777" w:rsidR="002C59F0" w:rsidRPr="00541217" w:rsidRDefault="002C59F0" w:rsidP="002C59F0">
      <w:pPr>
        <w:ind w:right="1926"/>
      </w:pPr>
      <w:r w:rsidRPr="00541217">
        <w:t>som potentialen för en hög resursproduktivitet kan realiseras och leda till önskade ekonomiska och miljömässiga nyttor</w:t>
      </w:r>
      <w:r>
        <w:t xml:space="preserve"> </w:t>
      </w:r>
      <w:r w:rsidRPr="00541217">
        <w:rPr>
          <w:vertAlign w:val="superscript"/>
        </w:rPr>
        <w:t>[2]</w:t>
      </w:r>
      <w:r>
        <w:t>.</w:t>
      </w:r>
    </w:p>
    <w:p w14:paraId="1EDD5927" w14:textId="77777777" w:rsidR="002C59F0" w:rsidRDefault="002C59F0" w:rsidP="002C59F0">
      <w:pPr>
        <w:ind w:right="1926"/>
      </w:pPr>
    </w:p>
    <w:p w14:paraId="2CB1FAA5" w14:textId="77777777" w:rsidR="002C59F0" w:rsidRDefault="002C59F0" w:rsidP="002C59F0">
      <w:pPr>
        <w:ind w:right="1926"/>
      </w:pPr>
      <w:r w:rsidRPr="00541217">
        <w:t>Ett sätt att åstadkomma ekonomiska drivkrafter för att kombinera alla de tre strategierna är att designa en tillgångsbaserad cirkulär affärsmodell</w:t>
      </w:r>
      <w:r>
        <w:t xml:space="preserve"> som </w:t>
      </w:r>
      <w:r w:rsidRPr="00541217">
        <w:t xml:space="preserve">bygger på ett antal anpassade produkter som </w:t>
      </w:r>
      <w:r w:rsidRPr="00D0157C">
        <w:rPr>
          <w:i/>
        </w:rPr>
        <w:t xml:space="preserve">redan är </w:t>
      </w:r>
      <w:r w:rsidRPr="00541217">
        <w:t xml:space="preserve">producerade och som </w:t>
      </w:r>
      <w:r>
        <w:t xml:space="preserve">nu </w:t>
      </w:r>
      <w:r w:rsidRPr="00541217">
        <w:t xml:space="preserve">cirkuleras. Men det finns även affärsmodeller som bygger på </w:t>
      </w:r>
      <w:r w:rsidRPr="00541217">
        <w:lastRenderedPageBreak/>
        <w:t xml:space="preserve">renovering, återköp, pantsystem </w:t>
      </w:r>
      <w:proofErr w:type="gramStart"/>
      <w:r w:rsidRPr="00541217">
        <w:t>m.m.</w:t>
      </w:r>
      <w:proofErr w:type="gramEnd"/>
      <w:r w:rsidRPr="00541217">
        <w:t xml:space="preserve"> som kan åstadkomma resursproduktivitet.</w:t>
      </w:r>
    </w:p>
    <w:p w14:paraId="42E95EBD" w14:textId="77777777" w:rsidR="002C59F0" w:rsidRPr="00541217" w:rsidRDefault="002C59F0" w:rsidP="002C59F0">
      <w:pPr>
        <w:ind w:right="1926"/>
      </w:pPr>
    </w:p>
    <w:p w14:paraId="0DE4477D" w14:textId="77777777" w:rsidR="002C59F0" w:rsidRPr="001B7238" w:rsidRDefault="002C59F0" w:rsidP="002C59F0">
      <w:pPr>
        <w:ind w:right="1926"/>
        <w:rPr>
          <w:color w:val="808080" w:themeColor="background1" w:themeShade="80"/>
          <w:sz w:val="16"/>
          <w:szCs w:val="16"/>
        </w:rPr>
      </w:pPr>
      <w:r w:rsidRPr="001B7238">
        <w:rPr>
          <w:color w:val="808080" w:themeColor="background1" w:themeShade="80"/>
          <w:sz w:val="16"/>
          <w:szCs w:val="16"/>
        </w:rPr>
        <w:t xml:space="preserve">[1] </w:t>
      </w:r>
      <w:r w:rsidRPr="001B7238">
        <w:rPr>
          <w:i/>
          <w:iCs/>
          <w:color w:val="808080" w:themeColor="background1" w:themeShade="80"/>
          <w:sz w:val="16"/>
          <w:szCs w:val="16"/>
        </w:rPr>
        <w:t xml:space="preserve">Med vetskapen om att det inte går att åstadkomma ett totalt slutet system då det alltid blir förluster under användning av produkter under alla livscykelfaser. Tex förluster av energi, förslitning, avgasning av material och substanser mm. Se tex </w:t>
      </w:r>
      <w:r w:rsidRPr="001B7238">
        <w:rPr>
          <w:color w:val="808080" w:themeColor="background1" w:themeShade="80"/>
          <w:sz w:val="16"/>
          <w:szCs w:val="16"/>
        </w:rPr>
        <w:t>Cullen (2017)</w:t>
      </w:r>
    </w:p>
    <w:p w14:paraId="09973D30" w14:textId="77777777" w:rsidR="002C59F0" w:rsidRPr="001B7238" w:rsidRDefault="002C59F0" w:rsidP="002C59F0">
      <w:pPr>
        <w:ind w:right="1926"/>
        <w:rPr>
          <w:color w:val="808080" w:themeColor="background1" w:themeShade="80"/>
          <w:sz w:val="16"/>
          <w:szCs w:val="16"/>
        </w:rPr>
      </w:pPr>
      <w:r w:rsidRPr="001B7238">
        <w:rPr>
          <w:color w:val="808080" w:themeColor="background1" w:themeShade="80"/>
          <w:sz w:val="16"/>
          <w:szCs w:val="16"/>
        </w:rPr>
        <w:t>[2] Resursproduktivitet= uppnådd nytta per mängd använda resurser (material &amp; energi)</w:t>
      </w:r>
    </w:p>
    <w:p w14:paraId="0A130573" w14:textId="77777777" w:rsidR="002C59F0" w:rsidRPr="001B7238" w:rsidRDefault="002C59F0" w:rsidP="002C59F0">
      <w:pPr>
        <w:ind w:right="1926"/>
        <w:rPr>
          <w:color w:val="808080" w:themeColor="background1" w:themeShade="80"/>
          <w:sz w:val="16"/>
          <w:szCs w:val="16"/>
        </w:rPr>
      </w:pPr>
      <w:r w:rsidRPr="001B7238">
        <w:rPr>
          <w:color w:val="808080" w:themeColor="background1" w:themeShade="80"/>
          <w:sz w:val="16"/>
          <w:szCs w:val="16"/>
        </w:rPr>
        <w:t>[3] Ökad resursproduktivitet ger i många fall miljönyttor såsom minskad CO2E, energianvändning, kemikalieanvändning mm</w:t>
      </w:r>
    </w:p>
    <w:p w14:paraId="16C4CA4C" w14:textId="77777777" w:rsidR="002C59F0" w:rsidRPr="001B7238" w:rsidRDefault="002C59F0" w:rsidP="002C59F0">
      <w:pPr>
        <w:ind w:right="1926"/>
        <w:rPr>
          <w:color w:val="808080" w:themeColor="background1" w:themeShade="80"/>
          <w:sz w:val="16"/>
          <w:szCs w:val="16"/>
        </w:rPr>
      </w:pPr>
      <w:r w:rsidRPr="001B7238">
        <w:rPr>
          <w:color w:val="808080" w:themeColor="background1" w:themeShade="80"/>
          <w:sz w:val="16"/>
          <w:szCs w:val="16"/>
        </w:rPr>
        <w:t xml:space="preserve">Källor: Bocken et al (2016); Cullen (2017); den Hollander (2018); </w:t>
      </w:r>
      <w:proofErr w:type="spellStart"/>
      <w:r w:rsidRPr="001B7238">
        <w:rPr>
          <w:color w:val="808080" w:themeColor="background1" w:themeShade="80"/>
          <w:sz w:val="16"/>
          <w:szCs w:val="16"/>
        </w:rPr>
        <w:t>Lifset</w:t>
      </w:r>
      <w:proofErr w:type="spellEnd"/>
      <w:r w:rsidRPr="001B7238">
        <w:rPr>
          <w:color w:val="808080" w:themeColor="background1" w:themeShade="80"/>
          <w:sz w:val="16"/>
          <w:szCs w:val="16"/>
        </w:rPr>
        <w:t xml:space="preserve"> &amp; </w:t>
      </w:r>
      <w:proofErr w:type="spellStart"/>
      <w:r w:rsidRPr="001B7238">
        <w:rPr>
          <w:color w:val="808080" w:themeColor="background1" w:themeShade="80"/>
          <w:sz w:val="16"/>
          <w:szCs w:val="16"/>
        </w:rPr>
        <w:t>Graedel</w:t>
      </w:r>
      <w:proofErr w:type="spellEnd"/>
      <w:r w:rsidRPr="001B7238">
        <w:rPr>
          <w:color w:val="808080" w:themeColor="background1" w:themeShade="80"/>
          <w:sz w:val="16"/>
          <w:szCs w:val="16"/>
        </w:rPr>
        <w:t xml:space="preserve"> (2002) and </w:t>
      </w:r>
      <w:proofErr w:type="spellStart"/>
      <w:r w:rsidRPr="001B7238">
        <w:rPr>
          <w:color w:val="808080" w:themeColor="background1" w:themeShade="80"/>
          <w:sz w:val="16"/>
          <w:szCs w:val="16"/>
        </w:rPr>
        <w:t>Graedel</w:t>
      </w:r>
      <w:proofErr w:type="spellEnd"/>
      <w:r w:rsidRPr="001B7238">
        <w:rPr>
          <w:color w:val="808080" w:themeColor="background1" w:themeShade="80"/>
          <w:sz w:val="16"/>
          <w:szCs w:val="16"/>
        </w:rPr>
        <w:t xml:space="preserve"> &amp;Allenby (2003); OECD 2008; </w:t>
      </w:r>
      <w:proofErr w:type="spellStart"/>
      <w:r w:rsidRPr="001B7238">
        <w:rPr>
          <w:color w:val="808080" w:themeColor="background1" w:themeShade="80"/>
          <w:sz w:val="16"/>
          <w:szCs w:val="16"/>
        </w:rPr>
        <w:t>Stahel</w:t>
      </w:r>
      <w:proofErr w:type="spellEnd"/>
      <w:r w:rsidRPr="001B7238">
        <w:rPr>
          <w:color w:val="808080" w:themeColor="background1" w:themeShade="80"/>
          <w:sz w:val="16"/>
          <w:szCs w:val="16"/>
        </w:rPr>
        <w:t xml:space="preserve">. &amp; </w:t>
      </w:r>
      <w:proofErr w:type="spellStart"/>
      <w:r w:rsidRPr="001B7238">
        <w:rPr>
          <w:color w:val="808080" w:themeColor="background1" w:themeShade="80"/>
          <w:sz w:val="16"/>
          <w:szCs w:val="16"/>
        </w:rPr>
        <w:t>Clift</w:t>
      </w:r>
      <w:proofErr w:type="spellEnd"/>
      <w:r w:rsidRPr="001B7238">
        <w:rPr>
          <w:color w:val="808080" w:themeColor="background1" w:themeShade="80"/>
          <w:sz w:val="16"/>
          <w:szCs w:val="16"/>
        </w:rPr>
        <w:t xml:space="preserve"> (2015); Kirchherr et al. (2017)</w:t>
      </w:r>
    </w:p>
    <w:p w14:paraId="16917DF5" w14:textId="77777777" w:rsidR="002C59F0" w:rsidRPr="001B7238" w:rsidRDefault="002C59F0" w:rsidP="002C59F0">
      <w:pPr>
        <w:ind w:right="1926"/>
        <w:rPr>
          <w:sz w:val="16"/>
          <w:szCs w:val="16"/>
        </w:rPr>
      </w:pPr>
    </w:p>
    <w:p w14:paraId="6699EA41" w14:textId="77777777" w:rsidR="002C59F0" w:rsidRPr="00846860" w:rsidRDefault="002C59F0" w:rsidP="002C59F0">
      <w:pPr>
        <w:ind w:right="1926"/>
      </w:pPr>
    </w:p>
    <w:p w14:paraId="39BCC00B" w14:textId="77777777" w:rsidR="002C59F0" w:rsidRDefault="002C59F0" w:rsidP="002C59F0">
      <w:pPr>
        <w:widowControl/>
        <w:rPr>
          <w:rFonts w:eastAsiaTheme="majorEastAsia" w:cstheme="majorBidi"/>
          <w:b/>
          <w:szCs w:val="26"/>
          <w:u w:val="single"/>
        </w:rPr>
      </w:pPr>
    </w:p>
    <w:p w14:paraId="19202636" w14:textId="77777777" w:rsidR="002C59F0" w:rsidRPr="008942B2" w:rsidRDefault="002C59F0" w:rsidP="002C59F0">
      <w:pPr>
        <w:widowControl/>
        <w:rPr>
          <w:rFonts w:eastAsiaTheme="majorEastAsia" w:cstheme="majorBidi"/>
          <w:b/>
          <w:caps/>
          <w:noProof/>
          <w:spacing w:val="20"/>
          <w:szCs w:val="32"/>
        </w:rPr>
      </w:pPr>
      <w:r w:rsidRPr="008942B2">
        <w:rPr>
          <w:rFonts w:eastAsiaTheme="majorEastAsia" w:cstheme="majorBidi"/>
          <w:b/>
          <w:caps/>
          <w:noProof/>
          <w:spacing w:val="20"/>
          <w:szCs w:val="32"/>
        </w:rPr>
        <w:br w:type="page"/>
      </w:r>
    </w:p>
    <w:p w14:paraId="0166B2A6" w14:textId="77777777" w:rsidR="002C59F0" w:rsidRPr="0056212F" w:rsidRDefault="002C59F0" w:rsidP="002C59F0">
      <w:pPr>
        <w:pStyle w:val="Rubrik1"/>
        <w:numPr>
          <w:ilvl w:val="0"/>
          <w:numId w:val="0"/>
        </w:numPr>
        <w:ind w:right="1784"/>
        <w:rPr>
          <w:rStyle w:val="Rubrik2Char"/>
          <w:b/>
          <w:u w:val="none"/>
        </w:rPr>
      </w:pPr>
      <w:bookmarkStart w:id="17" w:name="_Toc9932416"/>
      <w:r w:rsidRPr="0056212F">
        <w:rPr>
          <w:rStyle w:val="Rubrik2Char"/>
          <w:b/>
          <w:u w:val="none"/>
        </w:rPr>
        <w:lastRenderedPageBreak/>
        <w:t xml:space="preserve">Bilaga </w:t>
      </w:r>
      <w:r>
        <w:rPr>
          <w:rStyle w:val="Rubrik2Char"/>
          <w:b/>
          <w:u w:val="none"/>
        </w:rPr>
        <w:t>2 materialval för ökad cirkularitet</w:t>
      </w:r>
      <w:bookmarkEnd w:id="17"/>
    </w:p>
    <w:p w14:paraId="5BE0334A" w14:textId="77777777" w:rsidR="002C59F0" w:rsidRPr="0099155F" w:rsidRDefault="002C59F0" w:rsidP="002C59F0">
      <w:pPr>
        <w:ind w:right="1784"/>
      </w:pPr>
      <w:r w:rsidRPr="0099155F">
        <w:t xml:space="preserve">Tidigare har vi beskrivit </w:t>
      </w:r>
      <w:proofErr w:type="spellStart"/>
      <w:r w:rsidRPr="0099155F">
        <w:t>designbriefmallens</w:t>
      </w:r>
      <w:proofErr w:type="spellEnd"/>
      <w:r w:rsidRPr="0099155F">
        <w:t xml:space="preserve"> syften som:</w:t>
      </w:r>
    </w:p>
    <w:p w14:paraId="431C856F" w14:textId="77777777" w:rsidR="002C59F0" w:rsidRPr="0099155F" w:rsidRDefault="002C59F0" w:rsidP="002C59F0">
      <w:pPr>
        <w:ind w:right="1784"/>
      </w:pPr>
      <w:r w:rsidRPr="0099155F">
        <w:t xml:space="preserve">• Höja målsättningen för ökad </w:t>
      </w:r>
      <w:proofErr w:type="spellStart"/>
      <w:r w:rsidRPr="0099155F">
        <w:t>cirkularitet</w:t>
      </w:r>
      <w:proofErr w:type="spellEnd"/>
    </w:p>
    <w:p w14:paraId="3837D9AD" w14:textId="77777777" w:rsidR="002C59F0" w:rsidRDefault="002C59F0" w:rsidP="002C59F0">
      <w:pPr>
        <w:ind w:right="1784"/>
      </w:pPr>
      <w:r w:rsidRPr="0099155F">
        <w:t>• Tydliggöra projektets cirkulära ambition</w:t>
      </w:r>
    </w:p>
    <w:p w14:paraId="51A6A055" w14:textId="77777777" w:rsidR="002C59F0" w:rsidRPr="0099155F" w:rsidRDefault="002C59F0" w:rsidP="002C59F0">
      <w:pPr>
        <w:ind w:right="1784"/>
      </w:pPr>
    </w:p>
    <w:p w14:paraId="0061B898" w14:textId="77777777" w:rsidR="002C59F0" w:rsidRDefault="002C59F0" w:rsidP="002C59F0">
      <w:pPr>
        <w:ind w:right="1784"/>
      </w:pPr>
      <w:r w:rsidRPr="0099155F">
        <w:t>Val av rätt material är en viktig del av att designa för den cirkulära ekonomin. Att använda</w:t>
      </w:r>
      <w:r>
        <w:t xml:space="preserve"> </w:t>
      </w:r>
      <w:r w:rsidRPr="0099155F">
        <w:t>giftfria material som kan cirkuleras och fungera i olika affärsmodellsystem samt när de levt</w:t>
      </w:r>
      <w:r>
        <w:t xml:space="preserve"> </w:t>
      </w:r>
      <w:r w:rsidRPr="0099155F">
        <w:t>helt färdigt kunna återgå antingen som tekniskt näringsämne (m</w:t>
      </w:r>
      <w:r>
        <w:t>e</w:t>
      </w:r>
      <w:r w:rsidRPr="0099155F">
        <w:t>t</w:t>
      </w:r>
      <w:r>
        <w:t>a</w:t>
      </w:r>
      <w:r w:rsidRPr="0099155F">
        <w:t>ller, mineraler,</w:t>
      </w:r>
      <w:r>
        <w:t xml:space="preserve"> </w:t>
      </w:r>
      <w:r w:rsidRPr="0099155F">
        <w:t>polymerer mm) i nya produkter eller som biologiskt nedbrytbara näringsämnen till naturen.</w:t>
      </w:r>
    </w:p>
    <w:p w14:paraId="3FF35F48" w14:textId="77777777" w:rsidR="002C59F0" w:rsidRPr="0099155F" w:rsidRDefault="002C59F0" w:rsidP="002C59F0">
      <w:pPr>
        <w:ind w:right="1784"/>
      </w:pPr>
    </w:p>
    <w:p w14:paraId="769B329C" w14:textId="77777777" w:rsidR="002C59F0" w:rsidRDefault="002C59F0" w:rsidP="002C59F0">
      <w:pPr>
        <w:ind w:right="1784"/>
      </w:pPr>
      <w:r w:rsidRPr="0099155F">
        <w:t>Det kan handla om både utveckling av en helt ny produkt men det kan också vara en</w:t>
      </w:r>
      <w:r>
        <w:t xml:space="preserve"> </w:t>
      </w:r>
      <w:r w:rsidRPr="0099155F">
        <w:t>genomgång av en befintlig produkt i sortimentet som behöver bli mer cirkulär för att</w:t>
      </w:r>
      <w:r>
        <w:t xml:space="preserve"> </w:t>
      </w:r>
      <w:r w:rsidRPr="0099155F">
        <w:t>fortsätta vara relevant på marknaden.</w:t>
      </w:r>
    </w:p>
    <w:p w14:paraId="3AF170A6" w14:textId="77777777" w:rsidR="002C59F0" w:rsidRPr="0099155F" w:rsidRDefault="002C59F0" w:rsidP="002C59F0">
      <w:pPr>
        <w:ind w:right="1784"/>
      </w:pPr>
    </w:p>
    <w:p w14:paraId="5B7B7262" w14:textId="77777777" w:rsidR="002C59F0" w:rsidRPr="0099155F" w:rsidRDefault="002C59F0" w:rsidP="002C59F0">
      <w:pPr>
        <w:ind w:right="1784"/>
        <w:rPr>
          <w:i/>
          <w:iCs/>
        </w:rPr>
      </w:pPr>
      <w:r w:rsidRPr="0099155F">
        <w:rPr>
          <w:i/>
          <w:iCs/>
        </w:rPr>
        <w:t>Målet med denna bilaga är att du som är beställare/producent såväl som</w:t>
      </w:r>
    </w:p>
    <w:p w14:paraId="29E010E4" w14:textId="77777777" w:rsidR="002C59F0" w:rsidRDefault="002C59F0" w:rsidP="002C59F0">
      <w:pPr>
        <w:ind w:right="1784"/>
        <w:rPr>
          <w:i/>
          <w:iCs/>
        </w:rPr>
      </w:pPr>
      <w:r w:rsidRPr="0099155F">
        <w:rPr>
          <w:i/>
          <w:iCs/>
        </w:rPr>
        <w:t>designer/produktutvecklare ska hitta lättillgänglig information kring materialval och</w:t>
      </w:r>
      <w:r>
        <w:rPr>
          <w:i/>
          <w:iCs/>
        </w:rPr>
        <w:t xml:space="preserve"> </w:t>
      </w:r>
      <w:r w:rsidRPr="0099155F">
        <w:rPr>
          <w:i/>
          <w:iCs/>
        </w:rPr>
        <w:t>kemikaliehantering när produkterna har höga cirkulära ambitioner för att sedan på egen</w:t>
      </w:r>
      <w:r>
        <w:rPr>
          <w:i/>
          <w:iCs/>
        </w:rPr>
        <w:t xml:space="preserve"> </w:t>
      </w:r>
      <w:r w:rsidRPr="0099155F">
        <w:rPr>
          <w:i/>
          <w:iCs/>
        </w:rPr>
        <w:t>hand kunna ta sig till en djupare kunskap vid behov.</w:t>
      </w:r>
    </w:p>
    <w:p w14:paraId="13F4B4E7" w14:textId="77777777" w:rsidR="002C59F0" w:rsidRPr="0099155F" w:rsidRDefault="002C59F0" w:rsidP="002C59F0">
      <w:pPr>
        <w:ind w:right="1784"/>
        <w:rPr>
          <w:i/>
          <w:iCs/>
        </w:rPr>
      </w:pPr>
    </w:p>
    <w:p w14:paraId="2DCCACA1" w14:textId="77777777" w:rsidR="002C59F0" w:rsidRPr="0099155F" w:rsidRDefault="002C59F0" w:rsidP="002C59F0">
      <w:pPr>
        <w:ind w:right="1784"/>
      </w:pPr>
      <w:r w:rsidRPr="0099155F">
        <w:t>Att designa för en cirkulär ekonomi innebär i all sin enkelhet att designa för ett ekonomiskt</w:t>
      </w:r>
      <w:r>
        <w:t xml:space="preserve"> </w:t>
      </w:r>
      <w:r w:rsidRPr="0099155F">
        <w:t>system som inte producerar avfall, som endast består av ämnen som är säkra för människa</w:t>
      </w:r>
      <w:r>
        <w:t xml:space="preserve"> </w:t>
      </w:r>
      <w:r w:rsidRPr="0099155F">
        <w:t>och miljö och som drivs med förnyelsebar energi. Det är ju naturligtvis inte så enkelt som det</w:t>
      </w:r>
      <w:r>
        <w:t xml:space="preserve"> </w:t>
      </w:r>
      <w:r w:rsidRPr="0099155F">
        <w:t>låter. I möbelbranschen vet vi att det innebär mycket arbete att spåra alla ingående ämnen i</w:t>
      </w:r>
      <w:r>
        <w:t xml:space="preserve"> </w:t>
      </w:r>
      <w:r w:rsidRPr="0099155F">
        <w:t>alla ingredienser som används i produkterna. Vissa underleverantörer är duktiga, andra</w:t>
      </w:r>
    </w:p>
    <w:p w14:paraId="2007647F" w14:textId="77777777" w:rsidR="002C59F0" w:rsidRDefault="002C59F0" w:rsidP="002C59F0">
      <w:pPr>
        <w:ind w:right="1784"/>
      </w:pPr>
      <w:r w:rsidRPr="0099155F">
        <w:t>mindre utvecklade när det kommer till att redovisa innehållet i sina produkter.</w:t>
      </w:r>
    </w:p>
    <w:p w14:paraId="56A724F7" w14:textId="77777777" w:rsidR="002C59F0" w:rsidRPr="0099155F" w:rsidRDefault="002C59F0" w:rsidP="002C59F0">
      <w:pPr>
        <w:ind w:right="1784"/>
      </w:pPr>
    </w:p>
    <w:p w14:paraId="654206D9" w14:textId="77777777" w:rsidR="002C59F0" w:rsidRPr="009C337F" w:rsidRDefault="002C59F0" w:rsidP="002C59F0">
      <w:pPr>
        <w:ind w:right="1784"/>
        <w:rPr>
          <w:color w:val="0563C2"/>
        </w:rPr>
      </w:pPr>
      <w:r w:rsidRPr="0099155F">
        <w:t xml:space="preserve">Ett intressant exempel är Herman Miller som i samarbete med </w:t>
      </w:r>
      <w:proofErr w:type="spellStart"/>
      <w:r w:rsidRPr="0099155F">
        <w:t>Cradle</w:t>
      </w:r>
      <w:proofErr w:type="spellEnd"/>
      <w:r w:rsidRPr="0099155F">
        <w:t xml:space="preserve"> to </w:t>
      </w:r>
      <w:proofErr w:type="spellStart"/>
      <w:r w:rsidRPr="0099155F">
        <w:t>Cradle</w:t>
      </w:r>
      <w:proofErr w:type="spellEnd"/>
      <w:r w:rsidRPr="0099155F">
        <w:t xml:space="preserve"> Product</w:t>
      </w:r>
      <w:r>
        <w:t xml:space="preserve"> </w:t>
      </w:r>
      <w:r w:rsidRPr="0099155F">
        <w:t xml:space="preserve">Innovation </w:t>
      </w:r>
      <w:proofErr w:type="spellStart"/>
      <w:r w:rsidRPr="0099155F">
        <w:t>Institute</w:t>
      </w:r>
      <w:proofErr w:type="spellEnd"/>
      <w:r w:rsidRPr="0099155F">
        <w:t xml:space="preserve"> identifierade 800 olika kemiska föreningar i den klassiska arbetsstolen</w:t>
      </w:r>
      <w:r>
        <w:t xml:space="preserve"> </w:t>
      </w:r>
      <w:proofErr w:type="spellStart"/>
      <w:r w:rsidRPr="0099155F">
        <w:t>Aeron</w:t>
      </w:r>
      <w:proofErr w:type="spellEnd"/>
      <w:r w:rsidRPr="0099155F">
        <w:t xml:space="preserve"> (ursprunglig design 1992) som var (och fortfarande är) en av deras storsäljare. Sedan</w:t>
      </w:r>
      <w:r>
        <w:t xml:space="preserve"> </w:t>
      </w:r>
      <w:r w:rsidRPr="0099155F">
        <w:t xml:space="preserve">2016 finns en helt ny version av den klassiska produkten som numera är </w:t>
      </w:r>
      <w:proofErr w:type="spellStart"/>
      <w:r w:rsidRPr="0099155F">
        <w:t>Cradle</w:t>
      </w:r>
      <w:proofErr w:type="spellEnd"/>
      <w:r w:rsidRPr="0099155F">
        <w:t xml:space="preserve"> to </w:t>
      </w:r>
      <w:proofErr w:type="spellStart"/>
      <w:r w:rsidRPr="0099155F">
        <w:t>Cradle</w:t>
      </w:r>
      <w:proofErr w:type="spellEnd"/>
      <w:r>
        <w:t xml:space="preserve"> </w:t>
      </w:r>
      <w:r w:rsidRPr="009C337F">
        <w:t>Silver certifierad (</w:t>
      </w:r>
      <w:r w:rsidRPr="009C337F">
        <w:rPr>
          <w:color w:val="0563C2"/>
        </w:rPr>
        <w:t>https://www.c2ccertified.org/products/scorecard/new-aeron-hermanmiller-</w:t>
      </w:r>
    </w:p>
    <w:p w14:paraId="310D9AFC" w14:textId="77777777" w:rsidR="002C59F0" w:rsidRPr="0099155F" w:rsidRDefault="002C59F0" w:rsidP="002C59F0">
      <w:pPr>
        <w:ind w:right="1784"/>
      </w:pPr>
      <w:proofErr w:type="spellStart"/>
      <w:r w:rsidRPr="0099155F">
        <w:rPr>
          <w:color w:val="0563C2"/>
        </w:rPr>
        <w:t>inc</w:t>
      </w:r>
      <w:proofErr w:type="spellEnd"/>
      <w:r w:rsidRPr="0099155F">
        <w:t>) Alltså en produkt som ser nästan likadan ut men som är komplett nykonstruerad i</w:t>
      </w:r>
      <w:r>
        <w:t xml:space="preserve"> </w:t>
      </w:r>
      <w:r w:rsidRPr="0099155F">
        <w:t xml:space="preserve">varje detalj och varje materialval för att anpassas till cirkulära flöden. </w:t>
      </w:r>
      <w:proofErr w:type="spellStart"/>
      <w:r w:rsidRPr="0099155F">
        <w:t>Cradle</w:t>
      </w:r>
      <w:proofErr w:type="spellEnd"/>
      <w:r w:rsidRPr="0099155F">
        <w:t xml:space="preserve"> to </w:t>
      </w:r>
      <w:proofErr w:type="spellStart"/>
      <w:r w:rsidRPr="0099155F">
        <w:t>Cradle</w:t>
      </w:r>
      <w:proofErr w:type="spellEnd"/>
      <w:r w:rsidRPr="0099155F">
        <w:t xml:space="preserve"> silver</w:t>
      </w:r>
      <w:r>
        <w:t xml:space="preserve"> </w:t>
      </w:r>
      <w:r w:rsidRPr="0099155F">
        <w:t xml:space="preserve">innebär kortfattat att </w:t>
      </w:r>
      <w:proofErr w:type="spellStart"/>
      <w:r w:rsidRPr="0099155F">
        <w:t>Aeron</w:t>
      </w:r>
      <w:proofErr w:type="spellEnd"/>
      <w:r w:rsidRPr="0099155F">
        <w:t xml:space="preserve"> innehåller material som är säkra för människa och miljö och är</w:t>
      </w:r>
      <w:r>
        <w:t xml:space="preserve"> </w:t>
      </w:r>
      <w:r w:rsidRPr="0099155F">
        <w:t>designad för att återvinnas i ett slutet system, antingen biologiska material som kan återgå</w:t>
      </w:r>
      <w:r>
        <w:t xml:space="preserve"> </w:t>
      </w:r>
      <w:r w:rsidRPr="0099155F">
        <w:t>till naturen eller tekniska material (met</w:t>
      </w:r>
      <w:r>
        <w:t>a</w:t>
      </w:r>
      <w:r w:rsidRPr="0099155F">
        <w:t>ll</w:t>
      </w:r>
      <w:r>
        <w:t>e</w:t>
      </w:r>
      <w:r w:rsidRPr="0099155F">
        <w:t>r, polymerer mm) i nya produkter samt att 100%</w:t>
      </w:r>
    </w:p>
    <w:p w14:paraId="71FF7B74" w14:textId="77777777" w:rsidR="002C59F0" w:rsidRDefault="002C59F0" w:rsidP="002C59F0">
      <w:pPr>
        <w:ind w:right="1784"/>
      </w:pPr>
      <w:r w:rsidRPr="0099155F">
        <w:t>förnybar energi har använts i produktionen.</w:t>
      </w:r>
    </w:p>
    <w:p w14:paraId="712FFD09" w14:textId="77777777" w:rsidR="002C59F0" w:rsidRPr="0099155F" w:rsidRDefault="002C59F0" w:rsidP="002C59F0">
      <w:pPr>
        <w:ind w:right="1784"/>
      </w:pPr>
    </w:p>
    <w:p w14:paraId="590B31B0" w14:textId="77777777" w:rsidR="002C59F0" w:rsidRPr="0099155F" w:rsidRDefault="002C59F0" w:rsidP="002C59F0">
      <w:pPr>
        <w:ind w:right="1784"/>
      </w:pPr>
      <w:r w:rsidRPr="0099155F">
        <w:t>80% av en produkts miljöpåverkan tillskrivs designstadiet (källa EMF) och här vilar ett stort</w:t>
      </w:r>
      <w:r>
        <w:t xml:space="preserve"> </w:t>
      </w:r>
      <w:r w:rsidRPr="0099155F">
        <w:t xml:space="preserve">ansvar på tillverkande företag. Med andra ord så är det viktigt att </w:t>
      </w:r>
      <w:r w:rsidRPr="0099155F">
        <w:lastRenderedPageBreak/>
        <w:t>fokusera kraft på</w:t>
      </w:r>
      <w:r>
        <w:t xml:space="preserve"> </w:t>
      </w:r>
      <w:r w:rsidRPr="0099155F">
        <w:t>förändring vad gäller produktutvecklingsstadiet för att det ska vara möjligt att skapa</w:t>
      </w:r>
      <w:r>
        <w:t xml:space="preserve"> </w:t>
      </w:r>
      <w:r w:rsidRPr="0099155F">
        <w:t>cirkulära möbelflöden. Vi kan inte bara laborera med nya affärserbjudanden som hanterar</w:t>
      </w:r>
      <w:r>
        <w:t xml:space="preserve"> </w:t>
      </w:r>
      <w:r w:rsidRPr="0099155F">
        <w:t>våra gamla eller befintliga sortiment utan behöver planera för att göra alla produkter till</w:t>
      </w:r>
      <w:r>
        <w:t xml:space="preserve"> </w:t>
      </w:r>
      <w:r w:rsidRPr="0099155F">
        <w:t xml:space="preserve">fungerande delar i ett cirkulärt flöde. En stor del av utmaningen mot ökad </w:t>
      </w:r>
      <w:proofErr w:type="spellStart"/>
      <w:r w:rsidRPr="0099155F">
        <w:t>cirkularitet</w:t>
      </w:r>
      <w:proofErr w:type="spellEnd"/>
      <w:r>
        <w:t xml:space="preserve"> </w:t>
      </w:r>
      <w:r w:rsidRPr="0099155F">
        <w:t>handlar om materialval. Dels för att det ofta är komplicerat att få koll på alla ingående</w:t>
      </w:r>
      <w:r>
        <w:t xml:space="preserve"> </w:t>
      </w:r>
      <w:r w:rsidRPr="0099155F">
        <w:t xml:space="preserve">material i en </w:t>
      </w:r>
      <w:proofErr w:type="gramStart"/>
      <w:r w:rsidRPr="0099155F">
        <w:t>produkt och</w:t>
      </w:r>
      <w:r>
        <w:t xml:space="preserve"> </w:t>
      </w:r>
      <w:r w:rsidRPr="0099155F">
        <w:t>dels</w:t>
      </w:r>
      <w:proofErr w:type="gramEnd"/>
      <w:r w:rsidRPr="0099155F">
        <w:t xml:space="preserve"> för att det kan vara en utmaning att byta ut identifierade</w:t>
      </w:r>
    </w:p>
    <w:p w14:paraId="1D7E0AAD" w14:textId="77777777" w:rsidR="002C59F0" w:rsidRDefault="002C59F0" w:rsidP="002C59F0">
      <w:pPr>
        <w:ind w:right="1784"/>
      </w:pPr>
      <w:r w:rsidRPr="0099155F">
        <w:t>problemmaterial på rätt sätt.</w:t>
      </w:r>
    </w:p>
    <w:p w14:paraId="076C4B3E" w14:textId="77777777" w:rsidR="002C59F0" w:rsidRPr="0099155F" w:rsidRDefault="002C59F0" w:rsidP="002C59F0">
      <w:pPr>
        <w:ind w:right="1784"/>
      </w:pPr>
    </w:p>
    <w:p w14:paraId="608F4C6F" w14:textId="77777777" w:rsidR="002C59F0" w:rsidRPr="0099155F" w:rsidRDefault="002C59F0" w:rsidP="002C59F0">
      <w:pPr>
        <w:ind w:right="1784"/>
      </w:pPr>
      <w:proofErr w:type="spellStart"/>
      <w:r w:rsidRPr="0099155F">
        <w:t>Designbriefmallen</w:t>
      </w:r>
      <w:proofErr w:type="spellEnd"/>
      <w:r w:rsidRPr="0099155F">
        <w:t xml:space="preserve"> rekommenderar att företaget tar stöd i tre huvudstrategier vid cirkulärt</w:t>
      </w:r>
      <w:r>
        <w:t xml:space="preserve"> </w:t>
      </w:r>
      <w:r w:rsidRPr="0099155F">
        <w:t>design- och produktutvecklingsarbete. De tre strategierna är:</w:t>
      </w:r>
    </w:p>
    <w:p w14:paraId="74742007" w14:textId="77777777" w:rsidR="002C59F0" w:rsidRPr="0099155F" w:rsidRDefault="002C59F0" w:rsidP="004254D8">
      <w:pPr>
        <w:pStyle w:val="Liststycke"/>
        <w:numPr>
          <w:ilvl w:val="0"/>
          <w:numId w:val="43"/>
        </w:numPr>
        <w:ind w:right="1784"/>
      </w:pPr>
      <w:r w:rsidRPr="0099155F">
        <w:t>SLUTA/STÄNGA MATERIALFLÖDEN (materialåtervinning) - genom materialåtervinning och</w:t>
      </w:r>
      <w:r>
        <w:t xml:space="preserve"> </w:t>
      </w:r>
      <w:r w:rsidRPr="0099155F">
        <w:t>användning av återvunna material.</w:t>
      </w:r>
    </w:p>
    <w:p w14:paraId="25FDA75A" w14:textId="77777777" w:rsidR="002C59F0" w:rsidRPr="0099155F" w:rsidRDefault="002C59F0" w:rsidP="004254D8">
      <w:pPr>
        <w:pStyle w:val="Liststycke"/>
        <w:numPr>
          <w:ilvl w:val="0"/>
          <w:numId w:val="43"/>
        </w:numPr>
        <w:ind w:right="1784"/>
      </w:pPr>
      <w:r w:rsidRPr="0099155F">
        <w:t>EFFEKTIVISERA ANVÄNDNINGEN (materialeffektivitet) - genom tex använda mindre mängd</w:t>
      </w:r>
      <w:r>
        <w:t xml:space="preserve"> </w:t>
      </w:r>
      <w:r w:rsidRPr="0099155F">
        <w:t>material och energi för en given nyttoeffekt.</w:t>
      </w:r>
    </w:p>
    <w:p w14:paraId="0F09F673" w14:textId="77777777" w:rsidR="002C59F0" w:rsidRDefault="002C59F0" w:rsidP="004254D8">
      <w:pPr>
        <w:pStyle w:val="Liststycke"/>
        <w:numPr>
          <w:ilvl w:val="0"/>
          <w:numId w:val="43"/>
        </w:numPr>
        <w:ind w:right="1784"/>
      </w:pPr>
      <w:r w:rsidRPr="0099155F">
        <w:t>BROMSA FLÖDESHASTIGHETEN (produktlivsförlängning) - genom att återanvända,</w:t>
      </w:r>
      <w:r>
        <w:t xml:space="preserve"> </w:t>
      </w:r>
      <w:r w:rsidRPr="0099155F">
        <w:t>uppgradera och renovera produkter så att deras ekonomiska värde och nyttofunktioner kan</w:t>
      </w:r>
      <w:r>
        <w:t xml:space="preserve"> </w:t>
      </w:r>
      <w:r w:rsidRPr="0099155F">
        <w:t>bevaras över tid.</w:t>
      </w:r>
    </w:p>
    <w:p w14:paraId="0C404996" w14:textId="77777777" w:rsidR="002C59F0" w:rsidRPr="0099155F" w:rsidRDefault="002C59F0" w:rsidP="002C59F0">
      <w:pPr>
        <w:pStyle w:val="Liststycke"/>
        <w:ind w:right="1784"/>
      </w:pPr>
    </w:p>
    <w:p w14:paraId="1953AEA0" w14:textId="77777777" w:rsidR="002C59F0" w:rsidRDefault="002C59F0" w:rsidP="002C59F0">
      <w:pPr>
        <w:ind w:right="1784"/>
      </w:pPr>
      <w:r w:rsidRPr="0099155F">
        <w:t>Nedan följer handgripliga råd kopplat till respektive strategi</w:t>
      </w:r>
      <w:r>
        <w:t>.</w:t>
      </w:r>
    </w:p>
    <w:p w14:paraId="3A5EED44" w14:textId="77777777" w:rsidR="002C59F0" w:rsidRPr="0099155F" w:rsidRDefault="002C59F0" w:rsidP="002C59F0">
      <w:pPr>
        <w:pStyle w:val="Rubrik2"/>
        <w:ind w:right="1784"/>
      </w:pPr>
      <w:bookmarkStart w:id="18" w:name="_Toc9932417"/>
      <w:r w:rsidRPr="0099155F">
        <w:t>SLUTA MATERIALFLÖDEN - MATERIALÅTERVINNING</w:t>
      </w:r>
      <w:bookmarkEnd w:id="18"/>
    </w:p>
    <w:p w14:paraId="66C12BEF" w14:textId="77777777" w:rsidR="002C59F0" w:rsidRPr="0099155F" w:rsidRDefault="002C59F0" w:rsidP="004254D8">
      <w:pPr>
        <w:pStyle w:val="Liststycke"/>
        <w:numPr>
          <w:ilvl w:val="0"/>
          <w:numId w:val="44"/>
        </w:numPr>
        <w:ind w:right="1784"/>
      </w:pPr>
      <w:r w:rsidRPr="0099155F">
        <w:t>Säkerställ att produktens ingående material kan separeras i tekniska och</w:t>
      </w:r>
      <w:r>
        <w:t xml:space="preserve"> </w:t>
      </w:r>
      <w:r w:rsidRPr="0099155F">
        <w:t>biologiska material (enligt tidigare beskrivning)</w:t>
      </w:r>
    </w:p>
    <w:p w14:paraId="1BBF4EB0" w14:textId="77777777" w:rsidR="002C59F0" w:rsidRPr="0099155F" w:rsidRDefault="002C59F0" w:rsidP="004254D8">
      <w:pPr>
        <w:pStyle w:val="Liststycke"/>
        <w:numPr>
          <w:ilvl w:val="0"/>
          <w:numId w:val="44"/>
        </w:numPr>
        <w:ind w:right="1784"/>
      </w:pPr>
      <w:r w:rsidRPr="0099155F">
        <w:t>Om möjligt, använd förnyelsebara material</w:t>
      </w:r>
    </w:p>
    <w:p w14:paraId="153A67C5" w14:textId="77777777" w:rsidR="002C59F0" w:rsidRPr="0099155F" w:rsidRDefault="002C59F0" w:rsidP="004254D8">
      <w:pPr>
        <w:pStyle w:val="Liststycke"/>
        <w:numPr>
          <w:ilvl w:val="0"/>
          <w:numId w:val="44"/>
        </w:numPr>
        <w:ind w:right="1784"/>
      </w:pPr>
      <w:r w:rsidRPr="0099155F">
        <w:t>Använd ytbehandlingar som är säkra i sitt innehåll och som är möjliga att</w:t>
      </w:r>
      <w:r>
        <w:t xml:space="preserve"> </w:t>
      </w:r>
      <w:r w:rsidRPr="0099155F">
        <w:t>avlägsna vid behov inför återvinning</w:t>
      </w:r>
    </w:p>
    <w:p w14:paraId="7CAB9C05" w14:textId="77777777" w:rsidR="002C59F0" w:rsidRPr="0099155F" w:rsidRDefault="002C59F0" w:rsidP="004254D8">
      <w:pPr>
        <w:pStyle w:val="Liststycke"/>
        <w:numPr>
          <w:ilvl w:val="0"/>
          <w:numId w:val="44"/>
        </w:numPr>
        <w:ind w:right="1784"/>
      </w:pPr>
      <w:r w:rsidRPr="0099155F">
        <w:t>Använd rena material i möjligaste mån för att förenkla materialåtervinning</w:t>
      </w:r>
    </w:p>
    <w:p w14:paraId="5E8D7981" w14:textId="77777777" w:rsidR="002C59F0" w:rsidRPr="0099155F" w:rsidRDefault="002C59F0" w:rsidP="004254D8">
      <w:pPr>
        <w:pStyle w:val="Liststycke"/>
        <w:numPr>
          <w:ilvl w:val="0"/>
          <w:numId w:val="44"/>
        </w:numPr>
        <w:ind w:right="1784"/>
      </w:pPr>
      <w:r w:rsidRPr="0099155F">
        <w:t>Använd material som har hög återvinningsbarhet</w:t>
      </w:r>
    </w:p>
    <w:p w14:paraId="747B3648" w14:textId="77777777" w:rsidR="002C59F0" w:rsidRPr="0099155F" w:rsidRDefault="002C59F0" w:rsidP="004254D8">
      <w:pPr>
        <w:pStyle w:val="Liststycke"/>
        <w:numPr>
          <w:ilvl w:val="0"/>
          <w:numId w:val="44"/>
        </w:numPr>
        <w:ind w:right="1784"/>
      </w:pPr>
      <w:r w:rsidRPr="0099155F">
        <w:t>Använd etiskt försvarbara och spårbara material</w:t>
      </w:r>
    </w:p>
    <w:p w14:paraId="35DE61FE" w14:textId="77777777" w:rsidR="002C59F0" w:rsidRPr="0099155F" w:rsidRDefault="002C59F0" w:rsidP="004254D8">
      <w:pPr>
        <w:pStyle w:val="Liststycke"/>
        <w:numPr>
          <w:ilvl w:val="0"/>
          <w:numId w:val="44"/>
        </w:numPr>
        <w:ind w:right="1784"/>
      </w:pPr>
      <w:r w:rsidRPr="0099155F">
        <w:t>Försök använda material som inte behöver onödiga</w:t>
      </w:r>
    </w:p>
    <w:p w14:paraId="2F620E3D" w14:textId="77777777" w:rsidR="002C59F0" w:rsidRPr="0099155F" w:rsidRDefault="002C59F0" w:rsidP="002C59F0">
      <w:pPr>
        <w:pStyle w:val="Liststycke"/>
        <w:ind w:right="1784"/>
      </w:pPr>
      <w:r w:rsidRPr="0099155F">
        <w:t>beläggningar/efterbehandlingar (</w:t>
      </w:r>
      <w:proofErr w:type="gramStart"/>
      <w:r w:rsidRPr="0099155F">
        <w:t>t ex</w:t>
      </w:r>
      <w:proofErr w:type="gramEnd"/>
      <w:r w:rsidRPr="0099155F">
        <w:t xml:space="preserve"> flamskydd) för både användaren och</w:t>
      </w:r>
      <w:r>
        <w:t xml:space="preserve"> </w:t>
      </w:r>
      <w:r w:rsidRPr="0099155F">
        <w:t>förenklad återvinning</w:t>
      </w:r>
    </w:p>
    <w:p w14:paraId="5FC90024" w14:textId="77777777" w:rsidR="002C59F0" w:rsidRPr="0099155F" w:rsidRDefault="002C59F0" w:rsidP="004254D8">
      <w:pPr>
        <w:pStyle w:val="Liststycke"/>
        <w:numPr>
          <w:ilvl w:val="0"/>
          <w:numId w:val="44"/>
        </w:numPr>
        <w:ind w:right="1784"/>
      </w:pPr>
      <w:r w:rsidRPr="0099155F">
        <w:t>Säkerställ enkel demontering av produktens olika delar/material</w:t>
      </w:r>
    </w:p>
    <w:p w14:paraId="3D1757F2" w14:textId="77777777" w:rsidR="002C59F0" w:rsidRDefault="002C59F0" w:rsidP="004254D8">
      <w:pPr>
        <w:pStyle w:val="Liststycke"/>
        <w:numPr>
          <w:ilvl w:val="0"/>
          <w:numId w:val="44"/>
        </w:numPr>
        <w:ind w:right="1784"/>
      </w:pPr>
      <w:r w:rsidRPr="0099155F">
        <w:t>Gör plan för att eventuella ingrediensmaterial som inte är helt säkra för människa</w:t>
      </w:r>
      <w:r>
        <w:t xml:space="preserve"> </w:t>
      </w:r>
      <w:r w:rsidRPr="0099155F">
        <w:t>och miljö kan tas om hand på ett säkert sätt och separeras från övrigt material vid</w:t>
      </w:r>
      <w:r>
        <w:t xml:space="preserve"> </w:t>
      </w:r>
      <w:r w:rsidRPr="0099155F">
        <w:t>materialåtervinning</w:t>
      </w:r>
    </w:p>
    <w:p w14:paraId="4395A3D9" w14:textId="77777777" w:rsidR="002C59F0" w:rsidRPr="0099155F" w:rsidRDefault="002C59F0" w:rsidP="002C59F0">
      <w:pPr>
        <w:pStyle w:val="Liststycke"/>
        <w:ind w:right="1784"/>
      </w:pPr>
    </w:p>
    <w:p w14:paraId="5EBB99DE" w14:textId="77777777" w:rsidR="002C59F0" w:rsidRPr="0099155F" w:rsidRDefault="002C59F0" w:rsidP="002C59F0">
      <w:pPr>
        <w:pStyle w:val="Rubrik2"/>
        <w:ind w:right="1784"/>
      </w:pPr>
      <w:bookmarkStart w:id="19" w:name="_Toc9932418"/>
      <w:r w:rsidRPr="0099155F">
        <w:t>EFFEKTIVISERA ANVÄNDNINGEN - MATERIALEFFEKTIVITET</w:t>
      </w:r>
      <w:bookmarkEnd w:id="19"/>
    </w:p>
    <w:p w14:paraId="5E0AB1EA" w14:textId="77777777" w:rsidR="002C59F0" w:rsidRPr="0099155F" w:rsidRDefault="002C59F0" w:rsidP="004254D8">
      <w:pPr>
        <w:pStyle w:val="Liststycke"/>
        <w:numPr>
          <w:ilvl w:val="0"/>
          <w:numId w:val="45"/>
        </w:numPr>
        <w:ind w:right="1784"/>
      </w:pPr>
      <w:r w:rsidRPr="0099155F">
        <w:t>Använd så lite material som möjligt, men se upp så att inte produktens livslängd</w:t>
      </w:r>
      <w:r>
        <w:t xml:space="preserve"> </w:t>
      </w:r>
      <w:r w:rsidRPr="0099155F">
        <w:t>riskerar att förkortas genom tex. för dålig slitstyrka eller hållfasthet</w:t>
      </w:r>
    </w:p>
    <w:p w14:paraId="5B5836CC" w14:textId="77777777" w:rsidR="002C59F0" w:rsidRPr="0099155F" w:rsidRDefault="002C59F0" w:rsidP="004254D8">
      <w:pPr>
        <w:pStyle w:val="Liststycke"/>
        <w:numPr>
          <w:ilvl w:val="0"/>
          <w:numId w:val="45"/>
        </w:numPr>
        <w:ind w:right="1784"/>
      </w:pPr>
      <w:r w:rsidRPr="0099155F">
        <w:t>Avväg möjligheten att använda en materialdimension som gör att produkten</w:t>
      </w:r>
      <w:r>
        <w:t xml:space="preserve"> </w:t>
      </w:r>
      <w:r w:rsidRPr="0099155F">
        <w:t xml:space="preserve">håller längre (exempelvis en tjockare </w:t>
      </w:r>
      <w:proofErr w:type="spellStart"/>
      <w:r w:rsidRPr="0099155F">
        <w:t>fanér</w:t>
      </w:r>
      <w:proofErr w:type="spellEnd"/>
      <w:r w:rsidRPr="0099155F">
        <w:t xml:space="preserve"> i en bordskiva </w:t>
      </w:r>
      <w:r w:rsidRPr="0099155F">
        <w:lastRenderedPageBreak/>
        <w:t>som kan slipas om flera</w:t>
      </w:r>
      <w:r>
        <w:t xml:space="preserve"> </w:t>
      </w:r>
      <w:r w:rsidRPr="0099155F">
        <w:t>gånger</w:t>
      </w:r>
    </w:p>
    <w:p w14:paraId="623B1350" w14:textId="77777777" w:rsidR="002C59F0" w:rsidRPr="0099155F" w:rsidRDefault="002C59F0" w:rsidP="004254D8">
      <w:pPr>
        <w:pStyle w:val="Liststycke"/>
        <w:numPr>
          <w:ilvl w:val="0"/>
          <w:numId w:val="45"/>
        </w:numPr>
        <w:ind w:right="1784"/>
      </w:pPr>
      <w:r w:rsidRPr="0099155F">
        <w:t>Sträva efter användning av förnyelsebar energi i alla faser av produktens</w:t>
      </w:r>
      <w:r>
        <w:t xml:space="preserve"> </w:t>
      </w:r>
      <w:r w:rsidRPr="0099155F">
        <w:t>livscykler</w:t>
      </w:r>
    </w:p>
    <w:p w14:paraId="0F60D0C9" w14:textId="77777777" w:rsidR="002C59F0" w:rsidRPr="0099155F" w:rsidRDefault="002C59F0" w:rsidP="004254D8">
      <w:pPr>
        <w:pStyle w:val="Liststycke"/>
        <w:numPr>
          <w:ilvl w:val="0"/>
          <w:numId w:val="45"/>
        </w:numPr>
        <w:ind w:right="1784"/>
      </w:pPr>
      <w:r w:rsidRPr="0099155F">
        <w:t>Se till att produkten är uppgraderingsbar</w:t>
      </w:r>
    </w:p>
    <w:p w14:paraId="10367801" w14:textId="77777777" w:rsidR="002C59F0" w:rsidRDefault="002C59F0" w:rsidP="002C59F0">
      <w:pPr>
        <w:ind w:right="1784"/>
      </w:pPr>
    </w:p>
    <w:p w14:paraId="14A66EB2" w14:textId="77777777" w:rsidR="002C59F0" w:rsidRPr="0099155F" w:rsidRDefault="002C59F0" w:rsidP="002C59F0">
      <w:pPr>
        <w:pStyle w:val="Rubrik2"/>
        <w:ind w:right="1784"/>
      </w:pPr>
      <w:bookmarkStart w:id="20" w:name="_Toc9932419"/>
      <w:r w:rsidRPr="0099155F">
        <w:t>BROMSA FLÖDESHASTIGHETEN - PRODUKTLIVSFÖRLÄNGNING</w:t>
      </w:r>
      <w:bookmarkEnd w:id="20"/>
    </w:p>
    <w:p w14:paraId="4FF15C35" w14:textId="77777777" w:rsidR="002C59F0" w:rsidRPr="0099155F" w:rsidRDefault="002C59F0" w:rsidP="004254D8">
      <w:pPr>
        <w:pStyle w:val="Liststycke"/>
        <w:numPr>
          <w:ilvl w:val="0"/>
          <w:numId w:val="45"/>
        </w:numPr>
        <w:ind w:right="1784"/>
      </w:pPr>
      <w:r w:rsidRPr="0099155F">
        <w:t xml:space="preserve">Använd högkvalitativa material – ökar möjligheten till längre </w:t>
      </w:r>
      <w:proofErr w:type="spellStart"/>
      <w:r w:rsidRPr="0099155F">
        <w:t>produktliv</w:t>
      </w:r>
      <w:proofErr w:type="spellEnd"/>
    </w:p>
    <w:p w14:paraId="796B4A45" w14:textId="77777777" w:rsidR="002C59F0" w:rsidRPr="0099155F" w:rsidRDefault="002C59F0" w:rsidP="004254D8">
      <w:pPr>
        <w:pStyle w:val="Liststycke"/>
        <w:numPr>
          <w:ilvl w:val="0"/>
          <w:numId w:val="45"/>
        </w:numPr>
        <w:ind w:right="1784"/>
      </w:pPr>
      <w:r w:rsidRPr="0099155F">
        <w:t>Använd naturliga material – upplevs åldras bättre än syntetiska material</w:t>
      </w:r>
    </w:p>
    <w:p w14:paraId="240D4449" w14:textId="77777777" w:rsidR="002C59F0" w:rsidRPr="0099155F" w:rsidRDefault="002C59F0" w:rsidP="004254D8">
      <w:pPr>
        <w:pStyle w:val="Liststycke"/>
        <w:numPr>
          <w:ilvl w:val="0"/>
          <w:numId w:val="45"/>
        </w:numPr>
        <w:ind w:right="1784"/>
      </w:pPr>
      <w:r w:rsidRPr="0099155F">
        <w:t>Använd material som går att renovera och laga</w:t>
      </w:r>
    </w:p>
    <w:p w14:paraId="2C016AE1" w14:textId="77777777" w:rsidR="002C59F0" w:rsidRPr="0099155F" w:rsidRDefault="002C59F0" w:rsidP="004254D8">
      <w:pPr>
        <w:pStyle w:val="Liststycke"/>
        <w:numPr>
          <w:ilvl w:val="0"/>
          <w:numId w:val="45"/>
        </w:numPr>
        <w:ind w:right="1784"/>
      </w:pPr>
      <w:r w:rsidRPr="0099155F">
        <w:t>Använd ytbehandlingar som är enkla att underhålla och åldras fint</w:t>
      </w:r>
    </w:p>
    <w:p w14:paraId="4D6E02B8" w14:textId="77777777" w:rsidR="002C59F0" w:rsidRPr="0099155F" w:rsidRDefault="002C59F0" w:rsidP="004254D8">
      <w:pPr>
        <w:pStyle w:val="Liststycke"/>
        <w:numPr>
          <w:ilvl w:val="0"/>
          <w:numId w:val="45"/>
        </w:numPr>
        <w:ind w:right="1784"/>
      </w:pPr>
      <w:r w:rsidRPr="0099155F">
        <w:t>Undvik material med innehåll där det finns minsta misstanke om att innehållet</w:t>
      </w:r>
      <w:r>
        <w:t xml:space="preserve"> </w:t>
      </w:r>
      <w:r w:rsidRPr="0099155F">
        <w:t>kan förbjudas (använd riskdatabaser)</w:t>
      </w:r>
    </w:p>
    <w:p w14:paraId="106B238A" w14:textId="77777777" w:rsidR="002C59F0" w:rsidRPr="0099155F" w:rsidRDefault="002C59F0" w:rsidP="004254D8">
      <w:pPr>
        <w:pStyle w:val="Liststycke"/>
        <w:numPr>
          <w:ilvl w:val="0"/>
          <w:numId w:val="45"/>
        </w:numPr>
        <w:ind w:right="1784"/>
      </w:pPr>
      <w:r w:rsidRPr="0099155F">
        <w:t xml:space="preserve">Undvik material som riskerar att försvagas i förtid genom åldring </w:t>
      </w:r>
      <w:proofErr w:type="spellStart"/>
      <w:r w:rsidRPr="0099155F">
        <w:t>pga</w:t>
      </w:r>
      <w:proofErr w:type="spellEnd"/>
      <w:r>
        <w:t xml:space="preserve"> </w:t>
      </w:r>
      <w:r w:rsidRPr="0099155F">
        <w:t>rengöringsmedel, mekanisk belastning och UV ljus mm</w:t>
      </w:r>
    </w:p>
    <w:p w14:paraId="793F1EAD" w14:textId="77777777" w:rsidR="002C59F0" w:rsidRPr="0099155F" w:rsidRDefault="002C59F0" w:rsidP="004254D8">
      <w:pPr>
        <w:pStyle w:val="Liststycke"/>
        <w:numPr>
          <w:ilvl w:val="0"/>
          <w:numId w:val="45"/>
        </w:numPr>
        <w:ind w:right="1784"/>
      </w:pPr>
      <w:r w:rsidRPr="0099155F">
        <w:t>Prioritera material och konstruktionslösningar som är möjliggör sammanfogning</w:t>
      </w:r>
      <w:r>
        <w:t xml:space="preserve"> </w:t>
      </w:r>
      <w:r w:rsidRPr="0099155F">
        <w:t>utan lim för enkel demonterbarhet</w:t>
      </w:r>
    </w:p>
    <w:p w14:paraId="0588BFDF" w14:textId="77777777" w:rsidR="002C59F0" w:rsidRPr="0099155F" w:rsidRDefault="002C59F0" w:rsidP="004254D8">
      <w:pPr>
        <w:pStyle w:val="Liststycke"/>
        <w:numPr>
          <w:ilvl w:val="0"/>
          <w:numId w:val="45"/>
        </w:numPr>
        <w:ind w:right="1784"/>
      </w:pPr>
      <w:r w:rsidRPr="0099155F">
        <w:t>Om lim används säkerställ att rätt typ av lim används så att fogningen släpper</w:t>
      </w:r>
      <w:r>
        <w:t xml:space="preserve"> </w:t>
      </w:r>
      <w:r w:rsidRPr="0099155F">
        <w:t>innan materialet går sönder och då försvårar reparation och renovering</w:t>
      </w:r>
      <w:r>
        <w:t xml:space="preserve"> </w:t>
      </w:r>
      <w:r w:rsidRPr="0099155F">
        <w:t>Planera för att erbjuda reservdelar under lång tid efter produkten slutat säljas för</w:t>
      </w:r>
      <w:r>
        <w:t xml:space="preserve"> </w:t>
      </w:r>
      <w:r w:rsidRPr="0099155F">
        <w:t>att maximera den potentiella användningstiden</w:t>
      </w:r>
    </w:p>
    <w:p w14:paraId="6A358C93" w14:textId="77777777" w:rsidR="002C59F0" w:rsidRPr="0099155F" w:rsidRDefault="002C59F0" w:rsidP="004254D8">
      <w:pPr>
        <w:pStyle w:val="Liststycke"/>
        <w:numPr>
          <w:ilvl w:val="0"/>
          <w:numId w:val="45"/>
        </w:numPr>
        <w:ind w:right="1784"/>
      </w:pPr>
      <w:r w:rsidRPr="0099155F">
        <w:t>Fundera kring och om det anses finnas ett behov så förbered för möjligheter att</w:t>
      </w:r>
      <w:r>
        <w:t xml:space="preserve"> </w:t>
      </w:r>
      <w:r w:rsidRPr="0099155F">
        <w:t>mäta/övervaka hälsa och skick på produkten under dess olika livscykler</w:t>
      </w:r>
    </w:p>
    <w:p w14:paraId="235ED6F2" w14:textId="77777777" w:rsidR="002C59F0" w:rsidRDefault="002C59F0" w:rsidP="002C59F0">
      <w:pPr>
        <w:pStyle w:val="Rubrik2"/>
        <w:ind w:right="1784"/>
      </w:pPr>
      <w:bookmarkStart w:id="21" w:name="_Toc9932420"/>
      <w:r w:rsidRPr="0099155F">
        <w:t>MATERIALINFORMATION</w:t>
      </w:r>
      <w:bookmarkEnd w:id="21"/>
      <w:r w:rsidRPr="0099155F">
        <w:t xml:space="preserve"> </w:t>
      </w:r>
    </w:p>
    <w:p w14:paraId="0868B8D7" w14:textId="77777777" w:rsidR="002C59F0" w:rsidRPr="0099155F" w:rsidRDefault="002C59F0" w:rsidP="002C59F0">
      <w:pPr>
        <w:ind w:right="1784"/>
      </w:pPr>
      <w:r>
        <w:t>Nedan följer n</w:t>
      </w:r>
      <w:r w:rsidRPr="0099155F">
        <w:t>ågra exempel på material som ofta används i</w:t>
      </w:r>
      <w:r>
        <w:t xml:space="preserve"> </w:t>
      </w:r>
      <w:r w:rsidRPr="0099155F">
        <w:t>möbelbranschen. Rekommendation för alla nedanstående material är att sträva</w:t>
      </w:r>
      <w:r>
        <w:t xml:space="preserve"> </w:t>
      </w:r>
      <w:r w:rsidRPr="0099155F">
        <w:t>efter att välja leverantör med dokumenterat/certifierat hållbarhetsarbete</w:t>
      </w:r>
      <w:r>
        <w:t>.</w:t>
      </w:r>
    </w:p>
    <w:p w14:paraId="3487C90D" w14:textId="77777777" w:rsidR="002C59F0" w:rsidRPr="0099155F" w:rsidRDefault="002C59F0" w:rsidP="002C59F0">
      <w:pPr>
        <w:pStyle w:val="Rubrik3"/>
        <w:ind w:right="1784"/>
      </w:pPr>
      <w:r w:rsidRPr="0099155F">
        <w:t>Trä</w:t>
      </w:r>
    </w:p>
    <w:p w14:paraId="5838D35C" w14:textId="77777777" w:rsidR="002C59F0" w:rsidRPr="0099155F" w:rsidRDefault="002C59F0" w:rsidP="004254D8">
      <w:pPr>
        <w:pStyle w:val="Liststycke"/>
        <w:numPr>
          <w:ilvl w:val="0"/>
          <w:numId w:val="45"/>
        </w:numPr>
        <w:ind w:right="1784"/>
      </w:pPr>
      <w:r w:rsidRPr="0099155F">
        <w:t>Använd certifierat eller spårbart insatsträ från hållbara källor</w:t>
      </w:r>
    </w:p>
    <w:p w14:paraId="17114FE2" w14:textId="77777777" w:rsidR="002C59F0" w:rsidRPr="0099155F" w:rsidRDefault="002C59F0" w:rsidP="004254D8">
      <w:pPr>
        <w:pStyle w:val="Liststycke"/>
        <w:numPr>
          <w:ilvl w:val="0"/>
          <w:numId w:val="45"/>
        </w:numPr>
        <w:ind w:right="1784"/>
      </w:pPr>
      <w:r w:rsidRPr="0099155F">
        <w:t>Sträva efter lokal produktion</w:t>
      </w:r>
    </w:p>
    <w:p w14:paraId="0E325451" w14:textId="77777777" w:rsidR="002C59F0" w:rsidRPr="0099155F" w:rsidRDefault="002C59F0" w:rsidP="004254D8">
      <w:pPr>
        <w:pStyle w:val="Liststycke"/>
        <w:numPr>
          <w:ilvl w:val="0"/>
          <w:numId w:val="45"/>
        </w:numPr>
        <w:ind w:right="1784"/>
      </w:pPr>
      <w:r w:rsidRPr="0099155F">
        <w:t>Välj högkvalitativa träprodukter för att maximera livslängd och</w:t>
      </w:r>
    </w:p>
    <w:p w14:paraId="3BD95848" w14:textId="77777777" w:rsidR="002C59F0" w:rsidRPr="0099155F" w:rsidRDefault="002C59F0" w:rsidP="002C59F0">
      <w:pPr>
        <w:pStyle w:val="Liststycke"/>
        <w:ind w:right="1784"/>
      </w:pPr>
      <w:r w:rsidRPr="0099155F">
        <w:t>underhåll/renovering</w:t>
      </w:r>
    </w:p>
    <w:p w14:paraId="1C1C861E" w14:textId="77777777" w:rsidR="002C59F0" w:rsidRDefault="002C59F0" w:rsidP="004254D8">
      <w:pPr>
        <w:pStyle w:val="Liststycke"/>
        <w:numPr>
          <w:ilvl w:val="0"/>
          <w:numId w:val="45"/>
        </w:numPr>
        <w:ind w:right="1784"/>
      </w:pPr>
      <w:r w:rsidRPr="0099155F">
        <w:t>Om möjligt använd mekaniska infästningar istället för lim för enklare separering</w:t>
      </w:r>
      <w:r>
        <w:t xml:space="preserve"> </w:t>
      </w:r>
      <w:r w:rsidRPr="0099155F">
        <w:t>och återanvändning</w:t>
      </w:r>
    </w:p>
    <w:p w14:paraId="0D51FD13" w14:textId="77777777" w:rsidR="002C59F0" w:rsidRPr="0099155F" w:rsidRDefault="002C59F0" w:rsidP="002C59F0">
      <w:pPr>
        <w:pStyle w:val="Liststycke"/>
        <w:ind w:right="1784"/>
      </w:pPr>
    </w:p>
    <w:p w14:paraId="1D668304" w14:textId="77777777" w:rsidR="002C59F0" w:rsidRPr="00B813CB" w:rsidRDefault="002C59F0" w:rsidP="002C59F0">
      <w:pPr>
        <w:ind w:right="1784"/>
        <w:rPr>
          <w:b/>
        </w:rPr>
      </w:pPr>
      <w:r w:rsidRPr="00B813CB">
        <w:rPr>
          <w:b/>
        </w:rPr>
        <w:t>Metall</w:t>
      </w:r>
    </w:p>
    <w:p w14:paraId="00BD0461" w14:textId="77777777" w:rsidR="002C59F0" w:rsidRPr="0099155F" w:rsidRDefault="002C59F0" w:rsidP="004254D8">
      <w:pPr>
        <w:pStyle w:val="Liststycke"/>
        <w:numPr>
          <w:ilvl w:val="0"/>
          <w:numId w:val="45"/>
        </w:numPr>
        <w:ind w:right="1784"/>
      </w:pPr>
      <w:r w:rsidRPr="0099155F">
        <w:t>Använd så liten mängd som möjligt då metall har hög miljöbelastning per kg.</w:t>
      </w:r>
    </w:p>
    <w:p w14:paraId="6E5D9B22" w14:textId="77777777" w:rsidR="002C59F0" w:rsidRPr="0099155F" w:rsidRDefault="002C59F0" w:rsidP="004254D8">
      <w:pPr>
        <w:pStyle w:val="Liststycke"/>
        <w:numPr>
          <w:ilvl w:val="0"/>
          <w:numId w:val="45"/>
        </w:numPr>
        <w:ind w:right="1784"/>
      </w:pPr>
      <w:r w:rsidRPr="0099155F">
        <w:t>När möjligt, använd återvunnen metall</w:t>
      </w:r>
    </w:p>
    <w:p w14:paraId="18155367" w14:textId="77777777" w:rsidR="002C59F0" w:rsidRPr="0099155F" w:rsidRDefault="002C59F0" w:rsidP="004254D8">
      <w:pPr>
        <w:pStyle w:val="Liststycke"/>
        <w:numPr>
          <w:ilvl w:val="0"/>
          <w:numId w:val="45"/>
        </w:numPr>
        <w:ind w:right="1784"/>
      </w:pPr>
      <w:r w:rsidRPr="0099155F">
        <w:t>Inte förnybart i sig men kan återanvändas många gånger i tekniska cykler</w:t>
      </w:r>
    </w:p>
    <w:p w14:paraId="052D5297" w14:textId="77777777" w:rsidR="002C59F0" w:rsidRPr="0099155F" w:rsidRDefault="002C59F0" w:rsidP="004254D8">
      <w:pPr>
        <w:pStyle w:val="Liststycke"/>
        <w:numPr>
          <w:ilvl w:val="0"/>
          <w:numId w:val="45"/>
        </w:numPr>
        <w:ind w:right="1784"/>
      </w:pPr>
      <w:r w:rsidRPr="0099155F">
        <w:lastRenderedPageBreak/>
        <w:t>Undvik ytbehandlingar vilket förenklar återvinning och ofta innehåller</w:t>
      </w:r>
    </w:p>
    <w:p w14:paraId="36C618DD" w14:textId="77777777" w:rsidR="002C59F0" w:rsidRPr="0099155F" w:rsidRDefault="002C59F0" w:rsidP="002C59F0">
      <w:pPr>
        <w:pStyle w:val="Liststycke"/>
        <w:ind w:right="1784"/>
      </w:pPr>
      <w:r w:rsidRPr="0099155F">
        <w:t>problematiska kemikalier</w:t>
      </w:r>
    </w:p>
    <w:p w14:paraId="68B49DFD" w14:textId="77777777" w:rsidR="002C59F0" w:rsidRPr="0099155F" w:rsidRDefault="002C59F0" w:rsidP="004254D8">
      <w:pPr>
        <w:pStyle w:val="Liststycke"/>
        <w:numPr>
          <w:ilvl w:val="0"/>
          <w:numId w:val="45"/>
        </w:numPr>
        <w:ind w:right="1784"/>
      </w:pPr>
      <w:r w:rsidRPr="0099155F">
        <w:t>Sträva efter lokalt producerad metall (ger ofta mindre miljöpåverkan men</w:t>
      </w:r>
      <w:r>
        <w:t xml:space="preserve"> </w:t>
      </w:r>
      <w:r w:rsidRPr="0099155F">
        <w:t>behöver undersökas/verifieras i respektive sammanhang)</w:t>
      </w:r>
    </w:p>
    <w:p w14:paraId="741DEC97" w14:textId="77777777" w:rsidR="002C59F0" w:rsidRDefault="002C59F0" w:rsidP="004254D8">
      <w:pPr>
        <w:pStyle w:val="Liststycke"/>
        <w:numPr>
          <w:ilvl w:val="0"/>
          <w:numId w:val="45"/>
        </w:numPr>
        <w:ind w:right="1784"/>
      </w:pPr>
      <w:r w:rsidRPr="0099155F">
        <w:t>Minimera/förenkla processerna för att tillverka metallkomponenter genom att</w:t>
      </w:r>
      <w:r>
        <w:t xml:space="preserve"> </w:t>
      </w:r>
      <w:r w:rsidRPr="0099155F">
        <w:t>prioritera materialeffektivitet om möjligt i processen utan att ge avkall på</w:t>
      </w:r>
      <w:r>
        <w:t xml:space="preserve"> </w:t>
      </w:r>
      <w:r w:rsidRPr="0099155F">
        <w:t>livslängd</w:t>
      </w:r>
    </w:p>
    <w:p w14:paraId="3B0A5C75" w14:textId="77777777" w:rsidR="002C59F0" w:rsidRPr="0099155F" w:rsidRDefault="002C59F0" w:rsidP="002C59F0">
      <w:pPr>
        <w:pStyle w:val="Liststycke"/>
        <w:ind w:right="1784"/>
      </w:pPr>
    </w:p>
    <w:p w14:paraId="1789DB3C" w14:textId="77777777" w:rsidR="002C59F0" w:rsidRPr="00B813CB" w:rsidRDefault="002C59F0" w:rsidP="002C59F0">
      <w:pPr>
        <w:ind w:right="1784"/>
        <w:rPr>
          <w:b/>
        </w:rPr>
      </w:pPr>
      <w:r w:rsidRPr="00B813CB">
        <w:rPr>
          <w:b/>
        </w:rPr>
        <w:t>Textil</w:t>
      </w:r>
    </w:p>
    <w:p w14:paraId="1EAC4166" w14:textId="77777777" w:rsidR="002C59F0" w:rsidRPr="0099155F" w:rsidRDefault="002C59F0" w:rsidP="004254D8">
      <w:pPr>
        <w:pStyle w:val="Liststycke"/>
        <w:numPr>
          <w:ilvl w:val="0"/>
          <w:numId w:val="45"/>
        </w:numPr>
        <w:ind w:right="1784"/>
      </w:pPr>
      <w:r w:rsidRPr="0099155F">
        <w:t>Bomull och ull har stor miljöpåverkan i tillverkningsfasen</w:t>
      </w:r>
    </w:p>
    <w:p w14:paraId="5155AD29" w14:textId="77777777" w:rsidR="002C59F0" w:rsidRPr="0099155F" w:rsidRDefault="002C59F0" w:rsidP="004254D8">
      <w:pPr>
        <w:pStyle w:val="Liststycke"/>
        <w:numPr>
          <w:ilvl w:val="0"/>
          <w:numId w:val="45"/>
        </w:numPr>
        <w:ind w:right="1784"/>
      </w:pPr>
      <w:r w:rsidRPr="0099155F">
        <w:t>Sträva efter att använda återvunna material oavsett och ni söker naturliga</w:t>
      </w:r>
      <w:r>
        <w:t xml:space="preserve"> </w:t>
      </w:r>
      <w:r w:rsidRPr="0099155F">
        <w:t>material eller syntetiska</w:t>
      </w:r>
    </w:p>
    <w:p w14:paraId="5EE0E631" w14:textId="77777777" w:rsidR="002C59F0" w:rsidRPr="0099155F" w:rsidRDefault="002C59F0" w:rsidP="004254D8">
      <w:pPr>
        <w:pStyle w:val="Liststycke"/>
        <w:numPr>
          <w:ilvl w:val="0"/>
          <w:numId w:val="45"/>
        </w:numPr>
        <w:ind w:right="1784"/>
      </w:pPr>
      <w:r w:rsidRPr="0099155F">
        <w:t>Välj material efter önskade egenskaper för att minska efterbehandling och</w:t>
      </w:r>
      <w:r>
        <w:t xml:space="preserve"> </w:t>
      </w:r>
      <w:r w:rsidRPr="0099155F">
        <w:t>kemiska tillsatser</w:t>
      </w:r>
    </w:p>
    <w:p w14:paraId="74EBE002" w14:textId="77777777" w:rsidR="002C59F0" w:rsidRPr="0099155F" w:rsidRDefault="002C59F0" w:rsidP="004254D8">
      <w:pPr>
        <w:pStyle w:val="Liststycke"/>
        <w:numPr>
          <w:ilvl w:val="0"/>
          <w:numId w:val="45"/>
        </w:numPr>
        <w:ind w:right="1784"/>
      </w:pPr>
      <w:r w:rsidRPr="0099155F">
        <w:t>Vid användning av syntetiska textilier välj bara endast de som redan har</w:t>
      </w:r>
      <w:r>
        <w:t xml:space="preserve"> </w:t>
      </w:r>
      <w:r w:rsidRPr="0099155F">
        <w:t>fungerande återvinningsprocesser</w:t>
      </w:r>
    </w:p>
    <w:p w14:paraId="17FD9062" w14:textId="77777777" w:rsidR="002C59F0" w:rsidRDefault="002C59F0" w:rsidP="004254D8">
      <w:pPr>
        <w:pStyle w:val="Liststycke"/>
        <w:numPr>
          <w:ilvl w:val="0"/>
          <w:numId w:val="45"/>
        </w:numPr>
        <w:ind w:right="1784"/>
      </w:pPr>
      <w:r w:rsidRPr="0099155F">
        <w:t>Färgning är fortfarande svårt att göra utan negativ miljöpåverkan. Sträva efter</w:t>
      </w:r>
      <w:r>
        <w:t xml:space="preserve"> </w:t>
      </w:r>
      <w:r w:rsidRPr="0099155F">
        <w:t>miljövänliga processer eller fundera på om det går att använda ofärgade textilier</w:t>
      </w:r>
    </w:p>
    <w:p w14:paraId="7598C98E" w14:textId="77777777" w:rsidR="002C59F0" w:rsidRPr="0099155F" w:rsidRDefault="002C59F0" w:rsidP="002C59F0">
      <w:pPr>
        <w:pStyle w:val="Liststycke"/>
        <w:ind w:right="1784"/>
      </w:pPr>
    </w:p>
    <w:p w14:paraId="01793125" w14:textId="77777777" w:rsidR="002C59F0" w:rsidRPr="00B813CB" w:rsidRDefault="002C59F0" w:rsidP="002C59F0">
      <w:pPr>
        <w:ind w:right="1784"/>
        <w:rPr>
          <w:b/>
        </w:rPr>
      </w:pPr>
      <w:r w:rsidRPr="00B813CB">
        <w:rPr>
          <w:b/>
        </w:rPr>
        <w:t>Plast- och skummaterial</w:t>
      </w:r>
    </w:p>
    <w:p w14:paraId="215F02EE" w14:textId="77777777" w:rsidR="002C59F0" w:rsidRPr="0099155F" w:rsidRDefault="002C59F0" w:rsidP="004254D8">
      <w:pPr>
        <w:pStyle w:val="Liststycke"/>
        <w:numPr>
          <w:ilvl w:val="0"/>
          <w:numId w:val="45"/>
        </w:numPr>
        <w:ind w:right="1784"/>
      </w:pPr>
      <w:r w:rsidRPr="0099155F">
        <w:t>Använd så lite plast som möjligt</w:t>
      </w:r>
    </w:p>
    <w:p w14:paraId="55001790" w14:textId="77777777" w:rsidR="002C59F0" w:rsidRPr="0099155F" w:rsidRDefault="002C59F0" w:rsidP="004254D8">
      <w:pPr>
        <w:pStyle w:val="Liststycke"/>
        <w:numPr>
          <w:ilvl w:val="0"/>
          <w:numId w:val="45"/>
        </w:numPr>
        <w:ind w:right="1784"/>
      </w:pPr>
      <w:r w:rsidRPr="0099155F">
        <w:t xml:space="preserve">Sträva efter att använda en </w:t>
      </w:r>
      <w:proofErr w:type="spellStart"/>
      <w:r w:rsidRPr="0099155F">
        <w:t>plastsort</w:t>
      </w:r>
      <w:proofErr w:type="spellEnd"/>
      <w:r w:rsidRPr="0099155F">
        <w:t xml:space="preserve"> som har liten klimatpåverkan</w:t>
      </w:r>
    </w:p>
    <w:p w14:paraId="7F94D001" w14:textId="77777777" w:rsidR="002C59F0" w:rsidRPr="0099155F" w:rsidRDefault="002C59F0" w:rsidP="004254D8">
      <w:pPr>
        <w:pStyle w:val="Liststycke"/>
        <w:numPr>
          <w:ilvl w:val="0"/>
          <w:numId w:val="45"/>
        </w:numPr>
        <w:ind w:right="1784"/>
      </w:pPr>
      <w:r w:rsidRPr="0099155F">
        <w:t>Om möjligt använd återvunnen plast</w:t>
      </w:r>
    </w:p>
    <w:p w14:paraId="0AFCB30C" w14:textId="77777777" w:rsidR="002C59F0" w:rsidRPr="0099155F" w:rsidRDefault="002C59F0" w:rsidP="004254D8">
      <w:pPr>
        <w:pStyle w:val="Liststycke"/>
        <w:numPr>
          <w:ilvl w:val="0"/>
          <w:numId w:val="45"/>
        </w:numPr>
        <w:ind w:right="1784"/>
      </w:pPr>
      <w:r w:rsidRPr="0099155F">
        <w:t>Om möjligt använd alternativ till PUR skum i stoppning</w:t>
      </w:r>
    </w:p>
    <w:p w14:paraId="1B6D906E" w14:textId="77777777" w:rsidR="002C59F0" w:rsidRPr="0099155F" w:rsidRDefault="002C59F0" w:rsidP="004254D8">
      <w:pPr>
        <w:pStyle w:val="Liststycke"/>
        <w:numPr>
          <w:ilvl w:val="0"/>
          <w:numId w:val="45"/>
        </w:numPr>
        <w:ind w:right="1784"/>
      </w:pPr>
      <w:r w:rsidRPr="0099155F">
        <w:t>Om möjligt undvik flamskydd för återvinningsbarhetens skull</w:t>
      </w:r>
    </w:p>
    <w:p w14:paraId="554A80DC" w14:textId="77777777" w:rsidR="002C59F0" w:rsidRPr="0099155F" w:rsidRDefault="002C59F0" w:rsidP="004254D8">
      <w:pPr>
        <w:pStyle w:val="Liststycke"/>
        <w:numPr>
          <w:ilvl w:val="0"/>
          <w:numId w:val="45"/>
        </w:numPr>
        <w:ind w:right="1784"/>
      </w:pPr>
      <w:r w:rsidRPr="0099155F">
        <w:t>Undvik blandmaterial</w:t>
      </w:r>
    </w:p>
    <w:p w14:paraId="263E5AE7" w14:textId="77777777" w:rsidR="002C59F0" w:rsidRPr="0099155F" w:rsidRDefault="002C59F0" w:rsidP="004254D8">
      <w:pPr>
        <w:pStyle w:val="Liststycke"/>
        <w:numPr>
          <w:ilvl w:val="0"/>
          <w:numId w:val="45"/>
        </w:numPr>
        <w:ind w:right="1784"/>
      </w:pPr>
      <w:r w:rsidRPr="0099155F">
        <w:t>Inkludera återvinningsinformationssymboler</w:t>
      </w:r>
    </w:p>
    <w:p w14:paraId="413227BC" w14:textId="77777777" w:rsidR="002C59F0" w:rsidRPr="0099155F" w:rsidRDefault="002C59F0" w:rsidP="004254D8">
      <w:pPr>
        <w:pStyle w:val="Liststycke"/>
        <w:numPr>
          <w:ilvl w:val="0"/>
          <w:numId w:val="45"/>
        </w:numPr>
        <w:ind w:right="1784"/>
      </w:pPr>
      <w:r w:rsidRPr="0099155F">
        <w:t>Undvik metallpigment</w:t>
      </w:r>
    </w:p>
    <w:p w14:paraId="3C2B2CA4" w14:textId="77777777" w:rsidR="002C59F0" w:rsidRPr="0099155F" w:rsidRDefault="002C59F0" w:rsidP="004254D8">
      <w:pPr>
        <w:pStyle w:val="Liststycke"/>
        <w:numPr>
          <w:ilvl w:val="0"/>
          <w:numId w:val="45"/>
        </w:numPr>
        <w:ind w:right="1784"/>
      </w:pPr>
      <w:r w:rsidRPr="0099155F">
        <w:t>Minimera antalet olika plaster i produkten</w:t>
      </w:r>
    </w:p>
    <w:p w14:paraId="5F5C6525" w14:textId="77777777" w:rsidR="002C59F0" w:rsidRPr="006E0766" w:rsidRDefault="002C59F0" w:rsidP="002C59F0">
      <w:pPr>
        <w:ind w:right="1784"/>
        <w:rPr>
          <w:b/>
        </w:rPr>
      </w:pPr>
      <w:r w:rsidRPr="006E0766">
        <w:rPr>
          <w:b/>
        </w:rPr>
        <w:t>Papper och kartong</w:t>
      </w:r>
    </w:p>
    <w:p w14:paraId="76A126E9" w14:textId="77777777" w:rsidR="002C59F0" w:rsidRPr="0099155F" w:rsidRDefault="002C59F0" w:rsidP="004254D8">
      <w:pPr>
        <w:pStyle w:val="Liststycke"/>
        <w:numPr>
          <w:ilvl w:val="0"/>
          <w:numId w:val="45"/>
        </w:numPr>
        <w:ind w:right="1784"/>
      </w:pPr>
      <w:r w:rsidRPr="0099155F">
        <w:t>Använd certifierade materialkällor (ex FSC)</w:t>
      </w:r>
    </w:p>
    <w:p w14:paraId="1F5EBD1F" w14:textId="77777777" w:rsidR="002C59F0" w:rsidRPr="0099155F" w:rsidRDefault="002C59F0" w:rsidP="004254D8">
      <w:pPr>
        <w:pStyle w:val="Liststycke"/>
        <w:numPr>
          <w:ilvl w:val="0"/>
          <w:numId w:val="45"/>
        </w:numPr>
        <w:ind w:right="1784"/>
      </w:pPr>
      <w:r w:rsidRPr="0099155F">
        <w:t>Sträva efter lokalt producerade alternativ (normalt miljöeffektivast)</w:t>
      </w:r>
    </w:p>
    <w:p w14:paraId="108A0723" w14:textId="77777777" w:rsidR="002C59F0" w:rsidRPr="0099155F" w:rsidRDefault="002C59F0" w:rsidP="004254D8">
      <w:pPr>
        <w:pStyle w:val="Liststycke"/>
        <w:numPr>
          <w:ilvl w:val="0"/>
          <w:numId w:val="45"/>
        </w:numPr>
        <w:ind w:right="1784"/>
      </w:pPr>
      <w:r w:rsidRPr="0099155F">
        <w:t>Sträva efter att använda återvunnet material</w:t>
      </w:r>
    </w:p>
    <w:p w14:paraId="1A407806" w14:textId="77777777" w:rsidR="002C59F0" w:rsidRPr="0099155F" w:rsidRDefault="002C59F0" w:rsidP="004254D8">
      <w:pPr>
        <w:pStyle w:val="Liststycke"/>
        <w:numPr>
          <w:ilvl w:val="0"/>
          <w:numId w:val="45"/>
        </w:numPr>
        <w:ind w:right="1784"/>
      </w:pPr>
      <w:r w:rsidRPr="0099155F">
        <w:t>Undvik laminat och ytbehandlingar som komplicerar återvinning</w:t>
      </w:r>
    </w:p>
    <w:p w14:paraId="36493B66" w14:textId="77777777" w:rsidR="002C59F0" w:rsidRDefault="002C59F0" w:rsidP="004254D8">
      <w:pPr>
        <w:pStyle w:val="Liststycke"/>
        <w:numPr>
          <w:ilvl w:val="0"/>
          <w:numId w:val="45"/>
        </w:numPr>
        <w:ind w:right="1784"/>
      </w:pPr>
      <w:r w:rsidRPr="0099155F">
        <w:t>Generellt relativt enkelt att återvinn</w:t>
      </w:r>
      <w:r>
        <w:t>a</w:t>
      </w:r>
    </w:p>
    <w:p w14:paraId="32787AE4" w14:textId="77777777" w:rsidR="002C59F0" w:rsidRPr="0099155F" w:rsidRDefault="002C59F0" w:rsidP="002C59F0">
      <w:pPr>
        <w:pStyle w:val="Liststycke"/>
        <w:ind w:right="1784"/>
      </w:pPr>
    </w:p>
    <w:p w14:paraId="530F5791" w14:textId="77777777" w:rsidR="002C59F0" w:rsidRPr="00B813CB" w:rsidRDefault="002C59F0" w:rsidP="002C59F0">
      <w:pPr>
        <w:ind w:right="1784"/>
        <w:rPr>
          <w:b/>
        </w:rPr>
      </w:pPr>
      <w:r w:rsidRPr="00B813CB">
        <w:rPr>
          <w:b/>
        </w:rPr>
        <w:t>Lim</w:t>
      </w:r>
    </w:p>
    <w:p w14:paraId="0E9F2E3F" w14:textId="77777777" w:rsidR="002C59F0" w:rsidRPr="0099155F" w:rsidRDefault="002C59F0" w:rsidP="004254D8">
      <w:pPr>
        <w:pStyle w:val="Liststycke"/>
        <w:numPr>
          <w:ilvl w:val="0"/>
          <w:numId w:val="45"/>
        </w:numPr>
        <w:ind w:right="1784"/>
      </w:pPr>
      <w:r w:rsidRPr="0099155F">
        <w:t>Är det möjligt att undvika lim? I så fall gör det.</w:t>
      </w:r>
    </w:p>
    <w:p w14:paraId="0BBDCED4" w14:textId="77777777" w:rsidR="002C59F0" w:rsidRPr="0099155F" w:rsidRDefault="002C59F0" w:rsidP="004254D8">
      <w:pPr>
        <w:pStyle w:val="Liststycke"/>
        <w:numPr>
          <w:ilvl w:val="0"/>
          <w:numId w:val="45"/>
        </w:numPr>
        <w:ind w:right="1784"/>
      </w:pPr>
      <w:r w:rsidRPr="0099155F">
        <w:t>Om ni måste limma försöka använda lim baserade på naturliga ingredienser som</w:t>
      </w:r>
    </w:p>
    <w:p w14:paraId="0BB44760" w14:textId="77777777" w:rsidR="002C59F0" w:rsidRPr="0099155F" w:rsidRDefault="002C59F0" w:rsidP="004254D8">
      <w:pPr>
        <w:pStyle w:val="Liststycke"/>
        <w:numPr>
          <w:ilvl w:val="0"/>
          <w:numId w:val="45"/>
        </w:numPr>
        <w:ind w:right="1784"/>
      </w:pPr>
      <w:r w:rsidRPr="0099155F">
        <w:t>Animaliska limmer</w:t>
      </w:r>
    </w:p>
    <w:p w14:paraId="1E22F5BC" w14:textId="77777777" w:rsidR="002C59F0" w:rsidRPr="0099155F" w:rsidRDefault="002C59F0" w:rsidP="004254D8">
      <w:pPr>
        <w:pStyle w:val="Liststycke"/>
        <w:numPr>
          <w:ilvl w:val="0"/>
          <w:numId w:val="45"/>
        </w:numPr>
        <w:ind w:right="1784"/>
      </w:pPr>
      <w:r w:rsidRPr="0099155F">
        <w:t>Mineraliska limmer</w:t>
      </w:r>
    </w:p>
    <w:p w14:paraId="3E39E831" w14:textId="77777777" w:rsidR="002C59F0" w:rsidRPr="0099155F" w:rsidRDefault="002C59F0" w:rsidP="004254D8">
      <w:pPr>
        <w:pStyle w:val="Liststycke"/>
        <w:numPr>
          <w:ilvl w:val="0"/>
          <w:numId w:val="45"/>
        </w:numPr>
        <w:ind w:right="1784"/>
      </w:pPr>
      <w:r w:rsidRPr="0099155F">
        <w:t>Växtbaserade limmer</w:t>
      </w:r>
    </w:p>
    <w:p w14:paraId="4E8D70CC" w14:textId="77777777" w:rsidR="002C59F0" w:rsidRPr="0099155F" w:rsidRDefault="002C59F0" w:rsidP="004254D8">
      <w:pPr>
        <w:pStyle w:val="Liststycke"/>
        <w:numPr>
          <w:ilvl w:val="0"/>
          <w:numId w:val="45"/>
        </w:numPr>
        <w:ind w:right="1784"/>
      </w:pPr>
      <w:r w:rsidRPr="0099155F">
        <w:t>Undvik syntetiska limmer</w:t>
      </w:r>
    </w:p>
    <w:p w14:paraId="232D2983" w14:textId="77777777" w:rsidR="002C59F0" w:rsidRPr="0099155F" w:rsidRDefault="002C59F0" w:rsidP="004254D8">
      <w:pPr>
        <w:pStyle w:val="Liststycke"/>
        <w:numPr>
          <w:ilvl w:val="0"/>
          <w:numId w:val="45"/>
        </w:numPr>
        <w:ind w:right="1784"/>
      </w:pPr>
      <w:r w:rsidRPr="0099155F">
        <w:t xml:space="preserve">Mer information på denna </w:t>
      </w:r>
      <w:r w:rsidRPr="0099155F">
        <w:rPr>
          <w:color w:val="0563C2"/>
        </w:rPr>
        <w:t xml:space="preserve">länk </w:t>
      </w:r>
      <w:r w:rsidRPr="0099155F">
        <w:t>och tips på produkter att prova i</w:t>
      </w:r>
    </w:p>
    <w:p w14:paraId="169E538B" w14:textId="77777777" w:rsidR="002C59F0" w:rsidRDefault="002C59F0" w:rsidP="004254D8">
      <w:pPr>
        <w:pStyle w:val="Liststycke"/>
        <w:numPr>
          <w:ilvl w:val="0"/>
          <w:numId w:val="45"/>
        </w:numPr>
        <w:ind w:right="1784"/>
      </w:pPr>
      <w:r w:rsidRPr="0099155F">
        <w:lastRenderedPageBreak/>
        <w:t>Möbelproduktionen</w:t>
      </w:r>
    </w:p>
    <w:p w14:paraId="52F7C3E0" w14:textId="77777777" w:rsidR="002C59F0" w:rsidRPr="0099155F" w:rsidRDefault="002C59F0" w:rsidP="002C59F0">
      <w:pPr>
        <w:pStyle w:val="Liststycke"/>
        <w:ind w:right="1784"/>
      </w:pPr>
    </w:p>
    <w:p w14:paraId="0622540D" w14:textId="77777777" w:rsidR="002C59F0" w:rsidRPr="0099155F" w:rsidRDefault="002C59F0" w:rsidP="002C59F0">
      <w:pPr>
        <w:pStyle w:val="Rubrik2"/>
        <w:ind w:right="1784"/>
      </w:pPr>
      <w:bookmarkStart w:id="22" w:name="_Toc9932421"/>
      <w:r w:rsidRPr="0099155F">
        <w:t>KEMIKALIEHANTERING</w:t>
      </w:r>
      <w:bookmarkEnd w:id="22"/>
    </w:p>
    <w:p w14:paraId="6DFF2ADF" w14:textId="77777777" w:rsidR="002C59F0" w:rsidRDefault="002C59F0" w:rsidP="002C59F0">
      <w:pPr>
        <w:ind w:right="1784"/>
      </w:pPr>
      <w:r w:rsidRPr="0099155F">
        <w:t>Dags att förbereda för hårdare krav från upphandlande myndigheter och andra kunder.</w:t>
      </w:r>
      <w:r>
        <w:t xml:space="preserve"> </w:t>
      </w:r>
      <w:r w:rsidRPr="0099155F">
        <w:t xml:space="preserve">Genom att välja insatsmaterial som redan har en eller flera miljömärkningar (Svanen, </w:t>
      </w:r>
      <w:proofErr w:type="spellStart"/>
      <w:r w:rsidRPr="0099155F">
        <w:t>Ecolabel</w:t>
      </w:r>
      <w:proofErr w:type="spellEnd"/>
      <w:r w:rsidRPr="0099155F">
        <w:t>,</w:t>
      </w:r>
      <w:r>
        <w:t xml:space="preserve"> </w:t>
      </w:r>
      <w:proofErr w:type="spellStart"/>
      <w:r w:rsidRPr="0099155F">
        <w:t>Öko</w:t>
      </w:r>
      <w:proofErr w:type="spellEnd"/>
      <w:r w:rsidRPr="0099155F">
        <w:t>-Tex, C2C-certified mm.) kan man spara tid och kraft och slippa</w:t>
      </w:r>
      <w:r>
        <w:t xml:space="preserve"> </w:t>
      </w:r>
      <w:r w:rsidRPr="0099155F">
        <w:t>processer/utredningar som annars är kostsamma och tidskrävande. I nuläget finns</w:t>
      </w:r>
      <w:r>
        <w:t xml:space="preserve"> </w:t>
      </w:r>
      <w:r w:rsidRPr="0099155F">
        <w:t>hundratals olika certifieringar runt om i världen och för de företag som agerar på många</w:t>
      </w:r>
      <w:r>
        <w:t xml:space="preserve"> </w:t>
      </w:r>
      <w:r w:rsidRPr="0099155F">
        <w:t>olika marknader i olika världsdelar finns utmaningen att de flesta är lokala eller regionala.</w:t>
      </w:r>
    </w:p>
    <w:p w14:paraId="711C9708" w14:textId="77777777" w:rsidR="002C59F0" w:rsidRPr="0099155F" w:rsidRDefault="002C59F0" w:rsidP="002C59F0">
      <w:pPr>
        <w:ind w:right="1784"/>
      </w:pPr>
    </w:p>
    <w:p w14:paraId="70DB0F01" w14:textId="77777777" w:rsidR="002C59F0" w:rsidRPr="0099155F" w:rsidRDefault="002C59F0" w:rsidP="002C59F0">
      <w:pPr>
        <w:ind w:right="1784"/>
      </w:pPr>
      <w:r w:rsidRPr="0099155F">
        <w:t>Kemikaliehantering är ett utmanande område. Hur kan ett producerande företag eller</w:t>
      </w:r>
      <w:r>
        <w:t xml:space="preserve"> </w:t>
      </w:r>
      <w:r w:rsidRPr="0099155F">
        <w:t>produktdesigner optimera materialkemin med fokus på säkerhet för människa och miljö när</w:t>
      </w:r>
      <w:r>
        <w:t xml:space="preserve"> </w:t>
      </w:r>
      <w:r w:rsidRPr="0099155F">
        <w:t>det saknas kunskap och processer för företag som inte har medel att avlöna egna kemister.</w:t>
      </w:r>
      <w:r>
        <w:t xml:space="preserve"> </w:t>
      </w:r>
      <w:r w:rsidRPr="0099155F">
        <w:t>Delningsplattformar och förlängt liv på produkter i alla ära men för att närma oss en cirkulär</w:t>
      </w:r>
      <w:r>
        <w:t xml:space="preserve"> </w:t>
      </w:r>
      <w:r w:rsidRPr="0099155F">
        <w:t>ekonomi så måste vi ägna tid och energi å</w:t>
      </w:r>
      <w:r>
        <w:t>t</w:t>
      </w:r>
      <w:r w:rsidRPr="0099155F">
        <w:t xml:space="preserve"> säker kemikaliehantering och erbjuda</w:t>
      </w:r>
      <w:r>
        <w:t xml:space="preserve"> </w:t>
      </w:r>
      <w:r w:rsidRPr="0099155F">
        <w:t>produkter med säkert innehåll. Produktionen av varor måste på sikt designas för att ingå</w:t>
      </w:r>
      <w:r>
        <w:t xml:space="preserve"> i</w:t>
      </w:r>
    </w:p>
    <w:p w14:paraId="1EDB985E" w14:textId="77777777" w:rsidR="002C59F0" w:rsidRDefault="002C59F0" w:rsidP="002C59F0">
      <w:pPr>
        <w:ind w:right="1784"/>
      </w:pPr>
      <w:r w:rsidRPr="0099155F">
        <w:t>kontinuerliga tekniska eller biologiska cykler. För att uppnå detta krävs förmåga att förse</w:t>
      </w:r>
      <w:r>
        <w:t xml:space="preserve"> </w:t>
      </w:r>
      <w:r w:rsidRPr="0099155F">
        <w:t>produkterna med rätt kemiska sammansättning.</w:t>
      </w:r>
    </w:p>
    <w:p w14:paraId="6971237D" w14:textId="77777777" w:rsidR="002C59F0" w:rsidRPr="0099155F" w:rsidRDefault="002C59F0" w:rsidP="002C59F0">
      <w:pPr>
        <w:ind w:right="1784"/>
      </w:pPr>
    </w:p>
    <w:p w14:paraId="346B6E58" w14:textId="77777777" w:rsidR="002C59F0" w:rsidRDefault="002C59F0" w:rsidP="002C59F0">
      <w:pPr>
        <w:ind w:right="1784"/>
      </w:pPr>
      <w:r w:rsidRPr="0099155F">
        <w:t>Kemikalieinspektionen pekar på brister vad gäller kemikaliedata som största hindret för</w:t>
      </w:r>
      <w:r>
        <w:t xml:space="preserve"> </w:t>
      </w:r>
      <w:r w:rsidRPr="0099155F">
        <w:t>plaståtervinning idag. Begreppet plast innefattar ca 1000 olika polymerer med massor av</w:t>
      </w:r>
      <w:r>
        <w:t xml:space="preserve"> </w:t>
      </w:r>
      <w:r w:rsidRPr="0099155F">
        <w:t>olika tillsatser varav många innebär hälsorisker och ställer till problem för effektiv</w:t>
      </w:r>
      <w:r>
        <w:t xml:space="preserve"> </w:t>
      </w:r>
      <w:r w:rsidRPr="0099155F">
        <w:t>återvinning.</w:t>
      </w:r>
    </w:p>
    <w:p w14:paraId="1874EA15" w14:textId="77777777" w:rsidR="002C59F0" w:rsidRPr="0099155F" w:rsidRDefault="002C59F0" w:rsidP="002C59F0">
      <w:pPr>
        <w:ind w:right="1784"/>
      </w:pPr>
    </w:p>
    <w:p w14:paraId="5844DF60" w14:textId="77777777" w:rsidR="002C59F0" w:rsidRPr="0099155F" w:rsidRDefault="002C59F0" w:rsidP="002C59F0">
      <w:pPr>
        <w:ind w:right="1784"/>
      </w:pPr>
      <w:r w:rsidRPr="0099155F">
        <w:t>Hur gör vi för att undgå att använda ämnen som är eller riskerar att bli förbjudna i</w:t>
      </w:r>
      <w:r>
        <w:t xml:space="preserve"> </w:t>
      </w:r>
      <w:r w:rsidRPr="0099155F">
        <w:t>framtiden? Hur undviker vi att göra felaktiga substitut? Det är inte ovanligt att en kemisk</w:t>
      </w:r>
      <w:r>
        <w:t xml:space="preserve"> </w:t>
      </w:r>
      <w:r w:rsidRPr="0099155F">
        <w:t>förening eller en grupp av föreningar förbjuds och på grund av bristande kunskaper byter</w:t>
      </w:r>
      <w:r>
        <w:t xml:space="preserve"> </w:t>
      </w:r>
      <w:r w:rsidRPr="0099155F">
        <w:t>producenterna till en närliggande förening som kan vara lika problematisk eller ännu värre</w:t>
      </w:r>
      <w:r>
        <w:t xml:space="preserve"> </w:t>
      </w:r>
      <w:r w:rsidRPr="0099155F">
        <w:t xml:space="preserve">bara att det saknas underlag för att förbjuda den. Detta är idag ett stort problem och </w:t>
      </w:r>
      <w:proofErr w:type="gramStart"/>
      <w:r w:rsidRPr="0099155F">
        <w:t>t ex</w:t>
      </w:r>
      <w:proofErr w:type="gramEnd"/>
      <w:r>
        <w:t xml:space="preserve"> </w:t>
      </w:r>
      <w:r w:rsidRPr="0099155F">
        <w:t xml:space="preserve">IKEA har bland annat valt att använda Green Science Policy </w:t>
      </w:r>
      <w:proofErr w:type="spellStart"/>
      <w:r w:rsidRPr="0099155F">
        <w:t>Institute</w:t>
      </w:r>
      <w:proofErr w:type="spellEnd"/>
      <w:r w:rsidRPr="0099155F">
        <w:t xml:space="preserve"> och deras approach som</w:t>
      </w:r>
      <w:r>
        <w:t xml:space="preserve"> </w:t>
      </w:r>
      <w:r w:rsidRPr="0099155F">
        <w:t xml:space="preserve">sammanfattas på </w:t>
      </w:r>
      <w:r w:rsidRPr="0099155F">
        <w:rPr>
          <w:color w:val="0563C2"/>
        </w:rPr>
        <w:t xml:space="preserve">sixclasses.org </w:t>
      </w:r>
      <w:r w:rsidRPr="0099155F">
        <w:t>och som kortfattat går ut på att gruppera problemkemikalier</w:t>
      </w:r>
      <w:r>
        <w:t xml:space="preserve"> </w:t>
      </w:r>
      <w:r w:rsidRPr="0099155F">
        <w:t>och utifrån hälsofaror vi känner till idag misstänka att samma hälsofaror i nära besläktade</w:t>
      </w:r>
      <w:r>
        <w:t xml:space="preserve"> </w:t>
      </w:r>
      <w:r w:rsidRPr="0099155F">
        <w:t>kemikalier som ännu inte är testade och därmed ännu inte är förbjudna trots att det är</w:t>
      </w:r>
      <w:r>
        <w:t xml:space="preserve"> </w:t>
      </w:r>
      <w:r w:rsidRPr="0099155F">
        <w:t>mycket sannolikt att så är fallet. Att IKEA som ett av världens största möbelföretag väljer</w:t>
      </w:r>
      <w:r>
        <w:t xml:space="preserve"> </w:t>
      </w:r>
      <w:r w:rsidRPr="0099155F">
        <w:t>denna väg är intressant. Att driva egna analysprocesser är extremt kostsamt både i tid och</w:t>
      </w:r>
    </w:p>
    <w:p w14:paraId="653A451B" w14:textId="77777777" w:rsidR="002C59F0" w:rsidRDefault="002C59F0" w:rsidP="002C59F0">
      <w:pPr>
        <w:ind w:right="1784"/>
      </w:pPr>
      <w:r w:rsidRPr="0099155F">
        <w:t>pengar och är därför nästan omöjligt att göra för ett litet eller medelstort företag. Då är</w:t>
      </w:r>
      <w:r>
        <w:t xml:space="preserve"> </w:t>
      </w:r>
      <w:r w:rsidRPr="0099155F">
        <w:t xml:space="preserve">smarta genvägar som </w:t>
      </w:r>
      <w:proofErr w:type="spellStart"/>
      <w:r w:rsidRPr="0099155F">
        <w:t>Six</w:t>
      </w:r>
      <w:proofErr w:type="spellEnd"/>
      <w:r w:rsidRPr="0099155F">
        <w:t xml:space="preserve"> Classes en möjlighet.</w:t>
      </w:r>
    </w:p>
    <w:p w14:paraId="077A17D8" w14:textId="77777777" w:rsidR="002C59F0" w:rsidRPr="0099155F" w:rsidRDefault="002C59F0" w:rsidP="002C59F0">
      <w:pPr>
        <w:ind w:right="1784"/>
      </w:pPr>
    </w:p>
    <w:p w14:paraId="71F176AF" w14:textId="77777777" w:rsidR="002C59F0" w:rsidRDefault="002C59F0" w:rsidP="002C59F0">
      <w:pPr>
        <w:ind w:right="1784"/>
      </w:pPr>
      <w:r w:rsidRPr="0099155F">
        <w:t>Ett annat spännande initiativ i syfte att stödja tillverkande företag att skifta till cirkulär</w:t>
      </w:r>
      <w:r>
        <w:t xml:space="preserve"> </w:t>
      </w:r>
      <w:r w:rsidRPr="0099155F">
        <w:t xml:space="preserve">kemikaliehantering är </w:t>
      </w:r>
      <w:proofErr w:type="spellStart"/>
      <w:r w:rsidRPr="0099155F">
        <w:rPr>
          <w:color w:val="0563C2"/>
        </w:rPr>
        <w:t>MaterialWise</w:t>
      </w:r>
      <w:proofErr w:type="spellEnd"/>
      <w:r w:rsidRPr="0099155F">
        <w:rPr>
          <w:color w:val="0563C2"/>
        </w:rPr>
        <w:t xml:space="preserve"> </w:t>
      </w:r>
      <w:r w:rsidRPr="0099155F">
        <w:t xml:space="preserve">där bland andra </w:t>
      </w:r>
      <w:proofErr w:type="spellStart"/>
      <w:r w:rsidRPr="0099155F">
        <w:t>Steelcase</w:t>
      </w:r>
      <w:proofErr w:type="spellEnd"/>
      <w:r w:rsidRPr="0099155F">
        <w:t>, H&amp;M, Google, Levi’s,</w:t>
      </w:r>
      <w:r>
        <w:t xml:space="preserve"> </w:t>
      </w:r>
      <w:proofErr w:type="spellStart"/>
      <w:r w:rsidRPr="0099155F">
        <w:t>Method</w:t>
      </w:r>
      <w:proofErr w:type="spellEnd"/>
      <w:r w:rsidRPr="0099155F">
        <w:t xml:space="preserve">, Nike och Target med flera delar med sig av sina </w:t>
      </w:r>
      <w:r w:rsidRPr="0099155F">
        <w:lastRenderedPageBreak/>
        <w:t>riskkemikaliedata i en skarp</w:t>
      </w:r>
      <w:r>
        <w:t xml:space="preserve"> </w:t>
      </w:r>
      <w:r w:rsidRPr="0099155F">
        <w:t>databas som görs sökbar gratis för de som redan vet vilka ämnen som finns i deras produkter</w:t>
      </w:r>
      <w:r>
        <w:t xml:space="preserve"> </w:t>
      </w:r>
      <w:r w:rsidRPr="0099155F">
        <w:t>och som vill undersöka och prioritera vilka ämnen som kan och bör bytas. Även om de</w:t>
      </w:r>
      <w:r>
        <w:t xml:space="preserve"> </w:t>
      </w:r>
      <w:r w:rsidRPr="0099155F">
        <w:t>kanske fortfarande är tillåtna så blir detta ett sätt att hålla sig långt i framkant före</w:t>
      </w:r>
      <w:r>
        <w:t xml:space="preserve"> </w:t>
      </w:r>
      <w:r w:rsidRPr="0099155F">
        <w:t>regeländringar och även underlätta för framtida återvinning.</w:t>
      </w:r>
    </w:p>
    <w:p w14:paraId="576300C6" w14:textId="77777777" w:rsidR="002C59F0" w:rsidRPr="0099155F" w:rsidRDefault="002C59F0" w:rsidP="002C59F0">
      <w:pPr>
        <w:ind w:right="1784"/>
      </w:pPr>
    </w:p>
    <w:p w14:paraId="0C2186AC" w14:textId="77777777" w:rsidR="002C59F0" w:rsidRPr="0099155F" w:rsidRDefault="002C59F0" w:rsidP="002C59F0">
      <w:pPr>
        <w:pStyle w:val="Rubrik2"/>
        <w:ind w:right="1784"/>
      </w:pPr>
      <w:bookmarkStart w:id="23" w:name="_Toc9932422"/>
      <w:r w:rsidRPr="0099155F">
        <w:t>LÄNKAR:</w:t>
      </w:r>
      <w:bookmarkEnd w:id="23"/>
    </w:p>
    <w:p w14:paraId="7D3826AF" w14:textId="77777777" w:rsidR="002C59F0" w:rsidRPr="0099155F" w:rsidRDefault="002C59F0" w:rsidP="002C59F0">
      <w:pPr>
        <w:pStyle w:val="Rubrik3"/>
        <w:ind w:right="1784"/>
      </w:pPr>
      <w:r w:rsidRPr="0099155F">
        <w:t>MATERIALHÄLSA OCH INSPIRATION</w:t>
      </w:r>
    </w:p>
    <w:p w14:paraId="6E30FC3C" w14:textId="77777777" w:rsidR="002C59F0" w:rsidRPr="008942B2" w:rsidRDefault="002C59F0" w:rsidP="002C59F0">
      <w:pPr>
        <w:ind w:right="1784"/>
      </w:pPr>
      <w:r w:rsidRPr="008942B2">
        <w:t xml:space="preserve">CIRCULAR DESIGN GUIDE / MATERIAL SELECTION (Ellen </w:t>
      </w:r>
      <w:proofErr w:type="spellStart"/>
      <w:r w:rsidRPr="008942B2">
        <w:t>McArthur</w:t>
      </w:r>
      <w:proofErr w:type="spellEnd"/>
      <w:r w:rsidRPr="008942B2">
        <w:t xml:space="preserve"> Foundation &amp; IDEO</w:t>
      </w:r>
    </w:p>
    <w:p w14:paraId="684982F4" w14:textId="77777777" w:rsidR="002C59F0" w:rsidRPr="008942B2" w:rsidRDefault="002C59F0" w:rsidP="002C59F0">
      <w:pPr>
        <w:ind w:right="1784"/>
        <w:rPr>
          <w:color w:val="0563C2"/>
        </w:rPr>
      </w:pPr>
      <w:r w:rsidRPr="008942B2">
        <w:rPr>
          <w:color w:val="0563C2"/>
        </w:rPr>
        <w:t>https://www.circulardesignguide.com/post/material-selection</w:t>
      </w:r>
    </w:p>
    <w:p w14:paraId="6731BFE7" w14:textId="77777777" w:rsidR="002C59F0" w:rsidRPr="0099155F" w:rsidRDefault="002C59F0" w:rsidP="002C59F0">
      <w:pPr>
        <w:ind w:right="1784"/>
      </w:pPr>
      <w:r w:rsidRPr="0099155F">
        <w:t>MATREC – Materialdatabas för hållbara material</w:t>
      </w:r>
    </w:p>
    <w:p w14:paraId="7A9BE505" w14:textId="77777777" w:rsidR="002C59F0" w:rsidRPr="0099155F" w:rsidRDefault="002C59F0" w:rsidP="002C59F0">
      <w:pPr>
        <w:ind w:right="1784"/>
        <w:rPr>
          <w:color w:val="0563C2"/>
        </w:rPr>
      </w:pPr>
      <w:r w:rsidRPr="0099155F">
        <w:rPr>
          <w:color w:val="0563C2"/>
        </w:rPr>
        <w:t>https://www.matrec.com/en/materials</w:t>
      </w:r>
    </w:p>
    <w:p w14:paraId="49ADE46E" w14:textId="77777777" w:rsidR="002C59F0" w:rsidRPr="009A6710" w:rsidRDefault="002C59F0" w:rsidP="002C59F0">
      <w:pPr>
        <w:ind w:right="1784"/>
        <w:rPr>
          <w:lang w:val="en-US"/>
        </w:rPr>
      </w:pPr>
      <w:r w:rsidRPr="009A6710">
        <w:rPr>
          <w:lang w:val="en-US"/>
        </w:rPr>
        <w:t xml:space="preserve">Material </w:t>
      </w:r>
      <w:proofErr w:type="spellStart"/>
      <w:r w:rsidRPr="009A6710">
        <w:rPr>
          <w:lang w:val="en-US"/>
        </w:rPr>
        <w:t>Connexion</w:t>
      </w:r>
      <w:proofErr w:type="spellEnd"/>
      <w:r w:rsidRPr="009A6710">
        <w:rPr>
          <w:lang w:val="en-US"/>
        </w:rPr>
        <w:t xml:space="preserve"> </w:t>
      </w:r>
    </w:p>
    <w:p w14:paraId="2F21344B" w14:textId="77777777" w:rsidR="002C59F0" w:rsidRPr="009A6710" w:rsidRDefault="002C59F0" w:rsidP="002C59F0">
      <w:pPr>
        <w:ind w:right="1784"/>
        <w:rPr>
          <w:color w:val="0563C2"/>
          <w:lang w:val="en-US"/>
        </w:rPr>
      </w:pPr>
      <w:r w:rsidRPr="009A6710">
        <w:rPr>
          <w:color w:val="0563C2"/>
          <w:lang w:val="en-US"/>
        </w:rPr>
        <w:t>https://www.materialconnexion.com/database/</w:t>
      </w:r>
    </w:p>
    <w:p w14:paraId="27DFDD0A" w14:textId="77777777" w:rsidR="002C59F0" w:rsidRPr="0099155F" w:rsidRDefault="002C59F0" w:rsidP="002C59F0">
      <w:pPr>
        <w:ind w:right="1784"/>
      </w:pPr>
      <w:r w:rsidRPr="0099155F">
        <w:t>CRADLE 2 CRADLE – E-</w:t>
      </w:r>
      <w:proofErr w:type="spellStart"/>
      <w:r w:rsidRPr="0099155F">
        <w:t>learning</w:t>
      </w:r>
      <w:proofErr w:type="spellEnd"/>
      <w:r w:rsidRPr="0099155F">
        <w:t xml:space="preserve"> C2C approach för att utreda möjligheterna</w:t>
      </w:r>
    </w:p>
    <w:p w14:paraId="522FA086" w14:textId="77777777" w:rsidR="002C59F0" w:rsidRPr="0099155F" w:rsidRDefault="002C59F0" w:rsidP="002C59F0">
      <w:pPr>
        <w:ind w:right="1784"/>
        <w:rPr>
          <w:color w:val="0563C2"/>
        </w:rPr>
      </w:pPr>
      <w:r w:rsidRPr="0099155F">
        <w:rPr>
          <w:color w:val="0563C2"/>
        </w:rPr>
        <w:t>https://c2ccertified.docebosaas.com/lms/</w:t>
      </w:r>
    </w:p>
    <w:p w14:paraId="082E10FF" w14:textId="77777777" w:rsidR="002C59F0" w:rsidRPr="0099155F" w:rsidRDefault="002C59F0" w:rsidP="002C59F0">
      <w:pPr>
        <w:ind w:right="1784"/>
      </w:pPr>
      <w:r w:rsidRPr="0099155F">
        <w:t xml:space="preserve">SVID / </w:t>
      </w:r>
      <w:proofErr w:type="spellStart"/>
      <w:r w:rsidRPr="0099155F">
        <w:t>Interreg</w:t>
      </w:r>
      <w:proofErr w:type="spellEnd"/>
      <w:r w:rsidRPr="0099155F">
        <w:t xml:space="preserve"> / HÅLLBARHETSGUIDEN - EU-projekt</w:t>
      </w:r>
      <w:r>
        <w:t>)</w:t>
      </w:r>
    </w:p>
    <w:p w14:paraId="6A4EB1B8" w14:textId="77777777" w:rsidR="002C59F0" w:rsidRPr="0099155F" w:rsidRDefault="002C59F0" w:rsidP="002C59F0">
      <w:pPr>
        <w:ind w:right="1784"/>
        <w:rPr>
          <w:color w:val="0563C2"/>
        </w:rPr>
      </w:pPr>
      <w:r w:rsidRPr="0099155F">
        <w:rPr>
          <w:color w:val="0563C2"/>
        </w:rPr>
        <w:t>https://hallbarhetsguiden.se/ekodesign/material-och-delar/</w:t>
      </w:r>
    </w:p>
    <w:p w14:paraId="6804CAB0" w14:textId="77777777" w:rsidR="002C59F0" w:rsidRPr="0099155F" w:rsidRDefault="002C59F0" w:rsidP="002C59F0">
      <w:pPr>
        <w:ind w:right="1784"/>
      </w:pPr>
      <w:r w:rsidRPr="0099155F">
        <w:t>ASK NATURE – Digital plattform för designers/innovatörer att hitta inspireras av naturen vid</w:t>
      </w:r>
      <w:r>
        <w:t xml:space="preserve"> </w:t>
      </w:r>
      <w:r w:rsidRPr="0099155F">
        <w:t>materialval.</w:t>
      </w:r>
    </w:p>
    <w:p w14:paraId="1AE0C2E4" w14:textId="77777777" w:rsidR="002C59F0" w:rsidRPr="0099155F" w:rsidRDefault="002C59F0" w:rsidP="002C59F0">
      <w:pPr>
        <w:ind w:right="1784"/>
        <w:rPr>
          <w:color w:val="0563C2"/>
        </w:rPr>
      </w:pPr>
      <w:r w:rsidRPr="0099155F">
        <w:rPr>
          <w:color w:val="0563C2"/>
        </w:rPr>
        <w:t>https://asknature.org/</w:t>
      </w:r>
    </w:p>
    <w:p w14:paraId="3BA16F75" w14:textId="77777777" w:rsidR="002C59F0" w:rsidRPr="0099155F" w:rsidRDefault="002C59F0" w:rsidP="002C59F0">
      <w:pPr>
        <w:ind w:right="1784"/>
      </w:pPr>
      <w:r w:rsidRPr="0099155F">
        <w:t>MATERIOM – Öppen plattform för stöd att hitta rätt biomaterial</w:t>
      </w:r>
    </w:p>
    <w:p w14:paraId="3B3DB20C" w14:textId="77777777" w:rsidR="002C59F0" w:rsidRPr="0099155F" w:rsidRDefault="002C59F0" w:rsidP="002C59F0">
      <w:pPr>
        <w:ind w:right="1784"/>
        <w:rPr>
          <w:color w:val="0563C2"/>
        </w:rPr>
      </w:pPr>
      <w:r w:rsidRPr="0099155F">
        <w:rPr>
          <w:color w:val="0563C2"/>
        </w:rPr>
        <w:t>http://materiom.org/</w:t>
      </w:r>
    </w:p>
    <w:p w14:paraId="48E44855" w14:textId="77777777" w:rsidR="002C59F0" w:rsidRPr="0099155F" w:rsidRDefault="002C59F0" w:rsidP="002C59F0">
      <w:pPr>
        <w:ind w:right="1784"/>
      </w:pPr>
      <w:r w:rsidRPr="0099155F">
        <w:t>LIM OCH KLISTER - SAMMANSTÄLLNING AV VAD SOM FINNS I NULÄGET (Ekobyggportalen)</w:t>
      </w:r>
    </w:p>
    <w:p w14:paraId="78B7B3C6" w14:textId="77777777" w:rsidR="002C59F0" w:rsidRPr="0099155F" w:rsidRDefault="002C59F0" w:rsidP="002C59F0">
      <w:pPr>
        <w:ind w:right="1784"/>
        <w:rPr>
          <w:color w:val="0563C2"/>
        </w:rPr>
      </w:pPr>
      <w:r w:rsidRPr="0099155F">
        <w:rPr>
          <w:color w:val="0563C2"/>
        </w:rPr>
        <w:t>http://www.ekobyggportalen.se/byggmaterial/lim-och-klister/</w:t>
      </w:r>
    </w:p>
    <w:p w14:paraId="3A78BD66" w14:textId="77777777" w:rsidR="002C59F0" w:rsidRPr="0099155F" w:rsidRDefault="002C59F0" w:rsidP="002C59F0">
      <w:pPr>
        <w:pStyle w:val="Rubrik3"/>
        <w:ind w:right="1784"/>
      </w:pPr>
      <w:r w:rsidRPr="0099155F">
        <w:t>KEMIKALIEHANTERING</w:t>
      </w:r>
    </w:p>
    <w:p w14:paraId="4506BF4E" w14:textId="77777777" w:rsidR="002C59F0" w:rsidRPr="0099155F" w:rsidRDefault="002C59F0" w:rsidP="002C59F0">
      <w:pPr>
        <w:ind w:right="1784"/>
      </w:pPr>
      <w:r w:rsidRPr="0099155F">
        <w:t>KEMIKALIEINSPEKTIONEN – Stöd för genomtänkta kemikalieval vid produktutveckling</w:t>
      </w:r>
    </w:p>
    <w:p w14:paraId="2EE5F797" w14:textId="77777777" w:rsidR="002C59F0" w:rsidRPr="0099155F" w:rsidRDefault="002C59F0" w:rsidP="002C59F0">
      <w:pPr>
        <w:ind w:right="1784"/>
        <w:rPr>
          <w:color w:val="0563C2"/>
        </w:rPr>
      </w:pPr>
      <w:r w:rsidRPr="0099155F">
        <w:rPr>
          <w:color w:val="0563C2"/>
        </w:rPr>
        <w:t>https://www.kemi.se/prio-start/kemikalier-i-praktiken/produktutveckling</w:t>
      </w:r>
    </w:p>
    <w:p w14:paraId="4758370B" w14:textId="77777777" w:rsidR="002C59F0" w:rsidRPr="0099155F" w:rsidRDefault="002C59F0" w:rsidP="002C59F0">
      <w:pPr>
        <w:ind w:right="1784"/>
      </w:pPr>
      <w:r w:rsidRPr="0099155F">
        <w:t xml:space="preserve">PRIO (KEMIKALIEINSPEKTIONEN) – webverktyg för produktutvecklare </w:t>
      </w:r>
      <w:proofErr w:type="spellStart"/>
      <w:r w:rsidRPr="0099155F">
        <w:t>mfl</w:t>
      </w:r>
      <w:proofErr w:type="spellEnd"/>
    </w:p>
    <w:p w14:paraId="1E447D03" w14:textId="77777777" w:rsidR="002C59F0" w:rsidRPr="0099155F" w:rsidRDefault="002C59F0" w:rsidP="002C59F0">
      <w:pPr>
        <w:ind w:right="1784"/>
      </w:pPr>
      <w:r w:rsidRPr="0099155F">
        <w:t>(</w:t>
      </w:r>
      <w:r w:rsidRPr="0099155F">
        <w:rPr>
          <w:color w:val="0563C2"/>
        </w:rPr>
        <w:t>https://www.kemi.se/prio-start</w:t>
      </w:r>
      <w:r w:rsidRPr="0099155F">
        <w:t>)</w:t>
      </w:r>
    </w:p>
    <w:p w14:paraId="447C91AA" w14:textId="77777777" w:rsidR="002C59F0" w:rsidRPr="0099155F" w:rsidRDefault="002C59F0" w:rsidP="002C59F0">
      <w:pPr>
        <w:ind w:right="1784"/>
      </w:pPr>
      <w:r w:rsidRPr="0099155F">
        <w:t>CHEMSEC SIN LIST - (listar kemikalier som troligen kommer förbjudas för att företag ska</w:t>
      </w:r>
      <w:r>
        <w:t xml:space="preserve"> </w:t>
      </w:r>
      <w:r w:rsidRPr="0099155F">
        <w:t>kunna undvika)</w:t>
      </w:r>
    </w:p>
    <w:p w14:paraId="79ECFBB9" w14:textId="77777777" w:rsidR="002C59F0" w:rsidRPr="0099155F" w:rsidRDefault="002C59F0" w:rsidP="002C59F0">
      <w:pPr>
        <w:ind w:right="1784"/>
        <w:rPr>
          <w:color w:val="0563C2"/>
        </w:rPr>
      </w:pPr>
      <w:r w:rsidRPr="0099155F">
        <w:rPr>
          <w:color w:val="0563C2"/>
        </w:rPr>
        <w:t>https://sinlist.chemsec.org/</w:t>
      </w:r>
    </w:p>
    <w:p w14:paraId="1381E7AA" w14:textId="77777777" w:rsidR="002C59F0" w:rsidRPr="0099155F" w:rsidRDefault="002C59F0" w:rsidP="002C59F0">
      <w:pPr>
        <w:ind w:right="1784"/>
      </w:pPr>
      <w:r w:rsidRPr="0099155F">
        <w:t>MATERIALWISE (som ovan) - (lägg upp egna projekt och kolla av referensdatabas skapad av</w:t>
      </w:r>
      <w:r>
        <w:t xml:space="preserve"> </w:t>
      </w:r>
      <w:r w:rsidRPr="0099155F">
        <w:t xml:space="preserve">C2C och flera företag som certifierat produkter – </w:t>
      </w:r>
      <w:proofErr w:type="spellStart"/>
      <w:r w:rsidRPr="0099155F">
        <w:t>Steelcase</w:t>
      </w:r>
      <w:proofErr w:type="spellEnd"/>
      <w:r w:rsidRPr="0099155F">
        <w:t xml:space="preserve"> </w:t>
      </w:r>
      <w:proofErr w:type="spellStart"/>
      <w:r w:rsidRPr="0099155F">
        <w:t>mfl</w:t>
      </w:r>
      <w:proofErr w:type="spellEnd"/>
      <w:r w:rsidRPr="0099155F">
        <w:t xml:space="preserve"> har loggat projekt.</w:t>
      </w:r>
      <w:r>
        <w:t xml:space="preserve"> </w:t>
      </w:r>
      <w:r w:rsidRPr="0099155F">
        <w:t>Kontinuerlig utveckling av databasen)</w:t>
      </w:r>
    </w:p>
    <w:p w14:paraId="79A1172E" w14:textId="77777777" w:rsidR="002C59F0" w:rsidRPr="0099155F" w:rsidRDefault="002C59F0" w:rsidP="002C59F0">
      <w:pPr>
        <w:ind w:right="1784"/>
        <w:rPr>
          <w:color w:val="0563C2"/>
        </w:rPr>
      </w:pPr>
      <w:r w:rsidRPr="0099155F">
        <w:rPr>
          <w:color w:val="0563C2"/>
        </w:rPr>
        <w:t>https://screen.materialwise.org/projects/340</w:t>
      </w:r>
    </w:p>
    <w:p w14:paraId="34034948" w14:textId="77777777" w:rsidR="002C59F0" w:rsidRPr="0099155F" w:rsidRDefault="002C59F0" w:rsidP="002C59F0">
      <w:pPr>
        <w:ind w:right="1784"/>
      </w:pPr>
      <w:r w:rsidRPr="0099155F">
        <w:t>RSL FÖR NÅGRA STORA MULTINATIONELLA FÖRETAG SOM EXEMPEL</w:t>
      </w:r>
    </w:p>
    <w:p w14:paraId="7D1F1583" w14:textId="77777777" w:rsidR="002C59F0" w:rsidRPr="009C337F" w:rsidRDefault="002C59F0" w:rsidP="002C59F0">
      <w:pPr>
        <w:ind w:right="1784"/>
        <w:rPr>
          <w:color w:val="0563C2"/>
        </w:rPr>
      </w:pPr>
      <w:r w:rsidRPr="0099155F">
        <w:rPr>
          <w:color w:val="0563C2"/>
        </w:rPr>
        <w:t>https://www.chemsafetypro.com/Topics/Restriction/Overview_of_Restricted_Substances_L</w:t>
      </w:r>
      <w:r w:rsidRPr="009C337F">
        <w:rPr>
          <w:color w:val="0563C2"/>
        </w:rPr>
        <w:t>ists_of_Big_Multinational_Companies.html</w:t>
      </w:r>
    </w:p>
    <w:p w14:paraId="2C8931EF" w14:textId="77777777" w:rsidR="002C59F0" w:rsidRPr="0099155F" w:rsidRDefault="002C59F0" w:rsidP="002C59F0">
      <w:pPr>
        <w:ind w:right="1784"/>
      </w:pPr>
      <w:r w:rsidRPr="0099155F">
        <w:lastRenderedPageBreak/>
        <w:t>SIX CLASSES VIDEOS – SEX KORTA FILMER FRÅN GREEN SCIENCE POLICY INSTITUTE OM SEX</w:t>
      </w:r>
      <w:r>
        <w:t xml:space="preserve"> </w:t>
      </w:r>
      <w:r w:rsidRPr="0099155F">
        <w:t>OLIKA GRUPPER AV SUBSTANSER SOM ALLA PRODUKTDESIGNERS BÖR KÄNNA TILL OCH</w:t>
      </w:r>
      <w:r>
        <w:t xml:space="preserve"> </w:t>
      </w:r>
      <w:r w:rsidRPr="0099155F">
        <w:t xml:space="preserve">UNDVIKA (prioritering som används av </w:t>
      </w:r>
      <w:proofErr w:type="spellStart"/>
      <w:proofErr w:type="gramStart"/>
      <w:r w:rsidRPr="0099155F">
        <w:t>bl</w:t>
      </w:r>
      <w:proofErr w:type="spellEnd"/>
      <w:r w:rsidRPr="0099155F">
        <w:t xml:space="preserve"> a</w:t>
      </w:r>
      <w:proofErr w:type="gramEnd"/>
      <w:r w:rsidRPr="0099155F">
        <w:t xml:space="preserve"> IKEA för utfasning av farliga kemikalier då detta</w:t>
      </w:r>
      <w:r>
        <w:t xml:space="preserve"> </w:t>
      </w:r>
      <w:r w:rsidRPr="0099155F">
        <w:t>minskar komplexiteten)</w:t>
      </w:r>
    </w:p>
    <w:p w14:paraId="264D74AB" w14:textId="77777777" w:rsidR="002C59F0" w:rsidRPr="0099155F" w:rsidRDefault="002C59F0" w:rsidP="002C59F0">
      <w:pPr>
        <w:ind w:right="1784"/>
        <w:rPr>
          <w:color w:val="0563C2"/>
        </w:rPr>
      </w:pPr>
      <w:r w:rsidRPr="0099155F">
        <w:rPr>
          <w:color w:val="0563C2"/>
        </w:rPr>
        <w:t>http://www.sixclasses.org/</w:t>
      </w:r>
    </w:p>
    <w:p w14:paraId="04818B9B" w14:textId="77777777" w:rsidR="002C59F0" w:rsidRPr="0099155F" w:rsidRDefault="002C59F0" w:rsidP="002C59F0">
      <w:pPr>
        <w:pStyle w:val="Rubrik3"/>
        <w:ind w:right="1784"/>
      </w:pPr>
      <w:r w:rsidRPr="0099155F">
        <w:t>ÅTERVINNING</w:t>
      </w:r>
    </w:p>
    <w:p w14:paraId="78D577B9" w14:textId="77777777" w:rsidR="002C59F0" w:rsidRPr="0099155F" w:rsidRDefault="002C59F0" w:rsidP="002C59F0">
      <w:pPr>
        <w:ind w:right="1784"/>
      </w:pPr>
      <w:r w:rsidRPr="0099155F">
        <w:t>STENA RECYCLING – information om Stena Metalls materialåtervinning</w:t>
      </w:r>
    </w:p>
    <w:p w14:paraId="305ED9D0" w14:textId="77777777" w:rsidR="002C59F0" w:rsidRPr="0099155F" w:rsidRDefault="002C59F0" w:rsidP="002C59F0">
      <w:pPr>
        <w:ind w:right="1784"/>
        <w:rPr>
          <w:color w:val="0563C2"/>
        </w:rPr>
      </w:pPr>
      <w:r w:rsidRPr="0099155F">
        <w:rPr>
          <w:color w:val="0563C2"/>
        </w:rPr>
        <w:t>https://www.stenarecycling.se/hallbar-atervinning/atervinning-av-material/</w:t>
      </w:r>
    </w:p>
    <w:p w14:paraId="41D6BFBA" w14:textId="77777777" w:rsidR="002C59F0" w:rsidRPr="0099155F" w:rsidRDefault="002C59F0" w:rsidP="002C59F0">
      <w:pPr>
        <w:ind w:right="1784"/>
      </w:pPr>
      <w:r w:rsidRPr="0099155F">
        <w:t>ÅTERVINNINGSINDUSTRIERNA – Återvunnen råvara jämfört med jun</w:t>
      </w:r>
      <w:r>
        <w:t>g</w:t>
      </w:r>
      <w:r w:rsidRPr="0099155F">
        <w:t>frulig råvara</w:t>
      </w:r>
    </w:p>
    <w:p w14:paraId="66862121" w14:textId="77777777" w:rsidR="002C59F0" w:rsidRPr="002579C0" w:rsidRDefault="00A65C98" w:rsidP="002C59F0">
      <w:pPr>
        <w:ind w:right="1784"/>
        <w:rPr>
          <w:color w:val="0563C2"/>
        </w:rPr>
      </w:pPr>
      <w:hyperlink r:id="rId13" w:history="1">
        <w:r w:rsidR="002C59F0" w:rsidRPr="002579C0">
          <w:rPr>
            <w:color w:val="0563C2"/>
          </w:rPr>
          <w:t>http://www.recycling.se/klimatnytta-med-atervinning/klimatnyttan-med-atervunnen-ravara-jamfort-med-jungfrulig</w:t>
        </w:r>
      </w:hyperlink>
    </w:p>
    <w:p w14:paraId="42B1D1AB" w14:textId="77777777" w:rsidR="002C59F0" w:rsidRPr="0099155F" w:rsidRDefault="002C59F0" w:rsidP="002C59F0">
      <w:pPr>
        <w:ind w:right="1784"/>
      </w:pPr>
      <w:r w:rsidRPr="0099155F">
        <w:t>ÅTERVINNINGSINDUSTRIERNA – Materialåtervinning jämfört med förbränning</w:t>
      </w:r>
    </w:p>
    <w:p w14:paraId="3AC56F6D" w14:textId="77777777" w:rsidR="002C59F0" w:rsidRPr="009C337F" w:rsidRDefault="00A65C98" w:rsidP="002C59F0">
      <w:pPr>
        <w:ind w:right="1784"/>
        <w:rPr>
          <w:color w:val="0563C2"/>
        </w:rPr>
      </w:pPr>
      <w:hyperlink r:id="rId14" w:history="1">
        <w:r w:rsidR="002C59F0" w:rsidRPr="002579C0">
          <w:rPr>
            <w:color w:val="0563C2"/>
          </w:rPr>
          <w:t>http://www.recycling.se/klimatnytta-med-atervinning/klimatnyttan-med-materialatervinning-jamfort-med-forbranning</w:t>
        </w:r>
      </w:hyperlink>
    </w:p>
    <w:p w14:paraId="43508E6D" w14:textId="77777777" w:rsidR="002C59F0" w:rsidRDefault="002C59F0" w:rsidP="002C59F0">
      <w:pPr>
        <w:widowControl/>
        <w:rPr>
          <w:rFonts w:eastAsiaTheme="majorEastAsia" w:cstheme="majorBidi"/>
          <w:b/>
          <w:caps/>
          <w:noProof/>
          <w:spacing w:val="20"/>
          <w:szCs w:val="32"/>
        </w:rPr>
      </w:pPr>
      <w:r>
        <w:rPr>
          <w:rFonts w:eastAsiaTheme="majorEastAsia" w:cstheme="majorBidi"/>
          <w:b/>
          <w:caps/>
          <w:noProof/>
          <w:spacing w:val="20"/>
          <w:szCs w:val="32"/>
        </w:rPr>
        <w:br w:type="page"/>
      </w:r>
    </w:p>
    <w:p w14:paraId="0474BFAC" w14:textId="77777777" w:rsidR="002C59F0" w:rsidRPr="0056212F" w:rsidRDefault="002C59F0" w:rsidP="002C59F0">
      <w:pPr>
        <w:pStyle w:val="Rubrik1"/>
        <w:numPr>
          <w:ilvl w:val="0"/>
          <w:numId w:val="0"/>
        </w:numPr>
        <w:ind w:right="1926"/>
        <w:rPr>
          <w:rStyle w:val="Rubrik2Char"/>
          <w:b/>
          <w:u w:val="none"/>
        </w:rPr>
      </w:pPr>
      <w:bookmarkStart w:id="24" w:name="_Toc9932423"/>
      <w:r w:rsidRPr="0056212F">
        <w:rPr>
          <w:rStyle w:val="Rubrik2Char"/>
          <w:b/>
          <w:u w:val="none"/>
        </w:rPr>
        <w:lastRenderedPageBreak/>
        <w:t xml:space="preserve">Bilaga </w:t>
      </w:r>
      <w:r>
        <w:rPr>
          <w:rStyle w:val="Rubrik2Char"/>
          <w:b/>
          <w:u w:val="none"/>
        </w:rPr>
        <w:t>3 KONTROLLFRÅGOR FÖR ÖKAD CIRKULARITET</w:t>
      </w:r>
      <w:bookmarkEnd w:id="24"/>
    </w:p>
    <w:p w14:paraId="0DE9D552" w14:textId="77777777" w:rsidR="002C59F0" w:rsidRDefault="002C59F0" w:rsidP="002C59F0">
      <w:pPr>
        <w:ind w:right="2098"/>
      </w:pPr>
      <w:r>
        <w:t xml:space="preserve">En produktdesign som har en potential för att fungera i ett cirkulärt möbelflöde, kan åstadkommas genom en kombination av affärs och designstrategierna för att sluta, effektivisera och bromsa ner material och resursanvändningen. Det är kombinationen av dessa tre strategier som är viktig. Dock är strategin för att sluta materialflöden en grundförutsättning. Att sedan designa för effektiv produktion och långt </w:t>
      </w:r>
      <w:proofErr w:type="spellStart"/>
      <w:r>
        <w:t>produktliv</w:t>
      </w:r>
      <w:proofErr w:type="spellEnd"/>
      <w:r>
        <w:t xml:space="preserve"> skapar ytterligare praktiska och ekonomiska förutsättningar att produkten i praktiken uppgraderas och cirkuleras. </w:t>
      </w:r>
    </w:p>
    <w:p w14:paraId="5EA9683B" w14:textId="77777777" w:rsidR="002C59F0" w:rsidRDefault="002C59F0" w:rsidP="002C59F0">
      <w:pPr>
        <w:ind w:right="2098"/>
      </w:pPr>
    </w:p>
    <w:p w14:paraId="2410772D" w14:textId="77777777" w:rsidR="002C59F0" w:rsidRDefault="002C59F0" w:rsidP="002C59F0">
      <w:pPr>
        <w:ind w:right="2098"/>
      </w:pPr>
      <w:r>
        <w:t xml:space="preserve">Följande kontrollfrågor kan användas som vägledning under designarbetet för att säkerställa att produktdesignen får en hög cirkulär potential. Det är viktigt att dessa frågor även motsvaras av krav i kravspecifikationen och som är möjliga att verifiera. </w:t>
      </w:r>
    </w:p>
    <w:p w14:paraId="26B8C7B9" w14:textId="77777777" w:rsidR="002C59F0" w:rsidRDefault="002C59F0" w:rsidP="002C59F0">
      <w:pPr>
        <w:ind w:right="2098"/>
      </w:pPr>
    </w:p>
    <w:p w14:paraId="19D2DDE6" w14:textId="77777777" w:rsidR="002C59F0" w:rsidRDefault="002C59F0" w:rsidP="002C59F0">
      <w:pPr>
        <w:tabs>
          <w:tab w:val="num" w:pos="720"/>
        </w:tabs>
        <w:ind w:right="2098"/>
        <w:rPr>
          <w:b/>
        </w:rPr>
      </w:pPr>
      <w:r w:rsidRPr="009D636B">
        <w:rPr>
          <w:b/>
        </w:rPr>
        <w:t xml:space="preserve">Designstrategier för att sluta materialflöden </w:t>
      </w:r>
    </w:p>
    <w:p w14:paraId="4997844A" w14:textId="77777777" w:rsidR="002C59F0" w:rsidRDefault="002C59F0" w:rsidP="002C59F0">
      <w:pPr>
        <w:pStyle w:val="Liststycke"/>
        <w:ind w:right="2098"/>
      </w:pPr>
      <w:r>
        <w:t xml:space="preserve">Är produktens arkitektur </w:t>
      </w:r>
      <w:proofErr w:type="spellStart"/>
      <w:r>
        <w:t>modulär</w:t>
      </w:r>
      <w:proofErr w:type="spellEnd"/>
      <w:r>
        <w:t xml:space="preserve"> och anpassad för att produktens olika komponenter enkelt kan bytas ut och uppgraderas?</w:t>
      </w:r>
    </w:p>
    <w:p w14:paraId="54BAEC83" w14:textId="77777777" w:rsidR="002C59F0" w:rsidRDefault="002C59F0" w:rsidP="004254D8">
      <w:pPr>
        <w:pStyle w:val="Liststycke"/>
        <w:numPr>
          <w:ilvl w:val="0"/>
          <w:numId w:val="20"/>
        </w:numPr>
        <w:ind w:right="2098"/>
      </w:pPr>
      <w:r w:rsidRPr="009D636B">
        <w:t>Är produkten uppdelad i biologiska och tekniska material? (är tex</w:t>
      </w:r>
      <w:r>
        <w:t>.</w:t>
      </w:r>
      <w:r w:rsidRPr="009D636B">
        <w:t xml:space="preserve"> biobaserade material som trä, naturfibrer och textilier separerbara ifrån tekniska material som metaller och elektroniska moduler?)</w:t>
      </w:r>
    </w:p>
    <w:p w14:paraId="2210516E" w14:textId="77777777" w:rsidR="002C59F0" w:rsidRDefault="002C59F0" w:rsidP="004254D8">
      <w:pPr>
        <w:pStyle w:val="Liststycke"/>
        <w:numPr>
          <w:ilvl w:val="0"/>
          <w:numId w:val="20"/>
        </w:numPr>
        <w:ind w:right="2098"/>
      </w:pPr>
      <w:r w:rsidRPr="009D636B">
        <w:t>Är produkten baserad på redan återvunna material? (tex återvunna plaster, metaller mm)</w:t>
      </w:r>
    </w:p>
    <w:p w14:paraId="6710BBC1" w14:textId="77777777" w:rsidR="002C59F0" w:rsidRDefault="002C59F0" w:rsidP="004254D8">
      <w:pPr>
        <w:pStyle w:val="Liststycke"/>
        <w:numPr>
          <w:ilvl w:val="0"/>
          <w:numId w:val="20"/>
        </w:numPr>
        <w:ind w:right="2098"/>
      </w:pPr>
      <w:r w:rsidRPr="009D636B">
        <w:t xml:space="preserve">Kan produkten enkelt demonteras för materialåtervinning </w:t>
      </w:r>
    </w:p>
    <w:p w14:paraId="07FFD04E" w14:textId="77777777" w:rsidR="002C59F0" w:rsidRDefault="002C59F0" w:rsidP="004254D8">
      <w:pPr>
        <w:pStyle w:val="Liststycke"/>
        <w:numPr>
          <w:ilvl w:val="0"/>
          <w:numId w:val="20"/>
        </w:numPr>
        <w:ind w:right="2098"/>
      </w:pPr>
      <w:r w:rsidRPr="009D636B">
        <w:t>Kommer produkten att innehålla ämnen (från återvinning) som är eller riskerar att förbjudas under den avsedda användning</w:t>
      </w:r>
      <w:r>
        <w:t>stiden</w:t>
      </w:r>
      <w:r w:rsidRPr="009D636B">
        <w:t xml:space="preserve"> </w:t>
      </w:r>
      <w:r>
        <w:t xml:space="preserve">för </w:t>
      </w:r>
      <w:r w:rsidRPr="009D636B">
        <w:t>produkten?</w:t>
      </w:r>
    </w:p>
    <w:p w14:paraId="7BE6F71B" w14:textId="77777777" w:rsidR="002C59F0" w:rsidRPr="00D00D08" w:rsidRDefault="002C59F0" w:rsidP="004254D8">
      <w:pPr>
        <w:pStyle w:val="Liststycke"/>
        <w:numPr>
          <w:ilvl w:val="0"/>
          <w:numId w:val="20"/>
        </w:numPr>
        <w:ind w:right="2098"/>
        <w:rPr>
          <w:b/>
        </w:rPr>
      </w:pPr>
      <w:r w:rsidRPr="009D636B">
        <w:t>Är de material som ingår i produkten farliga för människor och natur? (i</w:t>
      </w:r>
      <w:r>
        <w:t xml:space="preserve"> </w:t>
      </w:r>
      <w:r w:rsidRPr="009D636B">
        <w:t>så</w:t>
      </w:r>
      <w:r>
        <w:t xml:space="preserve"> </w:t>
      </w:r>
      <w:r w:rsidRPr="009D636B">
        <w:t xml:space="preserve">fall finns det en strategi för hur dessa ämnen inte skall </w:t>
      </w:r>
      <w:r>
        <w:t xml:space="preserve">riskera </w:t>
      </w:r>
      <w:r w:rsidRPr="009D636B">
        <w:t>läck</w:t>
      </w:r>
      <w:r>
        <w:t>a</w:t>
      </w:r>
      <w:r w:rsidRPr="009D636B">
        <w:t xml:space="preserve"> ut i produkten omgivning?)</w:t>
      </w:r>
    </w:p>
    <w:p w14:paraId="66A2BE8B" w14:textId="77777777" w:rsidR="002C59F0" w:rsidRPr="00BA1ABE" w:rsidRDefault="002C59F0" w:rsidP="004254D8">
      <w:pPr>
        <w:pStyle w:val="Liststycke"/>
        <w:numPr>
          <w:ilvl w:val="0"/>
          <w:numId w:val="20"/>
        </w:numPr>
        <w:ind w:right="2098"/>
        <w:rPr>
          <w:b/>
        </w:rPr>
      </w:pPr>
      <w:r>
        <w:t>Finns det ett sätt att spåra materialinehållet i produkten, när den sattes på marknaden och hur länge den har varit i användning och vad som hänt under användningstiden?</w:t>
      </w:r>
      <w:r w:rsidRPr="009D636B">
        <w:br/>
      </w:r>
    </w:p>
    <w:p w14:paraId="0C74BE87" w14:textId="77777777" w:rsidR="002C59F0" w:rsidRPr="00D00D08" w:rsidRDefault="002C59F0" w:rsidP="002C59F0">
      <w:pPr>
        <w:tabs>
          <w:tab w:val="num" w:pos="720"/>
        </w:tabs>
        <w:ind w:right="2098"/>
        <w:rPr>
          <w:color w:val="000000" w:themeColor="text1"/>
        </w:rPr>
      </w:pPr>
      <w:r w:rsidRPr="00D00D08">
        <w:rPr>
          <w:b/>
          <w:color w:val="000000" w:themeColor="text1"/>
        </w:rPr>
        <w:t xml:space="preserve">Designstrategier för att effektivisera material och </w:t>
      </w:r>
      <w:r>
        <w:rPr>
          <w:b/>
          <w:color w:val="000000" w:themeColor="text1"/>
        </w:rPr>
        <w:t>r</w:t>
      </w:r>
      <w:r w:rsidRPr="00D00D08">
        <w:rPr>
          <w:b/>
          <w:color w:val="000000" w:themeColor="text1"/>
        </w:rPr>
        <w:t xml:space="preserve">esursanvändningen under produktens livscykel </w:t>
      </w:r>
    </w:p>
    <w:p w14:paraId="75BE0753" w14:textId="77777777" w:rsidR="002C59F0" w:rsidRPr="00D00D08" w:rsidRDefault="002C59F0" w:rsidP="004254D8">
      <w:pPr>
        <w:pStyle w:val="Liststycke"/>
        <w:numPr>
          <w:ilvl w:val="0"/>
          <w:numId w:val="21"/>
        </w:numPr>
        <w:ind w:right="2098"/>
        <w:rPr>
          <w:color w:val="000000" w:themeColor="text1"/>
        </w:rPr>
      </w:pPr>
      <w:r w:rsidRPr="00D00D08">
        <w:rPr>
          <w:color w:val="000000" w:themeColor="text1"/>
        </w:rPr>
        <w:t>Är produktens design optimerad för att minimera spill</w:t>
      </w:r>
      <w:r>
        <w:rPr>
          <w:color w:val="000000" w:themeColor="text1"/>
        </w:rPr>
        <w:t>et</w:t>
      </w:r>
      <w:r w:rsidRPr="00D00D08">
        <w:rPr>
          <w:color w:val="000000" w:themeColor="text1"/>
        </w:rPr>
        <w:t xml:space="preserve"> i produktion</w:t>
      </w:r>
      <w:r>
        <w:rPr>
          <w:color w:val="000000" w:themeColor="text1"/>
        </w:rPr>
        <w:t>en</w:t>
      </w:r>
      <w:r w:rsidRPr="00D00D08">
        <w:rPr>
          <w:color w:val="000000" w:themeColor="text1"/>
        </w:rPr>
        <w:t>?</w:t>
      </w:r>
    </w:p>
    <w:p w14:paraId="162BE388" w14:textId="77777777" w:rsidR="002C59F0" w:rsidRPr="00D00D08" w:rsidRDefault="002C59F0" w:rsidP="004254D8">
      <w:pPr>
        <w:pStyle w:val="Liststycke"/>
        <w:numPr>
          <w:ilvl w:val="0"/>
          <w:numId w:val="21"/>
        </w:numPr>
        <w:ind w:right="2098"/>
        <w:rPr>
          <w:color w:val="000000" w:themeColor="text1"/>
        </w:rPr>
      </w:pPr>
      <w:r w:rsidRPr="00D00D08">
        <w:rPr>
          <w:color w:val="000000" w:themeColor="text1"/>
        </w:rPr>
        <w:t>Används spillmaterial i produkten, och om inte kan spillmaterial användas</w:t>
      </w:r>
      <w:r>
        <w:rPr>
          <w:color w:val="000000" w:themeColor="text1"/>
        </w:rPr>
        <w:t xml:space="preserve"> för nya produkter eller komponenter</w:t>
      </w:r>
      <w:r w:rsidRPr="00D00D08">
        <w:rPr>
          <w:color w:val="000000" w:themeColor="text1"/>
        </w:rPr>
        <w:t xml:space="preserve">? </w:t>
      </w:r>
    </w:p>
    <w:p w14:paraId="2CC48CEF" w14:textId="77777777" w:rsidR="002C59F0" w:rsidRPr="00D00D08" w:rsidRDefault="002C59F0" w:rsidP="004254D8">
      <w:pPr>
        <w:pStyle w:val="Liststycke"/>
        <w:numPr>
          <w:ilvl w:val="0"/>
          <w:numId w:val="21"/>
        </w:numPr>
        <w:ind w:right="2098"/>
        <w:rPr>
          <w:color w:val="000000" w:themeColor="text1"/>
        </w:rPr>
      </w:pPr>
      <w:r w:rsidRPr="00D00D08">
        <w:rPr>
          <w:color w:val="000000" w:themeColor="text1"/>
        </w:rPr>
        <w:t>Kommer produktionen av produkten att använda förnybar energi?</w:t>
      </w:r>
      <w:r w:rsidRPr="00D00D08">
        <w:rPr>
          <w:color w:val="000000" w:themeColor="text1"/>
        </w:rPr>
        <w:br/>
        <w:t>Kommer produkten att använda förnybara material och råvaror för förbrukningsmaterial? (tex rengöringsmedel och slitagedelar)</w:t>
      </w:r>
    </w:p>
    <w:p w14:paraId="0B5F6CF7" w14:textId="77777777" w:rsidR="002C59F0" w:rsidRPr="00D00D08" w:rsidRDefault="002C59F0" w:rsidP="004254D8">
      <w:pPr>
        <w:pStyle w:val="Liststycke"/>
        <w:numPr>
          <w:ilvl w:val="0"/>
          <w:numId w:val="22"/>
        </w:numPr>
        <w:tabs>
          <w:tab w:val="num" w:pos="720"/>
        </w:tabs>
        <w:ind w:right="2098"/>
        <w:rPr>
          <w:color w:val="000000" w:themeColor="text1"/>
        </w:rPr>
      </w:pPr>
      <w:r w:rsidRPr="00D00D08">
        <w:rPr>
          <w:color w:val="000000" w:themeColor="text1"/>
        </w:rPr>
        <w:lastRenderedPageBreak/>
        <w:t xml:space="preserve">Är det möjligt att uppgradera produkten med mer energieffektiva teknologier? (tex </w:t>
      </w:r>
      <w:r>
        <w:rPr>
          <w:color w:val="000000" w:themeColor="text1"/>
        </w:rPr>
        <w:t>för</w:t>
      </w:r>
      <w:r w:rsidRPr="00D00D08">
        <w:rPr>
          <w:color w:val="000000" w:themeColor="text1"/>
        </w:rPr>
        <w:t xml:space="preserve"> ljuskällor och justeringsfunktioner </w:t>
      </w:r>
      <w:r>
        <w:rPr>
          <w:color w:val="000000" w:themeColor="text1"/>
        </w:rPr>
        <w:t xml:space="preserve">i el-användande komponenter </w:t>
      </w:r>
      <w:r w:rsidRPr="00D00D08">
        <w:rPr>
          <w:color w:val="000000" w:themeColor="text1"/>
        </w:rPr>
        <w:t>mm.)</w:t>
      </w:r>
    </w:p>
    <w:p w14:paraId="66E405C9" w14:textId="77777777" w:rsidR="002C59F0" w:rsidRPr="00D00D08" w:rsidRDefault="002C59F0" w:rsidP="002C59F0">
      <w:pPr>
        <w:tabs>
          <w:tab w:val="num" w:pos="720"/>
        </w:tabs>
        <w:ind w:right="2098"/>
        <w:rPr>
          <w:color w:val="000000" w:themeColor="text1"/>
        </w:rPr>
      </w:pPr>
    </w:p>
    <w:p w14:paraId="54BEE9DA" w14:textId="77777777" w:rsidR="002C59F0" w:rsidRPr="00FB59C5" w:rsidRDefault="002C59F0" w:rsidP="002C59F0">
      <w:pPr>
        <w:tabs>
          <w:tab w:val="num" w:pos="720"/>
        </w:tabs>
        <w:ind w:right="2098"/>
        <w:rPr>
          <w:b/>
        </w:rPr>
      </w:pPr>
      <w:r w:rsidRPr="009D636B">
        <w:rPr>
          <w:b/>
        </w:rPr>
        <w:t>Designstrategier för att bromsa ner flödeshastigheten av resursanvändningen under produktens livscykel</w:t>
      </w:r>
    </w:p>
    <w:p w14:paraId="3B1E375F" w14:textId="77777777" w:rsidR="002C59F0" w:rsidRDefault="002C59F0" w:rsidP="004254D8">
      <w:pPr>
        <w:pStyle w:val="Liststycke"/>
        <w:numPr>
          <w:ilvl w:val="0"/>
          <w:numId w:val="22"/>
        </w:numPr>
        <w:tabs>
          <w:tab w:val="num" w:pos="720"/>
        </w:tabs>
        <w:ind w:right="2098"/>
      </w:pPr>
      <w:r w:rsidRPr="009D636B">
        <w:t xml:space="preserve">Är den möjliga livslängden av produkten definierad? </w:t>
      </w:r>
      <w:r>
        <w:t>(är detta möjligt att verifiera eller uppskatta?)</w:t>
      </w:r>
    </w:p>
    <w:p w14:paraId="113F15ED" w14:textId="77777777" w:rsidR="002C59F0" w:rsidRDefault="002C59F0" w:rsidP="004254D8">
      <w:pPr>
        <w:pStyle w:val="Liststycke"/>
        <w:numPr>
          <w:ilvl w:val="0"/>
          <w:numId w:val="22"/>
        </w:numPr>
        <w:tabs>
          <w:tab w:val="num" w:pos="720"/>
        </w:tabs>
        <w:ind w:right="2098"/>
      </w:pPr>
      <w:r w:rsidRPr="009D636B">
        <w:t>Är produkten anpassad för enkel montering, demontering och underhåll?</w:t>
      </w:r>
    </w:p>
    <w:p w14:paraId="3C38D37B" w14:textId="77777777" w:rsidR="002C59F0" w:rsidRDefault="002C59F0" w:rsidP="004254D8">
      <w:pPr>
        <w:pStyle w:val="Liststycke"/>
        <w:numPr>
          <w:ilvl w:val="0"/>
          <w:numId w:val="22"/>
        </w:numPr>
        <w:tabs>
          <w:tab w:val="num" w:pos="720"/>
        </w:tabs>
        <w:ind w:right="2098"/>
      </w:pPr>
      <w:r>
        <w:t xml:space="preserve">Är </w:t>
      </w:r>
      <w:r w:rsidRPr="009D636B">
        <w:t xml:space="preserve">reservdelar tillgängliga för hela </w:t>
      </w:r>
      <w:r>
        <w:t xml:space="preserve">den tänkta </w:t>
      </w:r>
      <w:r w:rsidRPr="009D636B">
        <w:t>användningsperioden?</w:t>
      </w:r>
    </w:p>
    <w:p w14:paraId="6B15D9DE" w14:textId="77777777" w:rsidR="002C59F0" w:rsidRDefault="002C59F0" w:rsidP="004254D8">
      <w:pPr>
        <w:pStyle w:val="Liststycke"/>
        <w:numPr>
          <w:ilvl w:val="0"/>
          <w:numId w:val="22"/>
        </w:numPr>
        <w:tabs>
          <w:tab w:val="num" w:pos="720"/>
        </w:tabs>
        <w:ind w:right="2098"/>
      </w:pPr>
      <w:r w:rsidRPr="009D636B">
        <w:t xml:space="preserve">Kan produktens skick </w:t>
      </w:r>
      <w:r>
        <w:t xml:space="preserve">och </w:t>
      </w:r>
      <w:r w:rsidRPr="009D636B">
        <w:t>hälsa mätas</w:t>
      </w:r>
      <w:r>
        <w:t>, kontrolleras och dokumenteras</w:t>
      </w:r>
      <w:r w:rsidRPr="009D636B">
        <w:t xml:space="preserve">? </w:t>
      </w:r>
    </w:p>
    <w:p w14:paraId="4053FEBA" w14:textId="77777777" w:rsidR="002C59F0" w:rsidRDefault="002C59F0" w:rsidP="004254D8">
      <w:pPr>
        <w:pStyle w:val="Liststycke"/>
        <w:numPr>
          <w:ilvl w:val="0"/>
          <w:numId w:val="22"/>
        </w:numPr>
        <w:tabs>
          <w:tab w:val="num" w:pos="720"/>
        </w:tabs>
        <w:ind w:right="2098"/>
      </w:pPr>
      <w:r w:rsidRPr="009D636B">
        <w:t xml:space="preserve">Finns det ett scenario för hur produkten kan uppgraderas? (estetiskt, funktionellt, med ny teknik, och för ändrade </w:t>
      </w:r>
      <w:r>
        <w:t xml:space="preserve">lagstiftning och </w:t>
      </w:r>
      <w:r w:rsidRPr="009D636B">
        <w:t>kundbeteenden mm)</w:t>
      </w:r>
    </w:p>
    <w:p w14:paraId="716000C1" w14:textId="77777777" w:rsidR="002C59F0" w:rsidRDefault="002C59F0" w:rsidP="004254D8">
      <w:pPr>
        <w:pStyle w:val="Liststycke"/>
        <w:numPr>
          <w:ilvl w:val="0"/>
          <w:numId w:val="22"/>
        </w:numPr>
        <w:tabs>
          <w:tab w:val="num" w:pos="720"/>
        </w:tabs>
        <w:ind w:right="2098"/>
      </w:pPr>
      <w:r w:rsidRPr="009D636B">
        <w:t>Finns det ett scenario för hur produkten kan renoveras</w:t>
      </w:r>
      <w:r>
        <w:t xml:space="preserve"> (</w:t>
      </w:r>
      <w:proofErr w:type="spellStart"/>
      <w:r>
        <w:t>återtillverkas</w:t>
      </w:r>
      <w:proofErr w:type="spellEnd"/>
      <w:r>
        <w:t>) och vad kostnaden är för detta</w:t>
      </w:r>
      <w:r w:rsidRPr="009D636B">
        <w:t>?</w:t>
      </w:r>
    </w:p>
    <w:p w14:paraId="0B09EE7E" w14:textId="77777777" w:rsidR="002C59F0" w:rsidRDefault="002C59F0" w:rsidP="004254D8">
      <w:pPr>
        <w:pStyle w:val="Liststycke"/>
        <w:numPr>
          <w:ilvl w:val="0"/>
          <w:numId w:val="22"/>
        </w:numPr>
        <w:tabs>
          <w:tab w:val="num" w:pos="720"/>
        </w:tabs>
        <w:ind w:right="2098"/>
      </w:pPr>
      <w:r w:rsidRPr="009D636B">
        <w:t xml:space="preserve">Finns det ett scenario </w:t>
      </w:r>
      <w:r>
        <w:t xml:space="preserve">med </w:t>
      </w:r>
      <w:r w:rsidRPr="009D636B">
        <w:t>olika kund</w:t>
      </w:r>
      <w:r>
        <w:t>typer</w:t>
      </w:r>
      <w:r w:rsidRPr="009D636B">
        <w:t xml:space="preserve"> som kan </w:t>
      </w:r>
      <w:r>
        <w:t xml:space="preserve">tänkas </w:t>
      </w:r>
      <w:r w:rsidRPr="009D636B">
        <w:t>köpa produkten</w:t>
      </w:r>
      <w:r>
        <w:t>,</w:t>
      </w:r>
      <w:r w:rsidRPr="009D636B">
        <w:t xml:space="preserve"> </w:t>
      </w:r>
      <w:r>
        <w:t xml:space="preserve">eller delar av produkten </w:t>
      </w:r>
      <w:r w:rsidRPr="009D636B">
        <w:t>i olika skick</w:t>
      </w:r>
      <w:r>
        <w:t xml:space="preserve">/pris </w:t>
      </w:r>
      <w:r w:rsidRPr="009D636B">
        <w:t xml:space="preserve">under </w:t>
      </w:r>
      <w:r>
        <w:t xml:space="preserve">den totala </w:t>
      </w:r>
      <w:r w:rsidRPr="009D636B">
        <w:t>livscykeln?</w:t>
      </w:r>
    </w:p>
    <w:p w14:paraId="170F0D5A" w14:textId="77777777" w:rsidR="002C59F0" w:rsidRDefault="002C59F0" w:rsidP="002C59F0">
      <w:pPr>
        <w:widowControl/>
        <w:ind w:right="2098"/>
        <w:rPr>
          <w:rFonts w:eastAsiaTheme="majorEastAsia" w:cstheme="majorBidi"/>
          <w:b/>
          <w:szCs w:val="26"/>
          <w:u w:val="single"/>
        </w:rPr>
      </w:pPr>
    </w:p>
    <w:p w14:paraId="377FE44D" w14:textId="77777777" w:rsidR="002C59F0" w:rsidRDefault="002C59F0" w:rsidP="002C59F0"/>
    <w:p w14:paraId="40663710" w14:textId="77777777" w:rsidR="002C59F0" w:rsidRDefault="002C59F0" w:rsidP="002C59F0">
      <w:pPr>
        <w:ind w:right="1926"/>
        <w:rPr>
          <w:rFonts w:eastAsiaTheme="majorEastAsia" w:cstheme="majorBidi"/>
          <w:b/>
          <w:szCs w:val="26"/>
          <w:u w:val="single"/>
        </w:rPr>
      </w:pPr>
    </w:p>
    <w:p w14:paraId="2C5B3987" w14:textId="77777777" w:rsidR="002C59F0" w:rsidRPr="006B172F" w:rsidRDefault="002C59F0" w:rsidP="002C59F0">
      <w:pPr>
        <w:widowControl/>
        <w:ind w:right="2098"/>
        <w:rPr>
          <w:rFonts w:eastAsiaTheme="majorEastAsia" w:cstheme="majorBidi"/>
          <w:b/>
          <w:caps/>
          <w:noProof/>
          <w:spacing w:val="20"/>
          <w:szCs w:val="32"/>
        </w:rPr>
      </w:pPr>
    </w:p>
    <w:bookmarkEnd w:id="1"/>
    <w:p w14:paraId="6D3CCD5C" w14:textId="77777777" w:rsidR="002C59F0" w:rsidRPr="00441B1C" w:rsidRDefault="002C59F0" w:rsidP="003D4A3A">
      <w:pPr>
        <w:ind w:right="-59"/>
        <w:jc w:val="center"/>
        <w:rPr>
          <w:sz w:val="14"/>
          <w:szCs w:val="14"/>
        </w:rPr>
      </w:pPr>
    </w:p>
    <w:sectPr w:rsidR="002C59F0" w:rsidRPr="00441B1C" w:rsidSect="00C6376D">
      <w:headerReference w:type="default" r:id="rId15"/>
      <w:footerReference w:type="even" r:id="rId16"/>
      <w:footerReference w:type="default" r:id="rId17"/>
      <w:footerReference w:type="first" r:id="rId18"/>
      <w:pgSz w:w="11906" w:h="16838" w:code="9"/>
      <w:pgMar w:top="1814" w:right="1588" w:bottom="2268" w:left="1588"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0D734" w14:textId="77777777" w:rsidR="00A65C98" w:rsidRDefault="00A65C98" w:rsidP="00667836">
      <w:pPr>
        <w:spacing w:line="240" w:lineRule="auto"/>
      </w:pPr>
      <w:r>
        <w:separator/>
      </w:r>
    </w:p>
  </w:endnote>
  <w:endnote w:type="continuationSeparator" w:id="0">
    <w:p w14:paraId="60708756" w14:textId="77777777" w:rsidR="00A65C98" w:rsidRDefault="00A65C98" w:rsidP="00667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kzidenz Grotesk BE Bold">
    <w:altName w:val="Calibri"/>
    <w:panose1 w:val="00000000000000000000"/>
    <w:charset w:val="00"/>
    <w:family w:val="swiss"/>
    <w:notTrueType/>
    <w:pitch w:val="default"/>
    <w:sig w:usb0="00000003" w:usb1="00000000" w:usb2="00000000" w:usb3="00000000" w:csb0="00000001" w:csb1="00000000"/>
  </w:font>
  <w:font w:name="Akzidenz Grotesk BE">
    <w:altName w:val="Calibri"/>
    <w:panose1 w:val="00000000000000000000"/>
    <w:charset w:val="00"/>
    <w:family w:val="swiss"/>
    <w:notTrueType/>
    <w:pitch w:val="default"/>
    <w:sig w:usb0="00000003" w:usb1="00000000" w:usb2="00000000" w:usb3="00000000" w:csb0="00000001" w:csb1="00000000"/>
  </w:font>
  <w:font w:name="Open Sans Light">
    <w:charset w:val="00"/>
    <w:family w:val="swiss"/>
    <w:pitch w:val="variable"/>
    <w:sig w:usb0="E00002EF" w:usb1="4000205B" w:usb2="00000028"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DC7E" w14:textId="77777777" w:rsidR="00E070ED" w:rsidRDefault="00E070ED" w:rsidP="00667836">
    <w:pPr>
      <w:pStyle w:val="Sidfot"/>
    </w:pPr>
    <w:r>
      <w:fldChar w:fldCharType="begin"/>
    </w:r>
    <w:r>
      <w:instrText xml:space="preserve"> PAGE  \* Arabic  \* MERGEFORMAT </w:instrText>
    </w:r>
    <w:r>
      <w:fldChar w:fldCharType="separate"/>
    </w:r>
    <w:r>
      <w:rPr>
        <w:noProof/>
      </w:rPr>
      <w:t>12</w:t>
    </w:r>
    <w:r>
      <w:fldChar w:fldCharType="end"/>
    </w:r>
    <w:r>
      <w:t xml:space="preserve"> / </w:t>
    </w:r>
    <w:r>
      <w:rPr>
        <w:noProof/>
      </w:rPr>
      <w:fldChar w:fldCharType="begin"/>
    </w:r>
    <w:r>
      <w:rPr>
        <w:noProof/>
      </w:rPr>
      <w:instrText xml:space="preserve"> NUMPAGES  \* Arabic  \* MERGEFORMAT </w:instrText>
    </w:r>
    <w:r>
      <w:rPr>
        <w:noProof/>
      </w:rPr>
      <w:fldChar w:fldCharType="separate"/>
    </w:r>
    <w:r>
      <w:rPr>
        <w:noProof/>
      </w:rPr>
      <w:t>2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449261"/>
      <w:docPartObj>
        <w:docPartGallery w:val="Page Numbers (Bottom of Page)"/>
        <w:docPartUnique/>
      </w:docPartObj>
    </w:sdtPr>
    <w:sdtEndPr/>
    <w:sdtContent>
      <w:p w14:paraId="5DF20752" w14:textId="5957CBE9" w:rsidR="00E070ED" w:rsidRDefault="00E070ED">
        <w:pPr>
          <w:pStyle w:val="Sidfot"/>
          <w:jc w:val="center"/>
        </w:pPr>
        <w:r>
          <w:fldChar w:fldCharType="begin"/>
        </w:r>
        <w:r>
          <w:instrText>PAGE   \* MERGEFORMAT</w:instrText>
        </w:r>
        <w:r>
          <w:fldChar w:fldCharType="separate"/>
        </w:r>
        <w:r>
          <w:t>2</w:t>
        </w:r>
        <w:r>
          <w:fldChar w:fldCharType="end"/>
        </w:r>
      </w:p>
    </w:sdtContent>
  </w:sdt>
  <w:p w14:paraId="0F113033" w14:textId="34CE0066" w:rsidR="00E070ED" w:rsidRPr="00C6376D" w:rsidRDefault="00E070ED">
    <w:pPr>
      <w:pStyle w:val="Sidfot"/>
      <w:rPr>
        <w:position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5EA5" w14:textId="77777777" w:rsidR="00E070ED" w:rsidRPr="00B226DB" w:rsidRDefault="00E070ED" w:rsidP="002068F1">
    <w:pPr>
      <w:pStyle w:val="Sidfot"/>
      <w:tabs>
        <w:tab w:val="clear" w:pos="4366"/>
      </w:tabs>
    </w:pPr>
    <w:r w:rsidRPr="00B226DB">
      <w:rPr>
        <w:noProof/>
      </w:rPr>
      <w:tab/>
    </w:r>
  </w:p>
  <w:p w14:paraId="44B0ABD8" w14:textId="77777777" w:rsidR="00E070ED" w:rsidRPr="00B226DB" w:rsidRDefault="00E070ED" w:rsidP="002068F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92AB8" w14:textId="77777777" w:rsidR="00A65C98" w:rsidRDefault="00A65C98" w:rsidP="00667836">
      <w:pPr>
        <w:spacing w:line="240" w:lineRule="auto"/>
      </w:pPr>
      <w:r>
        <w:separator/>
      </w:r>
    </w:p>
  </w:footnote>
  <w:footnote w:type="continuationSeparator" w:id="0">
    <w:p w14:paraId="18948E1C" w14:textId="77777777" w:rsidR="00A65C98" w:rsidRDefault="00A65C98" w:rsidP="006678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0B3C" w14:textId="77777777" w:rsidR="00E070ED" w:rsidRDefault="00E070ED">
    <w:pPr>
      <w:pStyle w:val="Sidhuvud"/>
    </w:pPr>
  </w:p>
  <w:sdt>
    <w:sdtPr>
      <w:alias w:val="Title"/>
      <w:tag w:val=""/>
      <w:id w:val="-91015517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9B3C1E1" w14:textId="7E0203BF" w:rsidR="00E070ED" w:rsidRDefault="00E070ED">
        <w:pPr>
          <w:pStyle w:val="Sidhuvud"/>
        </w:pPr>
        <w:r>
          <w:t>CIRKULÄR DESIGNBRIEF</w:t>
        </w:r>
      </w:p>
    </w:sdtContent>
  </w:sdt>
  <w:sdt>
    <w:sdtPr>
      <w:rPr>
        <w:color w:val="C1272D"/>
      </w:rPr>
      <w:alias w:val="Subject"/>
      <w:tag w:val=""/>
      <w:id w:val="1268740213"/>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021C0B7" w14:textId="14F15B6E" w:rsidR="00E070ED" w:rsidRPr="00494EA6" w:rsidRDefault="00E070ED">
        <w:pPr>
          <w:pStyle w:val="Sidhuvud"/>
          <w:rPr>
            <w:color w:val="C1272D"/>
          </w:rPr>
        </w:pPr>
        <w:r>
          <w:rPr>
            <w:color w:val="C1272D"/>
          </w:rPr>
          <w:t>Fullständig vers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CA4B7A"/>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A95EE726"/>
    <w:lvl w:ilvl="0">
      <w:start w:val="1"/>
      <w:numFmt w:val="bullet"/>
      <w:pStyle w:val="Punktlista"/>
      <w:lvlText w:val="-"/>
      <w:lvlJc w:val="left"/>
      <w:pPr>
        <w:ind w:left="360" w:hanging="360"/>
      </w:pPr>
      <w:rPr>
        <w:rFonts w:ascii="Arial" w:hAnsi="Arial" w:cs="Arial" w:hint="default"/>
        <w:b/>
        <w:i w:val="0"/>
      </w:rPr>
    </w:lvl>
  </w:abstractNum>
  <w:abstractNum w:abstractNumId="2" w15:restartNumberingAfterBreak="0">
    <w:nsid w:val="051938E9"/>
    <w:multiLevelType w:val="hybridMultilevel"/>
    <w:tmpl w:val="1C0C53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5F2F6B"/>
    <w:multiLevelType w:val="hybridMultilevel"/>
    <w:tmpl w:val="BE7E94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AB90CAA"/>
    <w:multiLevelType w:val="hybridMultilevel"/>
    <w:tmpl w:val="3300D7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573C05"/>
    <w:multiLevelType w:val="hybridMultilevel"/>
    <w:tmpl w:val="79624478"/>
    <w:lvl w:ilvl="0" w:tplc="041D000F">
      <w:start w:val="1"/>
      <w:numFmt w:val="decimal"/>
      <w:lvlText w:val="%1."/>
      <w:lvlJc w:val="left"/>
      <w:pPr>
        <w:ind w:left="360" w:hanging="360"/>
      </w:pPr>
      <w:rPr>
        <w:rFonts w:hint="default"/>
        <w:b w:val="0"/>
        <w:i w:val="0"/>
      </w:rPr>
    </w:lvl>
    <w:lvl w:ilvl="1" w:tplc="041D0001">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11FE6BF0"/>
    <w:multiLevelType w:val="hybridMultilevel"/>
    <w:tmpl w:val="54665F6A"/>
    <w:lvl w:ilvl="0" w:tplc="85965E0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41F104A"/>
    <w:multiLevelType w:val="hybridMultilevel"/>
    <w:tmpl w:val="42FC4D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A835AF7"/>
    <w:multiLevelType w:val="hybridMultilevel"/>
    <w:tmpl w:val="548CFA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B5A7204"/>
    <w:multiLevelType w:val="hybridMultilevel"/>
    <w:tmpl w:val="A5762D8C"/>
    <w:lvl w:ilvl="0" w:tplc="F2EAABF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EC356BD"/>
    <w:multiLevelType w:val="hybridMultilevel"/>
    <w:tmpl w:val="5E4AAD4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1E62B40"/>
    <w:multiLevelType w:val="hybridMultilevel"/>
    <w:tmpl w:val="CB38A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2A6F92"/>
    <w:multiLevelType w:val="hybridMultilevel"/>
    <w:tmpl w:val="0D0833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4F753F5"/>
    <w:multiLevelType w:val="hybridMultilevel"/>
    <w:tmpl w:val="664AC4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5A30F25"/>
    <w:multiLevelType w:val="multilevel"/>
    <w:tmpl w:val="925C3D8A"/>
    <w:styleLink w:val="WhiteWorkNumberedList"/>
    <w:lvl w:ilvl="0">
      <w:start w:val="1"/>
      <w:numFmt w:val="decimal"/>
      <w:pStyle w:val="Rubrik1"/>
      <w:lvlText w:val="%1."/>
      <w:lvlJc w:val="left"/>
      <w:pPr>
        <w:tabs>
          <w:tab w:val="num" w:pos="454"/>
        </w:tabs>
        <w:ind w:left="0" w:firstLine="0"/>
      </w:pPr>
      <w:rPr>
        <w:rFonts w:hint="default"/>
      </w:rPr>
    </w:lvl>
    <w:lvl w:ilvl="1">
      <w:start w:val="1"/>
      <w:numFmt w:val="decimal"/>
      <w:lvlText w:val="%1.%2."/>
      <w:lvlJc w:val="left"/>
      <w:pPr>
        <w:tabs>
          <w:tab w:val="num" w:pos="454"/>
        </w:tabs>
        <w:ind w:left="0" w:firstLine="0"/>
      </w:pPr>
      <w:rPr>
        <w:rFonts w:hint="default"/>
      </w:rPr>
    </w:lvl>
    <w:lvl w:ilvl="2">
      <w:start w:val="1"/>
      <w:numFmt w:val="decimal"/>
      <w:lvlText w:val="%1.%2.%3."/>
      <w:lvlJc w:val="left"/>
      <w:pPr>
        <w:tabs>
          <w:tab w:val="num" w:pos="454"/>
        </w:tabs>
        <w:ind w:left="0" w:firstLine="0"/>
      </w:pPr>
      <w:rPr>
        <w:rFonts w:hint="default"/>
      </w:rPr>
    </w:lvl>
    <w:lvl w:ilvl="3">
      <w:start w:val="1"/>
      <w:numFmt w:val="decimal"/>
      <w:lvlText w:val="%1.%2.%3.%4."/>
      <w:lvlJc w:val="left"/>
      <w:pPr>
        <w:tabs>
          <w:tab w:val="num" w:pos="454"/>
        </w:tabs>
        <w:ind w:left="0" w:firstLine="0"/>
      </w:pPr>
      <w:rPr>
        <w:rFonts w:hint="default"/>
      </w:rPr>
    </w:lvl>
    <w:lvl w:ilvl="4">
      <w:start w:val="1"/>
      <w:numFmt w:val="none"/>
      <w:lvlText w:val=""/>
      <w:lvlJc w:val="left"/>
      <w:pPr>
        <w:tabs>
          <w:tab w:val="num" w:pos="454"/>
        </w:tabs>
        <w:ind w:left="0" w:firstLine="0"/>
      </w:pPr>
      <w:rPr>
        <w:rFonts w:hint="default"/>
      </w:rPr>
    </w:lvl>
    <w:lvl w:ilvl="5">
      <w:start w:val="1"/>
      <w:numFmt w:val="none"/>
      <w:lvlText w:val=""/>
      <w:lvlJc w:val="left"/>
      <w:pPr>
        <w:tabs>
          <w:tab w:val="num" w:pos="454"/>
        </w:tabs>
        <w:ind w:left="0" w:firstLine="0"/>
      </w:pPr>
      <w:rPr>
        <w:rFonts w:hint="default"/>
      </w:rPr>
    </w:lvl>
    <w:lvl w:ilvl="6">
      <w:start w:val="1"/>
      <w:numFmt w:val="none"/>
      <w:lvlText w:val=""/>
      <w:lvlJc w:val="left"/>
      <w:pPr>
        <w:tabs>
          <w:tab w:val="num" w:pos="454"/>
        </w:tabs>
        <w:ind w:left="0" w:firstLine="0"/>
      </w:pPr>
      <w:rPr>
        <w:rFonts w:hint="default"/>
      </w:rPr>
    </w:lvl>
    <w:lvl w:ilvl="7">
      <w:start w:val="1"/>
      <w:numFmt w:val="none"/>
      <w:lvlText w:val=""/>
      <w:lvlJc w:val="left"/>
      <w:pPr>
        <w:tabs>
          <w:tab w:val="num" w:pos="454"/>
        </w:tabs>
        <w:ind w:left="0" w:firstLine="0"/>
      </w:pPr>
      <w:rPr>
        <w:rFonts w:hint="default"/>
      </w:rPr>
    </w:lvl>
    <w:lvl w:ilvl="8">
      <w:start w:val="1"/>
      <w:numFmt w:val="none"/>
      <w:lvlText w:val=""/>
      <w:lvlJc w:val="left"/>
      <w:pPr>
        <w:tabs>
          <w:tab w:val="num" w:pos="454"/>
        </w:tabs>
        <w:ind w:left="0" w:firstLine="0"/>
      </w:pPr>
      <w:rPr>
        <w:rFonts w:hint="default"/>
      </w:rPr>
    </w:lvl>
  </w:abstractNum>
  <w:abstractNum w:abstractNumId="15" w15:restartNumberingAfterBreak="0">
    <w:nsid w:val="25E45942"/>
    <w:multiLevelType w:val="hybridMultilevel"/>
    <w:tmpl w:val="E0FE2A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8686544"/>
    <w:multiLevelType w:val="hybridMultilevel"/>
    <w:tmpl w:val="929E45AC"/>
    <w:lvl w:ilvl="0" w:tplc="85965E0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9D05B09"/>
    <w:multiLevelType w:val="hybridMultilevel"/>
    <w:tmpl w:val="45F4FC98"/>
    <w:lvl w:ilvl="0" w:tplc="F2EAABF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9EF73AF"/>
    <w:multiLevelType w:val="hybridMultilevel"/>
    <w:tmpl w:val="934A2312"/>
    <w:lvl w:ilvl="0" w:tplc="EF6EEBEC">
      <w:start w:val="5"/>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ABB0661"/>
    <w:multiLevelType w:val="hybridMultilevel"/>
    <w:tmpl w:val="C65E7C28"/>
    <w:lvl w:ilvl="0" w:tplc="F2EAABF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F660C2C"/>
    <w:multiLevelType w:val="hybridMultilevel"/>
    <w:tmpl w:val="6D688DF4"/>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15:restartNumberingAfterBreak="0">
    <w:nsid w:val="316360F6"/>
    <w:multiLevelType w:val="hybridMultilevel"/>
    <w:tmpl w:val="2F38D5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8512A53"/>
    <w:multiLevelType w:val="hybridMultilevel"/>
    <w:tmpl w:val="B0F2DB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AD0728A"/>
    <w:multiLevelType w:val="hybridMultilevel"/>
    <w:tmpl w:val="C8EC9F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C861456"/>
    <w:multiLevelType w:val="hybridMultilevel"/>
    <w:tmpl w:val="D44263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F597FED"/>
    <w:multiLevelType w:val="hybridMultilevel"/>
    <w:tmpl w:val="1B2CC734"/>
    <w:lvl w:ilvl="0" w:tplc="F2EAABF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3C64100"/>
    <w:multiLevelType w:val="hybridMultilevel"/>
    <w:tmpl w:val="C3169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7AE1158"/>
    <w:multiLevelType w:val="hybridMultilevel"/>
    <w:tmpl w:val="4C6C1F78"/>
    <w:lvl w:ilvl="0" w:tplc="041D000F">
      <w:start w:val="1"/>
      <w:numFmt w:val="decimal"/>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A9B62B1"/>
    <w:multiLevelType w:val="hybridMultilevel"/>
    <w:tmpl w:val="B70853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EC7750E"/>
    <w:multiLevelType w:val="hybridMultilevel"/>
    <w:tmpl w:val="B3B6F204"/>
    <w:lvl w:ilvl="0" w:tplc="041D0003">
      <w:start w:val="1"/>
      <w:numFmt w:val="bullet"/>
      <w:lvlText w:val="o"/>
      <w:lvlJc w:val="left"/>
      <w:pPr>
        <w:ind w:left="1080" w:hanging="360"/>
      </w:pPr>
      <w:rPr>
        <w:rFonts w:ascii="Courier New" w:hAnsi="Courier New" w:cs="Courier New" w:hint="default"/>
      </w:rPr>
    </w:lvl>
    <w:lvl w:ilvl="1" w:tplc="F2EAABF8">
      <w:start w:val="1"/>
      <w:numFmt w:val="bullet"/>
      <w:lvlText w:val=""/>
      <w:lvlJc w:val="left"/>
      <w:pPr>
        <w:ind w:left="1800" w:hanging="360"/>
      </w:pPr>
      <w:rPr>
        <w:rFonts w:ascii="Symbol" w:hAnsi="Symbol" w:hint="default"/>
      </w:r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0" w15:restartNumberingAfterBreak="0">
    <w:nsid w:val="4ED17361"/>
    <w:multiLevelType w:val="hybridMultilevel"/>
    <w:tmpl w:val="2E2001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27E6517"/>
    <w:multiLevelType w:val="hybridMultilevel"/>
    <w:tmpl w:val="D7ECF0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4CF4BE7"/>
    <w:multiLevelType w:val="hybridMultilevel"/>
    <w:tmpl w:val="65420F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91E13FE"/>
    <w:multiLevelType w:val="hybridMultilevel"/>
    <w:tmpl w:val="3F448E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AC8066A"/>
    <w:multiLevelType w:val="hybridMultilevel"/>
    <w:tmpl w:val="63CCFFA8"/>
    <w:lvl w:ilvl="0" w:tplc="EF6EEBEC">
      <w:start w:val="5"/>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E400E8A"/>
    <w:multiLevelType w:val="hybridMultilevel"/>
    <w:tmpl w:val="13A63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1A40EB7"/>
    <w:multiLevelType w:val="multilevel"/>
    <w:tmpl w:val="925C3D8A"/>
    <w:numStyleLink w:val="WhiteWorkNumberedList"/>
  </w:abstractNum>
  <w:abstractNum w:abstractNumId="37" w15:restartNumberingAfterBreak="0">
    <w:nsid w:val="629777A9"/>
    <w:multiLevelType w:val="hybridMultilevel"/>
    <w:tmpl w:val="C0B21166"/>
    <w:lvl w:ilvl="0" w:tplc="041D0001">
      <w:start w:val="1"/>
      <w:numFmt w:val="bullet"/>
      <w:lvlText w:val=""/>
      <w:lvlJc w:val="left"/>
      <w:pPr>
        <w:tabs>
          <w:tab w:val="num" w:pos="720"/>
        </w:tabs>
        <w:ind w:left="720" w:hanging="360"/>
      </w:pPr>
      <w:rPr>
        <w:rFonts w:ascii="Symbol" w:hAnsi="Symbol" w:hint="default"/>
      </w:rPr>
    </w:lvl>
    <w:lvl w:ilvl="1" w:tplc="B33ED88E">
      <w:start w:val="1"/>
      <w:numFmt w:val="bullet"/>
      <w:lvlText w:val="•"/>
      <w:lvlJc w:val="left"/>
      <w:pPr>
        <w:tabs>
          <w:tab w:val="num" w:pos="1440"/>
        </w:tabs>
        <w:ind w:left="1440" w:hanging="360"/>
      </w:pPr>
      <w:rPr>
        <w:rFonts w:ascii="Arial" w:hAnsi="Arial" w:hint="default"/>
      </w:rPr>
    </w:lvl>
    <w:lvl w:ilvl="2" w:tplc="50DA15DC" w:tentative="1">
      <w:start w:val="1"/>
      <w:numFmt w:val="bullet"/>
      <w:lvlText w:val="•"/>
      <w:lvlJc w:val="left"/>
      <w:pPr>
        <w:tabs>
          <w:tab w:val="num" w:pos="2160"/>
        </w:tabs>
        <w:ind w:left="2160" w:hanging="360"/>
      </w:pPr>
      <w:rPr>
        <w:rFonts w:ascii="Arial" w:hAnsi="Arial" w:hint="default"/>
      </w:rPr>
    </w:lvl>
    <w:lvl w:ilvl="3" w:tplc="E43C7940" w:tentative="1">
      <w:start w:val="1"/>
      <w:numFmt w:val="bullet"/>
      <w:lvlText w:val="•"/>
      <w:lvlJc w:val="left"/>
      <w:pPr>
        <w:tabs>
          <w:tab w:val="num" w:pos="2880"/>
        </w:tabs>
        <w:ind w:left="2880" w:hanging="360"/>
      </w:pPr>
      <w:rPr>
        <w:rFonts w:ascii="Arial" w:hAnsi="Arial" w:hint="default"/>
      </w:rPr>
    </w:lvl>
    <w:lvl w:ilvl="4" w:tplc="F13081F4" w:tentative="1">
      <w:start w:val="1"/>
      <w:numFmt w:val="bullet"/>
      <w:lvlText w:val="•"/>
      <w:lvlJc w:val="left"/>
      <w:pPr>
        <w:tabs>
          <w:tab w:val="num" w:pos="3600"/>
        </w:tabs>
        <w:ind w:left="3600" w:hanging="360"/>
      </w:pPr>
      <w:rPr>
        <w:rFonts w:ascii="Arial" w:hAnsi="Arial" w:hint="default"/>
      </w:rPr>
    </w:lvl>
    <w:lvl w:ilvl="5" w:tplc="0A84E7C0" w:tentative="1">
      <w:start w:val="1"/>
      <w:numFmt w:val="bullet"/>
      <w:lvlText w:val="•"/>
      <w:lvlJc w:val="left"/>
      <w:pPr>
        <w:tabs>
          <w:tab w:val="num" w:pos="4320"/>
        </w:tabs>
        <w:ind w:left="4320" w:hanging="360"/>
      </w:pPr>
      <w:rPr>
        <w:rFonts w:ascii="Arial" w:hAnsi="Arial" w:hint="default"/>
      </w:rPr>
    </w:lvl>
    <w:lvl w:ilvl="6" w:tplc="5C582932" w:tentative="1">
      <w:start w:val="1"/>
      <w:numFmt w:val="bullet"/>
      <w:lvlText w:val="•"/>
      <w:lvlJc w:val="left"/>
      <w:pPr>
        <w:tabs>
          <w:tab w:val="num" w:pos="5040"/>
        </w:tabs>
        <w:ind w:left="5040" w:hanging="360"/>
      </w:pPr>
      <w:rPr>
        <w:rFonts w:ascii="Arial" w:hAnsi="Arial" w:hint="default"/>
      </w:rPr>
    </w:lvl>
    <w:lvl w:ilvl="7" w:tplc="F238FC44" w:tentative="1">
      <w:start w:val="1"/>
      <w:numFmt w:val="bullet"/>
      <w:lvlText w:val="•"/>
      <w:lvlJc w:val="left"/>
      <w:pPr>
        <w:tabs>
          <w:tab w:val="num" w:pos="5760"/>
        </w:tabs>
        <w:ind w:left="5760" w:hanging="360"/>
      </w:pPr>
      <w:rPr>
        <w:rFonts w:ascii="Arial" w:hAnsi="Arial" w:hint="default"/>
      </w:rPr>
    </w:lvl>
    <w:lvl w:ilvl="8" w:tplc="6E4AA28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6603581"/>
    <w:multiLevelType w:val="hybridMultilevel"/>
    <w:tmpl w:val="A5BEF3CE"/>
    <w:lvl w:ilvl="0" w:tplc="F2EAABF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20F087D"/>
    <w:multiLevelType w:val="hybridMultilevel"/>
    <w:tmpl w:val="B84E07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28071FD"/>
    <w:multiLevelType w:val="hybridMultilevel"/>
    <w:tmpl w:val="AB02F9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3B237F7"/>
    <w:multiLevelType w:val="hybridMultilevel"/>
    <w:tmpl w:val="9CA26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8856A46"/>
    <w:multiLevelType w:val="hybridMultilevel"/>
    <w:tmpl w:val="B20629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B86227D"/>
    <w:multiLevelType w:val="hybridMultilevel"/>
    <w:tmpl w:val="7ADA8C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D6145C2"/>
    <w:multiLevelType w:val="hybridMultilevel"/>
    <w:tmpl w:val="A7A034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6"/>
  </w:num>
  <w:num w:numId="2">
    <w:abstractNumId w:val="1"/>
  </w:num>
  <w:num w:numId="3">
    <w:abstractNumId w:val="0"/>
  </w:num>
  <w:num w:numId="4">
    <w:abstractNumId w:val="14"/>
  </w:num>
  <w:num w:numId="5">
    <w:abstractNumId w:val="40"/>
  </w:num>
  <w:num w:numId="6">
    <w:abstractNumId w:val="31"/>
  </w:num>
  <w:num w:numId="7">
    <w:abstractNumId w:val="26"/>
  </w:num>
  <w:num w:numId="8">
    <w:abstractNumId w:val="35"/>
  </w:num>
  <w:num w:numId="9">
    <w:abstractNumId w:val="5"/>
  </w:num>
  <w:num w:numId="10">
    <w:abstractNumId w:val="15"/>
  </w:num>
  <w:num w:numId="11">
    <w:abstractNumId w:val="34"/>
  </w:num>
  <w:num w:numId="12">
    <w:abstractNumId w:val="10"/>
  </w:num>
  <w:num w:numId="13">
    <w:abstractNumId w:val="43"/>
  </w:num>
  <w:num w:numId="14">
    <w:abstractNumId w:val="2"/>
  </w:num>
  <w:num w:numId="15">
    <w:abstractNumId w:val="30"/>
  </w:num>
  <w:num w:numId="16">
    <w:abstractNumId w:val="28"/>
  </w:num>
  <w:num w:numId="17">
    <w:abstractNumId w:val="44"/>
  </w:num>
  <w:num w:numId="18">
    <w:abstractNumId w:val="19"/>
  </w:num>
  <w:num w:numId="19">
    <w:abstractNumId w:val="23"/>
  </w:num>
  <w:num w:numId="20">
    <w:abstractNumId w:val="12"/>
  </w:num>
  <w:num w:numId="21">
    <w:abstractNumId w:val="3"/>
  </w:num>
  <w:num w:numId="22">
    <w:abstractNumId w:val="22"/>
  </w:num>
  <w:num w:numId="23">
    <w:abstractNumId w:val="37"/>
  </w:num>
  <w:num w:numId="24">
    <w:abstractNumId w:val="42"/>
  </w:num>
  <w:num w:numId="25">
    <w:abstractNumId w:val="33"/>
  </w:num>
  <w:num w:numId="26">
    <w:abstractNumId w:val="24"/>
  </w:num>
  <w:num w:numId="27">
    <w:abstractNumId w:val="41"/>
  </w:num>
  <w:num w:numId="28">
    <w:abstractNumId w:val="8"/>
  </w:num>
  <w:num w:numId="29">
    <w:abstractNumId w:val="11"/>
  </w:num>
  <w:num w:numId="30">
    <w:abstractNumId w:val="39"/>
  </w:num>
  <w:num w:numId="31">
    <w:abstractNumId w:val="4"/>
  </w:num>
  <w:num w:numId="32">
    <w:abstractNumId w:val="7"/>
  </w:num>
  <w:num w:numId="33">
    <w:abstractNumId w:val="21"/>
  </w:num>
  <w:num w:numId="34">
    <w:abstractNumId w:val="9"/>
  </w:num>
  <w:num w:numId="35">
    <w:abstractNumId w:val="27"/>
  </w:num>
  <w:num w:numId="36">
    <w:abstractNumId w:val="20"/>
  </w:num>
  <w:num w:numId="37">
    <w:abstractNumId w:val="29"/>
  </w:num>
  <w:num w:numId="38">
    <w:abstractNumId w:val="17"/>
  </w:num>
  <w:num w:numId="39">
    <w:abstractNumId w:val="25"/>
  </w:num>
  <w:num w:numId="40">
    <w:abstractNumId w:val="38"/>
  </w:num>
  <w:num w:numId="41">
    <w:abstractNumId w:val="18"/>
  </w:num>
  <w:num w:numId="42">
    <w:abstractNumId w:val="13"/>
  </w:num>
  <w:num w:numId="43">
    <w:abstractNumId w:val="32"/>
  </w:num>
  <w:num w:numId="44">
    <w:abstractNumId w:val="6"/>
  </w:num>
  <w:num w:numId="45">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efaultTableStyle w:val="WhiteHeaderHorizontal"/>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FB1"/>
    <w:rsid w:val="000135F7"/>
    <w:rsid w:val="00016D3C"/>
    <w:rsid w:val="00017151"/>
    <w:rsid w:val="0001782E"/>
    <w:rsid w:val="000248B0"/>
    <w:rsid w:val="00025006"/>
    <w:rsid w:val="000267D0"/>
    <w:rsid w:val="000326FB"/>
    <w:rsid w:val="00033331"/>
    <w:rsid w:val="00036EC2"/>
    <w:rsid w:val="00051CAB"/>
    <w:rsid w:val="00052F72"/>
    <w:rsid w:val="00057E89"/>
    <w:rsid w:val="000602B8"/>
    <w:rsid w:val="00063F81"/>
    <w:rsid w:val="00065C0C"/>
    <w:rsid w:val="00067663"/>
    <w:rsid w:val="00070B30"/>
    <w:rsid w:val="00071420"/>
    <w:rsid w:val="00082575"/>
    <w:rsid w:val="000848AF"/>
    <w:rsid w:val="000A087A"/>
    <w:rsid w:val="000A5919"/>
    <w:rsid w:val="000B1908"/>
    <w:rsid w:val="000B20FB"/>
    <w:rsid w:val="000B4A1F"/>
    <w:rsid w:val="000B543E"/>
    <w:rsid w:val="000B5A83"/>
    <w:rsid w:val="000B77F7"/>
    <w:rsid w:val="000C113D"/>
    <w:rsid w:val="000C6228"/>
    <w:rsid w:val="000D0A1F"/>
    <w:rsid w:val="000D358C"/>
    <w:rsid w:val="000D5384"/>
    <w:rsid w:val="000E00D9"/>
    <w:rsid w:val="000E3752"/>
    <w:rsid w:val="000E3C80"/>
    <w:rsid w:val="000E61D1"/>
    <w:rsid w:val="000F4DB4"/>
    <w:rsid w:val="00100657"/>
    <w:rsid w:val="00101CBB"/>
    <w:rsid w:val="00120F2E"/>
    <w:rsid w:val="001210D7"/>
    <w:rsid w:val="00132082"/>
    <w:rsid w:val="00140621"/>
    <w:rsid w:val="00142900"/>
    <w:rsid w:val="00143562"/>
    <w:rsid w:val="00153911"/>
    <w:rsid w:val="00156451"/>
    <w:rsid w:val="001713A3"/>
    <w:rsid w:val="00175D99"/>
    <w:rsid w:val="00180322"/>
    <w:rsid w:val="00180CBF"/>
    <w:rsid w:val="00186D3C"/>
    <w:rsid w:val="0019134B"/>
    <w:rsid w:val="00196F54"/>
    <w:rsid w:val="001A232E"/>
    <w:rsid w:val="001A54AD"/>
    <w:rsid w:val="001A685F"/>
    <w:rsid w:val="001B106C"/>
    <w:rsid w:val="001B14C6"/>
    <w:rsid w:val="001B5921"/>
    <w:rsid w:val="001B7238"/>
    <w:rsid w:val="001C19FE"/>
    <w:rsid w:val="001C6CB1"/>
    <w:rsid w:val="001D69D0"/>
    <w:rsid w:val="001E458D"/>
    <w:rsid w:val="001E5889"/>
    <w:rsid w:val="001E6DBE"/>
    <w:rsid w:val="001F2742"/>
    <w:rsid w:val="001F29B5"/>
    <w:rsid w:val="001F63A7"/>
    <w:rsid w:val="001F645F"/>
    <w:rsid w:val="00201A34"/>
    <w:rsid w:val="00202492"/>
    <w:rsid w:val="00202C1F"/>
    <w:rsid w:val="002053F8"/>
    <w:rsid w:val="002068F1"/>
    <w:rsid w:val="00207DC2"/>
    <w:rsid w:val="00217A11"/>
    <w:rsid w:val="0022193B"/>
    <w:rsid w:val="00224731"/>
    <w:rsid w:val="002257FC"/>
    <w:rsid w:val="00231C40"/>
    <w:rsid w:val="0023379E"/>
    <w:rsid w:val="002470BA"/>
    <w:rsid w:val="00256E0A"/>
    <w:rsid w:val="002619DD"/>
    <w:rsid w:val="002766A3"/>
    <w:rsid w:val="00280A71"/>
    <w:rsid w:val="00287681"/>
    <w:rsid w:val="0029090A"/>
    <w:rsid w:val="002939E1"/>
    <w:rsid w:val="00294ECF"/>
    <w:rsid w:val="00297880"/>
    <w:rsid w:val="002A68F5"/>
    <w:rsid w:val="002A6BB9"/>
    <w:rsid w:val="002B133D"/>
    <w:rsid w:val="002B2317"/>
    <w:rsid w:val="002B39DC"/>
    <w:rsid w:val="002C59F0"/>
    <w:rsid w:val="002E5C30"/>
    <w:rsid w:val="002E6372"/>
    <w:rsid w:val="002F1E4E"/>
    <w:rsid w:val="002F6E97"/>
    <w:rsid w:val="00306A03"/>
    <w:rsid w:val="00307B49"/>
    <w:rsid w:val="003174FE"/>
    <w:rsid w:val="00317B1C"/>
    <w:rsid w:val="003230C5"/>
    <w:rsid w:val="00324257"/>
    <w:rsid w:val="00330345"/>
    <w:rsid w:val="003314C4"/>
    <w:rsid w:val="0033374A"/>
    <w:rsid w:val="0033487D"/>
    <w:rsid w:val="0033685C"/>
    <w:rsid w:val="00342CFD"/>
    <w:rsid w:val="003514DC"/>
    <w:rsid w:val="0036697E"/>
    <w:rsid w:val="00375050"/>
    <w:rsid w:val="0037534F"/>
    <w:rsid w:val="003756F7"/>
    <w:rsid w:val="00380F2D"/>
    <w:rsid w:val="0038377C"/>
    <w:rsid w:val="00383FC7"/>
    <w:rsid w:val="00386C6A"/>
    <w:rsid w:val="003912FC"/>
    <w:rsid w:val="003A4E96"/>
    <w:rsid w:val="003B0EC2"/>
    <w:rsid w:val="003B16C2"/>
    <w:rsid w:val="003B199A"/>
    <w:rsid w:val="003C525C"/>
    <w:rsid w:val="003C5B6D"/>
    <w:rsid w:val="003D0FDE"/>
    <w:rsid w:val="003D1226"/>
    <w:rsid w:val="003D1B33"/>
    <w:rsid w:val="003D3886"/>
    <w:rsid w:val="003D4A3A"/>
    <w:rsid w:val="003D5389"/>
    <w:rsid w:val="003D6DCD"/>
    <w:rsid w:val="003E176B"/>
    <w:rsid w:val="003E41B5"/>
    <w:rsid w:val="003E5F03"/>
    <w:rsid w:val="003E63B5"/>
    <w:rsid w:val="003E7F0A"/>
    <w:rsid w:val="003F66A3"/>
    <w:rsid w:val="004141BF"/>
    <w:rsid w:val="00422DB0"/>
    <w:rsid w:val="004254D8"/>
    <w:rsid w:val="00430607"/>
    <w:rsid w:val="00435CB6"/>
    <w:rsid w:val="00435CB7"/>
    <w:rsid w:val="00441B1C"/>
    <w:rsid w:val="004523B1"/>
    <w:rsid w:val="00452CBF"/>
    <w:rsid w:val="0045351A"/>
    <w:rsid w:val="0045611D"/>
    <w:rsid w:val="00460AE8"/>
    <w:rsid w:val="00460D4C"/>
    <w:rsid w:val="00474D8D"/>
    <w:rsid w:val="004766DE"/>
    <w:rsid w:val="0047738D"/>
    <w:rsid w:val="004820AA"/>
    <w:rsid w:val="00484B2B"/>
    <w:rsid w:val="00494EA6"/>
    <w:rsid w:val="004A3B7F"/>
    <w:rsid w:val="004A507F"/>
    <w:rsid w:val="004B1EBE"/>
    <w:rsid w:val="004B32FA"/>
    <w:rsid w:val="004B638E"/>
    <w:rsid w:val="004C2B99"/>
    <w:rsid w:val="004C5B2C"/>
    <w:rsid w:val="004D44B2"/>
    <w:rsid w:val="004E040D"/>
    <w:rsid w:val="004E130F"/>
    <w:rsid w:val="004E7924"/>
    <w:rsid w:val="004F1B5B"/>
    <w:rsid w:val="004F58A9"/>
    <w:rsid w:val="004F6779"/>
    <w:rsid w:val="004F67B1"/>
    <w:rsid w:val="00504B9C"/>
    <w:rsid w:val="00505CB7"/>
    <w:rsid w:val="00513FF5"/>
    <w:rsid w:val="00541AA1"/>
    <w:rsid w:val="00542FCC"/>
    <w:rsid w:val="005449BF"/>
    <w:rsid w:val="005459E6"/>
    <w:rsid w:val="00551FFA"/>
    <w:rsid w:val="0056212F"/>
    <w:rsid w:val="005648F0"/>
    <w:rsid w:val="00570033"/>
    <w:rsid w:val="00571E9B"/>
    <w:rsid w:val="005776A6"/>
    <w:rsid w:val="00577D30"/>
    <w:rsid w:val="00580E77"/>
    <w:rsid w:val="005833F6"/>
    <w:rsid w:val="00584282"/>
    <w:rsid w:val="005844D5"/>
    <w:rsid w:val="00587E11"/>
    <w:rsid w:val="005913CD"/>
    <w:rsid w:val="00592A34"/>
    <w:rsid w:val="0059796B"/>
    <w:rsid w:val="005A1406"/>
    <w:rsid w:val="005A6544"/>
    <w:rsid w:val="005A743D"/>
    <w:rsid w:val="005B4E2E"/>
    <w:rsid w:val="005D0031"/>
    <w:rsid w:val="005D1BDA"/>
    <w:rsid w:val="005E3B75"/>
    <w:rsid w:val="005E4C2E"/>
    <w:rsid w:val="005F2F23"/>
    <w:rsid w:val="006002A9"/>
    <w:rsid w:val="0060711E"/>
    <w:rsid w:val="00612B62"/>
    <w:rsid w:val="00621535"/>
    <w:rsid w:val="006224E6"/>
    <w:rsid w:val="00623406"/>
    <w:rsid w:val="006325B3"/>
    <w:rsid w:val="00635C30"/>
    <w:rsid w:val="00640447"/>
    <w:rsid w:val="00640463"/>
    <w:rsid w:val="00643C6A"/>
    <w:rsid w:val="0065353F"/>
    <w:rsid w:val="0065484E"/>
    <w:rsid w:val="00661D4B"/>
    <w:rsid w:val="006636F2"/>
    <w:rsid w:val="00667836"/>
    <w:rsid w:val="006732B0"/>
    <w:rsid w:val="0067736D"/>
    <w:rsid w:val="0068001F"/>
    <w:rsid w:val="00683DBE"/>
    <w:rsid w:val="006848A2"/>
    <w:rsid w:val="00691188"/>
    <w:rsid w:val="006C2075"/>
    <w:rsid w:val="006C52F3"/>
    <w:rsid w:val="006D2571"/>
    <w:rsid w:val="006D537C"/>
    <w:rsid w:val="006D6C7E"/>
    <w:rsid w:val="006D7820"/>
    <w:rsid w:val="006E10F6"/>
    <w:rsid w:val="006E14CB"/>
    <w:rsid w:val="006F0A93"/>
    <w:rsid w:val="006F3A05"/>
    <w:rsid w:val="006F500F"/>
    <w:rsid w:val="0070096A"/>
    <w:rsid w:val="007017FB"/>
    <w:rsid w:val="00702CE4"/>
    <w:rsid w:val="00704887"/>
    <w:rsid w:val="00705388"/>
    <w:rsid w:val="00710947"/>
    <w:rsid w:val="00717001"/>
    <w:rsid w:val="00717087"/>
    <w:rsid w:val="00720A1D"/>
    <w:rsid w:val="0072386D"/>
    <w:rsid w:val="00730225"/>
    <w:rsid w:val="0074204F"/>
    <w:rsid w:val="00742F16"/>
    <w:rsid w:val="00746F73"/>
    <w:rsid w:val="007506AC"/>
    <w:rsid w:val="007518F8"/>
    <w:rsid w:val="00753222"/>
    <w:rsid w:val="007744FC"/>
    <w:rsid w:val="00776B9B"/>
    <w:rsid w:val="00776ED4"/>
    <w:rsid w:val="00776FAE"/>
    <w:rsid w:val="0078410B"/>
    <w:rsid w:val="00785507"/>
    <w:rsid w:val="00786AEA"/>
    <w:rsid w:val="0079220D"/>
    <w:rsid w:val="00792C71"/>
    <w:rsid w:val="007931A8"/>
    <w:rsid w:val="0079372A"/>
    <w:rsid w:val="007A03C5"/>
    <w:rsid w:val="007A0843"/>
    <w:rsid w:val="007A5923"/>
    <w:rsid w:val="007B05CF"/>
    <w:rsid w:val="007B08B6"/>
    <w:rsid w:val="007B4A77"/>
    <w:rsid w:val="007B7C92"/>
    <w:rsid w:val="007C00E6"/>
    <w:rsid w:val="007C4A23"/>
    <w:rsid w:val="007C57A3"/>
    <w:rsid w:val="007C596B"/>
    <w:rsid w:val="007D4C07"/>
    <w:rsid w:val="007D6DDB"/>
    <w:rsid w:val="007E3DDE"/>
    <w:rsid w:val="007E4629"/>
    <w:rsid w:val="007E6958"/>
    <w:rsid w:val="007F21FB"/>
    <w:rsid w:val="00800B55"/>
    <w:rsid w:val="00800F4E"/>
    <w:rsid w:val="00807428"/>
    <w:rsid w:val="008135A3"/>
    <w:rsid w:val="0081625F"/>
    <w:rsid w:val="00821FFF"/>
    <w:rsid w:val="00841C18"/>
    <w:rsid w:val="008442E1"/>
    <w:rsid w:val="008445EB"/>
    <w:rsid w:val="00846860"/>
    <w:rsid w:val="0084762A"/>
    <w:rsid w:val="00852BFC"/>
    <w:rsid w:val="00853AA2"/>
    <w:rsid w:val="0085464D"/>
    <w:rsid w:val="008601D0"/>
    <w:rsid w:val="00867F9D"/>
    <w:rsid w:val="00867FD4"/>
    <w:rsid w:val="0088302A"/>
    <w:rsid w:val="00883F23"/>
    <w:rsid w:val="008863E9"/>
    <w:rsid w:val="008A59DA"/>
    <w:rsid w:val="008A714F"/>
    <w:rsid w:val="008A7A24"/>
    <w:rsid w:val="008B0781"/>
    <w:rsid w:val="008C2E78"/>
    <w:rsid w:val="008D5A4E"/>
    <w:rsid w:val="008E0F89"/>
    <w:rsid w:val="00901AF1"/>
    <w:rsid w:val="00902A91"/>
    <w:rsid w:val="009030E0"/>
    <w:rsid w:val="009056A3"/>
    <w:rsid w:val="009067FE"/>
    <w:rsid w:val="00910064"/>
    <w:rsid w:val="009104ED"/>
    <w:rsid w:val="00910CB9"/>
    <w:rsid w:val="00911E5C"/>
    <w:rsid w:val="00912C5C"/>
    <w:rsid w:val="0091491B"/>
    <w:rsid w:val="00920C61"/>
    <w:rsid w:val="00921377"/>
    <w:rsid w:val="009247A1"/>
    <w:rsid w:val="00931761"/>
    <w:rsid w:val="00947F59"/>
    <w:rsid w:val="0095414A"/>
    <w:rsid w:val="00964D1D"/>
    <w:rsid w:val="00971A8C"/>
    <w:rsid w:val="00972E41"/>
    <w:rsid w:val="0097303D"/>
    <w:rsid w:val="00973691"/>
    <w:rsid w:val="00981257"/>
    <w:rsid w:val="00992976"/>
    <w:rsid w:val="009932D9"/>
    <w:rsid w:val="009A58F7"/>
    <w:rsid w:val="009A5A0B"/>
    <w:rsid w:val="009B1FB1"/>
    <w:rsid w:val="009C2E81"/>
    <w:rsid w:val="009D5B48"/>
    <w:rsid w:val="009E07D8"/>
    <w:rsid w:val="009E25AC"/>
    <w:rsid w:val="009E4323"/>
    <w:rsid w:val="009E5630"/>
    <w:rsid w:val="009F3531"/>
    <w:rsid w:val="009F4F07"/>
    <w:rsid w:val="009F5EA3"/>
    <w:rsid w:val="00A006EF"/>
    <w:rsid w:val="00A01392"/>
    <w:rsid w:val="00A05523"/>
    <w:rsid w:val="00A10A7B"/>
    <w:rsid w:val="00A164F1"/>
    <w:rsid w:val="00A1665E"/>
    <w:rsid w:val="00A202CC"/>
    <w:rsid w:val="00A22376"/>
    <w:rsid w:val="00A24E5A"/>
    <w:rsid w:val="00A30037"/>
    <w:rsid w:val="00A320C3"/>
    <w:rsid w:val="00A35B14"/>
    <w:rsid w:val="00A35D17"/>
    <w:rsid w:val="00A3632D"/>
    <w:rsid w:val="00A45C78"/>
    <w:rsid w:val="00A60A81"/>
    <w:rsid w:val="00A61267"/>
    <w:rsid w:val="00A61E68"/>
    <w:rsid w:val="00A64E80"/>
    <w:rsid w:val="00A65C98"/>
    <w:rsid w:val="00A7363C"/>
    <w:rsid w:val="00A84A6A"/>
    <w:rsid w:val="00A973FB"/>
    <w:rsid w:val="00AA669C"/>
    <w:rsid w:val="00AA7AEE"/>
    <w:rsid w:val="00AB1320"/>
    <w:rsid w:val="00AB34F6"/>
    <w:rsid w:val="00AC2CEC"/>
    <w:rsid w:val="00AC3FA5"/>
    <w:rsid w:val="00AC5634"/>
    <w:rsid w:val="00AC6F33"/>
    <w:rsid w:val="00AD5F3D"/>
    <w:rsid w:val="00AE1FDE"/>
    <w:rsid w:val="00AE3BF2"/>
    <w:rsid w:val="00AE664D"/>
    <w:rsid w:val="00AE754C"/>
    <w:rsid w:val="00AF2706"/>
    <w:rsid w:val="00B00249"/>
    <w:rsid w:val="00B10136"/>
    <w:rsid w:val="00B10BFC"/>
    <w:rsid w:val="00B14ECD"/>
    <w:rsid w:val="00B226DB"/>
    <w:rsid w:val="00B247CD"/>
    <w:rsid w:val="00B27F47"/>
    <w:rsid w:val="00B34071"/>
    <w:rsid w:val="00B37744"/>
    <w:rsid w:val="00B43E68"/>
    <w:rsid w:val="00B50957"/>
    <w:rsid w:val="00B52E4E"/>
    <w:rsid w:val="00B54D4C"/>
    <w:rsid w:val="00B569F8"/>
    <w:rsid w:val="00B56E4D"/>
    <w:rsid w:val="00B638AE"/>
    <w:rsid w:val="00B677C5"/>
    <w:rsid w:val="00B8067B"/>
    <w:rsid w:val="00B842EB"/>
    <w:rsid w:val="00B90099"/>
    <w:rsid w:val="00B91904"/>
    <w:rsid w:val="00B94566"/>
    <w:rsid w:val="00BA2E83"/>
    <w:rsid w:val="00BA4E55"/>
    <w:rsid w:val="00BB619D"/>
    <w:rsid w:val="00BC19DE"/>
    <w:rsid w:val="00BC5BAB"/>
    <w:rsid w:val="00BC70F5"/>
    <w:rsid w:val="00BC71AE"/>
    <w:rsid w:val="00BC74B7"/>
    <w:rsid w:val="00BC7F99"/>
    <w:rsid w:val="00BD5406"/>
    <w:rsid w:val="00BD6FE9"/>
    <w:rsid w:val="00BD74C5"/>
    <w:rsid w:val="00BE107A"/>
    <w:rsid w:val="00BE4582"/>
    <w:rsid w:val="00BF4B07"/>
    <w:rsid w:val="00C0054E"/>
    <w:rsid w:val="00C01C43"/>
    <w:rsid w:val="00C02F84"/>
    <w:rsid w:val="00C1272F"/>
    <w:rsid w:val="00C13CC4"/>
    <w:rsid w:val="00C14A74"/>
    <w:rsid w:val="00C17009"/>
    <w:rsid w:val="00C2296B"/>
    <w:rsid w:val="00C2477B"/>
    <w:rsid w:val="00C3012F"/>
    <w:rsid w:val="00C30679"/>
    <w:rsid w:val="00C35282"/>
    <w:rsid w:val="00C35F30"/>
    <w:rsid w:val="00C406E1"/>
    <w:rsid w:val="00C45654"/>
    <w:rsid w:val="00C51DED"/>
    <w:rsid w:val="00C56B9C"/>
    <w:rsid w:val="00C60377"/>
    <w:rsid w:val="00C6078D"/>
    <w:rsid w:val="00C6376D"/>
    <w:rsid w:val="00C65658"/>
    <w:rsid w:val="00C733BB"/>
    <w:rsid w:val="00C96451"/>
    <w:rsid w:val="00C96D69"/>
    <w:rsid w:val="00CA1AA3"/>
    <w:rsid w:val="00CA57A2"/>
    <w:rsid w:val="00CA6D2A"/>
    <w:rsid w:val="00CA73E7"/>
    <w:rsid w:val="00CB49CA"/>
    <w:rsid w:val="00CC1CF6"/>
    <w:rsid w:val="00CD403C"/>
    <w:rsid w:val="00CF67E3"/>
    <w:rsid w:val="00D00AA0"/>
    <w:rsid w:val="00D0157C"/>
    <w:rsid w:val="00D03315"/>
    <w:rsid w:val="00D03BDB"/>
    <w:rsid w:val="00D041B7"/>
    <w:rsid w:val="00D10808"/>
    <w:rsid w:val="00D14213"/>
    <w:rsid w:val="00D15509"/>
    <w:rsid w:val="00D15E67"/>
    <w:rsid w:val="00D21EAC"/>
    <w:rsid w:val="00D33095"/>
    <w:rsid w:val="00D35700"/>
    <w:rsid w:val="00D433F3"/>
    <w:rsid w:val="00D4473E"/>
    <w:rsid w:val="00D46B9F"/>
    <w:rsid w:val="00D51494"/>
    <w:rsid w:val="00D544B6"/>
    <w:rsid w:val="00D57E8D"/>
    <w:rsid w:val="00D66406"/>
    <w:rsid w:val="00D71273"/>
    <w:rsid w:val="00D73C7C"/>
    <w:rsid w:val="00D82B8B"/>
    <w:rsid w:val="00D8619E"/>
    <w:rsid w:val="00D87573"/>
    <w:rsid w:val="00D90E2D"/>
    <w:rsid w:val="00D915C6"/>
    <w:rsid w:val="00D94FAC"/>
    <w:rsid w:val="00D95B41"/>
    <w:rsid w:val="00D960C1"/>
    <w:rsid w:val="00DB4B0F"/>
    <w:rsid w:val="00DB4EAD"/>
    <w:rsid w:val="00DC39E9"/>
    <w:rsid w:val="00DC3F58"/>
    <w:rsid w:val="00DC575B"/>
    <w:rsid w:val="00DD070A"/>
    <w:rsid w:val="00DD29B0"/>
    <w:rsid w:val="00DD4A5D"/>
    <w:rsid w:val="00DD556F"/>
    <w:rsid w:val="00DE3B20"/>
    <w:rsid w:val="00DE4C03"/>
    <w:rsid w:val="00DF050B"/>
    <w:rsid w:val="00DF08D3"/>
    <w:rsid w:val="00DF0CA9"/>
    <w:rsid w:val="00DF3C47"/>
    <w:rsid w:val="00DF79DA"/>
    <w:rsid w:val="00DF7A77"/>
    <w:rsid w:val="00E01A71"/>
    <w:rsid w:val="00E02D3F"/>
    <w:rsid w:val="00E02D67"/>
    <w:rsid w:val="00E036CC"/>
    <w:rsid w:val="00E041D2"/>
    <w:rsid w:val="00E04708"/>
    <w:rsid w:val="00E070ED"/>
    <w:rsid w:val="00E13494"/>
    <w:rsid w:val="00E16AD2"/>
    <w:rsid w:val="00E175EE"/>
    <w:rsid w:val="00E20DB7"/>
    <w:rsid w:val="00E21C32"/>
    <w:rsid w:val="00E349B2"/>
    <w:rsid w:val="00E3523A"/>
    <w:rsid w:val="00E377D5"/>
    <w:rsid w:val="00E47F04"/>
    <w:rsid w:val="00E548F0"/>
    <w:rsid w:val="00E62BE9"/>
    <w:rsid w:val="00E64705"/>
    <w:rsid w:val="00E65242"/>
    <w:rsid w:val="00E74BB3"/>
    <w:rsid w:val="00E85CCD"/>
    <w:rsid w:val="00E93810"/>
    <w:rsid w:val="00E95876"/>
    <w:rsid w:val="00EA1712"/>
    <w:rsid w:val="00EA6325"/>
    <w:rsid w:val="00EA797E"/>
    <w:rsid w:val="00EC1ADC"/>
    <w:rsid w:val="00EC1DBC"/>
    <w:rsid w:val="00EC596B"/>
    <w:rsid w:val="00EC7500"/>
    <w:rsid w:val="00ED3EC9"/>
    <w:rsid w:val="00EE1FA1"/>
    <w:rsid w:val="00EE3299"/>
    <w:rsid w:val="00EE4DE4"/>
    <w:rsid w:val="00EE4FF1"/>
    <w:rsid w:val="00EF6FC8"/>
    <w:rsid w:val="00F00573"/>
    <w:rsid w:val="00F04CCA"/>
    <w:rsid w:val="00F20D92"/>
    <w:rsid w:val="00F21BD0"/>
    <w:rsid w:val="00F23F58"/>
    <w:rsid w:val="00F24CD5"/>
    <w:rsid w:val="00F26117"/>
    <w:rsid w:val="00F4740B"/>
    <w:rsid w:val="00F52042"/>
    <w:rsid w:val="00F53684"/>
    <w:rsid w:val="00F61D78"/>
    <w:rsid w:val="00F61D90"/>
    <w:rsid w:val="00F672E4"/>
    <w:rsid w:val="00F67E6C"/>
    <w:rsid w:val="00F72F9A"/>
    <w:rsid w:val="00F734CA"/>
    <w:rsid w:val="00F842BE"/>
    <w:rsid w:val="00F91B8F"/>
    <w:rsid w:val="00F94479"/>
    <w:rsid w:val="00F96427"/>
    <w:rsid w:val="00FA2135"/>
    <w:rsid w:val="00FA2C7F"/>
    <w:rsid w:val="00FA6834"/>
    <w:rsid w:val="00FB114F"/>
    <w:rsid w:val="00FB3977"/>
    <w:rsid w:val="00FC0077"/>
    <w:rsid w:val="00FC3A70"/>
    <w:rsid w:val="00FC5445"/>
    <w:rsid w:val="00FC6D5C"/>
    <w:rsid w:val="00FE154C"/>
    <w:rsid w:val="00FF00D5"/>
    <w:rsid w:val="00FF1870"/>
    <w:rsid w:val="00FF23AF"/>
    <w:rsid w:val="00FF2D72"/>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3C563"/>
  <w15:chartTrackingRefBased/>
  <w15:docId w15:val="{FFD074C1-1B2C-4647-8629-18EBFCD87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sv-SE"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B6D"/>
    <w:pPr>
      <w:widowControl w:val="0"/>
    </w:pPr>
  </w:style>
  <w:style w:type="paragraph" w:styleId="Rubrik1">
    <w:name w:val="heading 1"/>
    <w:basedOn w:val="Normal"/>
    <w:next w:val="Normal"/>
    <w:link w:val="Rubrik1Char"/>
    <w:uiPriority w:val="9"/>
    <w:qFormat/>
    <w:rsid w:val="00661D4B"/>
    <w:pPr>
      <w:numPr>
        <w:numId w:val="1"/>
      </w:numPr>
      <w:pBdr>
        <w:bottom w:val="single" w:sz="24" w:space="0" w:color="C1272D" w:themeColor="accent1"/>
      </w:pBdr>
      <w:spacing w:after="276" w:line="492" w:lineRule="exact"/>
      <w:outlineLvl w:val="0"/>
    </w:pPr>
    <w:rPr>
      <w:rFonts w:eastAsiaTheme="majorEastAsia" w:cstheme="majorBidi"/>
      <w:b/>
      <w:caps/>
      <w:noProof/>
      <w:spacing w:val="20"/>
      <w:szCs w:val="32"/>
    </w:rPr>
  </w:style>
  <w:style w:type="paragraph" w:styleId="Rubrik2">
    <w:name w:val="heading 2"/>
    <w:basedOn w:val="Normal"/>
    <w:next w:val="Normal"/>
    <w:link w:val="Rubrik2Char"/>
    <w:uiPriority w:val="9"/>
    <w:unhideWhenUsed/>
    <w:qFormat/>
    <w:rsid w:val="00017151"/>
    <w:pPr>
      <w:spacing w:before="276"/>
      <w:outlineLvl w:val="1"/>
    </w:pPr>
    <w:rPr>
      <w:rFonts w:eastAsiaTheme="majorEastAsia" w:cstheme="majorBidi"/>
      <w:b/>
      <w:szCs w:val="26"/>
      <w:u w:val="single"/>
    </w:rPr>
  </w:style>
  <w:style w:type="paragraph" w:styleId="Rubrik3">
    <w:name w:val="heading 3"/>
    <w:basedOn w:val="Normal"/>
    <w:next w:val="Normal"/>
    <w:link w:val="Rubrik3Char"/>
    <w:uiPriority w:val="9"/>
    <w:unhideWhenUsed/>
    <w:qFormat/>
    <w:rsid w:val="00017151"/>
    <w:pPr>
      <w:spacing w:before="276"/>
      <w:outlineLvl w:val="2"/>
    </w:pPr>
    <w:rPr>
      <w:rFonts w:eastAsiaTheme="majorEastAsia" w:cstheme="majorBidi"/>
      <w:b/>
      <w:szCs w:val="24"/>
    </w:rPr>
  </w:style>
  <w:style w:type="paragraph" w:styleId="Rubrik4">
    <w:name w:val="heading 4"/>
    <w:basedOn w:val="Normal"/>
    <w:next w:val="Normal"/>
    <w:link w:val="Rubrik4Char"/>
    <w:uiPriority w:val="9"/>
    <w:unhideWhenUsed/>
    <w:qFormat/>
    <w:rsid w:val="00017151"/>
    <w:pPr>
      <w:spacing w:before="276"/>
      <w:outlineLvl w:val="3"/>
    </w:pPr>
    <w:rPr>
      <w:rFonts w:eastAsiaTheme="majorEastAsia"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99"/>
    <w:qFormat/>
    <w:rsid w:val="00D10808"/>
    <w:pPr>
      <w:spacing w:after="276" w:line="240" w:lineRule="auto"/>
      <w:contextualSpacing/>
      <w:jc w:val="right"/>
    </w:pPr>
    <w:rPr>
      <w:rFonts w:eastAsiaTheme="majorEastAsia" w:cstheme="majorBidi"/>
      <w:b/>
      <w:spacing w:val="-10"/>
      <w:kern w:val="28"/>
      <w:sz w:val="72"/>
      <w:szCs w:val="56"/>
    </w:rPr>
  </w:style>
  <w:style w:type="paragraph" w:styleId="Ingetavstnd">
    <w:name w:val="No Spacing"/>
    <w:link w:val="IngetavstndChar"/>
    <w:uiPriority w:val="1"/>
    <w:qFormat/>
    <w:rsid w:val="00B34071"/>
    <w:pPr>
      <w:widowControl w:val="0"/>
      <w:spacing w:line="240" w:lineRule="auto"/>
      <w:contextualSpacing/>
    </w:pPr>
  </w:style>
  <w:style w:type="character" w:customStyle="1" w:styleId="Rubrik1Char">
    <w:name w:val="Rubrik 1 Char"/>
    <w:basedOn w:val="Standardstycketeckensnitt"/>
    <w:link w:val="Rubrik1"/>
    <w:uiPriority w:val="9"/>
    <w:rsid w:val="00661D4B"/>
    <w:rPr>
      <w:rFonts w:eastAsiaTheme="majorEastAsia" w:cstheme="majorBidi"/>
      <w:b/>
      <w:caps/>
      <w:noProof/>
      <w:spacing w:val="20"/>
      <w:szCs w:val="32"/>
    </w:rPr>
  </w:style>
  <w:style w:type="character" w:customStyle="1" w:styleId="Rubrik2Char">
    <w:name w:val="Rubrik 2 Char"/>
    <w:basedOn w:val="Standardstycketeckensnitt"/>
    <w:link w:val="Rubrik2"/>
    <w:uiPriority w:val="9"/>
    <w:rsid w:val="00017151"/>
    <w:rPr>
      <w:rFonts w:eastAsiaTheme="majorEastAsia" w:cstheme="majorBidi"/>
      <w:b/>
      <w:szCs w:val="26"/>
      <w:u w:val="single"/>
      <w:lang w:val="sv-SE"/>
    </w:rPr>
  </w:style>
  <w:style w:type="character" w:customStyle="1" w:styleId="Rubrik3Char">
    <w:name w:val="Rubrik 3 Char"/>
    <w:basedOn w:val="Standardstycketeckensnitt"/>
    <w:link w:val="Rubrik3"/>
    <w:uiPriority w:val="9"/>
    <w:rsid w:val="00017151"/>
    <w:rPr>
      <w:rFonts w:eastAsiaTheme="majorEastAsia" w:cstheme="majorBidi"/>
      <w:b/>
      <w:szCs w:val="24"/>
      <w:lang w:val="sv-SE"/>
    </w:rPr>
  </w:style>
  <w:style w:type="character" w:customStyle="1" w:styleId="Rubrik4Char">
    <w:name w:val="Rubrik 4 Char"/>
    <w:basedOn w:val="Standardstycketeckensnitt"/>
    <w:link w:val="Rubrik4"/>
    <w:uiPriority w:val="9"/>
    <w:rsid w:val="00017151"/>
    <w:rPr>
      <w:rFonts w:eastAsiaTheme="majorEastAsia" w:cstheme="majorBidi"/>
      <w:i/>
      <w:iCs/>
      <w:lang w:val="sv-SE"/>
    </w:rPr>
  </w:style>
  <w:style w:type="paragraph" w:styleId="Underrubrik">
    <w:name w:val="Subtitle"/>
    <w:basedOn w:val="Normal"/>
    <w:next w:val="Normal"/>
    <w:link w:val="UnderrubrikChar"/>
    <w:uiPriority w:val="11"/>
    <w:qFormat/>
    <w:rsid w:val="00C6376D"/>
    <w:pPr>
      <w:numPr>
        <w:ilvl w:val="1"/>
      </w:numPr>
      <w:spacing w:before="276" w:after="552"/>
      <w:contextualSpacing/>
      <w:jc w:val="right"/>
    </w:pPr>
    <w:rPr>
      <w:rFonts w:eastAsiaTheme="minorEastAsia"/>
      <w:b/>
      <w:color w:val="C1272D" w:themeColor="accent1"/>
      <w:sz w:val="40"/>
    </w:rPr>
  </w:style>
  <w:style w:type="character" w:customStyle="1" w:styleId="UnderrubrikChar">
    <w:name w:val="Underrubrik Char"/>
    <w:basedOn w:val="Standardstycketeckensnitt"/>
    <w:link w:val="Underrubrik"/>
    <w:uiPriority w:val="11"/>
    <w:rsid w:val="00C6376D"/>
    <w:rPr>
      <w:rFonts w:eastAsiaTheme="minorEastAsia"/>
      <w:b/>
      <w:color w:val="C1272D" w:themeColor="accent1"/>
      <w:sz w:val="40"/>
      <w:lang w:val="sv-SE"/>
    </w:rPr>
  </w:style>
  <w:style w:type="paragraph" w:styleId="Citat">
    <w:name w:val="Quote"/>
    <w:basedOn w:val="Normal"/>
    <w:next w:val="Normal"/>
    <w:link w:val="CitatChar"/>
    <w:uiPriority w:val="29"/>
    <w:qFormat/>
    <w:rsid w:val="00B34071"/>
    <w:pPr>
      <w:spacing w:before="276" w:after="276" w:line="240" w:lineRule="auto"/>
      <w:jc w:val="center"/>
    </w:pPr>
    <w:rPr>
      <w:b/>
      <w:i/>
      <w:iCs/>
      <w:color w:val="C1272D" w:themeColor="accent1"/>
      <w:sz w:val="24"/>
    </w:rPr>
  </w:style>
  <w:style w:type="character" w:customStyle="1" w:styleId="CitatChar">
    <w:name w:val="Citat Char"/>
    <w:basedOn w:val="Standardstycketeckensnitt"/>
    <w:link w:val="Citat"/>
    <w:uiPriority w:val="29"/>
    <w:rsid w:val="00B34071"/>
    <w:rPr>
      <w:b/>
      <w:i/>
      <w:iCs/>
      <w:color w:val="C1272D" w:themeColor="accent1"/>
      <w:sz w:val="24"/>
      <w:lang w:val="sv-SE"/>
    </w:rPr>
  </w:style>
  <w:style w:type="character" w:customStyle="1" w:styleId="RubrikChar">
    <w:name w:val="Rubrik Char"/>
    <w:basedOn w:val="Standardstycketeckensnitt"/>
    <w:link w:val="Rubrik"/>
    <w:uiPriority w:val="99"/>
    <w:rsid w:val="00D10808"/>
    <w:rPr>
      <w:rFonts w:eastAsiaTheme="majorEastAsia" w:cstheme="majorBidi"/>
      <w:b/>
      <w:spacing w:val="-10"/>
      <w:kern w:val="28"/>
      <w:sz w:val="72"/>
      <w:szCs w:val="56"/>
      <w:lang w:val="sv-SE"/>
    </w:rPr>
  </w:style>
  <w:style w:type="paragraph" w:styleId="Sidfot">
    <w:name w:val="footer"/>
    <w:basedOn w:val="Normal"/>
    <w:link w:val="SidfotChar"/>
    <w:uiPriority w:val="99"/>
    <w:rsid w:val="00142900"/>
    <w:pPr>
      <w:tabs>
        <w:tab w:val="center" w:pos="4366"/>
        <w:tab w:val="right" w:pos="8732"/>
      </w:tabs>
      <w:spacing w:line="240" w:lineRule="auto"/>
    </w:pPr>
    <w:rPr>
      <w:sz w:val="14"/>
    </w:rPr>
  </w:style>
  <w:style w:type="character" w:customStyle="1" w:styleId="SidfotChar">
    <w:name w:val="Sidfot Char"/>
    <w:basedOn w:val="Standardstycketeckensnitt"/>
    <w:link w:val="Sidfot"/>
    <w:uiPriority w:val="99"/>
    <w:rsid w:val="00142900"/>
    <w:rPr>
      <w:sz w:val="14"/>
      <w:lang w:val="sv-SE"/>
    </w:rPr>
  </w:style>
  <w:style w:type="paragraph" w:styleId="Fotnotstext">
    <w:name w:val="footnote text"/>
    <w:basedOn w:val="Normal"/>
    <w:link w:val="FotnotstextChar"/>
    <w:uiPriority w:val="99"/>
    <w:rsid w:val="00AE754C"/>
    <w:pPr>
      <w:spacing w:line="200" w:lineRule="atLeast"/>
    </w:pPr>
    <w:rPr>
      <w:sz w:val="14"/>
    </w:rPr>
  </w:style>
  <w:style w:type="character" w:customStyle="1" w:styleId="FotnotstextChar">
    <w:name w:val="Fotnotstext Char"/>
    <w:basedOn w:val="Standardstycketeckensnitt"/>
    <w:link w:val="Fotnotstext"/>
    <w:uiPriority w:val="99"/>
    <w:rsid w:val="00AE754C"/>
    <w:rPr>
      <w:sz w:val="14"/>
      <w:lang w:val="sv-SE"/>
    </w:rPr>
  </w:style>
  <w:style w:type="paragraph" w:styleId="Sidhuvud">
    <w:name w:val="header"/>
    <w:basedOn w:val="Normal"/>
    <w:link w:val="SidhuvudChar"/>
    <w:uiPriority w:val="99"/>
    <w:rsid w:val="00F91B8F"/>
    <w:pPr>
      <w:spacing w:line="240" w:lineRule="auto"/>
      <w:jc w:val="right"/>
    </w:pPr>
    <w:rPr>
      <w:b/>
      <w:caps/>
      <w:spacing w:val="20"/>
      <w:sz w:val="14"/>
    </w:rPr>
  </w:style>
  <w:style w:type="character" w:customStyle="1" w:styleId="SidhuvudChar">
    <w:name w:val="Sidhuvud Char"/>
    <w:basedOn w:val="Standardstycketeckensnitt"/>
    <w:link w:val="Sidhuvud"/>
    <w:uiPriority w:val="99"/>
    <w:rsid w:val="00F91B8F"/>
    <w:rPr>
      <w:b/>
      <w:caps/>
      <w:spacing w:val="20"/>
      <w:sz w:val="14"/>
      <w:lang w:val="sv-SE"/>
    </w:rPr>
  </w:style>
  <w:style w:type="paragraph" w:styleId="Punktlista">
    <w:name w:val="List Bullet"/>
    <w:basedOn w:val="Normal"/>
    <w:uiPriority w:val="99"/>
    <w:qFormat/>
    <w:rsid w:val="00B34071"/>
    <w:pPr>
      <w:numPr>
        <w:numId w:val="2"/>
      </w:numPr>
      <w:spacing w:before="276" w:after="276"/>
      <w:ind w:left="357" w:hanging="357"/>
      <w:contextualSpacing/>
    </w:pPr>
  </w:style>
  <w:style w:type="paragraph" w:styleId="Numreradlista">
    <w:name w:val="List Number"/>
    <w:basedOn w:val="Normal"/>
    <w:uiPriority w:val="99"/>
    <w:qFormat/>
    <w:rsid w:val="00B34071"/>
    <w:pPr>
      <w:numPr>
        <w:numId w:val="3"/>
      </w:numPr>
      <w:spacing w:before="276" w:after="276"/>
      <w:ind w:left="357" w:hanging="357"/>
      <w:contextualSpacing/>
    </w:pPr>
  </w:style>
  <w:style w:type="paragraph" w:styleId="Normaltindrag">
    <w:name w:val="Normal Indent"/>
    <w:basedOn w:val="Normal"/>
    <w:uiPriority w:val="1"/>
    <w:qFormat/>
    <w:rsid w:val="00B34071"/>
    <w:pPr>
      <w:ind w:firstLine="357"/>
    </w:pPr>
  </w:style>
  <w:style w:type="character" w:styleId="Platshllartext">
    <w:name w:val="Placeholder Text"/>
    <w:basedOn w:val="Standardstycketeckensnitt"/>
    <w:uiPriority w:val="99"/>
    <w:rsid w:val="003C5B6D"/>
    <w:rPr>
      <w:color w:val="808080"/>
      <w:bdr w:val="none" w:sz="0" w:space="0" w:color="auto"/>
      <w:shd w:val="clear" w:color="auto" w:fill="D8EFED" w:themeFill="accent5"/>
      <w:lang w:val="sv-SE"/>
    </w:rPr>
  </w:style>
  <w:style w:type="paragraph" w:styleId="Innehllsfrteckningsrubrik">
    <w:name w:val="TOC Heading"/>
    <w:basedOn w:val="Rubrik1"/>
    <w:next w:val="Normal"/>
    <w:uiPriority w:val="39"/>
    <w:unhideWhenUsed/>
    <w:qFormat/>
    <w:rsid w:val="00964D1D"/>
    <w:pPr>
      <w:keepNext/>
      <w:keepLines/>
      <w:widowControl/>
      <w:numPr>
        <w:numId w:val="0"/>
      </w:numPr>
      <w:outlineLvl w:val="9"/>
    </w:pPr>
    <w:rPr>
      <w:rFonts w:asciiTheme="majorHAnsi" w:hAnsiTheme="majorHAnsi"/>
    </w:rPr>
  </w:style>
  <w:style w:type="paragraph" w:styleId="Innehll1">
    <w:name w:val="toc 1"/>
    <w:basedOn w:val="Normal"/>
    <w:next w:val="Normal"/>
    <w:autoRedefine/>
    <w:uiPriority w:val="39"/>
    <w:unhideWhenUsed/>
    <w:rsid w:val="00910CB9"/>
    <w:pPr>
      <w:tabs>
        <w:tab w:val="left" w:pos="454"/>
        <w:tab w:val="right" w:leader="dot" w:pos="8720"/>
      </w:tabs>
    </w:pPr>
  </w:style>
  <w:style w:type="character" w:styleId="Hyperlnk">
    <w:name w:val="Hyperlink"/>
    <w:basedOn w:val="Standardstycketeckensnitt"/>
    <w:uiPriority w:val="99"/>
    <w:unhideWhenUsed/>
    <w:rsid w:val="00640447"/>
    <w:rPr>
      <w:color w:val="B31359" w:themeColor="hyperlink"/>
      <w:u w:val="single"/>
      <w:lang w:val="sv-SE"/>
    </w:rPr>
  </w:style>
  <w:style w:type="paragraph" w:styleId="Innehll2">
    <w:name w:val="toc 2"/>
    <w:basedOn w:val="Normal"/>
    <w:next w:val="Normal"/>
    <w:autoRedefine/>
    <w:uiPriority w:val="39"/>
    <w:unhideWhenUsed/>
    <w:rsid w:val="0072386D"/>
    <w:pPr>
      <w:tabs>
        <w:tab w:val="right" w:leader="dot" w:pos="8720"/>
      </w:tabs>
      <w:ind w:left="1304"/>
    </w:pPr>
  </w:style>
  <w:style w:type="numbering" w:customStyle="1" w:styleId="WhiteWorkNumberedList">
    <w:name w:val="White Work Numbered List"/>
    <w:basedOn w:val="Ingenlista"/>
    <w:uiPriority w:val="99"/>
    <w:rsid w:val="001E458D"/>
    <w:pPr>
      <w:numPr>
        <w:numId w:val="4"/>
      </w:numPr>
    </w:pPr>
  </w:style>
  <w:style w:type="paragraph" w:styleId="Liststycke">
    <w:name w:val="List Paragraph"/>
    <w:basedOn w:val="Normal"/>
    <w:uiPriority w:val="34"/>
    <w:qFormat/>
    <w:rsid w:val="001E458D"/>
    <w:pPr>
      <w:ind w:left="720"/>
      <w:contextualSpacing/>
    </w:pPr>
  </w:style>
  <w:style w:type="paragraph" w:styleId="Innehll3">
    <w:name w:val="toc 3"/>
    <w:basedOn w:val="Normal"/>
    <w:next w:val="Normal"/>
    <w:autoRedefine/>
    <w:uiPriority w:val="39"/>
    <w:unhideWhenUsed/>
    <w:rsid w:val="00256E0A"/>
    <w:pPr>
      <w:ind w:left="454"/>
    </w:pPr>
  </w:style>
  <w:style w:type="table" w:styleId="Tabellrutnt">
    <w:name w:val="Table Grid"/>
    <w:basedOn w:val="Normaltabell"/>
    <w:uiPriority w:val="39"/>
    <w:rsid w:val="00AB34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4">
    <w:name w:val="toc 4"/>
    <w:basedOn w:val="Normal"/>
    <w:next w:val="Normal"/>
    <w:autoRedefine/>
    <w:uiPriority w:val="39"/>
    <w:semiHidden/>
    <w:unhideWhenUsed/>
    <w:rsid w:val="00256E0A"/>
    <w:pPr>
      <w:ind w:left="454"/>
    </w:pPr>
  </w:style>
  <w:style w:type="table" w:customStyle="1" w:styleId="WhiteEmpty">
    <w:name w:val="White Empty"/>
    <w:basedOn w:val="Normaltabell"/>
    <w:uiPriority w:val="99"/>
    <w:rsid w:val="00C01C43"/>
    <w:tblPr>
      <w:tblCellMar>
        <w:left w:w="0" w:type="dxa"/>
        <w:right w:w="0" w:type="dxa"/>
      </w:tblCellMar>
    </w:tblPr>
    <w:tcPr>
      <w:shd w:val="clear" w:color="auto" w:fill="auto"/>
    </w:tcPr>
  </w:style>
  <w:style w:type="table" w:customStyle="1" w:styleId="WhiteThinLines">
    <w:name w:val="White Thin Lines"/>
    <w:basedOn w:val="WhiteEmpty"/>
    <w:uiPriority w:val="99"/>
    <w:rsid w:val="00C01C43"/>
    <w:tblPr>
      <w:tblBorders>
        <w:top w:val="single" w:sz="4" w:space="0" w:color="00899D" w:themeColor="accent2"/>
        <w:left w:val="single" w:sz="4" w:space="0" w:color="00899D" w:themeColor="accent2"/>
        <w:bottom w:val="single" w:sz="4" w:space="0" w:color="00899D" w:themeColor="accent2"/>
        <w:right w:val="single" w:sz="4" w:space="0" w:color="00899D" w:themeColor="accent2"/>
        <w:insideH w:val="single" w:sz="4" w:space="0" w:color="00899D" w:themeColor="accent2"/>
        <w:insideV w:val="single" w:sz="4" w:space="0" w:color="00899D" w:themeColor="accent2"/>
      </w:tblBorders>
    </w:tblPr>
    <w:tcPr>
      <w:shd w:val="clear" w:color="auto" w:fill="auto"/>
    </w:tcPr>
  </w:style>
  <w:style w:type="table" w:customStyle="1" w:styleId="WhiteHeaderHorizontal">
    <w:name w:val="White Header Horizontal"/>
    <w:basedOn w:val="Normaltabell"/>
    <w:uiPriority w:val="99"/>
    <w:rsid w:val="00C6376D"/>
    <w:tblPr>
      <w:tblBorders>
        <w:insideH w:val="single" w:sz="4" w:space="0" w:color="00899D" w:themeColor="accent2"/>
      </w:tblBorders>
      <w:tblCellMar>
        <w:left w:w="0" w:type="dxa"/>
        <w:right w:w="0" w:type="dxa"/>
      </w:tblCellMar>
    </w:tblPr>
    <w:tcPr>
      <w:vAlign w:val="center"/>
    </w:tcPr>
    <w:tblStylePr w:type="firstRow">
      <w:rPr>
        <w:b/>
      </w:rPr>
      <w:tblPr/>
      <w:tcPr>
        <w:tcBorders>
          <w:bottom w:val="single" w:sz="12" w:space="0" w:color="00899D" w:themeColor="accent2"/>
        </w:tcBorders>
      </w:tcPr>
    </w:tblStylePr>
  </w:style>
  <w:style w:type="table" w:customStyle="1" w:styleId="WhiteHeaderGrid">
    <w:name w:val="White Header Grid"/>
    <w:basedOn w:val="Normaltabell"/>
    <w:uiPriority w:val="99"/>
    <w:rsid w:val="00C6376D"/>
    <w:tblPr>
      <w:tblBorders>
        <w:insideH w:val="single" w:sz="4" w:space="0" w:color="00899D" w:themeColor="accent2"/>
        <w:insideV w:val="single" w:sz="4" w:space="0" w:color="00899D" w:themeColor="accent2"/>
      </w:tblBorders>
      <w:tblCellMar>
        <w:left w:w="0" w:type="dxa"/>
        <w:right w:w="0" w:type="dxa"/>
      </w:tblCellMar>
    </w:tblPr>
    <w:tblStylePr w:type="firstRow">
      <w:rPr>
        <w:b/>
      </w:rPr>
      <w:tblPr/>
      <w:tcPr>
        <w:tcBorders>
          <w:bottom w:val="single" w:sz="12" w:space="0" w:color="00899D" w:themeColor="accent2"/>
        </w:tcBorders>
      </w:tcPr>
    </w:tblStylePr>
  </w:style>
  <w:style w:type="paragraph" w:customStyle="1" w:styleId="Doldtext">
    <w:name w:val="Dold text"/>
    <w:link w:val="DoldtextChar"/>
    <w:rsid w:val="00C96D69"/>
    <w:pPr>
      <w:spacing w:line="240" w:lineRule="auto"/>
    </w:pPr>
    <w:rPr>
      <w:rFonts w:ascii="Times New Roman" w:eastAsia="Times New Roman" w:hAnsi="Times New Roman" w:cs="Times New Roman"/>
      <w:snapToGrid w:val="0"/>
      <w:vanish/>
      <w:color w:val="FF00FF"/>
      <w:sz w:val="16"/>
    </w:rPr>
  </w:style>
  <w:style w:type="character" w:customStyle="1" w:styleId="DoldtextChar">
    <w:name w:val="Dold text Char"/>
    <w:link w:val="Doldtext"/>
    <w:rsid w:val="00C96D69"/>
    <w:rPr>
      <w:rFonts w:ascii="Times New Roman" w:eastAsia="Times New Roman" w:hAnsi="Times New Roman" w:cs="Times New Roman"/>
      <w:snapToGrid w:val="0"/>
      <w:vanish/>
      <w:color w:val="FF00FF"/>
      <w:sz w:val="16"/>
      <w:lang w:val="sv-SE"/>
    </w:rPr>
  </w:style>
  <w:style w:type="paragraph" w:customStyle="1" w:styleId="ruttext">
    <w:name w:val="ruttext"/>
    <w:basedOn w:val="Normal"/>
    <w:qFormat/>
    <w:rsid w:val="003756F7"/>
    <w:pPr>
      <w:widowControl/>
      <w:spacing w:line="240" w:lineRule="auto"/>
    </w:pPr>
    <w:rPr>
      <w:rFonts w:asciiTheme="minorHAnsi" w:hAnsiTheme="minorHAnsi"/>
      <w:i/>
      <w:color w:val="808080" w:themeColor="background1" w:themeShade="80"/>
      <w:szCs w:val="24"/>
    </w:rPr>
  </w:style>
  <w:style w:type="paragraph" w:styleId="Normalwebb">
    <w:name w:val="Normal (Web)"/>
    <w:basedOn w:val="Normal"/>
    <w:uiPriority w:val="99"/>
    <w:unhideWhenUsed/>
    <w:rsid w:val="00180CBF"/>
    <w:pPr>
      <w:widowControl/>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DF050B"/>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F050B"/>
    <w:rPr>
      <w:rFonts w:ascii="Segoe UI" w:hAnsi="Segoe UI" w:cs="Segoe UI"/>
      <w:sz w:val="18"/>
      <w:szCs w:val="18"/>
    </w:rPr>
  </w:style>
  <w:style w:type="character" w:styleId="Betoning">
    <w:name w:val="Emphasis"/>
    <w:basedOn w:val="Standardstycketeckensnitt"/>
    <w:uiPriority w:val="20"/>
    <w:qFormat/>
    <w:rsid w:val="000602B8"/>
    <w:rPr>
      <w:i/>
      <w:iCs/>
    </w:rPr>
  </w:style>
  <w:style w:type="paragraph" w:customStyle="1" w:styleId="Pa6">
    <w:name w:val="Pa6"/>
    <w:basedOn w:val="Normal"/>
    <w:next w:val="Normal"/>
    <w:uiPriority w:val="99"/>
    <w:rsid w:val="000B1908"/>
    <w:pPr>
      <w:widowControl/>
      <w:autoSpaceDE w:val="0"/>
      <w:autoSpaceDN w:val="0"/>
      <w:adjustRightInd w:val="0"/>
      <w:spacing w:line="241" w:lineRule="atLeast"/>
    </w:pPr>
    <w:rPr>
      <w:rFonts w:ascii="Akzidenz Grotesk BE Bold" w:hAnsi="Akzidenz Grotesk BE Bold"/>
      <w:sz w:val="24"/>
      <w:szCs w:val="24"/>
    </w:rPr>
  </w:style>
  <w:style w:type="character" w:customStyle="1" w:styleId="A12">
    <w:name w:val="A12"/>
    <w:uiPriority w:val="99"/>
    <w:rsid w:val="000B1908"/>
    <w:rPr>
      <w:rFonts w:cs="Akzidenz Grotesk BE Bold"/>
      <w:b/>
      <w:bCs/>
      <w:color w:val="000000"/>
      <w:sz w:val="134"/>
      <w:szCs w:val="134"/>
    </w:rPr>
  </w:style>
  <w:style w:type="character" w:customStyle="1" w:styleId="A14">
    <w:name w:val="A14"/>
    <w:uiPriority w:val="99"/>
    <w:rsid w:val="000B1908"/>
    <w:rPr>
      <w:rFonts w:cs="Akzidenz Grotesk BE Bold"/>
      <w:b/>
      <w:bCs/>
      <w:color w:val="000000"/>
      <w:sz w:val="102"/>
      <w:szCs w:val="102"/>
    </w:rPr>
  </w:style>
  <w:style w:type="character" w:customStyle="1" w:styleId="A16">
    <w:name w:val="A16"/>
    <w:uiPriority w:val="99"/>
    <w:rsid w:val="000B1908"/>
    <w:rPr>
      <w:rFonts w:cs="Akzidenz Grotesk BE Bold"/>
      <w:b/>
      <w:bCs/>
      <w:color w:val="000000"/>
      <w:sz w:val="142"/>
      <w:szCs w:val="142"/>
    </w:rPr>
  </w:style>
  <w:style w:type="character" w:customStyle="1" w:styleId="A18">
    <w:name w:val="A18"/>
    <w:uiPriority w:val="99"/>
    <w:rsid w:val="000B1908"/>
    <w:rPr>
      <w:rFonts w:cs="Akzidenz Grotesk BE Bold"/>
      <w:b/>
      <w:bCs/>
      <w:color w:val="000000"/>
      <w:sz w:val="90"/>
      <w:szCs w:val="90"/>
    </w:rPr>
  </w:style>
  <w:style w:type="character" w:customStyle="1" w:styleId="A20">
    <w:name w:val="A20"/>
    <w:uiPriority w:val="99"/>
    <w:rsid w:val="000B1908"/>
    <w:rPr>
      <w:rFonts w:cs="Akzidenz Grotesk BE Bold"/>
      <w:b/>
      <w:bCs/>
      <w:color w:val="000000"/>
      <w:sz w:val="118"/>
      <w:szCs w:val="118"/>
    </w:rPr>
  </w:style>
  <w:style w:type="paragraph" w:customStyle="1" w:styleId="Default">
    <w:name w:val="Default"/>
    <w:rsid w:val="00B91904"/>
    <w:pPr>
      <w:autoSpaceDE w:val="0"/>
      <w:autoSpaceDN w:val="0"/>
      <w:adjustRightInd w:val="0"/>
      <w:spacing w:line="240" w:lineRule="auto"/>
    </w:pPr>
    <w:rPr>
      <w:rFonts w:ascii="Akzidenz Grotesk BE" w:hAnsi="Akzidenz Grotesk BE" w:cs="Akzidenz Grotesk BE"/>
      <w:color w:val="000000"/>
      <w:sz w:val="24"/>
      <w:szCs w:val="24"/>
    </w:rPr>
  </w:style>
  <w:style w:type="paragraph" w:customStyle="1" w:styleId="Pa7">
    <w:name w:val="Pa7"/>
    <w:basedOn w:val="Default"/>
    <w:next w:val="Default"/>
    <w:uiPriority w:val="99"/>
    <w:rsid w:val="00B91904"/>
    <w:pPr>
      <w:spacing w:line="361" w:lineRule="atLeast"/>
    </w:pPr>
    <w:rPr>
      <w:rFonts w:cstheme="minorBidi"/>
      <w:color w:val="auto"/>
    </w:rPr>
  </w:style>
  <w:style w:type="paragraph" w:customStyle="1" w:styleId="Pa5">
    <w:name w:val="Pa5"/>
    <w:basedOn w:val="Default"/>
    <w:next w:val="Default"/>
    <w:uiPriority w:val="99"/>
    <w:rsid w:val="00B91904"/>
    <w:pPr>
      <w:spacing w:line="341" w:lineRule="atLeast"/>
    </w:pPr>
    <w:rPr>
      <w:rFonts w:cstheme="minorBidi"/>
      <w:color w:val="auto"/>
    </w:rPr>
  </w:style>
  <w:style w:type="character" w:styleId="Stark">
    <w:name w:val="Strong"/>
    <w:basedOn w:val="Standardstycketeckensnitt"/>
    <w:uiPriority w:val="22"/>
    <w:qFormat/>
    <w:rsid w:val="00C51DED"/>
    <w:rPr>
      <w:b/>
      <w:bCs/>
    </w:rPr>
  </w:style>
  <w:style w:type="paragraph" w:customStyle="1" w:styleId="Pa0">
    <w:name w:val="Pa0"/>
    <w:basedOn w:val="Default"/>
    <w:next w:val="Default"/>
    <w:uiPriority w:val="99"/>
    <w:rsid w:val="00A22376"/>
    <w:pPr>
      <w:spacing w:line="235" w:lineRule="atLeast"/>
    </w:pPr>
    <w:rPr>
      <w:rFonts w:ascii="Open Sans Light" w:hAnsi="Open Sans Light" w:cstheme="minorBidi"/>
      <w:color w:val="auto"/>
    </w:rPr>
  </w:style>
  <w:style w:type="character" w:customStyle="1" w:styleId="offscreen">
    <w:name w:val="offscreen"/>
    <w:basedOn w:val="Standardstycketeckensnitt"/>
    <w:rsid w:val="00F23F58"/>
  </w:style>
  <w:style w:type="character" w:customStyle="1" w:styleId="excerpt-text2">
    <w:name w:val="excerpt-text2"/>
    <w:basedOn w:val="Standardstycketeckensnitt"/>
    <w:rsid w:val="00E349B2"/>
  </w:style>
  <w:style w:type="character" w:customStyle="1" w:styleId="IngetavstndChar">
    <w:name w:val="Inget avstånd Char"/>
    <w:basedOn w:val="Standardstycketeckensnitt"/>
    <w:link w:val="Ingetavstnd"/>
    <w:uiPriority w:val="1"/>
    <w:rsid w:val="00D041B7"/>
  </w:style>
  <w:style w:type="paragraph" w:styleId="HTML-frformaterad">
    <w:name w:val="HTML Preformatted"/>
    <w:basedOn w:val="Normal"/>
    <w:link w:val="HTML-frformateradChar"/>
    <w:uiPriority w:val="99"/>
    <w:semiHidden/>
    <w:unhideWhenUsed/>
    <w:rsid w:val="008162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sv-SE"/>
    </w:rPr>
  </w:style>
  <w:style w:type="character" w:customStyle="1" w:styleId="HTML-frformateradChar">
    <w:name w:val="HTML - förformaterad Char"/>
    <w:basedOn w:val="Standardstycketeckensnitt"/>
    <w:link w:val="HTML-frformaterad"/>
    <w:uiPriority w:val="99"/>
    <w:semiHidden/>
    <w:rsid w:val="0081625F"/>
    <w:rPr>
      <w:rFonts w:ascii="Courier New" w:eastAsia="Times New Roman" w:hAnsi="Courier New" w:cs="Courier New"/>
      <w:lang w:eastAsia="sv-SE"/>
    </w:rPr>
  </w:style>
  <w:style w:type="character" w:styleId="Olstomnmnande">
    <w:name w:val="Unresolved Mention"/>
    <w:basedOn w:val="Standardstycketeckensnitt"/>
    <w:uiPriority w:val="99"/>
    <w:semiHidden/>
    <w:unhideWhenUsed/>
    <w:rsid w:val="005833F6"/>
    <w:rPr>
      <w:color w:val="605E5C"/>
      <w:shd w:val="clear" w:color="auto" w:fill="E1DFDD"/>
    </w:rPr>
  </w:style>
  <w:style w:type="table" w:styleId="Rutntstabell1ljusdekorfrg1">
    <w:name w:val="Grid Table 1 Light Accent 1"/>
    <w:basedOn w:val="Normaltabell"/>
    <w:uiPriority w:val="46"/>
    <w:rsid w:val="000248B0"/>
    <w:pPr>
      <w:spacing w:line="240" w:lineRule="auto"/>
    </w:pPr>
    <w:tblPr>
      <w:tblStyleRowBandSize w:val="1"/>
      <w:tblStyleColBandSize w:val="1"/>
      <w:tblBorders>
        <w:top w:val="single" w:sz="4" w:space="0" w:color="ECA2A4" w:themeColor="accent1" w:themeTint="66"/>
        <w:left w:val="single" w:sz="4" w:space="0" w:color="ECA2A4" w:themeColor="accent1" w:themeTint="66"/>
        <w:bottom w:val="single" w:sz="4" w:space="0" w:color="ECA2A4" w:themeColor="accent1" w:themeTint="66"/>
        <w:right w:val="single" w:sz="4" w:space="0" w:color="ECA2A4" w:themeColor="accent1" w:themeTint="66"/>
        <w:insideH w:val="single" w:sz="4" w:space="0" w:color="ECA2A4" w:themeColor="accent1" w:themeTint="66"/>
        <w:insideV w:val="single" w:sz="4" w:space="0" w:color="ECA2A4" w:themeColor="accent1" w:themeTint="66"/>
      </w:tblBorders>
    </w:tblPr>
    <w:tblStylePr w:type="firstRow">
      <w:rPr>
        <w:b/>
        <w:bCs/>
      </w:rPr>
      <w:tblPr/>
      <w:tcPr>
        <w:tcBorders>
          <w:bottom w:val="single" w:sz="12" w:space="0" w:color="E37477" w:themeColor="accent1" w:themeTint="99"/>
        </w:tcBorders>
      </w:tcPr>
    </w:tblStylePr>
    <w:tblStylePr w:type="lastRow">
      <w:rPr>
        <w:b/>
        <w:bCs/>
      </w:rPr>
      <w:tblPr/>
      <w:tcPr>
        <w:tcBorders>
          <w:top w:val="double" w:sz="2" w:space="0" w:color="E37477" w:themeColor="accent1" w:themeTint="99"/>
        </w:tcBorders>
      </w:tcPr>
    </w:tblStylePr>
    <w:tblStylePr w:type="firstCol">
      <w:rPr>
        <w:b/>
        <w:bCs/>
      </w:rPr>
    </w:tblStylePr>
    <w:tblStylePr w:type="lastCol">
      <w:rPr>
        <w:b/>
        <w:bCs/>
      </w:rPr>
    </w:tblStylePr>
  </w:style>
  <w:style w:type="paragraph" w:customStyle="1" w:styleId="Heading6">
    <w:name w:val="Heading6"/>
    <w:basedOn w:val="Rubrik2"/>
    <w:link w:val="Heading6Char"/>
    <w:qFormat/>
    <w:rsid w:val="00F20D92"/>
    <w:rPr>
      <w:caps/>
    </w:rPr>
  </w:style>
  <w:style w:type="character" w:customStyle="1" w:styleId="st1">
    <w:name w:val="st1"/>
    <w:basedOn w:val="Standardstycketeckensnitt"/>
    <w:rsid w:val="00971A8C"/>
  </w:style>
  <w:style w:type="character" w:customStyle="1" w:styleId="Heading6Char">
    <w:name w:val="Heading6 Char"/>
    <w:basedOn w:val="Rubrik2Char"/>
    <w:link w:val="Heading6"/>
    <w:rsid w:val="00F20D92"/>
    <w:rPr>
      <w:rFonts w:eastAsiaTheme="majorEastAsia" w:cstheme="majorBidi"/>
      <w:b/>
      <w:caps/>
      <w:szCs w:val="26"/>
      <w:u w:val="single"/>
      <w:lang w:val="sv-SE"/>
    </w:rPr>
  </w:style>
  <w:style w:type="paragraph" w:styleId="Kommentarer">
    <w:name w:val="annotation text"/>
    <w:basedOn w:val="Normal"/>
    <w:link w:val="KommentarerChar"/>
    <w:uiPriority w:val="99"/>
    <w:unhideWhenUsed/>
    <w:rsid w:val="00B247CD"/>
    <w:pPr>
      <w:spacing w:line="240" w:lineRule="auto"/>
    </w:pPr>
  </w:style>
  <w:style w:type="character" w:customStyle="1" w:styleId="KommentarerChar">
    <w:name w:val="Kommentarer Char"/>
    <w:basedOn w:val="Standardstycketeckensnitt"/>
    <w:link w:val="Kommentarer"/>
    <w:uiPriority w:val="99"/>
    <w:rsid w:val="00B247CD"/>
  </w:style>
  <w:style w:type="character" w:styleId="AnvndHyperlnk">
    <w:name w:val="FollowedHyperlink"/>
    <w:basedOn w:val="Standardstycketeckensnitt"/>
    <w:uiPriority w:val="99"/>
    <w:semiHidden/>
    <w:unhideWhenUsed/>
    <w:rsid w:val="00435CB6"/>
    <w:rPr>
      <w:color w:val="F499C1" w:themeColor="followedHyperlink"/>
      <w:u w:val="single"/>
    </w:rPr>
  </w:style>
  <w:style w:type="paragraph" w:customStyle="1" w:styleId="Style1">
    <w:name w:val="Style1"/>
    <w:basedOn w:val="Rubrik1"/>
    <w:link w:val="Style1Char"/>
    <w:qFormat/>
    <w:rsid w:val="002C59F0"/>
    <w:pPr>
      <w:pBdr>
        <w:bottom w:val="single" w:sz="24" w:space="0" w:color="CBD757"/>
      </w:pBdr>
    </w:pPr>
  </w:style>
  <w:style w:type="character" w:customStyle="1" w:styleId="Style1Char">
    <w:name w:val="Style1 Char"/>
    <w:basedOn w:val="Rubrik1Char"/>
    <w:link w:val="Style1"/>
    <w:rsid w:val="002C59F0"/>
    <w:rPr>
      <w:rFonts w:eastAsiaTheme="majorEastAsia" w:cstheme="majorBidi"/>
      <w:b/>
      <w:caps/>
      <w:noProof/>
      <w:spacing w:val="20"/>
      <w:szCs w:val="32"/>
    </w:rPr>
  </w:style>
  <w:style w:type="character" w:styleId="Kommentarsreferens">
    <w:name w:val="annotation reference"/>
    <w:basedOn w:val="Standardstycketeckensnitt"/>
    <w:uiPriority w:val="99"/>
    <w:semiHidden/>
    <w:unhideWhenUsed/>
    <w:rsid w:val="002C59F0"/>
    <w:rPr>
      <w:sz w:val="16"/>
      <w:szCs w:val="16"/>
    </w:rPr>
  </w:style>
  <w:style w:type="paragraph" w:styleId="Kommentarsmne">
    <w:name w:val="annotation subject"/>
    <w:basedOn w:val="Kommentarer"/>
    <w:next w:val="Kommentarer"/>
    <w:link w:val="KommentarsmneChar"/>
    <w:uiPriority w:val="99"/>
    <w:semiHidden/>
    <w:unhideWhenUsed/>
    <w:rsid w:val="002C59F0"/>
    <w:rPr>
      <w:b/>
      <w:bCs/>
    </w:rPr>
  </w:style>
  <w:style w:type="character" w:customStyle="1" w:styleId="KommentarsmneChar">
    <w:name w:val="Kommentarsämne Char"/>
    <w:basedOn w:val="KommentarerChar"/>
    <w:link w:val="Kommentarsmne"/>
    <w:uiPriority w:val="99"/>
    <w:semiHidden/>
    <w:rsid w:val="002C59F0"/>
    <w:rPr>
      <w:b/>
      <w:bCs/>
    </w:rPr>
  </w:style>
  <w:style w:type="paragraph" w:customStyle="1" w:styleId="Style2">
    <w:name w:val="Style2"/>
    <w:basedOn w:val="Style1"/>
    <w:link w:val="Style2Char"/>
    <w:qFormat/>
    <w:rsid w:val="002C59F0"/>
    <w:pPr>
      <w:pBdr>
        <w:bottom w:val="single" w:sz="24" w:space="0" w:color="F8BCD6"/>
      </w:pBdr>
    </w:pPr>
  </w:style>
  <w:style w:type="paragraph" w:customStyle="1" w:styleId="Style3">
    <w:name w:val="Style3"/>
    <w:basedOn w:val="Style1"/>
    <w:link w:val="Style3Char"/>
    <w:qFormat/>
    <w:rsid w:val="002C59F0"/>
  </w:style>
  <w:style w:type="character" w:customStyle="1" w:styleId="Style2Char">
    <w:name w:val="Style2 Char"/>
    <w:basedOn w:val="Style1Char"/>
    <w:link w:val="Style2"/>
    <w:rsid w:val="002C59F0"/>
    <w:rPr>
      <w:rFonts w:eastAsiaTheme="majorEastAsia" w:cstheme="majorBidi"/>
      <w:b/>
      <w:caps/>
      <w:noProof/>
      <w:spacing w:val="20"/>
      <w:szCs w:val="32"/>
    </w:rPr>
  </w:style>
  <w:style w:type="paragraph" w:customStyle="1" w:styleId="Style4">
    <w:name w:val="Style4"/>
    <w:basedOn w:val="Style3"/>
    <w:link w:val="Style4Char"/>
    <w:qFormat/>
    <w:rsid w:val="002C59F0"/>
    <w:pPr>
      <w:pBdr>
        <w:bottom w:val="single" w:sz="24" w:space="0" w:color="C0E2A1"/>
      </w:pBdr>
    </w:pPr>
  </w:style>
  <w:style w:type="character" w:customStyle="1" w:styleId="Style3Char">
    <w:name w:val="Style3 Char"/>
    <w:basedOn w:val="Style1Char"/>
    <w:link w:val="Style3"/>
    <w:rsid w:val="002C59F0"/>
    <w:rPr>
      <w:rFonts w:eastAsiaTheme="majorEastAsia" w:cstheme="majorBidi"/>
      <w:b/>
      <w:caps/>
      <w:noProof/>
      <w:spacing w:val="20"/>
      <w:szCs w:val="32"/>
    </w:rPr>
  </w:style>
  <w:style w:type="character" w:customStyle="1" w:styleId="Style4Char">
    <w:name w:val="Style4 Char"/>
    <w:basedOn w:val="Style3Char"/>
    <w:link w:val="Style4"/>
    <w:rsid w:val="002C59F0"/>
    <w:rPr>
      <w:rFonts w:eastAsiaTheme="majorEastAsia" w:cstheme="majorBidi"/>
      <w:b/>
      <w:caps/>
      <w:noProof/>
      <w:spacing w:val="20"/>
      <w:szCs w:val="32"/>
    </w:rPr>
  </w:style>
  <w:style w:type="character" w:customStyle="1" w:styleId="cite-reference-link-bracket">
    <w:name w:val="cite-reference-link-bracket"/>
    <w:basedOn w:val="Standardstycketeckensnitt"/>
    <w:rsid w:val="002C59F0"/>
  </w:style>
  <w:style w:type="paragraph" w:customStyle="1" w:styleId="Formatmall1">
    <w:name w:val="Formatmall1"/>
    <w:basedOn w:val="Rubrik1"/>
    <w:link w:val="Formatmall1Char"/>
    <w:qFormat/>
    <w:rsid w:val="002C59F0"/>
    <w:pPr>
      <w:pBdr>
        <w:bottom w:val="single" w:sz="24" w:space="0" w:color="80C4CE"/>
      </w:pBdr>
      <w:ind w:right="2098"/>
    </w:pPr>
    <w:rPr>
      <w:caps w:val="0"/>
    </w:rPr>
  </w:style>
  <w:style w:type="character" w:customStyle="1" w:styleId="Formatmall1Char">
    <w:name w:val="Formatmall1 Char"/>
    <w:basedOn w:val="Rubrik1Char"/>
    <w:link w:val="Formatmall1"/>
    <w:rsid w:val="002C59F0"/>
    <w:rPr>
      <w:rFonts w:eastAsiaTheme="majorEastAsia" w:cstheme="majorBidi"/>
      <w:b/>
      <w:caps w:val="0"/>
      <w:noProof/>
      <w:spacing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2636">
      <w:bodyDiv w:val="1"/>
      <w:marLeft w:val="0"/>
      <w:marRight w:val="0"/>
      <w:marTop w:val="0"/>
      <w:marBottom w:val="0"/>
      <w:divBdr>
        <w:top w:val="none" w:sz="0" w:space="0" w:color="auto"/>
        <w:left w:val="none" w:sz="0" w:space="0" w:color="auto"/>
        <w:bottom w:val="none" w:sz="0" w:space="0" w:color="auto"/>
        <w:right w:val="none" w:sz="0" w:space="0" w:color="auto"/>
      </w:divBdr>
      <w:divsChild>
        <w:div w:id="1388913716">
          <w:marLeft w:val="0"/>
          <w:marRight w:val="0"/>
          <w:marTop w:val="0"/>
          <w:marBottom w:val="0"/>
          <w:divBdr>
            <w:top w:val="none" w:sz="0" w:space="0" w:color="auto"/>
            <w:left w:val="none" w:sz="0" w:space="0" w:color="auto"/>
            <w:bottom w:val="none" w:sz="0" w:space="0" w:color="auto"/>
            <w:right w:val="none" w:sz="0" w:space="0" w:color="auto"/>
          </w:divBdr>
          <w:divsChild>
            <w:div w:id="20402204">
              <w:marLeft w:val="0"/>
              <w:marRight w:val="0"/>
              <w:marTop w:val="150"/>
              <w:marBottom w:val="0"/>
              <w:divBdr>
                <w:top w:val="none" w:sz="0" w:space="0" w:color="auto"/>
                <w:left w:val="none" w:sz="0" w:space="0" w:color="auto"/>
                <w:bottom w:val="none" w:sz="0" w:space="0" w:color="auto"/>
                <w:right w:val="none" w:sz="0" w:space="0" w:color="auto"/>
              </w:divBdr>
              <w:divsChild>
                <w:div w:id="2138208705">
                  <w:marLeft w:val="-225"/>
                  <w:marRight w:val="-225"/>
                  <w:marTop w:val="0"/>
                  <w:marBottom w:val="0"/>
                  <w:divBdr>
                    <w:top w:val="none" w:sz="0" w:space="0" w:color="auto"/>
                    <w:left w:val="none" w:sz="0" w:space="0" w:color="auto"/>
                    <w:bottom w:val="none" w:sz="0" w:space="0" w:color="auto"/>
                    <w:right w:val="none" w:sz="0" w:space="0" w:color="auto"/>
                  </w:divBdr>
                  <w:divsChild>
                    <w:div w:id="209922181">
                      <w:marLeft w:val="0"/>
                      <w:marRight w:val="0"/>
                      <w:marTop w:val="0"/>
                      <w:marBottom w:val="0"/>
                      <w:divBdr>
                        <w:top w:val="none" w:sz="0" w:space="0" w:color="auto"/>
                        <w:left w:val="none" w:sz="0" w:space="0" w:color="auto"/>
                        <w:bottom w:val="none" w:sz="0" w:space="0" w:color="auto"/>
                        <w:right w:val="none" w:sz="0" w:space="0" w:color="auto"/>
                      </w:divBdr>
                      <w:divsChild>
                        <w:div w:id="1137798569">
                          <w:marLeft w:val="-225"/>
                          <w:marRight w:val="-225"/>
                          <w:marTop w:val="0"/>
                          <w:marBottom w:val="0"/>
                          <w:divBdr>
                            <w:top w:val="none" w:sz="0" w:space="0" w:color="auto"/>
                            <w:left w:val="none" w:sz="0" w:space="0" w:color="auto"/>
                            <w:bottom w:val="none" w:sz="0" w:space="0" w:color="auto"/>
                            <w:right w:val="none" w:sz="0" w:space="0" w:color="auto"/>
                          </w:divBdr>
                          <w:divsChild>
                            <w:div w:id="1418943196">
                              <w:marLeft w:val="0"/>
                              <w:marRight w:val="0"/>
                              <w:marTop w:val="0"/>
                              <w:marBottom w:val="0"/>
                              <w:divBdr>
                                <w:top w:val="none" w:sz="0" w:space="0" w:color="auto"/>
                                <w:left w:val="none" w:sz="0" w:space="0" w:color="auto"/>
                                <w:bottom w:val="none" w:sz="0" w:space="0" w:color="auto"/>
                                <w:right w:val="none" w:sz="0" w:space="0" w:color="auto"/>
                              </w:divBdr>
                              <w:divsChild>
                                <w:div w:id="1975476473">
                                  <w:marLeft w:val="0"/>
                                  <w:marRight w:val="0"/>
                                  <w:marTop w:val="0"/>
                                  <w:marBottom w:val="0"/>
                                  <w:divBdr>
                                    <w:top w:val="none" w:sz="0" w:space="0" w:color="auto"/>
                                    <w:left w:val="none" w:sz="0" w:space="0" w:color="auto"/>
                                    <w:bottom w:val="none" w:sz="0" w:space="0" w:color="auto"/>
                                    <w:right w:val="none" w:sz="0" w:space="0" w:color="auto"/>
                                  </w:divBdr>
                                  <w:divsChild>
                                    <w:div w:id="712998610">
                                      <w:marLeft w:val="0"/>
                                      <w:marRight w:val="0"/>
                                      <w:marTop w:val="0"/>
                                      <w:marBottom w:val="0"/>
                                      <w:divBdr>
                                        <w:top w:val="none" w:sz="0" w:space="0" w:color="auto"/>
                                        <w:left w:val="none" w:sz="0" w:space="0" w:color="auto"/>
                                        <w:bottom w:val="none" w:sz="0" w:space="0" w:color="auto"/>
                                        <w:right w:val="none" w:sz="0" w:space="0" w:color="auto"/>
                                      </w:divBdr>
                                      <w:divsChild>
                                        <w:div w:id="2070300424">
                                          <w:marLeft w:val="0"/>
                                          <w:marRight w:val="0"/>
                                          <w:marTop w:val="0"/>
                                          <w:marBottom w:val="0"/>
                                          <w:divBdr>
                                            <w:top w:val="none" w:sz="0" w:space="0" w:color="auto"/>
                                            <w:left w:val="none" w:sz="0" w:space="0" w:color="auto"/>
                                            <w:bottom w:val="none" w:sz="0" w:space="0" w:color="auto"/>
                                            <w:right w:val="none" w:sz="0" w:space="0" w:color="auto"/>
                                          </w:divBdr>
                                          <w:divsChild>
                                            <w:div w:id="13876">
                                              <w:marLeft w:val="0"/>
                                              <w:marRight w:val="0"/>
                                              <w:marTop w:val="0"/>
                                              <w:marBottom w:val="0"/>
                                              <w:divBdr>
                                                <w:top w:val="none" w:sz="0" w:space="0" w:color="auto"/>
                                                <w:left w:val="none" w:sz="0" w:space="0" w:color="auto"/>
                                                <w:bottom w:val="none" w:sz="0" w:space="0" w:color="auto"/>
                                                <w:right w:val="none" w:sz="0" w:space="0" w:color="auto"/>
                                              </w:divBdr>
                                              <w:divsChild>
                                                <w:div w:id="87433562">
                                                  <w:marLeft w:val="0"/>
                                                  <w:marRight w:val="0"/>
                                                  <w:marTop w:val="0"/>
                                                  <w:marBottom w:val="0"/>
                                                  <w:divBdr>
                                                    <w:top w:val="none" w:sz="0" w:space="0" w:color="auto"/>
                                                    <w:left w:val="none" w:sz="0" w:space="0" w:color="auto"/>
                                                    <w:bottom w:val="none" w:sz="0" w:space="0" w:color="auto"/>
                                                    <w:right w:val="none" w:sz="0" w:space="0" w:color="auto"/>
                                                  </w:divBdr>
                                                  <w:divsChild>
                                                    <w:div w:id="433550324">
                                                      <w:marLeft w:val="0"/>
                                                      <w:marRight w:val="0"/>
                                                      <w:marTop w:val="0"/>
                                                      <w:marBottom w:val="0"/>
                                                      <w:divBdr>
                                                        <w:top w:val="none" w:sz="0" w:space="0" w:color="auto"/>
                                                        <w:left w:val="none" w:sz="0" w:space="0" w:color="auto"/>
                                                        <w:bottom w:val="none" w:sz="0" w:space="0" w:color="auto"/>
                                                        <w:right w:val="none" w:sz="0" w:space="0" w:color="auto"/>
                                                      </w:divBdr>
                                                      <w:divsChild>
                                                        <w:div w:id="737559707">
                                                          <w:marLeft w:val="0"/>
                                                          <w:marRight w:val="0"/>
                                                          <w:marTop w:val="0"/>
                                                          <w:marBottom w:val="0"/>
                                                          <w:divBdr>
                                                            <w:top w:val="none" w:sz="0" w:space="0" w:color="auto"/>
                                                            <w:left w:val="none" w:sz="0" w:space="0" w:color="auto"/>
                                                            <w:bottom w:val="none" w:sz="0" w:space="0" w:color="auto"/>
                                                            <w:right w:val="none" w:sz="0" w:space="0" w:color="auto"/>
                                                          </w:divBdr>
                                                          <w:divsChild>
                                                            <w:div w:id="702680840">
                                                              <w:marLeft w:val="0"/>
                                                              <w:marRight w:val="0"/>
                                                              <w:marTop w:val="0"/>
                                                              <w:marBottom w:val="0"/>
                                                              <w:divBdr>
                                                                <w:top w:val="none" w:sz="0" w:space="0" w:color="auto"/>
                                                                <w:left w:val="none" w:sz="0" w:space="0" w:color="auto"/>
                                                                <w:bottom w:val="none" w:sz="0" w:space="0" w:color="auto"/>
                                                                <w:right w:val="none" w:sz="0" w:space="0" w:color="auto"/>
                                                              </w:divBdr>
                                                              <w:divsChild>
                                                                <w:div w:id="1204437344">
                                                                  <w:marLeft w:val="0"/>
                                                                  <w:marRight w:val="0"/>
                                                                  <w:marTop w:val="0"/>
                                                                  <w:marBottom w:val="0"/>
                                                                  <w:divBdr>
                                                                    <w:top w:val="none" w:sz="0" w:space="0" w:color="auto"/>
                                                                    <w:left w:val="none" w:sz="0" w:space="0" w:color="auto"/>
                                                                    <w:bottom w:val="none" w:sz="0" w:space="0" w:color="auto"/>
                                                                    <w:right w:val="none" w:sz="0" w:space="0" w:color="auto"/>
                                                                  </w:divBdr>
                                                                  <w:divsChild>
                                                                    <w:div w:id="1023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455565">
      <w:bodyDiv w:val="1"/>
      <w:marLeft w:val="0"/>
      <w:marRight w:val="0"/>
      <w:marTop w:val="0"/>
      <w:marBottom w:val="0"/>
      <w:divBdr>
        <w:top w:val="none" w:sz="0" w:space="0" w:color="auto"/>
        <w:left w:val="none" w:sz="0" w:space="0" w:color="auto"/>
        <w:bottom w:val="none" w:sz="0" w:space="0" w:color="auto"/>
        <w:right w:val="none" w:sz="0" w:space="0" w:color="auto"/>
      </w:divBdr>
      <w:divsChild>
        <w:div w:id="1545752548">
          <w:marLeft w:val="0"/>
          <w:marRight w:val="0"/>
          <w:marTop w:val="0"/>
          <w:marBottom w:val="0"/>
          <w:divBdr>
            <w:top w:val="none" w:sz="0" w:space="0" w:color="auto"/>
            <w:left w:val="none" w:sz="0" w:space="0" w:color="auto"/>
            <w:bottom w:val="none" w:sz="0" w:space="0" w:color="auto"/>
            <w:right w:val="none" w:sz="0" w:space="0" w:color="auto"/>
          </w:divBdr>
          <w:divsChild>
            <w:div w:id="1386446175">
              <w:marLeft w:val="0"/>
              <w:marRight w:val="0"/>
              <w:marTop w:val="0"/>
              <w:marBottom w:val="0"/>
              <w:divBdr>
                <w:top w:val="none" w:sz="0" w:space="0" w:color="auto"/>
                <w:left w:val="none" w:sz="0" w:space="0" w:color="auto"/>
                <w:bottom w:val="none" w:sz="0" w:space="0" w:color="auto"/>
                <w:right w:val="none" w:sz="0" w:space="0" w:color="auto"/>
              </w:divBdr>
              <w:divsChild>
                <w:div w:id="162090605">
                  <w:marLeft w:val="0"/>
                  <w:marRight w:val="0"/>
                  <w:marTop w:val="0"/>
                  <w:marBottom w:val="0"/>
                  <w:divBdr>
                    <w:top w:val="none" w:sz="0" w:space="0" w:color="auto"/>
                    <w:left w:val="none" w:sz="0" w:space="0" w:color="auto"/>
                    <w:bottom w:val="none" w:sz="0" w:space="0" w:color="auto"/>
                    <w:right w:val="none" w:sz="0" w:space="0" w:color="auto"/>
                  </w:divBdr>
                  <w:divsChild>
                    <w:div w:id="205681482">
                      <w:marLeft w:val="0"/>
                      <w:marRight w:val="0"/>
                      <w:marTop w:val="45"/>
                      <w:marBottom w:val="0"/>
                      <w:divBdr>
                        <w:top w:val="none" w:sz="0" w:space="0" w:color="auto"/>
                        <w:left w:val="none" w:sz="0" w:space="0" w:color="auto"/>
                        <w:bottom w:val="none" w:sz="0" w:space="0" w:color="auto"/>
                        <w:right w:val="none" w:sz="0" w:space="0" w:color="auto"/>
                      </w:divBdr>
                      <w:divsChild>
                        <w:div w:id="1260915146">
                          <w:marLeft w:val="0"/>
                          <w:marRight w:val="0"/>
                          <w:marTop w:val="0"/>
                          <w:marBottom w:val="0"/>
                          <w:divBdr>
                            <w:top w:val="none" w:sz="0" w:space="0" w:color="auto"/>
                            <w:left w:val="none" w:sz="0" w:space="0" w:color="auto"/>
                            <w:bottom w:val="none" w:sz="0" w:space="0" w:color="auto"/>
                            <w:right w:val="none" w:sz="0" w:space="0" w:color="auto"/>
                          </w:divBdr>
                          <w:divsChild>
                            <w:div w:id="1051266918">
                              <w:marLeft w:val="2070"/>
                              <w:marRight w:val="3960"/>
                              <w:marTop w:val="0"/>
                              <w:marBottom w:val="0"/>
                              <w:divBdr>
                                <w:top w:val="none" w:sz="0" w:space="0" w:color="auto"/>
                                <w:left w:val="none" w:sz="0" w:space="0" w:color="auto"/>
                                <w:bottom w:val="none" w:sz="0" w:space="0" w:color="auto"/>
                                <w:right w:val="none" w:sz="0" w:space="0" w:color="auto"/>
                              </w:divBdr>
                              <w:divsChild>
                                <w:div w:id="948897564">
                                  <w:marLeft w:val="0"/>
                                  <w:marRight w:val="0"/>
                                  <w:marTop w:val="0"/>
                                  <w:marBottom w:val="0"/>
                                  <w:divBdr>
                                    <w:top w:val="none" w:sz="0" w:space="0" w:color="auto"/>
                                    <w:left w:val="none" w:sz="0" w:space="0" w:color="auto"/>
                                    <w:bottom w:val="none" w:sz="0" w:space="0" w:color="auto"/>
                                    <w:right w:val="none" w:sz="0" w:space="0" w:color="auto"/>
                                  </w:divBdr>
                                  <w:divsChild>
                                    <w:div w:id="490565097">
                                      <w:marLeft w:val="0"/>
                                      <w:marRight w:val="0"/>
                                      <w:marTop w:val="0"/>
                                      <w:marBottom w:val="0"/>
                                      <w:divBdr>
                                        <w:top w:val="none" w:sz="0" w:space="0" w:color="auto"/>
                                        <w:left w:val="none" w:sz="0" w:space="0" w:color="auto"/>
                                        <w:bottom w:val="none" w:sz="0" w:space="0" w:color="auto"/>
                                        <w:right w:val="none" w:sz="0" w:space="0" w:color="auto"/>
                                      </w:divBdr>
                                      <w:divsChild>
                                        <w:div w:id="1844199719">
                                          <w:marLeft w:val="0"/>
                                          <w:marRight w:val="0"/>
                                          <w:marTop w:val="0"/>
                                          <w:marBottom w:val="0"/>
                                          <w:divBdr>
                                            <w:top w:val="none" w:sz="0" w:space="0" w:color="auto"/>
                                            <w:left w:val="none" w:sz="0" w:space="0" w:color="auto"/>
                                            <w:bottom w:val="none" w:sz="0" w:space="0" w:color="auto"/>
                                            <w:right w:val="none" w:sz="0" w:space="0" w:color="auto"/>
                                          </w:divBdr>
                                          <w:divsChild>
                                            <w:div w:id="864751820">
                                              <w:marLeft w:val="0"/>
                                              <w:marRight w:val="0"/>
                                              <w:marTop w:val="90"/>
                                              <w:marBottom w:val="0"/>
                                              <w:divBdr>
                                                <w:top w:val="none" w:sz="0" w:space="0" w:color="auto"/>
                                                <w:left w:val="none" w:sz="0" w:space="0" w:color="auto"/>
                                                <w:bottom w:val="none" w:sz="0" w:space="0" w:color="auto"/>
                                                <w:right w:val="none" w:sz="0" w:space="0" w:color="auto"/>
                                              </w:divBdr>
                                              <w:divsChild>
                                                <w:div w:id="1869104975">
                                                  <w:marLeft w:val="0"/>
                                                  <w:marRight w:val="0"/>
                                                  <w:marTop w:val="0"/>
                                                  <w:marBottom w:val="0"/>
                                                  <w:divBdr>
                                                    <w:top w:val="none" w:sz="0" w:space="0" w:color="auto"/>
                                                    <w:left w:val="none" w:sz="0" w:space="0" w:color="auto"/>
                                                    <w:bottom w:val="none" w:sz="0" w:space="0" w:color="auto"/>
                                                    <w:right w:val="none" w:sz="0" w:space="0" w:color="auto"/>
                                                  </w:divBdr>
                                                  <w:divsChild>
                                                    <w:div w:id="1113751180">
                                                      <w:marLeft w:val="0"/>
                                                      <w:marRight w:val="0"/>
                                                      <w:marTop w:val="0"/>
                                                      <w:marBottom w:val="0"/>
                                                      <w:divBdr>
                                                        <w:top w:val="none" w:sz="0" w:space="0" w:color="auto"/>
                                                        <w:left w:val="none" w:sz="0" w:space="0" w:color="auto"/>
                                                        <w:bottom w:val="none" w:sz="0" w:space="0" w:color="auto"/>
                                                        <w:right w:val="none" w:sz="0" w:space="0" w:color="auto"/>
                                                      </w:divBdr>
                                                      <w:divsChild>
                                                        <w:div w:id="2032566216">
                                                          <w:marLeft w:val="0"/>
                                                          <w:marRight w:val="0"/>
                                                          <w:marTop w:val="0"/>
                                                          <w:marBottom w:val="390"/>
                                                          <w:divBdr>
                                                            <w:top w:val="none" w:sz="0" w:space="0" w:color="auto"/>
                                                            <w:left w:val="none" w:sz="0" w:space="0" w:color="auto"/>
                                                            <w:bottom w:val="none" w:sz="0" w:space="0" w:color="auto"/>
                                                            <w:right w:val="none" w:sz="0" w:space="0" w:color="auto"/>
                                                          </w:divBdr>
                                                          <w:divsChild>
                                                            <w:div w:id="911476212">
                                                              <w:marLeft w:val="0"/>
                                                              <w:marRight w:val="0"/>
                                                              <w:marTop w:val="0"/>
                                                              <w:marBottom w:val="0"/>
                                                              <w:divBdr>
                                                                <w:top w:val="none" w:sz="0" w:space="0" w:color="auto"/>
                                                                <w:left w:val="none" w:sz="0" w:space="0" w:color="auto"/>
                                                                <w:bottom w:val="none" w:sz="0" w:space="0" w:color="auto"/>
                                                                <w:right w:val="none" w:sz="0" w:space="0" w:color="auto"/>
                                                              </w:divBdr>
                                                              <w:divsChild>
                                                                <w:div w:id="1928029799">
                                                                  <w:marLeft w:val="0"/>
                                                                  <w:marRight w:val="0"/>
                                                                  <w:marTop w:val="0"/>
                                                                  <w:marBottom w:val="0"/>
                                                                  <w:divBdr>
                                                                    <w:top w:val="none" w:sz="0" w:space="0" w:color="auto"/>
                                                                    <w:left w:val="none" w:sz="0" w:space="0" w:color="auto"/>
                                                                    <w:bottom w:val="none" w:sz="0" w:space="0" w:color="auto"/>
                                                                    <w:right w:val="none" w:sz="0" w:space="0" w:color="auto"/>
                                                                  </w:divBdr>
                                                                  <w:divsChild>
                                                                    <w:div w:id="724107670">
                                                                      <w:marLeft w:val="0"/>
                                                                      <w:marRight w:val="0"/>
                                                                      <w:marTop w:val="0"/>
                                                                      <w:marBottom w:val="0"/>
                                                                      <w:divBdr>
                                                                        <w:top w:val="none" w:sz="0" w:space="0" w:color="auto"/>
                                                                        <w:left w:val="none" w:sz="0" w:space="0" w:color="auto"/>
                                                                        <w:bottom w:val="none" w:sz="0" w:space="0" w:color="auto"/>
                                                                        <w:right w:val="none" w:sz="0" w:space="0" w:color="auto"/>
                                                                      </w:divBdr>
                                                                      <w:divsChild>
                                                                        <w:div w:id="1973828470">
                                                                          <w:marLeft w:val="0"/>
                                                                          <w:marRight w:val="0"/>
                                                                          <w:marTop w:val="0"/>
                                                                          <w:marBottom w:val="0"/>
                                                                          <w:divBdr>
                                                                            <w:top w:val="none" w:sz="0" w:space="0" w:color="auto"/>
                                                                            <w:left w:val="none" w:sz="0" w:space="0" w:color="auto"/>
                                                                            <w:bottom w:val="none" w:sz="0" w:space="0" w:color="auto"/>
                                                                            <w:right w:val="none" w:sz="0" w:space="0" w:color="auto"/>
                                                                          </w:divBdr>
                                                                          <w:divsChild>
                                                                            <w:div w:id="2071925244">
                                                                              <w:marLeft w:val="0"/>
                                                                              <w:marRight w:val="0"/>
                                                                              <w:marTop w:val="0"/>
                                                                              <w:marBottom w:val="0"/>
                                                                              <w:divBdr>
                                                                                <w:top w:val="none" w:sz="0" w:space="0" w:color="auto"/>
                                                                                <w:left w:val="none" w:sz="0" w:space="0" w:color="auto"/>
                                                                                <w:bottom w:val="none" w:sz="0" w:space="0" w:color="auto"/>
                                                                                <w:right w:val="none" w:sz="0" w:space="0" w:color="auto"/>
                                                                              </w:divBdr>
                                                                              <w:divsChild>
                                                                                <w:div w:id="1268541190">
                                                                                  <w:marLeft w:val="0"/>
                                                                                  <w:marRight w:val="0"/>
                                                                                  <w:marTop w:val="0"/>
                                                                                  <w:marBottom w:val="0"/>
                                                                                  <w:divBdr>
                                                                                    <w:top w:val="none" w:sz="0" w:space="0" w:color="auto"/>
                                                                                    <w:left w:val="none" w:sz="0" w:space="0" w:color="auto"/>
                                                                                    <w:bottom w:val="none" w:sz="0" w:space="0" w:color="auto"/>
                                                                                    <w:right w:val="none" w:sz="0" w:space="0" w:color="auto"/>
                                                                                  </w:divBdr>
                                                                                  <w:divsChild>
                                                                                    <w:div w:id="1016154593">
                                                                                      <w:marLeft w:val="0"/>
                                                                                      <w:marRight w:val="0"/>
                                                                                      <w:marTop w:val="0"/>
                                                                                      <w:marBottom w:val="0"/>
                                                                                      <w:divBdr>
                                                                                        <w:top w:val="none" w:sz="0" w:space="0" w:color="auto"/>
                                                                                        <w:left w:val="none" w:sz="0" w:space="0" w:color="auto"/>
                                                                                        <w:bottom w:val="none" w:sz="0" w:space="0" w:color="auto"/>
                                                                                        <w:right w:val="none" w:sz="0" w:space="0" w:color="auto"/>
                                                                                      </w:divBdr>
                                                                                      <w:divsChild>
                                                                                        <w:div w:id="2673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60560">
      <w:bodyDiv w:val="1"/>
      <w:marLeft w:val="0"/>
      <w:marRight w:val="0"/>
      <w:marTop w:val="0"/>
      <w:marBottom w:val="0"/>
      <w:divBdr>
        <w:top w:val="none" w:sz="0" w:space="0" w:color="auto"/>
        <w:left w:val="none" w:sz="0" w:space="0" w:color="auto"/>
        <w:bottom w:val="none" w:sz="0" w:space="0" w:color="auto"/>
        <w:right w:val="none" w:sz="0" w:space="0" w:color="auto"/>
      </w:divBdr>
      <w:divsChild>
        <w:div w:id="294720487">
          <w:marLeft w:val="0"/>
          <w:marRight w:val="0"/>
          <w:marTop w:val="0"/>
          <w:marBottom w:val="0"/>
          <w:divBdr>
            <w:top w:val="none" w:sz="0" w:space="0" w:color="auto"/>
            <w:left w:val="none" w:sz="0" w:space="0" w:color="auto"/>
            <w:bottom w:val="none" w:sz="0" w:space="0" w:color="auto"/>
            <w:right w:val="none" w:sz="0" w:space="0" w:color="auto"/>
          </w:divBdr>
          <w:divsChild>
            <w:div w:id="1079403834">
              <w:marLeft w:val="0"/>
              <w:marRight w:val="0"/>
              <w:marTop w:val="0"/>
              <w:marBottom w:val="0"/>
              <w:divBdr>
                <w:top w:val="none" w:sz="0" w:space="0" w:color="auto"/>
                <w:left w:val="none" w:sz="0" w:space="0" w:color="auto"/>
                <w:bottom w:val="none" w:sz="0" w:space="0" w:color="auto"/>
                <w:right w:val="none" w:sz="0" w:space="0" w:color="auto"/>
              </w:divBdr>
              <w:divsChild>
                <w:div w:id="1723359274">
                  <w:marLeft w:val="0"/>
                  <w:marRight w:val="0"/>
                  <w:marTop w:val="0"/>
                  <w:marBottom w:val="0"/>
                  <w:divBdr>
                    <w:top w:val="none" w:sz="0" w:space="0" w:color="auto"/>
                    <w:left w:val="none" w:sz="0" w:space="0" w:color="auto"/>
                    <w:bottom w:val="none" w:sz="0" w:space="0" w:color="auto"/>
                    <w:right w:val="none" w:sz="0" w:space="0" w:color="auto"/>
                  </w:divBdr>
                  <w:divsChild>
                    <w:div w:id="880635264">
                      <w:marLeft w:val="0"/>
                      <w:marRight w:val="0"/>
                      <w:marTop w:val="0"/>
                      <w:marBottom w:val="0"/>
                      <w:divBdr>
                        <w:top w:val="none" w:sz="0" w:space="0" w:color="auto"/>
                        <w:left w:val="none" w:sz="0" w:space="0" w:color="auto"/>
                        <w:bottom w:val="none" w:sz="0" w:space="0" w:color="auto"/>
                        <w:right w:val="none" w:sz="0" w:space="0" w:color="auto"/>
                      </w:divBdr>
                      <w:divsChild>
                        <w:div w:id="2085837545">
                          <w:marLeft w:val="0"/>
                          <w:marRight w:val="0"/>
                          <w:marTop w:val="0"/>
                          <w:marBottom w:val="0"/>
                          <w:divBdr>
                            <w:top w:val="none" w:sz="0" w:space="0" w:color="auto"/>
                            <w:left w:val="none" w:sz="0" w:space="0" w:color="auto"/>
                            <w:bottom w:val="none" w:sz="0" w:space="0" w:color="auto"/>
                            <w:right w:val="none" w:sz="0" w:space="0" w:color="auto"/>
                          </w:divBdr>
                          <w:divsChild>
                            <w:div w:id="1331985530">
                              <w:marLeft w:val="0"/>
                              <w:marRight w:val="0"/>
                              <w:marTop w:val="0"/>
                              <w:marBottom w:val="0"/>
                              <w:divBdr>
                                <w:top w:val="none" w:sz="0" w:space="0" w:color="auto"/>
                                <w:left w:val="none" w:sz="0" w:space="0" w:color="auto"/>
                                <w:bottom w:val="none" w:sz="0" w:space="0" w:color="auto"/>
                                <w:right w:val="none" w:sz="0" w:space="0" w:color="auto"/>
                              </w:divBdr>
                              <w:divsChild>
                                <w:div w:id="1094206294">
                                  <w:marLeft w:val="0"/>
                                  <w:marRight w:val="0"/>
                                  <w:marTop w:val="0"/>
                                  <w:marBottom w:val="0"/>
                                  <w:divBdr>
                                    <w:top w:val="none" w:sz="0" w:space="0" w:color="auto"/>
                                    <w:left w:val="none" w:sz="0" w:space="0" w:color="auto"/>
                                    <w:bottom w:val="none" w:sz="0" w:space="0" w:color="auto"/>
                                    <w:right w:val="none" w:sz="0" w:space="0" w:color="auto"/>
                                  </w:divBdr>
                                  <w:divsChild>
                                    <w:div w:id="577709714">
                                      <w:marLeft w:val="0"/>
                                      <w:marRight w:val="0"/>
                                      <w:marTop w:val="0"/>
                                      <w:marBottom w:val="0"/>
                                      <w:divBdr>
                                        <w:top w:val="none" w:sz="0" w:space="0" w:color="auto"/>
                                        <w:left w:val="none" w:sz="0" w:space="0" w:color="auto"/>
                                        <w:bottom w:val="none" w:sz="0" w:space="0" w:color="auto"/>
                                        <w:right w:val="none" w:sz="0" w:space="0" w:color="auto"/>
                                      </w:divBdr>
                                      <w:divsChild>
                                        <w:div w:id="9816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965409">
      <w:bodyDiv w:val="1"/>
      <w:marLeft w:val="0"/>
      <w:marRight w:val="0"/>
      <w:marTop w:val="0"/>
      <w:marBottom w:val="0"/>
      <w:divBdr>
        <w:top w:val="none" w:sz="0" w:space="0" w:color="auto"/>
        <w:left w:val="none" w:sz="0" w:space="0" w:color="auto"/>
        <w:bottom w:val="none" w:sz="0" w:space="0" w:color="auto"/>
        <w:right w:val="none" w:sz="0" w:space="0" w:color="auto"/>
      </w:divBdr>
      <w:divsChild>
        <w:div w:id="1111362975">
          <w:marLeft w:val="0"/>
          <w:marRight w:val="0"/>
          <w:marTop w:val="0"/>
          <w:marBottom w:val="0"/>
          <w:divBdr>
            <w:top w:val="none" w:sz="0" w:space="0" w:color="auto"/>
            <w:left w:val="none" w:sz="0" w:space="0" w:color="auto"/>
            <w:bottom w:val="none" w:sz="0" w:space="0" w:color="auto"/>
            <w:right w:val="none" w:sz="0" w:space="0" w:color="auto"/>
          </w:divBdr>
          <w:divsChild>
            <w:div w:id="503670166">
              <w:marLeft w:val="0"/>
              <w:marRight w:val="0"/>
              <w:marTop w:val="0"/>
              <w:marBottom w:val="0"/>
              <w:divBdr>
                <w:top w:val="none" w:sz="0" w:space="0" w:color="auto"/>
                <w:left w:val="none" w:sz="0" w:space="0" w:color="auto"/>
                <w:bottom w:val="none" w:sz="0" w:space="0" w:color="auto"/>
                <w:right w:val="none" w:sz="0" w:space="0" w:color="auto"/>
              </w:divBdr>
              <w:divsChild>
                <w:div w:id="798648338">
                  <w:marLeft w:val="0"/>
                  <w:marRight w:val="0"/>
                  <w:marTop w:val="0"/>
                  <w:marBottom w:val="0"/>
                  <w:divBdr>
                    <w:top w:val="none" w:sz="0" w:space="0" w:color="auto"/>
                    <w:left w:val="none" w:sz="0" w:space="0" w:color="auto"/>
                    <w:bottom w:val="none" w:sz="0" w:space="0" w:color="auto"/>
                    <w:right w:val="none" w:sz="0" w:space="0" w:color="auto"/>
                  </w:divBdr>
                  <w:divsChild>
                    <w:div w:id="2914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750141">
      <w:bodyDiv w:val="1"/>
      <w:marLeft w:val="0"/>
      <w:marRight w:val="0"/>
      <w:marTop w:val="0"/>
      <w:marBottom w:val="0"/>
      <w:divBdr>
        <w:top w:val="none" w:sz="0" w:space="0" w:color="auto"/>
        <w:left w:val="none" w:sz="0" w:space="0" w:color="auto"/>
        <w:bottom w:val="none" w:sz="0" w:space="0" w:color="auto"/>
        <w:right w:val="none" w:sz="0" w:space="0" w:color="auto"/>
      </w:divBdr>
      <w:divsChild>
        <w:div w:id="812991480">
          <w:marLeft w:val="0"/>
          <w:marRight w:val="0"/>
          <w:marTop w:val="0"/>
          <w:marBottom w:val="0"/>
          <w:divBdr>
            <w:top w:val="none" w:sz="0" w:space="0" w:color="auto"/>
            <w:left w:val="none" w:sz="0" w:space="0" w:color="auto"/>
            <w:bottom w:val="none" w:sz="0" w:space="0" w:color="auto"/>
            <w:right w:val="none" w:sz="0" w:space="0" w:color="auto"/>
          </w:divBdr>
          <w:divsChild>
            <w:div w:id="446117603">
              <w:marLeft w:val="0"/>
              <w:marRight w:val="0"/>
              <w:marTop w:val="0"/>
              <w:marBottom w:val="0"/>
              <w:divBdr>
                <w:top w:val="none" w:sz="0" w:space="0" w:color="auto"/>
                <w:left w:val="none" w:sz="0" w:space="0" w:color="auto"/>
                <w:bottom w:val="none" w:sz="0" w:space="0" w:color="auto"/>
                <w:right w:val="none" w:sz="0" w:space="0" w:color="auto"/>
              </w:divBdr>
              <w:divsChild>
                <w:div w:id="1290749057">
                  <w:marLeft w:val="0"/>
                  <w:marRight w:val="0"/>
                  <w:marTop w:val="0"/>
                  <w:marBottom w:val="0"/>
                  <w:divBdr>
                    <w:top w:val="none" w:sz="0" w:space="0" w:color="auto"/>
                    <w:left w:val="none" w:sz="0" w:space="0" w:color="auto"/>
                    <w:bottom w:val="none" w:sz="0" w:space="0" w:color="auto"/>
                    <w:right w:val="none" w:sz="0" w:space="0" w:color="auto"/>
                  </w:divBdr>
                  <w:divsChild>
                    <w:div w:id="553007273">
                      <w:marLeft w:val="0"/>
                      <w:marRight w:val="0"/>
                      <w:marTop w:val="0"/>
                      <w:marBottom w:val="0"/>
                      <w:divBdr>
                        <w:top w:val="none" w:sz="0" w:space="0" w:color="auto"/>
                        <w:left w:val="none" w:sz="0" w:space="0" w:color="auto"/>
                        <w:bottom w:val="none" w:sz="0" w:space="0" w:color="auto"/>
                        <w:right w:val="none" w:sz="0" w:space="0" w:color="auto"/>
                      </w:divBdr>
                      <w:divsChild>
                        <w:div w:id="298001421">
                          <w:marLeft w:val="0"/>
                          <w:marRight w:val="0"/>
                          <w:marTop w:val="0"/>
                          <w:marBottom w:val="0"/>
                          <w:divBdr>
                            <w:top w:val="none" w:sz="0" w:space="0" w:color="auto"/>
                            <w:left w:val="none" w:sz="0" w:space="0" w:color="auto"/>
                            <w:bottom w:val="none" w:sz="0" w:space="0" w:color="auto"/>
                            <w:right w:val="none" w:sz="0" w:space="0" w:color="auto"/>
                          </w:divBdr>
                          <w:divsChild>
                            <w:div w:id="2069182034">
                              <w:marLeft w:val="0"/>
                              <w:marRight w:val="0"/>
                              <w:marTop w:val="0"/>
                              <w:marBottom w:val="0"/>
                              <w:divBdr>
                                <w:top w:val="none" w:sz="0" w:space="0" w:color="auto"/>
                                <w:left w:val="none" w:sz="0" w:space="0" w:color="auto"/>
                                <w:bottom w:val="none" w:sz="0" w:space="0" w:color="auto"/>
                                <w:right w:val="none" w:sz="0" w:space="0" w:color="auto"/>
                              </w:divBdr>
                              <w:divsChild>
                                <w:div w:id="1534884192">
                                  <w:marLeft w:val="0"/>
                                  <w:marRight w:val="0"/>
                                  <w:marTop w:val="0"/>
                                  <w:marBottom w:val="0"/>
                                  <w:divBdr>
                                    <w:top w:val="none" w:sz="0" w:space="0" w:color="auto"/>
                                    <w:left w:val="none" w:sz="0" w:space="0" w:color="auto"/>
                                    <w:bottom w:val="none" w:sz="0" w:space="0" w:color="auto"/>
                                    <w:right w:val="none" w:sz="0" w:space="0" w:color="auto"/>
                                  </w:divBdr>
                                  <w:divsChild>
                                    <w:div w:id="865095051">
                                      <w:marLeft w:val="0"/>
                                      <w:marRight w:val="0"/>
                                      <w:marTop w:val="0"/>
                                      <w:marBottom w:val="0"/>
                                      <w:divBdr>
                                        <w:top w:val="none" w:sz="0" w:space="0" w:color="auto"/>
                                        <w:left w:val="none" w:sz="0" w:space="0" w:color="auto"/>
                                        <w:bottom w:val="none" w:sz="0" w:space="0" w:color="auto"/>
                                        <w:right w:val="none" w:sz="0" w:space="0" w:color="auto"/>
                                      </w:divBdr>
                                      <w:divsChild>
                                        <w:div w:id="379981553">
                                          <w:marLeft w:val="0"/>
                                          <w:marRight w:val="0"/>
                                          <w:marTop w:val="0"/>
                                          <w:marBottom w:val="0"/>
                                          <w:divBdr>
                                            <w:top w:val="none" w:sz="0" w:space="0" w:color="auto"/>
                                            <w:left w:val="none" w:sz="0" w:space="0" w:color="auto"/>
                                            <w:bottom w:val="none" w:sz="0" w:space="0" w:color="auto"/>
                                            <w:right w:val="none" w:sz="0" w:space="0" w:color="auto"/>
                                          </w:divBdr>
                                          <w:divsChild>
                                            <w:div w:id="2018116812">
                                              <w:marLeft w:val="0"/>
                                              <w:marRight w:val="0"/>
                                              <w:marTop w:val="0"/>
                                              <w:marBottom w:val="0"/>
                                              <w:divBdr>
                                                <w:top w:val="none" w:sz="0" w:space="0" w:color="auto"/>
                                                <w:left w:val="none" w:sz="0" w:space="0" w:color="auto"/>
                                                <w:bottom w:val="none" w:sz="0" w:space="0" w:color="auto"/>
                                                <w:right w:val="none" w:sz="0" w:space="0" w:color="auto"/>
                                              </w:divBdr>
                                              <w:divsChild>
                                                <w:div w:id="560216628">
                                                  <w:marLeft w:val="0"/>
                                                  <w:marRight w:val="0"/>
                                                  <w:marTop w:val="0"/>
                                                  <w:marBottom w:val="0"/>
                                                  <w:divBdr>
                                                    <w:top w:val="none" w:sz="0" w:space="0" w:color="auto"/>
                                                    <w:left w:val="none" w:sz="0" w:space="0" w:color="auto"/>
                                                    <w:bottom w:val="none" w:sz="0" w:space="0" w:color="auto"/>
                                                    <w:right w:val="none" w:sz="0" w:space="0" w:color="auto"/>
                                                  </w:divBdr>
                                                  <w:divsChild>
                                                    <w:div w:id="29964016">
                                                      <w:marLeft w:val="0"/>
                                                      <w:marRight w:val="0"/>
                                                      <w:marTop w:val="0"/>
                                                      <w:marBottom w:val="0"/>
                                                      <w:divBdr>
                                                        <w:top w:val="none" w:sz="0" w:space="0" w:color="auto"/>
                                                        <w:left w:val="none" w:sz="0" w:space="0" w:color="auto"/>
                                                        <w:bottom w:val="none" w:sz="0" w:space="0" w:color="auto"/>
                                                        <w:right w:val="none" w:sz="0" w:space="0" w:color="auto"/>
                                                      </w:divBdr>
                                                      <w:divsChild>
                                                        <w:div w:id="691348376">
                                                          <w:marLeft w:val="0"/>
                                                          <w:marRight w:val="0"/>
                                                          <w:marTop w:val="0"/>
                                                          <w:marBottom w:val="0"/>
                                                          <w:divBdr>
                                                            <w:top w:val="none" w:sz="0" w:space="0" w:color="auto"/>
                                                            <w:left w:val="none" w:sz="0" w:space="0" w:color="auto"/>
                                                            <w:bottom w:val="none" w:sz="0" w:space="0" w:color="auto"/>
                                                            <w:right w:val="none" w:sz="0" w:space="0" w:color="auto"/>
                                                          </w:divBdr>
                                                          <w:divsChild>
                                                            <w:div w:id="1458179437">
                                                              <w:marLeft w:val="0"/>
                                                              <w:marRight w:val="0"/>
                                                              <w:marTop w:val="0"/>
                                                              <w:marBottom w:val="0"/>
                                                              <w:divBdr>
                                                                <w:top w:val="none" w:sz="0" w:space="0" w:color="auto"/>
                                                                <w:left w:val="none" w:sz="0" w:space="0" w:color="auto"/>
                                                                <w:bottom w:val="none" w:sz="0" w:space="0" w:color="auto"/>
                                                                <w:right w:val="none" w:sz="0" w:space="0" w:color="auto"/>
                                                              </w:divBdr>
                                                              <w:divsChild>
                                                                <w:div w:id="950665949">
                                                                  <w:marLeft w:val="0"/>
                                                                  <w:marRight w:val="0"/>
                                                                  <w:marTop w:val="0"/>
                                                                  <w:marBottom w:val="0"/>
                                                                  <w:divBdr>
                                                                    <w:top w:val="none" w:sz="0" w:space="0" w:color="auto"/>
                                                                    <w:left w:val="none" w:sz="0" w:space="0" w:color="auto"/>
                                                                    <w:bottom w:val="none" w:sz="0" w:space="0" w:color="auto"/>
                                                                    <w:right w:val="none" w:sz="0" w:space="0" w:color="auto"/>
                                                                  </w:divBdr>
                                                                  <w:divsChild>
                                                                    <w:div w:id="326910091">
                                                                      <w:marLeft w:val="0"/>
                                                                      <w:marRight w:val="0"/>
                                                                      <w:marTop w:val="0"/>
                                                                      <w:marBottom w:val="0"/>
                                                                      <w:divBdr>
                                                                        <w:top w:val="none" w:sz="0" w:space="0" w:color="auto"/>
                                                                        <w:left w:val="none" w:sz="0" w:space="0" w:color="auto"/>
                                                                        <w:bottom w:val="none" w:sz="0" w:space="0" w:color="auto"/>
                                                                        <w:right w:val="none" w:sz="0" w:space="0" w:color="auto"/>
                                                                      </w:divBdr>
                                                                    </w:div>
                                                                    <w:div w:id="8739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9051899">
      <w:bodyDiv w:val="1"/>
      <w:marLeft w:val="0"/>
      <w:marRight w:val="0"/>
      <w:marTop w:val="0"/>
      <w:marBottom w:val="0"/>
      <w:divBdr>
        <w:top w:val="none" w:sz="0" w:space="0" w:color="auto"/>
        <w:left w:val="none" w:sz="0" w:space="0" w:color="auto"/>
        <w:bottom w:val="none" w:sz="0" w:space="0" w:color="auto"/>
        <w:right w:val="none" w:sz="0" w:space="0" w:color="auto"/>
      </w:divBdr>
      <w:divsChild>
        <w:div w:id="1061249458">
          <w:marLeft w:val="0"/>
          <w:marRight w:val="0"/>
          <w:marTop w:val="0"/>
          <w:marBottom w:val="0"/>
          <w:divBdr>
            <w:top w:val="none" w:sz="0" w:space="0" w:color="auto"/>
            <w:left w:val="none" w:sz="0" w:space="0" w:color="auto"/>
            <w:bottom w:val="none" w:sz="0" w:space="0" w:color="auto"/>
            <w:right w:val="none" w:sz="0" w:space="0" w:color="auto"/>
          </w:divBdr>
          <w:divsChild>
            <w:div w:id="1752048644">
              <w:marLeft w:val="0"/>
              <w:marRight w:val="0"/>
              <w:marTop w:val="0"/>
              <w:marBottom w:val="0"/>
              <w:divBdr>
                <w:top w:val="none" w:sz="0" w:space="0" w:color="auto"/>
                <w:left w:val="none" w:sz="0" w:space="0" w:color="auto"/>
                <w:bottom w:val="none" w:sz="0" w:space="0" w:color="auto"/>
                <w:right w:val="none" w:sz="0" w:space="0" w:color="auto"/>
              </w:divBdr>
              <w:divsChild>
                <w:div w:id="1595670647">
                  <w:marLeft w:val="0"/>
                  <w:marRight w:val="0"/>
                  <w:marTop w:val="0"/>
                  <w:marBottom w:val="0"/>
                  <w:divBdr>
                    <w:top w:val="none" w:sz="0" w:space="0" w:color="auto"/>
                    <w:left w:val="none" w:sz="0" w:space="0" w:color="auto"/>
                    <w:bottom w:val="none" w:sz="0" w:space="0" w:color="auto"/>
                    <w:right w:val="none" w:sz="0" w:space="0" w:color="auto"/>
                  </w:divBdr>
                  <w:divsChild>
                    <w:div w:id="1817261919">
                      <w:marLeft w:val="0"/>
                      <w:marRight w:val="0"/>
                      <w:marTop w:val="0"/>
                      <w:marBottom w:val="0"/>
                      <w:divBdr>
                        <w:top w:val="none" w:sz="0" w:space="0" w:color="auto"/>
                        <w:left w:val="none" w:sz="0" w:space="0" w:color="auto"/>
                        <w:bottom w:val="none" w:sz="0" w:space="0" w:color="auto"/>
                        <w:right w:val="none" w:sz="0" w:space="0" w:color="auto"/>
                      </w:divBdr>
                      <w:divsChild>
                        <w:div w:id="659118249">
                          <w:marLeft w:val="0"/>
                          <w:marRight w:val="0"/>
                          <w:marTop w:val="0"/>
                          <w:marBottom w:val="0"/>
                          <w:divBdr>
                            <w:top w:val="none" w:sz="0" w:space="0" w:color="auto"/>
                            <w:left w:val="none" w:sz="0" w:space="0" w:color="auto"/>
                            <w:bottom w:val="none" w:sz="0" w:space="0" w:color="auto"/>
                            <w:right w:val="none" w:sz="0" w:space="0" w:color="auto"/>
                          </w:divBdr>
                          <w:divsChild>
                            <w:div w:id="2065792337">
                              <w:marLeft w:val="0"/>
                              <w:marRight w:val="0"/>
                              <w:marTop w:val="0"/>
                              <w:marBottom w:val="0"/>
                              <w:divBdr>
                                <w:top w:val="none" w:sz="0" w:space="0" w:color="auto"/>
                                <w:left w:val="none" w:sz="0" w:space="0" w:color="auto"/>
                                <w:bottom w:val="none" w:sz="0" w:space="0" w:color="auto"/>
                                <w:right w:val="none" w:sz="0" w:space="0" w:color="auto"/>
                              </w:divBdr>
                              <w:divsChild>
                                <w:div w:id="1841769712">
                                  <w:marLeft w:val="0"/>
                                  <w:marRight w:val="0"/>
                                  <w:marTop w:val="0"/>
                                  <w:marBottom w:val="0"/>
                                  <w:divBdr>
                                    <w:top w:val="none" w:sz="0" w:space="0" w:color="auto"/>
                                    <w:left w:val="none" w:sz="0" w:space="0" w:color="auto"/>
                                    <w:bottom w:val="none" w:sz="0" w:space="0" w:color="auto"/>
                                    <w:right w:val="none" w:sz="0" w:space="0" w:color="auto"/>
                                  </w:divBdr>
                                  <w:divsChild>
                                    <w:div w:id="266273651">
                                      <w:marLeft w:val="0"/>
                                      <w:marRight w:val="0"/>
                                      <w:marTop w:val="0"/>
                                      <w:marBottom w:val="300"/>
                                      <w:divBdr>
                                        <w:top w:val="none" w:sz="0" w:space="0" w:color="auto"/>
                                        <w:left w:val="none" w:sz="0" w:space="0" w:color="auto"/>
                                        <w:bottom w:val="none" w:sz="0" w:space="0" w:color="auto"/>
                                        <w:right w:val="none" w:sz="0" w:space="0" w:color="auto"/>
                                      </w:divBdr>
                                      <w:divsChild>
                                        <w:div w:id="8725563">
                                          <w:marLeft w:val="0"/>
                                          <w:marRight w:val="0"/>
                                          <w:marTop w:val="0"/>
                                          <w:marBottom w:val="0"/>
                                          <w:divBdr>
                                            <w:top w:val="none" w:sz="0" w:space="0" w:color="auto"/>
                                            <w:left w:val="none" w:sz="0" w:space="0" w:color="auto"/>
                                            <w:bottom w:val="none" w:sz="0" w:space="0" w:color="auto"/>
                                            <w:right w:val="none" w:sz="0" w:space="0" w:color="auto"/>
                                          </w:divBdr>
                                          <w:divsChild>
                                            <w:div w:id="103442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50768">
      <w:bodyDiv w:val="1"/>
      <w:marLeft w:val="0"/>
      <w:marRight w:val="0"/>
      <w:marTop w:val="0"/>
      <w:marBottom w:val="0"/>
      <w:divBdr>
        <w:top w:val="none" w:sz="0" w:space="0" w:color="auto"/>
        <w:left w:val="none" w:sz="0" w:space="0" w:color="auto"/>
        <w:bottom w:val="none" w:sz="0" w:space="0" w:color="auto"/>
        <w:right w:val="none" w:sz="0" w:space="0" w:color="auto"/>
      </w:divBdr>
      <w:divsChild>
        <w:div w:id="1775245832">
          <w:marLeft w:val="0"/>
          <w:marRight w:val="0"/>
          <w:marTop w:val="0"/>
          <w:marBottom w:val="0"/>
          <w:divBdr>
            <w:top w:val="none" w:sz="0" w:space="0" w:color="auto"/>
            <w:left w:val="none" w:sz="0" w:space="0" w:color="auto"/>
            <w:bottom w:val="none" w:sz="0" w:space="0" w:color="auto"/>
            <w:right w:val="none" w:sz="0" w:space="0" w:color="auto"/>
          </w:divBdr>
          <w:divsChild>
            <w:div w:id="2111463010">
              <w:marLeft w:val="0"/>
              <w:marRight w:val="0"/>
              <w:marTop w:val="0"/>
              <w:marBottom w:val="0"/>
              <w:divBdr>
                <w:top w:val="none" w:sz="0" w:space="0" w:color="auto"/>
                <w:left w:val="none" w:sz="0" w:space="0" w:color="auto"/>
                <w:bottom w:val="none" w:sz="0" w:space="0" w:color="auto"/>
                <w:right w:val="none" w:sz="0" w:space="0" w:color="auto"/>
              </w:divBdr>
              <w:divsChild>
                <w:div w:id="1570580106">
                  <w:marLeft w:val="0"/>
                  <w:marRight w:val="0"/>
                  <w:marTop w:val="0"/>
                  <w:marBottom w:val="0"/>
                  <w:divBdr>
                    <w:top w:val="none" w:sz="0" w:space="0" w:color="auto"/>
                    <w:left w:val="none" w:sz="0" w:space="0" w:color="auto"/>
                    <w:bottom w:val="none" w:sz="0" w:space="0" w:color="auto"/>
                    <w:right w:val="none" w:sz="0" w:space="0" w:color="auto"/>
                  </w:divBdr>
                  <w:divsChild>
                    <w:div w:id="2055036100">
                      <w:marLeft w:val="0"/>
                      <w:marRight w:val="0"/>
                      <w:marTop w:val="0"/>
                      <w:marBottom w:val="0"/>
                      <w:divBdr>
                        <w:top w:val="none" w:sz="0" w:space="0" w:color="auto"/>
                        <w:left w:val="none" w:sz="0" w:space="0" w:color="auto"/>
                        <w:bottom w:val="none" w:sz="0" w:space="0" w:color="auto"/>
                        <w:right w:val="none" w:sz="0" w:space="0" w:color="auto"/>
                      </w:divBdr>
                      <w:divsChild>
                        <w:div w:id="1489327930">
                          <w:marLeft w:val="0"/>
                          <w:marRight w:val="0"/>
                          <w:marTop w:val="375"/>
                          <w:marBottom w:val="0"/>
                          <w:divBdr>
                            <w:top w:val="none" w:sz="0" w:space="0" w:color="auto"/>
                            <w:left w:val="none" w:sz="0" w:space="0" w:color="auto"/>
                            <w:bottom w:val="none" w:sz="0" w:space="0" w:color="auto"/>
                            <w:right w:val="none" w:sz="0" w:space="0" w:color="auto"/>
                          </w:divBdr>
                          <w:divsChild>
                            <w:div w:id="1935628974">
                              <w:marLeft w:val="0"/>
                              <w:marRight w:val="0"/>
                              <w:marTop w:val="0"/>
                              <w:marBottom w:val="0"/>
                              <w:divBdr>
                                <w:top w:val="none" w:sz="0" w:space="0" w:color="auto"/>
                                <w:left w:val="none" w:sz="0" w:space="0" w:color="auto"/>
                                <w:bottom w:val="none" w:sz="0" w:space="0" w:color="auto"/>
                                <w:right w:val="none" w:sz="0" w:space="0" w:color="auto"/>
                              </w:divBdr>
                              <w:divsChild>
                                <w:div w:id="535585879">
                                  <w:marLeft w:val="0"/>
                                  <w:marRight w:val="0"/>
                                  <w:marTop w:val="0"/>
                                  <w:marBottom w:val="0"/>
                                  <w:divBdr>
                                    <w:top w:val="none" w:sz="0" w:space="0" w:color="auto"/>
                                    <w:left w:val="none" w:sz="0" w:space="0" w:color="auto"/>
                                    <w:bottom w:val="none" w:sz="0" w:space="0" w:color="auto"/>
                                    <w:right w:val="none" w:sz="0" w:space="0" w:color="auto"/>
                                  </w:divBdr>
                                  <w:divsChild>
                                    <w:div w:id="176624595">
                                      <w:marLeft w:val="0"/>
                                      <w:marRight w:val="0"/>
                                      <w:marTop w:val="0"/>
                                      <w:marBottom w:val="0"/>
                                      <w:divBdr>
                                        <w:top w:val="none" w:sz="0" w:space="0" w:color="auto"/>
                                        <w:left w:val="none" w:sz="0" w:space="0" w:color="auto"/>
                                        <w:bottom w:val="none" w:sz="0" w:space="0" w:color="auto"/>
                                        <w:right w:val="none" w:sz="0" w:space="0" w:color="auto"/>
                                      </w:divBdr>
                                      <w:divsChild>
                                        <w:div w:id="635333810">
                                          <w:marLeft w:val="0"/>
                                          <w:marRight w:val="4"/>
                                          <w:marTop w:val="0"/>
                                          <w:marBottom w:val="0"/>
                                          <w:divBdr>
                                            <w:top w:val="none" w:sz="0" w:space="0" w:color="auto"/>
                                            <w:left w:val="none" w:sz="0" w:space="0" w:color="auto"/>
                                            <w:bottom w:val="none" w:sz="0" w:space="0" w:color="auto"/>
                                            <w:right w:val="none" w:sz="0" w:space="0" w:color="auto"/>
                                          </w:divBdr>
                                          <w:divsChild>
                                            <w:div w:id="146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9416757">
      <w:bodyDiv w:val="1"/>
      <w:marLeft w:val="0"/>
      <w:marRight w:val="0"/>
      <w:marTop w:val="0"/>
      <w:marBottom w:val="0"/>
      <w:divBdr>
        <w:top w:val="none" w:sz="0" w:space="0" w:color="auto"/>
        <w:left w:val="none" w:sz="0" w:space="0" w:color="auto"/>
        <w:bottom w:val="none" w:sz="0" w:space="0" w:color="auto"/>
        <w:right w:val="none" w:sz="0" w:space="0" w:color="auto"/>
      </w:divBdr>
    </w:div>
    <w:div w:id="974261863">
      <w:bodyDiv w:val="1"/>
      <w:marLeft w:val="0"/>
      <w:marRight w:val="0"/>
      <w:marTop w:val="0"/>
      <w:marBottom w:val="0"/>
      <w:divBdr>
        <w:top w:val="none" w:sz="0" w:space="0" w:color="auto"/>
        <w:left w:val="none" w:sz="0" w:space="0" w:color="auto"/>
        <w:bottom w:val="none" w:sz="0" w:space="0" w:color="auto"/>
        <w:right w:val="none" w:sz="0" w:space="0" w:color="auto"/>
      </w:divBdr>
      <w:divsChild>
        <w:div w:id="297927612">
          <w:marLeft w:val="0"/>
          <w:marRight w:val="0"/>
          <w:marTop w:val="0"/>
          <w:marBottom w:val="0"/>
          <w:divBdr>
            <w:top w:val="none" w:sz="0" w:space="0" w:color="auto"/>
            <w:left w:val="none" w:sz="0" w:space="0" w:color="auto"/>
            <w:bottom w:val="none" w:sz="0" w:space="0" w:color="auto"/>
            <w:right w:val="none" w:sz="0" w:space="0" w:color="auto"/>
          </w:divBdr>
          <w:divsChild>
            <w:div w:id="1494641515">
              <w:marLeft w:val="0"/>
              <w:marRight w:val="0"/>
              <w:marTop w:val="0"/>
              <w:marBottom w:val="0"/>
              <w:divBdr>
                <w:top w:val="none" w:sz="0" w:space="0" w:color="auto"/>
                <w:left w:val="none" w:sz="0" w:space="0" w:color="auto"/>
                <w:bottom w:val="none" w:sz="0" w:space="0" w:color="auto"/>
                <w:right w:val="none" w:sz="0" w:space="0" w:color="auto"/>
              </w:divBdr>
              <w:divsChild>
                <w:div w:id="1238396588">
                  <w:marLeft w:val="0"/>
                  <w:marRight w:val="0"/>
                  <w:marTop w:val="0"/>
                  <w:marBottom w:val="0"/>
                  <w:divBdr>
                    <w:top w:val="none" w:sz="0" w:space="0" w:color="auto"/>
                    <w:left w:val="none" w:sz="0" w:space="0" w:color="auto"/>
                    <w:bottom w:val="none" w:sz="0" w:space="0" w:color="auto"/>
                    <w:right w:val="none" w:sz="0" w:space="0" w:color="auto"/>
                  </w:divBdr>
                  <w:divsChild>
                    <w:div w:id="288124781">
                      <w:marLeft w:val="0"/>
                      <w:marRight w:val="0"/>
                      <w:marTop w:val="0"/>
                      <w:marBottom w:val="0"/>
                      <w:divBdr>
                        <w:top w:val="none" w:sz="0" w:space="0" w:color="auto"/>
                        <w:left w:val="none" w:sz="0" w:space="0" w:color="auto"/>
                        <w:bottom w:val="none" w:sz="0" w:space="0" w:color="auto"/>
                        <w:right w:val="none" w:sz="0" w:space="0" w:color="auto"/>
                      </w:divBdr>
                      <w:divsChild>
                        <w:div w:id="779490349">
                          <w:marLeft w:val="0"/>
                          <w:marRight w:val="0"/>
                          <w:marTop w:val="0"/>
                          <w:marBottom w:val="0"/>
                          <w:divBdr>
                            <w:top w:val="none" w:sz="0" w:space="0" w:color="auto"/>
                            <w:left w:val="none" w:sz="0" w:space="0" w:color="auto"/>
                            <w:bottom w:val="none" w:sz="0" w:space="0" w:color="auto"/>
                            <w:right w:val="none" w:sz="0" w:space="0" w:color="auto"/>
                          </w:divBdr>
                          <w:divsChild>
                            <w:div w:id="213589195">
                              <w:marLeft w:val="0"/>
                              <w:marRight w:val="0"/>
                              <w:marTop w:val="0"/>
                              <w:marBottom w:val="0"/>
                              <w:divBdr>
                                <w:top w:val="none" w:sz="0" w:space="0" w:color="auto"/>
                                <w:left w:val="none" w:sz="0" w:space="0" w:color="auto"/>
                                <w:bottom w:val="none" w:sz="0" w:space="0" w:color="auto"/>
                                <w:right w:val="none" w:sz="0" w:space="0" w:color="auto"/>
                              </w:divBdr>
                              <w:divsChild>
                                <w:div w:id="262108702">
                                  <w:marLeft w:val="0"/>
                                  <w:marRight w:val="0"/>
                                  <w:marTop w:val="0"/>
                                  <w:marBottom w:val="0"/>
                                  <w:divBdr>
                                    <w:top w:val="none" w:sz="0" w:space="0" w:color="auto"/>
                                    <w:left w:val="none" w:sz="0" w:space="0" w:color="auto"/>
                                    <w:bottom w:val="none" w:sz="0" w:space="0" w:color="auto"/>
                                    <w:right w:val="none" w:sz="0" w:space="0" w:color="auto"/>
                                  </w:divBdr>
                                  <w:divsChild>
                                    <w:div w:id="1274897836">
                                      <w:marLeft w:val="0"/>
                                      <w:marRight w:val="0"/>
                                      <w:marTop w:val="0"/>
                                      <w:marBottom w:val="0"/>
                                      <w:divBdr>
                                        <w:top w:val="none" w:sz="0" w:space="0" w:color="auto"/>
                                        <w:left w:val="none" w:sz="0" w:space="0" w:color="auto"/>
                                        <w:bottom w:val="none" w:sz="0" w:space="0" w:color="auto"/>
                                        <w:right w:val="none" w:sz="0" w:space="0" w:color="auto"/>
                                      </w:divBdr>
                                      <w:divsChild>
                                        <w:div w:id="642320820">
                                          <w:marLeft w:val="0"/>
                                          <w:marRight w:val="0"/>
                                          <w:marTop w:val="0"/>
                                          <w:marBottom w:val="0"/>
                                          <w:divBdr>
                                            <w:top w:val="none" w:sz="0" w:space="0" w:color="auto"/>
                                            <w:left w:val="none" w:sz="0" w:space="0" w:color="auto"/>
                                            <w:bottom w:val="none" w:sz="0" w:space="0" w:color="auto"/>
                                            <w:right w:val="none" w:sz="0" w:space="0" w:color="auto"/>
                                          </w:divBdr>
                                          <w:divsChild>
                                            <w:div w:id="1002583972">
                                              <w:marLeft w:val="0"/>
                                              <w:marRight w:val="0"/>
                                              <w:marTop w:val="0"/>
                                              <w:marBottom w:val="0"/>
                                              <w:divBdr>
                                                <w:top w:val="none" w:sz="0" w:space="0" w:color="auto"/>
                                                <w:left w:val="none" w:sz="0" w:space="0" w:color="auto"/>
                                                <w:bottom w:val="none" w:sz="0" w:space="0" w:color="auto"/>
                                                <w:right w:val="none" w:sz="0" w:space="0" w:color="auto"/>
                                              </w:divBdr>
                                              <w:divsChild>
                                                <w:div w:id="2067752285">
                                                  <w:marLeft w:val="0"/>
                                                  <w:marRight w:val="0"/>
                                                  <w:marTop w:val="0"/>
                                                  <w:marBottom w:val="0"/>
                                                  <w:divBdr>
                                                    <w:top w:val="none" w:sz="0" w:space="0" w:color="auto"/>
                                                    <w:left w:val="none" w:sz="0" w:space="0" w:color="auto"/>
                                                    <w:bottom w:val="none" w:sz="0" w:space="0" w:color="auto"/>
                                                    <w:right w:val="none" w:sz="0" w:space="0" w:color="auto"/>
                                                  </w:divBdr>
                                                  <w:divsChild>
                                                    <w:div w:id="1938516656">
                                                      <w:marLeft w:val="0"/>
                                                      <w:marRight w:val="0"/>
                                                      <w:marTop w:val="0"/>
                                                      <w:marBottom w:val="0"/>
                                                      <w:divBdr>
                                                        <w:top w:val="none" w:sz="0" w:space="0" w:color="auto"/>
                                                        <w:left w:val="none" w:sz="0" w:space="0" w:color="auto"/>
                                                        <w:bottom w:val="none" w:sz="0" w:space="0" w:color="auto"/>
                                                        <w:right w:val="none" w:sz="0" w:space="0" w:color="auto"/>
                                                      </w:divBdr>
                                                      <w:divsChild>
                                                        <w:div w:id="611323324">
                                                          <w:marLeft w:val="0"/>
                                                          <w:marRight w:val="0"/>
                                                          <w:marTop w:val="0"/>
                                                          <w:marBottom w:val="0"/>
                                                          <w:divBdr>
                                                            <w:top w:val="none" w:sz="0" w:space="0" w:color="auto"/>
                                                            <w:left w:val="none" w:sz="0" w:space="0" w:color="auto"/>
                                                            <w:bottom w:val="none" w:sz="0" w:space="0" w:color="auto"/>
                                                            <w:right w:val="none" w:sz="0" w:space="0" w:color="auto"/>
                                                          </w:divBdr>
                                                          <w:divsChild>
                                                            <w:div w:id="1074282408">
                                                              <w:marLeft w:val="0"/>
                                                              <w:marRight w:val="0"/>
                                                              <w:marTop w:val="0"/>
                                                              <w:marBottom w:val="0"/>
                                                              <w:divBdr>
                                                                <w:top w:val="none" w:sz="0" w:space="0" w:color="auto"/>
                                                                <w:left w:val="none" w:sz="0" w:space="0" w:color="auto"/>
                                                                <w:bottom w:val="none" w:sz="0" w:space="0" w:color="auto"/>
                                                                <w:right w:val="none" w:sz="0" w:space="0" w:color="auto"/>
                                                              </w:divBdr>
                                                              <w:divsChild>
                                                                <w:div w:id="234323044">
                                                                  <w:marLeft w:val="0"/>
                                                                  <w:marRight w:val="0"/>
                                                                  <w:marTop w:val="0"/>
                                                                  <w:marBottom w:val="0"/>
                                                                  <w:divBdr>
                                                                    <w:top w:val="none" w:sz="0" w:space="0" w:color="auto"/>
                                                                    <w:left w:val="none" w:sz="0" w:space="0" w:color="auto"/>
                                                                    <w:bottom w:val="none" w:sz="0" w:space="0" w:color="auto"/>
                                                                    <w:right w:val="none" w:sz="0" w:space="0" w:color="auto"/>
                                                                  </w:divBdr>
                                                                  <w:divsChild>
                                                                    <w:div w:id="1144736812">
                                                                      <w:marLeft w:val="0"/>
                                                                      <w:marRight w:val="0"/>
                                                                      <w:marTop w:val="0"/>
                                                                      <w:marBottom w:val="0"/>
                                                                      <w:divBdr>
                                                                        <w:top w:val="none" w:sz="0" w:space="0" w:color="auto"/>
                                                                        <w:left w:val="none" w:sz="0" w:space="0" w:color="auto"/>
                                                                        <w:bottom w:val="none" w:sz="0" w:space="0" w:color="auto"/>
                                                                        <w:right w:val="none" w:sz="0" w:space="0" w:color="auto"/>
                                                                      </w:divBdr>
                                                                    </w:div>
                                                                    <w:div w:id="16842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8224267">
      <w:bodyDiv w:val="1"/>
      <w:marLeft w:val="0"/>
      <w:marRight w:val="0"/>
      <w:marTop w:val="0"/>
      <w:marBottom w:val="0"/>
      <w:divBdr>
        <w:top w:val="none" w:sz="0" w:space="0" w:color="auto"/>
        <w:left w:val="none" w:sz="0" w:space="0" w:color="auto"/>
        <w:bottom w:val="none" w:sz="0" w:space="0" w:color="auto"/>
        <w:right w:val="none" w:sz="0" w:space="0" w:color="auto"/>
      </w:divBdr>
      <w:divsChild>
        <w:div w:id="1296368889">
          <w:marLeft w:val="0"/>
          <w:marRight w:val="0"/>
          <w:marTop w:val="0"/>
          <w:marBottom w:val="0"/>
          <w:divBdr>
            <w:top w:val="none" w:sz="0" w:space="0" w:color="auto"/>
            <w:left w:val="none" w:sz="0" w:space="0" w:color="auto"/>
            <w:bottom w:val="none" w:sz="0" w:space="0" w:color="auto"/>
            <w:right w:val="none" w:sz="0" w:space="0" w:color="auto"/>
          </w:divBdr>
          <w:divsChild>
            <w:div w:id="1808160089">
              <w:marLeft w:val="0"/>
              <w:marRight w:val="0"/>
              <w:marTop w:val="0"/>
              <w:marBottom w:val="0"/>
              <w:divBdr>
                <w:top w:val="none" w:sz="0" w:space="0" w:color="auto"/>
                <w:left w:val="none" w:sz="0" w:space="0" w:color="auto"/>
                <w:bottom w:val="none" w:sz="0" w:space="0" w:color="auto"/>
                <w:right w:val="none" w:sz="0" w:space="0" w:color="auto"/>
              </w:divBdr>
              <w:divsChild>
                <w:div w:id="1267424982">
                  <w:marLeft w:val="0"/>
                  <w:marRight w:val="0"/>
                  <w:marTop w:val="0"/>
                  <w:marBottom w:val="0"/>
                  <w:divBdr>
                    <w:top w:val="none" w:sz="0" w:space="0" w:color="auto"/>
                    <w:left w:val="none" w:sz="0" w:space="0" w:color="auto"/>
                    <w:bottom w:val="none" w:sz="0" w:space="0" w:color="auto"/>
                    <w:right w:val="none" w:sz="0" w:space="0" w:color="auto"/>
                  </w:divBdr>
                  <w:divsChild>
                    <w:div w:id="6141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71183">
      <w:bodyDiv w:val="1"/>
      <w:marLeft w:val="0"/>
      <w:marRight w:val="0"/>
      <w:marTop w:val="0"/>
      <w:marBottom w:val="0"/>
      <w:divBdr>
        <w:top w:val="none" w:sz="0" w:space="0" w:color="auto"/>
        <w:left w:val="none" w:sz="0" w:space="0" w:color="auto"/>
        <w:bottom w:val="none" w:sz="0" w:space="0" w:color="auto"/>
        <w:right w:val="none" w:sz="0" w:space="0" w:color="auto"/>
      </w:divBdr>
      <w:divsChild>
        <w:div w:id="1455637217">
          <w:marLeft w:val="0"/>
          <w:marRight w:val="0"/>
          <w:marTop w:val="0"/>
          <w:marBottom w:val="0"/>
          <w:divBdr>
            <w:top w:val="none" w:sz="0" w:space="0" w:color="auto"/>
            <w:left w:val="none" w:sz="0" w:space="0" w:color="auto"/>
            <w:bottom w:val="none" w:sz="0" w:space="0" w:color="auto"/>
            <w:right w:val="none" w:sz="0" w:space="0" w:color="auto"/>
          </w:divBdr>
          <w:divsChild>
            <w:div w:id="1550846355">
              <w:marLeft w:val="0"/>
              <w:marRight w:val="0"/>
              <w:marTop w:val="0"/>
              <w:marBottom w:val="0"/>
              <w:divBdr>
                <w:top w:val="none" w:sz="0" w:space="0" w:color="auto"/>
                <w:left w:val="none" w:sz="0" w:space="0" w:color="auto"/>
                <w:bottom w:val="none" w:sz="0" w:space="0" w:color="auto"/>
                <w:right w:val="none" w:sz="0" w:space="0" w:color="auto"/>
              </w:divBdr>
              <w:divsChild>
                <w:div w:id="294679566">
                  <w:marLeft w:val="0"/>
                  <w:marRight w:val="0"/>
                  <w:marTop w:val="0"/>
                  <w:marBottom w:val="0"/>
                  <w:divBdr>
                    <w:top w:val="none" w:sz="0" w:space="0" w:color="auto"/>
                    <w:left w:val="none" w:sz="0" w:space="0" w:color="auto"/>
                    <w:bottom w:val="none" w:sz="0" w:space="0" w:color="auto"/>
                    <w:right w:val="none" w:sz="0" w:space="0" w:color="auto"/>
                  </w:divBdr>
                  <w:divsChild>
                    <w:div w:id="1503278234">
                      <w:marLeft w:val="0"/>
                      <w:marRight w:val="0"/>
                      <w:marTop w:val="0"/>
                      <w:marBottom w:val="0"/>
                      <w:divBdr>
                        <w:top w:val="none" w:sz="0" w:space="0" w:color="auto"/>
                        <w:left w:val="none" w:sz="0" w:space="0" w:color="auto"/>
                        <w:bottom w:val="none" w:sz="0" w:space="0" w:color="auto"/>
                        <w:right w:val="none" w:sz="0" w:space="0" w:color="auto"/>
                      </w:divBdr>
                      <w:divsChild>
                        <w:div w:id="780341078">
                          <w:marLeft w:val="0"/>
                          <w:marRight w:val="0"/>
                          <w:marTop w:val="0"/>
                          <w:marBottom w:val="0"/>
                          <w:divBdr>
                            <w:top w:val="none" w:sz="0" w:space="0" w:color="auto"/>
                            <w:left w:val="none" w:sz="0" w:space="0" w:color="auto"/>
                            <w:bottom w:val="none" w:sz="0" w:space="0" w:color="auto"/>
                            <w:right w:val="none" w:sz="0" w:space="0" w:color="auto"/>
                          </w:divBdr>
                          <w:divsChild>
                            <w:div w:id="1150901286">
                              <w:marLeft w:val="0"/>
                              <w:marRight w:val="0"/>
                              <w:marTop w:val="0"/>
                              <w:marBottom w:val="0"/>
                              <w:divBdr>
                                <w:top w:val="none" w:sz="0" w:space="0" w:color="auto"/>
                                <w:left w:val="none" w:sz="0" w:space="0" w:color="auto"/>
                                <w:bottom w:val="none" w:sz="0" w:space="0" w:color="auto"/>
                                <w:right w:val="none" w:sz="0" w:space="0" w:color="auto"/>
                              </w:divBdr>
                              <w:divsChild>
                                <w:div w:id="134757839">
                                  <w:marLeft w:val="0"/>
                                  <w:marRight w:val="0"/>
                                  <w:marTop w:val="0"/>
                                  <w:marBottom w:val="0"/>
                                  <w:divBdr>
                                    <w:top w:val="none" w:sz="0" w:space="0" w:color="auto"/>
                                    <w:left w:val="none" w:sz="0" w:space="0" w:color="auto"/>
                                    <w:bottom w:val="none" w:sz="0" w:space="0" w:color="auto"/>
                                    <w:right w:val="none" w:sz="0" w:space="0" w:color="auto"/>
                                  </w:divBdr>
                                  <w:divsChild>
                                    <w:div w:id="368457312">
                                      <w:marLeft w:val="0"/>
                                      <w:marRight w:val="0"/>
                                      <w:marTop w:val="0"/>
                                      <w:marBottom w:val="0"/>
                                      <w:divBdr>
                                        <w:top w:val="none" w:sz="0" w:space="0" w:color="auto"/>
                                        <w:left w:val="none" w:sz="0" w:space="0" w:color="auto"/>
                                        <w:bottom w:val="none" w:sz="0" w:space="0" w:color="auto"/>
                                        <w:right w:val="none" w:sz="0" w:space="0" w:color="auto"/>
                                      </w:divBdr>
                                      <w:divsChild>
                                        <w:div w:id="470950101">
                                          <w:marLeft w:val="0"/>
                                          <w:marRight w:val="0"/>
                                          <w:marTop w:val="0"/>
                                          <w:marBottom w:val="0"/>
                                          <w:divBdr>
                                            <w:top w:val="none" w:sz="0" w:space="0" w:color="auto"/>
                                            <w:left w:val="none" w:sz="0" w:space="0" w:color="auto"/>
                                            <w:bottom w:val="none" w:sz="0" w:space="0" w:color="auto"/>
                                            <w:right w:val="none" w:sz="0" w:space="0" w:color="auto"/>
                                          </w:divBdr>
                                          <w:divsChild>
                                            <w:div w:id="379132106">
                                              <w:marLeft w:val="0"/>
                                              <w:marRight w:val="0"/>
                                              <w:marTop w:val="0"/>
                                              <w:marBottom w:val="0"/>
                                              <w:divBdr>
                                                <w:top w:val="none" w:sz="0" w:space="0" w:color="auto"/>
                                                <w:left w:val="none" w:sz="0" w:space="0" w:color="auto"/>
                                                <w:bottom w:val="none" w:sz="0" w:space="0" w:color="auto"/>
                                                <w:right w:val="none" w:sz="0" w:space="0" w:color="auto"/>
                                              </w:divBdr>
                                              <w:divsChild>
                                                <w:div w:id="1694530219">
                                                  <w:marLeft w:val="0"/>
                                                  <w:marRight w:val="0"/>
                                                  <w:marTop w:val="0"/>
                                                  <w:marBottom w:val="0"/>
                                                  <w:divBdr>
                                                    <w:top w:val="none" w:sz="0" w:space="0" w:color="auto"/>
                                                    <w:left w:val="none" w:sz="0" w:space="0" w:color="auto"/>
                                                    <w:bottom w:val="none" w:sz="0" w:space="0" w:color="auto"/>
                                                    <w:right w:val="none" w:sz="0" w:space="0" w:color="auto"/>
                                                  </w:divBdr>
                                                  <w:divsChild>
                                                    <w:div w:id="20522553">
                                                      <w:marLeft w:val="0"/>
                                                      <w:marRight w:val="0"/>
                                                      <w:marTop w:val="0"/>
                                                      <w:marBottom w:val="0"/>
                                                      <w:divBdr>
                                                        <w:top w:val="none" w:sz="0" w:space="0" w:color="auto"/>
                                                        <w:left w:val="none" w:sz="0" w:space="0" w:color="auto"/>
                                                        <w:bottom w:val="none" w:sz="0" w:space="0" w:color="auto"/>
                                                        <w:right w:val="none" w:sz="0" w:space="0" w:color="auto"/>
                                                      </w:divBdr>
                                                      <w:divsChild>
                                                        <w:div w:id="1673489709">
                                                          <w:marLeft w:val="0"/>
                                                          <w:marRight w:val="0"/>
                                                          <w:marTop w:val="0"/>
                                                          <w:marBottom w:val="0"/>
                                                          <w:divBdr>
                                                            <w:top w:val="none" w:sz="0" w:space="0" w:color="auto"/>
                                                            <w:left w:val="none" w:sz="0" w:space="0" w:color="auto"/>
                                                            <w:bottom w:val="none" w:sz="0" w:space="0" w:color="auto"/>
                                                            <w:right w:val="none" w:sz="0" w:space="0" w:color="auto"/>
                                                          </w:divBdr>
                                                          <w:divsChild>
                                                            <w:div w:id="1814835453">
                                                              <w:marLeft w:val="0"/>
                                                              <w:marRight w:val="0"/>
                                                              <w:marTop w:val="0"/>
                                                              <w:marBottom w:val="0"/>
                                                              <w:divBdr>
                                                                <w:top w:val="none" w:sz="0" w:space="0" w:color="auto"/>
                                                                <w:left w:val="none" w:sz="0" w:space="0" w:color="auto"/>
                                                                <w:bottom w:val="none" w:sz="0" w:space="0" w:color="auto"/>
                                                                <w:right w:val="none" w:sz="0" w:space="0" w:color="auto"/>
                                                              </w:divBdr>
                                                              <w:divsChild>
                                                                <w:div w:id="2121139190">
                                                                  <w:marLeft w:val="0"/>
                                                                  <w:marRight w:val="0"/>
                                                                  <w:marTop w:val="0"/>
                                                                  <w:marBottom w:val="0"/>
                                                                  <w:divBdr>
                                                                    <w:top w:val="none" w:sz="0" w:space="0" w:color="auto"/>
                                                                    <w:left w:val="none" w:sz="0" w:space="0" w:color="auto"/>
                                                                    <w:bottom w:val="none" w:sz="0" w:space="0" w:color="auto"/>
                                                                    <w:right w:val="none" w:sz="0" w:space="0" w:color="auto"/>
                                                                  </w:divBdr>
                                                                  <w:divsChild>
                                                                    <w:div w:id="2064139274">
                                                                      <w:marLeft w:val="0"/>
                                                                      <w:marRight w:val="0"/>
                                                                      <w:marTop w:val="0"/>
                                                                      <w:marBottom w:val="0"/>
                                                                      <w:divBdr>
                                                                        <w:top w:val="none" w:sz="0" w:space="0" w:color="auto"/>
                                                                        <w:left w:val="none" w:sz="0" w:space="0" w:color="auto"/>
                                                                        <w:bottom w:val="none" w:sz="0" w:space="0" w:color="auto"/>
                                                                        <w:right w:val="none" w:sz="0" w:space="0" w:color="auto"/>
                                                                      </w:divBdr>
                                                                    </w:div>
                                                                    <w:div w:id="16444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4535549">
      <w:bodyDiv w:val="1"/>
      <w:marLeft w:val="0"/>
      <w:marRight w:val="0"/>
      <w:marTop w:val="0"/>
      <w:marBottom w:val="0"/>
      <w:divBdr>
        <w:top w:val="none" w:sz="0" w:space="0" w:color="auto"/>
        <w:left w:val="none" w:sz="0" w:space="0" w:color="auto"/>
        <w:bottom w:val="none" w:sz="0" w:space="0" w:color="auto"/>
        <w:right w:val="none" w:sz="0" w:space="0" w:color="auto"/>
      </w:divBdr>
      <w:divsChild>
        <w:div w:id="1955597809">
          <w:marLeft w:val="0"/>
          <w:marRight w:val="0"/>
          <w:marTop w:val="0"/>
          <w:marBottom w:val="0"/>
          <w:divBdr>
            <w:top w:val="none" w:sz="0" w:space="0" w:color="auto"/>
            <w:left w:val="none" w:sz="0" w:space="0" w:color="auto"/>
            <w:bottom w:val="none" w:sz="0" w:space="0" w:color="auto"/>
            <w:right w:val="none" w:sz="0" w:space="0" w:color="auto"/>
          </w:divBdr>
          <w:divsChild>
            <w:div w:id="223609552">
              <w:marLeft w:val="0"/>
              <w:marRight w:val="0"/>
              <w:marTop w:val="0"/>
              <w:marBottom w:val="0"/>
              <w:divBdr>
                <w:top w:val="none" w:sz="0" w:space="0" w:color="auto"/>
                <w:left w:val="none" w:sz="0" w:space="0" w:color="auto"/>
                <w:bottom w:val="none" w:sz="0" w:space="0" w:color="auto"/>
                <w:right w:val="none" w:sz="0" w:space="0" w:color="auto"/>
              </w:divBdr>
              <w:divsChild>
                <w:div w:id="2134861868">
                  <w:marLeft w:val="0"/>
                  <w:marRight w:val="0"/>
                  <w:marTop w:val="0"/>
                  <w:marBottom w:val="0"/>
                  <w:divBdr>
                    <w:top w:val="none" w:sz="0" w:space="0" w:color="auto"/>
                    <w:left w:val="none" w:sz="0" w:space="0" w:color="auto"/>
                    <w:bottom w:val="none" w:sz="0" w:space="0" w:color="auto"/>
                    <w:right w:val="none" w:sz="0" w:space="0" w:color="auto"/>
                  </w:divBdr>
                  <w:divsChild>
                    <w:div w:id="1951348990">
                      <w:marLeft w:val="0"/>
                      <w:marRight w:val="0"/>
                      <w:marTop w:val="0"/>
                      <w:marBottom w:val="0"/>
                      <w:divBdr>
                        <w:top w:val="none" w:sz="0" w:space="0" w:color="auto"/>
                        <w:left w:val="none" w:sz="0" w:space="0" w:color="auto"/>
                        <w:bottom w:val="none" w:sz="0" w:space="0" w:color="auto"/>
                        <w:right w:val="none" w:sz="0" w:space="0" w:color="auto"/>
                      </w:divBdr>
                      <w:divsChild>
                        <w:div w:id="2131706741">
                          <w:marLeft w:val="0"/>
                          <w:marRight w:val="0"/>
                          <w:marTop w:val="0"/>
                          <w:marBottom w:val="0"/>
                          <w:divBdr>
                            <w:top w:val="none" w:sz="0" w:space="0" w:color="auto"/>
                            <w:left w:val="none" w:sz="0" w:space="0" w:color="auto"/>
                            <w:bottom w:val="none" w:sz="0" w:space="0" w:color="auto"/>
                            <w:right w:val="none" w:sz="0" w:space="0" w:color="auto"/>
                          </w:divBdr>
                          <w:divsChild>
                            <w:div w:id="1842351745">
                              <w:marLeft w:val="0"/>
                              <w:marRight w:val="0"/>
                              <w:marTop w:val="0"/>
                              <w:marBottom w:val="0"/>
                              <w:divBdr>
                                <w:top w:val="none" w:sz="0" w:space="0" w:color="auto"/>
                                <w:left w:val="none" w:sz="0" w:space="0" w:color="auto"/>
                                <w:bottom w:val="none" w:sz="0" w:space="0" w:color="auto"/>
                                <w:right w:val="none" w:sz="0" w:space="0" w:color="auto"/>
                              </w:divBdr>
                              <w:divsChild>
                                <w:div w:id="1957329491">
                                  <w:marLeft w:val="0"/>
                                  <w:marRight w:val="0"/>
                                  <w:marTop w:val="0"/>
                                  <w:marBottom w:val="0"/>
                                  <w:divBdr>
                                    <w:top w:val="none" w:sz="0" w:space="0" w:color="auto"/>
                                    <w:left w:val="none" w:sz="0" w:space="0" w:color="auto"/>
                                    <w:bottom w:val="none" w:sz="0" w:space="0" w:color="auto"/>
                                    <w:right w:val="none" w:sz="0" w:space="0" w:color="auto"/>
                                  </w:divBdr>
                                  <w:divsChild>
                                    <w:div w:id="891229949">
                                      <w:marLeft w:val="0"/>
                                      <w:marRight w:val="0"/>
                                      <w:marTop w:val="0"/>
                                      <w:marBottom w:val="0"/>
                                      <w:divBdr>
                                        <w:top w:val="none" w:sz="0" w:space="0" w:color="auto"/>
                                        <w:left w:val="none" w:sz="0" w:space="0" w:color="auto"/>
                                        <w:bottom w:val="none" w:sz="0" w:space="0" w:color="auto"/>
                                        <w:right w:val="none" w:sz="0" w:space="0" w:color="auto"/>
                                      </w:divBdr>
                                      <w:divsChild>
                                        <w:div w:id="516388567">
                                          <w:marLeft w:val="0"/>
                                          <w:marRight w:val="0"/>
                                          <w:marTop w:val="0"/>
                                          <w:marBottom w:val="0"/>
                                          <w:divBdr>
                                            <w:top w:val="none" w:sz="0" w:space="0" w:color="auto"/>
                                            <w:left w:val="none" w:sz="0" w:space="0" w:color="auto"/>
                                            <w:bottom w:val="none" w:sz="0" w:space="0" w:color="auto"/>
                                            <w:right w:val="none" w:sz="0" w:space="0" w:color="auto"/>
                                          </w:divBdr>
                                          <w:divsChild>
                                            <w:div w:id="699553378">
                                              <w:marLeft w:val="0"/>
                                              <w:marRight w:val="0"/>
                                              <w:marTop w:val="0"/>
                                              <w:marBottom w:val="0"/>
                                              <w:divBdr>
                                                <w:top w:val="none" w:sz="0" w:space="0" w:color="auto"/>
                                                <w:left w:val="none" w:sz="0" w:space="0" w:color="auto"/>
                                                <w:bottom w:val="none" w:sz="0" w:space="0" w:color="auto"/>
                                                <w:right w:val="none" w:sz="0" w:space="0" w:color="auto"/>
                                              </w:divBdr>
                                              <w:divsChild>
                                                <w:div w:id="332953076">
                                                  <w:marLeft w:val="0"/>
                                                  <w:marRight w:val="0"/>
                                                  <w:marTop w:val="0"/>
                                                  <w:marBottom w:val="0"/>
                                                  <w:divBdr>
                                                    <w:top w:val="none" w:sz="0" w:space="0" w:color="auto"/>
                                                    <w:left w:val="none" w:sz="0" w:space="0" w:color="auto"/>
                                                    <w:bottom w:val="none" w:sz="0" w:space="0" w:color="auto"/>
                                                    <w:right w:val="none" w:sz="0" w:space="0" w:color="auto"/>
                                                  </w:divBdr>
                                                  <w:divsChild>
                                                    <w:div w:id="639262881">
                                                      <w:marLeft w:val="0"/>
                                                      <w:marRight w:val="0"/>
                                                      <w:marTop w:val="0"/>
                                                      <w:marBottom w:val="0"/>
                                                      <w:divBdr>
                                                        <w:top w:val="none" w:sz="0" w:space="0" w:color="auto"/>
                                                        <w:left w:val="none" w:sz="0" w:space="0" w:color="auto"/>
                                                        <w:bottom w:val="none" w:sz="0" w:space="0" w:color="auto"/>
                                                        <w:right w:val="none" w:sz="0" w:space="0" w:color="auto"/>
                                                      </w:divBdr>
                                                      <w:divsChild>
                                                        <w:div w:id="1123615124">
                                                          <w:marLeft w:val="0"/>
                                                          <w:marRight w:val="0"/>
                                                          <w:marTop w:val="0"/>
                                                          <w:marBottom w:val="0"/>
                                                          <w:divBdr>
                                                            <w:top w:val="none" w:sz="0" w:space="0" w:color="auto"/>
                                                            <w:left w:val="none" w:sz="0" w:space="0" w:color="auto"/>
                                                            <w:bottom w:val="none" w:sz="0" w:space="0" w:color="auto"/>
                                                            <w:right w:val="none" w:sz="0" w:space="0" w:color="auto"/>
                                                          </w:divBdr>
                                                          <w:divsChild>
                                                            <w:div w:id="948312521">
                                                              <w:marLeft w:val="0"/>
                                                              <w:marRight w:val="0"/>
                                                              <w:marTop w:val="0"/>
                                                              <w:marBottom w:val="0"/>
                                                              <w:divBdr>
                                                                <w:top w:val="none" w:sz="0" w:space="0" w:color="auto"/>
                                                                <w:left w:val="none" w:sz="0" w:space="0" w:color="auto"/>
                                                                <w:bottom w:val="none" w:sz="0" w:space="0" w:color="auto"/>
                                                                <w:right w:val="none" w:sz="0" w:space="0" w:color="auto"/>
                                                              </w:divBdr>
                                                              <w:divsChild>
                                                                <w:div w:id="1120995253">
                                                                  <w:marLeft w:val="0"/>
                                                                  <w:marRight w:val="0"/>
                                                                  <w:marTop w:val="0"/>
                                                                  <w:marBottom w:val="0"/>
                                                                  <w:divBdr>
                                                                    <w:top w:val="none" w:sz="0" w:space="0" w:color="auto"/>
                                                                    <w:left w:val="none" w:sz="0" w:space="0" w:color="auto"/>
                                                                    <w:bottom w:val="none" w:sz="0" w:space="0" w:color="auto"/>
                                                                    <w:right w:val="none" w:sz="0" w:space="0" w:color="auto"/>
                                                                  </w:divBdr>
                                                                  <w:divsChild>
                                                                    <w:div w:id="920600375">
                                                                      <w:marLeft w:val="0"/>
                                                                      <w:marRight w:val="0"/>
                                                                      <w:marTop w:val="0"/>
                                                                      <w:marBottom w:val="0"/>
                                                                      <w:divBdr>
                                                                        <w:top w:val="none" w:sz="0" w:space="0" w:color="auto"/>
                                                                        <w:left w:val="none" w:sz="0" w:space="0" w:color="auto"/>
                                                                        <w:bottom w:val="none" w:sz="0" w:space="0" w:color="auto"/>
                                                                        <w:right w:val="none" w:sz="0" w:space="0" w:color="auto"/>
                                                                      </w:divBdr>
                                                                    </w:div>
                                                                    <w:div w:id="9601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8013631">
      <w:bodyDiv w:val="1"/>
      <w:marLeft w:val="0"/>
      <w:marRight w:val="0"/>
      <w:marTop w:val="0"/>
      <w:marBottom w:val="0"/>
      <w:divBdr>
        <w:top w:val="none" w:sz="0" w:space="0" w:color="auto"/>
        <w:left w:val="none" w:sz="0" w:space="0" w:color="auto"/>
        <w:bottom w:val="none" w:sz="0" w:space="0" w:color="auto"/>
        <w:right w:val="none" w:sz="0" w:space="0" w:color="auto"/>
      </w:divBdr>
    </w:div>
    <w:div w:id="1567717960">
      <w:bodyDiv w:val="1"/>
      <w:marLeft w:val="0"/>
      <w:marRight w:val="0"/>
      <w:marTop w:val="0"/>
      <w:marBottom w:val="0"/>
      <w:divBdr>
        <w:top w:val="none" w:sz="0" w:space="0" w:color="auto"/>
        <w:left w:val="none" w:sz="0" w:space="0" w:color="auto"/>
        <w:bottom w:val="none" w:sz="0" w:space="0" w:color="auto"/>
        <w:right w:val="none" w:sz="0" w:space="0" w:color="auto"/>
      </w:divBdr>
      <w:divsChild>
        <w:div w:id="1383597042">
          <w:marLeft w:val="0"/>
          <w:marRight w:val="0"/>
          <w:marTop w:val="0"/>
          <w:marBottom w:val="0"/>
          <w:divBdr>
            <w:top w:val="none" w:sz="0" w:space="0" w:color="auto"/>
            <w:left w:val="none" w:sz="0" w:space="0" w:color="auto"/>
            <w:bottom w:val="none" w:sz="0" w:space="0" w:color="auto"/>
            <w:right w:val="none" w:sz="0" w:space="0" w:color="auto"/>
          </w:divBdr>
        </w:div>
      </w:divsChild>
    </w:div>
    <w:div w:id="1736588684">
      <w:bodyDiv w:val="1"/>
      <w:marLeft w:val="0"/>
      <w:marRight w:val="0"/>
      <w:marTop w:val="0"/>
      <w:marBottom w:val="0"/>
      <w:divBdr>
        <w:top w:val="none" w:sz="0" w:space="0" w:color="auto"/>
        <w:left w:val="none" w:sz="0" w:space="0" w:color="auto"/>
        <w:bottom w:val="none" w:sz="0" w:space="0" w:color="auto"/>
        <w:right w:val="none" w:sz="0" w:space="0" w:color="auto"/>
      </w:divBdr>
      <w:divsChild>
        <w:div w:id="1301424060">
          <w:marLeft w:val="0"/>
          <w:marRight w:val="0"/>
          <w:marTop w:val="100"/>
          <w:marBottom w:val="100"/>
          <w:divBdr>
            <w:top w:val="single" w:sz="6" w:space="0" w:color="666666"/>
            <w:left w:val="single" w:sz="6" w:space="0" w:color="666666"/>
            <w:bottom w:val="single" w:sz="6" w:space="0" w:color="666666"/>
            <w:right w:val="single" w:sz="6" w:space="0" w:color="666666"/>
          </w:divBdr>
          <w:divsChild>
            <w:div w:id="1715807300">
              <w:marLeft w:val="0"/>
              <w:marRight w:val="0"/>
              <w:marTop w:val="150"/>
              <w:marBottom w:val="0"/>
              <w:divBdr>
                <w:top w:val="none" w:sz="0" w:space="0" w:color="auto"/>
                <w:left w:val="none" w:sz="0" w:space="0" w:color="auto"/>
                <w:bottom w:val="none" w:sz="0" w:space="0" w:color="auto"/>
                <w:right w:val="none" w:sz="0" w:space="0" w:color="auto"/>
              </w:divBdr>
              <w:divsChild>
                <w:div w:id="400569137">
                  <w:marLeft w:val="-225"/>
                  <w:marRight w:val="-225"/>
                  <w:marTop w:val="0"/>
                  <w:marBottom w:val="0"/>
                  <w:divBdr>
                    <w:top w:val="none" w:sz="0" w:space="0" w:color="auto"/>
                    <w:left w:val="none" w:sz="0" w:space="0" w:color="auto"/>
                    <w:bottom w:val="none" w:sz="0" w:space="0" w:color="auto"/>
                    <w:right w:val="none" w:sz="0" w:space="0" w:color="auto"/>
                  </w:divBdr>
                  <w:divsChild>
                    <w:div w:id="951325348">
                      <w:marLeft w:val="0"/>
                      <w:marRight w:val="0"/>
                      <w:marTop w:val="0"/>
                      <w:marBottom w:val="0"/>
                      <w:divBdr>
                        <w:top w:val="none" w:sz="0" w:space="0" w:color="auto"/>
                        <w:left w:val="none" w:sz="0" w:space="0" w:color="auto"/>
                        <w:bottom w:val="none" w:sz="0" w:space="0" w:color="auto"/>
                        <w:right w:val="none" w:sz="0" w:space="0" w:color="auto"/>
                      </w:divBdr>
                      <w:divsChild>
                        <w:div w:id="214701913">
                          <w:marLeft w:val="-225"/>
                          <w:marRight w:val="-225"/>
                          <w:marTop w:val="0"/>
                          <w:marBottom w:val="0"/>
                          <w:divBdr>
                            <w:top w:val="none" w:sz="0" w:space="0" w:color="auto"/>
                            <w:left w:val="none" w:sz="0" w:space="0" w:color="auto"/>
                            <w:bottom w:val="none" w:sz="0" w:space="0" w:color="auto"/>
                            <w:right w:val="none" w:sz="0" w:space="0" w:color="auto"/>
                          </w:divBdr>
                          <w:divsChild>
                            <w:div w:id="667944080">
                              <w:marLeft w:val="0"/>
                              <w:marRight w:val="0"/>
                              <w:marTop w:val="0"/>
                              <w:marBottom w:val="0"/>
                              <w:divBdr>
                                <w:top w:val="none" w:sz="0" w:space="0" w:color="auto"/>
                                <w:left w:val="none" w:sz="0" w:space="0" w:color="auto"/>
                                <w:bottom w:val="none" w:sz="0" w:space="0" w:color="auto"/>
                                <w:right w:val="none" w:sz="0" w:space="0" w:color="auto"/>
                              </w:divBdr>
                              <w:divsChild>
                                <w:div w:id="1683357857">
                                  <w:marLeft w:val="0"/>
                                  <w:marRight w:val="0"/>
                                  <w:marTop w:val="0"/>
                                  <w:marBottom w:val="0"/>
                                  <w:divBdr>
                                    <w:top w:val="none" w:sz="0" w:space="0" w:color="auto"/>
                                    <w:left w:val="none" w:sz="0" w:space="0" w:color="auto"/>
                                    <w:bottom w:val="none" w:sz="0" w:space="0" w:color="auto"/>
                                    <w:right w:val="none" w:sz="0" w:space="0" w:color="auto"/>
                                  </w:divBdr>
                                  <w:divsChild>
                                    <w:div w:id="83501384">
                                      <w:marLeft w:val="0"/>
                                      <w:marRight w:val="0"/>
                                      <w:marTop w:val="0"/>
                                      <w:marBottom w:val="0"/>
                                      <w:divBdr>
                                        <w:top w:val="none" w:sz="0" w:space="0" w:color="auto"/>
                                        <w:left w:val="none" w:sz="0" w:space="0" w:color="auto"/>
                                        <w:bottom w:val="none" w:sz="0" w:space="0" w:color="auto"/>
                                        <w:right w:val="none" w:sz="0" w:space="0" w:color="auto"/>
                                      </w:divBdr>
                                      <w:divsChild>
                                        <w:div w:id="588581849">
                                          <w:marLeft w:val="0"/>
                                          <w:marRight w:val="0"/>
                                          <w:marTop w:val="0"/>
                                          <w:marBottom w:val="0"/>
                                          <w:divBdr>
                                            <w:top w:val="none" w:sz="0" w:space="0" w:color="auto"/>
                                            <w:left w:val="none" w:sz="0" w:space="0" w:color="auto"/>
                                            <w:bottom w:val="none" w:sz="0" w:space="0" w:color="auto"/>
                                            <w:right w:val="none" w:sz="0" w:space="0" w:color="auto"/>
                                          </w:divBdr>
                                          <w:divsChild>
                                            <w:div w:id="1199129118">
                                              <w:marLeft w:val="0"/>
                                              <w:marRight w:val="0"/>
                                              <w:marTop w:val="0"/>
                                              <w:marBottom w:val="0"/>
                                              <w:divBdr>
                                                <w:top w:val="none" w:sz="0" w:space="0" w:color="auto"/>
                                                <w:left w:val="none" w:sz="0" w:space="0" w:color="auto"/>
                                                <w:bottom w:val="none" w:sz="0" w:space="0" w:color="auto"/>
                                                <w:right w:val="none" w:sz="0" w:space="0" w:color="auto"/>
                                              </w:divBdr>
                                              <w:divsChild>
                                                <w:div w:id="797993856">
                                                  <w:marLeft w:val="0"/>
                                                  <w:marRight w:val="0"/>
                                                  <w:marTop w:val="0"/>
                                                  <w:marBottom w:val="0"/>
                                                  <w:divBdr>
                                                    <w:top w:val="none" w:sz="0" w:space="0" w:color="auto"/>
                                                    <w:left w:val="none" w:sz="0" w:space="0" w:color="auto"/>
                                                    <w:bottom w:val="none" w:sz="0" w:space="0" w:color="auto"/>
                                                    <w:right w:val="none" w:sz="0" w:space="0" w:color="auto"/>
                                                  </w:divBdr>
                                                  <w:divsChild>
                                                    <w:div w:id="1142503653">
                                                      <w:marLeft w:val="0"/>
                                                      <w:marRight w:val="0"/>
                                                      <w:marTop w:val="0"/>
                                                      <w:marBottom w:val="0"/>
                                                      <w:divBdr>
                                                        <w:top w:val="none" w:sz="0" w:space="0" w:color="auto"/>
                                                        <w:left w:val="none" w:sz="0" w:space="0" w:color="auto"/>
                                                        <w:bottom w:val="none" w:sz="0" w:space="0" w:color="auto"/>
                                                        <w:right w:val="none" w:sz="0" w:space="0" w:color="auto"/>
                                                      </w:divBdr>
                                                      <w:divsChild>
                                                        <w:div w:id="16641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7240220">
      <w:bodyDiv w:val="1"/>
      <w:marLeft w:val="0"/>
      <w:marRight w:val="0"/>
      <w:marTop w:val="0"/>
      <w:marBottom w:val="0"/>
      <w:divBdr>
        <w:top w:val="none" w:sz="0" w:space="0" w:color="auto"/>
        <w:left w:val="none" w:sz="0" w:space="0" w:color="auto"/>
        <w:bottom w:val="none" w:sz="0" w:space="0" w:color="auto"/>
        <w:right w:val="none" w:sz="0" w:space="0" w:color="auto"/>
      </w:divBdr>
      <w:divsChild>
        <w:div w:id="1491095023">
          <w:marLeft w:val="0"/>
          <w:marRight w:val="0"/>
          <w:marTop w:val="0"/>
          <w:marBottom w:val="0"/>
          <w:divBdr>
            <w:top w:val="none" w:sz="0" w:space="0" w:color="auto"/>
            <w:left w:val="none" w:sz="0" w:space="0" w:color="auto"/>
            <w:bottom w:val="none" w:sz="0" w:space="0" w:color="auto"/>
            <w:right w:val="none" w:sz="0" w:space="0" w:color="auto"/>
          </w:divBdr>
        </w:div>
      </w:divsChild>
    </w:div>
    <w:div w:id="1789200179">
      <w:bodyDiv w:val="1"/>
      <w:marLeft w:val="0"/>
      <w:marRight w:val="0"/>
      <w:marTop w:val="0"/>
      <w:marBottom w:val="0"/>
      <w:divBdr>
        <w:top w:val="none" w:sz="0" w:space="0" w:color="auto"/>
        <w:left w:val="none" w:sz="0" w:space="0" w:color="auto"/>
        <w:bottom w:val="none" w:sz="0" w:space="0" w:color="auto"/>
        <w:right w:val="none" w:sz="0" w:space="0" w:color="auto"/>
      </w:divBdr>
    </w:div>
    <w:div w:id="1892616437">
      <w:bodyDiv w:val="1"/>
      <w:marLeft w:val="0"/>
      <w:marRight w:val="0"/>
      <w:marTop w:val="0"/>
      <w:marBottom w:val="0"/>
      <w:divBdr>
        <w:top w:val="none" w:sz="0" w:space="0" w:color="auto"/>
        <w:left w:val="none" w:sz="0" w:space="0" w:color="auto"/>
        <w:bottom w:val="none" w:sz="0" w:space="0" w:color="auto"/>
        <w:right w:val="none" w:sz="0" w:space="0" w:color="auto"/>
      </w:divBdr>
    </w:div>
    <w:div w:id="2029601089">
      <w:bodyDiv w:val="1"/>
      <w:marLeft w:val="0"/>
      <w:marRight w:val="0"/>
      <w:marTop w:val="0"/>
      <w:marBottom w:val="0"/>
      <w:divBdr>
        <w:top w:val="none" w:sz="0" w:space="0" w:color="auto"/>
        <w:left w:val="none" w:sz="0" w:space="0" w:color="auto"/>
        <w:bottom w:val="none" w:sz="0" w:space="0" w:color="auto"/>
        <w:right w:val="none" w:sz="0" w:space="0" w:color="auto"/>
      </w:divBdr>
      <w:divsChild>
        <w:div w:id="269355272">
          <w:marLeft w:val="0"/>
          <w:marRight w:val="0"/>
          <w:marTop w:val="0"/>
          <w:marBottom w:val="0"/>
          <w:divBdr>
            <w:top w:val="none" w:sz="0" w:space="0" w:color="auto"/>
            <w:left w:val="none" w:sz="0" w:space="0" w:color="auto"/>
            <w:bottom w:val="none" w:sz="0" w:space="0" w:color="auto"/>
            <w:right w:val="none" w:sz="0" w:space="0" w:color="auto"/>
          </w:divBdr>
          <w:divsChild>
            <w:div w:id="1123035586">
              <w:marLeft w:val="0"/>
              <w:marRight w:val="0"/>
              <w:marTop w:val="0"/>
              <w:marBottom w:val="0"/>
              <w:divBdr>
                <w:top w:val="none" w:sz="0" w:space="0" w:color="auto"/>
                <w:left w:val="none" w:sz="0" w:space="0" w:color="auto"/>
                <w:bottom w:val="none" w:sz="0" w:space="0" w:color="auto"/>
                <w:right w:val="none" w:sz="0" w:space="0" w:color="auto"/>
              </w:divBdr>
              <w:divsChild>
                <w:div w:id="495077980">
                  <w:marLeft w:val="0"/>
                  <w:marRight w:val="0"/>
                  <w:marTop w:val="0"/>
                  <w:marBottom w:val="0"/>
                  <w:divBdr>
                    <w:top w:val="none" w:sz="0" w:space="0" w:color="auto"/>
                    <w:left w:val="none" w:sz="0" w:space="0" w:color="auto"/>
                    <w:bottom w:val="none" w:sz="0" w:space="0" w:color="auto"/>
                    <w:right w:val="none" w:sz="0" w:space="0" w:color="auto"/>
                  </w:divBdr>
                  <w:divsChild>
                    <w:div w:id="400761462">
                      <w:marLeft w:val="0"/>
                      <w:marRight w:val="0"/>
                      <w:marTop w:val="0"/>
                      <w:marBottom w:val="0"/>
                      <w:divBdr>
                        <w:top w:val="none" w:sz="0" w:space="0" w:color="auto"/>
                        <w:left w:val="none" w:sz="0" w:space="0" w:color="auto"/>
                        <w:bottom w:val="none" w:sz="0" w:space="0" w:color="auto"/>
                        <w:right w:val="none" w:sz="0" w:space="0" w:color="auto"/>
                      </w:divBdr>
                      <w:divsChild>
                        <w:div w:id="1598712710">
                          <w:marLeft w:val="0"/>
                          <w:marRight w:val="0"/>
                          <w:marTop w:val="0"/>
                          <w:marBottom w:val="0"/>
                          <w:divBdr>
                            <w:top w:val="none" w:sz="0" w:space="0" w:color="auto"/>
                            <w:left w:val="none" w:sz="0" w:space="0" w:color="auto"/>
                            <w:bottom w:val="none" w:sz="0" w:space="0" w:color="auto"/>
                            <w:right w:val="none" w:sz="0" w:space="0" w:color="auto"/>
                          </w:divBdr>
                          <w:divsChild>
                            <w:div w:id="1197040159">
                              <w:marLeft w:val="0"/>
                              <w:marRight w:val="0"/>
                              <w:marTop w:val="0"/>
                              <w:marBottom w:val="0"/>
                              <w:divBdr>
                                <w:top w:val="none" w:sz="0" w:space="0" w:color="auto"/>
                                <w:left w:val="none" w:sz="0" w:space="0" w:color="auto"/>
                                <w:bottom w:val="none" w:sz="0" w:space="0" w:color="auto"/>
                                <w:right w:val="none" w:sz="0" w:space="0" w:color="auto"/>
                              </w:divBdr>
                              <w:divsChild>
                                <w:div w:id="1748647098">
                                  <w:marLeft w:val="0"/>
                                  <w:marRight w:val="0"/>
                                  <w:marTop w:val="0"/>
                                  <w:marBottom w:val="0"/>
                                  <w:divBdr>
                                    <w:top w:val="none" w:sz="0" w:space="0" w:color="auto"/>
                                    <w:left w:val="none" w:sz="0" w:space="0" w:color="auto"/>
                                    <w:bottom w:val="none" w:sz="0" w:space="0" w:color="auto"/>
                                    <w:right w:val="none" w:sz="0" w:space="0" w:color="auto"/>
                                  </w:divBdr>
                                  <w:divsChild>
                                    <w:div w:id="265356778">
                                      <w:marLeft w:val="0"/>
                                      <w:marRight w:val="0"/>
                                      <w:marTop w:val="0"/>
                                      <w:marBottom w:val="300"/>
                                      <w:divBdr>
                                        <w:top w:val="none" w:sz="0" w:space="0" w:color="auto"/>
                                        <w:left w:val="none" w:sz="0" w:space="0" w:color="auto"/>
                                        <w:bottom w:val="none" w:sz="0" w:space="0" w:color="auto"/>
                                        <w:right w:val="none" w:sz="0" w:space="0" w:color="auto"/>
                                      </w:divBdr>
                                      <w:divsChild>
                                        <w:div w:id="463355458">
                                          <w:marLeft w:val="0"/>
                                          <w:marRight w:val="0"/>
                                          <w:marTop w:val="0"/>
                                          <w:marBottom w:val="0"/>
                                          <w:divBdr>
                                            <w:top w:val="none" w:sz="0" w:space="0" w:color="auto"/>
                                            <w:left w:val="none" w:sz="0" w:space="0" w:color="auto"/>
                                            <w:bottom w:val="none" w:sz="0" w:space="0" w:color="auto"/>
                                            <w:right w:val="none" w:sz="0" w:space="0" w:color="auto"/>
                                          </w:divBdr>
                                          <w:divsChild>
                                            <w:div w:id="5532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cycling.se/klimatnytta-med-atervinning/klimatnyttan-med-atervunnen-ravara-jamfort-med-jungfrulig"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irkularitet.se" TargetMode="External"/><Relationship Id="rId14" Type="http://schemas.openxmlformats.org/officeDocument/2006/relationships/hyperlink" Target="http://www.recycling.se/klimatnytta-med-atervinning/klimatnyttan-med-materialatervinning-jamfort-med-forbranning" TargetMode="External"/></Relationships>
</file>

<file path=word/theme/theme1.xml><?xml version="1.0" encoding="utf-8"?>
<a:theme xmlns:a="http://schemas.openxmlformats.org/drawingml/2006/main" name="Office-tema">
  <a:themeElements>
    <a:clrScheme name="Anpassat 1">
      <a:dk1>
        <a:srgbClr val="000000"/>
      </a:dk1>
      <a:lt1>
        <a:srgbClr val="FFFFFF"/>
      </a:lt1>
      <a:dk2>
        <a:srgbClr val="B4BDBD"/>
      </a:dk2>
      <a:lt2>
        <a:srgbClr val="FFFFFF"/>
      </a:lt2>
      <a:accent1>
        <a:srgbClr val="C1272D"/>
      </a:accent1>
      <a:accent2>
        <a:srgbClr val="00899D"/>
      </a:accent2>
      <a:accent3>
        <a:srgbClr val="B1E0DB"/>
      </a:accent3>
      <a:accent4>
        <a:srgbClr val="57B1BE"/>
      </a:accent4>
      <a:accent5>
        <a:srgbClr val="D8EFED"/>
      </a:accent5>
      <a:accent6>
        <a:srgbClr val="ABD8DF"/>
      </a:accent6>
      <a:hlink>
        <a:srgbClr val="B31359"/>
      </a:hlink>
      <a:folHlink>
        <a:srgbClr val="F499C1"/>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2E8D0-3523-4FAA-8922-0E51581C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084</Words>
  <Characters>32247</Characters>
  <Application>Microsoft Office Word</Application>
  <DocSecurity>0</DocSecurity>
  <Lines>268</Lines>
  <Paragraphs>7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IRKULÄR DESIGNBRIEF</vt:lpstr>
      <vt:lpstr>Projektbrief 1.0</vt:lpstr>
    </vt:vector>
  </TitlesOfParts>
  <Company/>
  <LinksUpToDate>false</LinksUpToDate>
  <CharactersWithSpaces>3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KULÄR DESIGNBRIEF</dc:title>
  <dc:subject>Fullständig version</dc:subject>
  <dc:creator>Thérèse Elmquist</dc:creator>
  <cp:keywords/>
  <dc:description/>
  <cp:lastModifiedBy>Emma Rex</cp:lastModifiedBy>
  <cp:revision>2</cp:revision>
  <cp:lastPrinted>2018-12-20T09:36:00Z</cp:lastPrinted>
  <dcterms:created xsi:type="dcterms:W3CDTF">2021-04-29T10:42:00Z</dcterms:created>
  <dcterms:modified xsi:type="dcterms:W3CDTF">2021-04-2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white</vt:lpwstr>
  </property>
  <property fmtid="{D5CDD505-2E9C-101B-9397-08002B2CF9AE}" pid="3" name="TemplateId">
    <vt:lpwstr>636495323033048638</vt:lpwstr>
  </property>
  <property fmtid="{D5CDD505-2E9C-101B-9397-08002B2CF9AE}" pid="4" name="UserProfileId">
    <vt:lpwstr>636414216828171701</vt:lpwstr>
  </property>
</Properties>
</file>